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5D902E9F" w:rsidR="000F2A6D" w:rsidRPr="00301595" w:rsidRDefault="009C69F4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9C69F4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4DF3B2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91028E9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1BFE200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F206F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A5EDD13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453D1C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EA3C21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B5AD84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72824C2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A17282D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56D305F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08E5872E" w14:textId="77777777" w:rsidR="000F2A6D" w:rsidRPr="00580332" w:rsidRDefault="000F2A6D" w:rsidP="000F2A6D">
      <w:pPr>
        <w:tabs>
          <w:tab w:val="left" w:pos="482"/>
        </w:tabs>
        <w:jc w:val="center"/>
        <w:rPr>
          <w:b/>
          <w:sz w:val="27"/>
          <w:szCs w:val="27"/>
          <w:lang w:val="en-GB"/>
        </w:rPr>
      </w:pPr>
      <w:r>
        <w:rPr>
          <w:b/>
          <w:sz w:val="27"/>
          <w:szCs w:val="27"/>
          <w:lang w:val="en-GB"/>
        </w:rPr>
        <w:t>DIPLOMATIC LIST</w:t>
      </w:r>
    </w:p>
    <w:p w14:paraId="687F9AF1" w14:textId="77777777" w:rsidR="000F2A6D" w:rsidRPr="00D1341A" w:rsidRDefault="000F2A6D" w:rsidP="000F2A6D">
      <w:pPr>
        <w:tabs>
          <w:tab w:val="left" w:pos="482"/>
        </w:tabs>
        <w:rPr>
          <w:b/>
          <w:szCs w:val="24"/>
          <w:lang w:val="en-GB"/>
        </w:rPr>
      </w:pPr>
    </w:p>
    <w:p w14:paraId="02680857" w14:textId="02EFC58B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ABLE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OF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CONTENT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3EAB1EBB" w14:textId="64283884" w:rsidR="00A663E8" w:rsidRDefault="008266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232420075" w:history="1">
        <w:r w:rsidR="00A663E8" w:rsidRPr="00C052AA">
          <w:rPr>
            <w:rStyle w:val="Hyperlink"/>
            <w:noProof/>
            <w:lang w:val="de-DE"/>
          </w:rPr>
          <w:t>ORDER OF PRECEDENCE</w:t>
        </w:r>
        <w:r w:rsidR="00A663E8">
          <w:rPr>
            <w:noProof/>
            <w:webHidden/>
          </w:rPr>
          <w:tab/>
        </w:r>
        <w:r w:rsidR="00A663E8">
          <w:rPr>
            <w:noProof/>
            <w:webHidden/>
          </w:rPr>
          <w:fldChar w:fldCharType="begin"/>
        </w:r>
        <w:r w:rsidR="00A663E8">
          <w:rPr>
            <w:noProof/>
            <w:webHidden/>
          </w:rPr>
          <w:instrText xml:space="preserve"> PAGEREF _Toc232420075 \h </w:instrText>
        </w:r>
        <w:r w:rsidR="00A663E8">
          <w:rPr>
            <w:noProof/>
            <w:webHidden/>
          </w:rPr>
        </w:r>
        <w:r w:rsidR="00A663E8">
          <w:rPr>
            <w:noProof/>
            <w:webHidden/>
          </w:rPr>
          <w:fldChar w:fldCharType="separate"/>
        </w:r>
        <w:r w:rsidR="00A663E8">
          <w:rPr>
            <w:noProof/>
            <w:webHidden/>
          </w:rPr>
          <w:t>6</w:t>
        </w:r>
        <w:r w:rsidR="00A663E8">
          <w:rPr>
            <w:noProof/>
            <w:webHidden/>
          </w:rPr>
          <w:fldChar w:fldCharType="end"/>
        </w:r>
      </w:hyperlink>
    </w:p>
    <w:p w14:paraId="45C6D0DD" w14:textId="4947BF1A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76" w:history="1">
        <w:r w:rsidRPr="00C052AA">
          <w:rPr>
            <w:rStyle w:val="Hyperlink"/>
          </w:rPr>
          <w:t>HEADS OF DIPLOMATIC 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477B75" w14:textId="17D1B31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77" w:history="1">
        <w:r w:rsidRPr="00C052AA">
          <w:rPr>
            <w:rStyle w:val="Hyperlink"/>
          </w:rPr>
          <w:t>CHARGÉS D’AFFAIRES AD INTER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C583B28" w14:textId="7A2B0148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78" w:history="1">
        <w:r w:rsidRPr="00C052AA">
          <w:rPr>
            <w:rStyle w:val="Hyperlink"/>
          </w:rPr>
          <w:t>Afgha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FE2268E" w14:textId="16B95659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79" w:history="1">
        <w:r w:rsidRPr="00C052AA">
          <w:rPr>
            <w:rStyle w:val="Hyperlink"/>
          </w:rPr>
          <w:t>Alb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EDD1D5" w14:textId="04FF0468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80" w:history="1">
        <w:r w:rsidRPr="00C052AA">
          <w:rPr>
            <w:rStyle w:val="Hyperlink"/>
          </w:rPr>
          <w:t>Al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B978D5A" w14:textId="141A7CFD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81" w:history="1">
        <w:r w:rsidRPr="00C052AA">
          <w:rPr>
            <w:rStyle w:val="Hyperlink"/>
          </w:rPr>
          <w:t>Andor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0169FA5" w14:textId="4E829E61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82" w:history="1">
        <w:r w:rsidRPr="00C052AA">
          <w:rPr>
            <w:rStyle w:val="Hyperlink"/>
          </w:rPr>
          <w:t>An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EF750C9" w14:textId="3AF4FD6D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83" w:history="1">
        <w:r w:rsidRPr="00C052AA">
          <w:rPr>
            <w:rStyle w:val="Hyperlink"/>
          </w:rPr>
          <w:t>Argent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0E312AD" w14:textId="1FF85A4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84" w:history="1">
        <w:r w:rsidRPr="00C052AA">
          <w:rPr>
            <w:rStyle w:val="Hyperlink"/>
          </w:rPr>
          <w:t>Arm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25040CD" w14:textId="7E27EF1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85" w:history="1">
        <w:r w:rsidRPr="00C052AA">
          <w:rPr>
            <w:rStyle w:val="Hyperlink"/>
          </w:rPr>
          <w:t>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BD2DD07" w14:textId="1743806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86" w:history="1">
        <w:r w:rsidRPr="00C052AA">
          <w:rPr>
            <w:rStyle w:val="Hyperlink"/>
          </w:rPr>
          <w:t>Aus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376263F" w14:textId="45EEB301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87" w:history="1">
        <w:r w:rsidRPr="00C052AA">
          <w:rPr>
            <w:rStyle w:val="Hyperlink"/>
          </w:rPr>
          <w:t>Azerbaij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6A5E40D" w14:textId="60B69A7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88" w:history="1">
        <w:r w:rsidRPr="00C052AA">
          <w:rPr>
            <w:rStyle w:val="Hyperlink"/>
          </w:rPr>
          <w:t>Bah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52AA42A" w14:textId="065028C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89" w:history="1">
        <w:r w:rsidRPr="00C052AA">
          <w:rPr>
            <w:rStyle w:val="Hyperlink"/>
          </w:rPr>
          <w:t>Banglad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FE87FC7" w14:textId="6B53EE89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90" w:history="1">
        <w:r w:rsidRPr="00C052AA">
          <w:rPr>
            <w:rStyle w:val="Hyperlink"/>
          </w:rPr>
          <w:t>Bela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57AC8B1" w14:textId="38F828F1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91" w:history="1">
        <w:r w:rsidRPr="00C052AA">
          <w:rPr>
            <w:rStyle w:val="Hyperlink"/>
          </w:rPr>
          <w:t>Belg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271E825" w14:textId="699B4E4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92" w:history="1">
        <w:r w:rsidRPr="00C052AA">
          <w:rPr>
            <w:rStyle w:val="Hyperlink"/>
          </w:rPr>
          <w:t>Ben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6E3B5FA" w14:textId="7034F23D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93" w:history="1">
        <w:r w:rsidRPr="00C052AA">
          <w:rPr>
            <w:rStyle w:val="Hyperlink"/>
          </w:rPr>
          <w:t>Bosnia and Herzegov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8C8E5E7" w14:textId="62779386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94" w:history="1">
        <w:r w:rsidRPr="00C052AA">
          <w:rPr>
            <w:rStyle w:val="Hyperlink"/>
          </w:rPr>
          <w:t>Braz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E289D99" w14:textId="78F7420F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95" w:history="1">
        <w:r w:rsidRPr="00C052AA">
          <w:rPr>
            <w:rStyle w:val="Hyperlink"/>
          </w:rPr>
          <w:t>Bulg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7329F6B" w14:textId="53DB1B71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96" w:history="1">
        <w:r w:rsidRPr="00C052AA">
          <w:rPr>
            <w:rStyle w:val="Hyperlink"/>
          </w:rPr>
          <w:t>Burkina Fa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C1AA57B" w14:textId="38888140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97" w:history="1">
        <w:r w:rsidRPr="00C052AA">
          <w:rPr>
            <w:rStyle w:val="Hyperlink"/>
          </w:rPr>
          <w:t>Burun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54B692E" w14:textId="316ADA1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98" w:history="1">
        <w:r w:rsidRPr="00C052AA">
          <w:rPr>
            <w:rStyle w:val="Hyperlink"/>
          </w:rPr>
          <w:t>Cabo Ver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90EC92D" w14:textId="6C411C49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099" w:history="1">
        <w:r w:rsidRPr="00C052AA">
          <w:rPr>
            <w:rStyle w:val="Hyperlink"/>
          </w:rPr>
          <w:t>Cambo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748976B" w14:textId="5A901302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00" w:history="1">
        <w:r w:rsidRPr="00C052AA">
          <w:rPr>
            <w:rStyle w:val="Hyperlink"/>
          </w:rPr>
          <w:t>Ca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6E5B612" w14:textId="1CF9A5E0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01" w:history="1">
        <w:r w:rsidRPr="00C052AA">
          <w:rPr>
            <w:rStyle w:val="Hyperlink"/>
          </w:rPr>
          <w:t>Ch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5868DFB" w14:textId="0762E37F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02" w:history="1">
        <w:r w:rsidRPr="00C052AA">
          <w:rPr>
            <w:rStyle w:val="Hyperlink"/>
          </w:rPr>
          <w:t>Ch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601ADED" w14:textId="0642CC5F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03" w:history="1">
        <w:r w:rsidRPr="00C052AA">
          <w:rPr>
            <w:rStyle w:val="Hyperlink"/>
          </w:rPr>
          <w:t>Colo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97A2B79" w14:textId="5858BE9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04" w:history="1">
        <w:r w:rsidRPr="00C052AA">
          <w:rPr>
            <w:rStyle w:val="Hyperlink"/>
          </w:rPr>
          <w:t>Con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4EE29AA5" w14:textId="1EFDC666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05" w:history="1">
        <w:r w:rsidRPr="00C052AA">
          <w:rPr>
            <w:rStyle w:val="Hyperlink"/>
          </w:rPr>
          <w:t>Costa 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653960A" w14:textId="078A9055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06" w:history="1">
        <w:r w:rsidRPr="00C052AA">
          <w:rPr>
            <w:rStyle w:val="Hyperlink"/>
          </w:rPr>
          <w:t>Côte d'Ivo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2FAFDF44" w14:textId="4B540EAA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07" w:history="1">
        <w:r w:rsidRPr="00C052AA">
          <w:rPr>
            <w:rStyle w:val="Hyperlink"/>
          </w:rPr>
          <w:t>Croa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915012F" w14:textId="6921B348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08" w:history="1">
        <w:r w:rsidRPr="00C052AA">
          <w:rPr>
            <w:rStyle w:val="Hyperlink"/>
          </w:rPr>
          <w:t>Cu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5DB1483" w14:textId="67AECD72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09" w:history="1">
        <w:r w:rsidRPr="00C052AA">
          <w:rPr>
            <w:rStyle w:val="Hyperlink"/>
          </w:rPr>
          <w:t>Cyp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40AE8E0D" w14:textId="2609318C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10" w:history="1">
        <w:r w:rsidRPr="00C052AA">
          <w:rPr>
            <w:rStyle w:val="Hyperlink"/>
          </w:rPr>
          <w:t>Czech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38C65DD" w14:textId="7B97217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11" w:history="1">
        <w:r w:rsidRPr="00C052AA">
          <w:rPr>
            <w:rStyle w:val="Hyperlink"/>
          </w:rPr>
          <w:t>Den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3C2C7A4B" w14:textId="0C4288C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12" w:history="1">
        <w:r w:rsidRPr="00C052AA">
          <w:rPr>
            <w:rStyle w:val="Hyperlink"/>
          </w:rPr>
          <w:t>Domi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115C7321" w14:textId="3AF47DF9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13" w:history="1">
        <w:r w:rsidRPr="00C052AA">
          <w:rPr>
            <w:rStyle w:val="Hyperlink"/>
          </w:rPr>
          <w:t>Dominican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2B97156" w14:textId="57570767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14" w:history="1">
        <w:r w:rsidRPr="00C052AA">
          <w:rPr>
            <w:rStyle w:val="Hyperlink"/>
          </w:rPr>
          <w:t>Ecu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F3DBA7F" w14:textId="71553B0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15" w:history="1">
        <w:r w:rsidRPr="00C052AA">
          <w:rPr>
            <w:rStyle w:val="Hyperlink"/>
          </w:rPr>
          <w:t>Eg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E287433" w14:textId="5F4AA5B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16" w:history="1">
        <w:r w:rsidRPr="00C052AA">
          <w:rPr>
            <w:rStyle w:val="Hyperlink"/>
          </w:rPr>
          <w:t>El Salv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30FEAF1B" w14:textId="2E72169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17" w:history="1">
        <w:r w:rsidRPr="00C052AA">
          <w:rPr>
            <w:rStyle w:val="Hyperlink"/>
          </w:rPr>
          <w:t>Equatorial 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5906BD6" w14:textId="09C3870C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18" w:history="1">
        <w:r w:rsidRPr="00C052AA">
          <w:rPr>
            <w:rStyle w:val="Hyperlink"/>
          </w:rPr>
          <w:t>Est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0085C018" w14:textId="4C50C623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19" w:history="1">
        <w:r w:rsidRPr="00C052AA">
          <w:rPr>
            <w:rStyle w:val="Hyperlink"/>
          </w:rPr>
          <w:t>Ethiop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262719E9" w14:textId="1718F7F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20" w:history="1">
        <w:r w:rsidRPr="00C052AA">
          <w:rPr>
            <w:rStyle w:val="Hyperlink"/>
          </w:rPr>
          <w:t>Fin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4519B42C" w14:textId="704FD45A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21" w:history="1">
        <w:r w:rsidRPr="00C052AA">
          <w:rPr>
            <w:rStyle w:val="Hyperlink"/>
          </w:rPr>
          <w:t>F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621C7A1" w14:textId="674A8880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22" w:history="1">
        <w:r w:rsidRPr="00C052AA">
          <w:rPr>
            <w:rStyle w:val="Hyperlink"/>
          </w:rPr>
          <w:t>Geor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58F419CB" w14:textId="6C8EEC08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23" w:history="1">
        <w:r w:rsidRPr="00C052AA">
          <w:rPr>
            <w:rStyle w:val="Hyperlink"/>
          </w:rPr>
          <w:t>Germ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278E6454" w14:textId="14EFD3CA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24" w:history="1">
        <w:r w:rsidRPr="00C052AA">
          <w:rPr>
            <w:rStyle w:val="Hyperlink"/>
          </w:rPr>
          <w:t>Gh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1CABAD5B" w14:textId="65DE41DA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25" w:history="1">
        <w:r w:rsidRPr="00C052AA">
          <w:rPr>
            <w:rStyle w:val="Hyperlink"/>
          </w:rPr>
          <w:t>Gree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01263070" w14:textId="40B6882A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26" w:history="1">
        <w:r w:rsidRPr="00C052AA">
          <w:rPr>
            <w:rStyle w:val="Hyperlink"/>
          </w:rPr>
          <w:t>Guatema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311CEAE4" w14:textId="0D73AF45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27" w:history="1">
        <w:r w:rsidRPr="00C052AA">
          <w:rPr>
            <w:rStyle w:val="Hyperlink"/>
          </w:rPr>
          <w:t>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3D6BFB21" w14:textId="56DCFBB8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28" w:history="1">
        <w:r w:rsidRPr="00C052AA">
          <w:rPr>
            <w:rStyle w:val="Hyperlink"/>
          </w:rPr>
          <w:t>Holy S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728DFF35" w14:textId="48873CB1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29" w:history="1">
        <w:r w:rsidRPr="00C052AA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C849116" w14:textId="73315F2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30" w:history="1">
        <w:r w:rsidRPr="00C052AA">
          <w:rPr>
            <w:rStyle w:val="Hyperlink"/>
          </w:rPr>
          <w:t>Ic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14BEC426" w14:textId="649E62D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31" w:history="1">
        <w:r w:rsidRPr="00C052AA">
          <w:rPr>
            <w:rStyle w:val="Hyperlink"/>
          </w:rPr>
          <w:t>In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7577A065" w14:textId="594A3A4C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32" w:history="1">
        <w:r w:rsidRPr="00C052AA">
          <w:rPr>
            <w:rStyle w:val="Hyperlink"/>
          </w:rPr>
          <w:t>Indon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0951448C" w14:textId="2D373CBA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33" w:history="1">
        <w:r w:rsidRPr="00C052AA">
          <w:rPr>
            <w:rStyle w:val="Hyperlink"/>
          </w:rPr>
          <w:t>I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0DBF5A19" w14:textId="4033B141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34" w:history="1">
        <w:r w:rsidRPr="00C052AA">
          <w:rPr>
            <w:rStyle w:val="Hyperlink"/>
          </w:rPr>
          <w:t>Ira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00F01D25" w14:textId="29F6621C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35" w:history="1">
        <w:r w:rsidRPr="00C052AA">
          <w:rPr>
            <w:rStyle w:val="Hyperlink"/>
          </w:rPr>
          <w:t>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169AC06D" w14:textId="42A7A0E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36" w:history="1">
        <w:r w:rsidRPr="00C052AA">
          <w:rPr>
            <w:rStyle w:val="Hyperlink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49D4E0FA" w14:textId="39E97945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37" w:history="1">
        <w:r w:rsidRPr="00C052AA">
          <w:rPr>
            <w:rStyle w:val="Hyperlink"/>
          </w:rPr>
          <w:t>Ita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06C7B1D3" w14:textId="49056C4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38" w:history="1">
        <w:r w:rsidRPr="00C052AA">
          <w:rPr>
            <w:rStyle w:val="Hyperlink"/>
          </w:rPr>
          <w:t>Jap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35FDA31A" w14:textId="2E5CBC2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39" w:history="1">
        <w:r w:rsidRPr="00C052AA">
          <w:rPr>
            <w:rStyle w:val="Hyperlink"/>
          </w:rPr>
          <w:t>Jor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5E66DFCE" w14:textId="059A60FD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40" w:history="1">
        <w:r w:rsidRPr="00C052AA">
          <w:rPr>
            <w:rStyle w:val="Hyperlink"/>
          </w:rPr>
          <w:t>Kazakh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2BA4C6FE" w14:textId="55DBB229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41" w:history="1">
        <w:r w:rsidRPr="00C052AA">
          <w:rPr>
            <w:rStyle w:val="Hyperlink"/>
          </w:rPr>
          <w:t>Ken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6B72B9FD" w14:textId="3E68D951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42" w:history="1">
        <w:r w:rsidRPr="00C052AA">
          <w:rPr>
            <w:rStyle w:val="Hyperlink"/>
          </w:rPr>
          <w:t>Ko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2B561633" w14:textId="256D5CEF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43" w:history="1">
        <w:r w:rsidRPr="00C052AA">
          <w:rPr>
            <w:rStyle w:val="Hyperlink"/>
          </w:rPr>
          <w:t>Korea DP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209E5C99" w14:textId="5642DB89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44" w:history="1">
        <w:r w:rsidRPr="00C052AA">
          <w:rPr>
            <w:rStyle w:val="Hyperlink"/>
          </w:rPr>
          <w:t>Koso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76532AA7" w14:textId="6A742AF0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45" w:history="1">
        <w:r w:rsidRPr="00C052AA">
          <w:rPr>
            <w:rStyle w:val="Hyperlink"/>
          </w:rPr>
          <w:t>Kuwa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6F983709" w14:textId="067D7515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46" w:history="1">
        <w:r w:rsidRPr="00C052AA">
          <w:rPr>
            <w:rStyle w:val="Hyperlink"/>
          </w:rPr>
          <w:t>Kyrgyz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D84438A" w14:textId="610C5E43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47" w:history="1">
        <w:r w:rsidRPr="00C052AA">
          <w:rPr>
            <w:rStyle w:val="Hyperlink"/>
          </w:rPr>
          <w:t>L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161FD4EF" w14:textId="214129F6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48" w:history="1">
        <w:r w:rsidRPr="00C052AA">
          <w:rPr>
            <w:rStyle w:val="Hyperlink"/>
          </w:rPr>
          <w:t>Lat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5E389975" w14:textId="7C9080B9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49" w:history="1">
        <w:r w:rsidRPr="00C052AA">
          <w:rPr>
            <w:rStyle w:val="Hyperlink"/>
          </w:rPr>
          <w:t>Leban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3C640608" w14:textId="56F43F55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50" w:history="1">
        <w:r w:rsidRPr="00C052AA">
          <w:rPr>
            <w:rStyle w:val="Hyperlink"/>
          </w:rPr>
          <w:t>Lib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6448234A" w14:textId="648251E5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51" w:history="1">
        <w:r w:rsidRPr="00C052AA">
          <w:rPr>
            <w:rStyle w:val="Hyperlink"/>
          </w:rPr>
          <w:t>Lithu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3E7ECB8A" w14:textId="3662DF80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52" w:history="1">
        <w:r w:rsidRPr="00C052AA">
          <w:rPr>
            <w:rStyle w:val="Hyperlink"/>
          </w:rPr>
          <w:t>Luxembou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21533810" w14:textId="75EB4337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53" w:history="1">
        <w:r w:rsidRPr="00C052AA">
          <w:rPr>
            <w:rStyle w:val="Hyperlink"/>
          </w:rPr>
          <w:t>Malay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109A89DE" w14:textId="0378F8B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54" w:history="1">
        <w:r w:rsidRPr="00C052AA">
          <w:rPr>
            <w:rStyle w:val="Hyperlink"/>
          </w:rPr>
          <w:t>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13A7CB24" w14:textId="00781A3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55" w:history="1">
        <w:r w:rsidRPr="00C052AA">
          <w:rPr>
            <w:rStyle w:val="Hyperlink"/>
          </w:rPr>
          <w:t>Maurit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2728CE1D" w14:textId="0BB610C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56" w:history="1">
        <w:r w:rsidRPr="00C052AA">
          <w:rPr>
            <w:rStyle w:val="Hyperlink"/>
          </w:rPr>
          <w:t>Mold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6378048D" w14:textId="3150D4C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57" w:history="1">
        <w:r w:rsidRPr="00C052AA">
          <w:rPr>
            <w:rStyle w:val="Hyperlink"/>
          </w:rPr>
          <w:t>Mona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0E538325" w14:textId="0073984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58" w:history="1">
        <w:r w:rsidRPr="00C052AA">
          <w:rPr>
            <w:rStyle w:val="Hyperlink"/>
          </w:rPr>
          <w:t>Mongo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34DAE7D3" w14:textId="58BD4538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59" w:history="1">
        <w:r w:rsidRPr="00C052AA">
          <w:rPr>
            <w:rStyle w:val="Hyperlink"/>
          </w:rPr>
          <w:t>Monteneg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4CFC6B22" w14:textId="3EE51A5F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60" w:history="1">
        <w:r w:rsidRPr="00C052AA">
          <w:rPr>
            <w:rStyle w:val="Hyperlink"/>
          </w:rPr>
          <w:t>Moroc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0AA6DD42" w14:textId="49420AA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61" w:history="1">
        <w:r w:rsidRPr="00C052AA">
          <w:rPr>
            <w:rStyle w:val="Hyperlink"/>
          </w:rPr>
          <w:t>Nami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3E82E1A7" w14:textId="799F8139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62" w:history="1">
        <w:r w:rsidRPr="00C052AA">
          <w:rPr>
            <w:rStyle w:val="Hyperlink"/>
          </w:rPr>
          <w:t>Ne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3E1791BE" w14:textId="61F3940C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63" w:history="1">
        <w:r w:rsidRPr="00C052AA">
          <w:rPr>
            <w:rStyle w:val="Hyperlink"/>
          </w:rPr>
          <w:t>Netherl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293F0A34" w14:textId="056F0E82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64" w:history="1">
        <w:r w:rsidRPr="00C052AA">
          <w:rPr>
            <w:rStyle w:val="Hyperlink"/>
          </w:rPr>
          <w:t>New Zea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7277411B" w14:textId="05C31EF5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65" w:history="1">
        <w:r w:rsidRPr="00C052AA">
          <w:rPr>
            <w:rStyle w:val="Hyperlink"/>
          </w:rPr>
          <w:t>Nicaragu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6409AF4E" w14:textId="7F65FE7D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66" w:history="1">
        <w:r w:rsidRPr="00C052AA">
          <w:rPr>
            <w:rStyle w:val="Hyperlink"/>
          </w:rPr>
          <w:t>Ni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62971EF9" w14:textId="196C1A67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67" w:history="1">
        <w:r w:rsidRPr="00C052AA">
          <w:rPr>
            <w:rStyle w:val="Hyperlink"/>
          </w:rPr>
          <w:t>North Maced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5A8C15EA" w14:textId="7AB4A36C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68" w:history="1">
        <w:r w:rsidRPr="00C052AA">
          <w:rPr>
            <w:rStyle w:val="Hyperlink"/>
          </w:rPr>
          <w:t>N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4B319B95" w14:textId="7769DAA2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69" w:history="1">
        <w:r w:rsidRPr="00C052AA">
          <w:rPr>
            <w:rStyle w:val="Hyperlink"/>
          </w:rPr>
          <w:t>O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492A7A58" w14:textId="25DB4822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70" w:history="1">
        <w:r w:rsidRPr="00C052AA">
          <w:rPr>
            <w:rStyle w:val="Hyperlink"/>
          </w:rPr>
          <w:t>Pa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7DA46C4A" w14:textId="4B53DBA2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71" w:history="1">
        <w:r w:rsidRPr="00C052AA">
          <w:rPr>
            <w:rStyle w:val="Hyperlink"/>
          </w:rPr>
          <w:t>Palest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27DB496C" w14:textId="031DB85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72" w:history="1">
        <w:r w:rsidRPr="00C052AA">
          <w:rPr>
            <w:rStyle w:val="Hyperlink"/>
          </w:rPr>
          <w:t>Pan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229C7580" w14:textId="491C965C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73" w:history="1">
        <w:r w:rsidRPr="00C052AA">
          <w:rPr>
            <w:rStyle w:val="Hyperlink"/>
          </w:rPr>
          <w:t>Para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67546AFE" w14:textId="0946984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74" w:history="1">
        <w:r w:rsidRPr="00C052AA">
          <w:rPr>
            <w:rStyle w:val="Hyperlink"/>
          </w:rPr>
          <w:t>P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2C9974A8" w14:textId="5137B2D6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75" w:history="1">
        <w:r w:rsidRPr="00C052AA">
          <w:rPr>
            <w:rStyle w:val="Hyperlink"/>
          </w:rPr>
          <w:t>Philipp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161D1777" w14:textId="4FFF0096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76" w:history="1">
        <w:r w:rsidRPr="00C052AA">
          <w:rPr>
            <w:rStyle w:val="Hyperlink"/>
          </w:rPr>
          <w:t>Po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751A002D" w14:textId="00EC93C2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77" w:history="1">
        <w:r w:rsidRPr="00C052AA">
          <w:rPr>
            <w:rStyle w:val="Hyperlink"/>
          </w:rPr>
          <w:t>Portug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0185B749" w14:textId="2FEFCAC3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78" w:history="1">
        <w:r w:rsidRPr="00C052AA">
          <w:rPr>
            <w:rStyle w:val="Hyperlink"/>
          </w:rPr>
          <w:t>Qa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01D52598" w14:textId="0797A6B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79" w:history="1">
        <w:r w:rsidRPr="00C052AA">
          <w:rPr>
            <w:rStyle w:val="Hyperlink"/>
          </w:rPr>
          <w:t>Ro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690FE2ED" w14:textId="6241BC79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80" w:history="1">
        <w:r w:rsidRPr="00C052AA">
          <w:rPr>
            <w:rStyle w:val="Hyperlink"/>
          </w:rPr>
          <w:t>Russian Fe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218197F8" w14:textId="0FE42710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81" w:history="1">
        <w:r w:rsidRPr="00C052AA">
          <w:rPr>
            <w:rStyle w:val="Hyperlink"/>
          </w:rPr>
          <w:t>Rw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03AFC59C" w14:textId="3C8F1E65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82" w:history="1">
        <w:r w:rsidRPr="00C052AA">
          <w:rPr>
            <w:rStyle w:val="Hyperlink"/>
          </w:rPr>
          <w:t>San Mar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093CB436" w14:textId="2BB15DED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83" w:history="1">
        <w:r w:rsidRPr="00C052AA">
          <w:rPr>
            <w:rStyle w:val="Hyperlink"/>
          </w:rPr>
          <w:t>Saudi Ara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78DA3A7B" w14:textId="46D37EEC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84" w:history="1">
        <w:r w:rsidRPr="00C052AA">
          <w:rPr>
            <w:rStyle w:val="Hyperlink"/>
          </w:rPr>
          <w:t>Ser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14:paraId="670269BB" w14:textId="34AD67C4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85" w:history="1">
        <w:r w:rsidRPr="00C052AA">
          <w:rPr>
            <w:rStyle w:val="Hyperlink"/>
          </w:rPr>
          <w:t>Seych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14:paraId="629F1E3F" w14:textId="46BF239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86" w:history="1">
        <w:r w:rsidRPr="00C052AA">
          <w:rPr>
            <w:rStyle w:val="Hyperlink"/>
          </w:rPr>
          <w:t>Slovak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0D5845A2" w14:textId="4C752377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87" w:history="1">
        <w:r w:rsidRPr="00C052AA">
          <w:rPr>
            <w:rStyle w:val="Hyperlink"/>
          </w:rPr>
          <w:t>South Af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14:paraId="0E741D2A" w14:textId="0910CDF2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88" w:history="1">
        <w:r w:rsidRPr="00C052AA">
          <w:rPr>
            <w:rStyle w:val="Hyperlink"/>
          </w:rPr>
          <w:t>Sovereign Military Order of 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14:paraId="178F8869" w14:textId="42566088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89" w:history="1">
        <w:r w:rsidRPr="00C052AA">
          <w:rPr>
            <w:rStyle w:val="Hyperlink"/>
          </w:rPr>
          <w:t>Sp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14:paraId="7870E7CD" w14:textId="5F38064A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90" w:history="1">
        <w:r w:rsidRPr="00C052AA">
          <w:rPr>
            <w:rStyle w:val="Hyperlink"/>
          </w:rPr>
          <w:t>Sri La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1E79A480" w14:textId="659DF446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91" w:history="1">
        <w:r w:rsidRPr="00C052AA">
          <w:rPr>
            <w:rStyle w:val="Hyperlink"/>
          </w:rPr>
          <w:t>Su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3BA8943F" w14:textId="2639A028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92" w:history="1">
        <w:r w:rsidRPr="00C052AA">
          <w:rPr>
            <w:rStyle w:val="Hyperlink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4D4C153E" w14:textId="3BF5440C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93" w:history="1">
        <w:r w:rsidRPr="00C052AA">
          <w:rPr>
            <w:rStyle w:val="Hyperlink"/>
          </w:rPr>
          <w:t>Switzer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14:paraId="7AD7DBFD" w14:textId="64D0A33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94" w:history="1">
        <w:r w:rsidRPr="00C052AA">
          <w:rPr>
            <w:rStyle w:val="Hyperlink"/>
          </w:rPr>
          <w:t>Sy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14:paraId="461F6B67" w14:textId="4E0410CC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95" w:history="1">
        <w:r w:rsidRPr="00C052AA">
          <w:rPr>
            <w:rStyle w:val="Hyperlink"/>
          </w:rPr>
          <w:t>Tan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14:paraId="3E6816E0" w14:textId="5992F99C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96" w:history="1">
        <w:r w:rsidRPr="00C052AA">
          <w:rPr>
            <w:rStyle w:val="Hyperlink"/>
          </w:rPr>
          <w:t>Thai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14:paraId="3A425BA7" w14:textId="6C17ED32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97" w:history="1">
        <w:r w:rsidRPr="00C052AA">
          <w:rPr>
            <w:rStyle w:val="Hyperlink"/>
          </w:rPr>
          <w:t>T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14:paraId="1EC2EC10" w14:textId="758C7682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98" w:history="1">
        <w:r w:rsidRPr="00C052AA">
          <w:rPr>
            <w:rStyle w:val="Hyperlink"/>
          </w:rPr>
          <w:t>Tuni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14:paraId="36E6E5D9" w14:textId="0FDDE6A3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199" w:history="1">
        <w:r w:rsidRPr="00C052AA">
          <w:rPr>
            <w:rStyle w:val="Hyperlink"/>
          </w:rPr>
          <w:t>Turkme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14:paraId="530C8CF9" w14:textId="015C6915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00" w:history="1">
        <w:r w:rsidRPr="00C052AA">
          <w:rPr>
            <w:rStyle w:val="Hyperlink"/>
          </w:rPr>
          <w:t>Türkiy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14:paraId="23890FD0" w14:textId="272D9481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01" w:history="1">
        <w:r w:rsidRPr="00C052AA">
          <w:rPr>
            <w:rStyle w:val="Hyperlink"/>
          </w:rPr>
          <w:t>Ug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14:paraId="5C3072DB" w14:textId="5E6A84E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02" w:history="1">
        <w:r w:rsidRPr="00C052AA">
          <w:rPr>
            <w:rStyle w:val="Hyperlink"/>
          </w:rPr>
          <w:t>Ukr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14:paraId="49B322A9" w14:textId="024B7DA0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03" w:history="1">
        <w:r w:rsidRPr="00C052AA">
          <w:rPr>
            <w:rStyle w:val="Hyperlink"/>
          </w:rPr>
          <w:t>United Arab Emir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784584D5" w14:textId="41DB8F4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04" w:history="1">
        <w:r w:rsidRPr="00C052AA">
          <w:rPr>
            <w:rStyle w:val="Hyperlink"/>
          </w:rPr>
          <w:t>United Kingdom of Great Britain and Northern 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14:paraId="1E05DE9C" w14:textId="7436C7CE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05" w:history="1">
        <w:r w:rsidRPr="00C052AA">
          <w:rPr>
            <w:rStyle w:val="Hyperlink"/>
          </w:rPr>
          <w:t>United Mexican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14:paraId="6239CAA1" w14:textId="36ED9A6F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06" w:history="1">
        <w:r w:rsidRPr="00C052AA">
          <w:rPr>
            <w:rStyle w:val="Hyperlink"/>
          </w:rPr>
          <w:t>United States of Ame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14:paraId="5E1F7906" w14:textId="0BA55958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07" w:history="1">
        <w:r w:rsidRPr="00C052AA">
          <w:rPr>
            <w:rStyle w:val="Hyperlink"/>
          </w:rPr>
          <w:t>Uru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14:paraId="7872C2A7" w14:textId="4A4969A9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08" w:history="1">
        <w:r w:rsidRPr="00C052AA">
          <w:rPr>
            <w:rStyle w:val="Hyperlink"/>
          </w:rPr>
          <w:t>Uzbe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14:paraId="65A27AF3" w14:textId="69A81BC5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09" w:history="1">
        <w:r w:rsidRPr="00C052AA">
          <w:rPr>
            <w:rStyle w:val="Hyperlink"/>
          </w:rPr>
          <w:t>Venezu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2553A6E7" w14:textId="549C6968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10" w:history="1">
        <w:r w:rsidRPr="00C052AA">
          <w:rPr>
            <w:rStyle w:val="Hyperlink"/>
          </w:rPr>
          <w:t>Vietn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1536B19B" w14:textId="277674FB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11" w:history="1">
        <w:r w:rsidRPr="00C052AA">
          <w:rPr>
            <w:rStyle w:val="Hyperlink"/>
          </w:rPr>
          <w:t>Ye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6E4837EF" w14:textId="2B20C748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12" w:history="1">
        <w:r w:rsidRPr="00C052AA">
          <w:rPr>
            <w:rStyle w:val="Hyperlink"/>
          </w:rPr>
          <w:t>Za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14:paraId="6396C79B" w14:textId="0F9C2D8F" w:rsidR="00A663E8" w:rsidRDefault="00A663E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213" w:history="1">
        <w:r w:rsidRPr="00C052AA">
          <w:rPr>
            <w:rStyle w:val="Hyperlink"/>
          </w:rPr>
          <w:t>Zimbab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14:paraId="2A7461D9" w14:textId="4D0604E7" w:rsidR="00A663E8" w:rsidRDefault="00A663E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32420214" w:history="1">
        <w:r w:rsidRPr="00C052AA">
          <w:rPr>
            <w:rStyle w:val="Hyperlink"/>
            <w:noProof/>
          </w:rPr>
          <w:t>NATIONAL D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2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3D21DB04" w14:textId="4DDA81D2" w:rsidR="00AE47F6" w:rsidRDefault="00826610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</w:p>
    <w:p w14:paraId="56DBFF98" w14:textId="77777777" w:rsidR="00AE47F6" w:rsidRPr="00301595" w:rsidRDefault="00AE47F6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</w:p>
    <w:p w14:paraId="50E94D93" w14:textId="78DFC91F" w:rsidR="00B81BDC" w:rsidRPr="0058276B" w:rsidRDefault="00AE47F6" w:rsidP="00CA058C">
      <w:pPr>
        <w:pStyle w:val="Heading1"/>
        <w:spacing w:before="240"/>
        <w:rPr>
          <w:lang w:val="de-DE"/>
        </w:rPr>
      </w:pPr>
      <w:r>
        <w:rPr>
          <w:sz w:val="17"/>
          <w:szCs w:val="17"/>
          <w:lang w:val="en-US"/>
        </w:rPr>
        <w:br w:type="page"/>
      </w:r>
      <w:bookmarkStart w:id="0" w:name="_Toc30497837"/>
      <w:bookmarkStart w:id="1" w:name="_Toc232420075"/>
      <w:r w:rsidR="00B81BDC" w:rsidRPr="0058276B">
        <w:rPr>
          <w:lang w:val="de-DE"/>
        </w:rPr>
        <w:lastRenderedPageBreak/>
        <w:t>ORDER</w:t>
      </w:r>
      <w:r w:rsidR="00E16444">
        <w:rPr>
          <w:lang w:val="de-DE"/>
        </w:rPr>
        <w:t xml:space="preserve"> </w:t>
      </w:r>
      <w:r w:rsidR="00B81BDC" w:rsidRPr="0058276B">
        <w:rPr>
          <w:lang w:val="de-DE"/>
        </w:rPr>
        <w:t>O</w:t>
      </w:r>
      <w:r w:rsidR="00BC1981">
        <w:rPr>
          <w:lang w:val="de-DE"/>
        </w:rPr>
        <w:t xml:space="preserve">F </w:t>
      </w:r>
      <w:r w:rsidR="00B81BDC" w:rsidRPr="0058276B">
        <w:rPr>
          <w:lang w:val="de-DE"/>
        </w:rPr>
        <w:t>PRECEDENCE</w:t>
      </w:r>
      <w:bookmarkEnd w:id="0"/>
      <w:bookmarkEnd w:id="1"/>
      <w:r w:rsidR="00B81BDC" w:rsidRPr="0058276B">
        <w:rPr>
          <w:lang w:val="de-DE"/>
        </w:rPr>
        <w:t xml:space="preserve">   </w:t>
      </w:r>
    </w:p>
    <w:p w14:paraId="2151D4B3" w14:textId="77777777" w:rsidR="00B81BDC" w:rsidRPr="009A426E" w:rsidRDefault="00B81BDC" w:rsidP="00CA058C">
      <w:pPr>
        <w:pStyle w:val="Heading2"/>
        <w:rPr>
          <w:rStyle w:val="FootnoteReference"/>
          <w:sz w:val="19"/>
          <w:szCs w:val="19"/>
        </w:rPr>
      </w:pPr>
      <w:bookmarkStart w:id="2" w:name="_Toc30497838"/>
      <w:bookmarkStart w:id="3" w:name="_Toc232420076"/>
      <w:r w:rsidRPr="009A426E">
        <w:rPr>
          <w:sz w:val="19"/>
          <w:szCs w:val="19"/>
        </w:rPr>
        <w:t>HEADS OF DIPLOMATIC MISSIONS</w:t>
      </w:r>
      <w:r w:rsidRPr="009A426E">
        <w:rPr>
          <w:rStyle w:val="FootnoteReference"/>
          <w:sz w:val="19"/>
          <w:szCs w:val="19"/>
        </w:rPr>
        <w:footnoteReference w:customMarkFollows="1" w:id="1"/>
        <w:t>*</w:t>
      </w:r>
      <w:bookmarkEnd w:id="2"/>
      <w:bookmarkEnd w:id="3"/>
    </w:p>
    <w:p w14:paraId="5B5997C4" w14:textId="4E71FD14" w:rsidR="00203E83" w:rsidRDefault="00203E83" w:rsidP="00203E83">
      <w:pPr>
        <w:jc w:val="center"/>
        <w:rPr>
          <w:sz w:val="19"/>
          <w:szCs w:val="19"/>
          <w:lang w:val="en-GB"/>
        </w:rPr>
      </w:pPr>
      <w:bookmarkStart w:id="4" w:name="ApostolicNuncioRemove"/>
      <w:r w:rsidRPr="00301595">
        <w:rPr>
          <w:sz w:val="19"/>
          <w:szCs w:val="19"/>
          <w:lang w:val="en-GB"/>
        </w:rPr>
        <w:t>Apostolic Nuncio and Doyen of the Diplomatic Corps</w:t>
      </w:r>
    </w:p>
    <w:p w14:paraId="0606D19E" w14:textId="77777777" w:rsidR="00E16444" w:rsidRPr="00301595" w:rsidRDefault="00E16444" w:rsidP="00203E83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E16444" w:rsidRPr="00983ADC" w14:paraId="78FD3153" w14:textId="77777777" w:rsidTr="00A663E8">
        <w:trPr>
          <w:cantSplit/>
          <w:trHeight w:val="20"/>
          <w:tblHeader/>
        </w:trPr>
        <w:tc>
          <w:tcPr>
            <w:tcW w:w="1701" w:type="dxa"/>
          </w:tcPr>
          <w:p w14:paraId="172011A6" w14:textId="168EFA80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bookmarkStart w:id="5" w:name="ApostolicNuncio"/>
            <w:r w:rsidRPr="00F152F0">
              <w:rPr>
                <w:b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51BFCE" w14:textId="7D576019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r w:rsidRPr="00F152F0">
              <w:rPr>
                <w:b/>
                <w:sz w:val="19"/>
                <w:szCs w:val="19"/>
                <w:lang w:val="fr-FR"/>
              </w:rPr>
              <w:t xml:space="preserve">Head of Mission and </w:t>
            </w:r>
            <w:proofErr w:type="spellStart"/>
            <w:r w:rsidRPr="00F152F0">
              <w:rPr>
                <w:b/>
                <w:sz w:val="19"/>
                <w:szCs w:val="19"/>
                <w:lang w:val="fr-FR"/>
              </w:rPr>
              <w:t>Residence</w:t>
            </w:r>
            <w:proofErr w:type="spellEnd"/>
          </w:p>
        </w:tc>
        <w:tc>
          <w:tcPr>
            <w:tcW w:w="1814" w:type="dxa"/>
          </w:tcPr>
          <w:p w14:paraId="0F382C03" w14:textId="792F579C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de-DE"/>
              </w:rPr>
            </w:pPr>
            <w:r w:rsidRPr="00F152F0">
              <w:rPr>
                <w:b/>
                <w:sz w:val="19"/>
                <w:szCs w:val="19"/>
                <w:lang w:val="de-DE"/>
              </w:rPr>
              <w:t>Date</w:t>
            </w:r>
          </w:p>
        </w:tc>
      </w:tr>
      <w:tr w:rsidR="00020953" w:rsidRPr="00983ADC" w14:paraId="5589CB0D" w14:textId="77777777" w:rsidTr="00A663E8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614B2BF4" w14:textId="59FA2B14" w:rsidR="00020953" w:rsidRPr="00A663E8" w:rsidRDefault="00A663E8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3288" w:type="dxa"/>
            <w:tcMar>
              <w:top w:w="120" w:type="dxa"/>
            </w:tcMar>
          </w:tcPr>
          <w:p w14:paraId="39F38A49" w14:textId="77777777" w:rsidR="00A663E8" w:rsidRDefault="00A663E8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 xml:space="preserve">H. E. Archbishop Luigi </w:t>
            </w:r>
            <w:proofErr w:type="spellStart"/>
            <w:r>
              <w:rPr>
                <w:i/>
                <w:iCs/>
                <w:sz w:val="19"/>
                <w:szCs w:val="19"/>
                <w:lang w:val="en-GB"/>
              </w:rPr>
              <w:t>Teresio</w:t>
            </w:r>
            <w:proofErr w:type="spellEnd"/>
            <w:r>
              <w:rPr>
                <w:i/>
                <w:iCs/>
                <w:sz w:val="19"/>
                <w:szCs w:val="19"/>
                <w:lang w:val="en-GB"/>
              </w:rPr>
              <w:t xml:space="preserve"> BIANCO</w:t>
            </w:r>
          </w:p>
          <w:p w14:paraId="1BE21E50" w14:textId="4F0CF08E" w:rsidR="00020953" w:rsidRPr="00A663E8" w:rsidRDefault="00A663E8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CB1A167" w14:textId="3E754FDA" w:rsidR="00020953" w:rsidRPr="00A663E8" w:rsidRDefault="00A663E8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de-DE"/>
              </w:rPr>
            </w:pPr>
            <w:r>
              <w:rPr>
                <w:i/>
                <w:iCs/>
                <w:sz w:val="19"/>
                <w:szCs w:val="19"/>
                <w:lang w:val="de-DE"/>
              </w:rPr>
              <w:t>23 June 2025</w:t>
            </w:r>
          </w:p>
        </w:tc>
      </w:tr>
      <w:bookmarkEnd w:id="5"/>
    </w:tbl>
    <w:p w14:paraId="245A2CDF" w14:textId="77777777" w:rsidR="000F2A6D" w:rsidRDefault="000F2A6D" w:rsidP="00C37CFA">
      <w:pPr>
        <w:rPr>
          <w:sz w:val="17"/>
          <w:szCs w:val="17"/>
          <w:lang w:val="en-US"/>
        </w:rPr>
      </w:pPr>
    </w:p>
    <w:bookmarkEnd w:id="4"/>
    <w:p w14:paraId="32783A42" w14:textId="2934BC4D" w:rsidR="00775981" w:rsidRDefault="00775981" w:rsidP="00775981">
      <w:pPr>
        <w:jc w:val="center"/>
        <w:rPr>
          <w:sz w:val="19"/>
          <w:szCs w:val="19"/>
          <w:lang w:val="en-GB"/>
        </w:rPr>
      </w:pPr>
      <w:r w:rsidRPr="00EC56C5">
        <w:rPr>
          <w:sz w:val="19"/>
          <w:szCs w:val="19"/>
          <w:lang w:val="en-GB"/>
        </w:rPr>
        <w:t xml:space="preserve">Ambassadors </w:t>
      </w:r>
      <w:r>
        <w:rPr>
          <w:sz w:val="19"/>
          <w:szCs w:val="19"/>
          <w:lang w:val="en-GB"/>
        </w:rPr>
        <w:t>E</w:t>
      </w:r>
      <w:r w:rsidRPr="00EC56C5">
        <w:rPr>
          <w:sz w:val="19"/>
          <w:szCs w:val="19"/>
          <w:lang w:val="en-GB"/>
        </w:rPr>
        <w:t xml:space="preserve">xtraordinary and </w:t>
      </w:r>
      <w:r>
        <w:rPr>
          <w:sz w:val="19"/>
          <w:szCs w:val="19"/>
          <w:lang w:val="en-GB"/>
        </w:rPr>
        <w:t>P</w:t>
      </w:r>
      <w:r w:rsidRPr="00EC56C5">
        <w:rPr>
          <w:sz w:val="19"/>
          <w:szCs w:val="19"/>
          <w:lang w:val="en-GB"/>
        </w:rPr>
        <w:t>lenipotentiary</w:t>
      </w:r>
    </w:p>
    <w:p w14:paraId="67289882" w14:textId="77777777" w:rsidR="00E16444" w:rsidRDefault="00E16444" w:rsidP="00775981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775981" w:rsidRPr="0027671D" w14:paraId="678EEE33" w14:textId="77777777" w:rsidTr="00A663E8">
        <w:trPr>
          <w:cantSplit/>
          <w:tblHeader/>
        </w:trPr>
        <w:tc>
          <w:tcPr>
            <w:tcW w:w="1701" w:type="dxa"/>
          </w:tcPr>
          <w:p w14:paraId="495FC83F" w14:textId="23529B5F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bookmarkStart w:id="6" w:name="Ambassadors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7A9203A8" w14:textId="772529F2" w:rsidR="00775981" w:rsidRPr="00020953" w:rsidRDefault="00020953" w:rsidP="00C05378">
            <w:pPr>
              <w:spacing w:after="120"/>
              <w:rPr>
                <w:b/>
                <w:bCs/>
                <w:i/>
                <w:iCs/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Head </w:t>
            </w:r>
            <w:proofErr w:type="spellStart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of</w:t>
            </w:r>
            <w:proofErr w:type="spellEnd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 Mission and Residence</w:t>
            </w:r>
          </w:p>
        </w:tc>
        <w:tc>
          <w:tcPr>
            <w:tcW w:w="1814" w:type="dxa"/>
          </w:tcPr>
          <w:p w14:paraId="4EA33E04" w14:textId="027028B9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20953" w:rsidRPr="0027671D" w14:paraId="1013C1B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2F63C5" w14:textId="731D818F" w:rsidR="00020953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7D0DA060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ariano Hugo Prince WINDISCH–GRAETZ</w:t>
            </w:r>
          </w:p>
          <w:p w14:paraId="6E133788" w14:textId="0ECE8627" w:rsidR="00020953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465ABC" w14:textId="23FD42A3" w:rsidR="00020953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9 March 2009</w:t>
            </w:r>
          </w:p>
        </w:tc>
      </w:tr>
      <w:tr w:rsidR="00A663E8" w:rsidRPr="0027671D" w14:paraId="7093D4D8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BD567DE" w14:textId="45F2311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3288" w:type="dxa"/>
            <w:tcMar>
              <w:top w:w="120" w:type="dxa"/>
            </w:tcMar>
          </w:tcPr>
          <w:p w14:paraId="29ECDC28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Haytham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Abdulmomen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assan SHOJA'AADIN</w:t>
            </w:r>
          </w:p>
          <w:p w14:paraId="64FE6F5F" w14:textId="7EC6B5AE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037B09" w14:textId="2834DB89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ly 2017</w:t>
            </w:r>
          </w:p>
        </w:tc>
      </w:tr>
      <w:tr w:rsidR="00A663E8" w:rsidRPr="0027671D" w14:paraId="2C08E897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39D8D01" w14:textId="0ED6CC0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0664C8B8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George </w:t>
            </w:r>
            <w:proofErr w:type="spellStart"/>
            <w:r>
              <w:rPr>
                <w:sz w:val="19"/>
                <w:szCs w:val="19"/>
                <w:lang w:val="de-DE"/>
              </w:rPr>
              <w:t>Kahem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MADAFA</w:t>
            </w:r>
          </w:p>
          <w:p w14:paraId="5E375094" w14:textId="6374EBB2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B1B2937" w14:textId="1782F5FD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A663E8" w:rsidRPr="0027671D" w14:paraId="155CE902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702EE75" w14:textId="1623BB16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g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19F06BBB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lizabeth Paula NAPEYOK</w:t>
            </w:r>
          </w:p>
          <w:p w14:paraId="7682F483" w14:textId="3761A932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8EB4904" w14:textId="38A4A8D9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A663E8" w:rsidRPr="0027671D" w14:paraId="11784E24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7D591A7" w14:textId="1FEE63D3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3288" w:type="dxa"/>
            <w:tcMar>
              <w:top w:w="120" w:type="dxa"/>
            </w:tcMar>
          </w:tcPr>
          <w:p w14:paraId="01B06E14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Boris GRIGIĆ</w:t>
            </w:r>
          </w:p>
          <w:p w14:paraId="0741959A" w14:textId="687BB541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A14F7EE" w14:textId="6CE55D19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January 2019</w:t>
            </w:r>
          </w:p>
        </w:tc>
      </w:tr>
      <w:tr w:rsidR="00A663E8" w:rsidRPr="0027671D" w14:paraId="690AA0A6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0CADAD4" w14:textId="36317AC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3288" w:type="dxa"/>
            <w:tcMar>
              <w:top w:w="120" w:type="dxa"/>
            </w:tcMar>
          </w:tcPr>
          <w:p w14:paraId="064DDEBF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Ashot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OVAKIMIAN</w:t>
            </w:r>
          </w:p>
          <w:p w14:paraId="7139B222" w14:textId="7466F26A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4D73A841" w14:textId="2C6ED31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A663E8" w:rsidRPr="0027671D" w14:paraId="3DFEDCB1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AB59E4F" w14:textId="32A488C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3288" w:type="dxa"/>
            <w:tcMar>
              <w:top w:w="120" w:type="dxa"/>
            </w:tcMar>
          </w:tcPr>
          <w:p w14:paraId="1E9E0C64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zzeddine FARHANE</w:t>
            </w:r>
          </w:p>
          <w:p w14:paraId="4486F1E6" w14:textId="304E2BB9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7FADD0C" w14:textId="41F0386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A663E8" w:rsidRPr="0027671D" w14:paraId="014C6053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2690FEF" w14:textId="37B11D0A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3288" w:type="dxa"/>
            <w:tcMar>
              <w:top w:w="120" w:type="dxa"/>
            </w:tcMar>
          </w:tcPr>
          <w:p w14:paraId="2F323712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Timur EYVAZOV</w:t>
            </w:r>
          </w:p>
          <w:p w14:paraId="0395211D" w14:textId="347780DC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B240E7C" w14:textId="67975129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anuary 2020</w:t>
            </w:r>
          </w:p>
        </w:tc>
      </w:tr>
      <w:tr w:rsidR="00A663E8" w:rsidRPr="0027671D" w14:paraId="3EF83602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41612B" w14:textId="3311788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0158AACA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an Francisco FACETTI FERNANDEZ</w:t>
            </w:r>
          </w:p>
          <w:p w14:paraId="1D396E16" w14:textId="419CC8F2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F411610" w14:textId="36D5C34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anuary 2020</w:t>
            </w:r>
          </w:p>
        </w:tc>
      </w:tr>
      <w:tr w:rsidR="00A663E8" w:rsidRPr="0027671D" w14:paraId="4994DF06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6170566" w14:textId="41B17E84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South Af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702AD2F2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Rapulan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ydney MOLEKANE</w:t>
            </w:r>
          </w:p>
          <w:p w14:paraId="6C370427" w14:textId="35EB941D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5A72DCD" w14:textId="299DDC4D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0</w:t>
            </w:r>
          </w:p>
        </w:tc>
      </w:tr>
      <w:tr w:rsidR="00A663E8" w:rsidRPr="0027671D" w14:paraId="405E1AD2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08E825D" w14:textId="28193F8E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3288" w:type="dxa"/>
            <w:tcMar>
              <w:top w:w="120" w:type="dxa"/>
            </w:tcMar>
          </w:tcPr>
          <w:p w14:paraId="242104EA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Yousuf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Ahmed Hamed AL JABRI</w:t>
            </w:r>
          </w:p>
          <w:p w14:paraId="262C1B4E" w14:textId="21C64EAA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5203A02" w14:textId="4FC49870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ly 2020</w:t>
            </w:r>
          </w:p>
        </w:tc>
      </w:tr>
      <w:tr w:rsidR="00A663E8" w:rsidRPr="0027671D" w14:paraId="560F2E54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134D6A9" w14:textId="4418E1DF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sovo</w:t>
            </w:r>
          </w:p>
        </w:tc>
        <w:tc>
          <w:tcPr>
            <w:tcW w:w="3288" w:type="dxa"/>
            <w:tcMar>
              <w:top w:w="120" w:type="dxa"/>
            </w:tcMar>
          </w:tcPr>
          <w:p w14:paraId="0B5B5529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Valdet SADIKU</w:t>
            </w:r>
          </w:p>
          <w:p w14:paraId="231BED43" w14:textId="49DEAC1C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169E1FC" w14:textId="7E7D7A12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December 2021</w:t>
            </w:r>
          </w:p>
        </w:tc>
      </w:tr>
      <w:tr w:rsidR="00A663E8" w:rsidRPr="0027671D" w14:paraId="0FB3F26E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C18AD4" w14:textId="2EC104D1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3288" w:type="dxa"/>
            <w:tcMar>
              <w:top w:w="120" w:type="dxa"/>
            </w:tcMar>
          </w:tcPr>
          <w:p w14:paraId="39E9F5F2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Rovshan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ADIGBAYLI</w:t>
            </w:r>
          </w:p>
          <w:p w14:paraId="0FF798B2" w14:textId="5F8D1383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8A9A88D" w14:textId="4232772F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February 2022</w:t>
            </w:r>
          </w:p>
        </w:tc>
      </w:tr>
      <w:tr w:rsidR="00A663E8" w:rsidRPr="0027671D" w14:paraId="310E68DE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A0B7AD9" w14:textId="251323D0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urit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584BDFEA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Zeineb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ELY SALEM</w:t>
            </w:r>
          </w:p>
          <w:p w14:paraId="75748596" w14:textId="71D9F5B6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235B286" w14:textId="51B441ED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A663E8" w:rsidRPr="0027671D" w14:paraId="64088A1C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0254799" w14:textId="0B51EFD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3288" w:type="dxa"/>
            <w:tcMar>
              <w:top w:w="120" w:type="dxa"/>
            </w:tcMar>
          </w:tcPr>
          <w:p w14:paraId="67D08B7E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Damos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Dumoli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AGUSMAN</w:t>
            </w:r>
          </w:p>
          <w:p w14:paraId="11389BB7" w14:textId="46844447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3BA7ADF" w14:textId="5B3C3A06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A663E8" w:rsidRPr="0027671D" w14:paraId="33C8FE5D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17A27F3" w14:textId="308AD70A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1709DA7A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Gabriele Pia SCHREIER</w:t>
            </w:r>
          </w:p>
          <w:p w14:paraId="165B46BC" w14:textId="700F3B48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6B54947" w14:textId="13622581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uly 2022</w:t>
            </w:r>
          </w:p>
        </w:tc>
      </w:tr>
      <w:tr w:rsidR="00A663E8" w:rsidRPr="0027671D" w14:paraId="310C3248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2EEAF00" w14:textId="37459284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thiopia</w:t>
            </w:r>
          </w:p>
        </w:tc>
        <w:tc>
          <w:tcPr>
            <w:tcW w:w="3288" w:type="dxa"/>
            <w:tcMar>
              <w:top w:w="120" w:type="dxa"/>
            </w:tcMar>
          </w:tcPr>
          <w:p w14:paraId="7D4A0871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Demitu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Hambis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BONSA</w:t>
            </w:r>
          </w:p>
          <w:p w14:paraId="39BC572F" w14:textId="1C32D66F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9698B28" w14:textId="655922C9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A663E8" w:rsidRPr="0027671D" w14:paraId="721A4C43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4EE6C9A" w14:textId="2798574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69F86F28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o Javier VARELA FERNÁNDEZ</w:t>
            </w:r>
          </w:p>
          <w:p w14:paraId="59C93D44" w14:textId="7ACD35DB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8403412" w14:textId="2D981B14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A663E8" w:rsidRPr="0027671D" w14:paraId="4B6696CC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4EE74E7" w14:textId="3F53A64F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3288" w:type="dxa"/>
            <w:tcMar>
              <w:top w:w="120" w:type="dxa"/>
            </w:tcMar>
          </w:tcPr>
          <w:p w14:paraId="6E2A8BB2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Caroline Marie - Thérèse F. VERMEULEN</w:t>
            </w:r>
          </w:p>
          <w:p w14:paraId="0B07ABCC" w14:textId="713E1742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0565779" w14:textId="760F38E2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A663E8" w:rsidRPr="0027671D" w14:paraId="43E38024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417F3E" w14:textId="41062452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21FE603B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ihai-Alexandru GRĂDINAR</w:t>
            </w:r>
          </w:p>
          <w:p w14:paraId="4CBB5FDD" w14:textId="36BE745A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B59822B" w14:textId="43826E05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2</w:t>
            </w:r>
          </w:p>
        </w:tc>
      </w:tr>
      <w:tr w:rsidR="00A663E8" w:rsidRPr="0027671D" w14:paraId="7170948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AEB02D6" w14:textId="7DC3A109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3288" w:type="dxa"/>
            <w:tcMar>
              <w:top w:w="120" w:type="dxa"/>
            </w:tcMar>
          </w:tcPr>
          <w:p w14:paraId="5B975690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ean GRAFF</w:t>
            </w:r>
          </w:p>
          <w:p w14:paraId="64D89CE3" w14:textId="57E0B8AA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507A5CD" w14:textId="6319303E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A663E8" w:rsidRPr="0027671D" w14:paraId="48C5FF48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88631E2" w14:textId="585C963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57510A29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ertti Juhani ANTTINEN</w:t>
            </w:r>
          </w:p>
          <w:p w14:paraId="1F34628D" w14:textId="5AFF9EA2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37B57E96" w14:textId="1B75A19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A663E8" w:rsidRPr="0027671D" w14:paraId="62B5B823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2F84CE2" w14:textId="0AC4F78C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Egypt</w:t>
            </w:r>
          </w:p>
        </w:tc>
        <w:tc>
          <w:tcPr>
            <w:tcW w:w="3288" w:type="dxa"/>
            <w:tcMar>
              <w:top w:w="120" w:type="dxa"/>
            </w:tcMar>
          </w:tcPr>
          <w:p w14:paraId="209A9DDA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Nahla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Mohamed Essam Eldin ELZAWAHRY</w:t>
            </w:r>
          </w:p>
          <w:p w14:paraId="1AAA6879" w14:textId="66A681AB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676B2CA" w14:textId="1CC97648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6 December 2022</w:t>
            </w:r>
          </w:p>
        </w:tc>
      </w:tr>
      <w:tr w:rsidR="00A663E8" w:rsidRPr="0027671D" w14:paraId="761D1B21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F1694FA" w14:textId="77CB76F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4969133C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na RUKŠTELIENĖ</w:t>
            </w:r>
          </w:p>
          <w:p w14:paraId="705DEDFE" w14:textId="5F13CFA5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E802BCC" w14:textId="1611C78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A663E8" w:rsidRPr="0027671D" w14:paraId="51D21DF3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1948FB8" w14:textId="43207709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7FA57F88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i JAVED</w:t>
            </w:r>
          </w:p>
          <w:p w14:paraId="4B5A5FE8" w14:textId="0B1A79AC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651E2DDB" w14:textId="11BA794E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A663E8" w:rsidRPr="0027671D" w14:paraId="64675A8D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8DD0CD" w14:textId="39CC5331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lastRenderedPageBreak/>
              <w:t>North Maced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1966D264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oran MILEVSKI</w:t>
            </w:r>
          </w:p>
          <w:p w14:paraId="2B900E88" w14:textId="18A1F89C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08A4AE0" w14:textId="18CB2794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 May 2023</w:t>
            </w:r>
          </w:p>
        </w:tc>
      </w:tr>
      <w:tr w:rsidR="00A663E8" w:rsidRPr="0027671D" w14:paraId="19448F9A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F41927" w14:textId="44BA275E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3288" w:type="dxa"/>
            <w:tcMar>
              <w:top w:w="120" w:type="dxa"/>
            </w:tcMar>
          </w:tcPr>
          <w:p w14:paraId="6EC5ABF9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ne Marie EASTWOOD</w:t>
            </w:r>
          </w:p>
          <w:p w14:paraId="6575C428" w14:textId="30635237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1F32E4F" w14:textId="6D55CB0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y 2023</w:t>
            </w:r>
          </w:p>
        </w:tc>
      </w:tr>
      <w:tr w:rsidR="00A663E8" w:rsidRPr="0027671D" w14:paraId="2062240D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04CA198" w14:textId="0F5B2E47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imbabwe</w:t>
            </w:r>
          </w:p>
        </w:tc>
        <w:tc>
          <w:tcPr>
            <w:tcW w:w="3288" w:type="dxa"/>
            <w:tcMar>
              <w:top w:w="120" w:type="dxa"/>
            </w:tcMar>
          </w:tcPr>
          <w:p w14:paraId="1EC336CE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lice MASHINGAIDZE</w:t>
            </w:r>
          </w:p>
          <w:p w14:paraId="16DFFE84" w14:textId="421A3CC0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2A33CD92" w14:textId="0399694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A663E8" w:rsidRPr="0027671D" w14:paraId="1E377EC5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09C6B9D" w14:textId="2F68358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yrgyz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1F719744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Talantbek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KUSHCHUBEKOV</w:t>
            </w:r>
          </w:p>
          <w:p w14:paraId="0BD9220E" w14:textId="63C4D189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3FC3986" w14:textId="10A759B3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A663E8" w:rsidRPr="0027671D" w14:paraId="013E3B39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6801ABA" w14:textId="7F28F533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3288" w:type="dxa"/>
            <w:tcMar>
              <w:top w:w="120" w:type="dxa"/>
            </w:tcMar>
          </w:tcPr>
          <w:p w14:paraId="618E02BB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Ian David </w:t>
            </w:r>
            <w:proofErr w:type="spellStart"/>
            <w:r>
              <w:rPr>
                <w:sz w:val="19"/>
                <w:szCs w:val="19"/>
                <w:lang w:val="de-DE"/>
              </w:rPr>
              <w:t>Graing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BIGGS</w:t>
            </w:r>
          </w:p>
          <w:p w14:paraId="1B8E0679" w14:textId="200BA28B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29B0C93" w14:textId="7967637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A663E8" w:rsidRPr="0027671D" w14:paraId="416AD006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4495591" w14:textId="0E5FDC8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3288" w:type="dxa"/>
            <w:tcMar>
              <w:top w:w="120" w:type="dxa"/>
            </w:tcMar>
          </w:tcPr>
          <w:p w14:paraId="27F3B143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Bharat Kumar REGMI</w:t>
            </w:r>
          </w:p>
          <w:p w14:paraId="5C646A33" w14:textId="4AE42125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34B0E28" w14:textId="2CD85F0F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A663E8" w:rsidRPr="0027671D" w14:paraId="5DFB5A36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5746ACF" w14:textId="03C39B65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osnia and Herzegovina</w:t>
            </w:r>
          </w:p>
        </w:tc>
        <w:tc>
          <w:tcPr>
            <w:tcW w:w="3288" w:type="dxa"/>
            <w:tcMar>
              <w:top w:w="120" w:type="dxa"/>
            </w:tcMar>
          </w:tcPr>
          <w:p w14:paraId="16B5EE4A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ario NOVALIĆ</w:t>
            </w:r>
          </w:p>
          <w:p w14:paraId="0E328DD9" w14:textId="5C83569D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478810B" w14:textId="359EABB0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August 2023</w:t>
            </w:r>
          </w:p>
        </w:tc>
      </w:tr>
      <w:tr w:rsidR="00A663E8" w:rsidRPr="0027671D" w14:paraId="0F1030A8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AA7C17F" w14:textId="232D52EF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3288" w:type="dxa"/>
            <w:tcMar>
              <w:top w:w="120" w:type="dxa"/>
            </w:tcMar>
          </w:tcPr>
          <w:p w14:paraId="74FEE8A5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l Sulaiman ALFASSAM</w:t>
            </w:r>
          </w:p>
          <w:p w14:paraId="00B6E967" w14:textId="722FFFAB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424B3BE" w14:textId="36703B8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A663E8" w:rsidRPr="0027671D" w14:paraId="6D46A16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E5952DF" w14:textId="0AA8A65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3288" w:type="dxa"/>
            <w:tcMar>
              <w:top w:w="120" w:type="dxa"/>
            </w:tcMar>
          </w:tcPr>
          <w:p w14:paraId="13A63907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vangelina Lourdes A. BERNAS</w:t>
            </w:r>
          </w:p>
          <w:p w14:paraId="43CD293A" w14:textId="6AE67C49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0B3656C" w14:textId="273AFCF3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A663E8" w:rsidRPr="0027671D" w14:paraId="09EA552C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9617EB3" w14:textId="1D06B6A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3288" w:type="dxa"/>
            <w:tcMar>
              <w:top w:w="120" w:type="dxa"/>
            </w:tcMar>
          </w:tcPr>
          <w:p w14:paraId="0EB1779B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Meren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BENYAH</w:t>
            </w:r>
          </w:p>
          <w:p w14:paraId="3C468094" w14:textId="4946373F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7BF88A7" w14:textId="25C23FB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A663E8" w:rsidRPr="0027671D" w14:paraId="242314D0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D39BBEE" w14:textId="2813CC97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3288" w:type="dxa"/>
            <w:tcMar>
              <w:top w:w="120" w:type="dxa"/>
            </w:tcMar>
          </w:tcPr>
          <w:p w14:paraId="01E6D804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Krassimi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Svilenov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BOJANOV</w:t>
            </w:r>
          </w:p>
          <w:p w14:paraId="0AEB8C54" w14:textId="0FF9C408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9733774" w14:textId="7BE231AF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A663E8" w:rsidRPr="0027671D" w14:paraId="31FFF76E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2966E39" w14:textId="2F99020F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7D20BB01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Jiří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KUDĚLA</w:t>
            </w:r>
          </w:p>
          <w:p w14:paraId="400F6BEE" w14:textId="6BB318B6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AAC6087" w14:textId="50C7E7FD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A663E8" w:rsidRPr="0027671D" w14:paraId="0B95F955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C6EC3C1" w14:textId="201BC814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3288" w:type="dxa"/>
            <w:tcMar>
              <w:top w:w="120" w:type="dxa"/>
            </w:tcMar>
          </w:tcPr>
          <w:p w14:paraId="35CC50AB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Maimounat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OUATTARA</w:t>
            </w:r>
          </w:p>
          <w:p w14:paraId="1058850E" w14:textId="7A3F89E2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EF51792" w14:textId="7299942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October 2023</w:t>
            </w:r>
          </w:p>
        </w:tc>
      </w:tr>
      <w:tr w:rsidR="00A663E8" w:rsidRPr="0027671D" w14:paraId="3DB8DFF1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FE92ACD" w14:textId="08D61336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Japan</w:t>
            </w:r>
          </w:p>
        </w:tc>
        <w:tc>
          <w:tcPr>
            <w:tcW w:w="3288" w:type="dxa"/>
            <w:tcMar>
              <w:top w:w="120" w:type="dxa"/>
            </w:tcMar>
          </w:tcPr>
          <w:p w14:paraId="301E5CED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Akiko YOSHIDA</w:t>
            </w:r>
          </w:p>
          <w:p w14:paraId="0F1BDF1B" w14:textId="17DFCCF0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B4AC01D" w14:textId="7FC5C8AF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A663E8" w:rsidRPr="0027671D" w14:paraId="72785B90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B4ABA2D" w14:textId="61B0D5F0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3288" w:type="dxa"/>
            <w:tcMar>
              <w:top w:w="120" w:type="dxa"/>
            </w:tcMar>
          </w:tcPr>
          <w:p w14:paraId="676C4244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iana Helen MADUNIC</w:t>
            </w:r>
          </w:p>
          <w:p w14:paraId="4CD4F6C9" w14:textId="3F370657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10C5DD4" w14:textId="3CFB1711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A663E8" w:rsidRPr="0027671D" w14:paraId="611F05C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4CD10C3" w14:textId="07B0AA64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3288" w:type="dxa"/>
            <w:tcMar>
              <w:top w:w="120" w:type="dxa"/>
            </w:tcMar>
          </w:tcPr>
          <w:p w14:paraId="5D072208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 FITER VILAJOANA</w:t>
            </w:r>
          </w:p>
          <w:p w14:paraId="1A08B281" w14:textId="75B18371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ELLA</w:t>
            </w:r>
          </w:p>
        </w:tc>
        <w:tc>
          <w:tcPr>
            <w:tcW w:w="1814" w:type="dxa"/>
            <w:tcMar>
              <w:top w:w="120" w:type="dxa"/>
            </w:tcMar>
          </w:tcPr>
          <w:p w14:paraId="5AB4B20A" w14:textId="360C6D87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A663E8" w:rsidRPr="0027671D" w14:paraId="17F3BDF3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625E7EC" w14:textId="15D2A80A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0EC8A9DA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Oljan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KANUSHI</w:t>
            </w:r>
          </w:p>
          <w:p w14:paraId="673F221F" w14:textId="4328C133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C0CF3D9" w14:textId="0D88936D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January 2024</w:t>
            </w:r>
          </w:p>
        </w:tc>
      </w:tr>
      <w:tr w:rsidR="00A663E8" w:rsidRPr="0027671D" w14:paraId="6B3A227E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849679E" w14:textId="4B8C8487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Saudi Arabia</w:t>
            </w:r>
          </w:p>
        </w:tc>
        <w:tc>
          <w:tcPr>
            <w:tcW w:w="3288" w:type="dxa"/>
            <w:tcMar>
              <w:top w:w="120" w:type="dxa"/>
            </w:tcMar>
          </w:tcPr>
          <w:p w14:paraId="6C1A7EF1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bdulah Khalid O. TAWLAH</w:t>
            </w:r>
          </w:p>
          <w:p w14:paraId="4318FE14" w14:textId="4F84CB53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0D80B66" w14:textId="34791F0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A663E8" w:rsidRPr="0027671D" w14:paraId="1EF48D64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720AC63" w14:textId="25A7E3ED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taly</w:t>
            </w:r>
          </w:p>
        </w:tc>
        <w:tc>
          <w:tcPr>
            <w:tcW w:w="3288" w:type="dxa"/>
            <w:tcMar>
              <w:top w:w="120" w:type="dxa"/>
            </w:tcMar>
          </w:tcPr>
          <w:p w14:paraId="068EF42E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iuseppe CAVAGNA</w:t>
            </w:r>
          </w:p>
          <w:p w14:paraId="4B8239AA" w14:textId="353A2E8D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DEB1795" w14:textId="1418A6A6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March 2024</w:t>
            </w:r>
          </w:p>
        </w:tc>
      </w:tr>
      <w:tr w:rsidR="00A663E8" w:rsidRPr="0027671D" w14:paraId="5AE0CC36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B258BF0" w14:textId="10BDF677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3288" w:type="dxa"/>
            <w:tcMar>
              <w:top w:w="120" w:type="dxa"/>
            </w:tcMar>
          </w:tcPr>
          <w:p w14:paraId="6ABDA4BA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Jassim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Yaaqob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Y A AL HAMADI</w:t>
            </w:r>
          </w:p>
          <w:p w14:paraId="5A764E14" w14:textId="08655C79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79E3195" w14:textId="33994CD3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A663E8" w:rsidRPr="0027671D" w14:paraId="0042A31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9F0E4C9" w14:textId="1B24FD57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3288" w:type="dxa"/>
            <w:tcMar>
              <w:top w:w="120" w:type="dxa"/>
            </w:tcMar>
          </w:tcPr>
          <w:p w14:paraId="2B16D997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CHHEANG </w:t>
            </w:r>
            <w:proofErr w:type="spellStart"/>
            <w:r>
              <w:rPr>
                <w:sz w:val="19"/>
                <w:szCs w:val="19"/>
                <w:lang w:val="de-DE"/>
              </w:rPr>
              <w:t>Thyra</w:t>
            </w:r>
            <w:proofErr w:type="spellEnd"/>
          </w:p>
          <w:p w14:paraId="3985C0DF" w14:textId="26A64368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5B44FA49" w14:textId="5374C68B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A663E8" w:rsidRPr="0027671D" w14:paraId="1642E54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3D1E050" w14:textId="41F1B390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3288" w:type="dxa"/>
            <w:tcMar>
              <w:top w:w="120" w:type="dxa"/>
            </w:tcMar>
          </w:tcPr>
          <w:p w14:paraId="58620480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ex Francisco WETZIG ABDALE</w:t>
            </w:r>
          </w:p>
          <w:p w14:paraId="35973421" w14:textId="43539836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4B7B261" w14:textId="7903372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A663E8" w:rsidRPr="0027671D" w14:paraId="6AF5BDE1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4364F18" w14:textId="0B684783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3288" w:type="dxa"/>
            <w:tcMar>
              <w:top w:w="120" w:type="dxa"/>
            </w:tcMar>
          </w:tcPr>
          <w:p w14:paraId="2E9FA7DD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Vasco </w:t>
            </w:r>
            <w:proofErr w:type="spellStart"/>
            <w:r>
              <w:rPr>
                <w:sz w:val="19"/>
                <w:szCs w:val="19"/>
                <w:lang w:val="de-DE"/>
              </w:rPr>
              <w:t>Mush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AMUPOFU</w:t>
            </w:r>
          </w:p>
          <w:p w14:paraId="0284F934" w14:textId="3DF798A2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258FD2F" w14:textId="5EA76667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A663E8" w:rsidRPr="0027671D" w14:paraId="137443C1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373FFC8" w14:textId="5710584E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go</w:t>
            </w:r>
          </w:p>
        </w:tc>
        <w:tc>
          <w:tcPr>
            <w:tcW w:w="3288" w:type="dxa"/>
            <w:tcMar>
              <w:top w:w="120" w:type="dxa"/>
            </w:tcMar>
          </w:tcPr>
          <w:p w14:paraId="2E2C942A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enri OKEMBA</w:t>
            </w:r>
          </w:p>
          <w:p w14:paraId="24288109" w14:textId="7F3CE2B9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40EB06E5" w14:textId="5DD2E0BF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A663E8" w:rsidRPr="0027671D" w14:paraId="6731F46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CB7294E" w14:textId="7E04DDDE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455692A2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abrina BEY</w:t>
            </w:r>
          </w:p>
          <w:p w14:paraId="79B871DF" w14:textId="2544364E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3F55E5D" w14:textId="44E425ED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A663E8" w:rsidRPr="0027671D" w14:paraId="626A9ED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3B83EF1" w14:textId="7F8FDBE5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pain</w:t>
            </w:r>
          </w:p>
        </w:tc>
        <w:tc>
          <w:tcPr>
            <w:tcW w:w="3288" w:type="dxa"/>
            <w:tcMar>
              <w:top w:w="120" w:type="dxa"/>
            </w:tcMar>
          </w:tcPr>
          <w:p w14:paraId="442AC679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avier HERRERA GARCÍA-CANTURRI</w:t>
            </w:r>
          </w:p>
          <w:p w14:paraId="2E537E71" w14:textId="380CD93D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4267530" w14:textId="5FF6C55C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A663E8" w:rsidRPr="0027671D" w14:paraId="07A71D2A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7F2092D" w14:textId="18FE5036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3288" w:type="dxa"/>
            <w:tcMar>
              <w:top w:w="120" w:type="dxa"/>
            </w:tcMar>
          </w:tcPr>
          <w:p w14:paraId="1B9655B3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ylvia Ursula Katja GRONEICK</w:t>
            </w:r>
          </w:p>
          <w:p w14:paraId="3B56C788" w14:textId="716274B0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B31917D" w14:textId="69237AC6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August 2024</w:t>
            </w:r>
          </w:p>
        </w:tc>
      </w:tr>
      <w:tr w:rsidR="00A663E8" w:rsidRPr="0027671D" w14:paraId="54CAFFB8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288B54C" w14:textId="1129DB12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undi</w:t>
            </w:r>
          </w:p>
        </w:tc>
        <w:tc>
          <w:tcPr>
            <w:tcW w:w="3288" w:type="dxa"/>
            <w:tcMar>
              <w:top w:w="120" w:type="dxa"/>
            </w:tcMar>
          </w:tcPr>
          <w:p w14:paraId="7D109ABC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rnest NDABASHINZE</w:t>
            </w:r>
          </w:p>
          <w:p w14:paraId="119FEB92" w14:textId="010D2360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F1CF40A" w14:textId="7012BDC3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August 2024</w:t>
            </w:r>
          </w:p>
        </w:tc>
      </w:tr>
      <w:tr w:rsidR="00A663E8" w:rsidRPr="0027671D" w14:paraId="5C259319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822A8E" w14:textId="1A06E245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3288" w:type="dxa"/>
            <w:tcMar>
              <w:top w:w="120" w:type="dxa"/>
            </w:tcMar>
          </w:tcPr>
          <w:p w14:paraId="03E11045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ragan TUFEGDŽIĆ</w:t>
            </w:r>
          </w:p>
          <w:p w14:paraId="6CA75137" w14:textId="6C39E195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9E39DB2" w14:textId="03900C04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0 September 2024</w:t>
            </w:r>
          </w:p>
        </w:tc>
      </w:tr>
      <w:tr w:rsidR="00A663E8" w:rsidRPr="0027671D" w14:paraId="6B07780E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E83BFB9" w14:textId="4829A4B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506CBBDD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Winnie NATALA CHIBESAKUNDA</w:t>
            </w:r>
          </w:p>
          <w:p w14:paraId="1F5F1704" w14:textId="766FECE4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1E02C335" w14:textId="3EDFE9CE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A663E8" w:rsidRPr="0027671D" w14:paraId="2BA2326C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A95C02E" w14:textId="2F194ACB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3288" w:type="dxa"/>
            <w:tcMar>
              <w:top w:w="120" w:type="dxa"/>
            </w:tcMar>
          </w:tcPr>
          <w:p w14:paraId="42AA9642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ablo BERTI OLIVA</w:t>
            </w:r>
          </w:p>
          <w:p w14:paraId="2DFA56EA" w14:textId="255344F5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7E51D4E" w14:textId="068942D3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A663E8" w:rsidRPr="0027671D" w14:paraId="02322FE8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57BE24E" w14:textId="5AD547A2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3288" w:type="dxa"/>
            <w:tcMar>
              <w:top w:w="120" w:type="dxa"/>
            </w:tcMar>
          </w:tcPr>
          <w:p w14:paraId="399FDE58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sa GUALTIERI</w:t>
            </w:r>
          </w:p>
          <w:p w14:paraId="2CA5BDA7" w14:textId="4521B414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6D69781F" w14:textId="39064280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A663E8" w:rsidRPr="0027671D" w14:paraId="2A7D74AE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EC630C5" w14:textId="4031FD2B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3288" w:type="dxa"/>
            <w:tcMar>
              <w:top w:w="120" w:type="dxa"/>
            </w:tcMar>
          </w:tcPr>
          <w:p w14:paraId="61C113BA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rad BÜHLER</w:t>
            </w:r>
          </w:p>
          <w:p w14:paraId="64499D47" w14:textId="471EA14F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72390F8" w14:textId="7D1F2C43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4</w:t>
            </w:r>
          </w:p>
        </w:tc>
      </w:tr>
      <w:tr w:rsidR="00A663E8" w:rsidRPr="0027671D" w14:paraId="6363E047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B5AA211" w14:textId="2FF1FB01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Canada</w:t>
            </w:r>
          </w:p>
        </w:tc>
        <w:tc>
          <w:tcPr>
            <w:tcW w:w="3288" w:type="dxa"/>
            <w:tcMar>
              <w:top w:w="120" w:type="dxa"/>
            </w:tcMar>
          </w:tcPr>
          <w:p w14:paraId="6C0C7BB7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Franҫois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LAFRENIÈRE</w:t>
            </w:r>
          </w:p>
          <w:p w14:paraId="0F086362" w14:textId="35F31EFB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FD96E28" w14:textId="4AF854A1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A663E8" w:rsidRPr="0027671D" w14:paraId="47F1EB35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0611473" w14:textId="33D38F56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5842A602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Oybek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HAKHAVDINOV</w:t>
            </w:r>
          </w:p>
          <w:p w14:paraId="275A3D98" w14:textId="0FE77146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BF9C470" w14:textId="3CF1360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A663E8" w:rsidRPr="0027671D" w14:paraId="3160DE42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BDCF5C2" w14:textId="0CB2EC89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3288" w:type="dxa"/>
            <w:tcMar>
              <w:top w:w="120" w:type="dxa"/>
            </w:tcMar>
          </w:tcPr>
          <w:p w14:paraId="0B2BCBD8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Christian THORNING</w:t>
            </w:r>
          </w:p>
          <w:p w14:paraId="36CCD62A" w14:textId="2A37DB5C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B40D60F" w14:textId="3BE7339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A663E8" w:rsidRPr="0027671D" w14:paraId="1A452D11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DB6D52B" w14:textId="2FB3C3AF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6D8C328E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gela Marianna VIGLIOTTA MELLA</w:t>
            </w:r>
          </w:p>
          <w:p w14:paraId="7A1CBE97" w14:textId="367C710A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BC89D3E" w14:textId="5F09656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A663E8" w:rsidRPr="0027671D" w14:paraId="4BCB0CEA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FAE4517" w14:textId="0684C371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proofErr w:type="spellStart"/>
            <w:r>
              <w:rPr>
                <w:i/>
                <w:sz w:val="19"/>
                <w:szCs w:val="19"/>
                <w:lang w:val="en-GB"/>
              </w:rPr>
              <w:t>Türkiye</w:t>
            </w:r>
            <w:proofErr w:type="spellEnd"/>
          </w:p>
        </w:tc>
        <w:tc>
          <w:tcPr>
            <w:tcW w:w="3288" w:type="dxa"/>
            <w:tcMar>
              <w:top w:w="120" w:type="dxa"/>
            </w:tcMar>
          </w:tcPr>
          <w:p w14:paraId="7CF9611F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Hayriye KUMAŞCIOĞLU</w:t>
            </w:r>
          </w:p>
          <w:p w14:paraId="3B9D7E3D" w14:textId="060FDF52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00BFCE" w14:textId="29F70669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January 2025</w:t>
            </w:r>
          </w:p>
        </w:tc>
      </w:tr>
      <w:tr w:rsidR="00A663E8" w:rsidRPr="0027671D" w14:paraId="0AE013F4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3A2C652" w14:textId="04BDB7C6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ôte d'Ivoire</w:t>
            </w:r>
          </w:p>
        </w:tc>
        <w:tc>
          <w:tcPr>
            <w:tcW w:w="3288" w:type="dxa"/>
            <w:tcMar>
              <w:top w:w="120" w:type="dxa"/>
            </w:tcMar>
          </w:tcPr>
          <w:p w14:paraId="16B30D8F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Yacoub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CISSE</w:t>
            </w:r>
          </w:p>
          <w:p w14:paraId="369F0378" w14:textId="6E1BDE9E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D54D79B" w14:textId="3E385207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A663E8" w:rsidRPr="0027671D" w14:paraId="29F2E2A4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01B3DA" w14:textId="11AFAF7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3288" w:type="dxa"/>
            <w:tcMar>
              <w:top w:w="120" w:type="dxa"/>
            </w:tcMar>
          </w:tcPr>
          <w:p w14:paraId="45CF6D22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as IGNATIOU</w:t>
            </w:r>
          </w:p>
          <w:p w14:paraId="1A5D8405" w14:textId="419A7B15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9E74C8" w14:textId="5E70A447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A663E8" w:rsidRPr="0027671D" w14:paraId="28359634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BDB499" w14:textId="225B14DB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3288" w:type="dxa"/>
            <w:tcMar>
              <w:top w:w="120" w:type="dxa"/>
            </w:tcMar>
          </w:tcPr>
          <w:p w14:paraId="630BC85E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ro BESHTA</w:t>
            </w:r>
          </w:p>
          <w:p w14:paraId="77C62A5E" w14:textId="56129C7B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85461B8" w14:textId="230A0ED3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A663E8" w:rsidRPr="0027671D" w14:paraId="584879C1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56E83A1" w14:textId="53E77CF5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rea</w:t>
            </w:r>
          </w:p>
        </w:tc>
        <w:tc>
          <w:tcPr>
            <w:tcW w:w="3288" w:type="dxa"/>
            <w:tcMar>
              <w:top w:w="120" w:type="dxa"/>
            </w:tcMar>
          </w:tcPr>
          <w:p w14:paraId="247BA964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Ilyoung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BAE</w:t>
            </w:r>
          </w:p>
          <w:p w14:paraId="3BBC9C58" w14:textId="371E24B1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DC6A22D" w14:textId="1A725918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A663E8" w:rsidRPr="0027671D" w14:paraId="658F4350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4E58FE5" w14:textId="2FD0A970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3288" w:type="dxa"/>
            <w:tcMar>
              <w:top w:w="120" w:type="dxa"/>
            </w:tcMar>
          </w:tcPr>
          <w:p w14:paraId="0834871C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rijs POGREBŅAKS</w:t>
            </w:r>
          </w:p>
          <w:p w14:paraId="05CE24C7" w14:textId="622FE7F4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50659EF0" w14:textId="62E270F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A663E8" w:rsidRPr="0027671D" w14:paraId="1AF04D75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4CE04ED" w14:textId="241511E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3288" w:type="dxa"/>
            <w:tcMar>
              <w:top w:w="120" w:type="dxa"/>
            </w:tcMar>
          </w:tcPr>
          <w:p w14:paraId="0A28F96C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ohammed Sameer Salem HINDAWI</w:t>
            </w:r>
          </w:p>
          <w:p w14:paraId="1E9FE725" w14:textId="60F55589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7733CCC" w14:textId="3EDF568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A663E8" w:rsidRPr="0027671D" w14:paraId="35716EC8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9BED477" w14:textId="1907C9F2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2072BE96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er BAK</w:t>
            </w:r>
          </w:p>
          <w:p w14:paraId="28E9C5BA" w14:textId="6D063C35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B534B03" w14:textId="2340B48B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A663E8" w:rsidRPr="0027671D" w14:paraId="4C9D56D7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3AD0B77" w14:textId="045AF292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ndia</w:t>
            </w:r>
          </w:p>
        </w:tc>
        <w:tc>
          <w:tcPr>
            <w:tcW w:w="3288" w:type="dxa"/>
            <w:tcMar>
              <w:top w:w="120" w:type="dxa"/>
            </w:tcMar>
          </w:tcPr>
          <w:p w14:paraId="356A0EC2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mit NARANG</w:t>
            </w:r>
          </w:p>
          <w:p w14:paraId="409D9DBC" w14:textId="40C4F14F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9B91667" w14:textId="5E6A2C74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A663E8" w:rsidRPr="0027671D" w14:paraId="56A5A3F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3A2568A" w14:textId="2A38464B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razil</w:t>
            </w:r>
          </w:p>
        </w:tc>
        <w:tc>
          <w:tcPr>
            <w:tcW w:w="3288" w:type="dxa"/>
            <w:tcMar>
              <w:top w:w="120" w:type="dxa"/>
            </w:tcMar>
          </w:tcPr>
          <w:p w14:paraId="6F1AD110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s Maria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Izabel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VIEIRA</w:t>
            </w:r>
          </w:p>
          <w:p w14:paraId="55DE9904" w14:textId="72D3423A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7A100B9" w14:textId="2DA0AF2C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A663E8" w:rsidRPr="0027671D" w14:paraId="43BC9A03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D2950E3" w14:textId="086CE77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Mexican St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4C97F867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sé Antonio ZABALGOITIA</w:t>
            </w:r>
          </w:p>
          <w:p w14:paraId="1510F7F9" w14:textId="7D215C3C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705C753" w14:textId="03DC5B51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March 2025</w:t>
            </w:r>
          </w:p>
        </w:tc>
      </w:tr>
      <w:tr w:rsidR="00A663E8" w:rsidRPr="0027671D" w14:paraId="6C7FE9F5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81481C9" w14:textId="37A7ED1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3288" w:type="dxa"/>
            <w:tcMar>
              <w:top w:w="120" w:type="dxa"/>
            </w:tcMar>
          </w:tcPr>
          <w:p w14:paraId="62244FBF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Le Thai Hoang VU</w:t>
            </w:r>
          </w:p>
          <w:p w14:paraId="45C3EEE2" w14:textId="26144494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8B03F7A" w14:textId="7297B4B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A663E8" w:rsidRPr="0027671D" w14:paraId="35387ED7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0C1221E" w14:textId="40FC86E1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3288" w:type="dxa"/>
            <w:tcMar>
              <w:top w:w="120" w:type="dxa"/>
            </w:tcMar>
          </w:tcPr>
          <w:p w14:paraId="530EEAB7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stantine SURGULADZE</w:t>
            </w:r>
          </w:p>
          <w:p w14:paraId="1C46C16D" w14:textId="7E4F4312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17734FB" w14:textId="41CD0C84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A663E8" w:rsidRPr="0027671D" w14:paraId="3BEB6024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4082AFB" w14:textId="7265EAE8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lastRenderedPageBreak/>
              <w:t>Iran</w:t>
            </w:r>
          </w:p>
        </w:tc>
        <w:tc>
          <w:tcPr>
            <w:tcW w:w="3288" w:type="dxa"/>
            <w:tcMar>
              <w:top w:w="120" w:type="dxa"/>
            </w:tcMar>
          </w:tcPr>
          <w:p w14:paraId="386C73F7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Marzieh AFKHAM</w:t>
            </w:r>
          </w:p>
          <w:p w14:paraId="18658ED7" w14:textId="33A99536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B2595AA" w14:textId="0BCE013A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A663E8" w:rsidRPr="0027671D" w14:paraId="2F076CD2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D9262DF" w14:textId="7911C1EB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4B7DF153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Helga HAUKSDÓTTIR</w:t>
            </w:r>
          </w:p>
          <w:p w14:paraId="23E7E931" w14:textId="399FD438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2E9D119" w14:textId="439D44BB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A663E8" w:rsidRPr="0027671D" w14:paraId="105EB487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360C3C2" w14:textId="0362925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34D3E56A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w Rive WILLIAMS</w:t>
            </w:r>
          </w:p>
          <w:p w14:paraId="2242B2D5" w14:textId="4014DAC4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3D3688C" w14:textId="7B196113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A663E8" w:rsidRPr="0027671D" w14:paraId="246822FF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5961975" w14:textId="17AE07DF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20BB1FB8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Aminata </w:t>
            </w:r>
            <w:proofErr w:type="spellStart"/>
            <w:r>
              <w:rPr>
                <w:sz w:val="19"/>
                <w:szCs w:val="19"/>
                <w:lang w:val="de-DE"/>
              </w:rPr>
              <w:t>Kobélé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KEITA</w:t>
            </w:r>
          </w:p>
          <w:p w14:paraId="6A5B4E34" w14:textId="45BCA57E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4BD423A4" w14:textId="7125AFD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A663E8" w:rsidRPr="0027671D" w14:paraId="400E59A5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CF11B0C" w14:textId="4DD76F2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3288" w:type="dxa"/>
            <w:tcMar>
              <w:top w:w="120" w:type="dxa"/>
            </w:tcMar>
          </w:tcPr>
          <w:p w14:paraId="29FF9B42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Tufik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ASAN</w:t>
            </w:r>
          </w:p>
          <w:p w14:paraId="18A748D8" w14:textId="4DF3FCA1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4A243C2" w14:textId="242F9B89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A663E8" w:rsidRPr="0027671D" w14:paraId="7C3CEC28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AE99A41" w14:textId="516E9196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78A5249F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Ivo VOJVODIĆ</w:t>
            </w:r>
          </w:p>
          <w:p w14:paraId="3ECF7153" w14:textId="727ADAB3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73B6275" w14:textId="6E24F771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ne 2025</w:t>
            </w:r>
          </w:p>
        </w:tc>
      </w:tr>
      <w:tr w:rsidR="00A663E8" w:rsidRPr="0027671D" w14:paraId="5C62A71F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37CD69E" w14:textId="1B3591FB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3288" w:type="dxa"/>
            <w:tcMar>
              <w:top w:w="120" w:type="dxa"/>
            </w:tcMar>
          </w:tcPr>
          <w:p w14:paraId="0C0D1235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Janneke Cecilia VRIJLAND</w:t>
            </w:r>
          </w:p>
          <w:p w14:paraId="77425F16" w14:textId="6C803F36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846BA37" w14:textId="0F05F128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July 2025</w:t>
            </w:r>
          </w:p>
        </w:tc>
      </w:tr>
      <w:tr w:rsidR="00A663E8" w:rsidRPr="0027671D" w14:paraId="1BAC94D6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3D627DD" w14:textId="72014CCB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3288" w:type="dxa"/>
            <w:tcMar>
              <w:top w:w="120" w:type="dxa"/>
            </w:tcMar>
          </w:tcPr>
          <w:p w14:paraId="136D9B7B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Maria Eugenia ECHEVERRIA HERRERA VDA DE </w:t>
            </w:r>
            <w:proofErr w:type="spellStart"/>
            <w:r>
              <w:rPr>
                <w:sz w:val="19"/>
                <w:szCs w:val="19"/>
                <w:lang w:val="de-DE"/>
              </w:rPr>
              <w:t>D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PURY</w:t>
            </w:r>
          </w:p>
          <w:p w14:paraId="69C412CA" w14:textId="6EF26BB0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211B07E" w14:textId="651A2D01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A663E8" w:rsidRPr="0027671D" w14:paraId="38F25BA9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C78D4B3" w14:textId="383D791F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3288" w:type="dxa"/>
            <w:tcMar>
              <w:top w:w="120" w:type="dxa"/>
            </w:tcMar>
          </w:tcPr>
          <w:p w14:paraId="5BD33020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Ruth COHEN DAR</w:t>
            </w:r>
          </w:p>
          <w:p w14:paraId="5284ADCB" w14:textId="4FEA0FFE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JERUSALEM</w:t>
            </w:r>
          </w:p>
        </w:tc>
        <w:tc>
          <w:tcPr>
            <w:tcW w:w="1814" w:type="dxa"/>
            <w:tcMar>
              <w:top w:w="120" w:type="dxa"/>
            </w:tcMar>
          </w:tcPr>
          <w:p w14:paraId="470C2B9F" w14:textId="61747157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A663E8" w:rsidRPr="0027671D" w14:paraId="31C2C195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F7FE798" w14:textId="4B2D104A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3B954BEA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Caroline PHELAN</w:t>
            </w:r>
          </w:p>
          <w:p w14:paraId="08E47FC6" w14:textId="698E2400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1068255" w14:textId="0D080598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6 August 2025</w:t>
            </w:r>
          </w:p>
        </w:tc>
      </w:tr>
      <w:tr w:rsidR="00A663E8" w:rsidRPr="0027671D" w14:paraId="26F5A21C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A70CC62" w14:textId="07CB59C9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7AD92913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Jesmond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CUTAJAR</w:t>
            </w:r>
          </w:p>
          <w:p w14:paraId="745D843F" w14:textId="7809AC32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ALLETTA</w:t>
            </w:r>
          </w:p>
        </w:tc>
        <w:tc>
          <w:tcPr>
            <w:tcW w:w="1814" w:type="dxa"/>
            <w:tcMar>
              <w:top w:w="120" w:type="dxa"/>
            </w:tcMar>
          </w:tcPr>
          <w:p w14:paraId="42A74B04" w14:textId="261FE264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A663E8" w:rsidRPr="0027671D" w14:paraId="31630B2C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8D1533A" w14:textId="303CE34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22C2B872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Jana VANAVESKI</w:t>
            </w:r>
          </w:p>
          <w:p w14:paraId="0172A4A7" w14:textId="232AA191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26234035" w14:textId="3584FB56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A663E8" w:rsidRPr="0027671D" w14:paraId="702CF765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8883DA" w14:textId="49AAECE8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France</w:t>
            </w:r>
          </w:p>
        </w:tc>
        <w:tc>
          <w:tcPr>
            <w:tcW w:w="3288" w:type="dxa"/>
            <w:tcMar>
              <w:top w:w="120" w:type="dxa"/>
            </w:tcMar>
          </w:tcPr>
          <w:p w14:paraId="2704F729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Fabienne RUNYO</w:t>
            </w:r>
          </w:p>
          <w:p w14:paraId="7F370B52" w14:textId="048AB23F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DBA53C7" w14:textId="57E4BFE6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8 September 2025</w:t>
            </w:r>
          </w:p>
        </w:tc>
      </w:tr>
      <w:tr w:rsidR="00A663E8" w:rsidRPr="0027671D" w14:paraId="12E2EF0A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CC94424" w14:textId="7DA2D06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3288" w:type="dxa"/>
            <w:tcMar>
              <w:top w:w="120" w:type="dxa"/>
            </w:tcMar>
          </w:tcPr>
          <w:p w14:paraId="44FC7448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ladimir Adolfo FRANCO SOUSA</w:t>
            </w:r>
          </w:p>
          <w:p w14:paraId="304809C6" w14:textId="2405D569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56ABAB99" w14:textId="0ED8DC2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A663E8" w:rsidRPr="0027671D" w14:paraId="0242CA14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408A04D" w14:textId="3082E18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3288" w:type="dxa"/>
            <w:tcMar>
              <w:top w:w="120" w:type="dxa"/>
            </w:tcMar>
          </w:tcPr>
          <w:p w14:paraId="665AC5EE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ihail BARBULAT</w:t>
            </w:r>
          </w:p>
          <w:p w14:paraId="09FAA562" w14:textId="43682855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FA75A5E" w14:textId="0DE01BCD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A663E8" w:rsidRPr="0027671D" w14:paraId="63B2B29C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234885E" w14:textId="69972F8F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24955D4A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ltay ABIBULLAYEV</w:t>
            </w:r>
          </w:p>
          <w:p w14:paraId="54603658" w14:textId="11289B87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A11B0A7" w14:textId="5DE353FF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5</w:t>
            </w:r>
          </w:p>
        </w:tc>
      </w:tr>
      <w:tr w:rsidR="00A663E8" w:rsidRPr="0027671D" w14:paraId="4B84E1C0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3C52A9A" w14:textId="751A4230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Thai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01BA541B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Pattarat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ONGTONG</w:t>
            </w:r>
          </w:p>
          <w:p w14:paraId="5E002DAF" w14:textId="64394DD9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7E58750" w14:textId="056C66F6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tr w:rsidR="00A663E8" w:rsidRPr="0027671D" w14:paraId="708644FD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9D2FEB4" w14:textId="2AB6AFC7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3288" w:type="dxa"/>
            <w:tcMar>
              <w:top w:w="120" w:type="dxa"/>
            </w:tcMar>
          </w:tcPr>
          <w:p w14:paraId="47CE37C2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egard KAALE</w:t>
            </w:r>
          </w:p>
          <w:p w14:paraId="7E81F5C9" w14:textId="4D3DE3A5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5ABF1B46" w14:textId="5A53066F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tr w:rsidR="00A663E8" w:rsidRPr="0027671D" w14:paraId="615B8E89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7F83D51" w14:textId="3E2AB3D4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hina</w:t>
            </w:r>
          </w:p>
        </w:tc>
        <w:tc>
          <w:tcPr>
            <w:tcW w:w="3288" w:type="dxa"/>
            <w:tcMar>
              <w:top w:w="120" w:type="dxa"/>
            </w:tcMar>
          </w:tcPr>
          <w:p w14:paraId="7DC685BE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KANG Yan</w:t>
            </w:r>
          </w:p>
          <w:p w14:paraId="09553687" w14:textId="4405C894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5199450" w14:textId="2CECA7AA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January 2026</w:t>
            </w:r>
          </w:p>
        </w:tc>
      </w:tr>
      <w:tr w:rsidR="00A663E8" w:rsidRPr="0027671D" w14:paraId="2CA6B70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A25E668" w14:textId="0DE8ECB1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3288" w:type="dxa"/>
            <w:tcMar>
              <w:top w:w="120" w:type="dxa"/>
            </w:tcMar>
          </w:tcPr>
          <w:p w14:paraId="43258C22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rge Manuel DA SILVA LOPES</w:t>
            </w:r>
          </w:p>
          <w:p w14:paraId="0B04E14D" w14:textId="127DDC21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543FF51" w14:textId="0172A76C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January 2026</w:t>
            </w:r>
          </w:p>
        </w:tc>
      </w:tr>
      <w:tr w:rsidR="00A663E8" w:rsidRPr="0027671D" w14:paraId="17ADA79C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8584264" w14:textId="268D8E03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1E7BE1D7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Esteban </w:t>
            </w:r>
            <w:proofErr w:type="spellStart"/>
            <w:r>
              <w:rPr>
                <w:sz w:val="19"/>
                <w:szCs w:val="19"/>
                <w:lang w:val="de-DE"/>
              </w:rPr>
              <w:t>Assar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MOSCOSO BOHMAN</w:t>
            </w:r>
          </w:p>
          <w:p w14:paraId="3CF7B784" w14:textId="1193AD1E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6481DD8" w14:textId="696515F9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January 2026</w:t>
            </w:r>
          </w:p>
        </w:tc>
      </w:tr>
      <w:tr w:rsidR="00A663E8" w:rsidRPr="0027671D" w14:paraId="33996800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DB195F" w14:textId="6608F13F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sta 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48D6593B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Olga Marta SAUMA URIBE</w:t>
            </w:r>
          </w:p>
          <w:p w14:paraId="31691E04" w14:textId="622A0DD7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8B14464" w14:textId="0261DE6E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tr w:rsidR="00A663E8" w:rsidRPr="0027671D" w14:paraId="3BBFC300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BA5C88B" w14:textId="7F9ED5F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o</w:t>
            </w:r>
          </w:p>
        </w:tc>
        <w:tc>
          <w:tcPr>
            <w:tcW w:w="3288" w:type="dxa"/>
            <w:tcMar>
              <w:top w:w="120" w:type="dxa"/>
            </w:tcMar>
          </w:tcPr>
          <w:p w14:paraId="3F9ACE0D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Khampheng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DOUANGTHONGLA</w:t>
            </w:r>
          </w:p>
          <w:p w14:paraId="420B457A" w14:textId="30DF9081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5753003" w14:textId="0BB77F2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tr w:rsidR="00A663E8" w:rsidRPr="0027671D" w14:paraId="40EDD5B3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A8573E5" w14:textId="1995D04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3288" w:type="dxa"/>
            <w:tcMar>
              <w:top w:w="120" w:type="dxa"/>
            </w:tcMar>
          </w:tcPr>
          <w:p w14:paraId="5DE53655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Gustavo Rodolfo ZLAUVINEN</w:t>
            </w:r>
          </w:p>
          <w:p w14:paraId="3CBBD0C3" w14:textId="3D6237DE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C44A801" w14:textId="7C06031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tr w:rsidR="00A663E8" w:rsidRPr="0027671D" w14:paraId="775D56BD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501C651" w14:textId="0DB128C1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l Salv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0A1D964A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Kennedy Obed REYES LAZO</w:t>
            </w:r>
          </w:p>
          <w:p w14:paraId="60220018" w14:textId="2C1B4750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36A7D80" w14:textId="2D8B84E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tr w:rsidR="00A663E8" w:rsidRPr="0027671D" w14:paraId="46BDC9BF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7D3999F" w14:textId="5C767EA3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reece</w:t>
            </w:r>
          </w:p>
        </w:tc>
        <w:tc>
          <w:tcPr>
            <w:tcW w:w="3288" w:type="dxa"/>
            <w:tcMar>
              <w:top w:w="120" w:type="dxa"/>
            </w:tcMar>
          </w:tcPr>
          <w:p w14:paraId="196B9EA5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thanasios KOTSIONIS</w:t>
            </w:r>
          </w:p>
          <w:p w14:paraId="3BB94EF7" w14:textId="50B1D97C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F172A47" w14:textId="51F15711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April 2026</w:t>
            </w:r>
          </w:p>
        </w:tc>
      </w:tr>
      <w:tr w:rsidR="00A663E8" w:rsidRPr="0027671D" w14:paraId="0DE81451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6982C6" w14:textId="32A60C0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3288" w:type="dxa"/>
            <w:tcMar>
              <w:top w:w="120" w:type="dxa"/>
            </w:tcMar>
          </w:tcPr>
          <w:p w14:paraId="51561AF1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Gabriel ORELLANA ZABALZA</w:t>
            </w:r>
          </w:p>
          <w:p w14:paraId="43CA9E5A" w14:textId="6F546E7B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F29B3EB" w14:textId="151F6A35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6</w:t>
            </w:r>
          </w:p>
        </w:tc>
      </w:tr>
      <w:tr w:rsidR="00A663E8" w:rsidRPr="0027671D" w14:paraId="1F43B3D6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A20D99" w14:textId="713A411A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nisia</w:t>
            </w:r>
          </w:p>
        </w:tc>
        <w:tc>
          <w:tcPr>
            <w:tcW w:w="3288" w:type="dxa"/>
            <w:tcMar>
              <w:top w:w="120" w:type="dxa"/>
            </w:tcMar>
          </w:tcPr>
          <w:p w14:paraId="586B9E5C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Samia </w:t>
            </w:r>
            <w:proofErr w:type="spellStart"/>
            <w:r>
              <w:rPr>
                <w:sz w:val="19"/>
                <w:szCs w:val="19"/>
                <w:lang w:val="de-DE"/>
              </w:rPr>
              <w:t>Ilhem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AMMAR</w:t>
            </w:r>
          </w:p>
          <w:p w14:paraId="24F06FDD" w14:textId="33A71C5E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7003D7D" w14:textId="2CF82009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6</w:t>
            </w:r>
          </w:p>
        </w:tc>
      </w:tr>
      <w:tr w:rsidR="00A663E8" w:rsidRPr="0027671D" w14:paraId="70B1A458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6D970A9" w14:textId="45F1C399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gola</w:t>
            </w:r>
          </w:p>
        </w:tc>
        <w:tc>
          <w:tcPr>
            <w:tcW w:w="3288" w:type="dxa"/>
            <w:tcMar>
              <w:top w:w="120" w:type="dxa"/>
            </w:tcMar>
          </w:tcPr>
          <w:p w14:paraId="2C835A7E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Isabel de Jesus da Costa GODINHO</w:t>
            </w:r>
          </w:p>
          <w:p w14:paraId="4EC3C242" w14:textId="4633612D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7004707" w14:textId="3C23C72D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June 2026</w:t>
            </w:r>
          </w:p>
        </w:tc>
      </w:tr>
      <w:tr w:rsidR="00A663E8" w:rsidRPr="0027671D" w14:paraId="4C996FE6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BB22B80" w14:textId="439CDC4B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nited States of Ame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0F3F4FA0" w14:textId="77777777" w:rsid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Asel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ROBERTS</w:t>
            </w:r>
          </w:p>
          <w:p w14:paraId="6D3BAB02" w14:textId="0ADE58F6" w:rsidR="00A663E8" w:rsidRPr="00A663E8" w:rsidRDefault="00A663E8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51C5FF1" w14:textId="0F0792D0" w:rsidR="00A663E8" w:rsidRPr="00A663E8" w:rsidRDefault="00A663E8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5 June 2026</w:t>
            </w:r>
          </w:p>
        </w:tc>
      </w:tr>
      <w:tr w:rsidR="00A663E8" w:rsidRPr="0027671D" w14:paraId="16FFEC6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869AEAE" w14:textId="3097E6F1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24E952CA" w14:textId="77777777" w:rsid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Urujeni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BAKURATMUTSA</w:t>
            </w:r>
          </w:p>
          <w:p w14:paraId="795F1CC1" w14:textId="2619D31F" w:rsidR="00A663E8" w:rsidRPr="00A663E8" w:rsidRDefault="00A663E8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GENEVA</w:t>
            </w:r>
          </w:p>
        </w:tc>
        <w:tc>
          <w:tcPr>
            <w:tcW w:w="1814" w:type="dxa"/>
            <w:tcMar>
              <w:top w:w="120" w:type="dxa"/>
            </w:tcMar>
          </w:tcPr>
          <w:p w14:paraId="50DF0642" w14:textId="47C50788" w:rsidR="00A663E8" w:rsidRPr="00A663E8" w:rsidRDefault="00A663E8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June 2026</w:t>
            </w:r>
          </w:p>
        </w:tc>
      </w:tr>
      <w:bookmarkEnd w:id="6"/>
    </w:tbl>
    <w:p w14:paraId="7155170E" w14:textId="77777777" w:rsidR="00523181" w:rsidRDefault="00523181" w:rsidP="00775981">
      <w:pPr>
        <w:jc w:val="center"/>
        <w:rPr>
          <w:sz w:val="17"/>
          <w:szCs w:val="17"/>
          <w:lang w:val="en-US"/>
        </w:rPr>
      </w:pPr>
    </w:p>
    <w:p w14:paraId="68626FF1" w14:textId="77777777" w:rsidR="002475BE" w:rsidRDefault="00523181" w:rsidP="00555654">
      <w:pPr>
        <w:pStyle w:val="Heading2"/>
        <w:rPr>
          <w:lang w:val="en-US"/>
        </w:rPr>
      </w:pPr>
      <w:r>
        <w:rPr>
          <w:lang w:val="en-US"/>
        </w:rPr>
        <w:lastRenderedPageBreak/>
        <w:br w:type="page"/>
      </w:r>
      <w:bookmarkStart w:id="7" w:name="PalestineRemove"/>
      <w:bookmarkStart w:id="8" w:name="_Toc30497839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062E8A" w:rsidRPr="0027671D" w14:paraId="151B9A6F" w14:textId="77777777" w:rsidTr="00A663E8">
        <w:trPr>
          <w:cantSplit/>
          <w:tblHeader/>
        </w:trPr>
        <w:tc>
          <w:tcPr>
            <w:tcW w:w="1701" w:type="dxa"/>
          </w:tcPr>
          <w:p w14:paraId="35F40152" w14:textId="57826B6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bookmarkStart w:id="9" w:name="Palestine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lastRenderedPageBreak/>
              <w:t>Country</w:t>
            </w:r>
          </w:p>
        </w:tc>
        <w:tc>
          <w:tcPr>
            <w:tcW w:w="3288" w:type="dxa"/>
          </w:tcPr>
          <w:p w14:paraId="6CE3759C" w14:textId="415F0AF6" w:rsidR="00062E8A" w:rsidRPr="0027671D" w:rsidRDefault="00062E8A" w:rsidP="00C05378">
            <w:pPr>
              <w:spacing w:after="120"/>
              <w:rPr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Head </w:t>
            </w:r>
            <w:proofErr w:type="spellStart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of</w:t>
            </w:r>
            <w:proofErr w:type="spellEnd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 Mission and Residence</w:t>
            </w:r>
          </w:p>
        </w:tc>
        <w:tc>
          <w:tcPr>
            <w:tcW w:w="1814" w:type="dxa"/>
          </w:tcPr>
          <w:p w14:paraId="6D23E52B" w14:textId="7634503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62E8A" w:rsidRPr="0027671D" w14:paraId="6176F7AA" w14:textId="77777777" w:rsidTr="00A663E8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2B66A44B" w14:textId="1FB112DA" w:rsidR="00062E8A" w:rsidRPr="00A663E8" w:rsidRDefault="00A663E8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lestine</w:t>
            </w:r>
          </w:p>
        </w:tc>
        <w:tc>
          <w:tcPr>
            <w:tcW w:w="3288" w:type="dxa"/>
            <w:tcMar>
              <w:top w:w="120" w:type="dxa"/>
            </w:tcMar>
          </w:tcPr>
          <w:p w14:paraId="42C6EA8F" w14:textId="77777777" w:rsidR="00A663E8" w:rsidRDefault="00A663E8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Salah Abdel SHAFI</w:t>
            </w:r>
          </w:p>
          <w:p w14:paraId="1BB99210" w14:textId="64214BA9" w:rsidR="00062E8A" w:rsidRPr="00A663E8" w:rsidRDefault="00A663E8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2527DC" w14:textId="6C6078D2" w:rsidR="00062E8A" w:rsidRPr="00A663E8" w:rsidRDefault="00A663E8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October 2014</w:t>
            </w:r>
          </w:p>
        </w:tc>
      </w:tr>
      <w:bookmarkEnd w:id="9"/>
    </w:tbl>
    <w:p w14:paraId="41A9A44F" w14:textId="77777777" w:rsidR="00523181" w:rsidRDefault="002475BE" w:rsidP="00555654">
      <w:pPr>
        <w:pStyle w:val="Heading2"/>
        <w:rPr>
          <w:rStyle w:val="FootnoteReference"/>
          <w:vertAlign w:val="baseline"/>
        </w:rPr>
      </w:pPr>
      <w:r>
        <w:rPr>
          <w:lang w:val="en-US"/>
        </w:rPr>
        <w:br w:type="page"/>
      </w:r>
      <w:bookmarkStart w:id="10" w:name="_Toc232420077"/>
      <w:bookmarkEnd w:id="7"/>
      <w:r w:rsidR="00523181" w:rsidRPr="00523181">
        <w:lastRenderedPageBreak/>
        <w:t>CHARGÉS D’AFFAIRES AD INTERIM</w:t>
      </w:r>
      <w:r w:rsidR="00523181" w:rsidRPr="00523181">
        <w:rPr>
          <w:rStyle w:val="FootnoteReference"/>
          <w:vertAlign w:val="baseline"/>
        </w:rPr>
        <w:footnoteReference w:customMarkFollows="1" w:id="2"/>
        <w:t>*</w:t>
      </w:r>
      <w:bookmarkEnd w:id="8"/>
      <w:bookmarkEnd w:id="10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44091C" w:rsidRPr="00852C96" w14:paraId="447B9F08" w14:textId="77777777" w:rsidTr="00A663E8">
        <w:trPr>
          <w:cantSplit/>
          <w:tblHeader/>
        </w:trPr>
        <w:tc>
          <w:tcPr>
            <w:tcW w:w="1701" w:type="dxa"/>
          </w:tcPr>
          <w:p w14:paraId="24113D6C" w14:textId="3FBB6429" w:rsidR="0044091C" w:rsidRPr="00381F76" w:rsidRDefault="0044091C" w:rsidP="0093025C">
            <w:pPr>
              <w:spacing w:after="120"/>
              <w:rPr>
                <w:b/>
                <w:bCs/>
                <w:color w:val="000000"/>
                <w:sz w:val="19"/>
                <w:szCs w:val="19"/>
              </w:rPr>
            </w:pPr>
            <w:bookmarkStart w:id="11" w:name="ChargeAffaires"/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6E2017" w14:textId="12FE4600" w:rsidR="0044091C" w:rsidRPr="00381F76" w:rsidRDefault="0044091C" w:rsidP="0093025C">
            <w:pPr>
              <w:tabs>
                <w:tab w:val="left" w:pos="482"/>
              </w:tabs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Head </w:t>
            </w:r>
            <w:proofErr w:type="spellStart"/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>of</w:t>
            </w:r>
            <w:proofErr w:type="spellEnd"/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 Mission and Residence</w:t>
            </w:r>
          </w:p>
        </w:tc>
        <w:tc>
          <w:tcPr>
            <w:tcW w:w="1814" w:type="dxa"/>
          </w:tcPr>
          <w:p w14:paraId="4FD1F39D" w14:textId="3FD01DF4" w:rsidR="0044091C" w:rsidRPr="00381F76" w:rsidRDefault="0044091C" w:rsidP="0093025C">
            <w:pPr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44091C" w:rsidRPr="00852C96" w14:paraId="392A9A52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68BBD6" w14:textId="66E2CE74" w:rsidR="0044091C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bo Verde</w:t>
            </w:r>
          </w:p>
        </w:tc>
        <w:tc>
          <w:tcPr>
            <w:tcW w:w="3288" w:type="dxa"/>
            <w:tcMar>
              <w:top w:w="120" w:type="dxa"/>
            </w:tcMar>
          </w:tcPr>
          <w:p w14:paraId="5FEE26C6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Octávio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Bento GOMES</w:t>
            </w:r>
          </w:p>
          <w:p w14:paraId="55FAC3A7" w14:textId="4E526620" w:rsidR="0044091C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1030BF61" w14:textId="4A24BE8E" w:rsidR="0044091C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16</w:t>
            </w:r>
          </w:p>
        </w:tc>
      </w:tr>
      <w:tr w:rsidR="00A663E8" w:rsidRPr="00852C96" w14:paraId="33CFE27C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A888152" w14:textId="7EAF1AC2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ibya</w:t>
            </w:r>
          </w:p>
        </w:tc>
        <w:tc>
          <w:tcPr>
            <w:tcW w:w="3288" w:type="dxa"/>
            <w:tcMar>
              <w:top w:w="120" w:type="dxa"/>
            </w:tcMar>
          </w:tcPr>
          <w:p w14:paraId="5C4D1302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ohamed A. H. ELMAGHUR</w:t>
            </w:r>
          </w:p>
          <w:p w14:paraId="21D5FB03" w14:textId="13DF1656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290B5BDC" w14:textId="70689637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January 2018</w:t>
            </w:r>
          </w:p>
        </w:tc>
      </w:tr>
      <w:tr w:rsidR="00A663E8" w:rsidRPr="00852C96" w14:paraId="77D20748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ACC9C62" w14:textId="7757A5ED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fgha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320BE711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Fazull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Mahmood RAHEMEE PAJWAK</w:t>
            </w:r>
          </w:p>
          <w:p w14:paraId="46984088" w14:textId="0DAC4807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9F06EA8" w14:textId="2553E7A5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December 2020</w:t>
            </w:r>
          </w:p>
        </w:tc>
      </w:tr>
      <w:tr w:rsidR="00A663E8" w:rsidRPr="00852C96" w14:paraId="2B9BE3EB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A7CD3EF" w14:textId="1EEA7A23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lo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05B61AB0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Diana KECÁN CERVANTES</w:t>
            </w:r>
          </w:p>
          <w:p w14:paraId="51DB77A7" w14:textId="362A88F0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B8A16DC" w14:textId="18D41F1B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July 2023</w:t>
            </w:r>
          </w:p>
        </w:tc>
      </w:tr>
      <w:tr w:rsidR="00A663E8" w:rsidRPr="00852C96" w14:paraId="7ECE19DD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02B029" w14:textId="1CB9FFF7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quatorial 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7E806A94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ateo NSOGO NGUERE MICUE</w:t>
            </w:r>
          </w:p>
          <w:p w14:paraId="762CCE5D" w14:textId="1F8598BE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2FF5ABD7" w14:textId="634176EE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November 2023</w:t>
            </w:r>
          </w:p>
        </w:tc>
      </w:tr>
      <w:tr w:rsidR="00A663E8" w:rsidRPr="00852C96" w14:paraId="5EE558C1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6A55866" w14:textId="617C745B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go</w:t>
            </w:r>
          </w:p>
        </w:tc>
        <w:tc>
          <w:tcPr>
            <w:tcW w:w="3288" w:type="dxa"/>
            <w:tcMar>
              <w:top w:w="120" w:type="dxa"/>
            </w:tcMar>
          </w:tcPr>
          <w:p w14:paraId="5DCD43FB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Cofi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Séna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Rodrigue WOUSSIDO</w:t>
            </w:r>
          </w:p>
          <w:p w14:paraId="503D1E44" w14:textId="26B5D01F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53BEEF0B" w14:textId="27FE0A3B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August 2025</w:t>
            </w:r>
          </w:p>
        </w:tc>
      </w:tr>
      <w:tr w:rsidR="00A663E8" w:rsidRPr="00852C96" w14:paraId="42265FE3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F437F8F" w14:textId="57DB5286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raq</w:t>
            </w:r>
          </w:p>
        </w:tc>
        <w:tc>
          <w:tcPr>
            <w:tcW w:w="3288" w:type="dxa"/>
            <w:tcMar>
              <w:top w:w="120" w:type="dxa"/>
            </w:tcMar>
          </w:tcPr>
          <w:p w14:paraId="6DFD79ED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Rahman Loan Muhsin JOTHERY</w:t>
            </w:r>
          </w:p>
          <w:p w14:paraId="1B8172BC" w14:textId="303B69F1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01B4B58" w14:textId="725C0B4E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September 2025</w:t>
            </w:r>
          </w:p>
        </w:tc>
      </w:tr>
      <w:tr w:rsidR="00A663E8" w:rsidRPr="00852C96" w14:paraId="74EDD371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BC42658" w14:textId="502A977C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nited Arab Emir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2EA23B11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s </w:t>
            </w:r>
            <w:proofErr w:type="spellStart"/>
            <w:r>
              <w:rPr>
                <w:sz w:val="19"/>
                <w:szCs w:val="19"/>
                <w:lang w:val="en-GB"/>
              </w:rPr>
              <w:t>Shaikha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Humood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Shakhboot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ALKAABI</w:t>
            </w:r>
          </w:p>
          <w:p w14:paraId="5EFFDFD3" w14:textId="20C0BBFE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93A8430" w14:textId="1CF8B753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0 September 2025</w:t>
            </w:r>
          </w:p>
        </w:tc>
      </w:tr>
      <w:tr w:rsidR="00A663E8" w:rsidRPr="00852C96" w14:paraId="27512220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718BB1" w14:textId="0C9D9989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i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501DD5B8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s </w:t>
            </w:r>
            <w:proofErr w:type="spellStart"/>
            <w:r>
              <w:rPr>
                <w:sz w:val="19"/>
                <w:szCs w:val="19"/>
                <w:lang w:val="en-GB"/>
              </w:rPr>
              <w:t>Vivien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E. OGONYI</w:t>
            </w:r>
          </w:p>
          <w:p w14:paraId="0008D9AD" w14:textId="239CCEF5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E936330" w14:textId="51BC620C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October 2025</w:t>
            </w:r>
          </w:p>
        </w:tc>
      </w:tr>
      <w:tr w:rsidR="00A663E8" w:rsidRPr="00852C96" w14:paraId="36FB25B5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5A6AC89" w14:textId="430A466B" w:rsidR="00A663E8" w:rsidRPr="00A663E8" w:rsidRDefault="00A663E8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United Kingdom of Great Britain and Northern 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3027F0D8" w14:textId="77777777" w:rsidR="00A663E8" w:rsidRDefault="00A663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Nigel Marcus BAKER</w:t>
            </w:r>
          </w:p>
          <w:p w14:paraId="2635E7A7" w14:textId="074F556E" w:rsidR="00A663E8" w:rsidRPr="00A663E8" w:rsidRDefault="00A663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D04AA03" w14:textId="098D10F7" w:rsidR="00A663E8" w:rsidRPr="00A663E8" w:rsidRDefault="00A663E8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November 2025</w:t>
            </w:r>
          </w:p>
        </w:tc>
      </w:tr>
      <w:tr w:rsidR="00A663E8" w:rsidRPr="00852C96" w14:paraId="08D5F1B6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595162" w14:textId="03D08975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laysia</w:t>
            </w:r>
          </w:p>
        </w:tc>
        <w:tc>
          <w:tcPr>
            <w:tcW w:w="3288" w:type="dxa"/>
            <w:tcMar>
              <w:top w:w="120" w:type="dxa"/>
            </w:tcMar>
          </w:tcPr>
          <w:p w14:paraId="1E2C3F36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Norafizian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BIN MUSTAFFA</w:t>
            </w:r>
          </w:p>
          <w:p w14:paraId="3693DA45" w14:textId="2281ADCC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1294F59" w14:textId="63F520E8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9 December 2025</w:t>
            </w:r>
          </w:p>
        </w:tc>
      </w:tr>
      <w:tr w:rsidR="00A663E8" w:rsidRPr="00852C96" w14:paraId="18776F1A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6BCAF35" w14:textId="4DFC4E28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enya</w:t>
            </w:r>
          </w:p>
        </w:tc>
        <w:tc>
          <w:tcPr>
            <w:tcW w:w="3288" w:type="dxa"/>
            <w:tcMar>
              <w:top w:w="120" w:type="dxa"/>
            </w:tcMar>
          </w:tcPr>
          <w:p w14:paraId="6DBBBAD0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Valerie Wanjiku RUGENE</w:t>
            </w:r>
          </w:p>
          <w:p w14:paraId="0F9A4897" w14:textId="55FAB599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CDF9582" w14:textId="0E158820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December 2025</w:t>
            </w:r>
          </w:p>
        </w:tc>
      </w:tr>
      <w:tr w:rsidR="00A663E8" w:rsidRPr="00852C96" w14:paraId="35FA49F4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48E4C43" w14:textId="6B13E96C" w:rsidR="00A663E8" w:rsidRPr="00A663E8" w:rsidRDefault="00A663E8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630004F9" w14:textId="77777777" w:rsidR="00A663E8" w:rsidRDefault="00A663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s Vesna GORDANIĆ</w:t>
            </w:r>
          </w:p>
          <w:p w14:paraId="02107073" w14:textId="12CBA558" w:rsidR="00A663E8" w:rsidRPr="00A663E8" w:rsidRDefault="00A663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BB6918A" w14:textId="2992CF20" w:rsidR="00A663E8" w:rsidRPr="00A663E8" w:rsidRDefault="00A663E8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January 2026</w:t>
            </w:r>
          </w:p>
        </w:tc>
      </w:tr>
      <w:tr w:rsidR="00A663E8" w:rsidRPr="00852C96" w14:paraId="11A33F00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F97AA1" w14:textId="0020D446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ri Lanka</w:t>
            </w:r>
          </w:p>
        </w:tc>
        <w:tc>
          <w:tcPr>
            <w:tcW w:w="3288" w:type="dxa"/>
            <w:tcMar>
              <w:top w:w="120" w:type="dxa"/>
            </w:tcMar>
          </w:tcPr>
          <w:p w14:paraId="63D0336E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Wickrama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Arachchig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Don Mahesh GUNAWARDANA</w:t>
            </w:r>
          </w:p>
          <w:p w14:paraId="71E22F7A" w14:textId="4551F0F1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D4455FB" w14:textId="73952969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January 2026</w:t>
            </w:r>
          </w:p>
        </w:tc>
      </w:tr>
      <w:tr w:rsidR="00A663E8" w:rsidRPr="00852C96" w14:paraId="3F0CA395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00985A" w14:textId="3C629582" w:rsidR="00A663E8" w:rsidRPr="00A663E8" w:rsidRDefault="00A663E8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lastRenderedPageBreak/>
              <w:t>Po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1F5875E7" w14:textId="77777777" w:rsidR="00A663E8" w:rsidRDefault="00A663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Leszek Wincenty SOCZEWICA</w:t>
            </w:r>
          </w:p>
          <w:p w14:paraId="0AE18FD0" w14:textId="1FAFD432" w:rsidR="00A663E8" w:rsidRPr="00A663E8" w:rsidRDefault="00A663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A56CD3F" w14:textId="376C3B43" w:rsidR="00A663E8" w:rsidRPr="00A663E8" w:rsidRDefault="00A663E8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 February 2026</w:t>
            </w:r>
          </w:p>
        </w:tc>
      </w:tr>
      <w:tr w:rsidR="00A663E8" w:rsidRPr="00852C96" w14:paraId="541DD9A7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5370640" w14:textId="4E2A3C8D" w:rsidR="00A663E8" w:rsidRPr="00A663E8" w:rsidRDefault="00A663E8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Hungary</w:t>
            </w:r>
          </w:p>
        </w:tc>
        <w:tc>
          <w:tcPr>
            <w:tcW w:w="3288" w:type="dxa"/>
            <w:tcMar>
              <w:top w:w="120" w:type="dxa"/>
            </w:tcMar>
          </w:tcPr>
          <w:p w14:paraId="52B9E703" w14:textId="77777777" w:rsidR="00A663E8" w:rsidRDefault="00A663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i/>
                <w:sz w:val="19"/>
                <w:szCs w:val="19"/>
                <w:lang w:val="en-GB"/>
              </w:rPr>
              <w:t>Krisztián</w:t>
            </w:r>
            <w:proofErr w:type="spellEnd"/>
            <w:r>
              <w:rPr>
                <w:i/>
                <w:sz w:val="19"/>
                <w:szCs w:val="19"/>
                <w:lang w:val="en-GB"/>
              </w:rPr>
              <w:t xml:space="preserve"> TÓTH</w:t>
            </w:r>
          </w:p>
          <w:p w14:paraId="0AF7A157" w14:textId="40E02E43" w:rsidR="00A663E8" w:rsidRPr="00A663E8" w:rsidRDefault="00A663E8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8F54325" w14:textId="735BA7D0" w:rsidR="00A663E8" w:rsidRPr="00A663E8" w:rsidRDefault="00A663E8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7 February 2026</w:t>
            </w:r>
          </w:p>
        </w:tc>
      </w:tr>
      <w:tr w:rsidR="00A663E8" w:rsidRPr="00852C96" w14:paraId="097BA12C" w14:textId="77777777" w:rsidTr="00A663E8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A5C620" w14:textId="1E41D0D9" w:rsidR="00A663E8" w:rsidRPr="00A663E8" w:rsidRDefault="00A663E8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ongolia</w:t>
            </w:r>
          </w:p>
        </w:tc>
        <w:tc>
          <w:tcPr>
            <w:tcW w:w="3288" w:type="dxa"/>
            <w:tcMar>
              <w:top w:w="120" w:type="dxa"/>
            </w:tcMar>
          </w:tcPr>
          <w:p w14:paraId="3B963367" w14:textId="77777777" w:rsid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Yesukhei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Sanjkhaitan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ENKHTUVSHIN</w:t>
            </w:r>
          </w:p>
          <w:p w14:paraId="30AE96FD" w14:textId="0C3ECD6A" w:rsidR="00A663E8" w:rsidRPr="00A663E8" w:rsidRDefault="00A663E8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4E327D3" w14:textId="605B0A90" w:rsidR="00A663E8" w:rsidRPr="00A663E8" w:rsidRDefault="00A663E8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8 May 2026</w:t>
            </w:r>
          </w:p>
        </w:tc>
      </w:tr>
      <w:bookmarkEnd w:id="11"/>
    </w:tbl>
    <w:p w14:paraId="3186ECA7" w14:textId="77777777" w:rsidR="00C37CFA" w:rsidRPr="0095670C" w:rsidRDefault="000F2A6D" w:rsidP="00C37CFA">
      <w:pPr>
        <w:rPr>
          <w:sz w:val="2"/>
          <w:szCs w:val="2"/>
          <w:lang w:val="en-US"/>
        </w:rPr>
      </w:pPr>
      <w:r w:rsidRPr="0095670C">
        <w:rPr>
          <w:sz w:val="2"/>
          <w:szCs w:val="2"/>
          <w:lang w:val="en-US"/>
        </w:rPr>
        <w:br w:type="page"/>
      </w:r>
    </w:p>
    <w:p w14:paraId="20318B0D" w14:textId="77777777" w:rsidR="00C37CFA" w:rsidRPr="002D7BB2" w:rsidRDefault="00C37CFA" w:rsidP="00C37CFA">
      <w:pPr>
        <w:rPr>
          <w:lang w:val="en-US"/>
        </w:rPr>
      </w:pPr>
    </w:p>
    <w:p w14:paraId="27B03708" w14:textId="77777777" w:rsidR="00C37CFA" w:rsidRPr="002D7BB2" w:rsidRDefault="00C37CFA" w:rsidP="00C37CFA">
      <w:pPr>
        <w:rPr>
          <w:lang w:val="en-US"/>
        </w:rPr>
      </w:pPr>
    </w:p>
    <w:p w14:paraId="2E3C086C" w14:textId="77777777" w:rsidR="00C37CFA" w:rsidRPr="002D7BB2" w:rsidRDefault="00C37CFA" w:rsidP="00C37CFA">
      <w:pPr>
        <w:rPr>
          <w:lang w:val="en-US"/>
        </w:rPr>
      </w:pPr>
    </w:p>
    <w:p w14:paraId="501BDAE5" w14:textId="77777777" w:rsidR="00C37CFA" w:rsidRPr="002D7BB2" w:rsidRDefault="00C37CFA" w:rsidP="00C37CFA">
      <w:pPr>
        <w:rPr>
          <w:lang w:val="en-US"/>
        </w:rPr>
      </w:pPr>
    </w:p>
    <w:p w14:paraId="57A95DDB" w14:textId="77777777" w:rsidR="00C37CFA" w:rsidRPr="002D7BB2" w:rsidRDefault="00C37CFA" w:rsidP="00C37CFA">
      <w:pPr>
        <w:rPr>
          <w:lang w:val="en-US"/>
        </w:rPr>
      </w:pPr>
    </w:p>
    <w:p w14:paraId="17826C29" w14:textId="77777777" w:rsidR="00C37CFA" w:rsidRPr="002D7BB2" w:rsidRDefault="00C37CFA" w:rsidP="00C37CFA">
      <w:pPr>
        <w:rPr>
          <w:lang w:val="en-US"/>
        </w:rPr>
      </w:pPr>
    </w:p>
    <w:p w14:paraId="017C0CF5" w14:textId="77777777" w:rsidR="00C37CFA" w:rsidRPr="002D7BB2" w:rsidRDefault="00C37CFA" w:rsidP="00C37CFA">
      <w:pPr>
        <w:rPr>
          <w:lang w:val="en-US"/>
        </w:rPr>
      </w:pPr>
    </w:p>
    <w:p w14:paraId="0F09BEFD" w14:textId="77777777" w:rsidR="00C37CFA" w:rsidRPr="002D7BB2" w:rsidRDefault="00C37CFA" w:rsidP="00C37CFA">
      <w:pPr>
        <w:rPr>
          <w:lang w:val="en-US"/>
        </w:rPr>
      </w:pPr>
    </w:p>
    <w:p w14:paraId="03F0BB4B" w14:textId="77777777" w:rsidR="00C37CFA" w:rsidRPr="002D7BB2" w:rsidRDefault="00C37CFA" w:rsidP="00C37CFA">
      <w:pPr>
        <w:rPr>
          <w:lang w:val="en-US"/>
        </w:rPr>
      </w:pPr>
    </w:p>
    <w:p w14:paraId="454DE0E2" w14:textId="77777777" w:rsidR="00C37CFA" w:rsidRPr="002D7BB2" w:rsidRDefault="00C37CFA" w:rsidP="00C37CFA">
      <w:pPr>
        <w:rPr>
          <w:lang w:val="en-US"/>
        </w:rPr>
      </w:pPr>
    </w:p>
    <w:p w14:paraId="57B91BE0" w14:textId="77777777" w:rsidR="00C37CFA" w:rsidRPr="002D7BB2" w:rsidRDefault="00C37CFA" w:rsidP="00C37CFA">
      <w:pPr>
        <w:rPr>
          <w:lang w:val="en-US"/>
        </w:rPr>
      </w:pPr>
    </w:p>
    <w:p w14:paraId="736F3365" w14:textId="77777777" w:rsidR="00C37CFA" w:rsidRPr="002D7BB2" w:rsidRDefault="00C37CFA" w:rsidP="00C37CFA">
      <w:pPr>
        <w:rPr>
          <w:lang w:val="en-US"/>
        </w:rPr>
      </w:pPr>
    </w:p>
    <w:p w14:paraId="0C138D6D" w14:textId="77777777" w:rsidR="00C37CFA" w:rsidRPr="002D7BB2" w:rsidRDefault="00C37CFA" w:rsidP="00C37CFA">
      <w:pPr>
        <w:rPr>
          <w:lang w:val="en-US"/>
        </w:rPr>
      </w:pPr>
    </w:p>
    <w:p w14:paraId="65253914" w14:textId="77777777" w:rsidR="00C37CFA" w:rsidRPr="002D7BB2" w:rsidRDefault="00C37CFA" w:rsidP="00C37CFA">
      <w:pPr>
        <w:rPr>
          <w:lang w:val="en-US"/>
        </w:rPr>
      </w:pPr>
    </w:p>
    <w:p w14:paraId="600BB417" w14:textId="77777777" w:rsidR="00C37CFA" w:rsidRPr="002D7BB2" w:rsidRDefault="00C37CFA" w:rsidP="00C37CFA">
      <w:pPr>
        <w:rPr>
          <w:lang w:val="en-US"/>
        </w:rPr>
      </w:pPr>
    </w:p>
    <w:p w14:paraId="3C08D1EA" w14:textId="77777777" w:rsidR="00C37CFA" w:rsidRPr="002D7BB2" w:rsidRDefault="00C37CFA" w:rsidP="00C37CFA">
      <w:pPr>
        <w:rPr>
          <w:lang w:val="en-US"/>
        </w:rPr>
      </w:pPr>
    </w:p>
    <w:p w14:paraId="3969C5A4" w14:textId="77777777" w:rsidR="00C37CFA" w:rsidRPr="002D7BB2" w:rsidRDefault="00C37CFA" w:rsidP="00C37CFA">
      <w:pPr>
        <w:rPr>
          <w:lang w:val="en-US"/>
        </w:rPr>
      </w:pPr>
    </w:p>
    <w:p w14:paraId="29CFF0EF" w14:textId="77777777" w:rsidR="00A31608" w:rsidRPr="00CE319C" w:rsidRDefault="00C37CFA" w:rsidP="00CE319C">
      <w:pPr>
        <w:jc w:val="center"/>
        <w:rPr>
          <w:b/>
          <w:bCs/>
          <w:sz w:val="19"/>
          <w:szCs w:val="19"/>
        </w:rPr>
      </w:pPr>
      <w:r w:rsidRPr="00CE319C">
        <w:rPr>
          <w:b/>
          <w:bCs/>
          <w:sz w:val="19"/>
          <w:szCs w:val="19"/>
        </w:rPr>
        <w:t xml:space="preserve">D I P L O M A T I C   M I S </w:t>
      </w:r>
      <w:proofErr w:type="spellStart"/>
      <w:r w:rsidRPr="00CE319C">
        <w:rPr>
          <w:b/>
          <w:bCs/>
          <w:sz w:val="19"/>
          <w:szCs w:val="19"/>
        </w:rPr>
        <w:t>S</w:t>
      </w:r>
      <w:proofErr w:type="spellEnd"/>
      <w:r w:rsidRPr="00CE319C">
        <w:rPr>
          <w:b/>
          <w:bCs/>
          <w:sz w:val="19"/>
          <w:szCs w:val="19"/>
        </w:rPr>
        <w:t xml:space="preserve"> I O N S</w:t>
      </w:r>
    </w:p>
    <w:p w14:paraId="295AB7D3" w14:textId="773D02A9" w:rsidR="00467874" w:rsidRDefault="001A5D21" w:rsidP="00A663E8">
      <w:pPr>
        <w:pStyle w:val="MisijeNaslov"/>
      </w:pPr>
      <w:r>
        <w:br w:type="page"/>
      </w:r>
      <w:bookmarkStart w:id="12" w:name="misije"/>
      <w:bookmarkStart w:id="13" w:name="_Toc232420078"/>
      <w:bookmarkEnd w:id="12"/>
      <w:r w:rsidR="00A663E8">
        <w:lastRenderedPageBreak/>
        <w:t>Afghanistan</w:t>
      </w:r>
      <w:bookmarkEnd w:id="13"/>
    </w:p>
    <w:p w14:paraId="7A9BFD1C" w14:textId="1A2D9C86" w:rsidR="00A663E8" w:rsidRDefault="00A663E8" w:rsidP="00A663E8">
      <w:pPr>
        <w:pStyle w:val="dlCaption"/>
      </w:pPr>
      <w:r>
        <w:t>EMBASSY OF THE ISLAMIC REPUBLIC OF AFGHANISTAN</w:t>
      </w:r>
    </w:p>
    <w:p w14:paraId="62DA8FCD" w14:textId="2071E9F0" w:rsidR="00A663E8" w:rsidRDefault="00A663E8" w:rsidP="00A663E8">
      <w:pPr>
        <w:pStyle w:val="dlAddress"/>
      </w:pPr>
      <w:r>
        <w:t xml:space="preserve">AT-1160 VIENNA, </w:t>
      </w:r>
      <w:proofErr w:type="spellStart"/>
      <w:r>
        <w:t>Huttengasse</w:t>
      </w:r>
      <w:proofErr w:type="spellEnd"/>
      <w:r>
        <w:t xml:space="preserve"> 24-26</w:t>
      </w:r>
    </w:p>
    <w:p w14:paraId="4D285B5A" w14:textId="220A224C" w:rsidR="00A663E8" w:rsidRDefault="00A663E8" w:rsidP="00A663E8">
      <w:pPr>
        <w:pStyle w:val="dlOfficeHours"/>
      </w:pPr>
      <w:r>
        <w:t>Office hours: Monday – Friday 9.00 – 13.00</w:t>
      </w:r>
    </w:p>
    <w:p w14:paraId="79D2798C" w14:textId="540B52DE" w:rsidR="00A663E8" w:rsidRDefault="00A663E8" w:rsidP="00A663E8">
      <w:pPr>
        <w:pStyle w:val="dlPhone"/>
      </w:pPr>
      <w:r>
        <w:t>Tel: + 43 1 402 10 06-23</w:t>
      </w:r>
    </w:p>
    <w:p w14:paraId="5176E7D0" w14:textId="1B9EA701" w:rsidR="00A663E8" w:rsidRDefault="00A663E8" w:rsidP="00A663E8">
      <w:pPr>
        <w:pStyle w:val="dlPhone"/>
      </w:pPr>
      <w:r>
        <w:t>Emergency number: + 43 676 674 41 40, + 43 676 547 23 74</w:t>
      </w:r>
    </w:p>
    <w:p w14:paraId="30799C38" w14:textId="518AA292" w:rsidR="00A663E8" w:rsidRDefault="00A663E8" w:rsidP="00A663E8">
      <w:pPr>
        <w:pStyle w:val="dlPhone"/>
      </w:pPr>
      <w:r>
        <w:t>E-mail: embassy@afghanistan-vienna.com</w:t>
      </w:r>
    </w:p>
    <w:p w14:paraId="4E8B8B10" w14:textId="192D5EDC" w:rsidR="00A663E8" w:rsidRDefault="00A663E8" w:rsidP="00A663E8">
      <w:pPr>
        <w:pStyle w:val="dlPhone"/>
      </w:pPr>
      <w:r>
        <w:t>Homepage: www.afghanistan-vienna.org</w:t>
      </w:r>
    </w:p>
    <w:p w14:paraId="7C9CE16E" w14:textId="5B83C88F" w:rsidR="00A663E8" w:rsidRDefault="00A663E8" w:rsidP="00A663E8">
      <w:pPr>
        <w:pStyle w:val="dlUradCaption"/>
      </w:pPr>
      <w:r>
        <w:t>Consular Section</w:t>
      </w:r>
    </w:p>
    <w:p w14:paraId="69B20DFB" w14:textId="2320A66A" w:rsidR="00A663E8" w:rsidRDefault="00A663E8" w:rsidP="00A663E8">
      <w:pPr>
        <w:pStyle w:val="dlPhone"/>
      </w:pPr>
      <w:r>
        <w:t>Tel: + 43 1 524 78 06</w:t>
      </w:r>
    </w:p>
    <w:p w14:paraId="369CFC43" w14:textId="21769E4F" w:rsidR="00A663E8" w:rsidRDefault="00A663E8" w:rsidP="00A663E8">
      <w:pPr>
        <w:pStyle w:val="dlPhone"/>
      </w:pPr>
      <w:r>
        <w:t>E-mail: consulateafghanistan-vienna.com</w:t>
      </w:r>
    </w:p>
    <w:p w14:paraId="5EA41137" w14:textId="573566FC" w:rsidR="00A663E8" w:rsidRDefault="00A663E8" w:rsidP="00A663E8">
      <w:pPr>
        <w:pStyle w:val="dlPerson"/>
      </w:pPr>
    </w:p>
    <w:p w14:paraId="36BCC2FD" w14:textId="471A27C2" w:rsidR="00A663E8" w:rsidRDefault="00A663E8" w:rsidP="00A663E8">
      <w:pPr>
        <w:pStyle w:val="dlPerson"/>
      </w:pPr>
      <w:r>
        <w:t xml:space="preserve">Mr </w:t>
      </w:r>
      <w:proofErr w:type="spellStart"/>
      <w:r>
        <w:t>Fazull</w:t>
      </w:r>
      <w:proofErr w:type="spellEnd"/>
      <w:r>
        <w:t xml:space="preserve"> Mahmood RAHEMEE PAJWAK</w:t>
      </w:r>
    </w:p>
    <w:p w14:paraId="51741F7B" w14:textId="6D9BBE8D" w:rsidR="00A663E8" w:rsidRDefault="00A663E8" w:rsidP="00A663E8">
      <w:pPr>
        <w:pStyle w:val="dlPerson2"/>
      </w:pPr>
      <w:r>
        <w:t>Counsellor</w:t>
      </w:r>
    </w:p>
    <w:p w14:paraId="0AEA1E70" w14:textId="211D3773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8E4FA49" w14:textId="7CDDFB82" w:rsidR="00A663E8" w:rsidRDefault="00A663E8" w:rsidP="00A663E8">
      <w:pPr>
        <w:pStyle w:val="dlPerson"/>
      </w:pPr>
      <w:r>
        <w:t xml:space="preserve">Ms </w:t>
      </w:r>
      <w:proofErr w:type="spellStart"/>
      <w:r>
        <w:t>Masiha</w:t>
      </w:r>
      <w:proofErr w:type="spellEnd"/>
      <w:r>
        <w:t xml:space="preserve"> AKRAMI</w:t>
      </w:r>
    </w:p>
    <w:p w14:paraId="6B06A242" w14:textId="24003CFA" w:rsidR="00A663E8" w:rsidRDefault="00A663E8" w:rsidP="00A663E8">
      <w:pPr>
        <w:pStyle w:val="dlPerson2Last"/>
      </w:pPr>
      <w:r>
        <w:t>First Secretary</w:t>
      </w:r>
    </w:p>
    <w:p w14:paraId="38300D60" w14:textId="6FFCE989" w:rsidR="00A663E8" w:rsidRDefault="00A663E8" w:rsidP="00A663E8">
      <w:pPr>
        <w:pStyle w:val="MisijeNaslov"/>
      </w:pPr>
      <w:r>
        <w:br w:type="column"/>
      </w:r>
      <w:bookmarkStart w:id="14" w:name="_Toc232420079"/>
      <w:r>
        <w:lastRenderedPageBreak/>
        <w:t>Albania</w:t>
      </w:r>
      <w:bookmarkEnd w:id="14"/>
    </w:p>
    <w:p w14:paraId="54981465" w14:textId="3B15E51D" w:rsidR="00A663E8" w:rsidRDefault="00A663E8" w:rsidP="00A663E8">
      <w:pPr>
        <w:pStyle w:val="dlCaption"/>
      </w:pPr>
      <w:r>
        <w:t>EMBASSY OF THE REPUBLIC OF ALBANIA</w:t>
      </w:r>
    </w:p>
    <w:p w14:paraId="52034BD9" w14:textId="7D1D9194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Tavč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0</w:t>
      </w:r>
    </w:p>
    <w:p w14:paraId="7266CCCE" w14:textId="65512412" w:rsidR="00A663E8" w:rsidRDefault="00A663E8" w:rsidP="00A663E8">
      <w:pPr>
        <w:pStyle w:val="dlOfficeHours"/>
      </w:pPr>
      <w:r>
        <w:t>Office hours: Monday – Thursday 8.00 – 16.30, Friday 8.00 – 14.00</w:t>
      </w:r>
    </w:p>
    <w:p w14:paraId="74E1BFD8" w14:textId="2747D044" w:rsidR="00A663E8" w:rsidRDefault="00A663E8" w:rsidP="00A663E8">
      <w:pPr>
        <w:pStyle w:val="dlPhone"/>
      </w:pPr>
      <w:r>
        <w:t>Tel: + 386 1 547 36 50</w:t>
      </w:r>
    </w:p>
    <w:p w14:paraId="090D7A67" w14:textId="35510FEB" w:rsidR="00A663E8" w:rsidRDefault="00A663E8" w:rsidP="00A663E8">
      <w:pPr>
        <w:pStyle w:val="dlPhone"/>
      </w:pPr>
      <w:r>
        <w:t>Emergency number: + 386 31 240 760</w:t>
      </w:r>
    </w:p>
    <w:p w14:paraId="01DC7155" w14:textId="3E8DFCD4" w:rsidR="00A663E8" w:rsidRDefault="00A663E8" w:rsidP="00A663E8">
      <w:pPr>
        <w:pStyle w:val="dlPhone"/>
      </w:pPr>
      <w:r>
        <w:t>Fax: + 386 1 547 36 52</w:t>
      </w:r>
    </w:p>
    <w:p w14:paraId="6829248D" w14:textId="0B786634" w:rsidR="00A663E8" w:rsidRDefault="00A663E8" w:rsidP="00A663E8">
      <w:pPr>
        <w:pStyle w:val="dlPhone"/>
      </w:pPr>
      <w:r>
        <w:t>E-mail: embassy.ljubljana@mfa.gov.al</w:t>
      </w:r>
    </w:p>
    <w:p w14:paraId="24F596B5" w14:textId="25583D98" w:rsidR="00A663E8" w:rsidRDefault="00A663E8" w:rsidP="00A663E8">
      <w:pPr>
        <w:pStyle w:val="dlPhone"/>
      </w:pPr>
      <w:r>
        <w:t>Homepage: https://www.ambasadat.gov.al/slovenia/</w:t>
      </w:r>
    </w:p>
    <w:p w14:paraId="453FA57E" w14:textId="35BCB23C" w:rsidR="00A663E8" w:rsidRDefault="00A663E8" w:rsidP="00A663E8">
      <w:pPr>
        <w:pStyle w:val="dlPerson"/>
      </w:pPr>
    </w:p>
    <w:p w14:paraId="230E6B02" w14:textId="11798836" w:rsidR="00A663E8" w:rsidRDefault="00A663E8" w:rsidP="00A663E8">
      <w:pPr>
        <w:pStyle w:val="dlPerson"/>
      </w:pPr>
      <w:r>
        <w:t xml:space="preserve">H. E. Mr </w:t>
      </w:r>
      <w:proofErr w:type="spellStart"/>
      <w:r>
        <w:t>Oljan</w:t>
      </w:r>
      <w:proofErr w:type="spellEnd"/>
      <w:r>
        <w:t xml:space="preserve"> KANUSHI</w:t>
      </w:r>
    </w:p>
    <w:p w14:paraId="7E6B2933" w14:textId="7751C94C" w:rsidR="00A663E8" w:rsidRDefault="00A663E8" w:rsidP="00A663E8">
      <w:pPr>
        <w:pStyle w:val="dlPerson2"/>
      </w:pPr>
      <w:r>
        <w:t>Ambassador Extraordinary and Plenipotentiary</w:t>
      </w:r>
    </w:p>
    <w:p w14:paraId="17A4601F" w14:textId="12974CBE" w:rsidR="00A663E8" w:rsidRDefault="00A663E8" w:rsidP="00A663E8">
      <w:pPr>
        <w:pStyle w:val="dlPerson2Last"/>
      </w:pPr>
      <w:r>
        <w:t>8 January 2024</w:t>
      </w:r>
    </w:p>
    <w:p w14:paraId="5167DA08" w14:textId="433443CA" w:rsidR="00A663E8" w:rsidRDefault="00A663E8" w:rsidP="00A663E8">
      <w:pPr>
        <w:pStyle w:val="dlPerson"/>
      </w:pPr>
      <w:r>
        <w:t xml:space="preserve">Mr </w:t>
      </w:r>
      <w:proofErr w:type="spellStart"/>
      <w:r>
        <w:t>Llesh</w:t>
      </w:r>
      <w:proofErr w:type="spellEnd"/>
      <w:r>
        <w:t xml:space="preserve"> KOLA</w:t>
      </w:r>
    </w:p>
    <w:p w14:paraId="4719758C" w14:textId="6627BB9C" w:rsidR="00A663E8" w:rsidRDefault="00A663E8" w:rsidP="00A663E8">
      <w:pPr>
        <w:pStyle w:val="dlPerson2Last"/>
      </w:pPr>
      <w:r>
        <w:t>Minister Plenipotentiary (Consular Affairs)</w:t>
      </w:r>
    </w:p>
    <w:p w14:paraId="1D5540E4" w14:textId="2AE5E99E" w:rsidR="00A663E8" w:rsidRDefault="00A663E8" w:rsidP="00A663E8">
      <w:pPr>
        <w:pStyle w:val="dlPerson"/>
      </w:pPr>
      <w:r>
        <w:t>Colonel Elton RESO</w:t>
      </w:r>
    </w:p>
    <w:p w14:paraId="5140226C" w14:textId="465B2217" w:rsidR="00A663E8" w:rsidRDefault="00A663E8" w:rsidP="00A663E8">
      <w:pPr>
        <w:pStyle w:val="dlPerson2"/>
      </w:pPr>
      <w:r>
        <w:t>Military Attaché</w:t>
      </w:r>
    </w:p>
    <w:p w14:paraId="3137B63B" w14:textId="386378BC" w:rsidR="00A663E8" w:rsidRDefault="00A663E8" w:rsidP="00A663E8">
      <w:pPr>
        <w:pStyle w:val="dlPerson2Last"/>
      </w:pPr>
      <w:r>
        <w:t>with residence in Rome</w:t>
      </w:r>
    </w:p>
    <w:p w14:paraId="5B1B95F8" w14:textId="449D842F" w:rsidR="00A663E8" w:rsidRDefault="00A663E8" w:rsidP="00A663E8">
      <w:pPr>
        <w:pStyle w:val="MisijeNaslov"/>
      </w:pPr>
      <w:r>
        <w:br w:type="column"/>
      </w:r>
      <w:bookmarkStart w:id="15" w:name="_Toc232420080"/>
      <w:r>
        <w:lastRenderedPageBreak/>
        <w:t>Algeria</w:t>
      </w:r>
      <w:bookmarkEnd w:id="15"/>
    </w:p>
    <w:p w14:paraId="69E4CB20" w14:textId="14A182B9" w:rsidR="00A663E8" w:rsidRDefault="00A663E8" w:rsidP="00A663E8">
      <w:pPr>
        <w:pStyle w:val="dlCaption"/>
      </w:pPr>
      <w:r>
        <w:t>EMBASSY OF THE PEOPLE’S DEMOCRATIC REPUBLIC OF ALGERIA</w:t>
      </w:r>
    </w:p>
    <w:p w14:paraId="1320A2DD" w14:textId="451086DA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Opekarska</w:t>
      </w:r>
      <w:proofErr w:type="spellEnd"/>
      <w:r>
        <w:t xml:space="preserve"> cesta 35</w:t>
      </w:r>
    </w:p>
    <w:p w14:paraId="26123AAE" w14:textId="5A9174C9" w:rsidR="00A663E8" w:rsidRDefault="00A663E8" w:rsidP="00A663E8">
      <w:pPr>
        <w:pStyle w:val="dlOfficeHours"/>
      </w:pPr>
      <w:r>
        <w:t>Office hours: Monday – Friday 8.00 – 12.00 and 13.00 – 16.00</w:t>
      </w:r>
    </w:p>
    <w:p w14:paraId="193A3776" w14:textId="4B8C78CB" w:rsidR="00A663E8" w:rsidRDefault="00A663E8" w:rsidP="00A663E8">
      <w:pPr>
        <w:pStyle w:val="dlPhone"/>
      </w:pPr>
      <w:r>
        <w:t>Tel: + 386 8 383 17 00</w:t>
      </w:r>
    </w:p>
    <w:p w14:paraId="6702E3E1" w14:textId="44B10477" w:rsidR="00A663E8" w:rsidRDefault="00A663E8" w:rsidP="00A663E8">
      <w:pPr>
        <w:pStyle w:val="dlPhone"/>
      </w:pPr>
      <w:r>
        <w:t>Emergency number: + 386 70 431 079</w:t>
      </w:r>
    </w:p>
    <w:p w14:paraId="560510A3" w14:textId="37859EE8" w:rsidR="00A663E8" w:rsidRDefault="00A663E8" w:rsidP="00A663E8">
      <w:pPr>
        <w:pStyle w:val="dlPhone"/>
      </w:pPr>
      <w:r>
        <w:t>E-mail: amb-ljubjana@mae.dz</w:t>
      </w:r>
    </w:p>
    <w:p w14:paraId="1C2DE913" w14:textId="1BD659B0" w:rsidR="00A663E8" w:rsidRDefault="00A663E8" w:rsidP="00A663E8">
      <w:pPr>
        <w:pStyle w:val="dlPhone"/>
      </w:pPr>
      <w:r>
        <w:t>Homepage: https://embljubljana.mfa.gov.dz/</w:t>
      </w:r>
    </w:p>
    <w:p w14:paraId="093B6F03" w14:textId="52DA307A" w:rsidR="00A663E8" w:rsidRDefault="00A663E8" w:rsidP="00A663E8">
      <w:pPr>
        <w:pStyle w:val="dlUradCaption"/>
      </w:pPr>
      <w:r>
        <w:t>Consular Section</w:t>
      </w:r>
    </w:p>
    <w:p w14:paraId="1782A784" w14:textId="4F3C76E7" w:rsidR="00A663E8" w:rsidRDefault="00A663E8" w:rsidP="00A663E8">
      <w:pPr>
        <w:pStyle w:val="dlPhone"/>
      </w:pPr>
      <w:r>
        <w:t>Office hours: Monday – Friday 9.00 – 12.00 and 13.00 – 15.00</w:t>
      </w:r>
    </w:p>
    <w:p w14:paraId="5DAA6830" w14:textId="6D6BE555" w:rsidR="00A663E8" w:rsidRDefault="00A663E8" w:rsidP="00A663E8">
      <w:pPr>
        <w:pStyle w:val="dlPerson"/>
      </w:pPr>
    </w:p>
    <w:p w14:paraId="5F49DD4C" w14:textId="2629FE64" w:rsidR="00A663E8" w:rsidRDefault="00A663E8" w:rsidP="00A663E8">
      <w:pPr>
        <w:pStyle w:val="dlPerson"/>
      </w:pPr>
      <w:r>
        <w:t>H. E. Ms Sabrina BEY</w:t>
      </w:r>
    </w:p>
    <w:p w14:paraId="341116C6" w14:textId="3056A182" w:rsidR="00A663E8" w:rsidRDefault="00A663E8" w:rsidP="00A663E8">
      <w:pPr>
        <w:pStyle w:val="dlPerson2"/>
      </w:pPr>
      <w:r>
        <w:t>Ambassador Extraordinary and Plenipotentiary</w:t>
      </w:r>
    </w:p>
    <w:p w14:paraId="067ED1D8" w14:textId="5559CB8C" w:rsidR="00A663E8" w:rsidRDefault="00A663E8" w:rsidP="00A663E8">
      <w:pPr>
        <w:pStyle w:val="dlPerson2Last"/>
      </w:pPr>
      <w:r>
        <w:t>23 July 2024</w:t>
      </w:r>
    </w:p>
    <w:p w14:paraId="70E2AD52" w14:textId="42642206" w:rsidR="00A663E8" w:rsidRDefault="00A663E8" w:rsidP="00A663E8">
      <w:pPr>
        <w:pStyle w:val="dlPerson"/>
      </w:pPr>
      <w:r>
        <w:t xml:space="preserve">Mr </w:t>
      </w:r>
      <w:proofErr w:type="spellStart"/>
      <w:r>
        <w:t>Abdeldjalil</w:t>
      </w:r>
      <w:proofErr w:type="spellEnd"/>
      <w:r>
        <w:t xml:space="preserve"> BAASSOU</w:t>
      </w:r>
    </w:p>
    <w:p w14:paraId="167A1B72" w14:textId="52DD87B9" w:rsidR="00A663E8" w:rsidRDefault="00A663E8" w:rsidP="00A663E8">
      <w:pPr>
        <w:pStyle w:val="dlPerson2Last"/>
      </w:pPr>
      <w:r>
        <w:t>Counsellor</w:t>
      </w:r>
    </w:p>
    <w:p w14:paraId="17AC998E" w14:textId="2B7EAEDC" w:rsidR="00A663E8" w:rsidRDefault="00A663E8" w:rsidP="00A663E8">
      <w:pPr>
        <w:pStyle w:val="dlPerson"/>
      </w:pPr>
      <w:r>
        <w:t xml:space="preserve">Mr </w:t>
      </w:r>
      <w:proofErr w:type="spellStart"/>
      <w:r>
        <w:t>Zoheir</w:t>
      </w:r>
      <w:proofErr w:type="spellEnd"/>
      <w:r>
        <w:t xml:space="preserve"> MOSBAH</w:t>
      </w:r>
    </w:p>
    <w:p w14:paraId="3606E5AB" w14:textId="0C6B67BB" w:rsidR="00A663E8" w:rsidRDefault="00A663E8" w:rsidP="00A663E8">
      <w:pPr>
        <w:pStyle w:val="dlPerson2Last"/>
      </w:pPr>
      <w:r>
        <w:t>Secretary</w:t>
      </w:r>
    </w:p>
    <w:p w14:paraId="0F772E27" w14:textId="275A6E1A" w:rsidR="00A663E8" w:rsidRDefault="00A663E8" w:rsidP="00A663E8">
      <w:pPr>
        <w:pStyle w:val="dlPerson"/>
      </w:pPr>
      <w:r>
        <w:t>Ms Malika BRAHIMI</w:t>
      </w:r>
    </w:p>
    <w:p w14:paraId="533EB402" w14:textId="59B1C00C" w:rsidR="00A663E8" w:rsidRDefault="00A663E8" w:rsidP="00A663E8">
      <w:pPr>
        <w:pStyle w:val="dlPerson2Last"/>
      </w:pPr>
      <w:r>
        <w:t>Attaché</w:t>
      </w:r>
    </w:p>
    <w:p w14:paraId="13217A95" w14:textId="6D5EF42D" w:rsidR="00A663E8" w:rsidRDefault="00A663E8" w:rsidP="00A663E8">
      <w:pPr>
        <w:pStyle w:val="dlPerson"/>
      </w:pPr>
      <w:r>
        <w:t xml:space="preserve">Mr </w:t>
      </w:r>
      <w:proofErr w:type="spellStart"/>
      <w:r>
        <w:t>Abdelhak</w:t>
      </w:r>
      <w:proofErr w:type="spellEnd"/>
      <w:r>
        <w:t xml:space="preserve"> BENMALEK</w:t>
      </w:r>
    </w:p>
    <w:p w14:paraId="6ECA49BF" w14:textId="70A61CD8" w:rsidR="00A663E8" w:rsidRDefault="00A663E8" w:rsidP="00A663E8">
      <w:pPr>
        <w:pStyle w:val="dlPerson2Last"/>
      </w:pPr>
      <w:r>
        <w:t>Attaché</w:t>
      </w:r>
    </w:p>
    <w:p w14:paraId="2FAD7D1C" w14:textId="3F084B74" w:rsidR="00A663E8" w:rsidRDefault="00A663E8" w:rsidP="00A663E8">
      <w:pPr>
        <w:pStyle w:val="dlPerson"/>
      </w:pPr>
      <w:r>
        <w:t>Mr Haroun-</w:t>
      </w:r>
      <w:proofErr w:type="spellStart"/>
      <w:r>
        <w:t>Aymen</w:t>
      </w:r>
      <w:proofErr w:type="spellEnd"/>
      <w:r>
        <w:t xml:space="preserve"> AZZOUZ</w:t>
      </w:r>
    </w:p>
    <w:p w14:paraId="3C43700A" w14:textId="3CB806E9" w:rsidR="00A663E8" w:rsidRDefault="00A663E8" w:rsidP="00A663E8">
      <w:pPr>
        <w:pStyle w:val="dlPerson2Last"/>
      </w:pPr>
      <w:r>
        <w:t>Attaché</w:t>
      </w:r>
    </w:p>
    <w:p w14:paraId="7AEDFCE6" w14:textId="575860A4" w:rsidR="00A663E8" w:rsidRDefault="00A663E8" w:rsidP="00A663E8">
      <w:pPr>
        <w:pStyle w:val="MisijeNaslov"/>
      </w:pPr>
      <w:r>
        <w:br w:type="column"/>
      </w:r>
      <w:bookmarkStart w:id="16" w:name="_Toc232420081"/>
      <w:r>
        <w:lastRenderedPageBreak/>
        <w:t>Andorra</w:t>
      </w:r>
      <w:bookmarkEnd w:id="16"/>
    </w:p>
    <w:p w14:paraId="74804878" w14:textId="73670819" w:rsidR="00A663E8" w:rsidRDefault="00A663E8" w:rsidP="00A663E8">
      <w:pPr>
        <w:pStyle w:val="dlCaption"/>
      </w:pPr>
      <w:r>
        <w:t>EMBASSY OF THE PRINCIPALITY OF ANDORRA</w:t>
      </w:r>
    </w:p>
    <w:p w14:paraId="7EA43EFF" w14:textId="77777777" w:rsidR="00A663E8" w:rsidRDefault="00A663E8" w:rsidP="00A663E8">
      <w:pPr>
        <w:pStyle w:val="dlAddress"/>
      </w:pPr>
      <w:r>
        <w:t>Ministry of Foreign Affairs</w:t>
      </w:r>
    </w:p>
    <w:p w14:paraId="52AEA962" w14:textId="08BD1EE9" w:rsidR="00A663E8" w:rsidRDefault="00A663E8" w:rsidP="00A663E8">
      <w:pPr>
        <w:pStyle w:val="dlAddress"/>
      </w:pPr>
      <w:r>
        <w:t xml:space="preserve">AD-500 ANDORRA LA VELLA, C/Prat de la </w:t>
      </w:r>
      <w:proofErr w:type="spellStart"/>
      <w:r>
        <w:t>Creu</w:t>
      </w:r>
      <w:proofErr w:type="spellEnd"/>
      <w:r>
        <w:t xml:space="preserve"> 62-64</w:t>
      </w:r>
    </w:p>
    <w:p w14:paraId="5A577848" w14:textId="7FC1D17C" w:rsidR="00A663E8" w:rsidRDefault="00A663E8" w:rsidP="00A663E8">
      <w:pPr>
        <w:pStyle w:val="dlPhone"/>
      </w:pPr>
      <w:r>
        <w:t>Tel: + 376 87 57 04</w:t>
      </w:r>
    </w:p>
    <w:p w14:paraId="498E882B" w14:textId="42627E3A" w:rsidR="00A663E8" w:rsidRDefault="00A663E8" w:rsidP="00A663E8">
      <w:pPr>
        <w:pStyle w:val="dlPhone"/>
      </w:pPr>
      <w:r>
        <w:t>Fax: + 376 86 95 59</w:t>
      </w:r>
    </w:p>
    <w:p w14:paraId="57915ACC" w14:textId="26CEB262" w:rsidR="00A663E8" w:rsidRDefault="00A663E8" w:rsidP="00A663E8">
      <w:pPr>
        <w:pStyle w:val="dlPhone"/>
      </w:pPr>
      <w:r>
        <w:t>E-mail: exteriors@govern.ad</w:t>
      </w:r>
    </w:p>
    <w:p w14:paraId="629E32FD" w14:textId="6A17087F" w:rsidR="00A663E8" w:rsidRDefault="00A663E8" w:rsidP="00A663E8">
      <w:pPr>
        <w:pStyle w:val="dlPerson"/>
      </w:pPr>
    </w:p>
    <w:p w14:paraId="10ADE241" w14:textId="3A4D3D3A" w:rsidR="00A663E8" w:rsidRDefault="00A663E8" w:rsidP="00A663E8">
      <w:pPr>
        <w:pStyle w:val="dlPerson"/>
      </w:pPr>
      <w:r>
        <w:t>H. E. Mr Ricard FITER VILAJOANA</w:t>
      </w:r>
    </w:p>
    <w:p w14:paraId="4032A107" w14:textId="66FD975E" w:rsidR="00A663E8" w:rsidRDefault="00A663E8" w:rsidP="00A663E8">
      <w:pPr>
        <w:pStyle w:val="dlPerson2"/>
      </w:pPr>
      <w:r>
        <w:t>Ambassador Extraordinary and Plenipotentiary</w:t>
      </w:r>
    </w:p>
    <w:p w14:paraId="29A4D421" w14:textId="23662D2E" w:rsidR="00A663E8" w:rsidRDefault="00A663E8" w:rsidP="00A663E8">
      <w:pPr>
        <w:pStyle w:val="dlPerson2Last"/>
      </w:pPr>
      <w:r>
        <w:t>22 November 2023</w:t>
      </w:r>
    </w:p>
    <w:p w14:paraId="21E01348" w14:textId="5B2CFDCC" w:rsidR="00A663E8" w:rsidRDefault="00A663E8" w:rsidP="00A663E8">
      <w:pPr>
        <w:pStyle w:val="MisijeNaslov"/>
      </w:pPr>
      <w:r>
        <w:br w:type="column"/>
      </w:r>
      <w:bookmarkStart w:id="17" w:name="_Toc232420082"/>
      <w:r>
        <w:lastRenderedPageBreak/>
        <w:t>Angola</w:t>
      </w:r>
      <w:bookmarkEnd w:id="17"/>
    </w:p>
    <w:p w14:paraId="68114FC7" w14:textId="3E7A1C36" w:rsidR="00A663E8" w:rsidRDefault="00A663E8" w:rsidP="00A663E8">
      <w:pPr>
        <w:pStyle w:val="dlCaption"/>
      </w:pPr>
      <w:r>
        <w:t>EMBASSY OF THE REPUBLIC OF ANGOLA</w:t>
      </w:r>
    </w:p>
    <w:p w14:paraId="6D991E5A" w14:textId="5C640593" w:rsidR="00A663E8" w:rsidRDefault="00A663E8" w:rsidP="00A663E8">
      <w:pPr>
        <w:pStyle w:val="dlAddress"/>
      </w:pPr>
      <w:r>
        <w:t xml:space="preserve">AT-1220 VIENNA, Leonard-Bernstein </w:t>
      </w:r>
      <w:proofErr w:type="spellStart"/>
      <w:r>
        <w:t>Straße</w:t>
      </w:r>
      <w:proofErr w:type="spellEnd"/>
      <w:r>
        <w:t xml:space="preserve"> 10/17˚ (Saturn Tower)</w:t>
      </w:r>
    </w:p>
    <w:p w14:paraId="0436B910" w14:textId="6BA7E99A" w:rsidR="00A663E8" w:rsidRDefault="00A663E8" w:rsidP="00A663E8">
      <w:pPr>
        <w:pStyle w:val="dlOfficeHours"/>
      </w:pPr>
      <w:r>
        <w:t>Office hours: Monday – Friday 9.00 – 13.00 and 14.00 – 17.00</w:t>
      </w:r>
    </w:p>
    <w:p w14:paraId="23B9A944" w14:textId="0F6528C3" w:rsidR="00A663E8" w:rsidRDefault="00A663E8" w:rsidP="00A663E8">
      <w:pPr>
        <w:pStyle w:val="dlPhone"/>
      </w:pPr>
      <w:r>
        <w:t>Tel: + 43 1 718 74 88</w:t>
      </w:r>
    </w:p>
    <w:p w14:paraId="36D9883F" w14:textId="6409B463" w:rsidR="00A663E8" w:rsidRDefault="00A663E8" w:rsidP="00A663E8">
      <w:pPr>
        <w:pStyle w:val="dlPhone"/>
      </w:pPr>
      <w:r>
        <w:t>E-mail: embangola.viena@embangola.at, gabemb@embangola.at</w:t>
      </w:r>
    </w:p>
    <w:p w14:paraId="635A1F1E" w14:textId="3067A51C" w:rsidR="00A663E8" w:rsidRDefault="00A663E8" w:rsidP="00A663E8">
      <w:pPr>
        <w:pStyle w:val="dlUradCaption"/>
      </w:pPr>
      <w:r>
        <w:t>Consular Section</w:t>
      </w:r>
    </w:p>
    <w:p w14:paraId="1335DD3F" w14:textId="76A10996" w:rsidR="00A663E8" w:rsidRDefault="00A663E8" w:rsidP="00A663E8">
      <w:pPr>
        <w:pStyle w:val="dlPhone"/>
      </w:pPr>
      <w:r>
        <w:t>Office hours: Monday – Friday 9.00 – 13.00 and 14.00 – 17.00</w:t>
      </w:r>
    </w:p>
    <w:p w14:paraId="1AF9AEB0" w14:textId="1DD09474" w:rsidR="00A663E8" w:rsidRDefault="00A663E8" w:rsidP="00A663E8">
      <w:pPr>
        <w:pStyle w:val="dlPhone"/>
      </w:pPr>
      <w:r>
        <w:t>Tel: + 43 1 718 74 88 18</w:t>
      </w:r>
    </w:p>
    <w:p w14:paraId="65DBEC32" w14:textId="6634A4D0" w:rsidR="00A663E8" w:rsidRDefault="00A663E8" w:rsidP="00A663E8">
      <w:pPr>
        <w:pStyle w:val="dlPhone"/>
      </w:pPr>
      <w:r>
        <w:t>Emergency number: + 43 670 181 17 54</w:t>
      </w:r>
    </w:p>
    <w:p w14:paraId="0CA39DFA" w14:textId="48294513" w:rsidR="00A663E8" w:rsidRDefault="00A663E8" w:rsidP="00A663E8">
      <w:pPr>
        <w:pStyle w:val="dlPhone"/>
      </w:pPr>
      <w:r>
        <w:t>E-mail: serv.consular@embangola.at</w:t>
      </w:r>
    </w:p>
    <w:p w14:paraId="724BCF21" w14:textId="61560E09" w:rsidR="00A663E8" w:rsidRDefault="00A663E8" w:rsidP="00A663E8">
      <w:pPr>
        <w:pStyle w:val="dlPerson"/>
      </w:pPr>
    </w:p>
    <w:p w14:paraId="3D656296" w14:textId="1F902BE4" w:rsidR="00A663E8" w:rsidRDefault="00A663E8" w:rsidP="00A663E8">
      <w:pPr>
        <w:pStyle w:val="dlPerson"/>
      </w:pPr>
      <w:r>
        <w:t>H. E. Ms Isabel de Jesus da Costa GODINHO</w:t>
      </w:r>
    </w:p>
    <w:p w14:paraId="78F07A01" w14:textId="66415213" w:rsidR="00A663E8" w:rsidRDefault="00A663E8" w:rsidP="00A663E8">
      <w:pPr>
        <w:pStyle w:val="dlPerson2"/>
      </w:pPr>
      <w:r>
        <w:t>Ambassador Extraordinary and Plenipotentiary</w:t>
      </w:r>
    </w:p>
    <w:p w14:paraId="72F694F1" w14:textId="7E0E5ECF" w:rsidR="00A663E8" w:rsidRDefault="00A663E8" w:rsidP="00A663E8">
      <w:pPr>
        <w:pStyle w:val="dlPerson2Last"/>
      </w:pPr>
      <w:r>
        <w:t>15 June 2026</w:t>
      </w:r>
    </w:p>
    <w:p w14:paraId="08582CC1" w14:textId="20E8FDA6" w:rsidR="00A663E8" w:rsidRDefault="00A663E8" w:rsidP="00A663E8">
      <w:pPr>
        <w:pStyle w:val="dlPerson"/>
      </w:pPr>
      <w:r>
        <w:t>Mr Afonso Da Cruz ÁLVARO</w:t>
      </w:r>
    </w:p>
    <w:p w14:paraId="25579A27" w14:textId="1BAF530C" w:rsidR="00A663E8" w:rsidRDefault="00A663E8" w:rsidP="00A663E8">
      <w:pPr>
        <w:pStyle w:val="dlPerson2Last"/>
      </w:pPr>
      <w:r>
        <w:t>Counsellor</w:t>
      </w:r>
    </w:p>
    <w:p w14:paraId="3011BAFE" w14:textId="2383CD7D" w:rsidR="00A663E8" w:rsidRDefault="00A663E8" w:rsidP="00A663E8">
      <w:pPr>
        <w:pStyle w:val="dlPerson"/>
      </w:pPr>
      <w:r>
        <w:t xml:space="preserve">Ms </w:t>
      </w:r>
      <w:proofErr w:type="spellStart"/>
      <w:r>
        <w:t>Eugénia</w:t>
      </w:r>
      <w:proofErr w:type="spellEnd"/>
      <w:r>
        <w:t xml:space="preserve"> </w:t>
      </w:r>
      <w:proofErr w:type="gramStart"/>
      <w:r>
        <w:t>Da</w:t>
      </w:r>
      <w:proofErr w:type="gramEnd"/>
      <w:r>
        <w:t xml:space="preserve"> </w:t>
      </w:r>
      <w:proofErr w:type="spellStart"/>
      <w:r>
        <w:t>Felicidade</w:t>
      </w:r>
      <w:proofErr w:type="spellEnd"/>
      <w:r>
        <w:t xml:space="preserve"> Dos Santos MANUEL</w:t>
      </w:r>
    </w:p>
    <w:p w14:paraId="126EF454" w14:textId="2320DEF5" w:rsidR="00A663E8" w:rsidRDefault="00A663E8" w:rsidP="00A663E8">
      <w:pPr>
        <w:pStyle w:val="dlPerson2Last"/>
      </w:pPr>
      <w:r>
        <w:t>First Secretary</w:t>
      </w:r>
    </w:p>
    <w:p w14:paraId="3F161CB1" w14:textId="4173B70E" w:rsidR="00A663E8" w:rsidRDefault="00A663E8" w:rsidP="00A663E8">
      <w:pPr>
        <w:pStyle w:val="MisijeNaslov"/>
      </w:pPr>
      <w:r>
        <w:br w:type="column"/>
      </w:r>
      <w:bookmarkStart w:id="18" w:name="_Toc232420083"/>
      <w:r>
        <w:lastRenderedPageBreak/>
        <w:t>Argentina</w:t>
      </w:r>
      <w:bookmarkEnd w:id="18"/>
    </w:p>
    <w:p w14:paraId="0F426144" w14:textId="347BED6F" w:rsidR="00A663E8" w:rsidRDefault="00A663E8" w:rsidP="00A663E8">
      <w:pPr>
        <w:pStyle w:val="dlCaption"/>
      </w:pPr>
      <w:r>
        <w:t>EMBASSY OF THE ARGENTINE REPUBLIC</w:t>
      </w:r>
    </w:p>
    <w:p w14:paraId="115096F7" w14:textId="60E2D660" w:rsidR="00A663E8" w:rsidRDefault="00A663E8" w:rsidP="00A663E8">
      <w:pPr>
        <w:pStyle w:val="dlAddress"/>
      </w:pPr>
      <w:r>
        <w:t xml:space="preserve">AT-1010 VIENNA, </w:t>
      </w:r>
      <w:proofErr w:type="spellStart"/>
      <w:r>
        <w:t>Lugeck</w:t>
      </w:r>
      <w:proofErr w:type="spellEnd"/>
      <w:r>
        <w:t xml:space="preserve"> 1, 7th floor, 44a</w:t>
      </w:r>
    </w:p>
    <w:p w14:paraId="7946F88A" w14:textId="193782CE" w:rsidR="00A663E8" w:rsidRDefault="00A663E8" w:rsidP="00A663E8">
      <w:pPr>
        <w:pStyle w:val="dlOfficeHours"/>
      </w:pPr>
      <w:r>
        <w:t>Office hours: Monday – Friday 9.00 – 17.00</w:t>
      </w:r>
    </w:p>
    <w:p w14:paraId="01A1E32B" w14:textId="73493056" w:rsidR="00A663E8" w:rsidRDefault="00A663E8" w:rsidP="00A663E8">
      <w:pPr>
        <w:pStyle w:val="dlPhone"/>
      </w:pPr>
      <w:r>
        <w:t>Tel: + 43 1 533 51 71</w:t>
      </w:r>
    </w:p>
    <w:p w14:paraId="59D05278" w14:textId="0A819A8C" w:rsidR="00A663E8" w:rsidRDefault="00A663E8" w:rsidP="00A663E8">
      <w:pPr>
        <w:pStyle w:val="dlPhone"/>
      </w:pPr>
      <w:r>
        <w:t>E-mail: emajada_etria@mrecic.gov.ar</w:t>
      </w:r>
    </w:p>
    <w:p w14:paraId="2912ADF9" w14:textId="0A0D3680" w:rsidR="00A663E8" w:rsidRDefault="00A663E8" w:rsidP="00A663E8">
      <w:pPr>
        <w:pStyle w:val="dlPhone"/>
      </w:pPr>
      <w:r>
        <w:t>Homepage: https://etria.cancilleria.gob.ar</w:t>
      </w:r>
    </w:p>
    <w:p w14:paraId="37F0922F" w14:textId="5A811D98" w:rsidR="00A663E8" w:rsidRDefault="00A663E8" w:rsidP="00A663E8">
      <w:pPr>
        <w:pStyle w:val="dlUradCaption"/>
      </w:pPr>
      <w:r>
        <w:t>Consular and Cultural Section</w:t>
      </w:r>
    </w:p>
    <w:p w14:paraId="26592CC2" w14:textId="73FB89B6" w:rsidR="00A663E8" w:rsidRDefault="00A663E8" w:rsidP="00A663E8">
      <w:pPr>
        <w:pStyle w:val="dlPhone"/>
      </w:pPr>
      <w:r>
        <w:t xml:space="preserve">AT-1010 VIENNA, </w:t>
      </w:r>
      <w:proofErr w:type="spellStart"/>
      <w:r>
        <w:t>Lugeck</w:t>
      </w:r>
      <w:proofErr w:type="spellEnd"/>
      <w:r>
        <w:t xml:space="preserve"> 2/7</w:t>
      </w:r>
    </w:p>
    <w:p w14:paraId="13DF0D32" w14:textId="6C5E5185" w:rsidR="00A663E8" w:rsidRDefault="00A663E8" w:rsidP="00A663E8">
      <w:pPr>
        <w:pStyle w:val="dlPhone"/>
      </w:pPr>
      <w:r>
        <w:t>Tel: + 43 1 533 84 63 (ext. 33 and 12)</w:t>
      </w:r>
    </w:p>
    <w:p w14:paraId="796A596B" w14:textId="0171E450" w:rsidR="00A663E8" w:rsidRDefault="00A663E8" w:rsidP="00A663E8">
      <w:pPr>
        <w:pStyle w:val="dlPhone"/>
      </w:pPr>
      <w:r>
        <w:t>E-mail: consular-etria@mrecic.gov.ar, cultura@embargviena.at</w:t>
      </w:r>
    </w:p>
    <w:p w14:paraId="0950715C" w14:textId="6E1994E9" w:rsidR="00A663E8" w:rsidRDefault="00A663E8" w:rsidP="00A663E8">
      <w:pPr>
        <w:pStyle w:val="dlPerson"/>
      </w:pPr>
    </w:p>
    <w:p w14:paraId="6672A6B7" w14:textId="7DB58D9F" w:rsidR="00A663E8" w:rsidRDefault="00A663E8" w:rsidP="00A663E8">
      <w:pPr>
        <w:pStyle w:val="dlPerson"/>
      </w:pPr>
      <w:r>
        <w:t>H. E. Mr Gustavo Rodolfo ZLAUVINEN</w:t>
      </w:r>
    </w:p>
    <w:p w14:paraId="3907179B" w14:textId="7B4AB226" w:rsidR="00A663E8" w:rsidRDefault="00A663E8" w:rsidP="00A663E8">
      <w:pPr>
        <w:pStyle w:val="dlPerson2"/>
      </w:pPr>
      <w:r>
        <w:t>Ambassador Extraordinary and Plenipotentiary</w:t>
      </w:r>
    </w:p>
    <w:p w14:paraId="7BA15B1B" w14:textId="0CA72DB5" w:rsidR="00A663E8" w:rsidRDefault="00A663E8" w:rsidP="00A663E8">
      <w:pPr>
        <w:pStyle w:val="dlPerson2Last"/>
      </w:pPr>
      <w:r>
        <w:t>18 March 2026</w:t>
      </w:r>
    </w:p>
    <w:p w14:paraId="04911F0C" w14:textId="70140970" w:rsidR="00A663E8" w:rsidRDefault="00A663E8" w:rsidP="00A663E8">
      <w:pPr>
        <w:pStyle w:val="dlPerson"/>
      </w:pPr>
      <w:r>
        <w:t>Ms Maria Paula ZANNINI</w:t>
      </w:r>
    </w:p>
    <w:p w14:paraId="4BBB0D11" w14:textId="79093C17" w:rsidR="00A663E8" w:rsidRDefault="00A663E8" w:rsidP="00A663E8">
      <w:pPr>
        <w:pStyle w:val="dlPerson2Last"/>
      </w:pPr>
      <w:r>
        <w:t>Counsellor</w:t>
      </w:r>
    </w:p>
    <w:p w14:paraId="72532ED2" w14:textId="10514110" w:rsidR="00A663E8" w:rsidRDefault="00A663E8" w:rsidP="00A663E8">
      <w:pPr>
        <w:pStyle w:val="dlPerson"/>
      </w:pPr>
      <w:r>
        <w:t>Captain Germán Luis ZARRALANGA</w:t>
      </w:r>
    </w:p>
    <w:p w14:paraId="1839ABA7" w14:textId="3EE09280" w:rsidR="00A663E8" w:rsidRDefault="00A663E8" w:rsidP="00A663E8">
      <w:pPr>
        <w:pStyle w:val="dlPerson2Last"/>
      </w:pPr>
      <w:r>
        <w:t>Defence, Military, Naval and Air Attaché</w:t>
      </w:r>
    </w:p>
    <w:p w14:paraId="48611E54" w14:textId="57CDAFBE" w:rsidR="00A663E8" w:rsidRDefault="00A663E8" w:rsidP="00A663E8">
      <w:pPr>
        <w:pStyle w:val="MisijeNaslov"/>
      </w:pPr>
      <w:r>
        <w:br w:type="column"/>
      </w:r>
      <w:bookmarkStart w:id="19" w:name="_Toc232420084"/>
      <w:r>
        <w:lastRenderedPageBreak/>
        <w:t>Armenia</w:t>
      </w:r>
      <w:bookmarkEnd w:id="19"/>
    </w:p>
    <w:p w14:paraId="08DBE3C5" w14:textId="645F9B74" w:rsidR="00A663E8" w:rsidRDefault="00A663E8" w:rsidP="00A663E8">
      <w:pPr>
        <w:pStyle w:val="dlCaption"/>
      </w:pPr>
      <w:r>
        <w:t>EMBASSY OF THE REPUBLIC OF ARMENIA</w:t>
      </w:r>
    </w:p>
    <w:p w14:paraId="42DB9B50" w14:textId="6A0B271C" w:rsidR="00A663E8" w:rsidRDefault="00A663E8" w:rsidP="00A663E8">
      <w:pPr>
        <w:pStyle w:val="dlAddress"/>
      </w:pPr>
      <w:r>
        <w:t xml:space="preserve">CZ-160 00 PRAGUE, Na </w:t>
      </w:r>
      <w:proofErr w:type="spellStart"/>
      <w:r>
        <w:t>Pískách</w:t>
      </w:r>
      <w:proofErr w:type="spellEnd"/>
      <w:r>
        <w:t xml:space="preserve"> 1411/95, Prague 6, </w:t>
      </w:r>
      <w:proofErr w:type="spellStart"/>
      <w:r>
        <w:t>Dejvice</w:t>
      </w:r>
      <w:proofErr w:type="spellEnd"/>
    </w:p>
    <w:p w14:paraId="48E856C8" w14:textId="43A156DF" w:rsidR="00A663E8" w:rsidRDefault="00A663E8" w:rsidP="00A663E8">
      <w:pPr>
        <w:pStyle w:val="dlOfficeHours"/>
      </w:pPr>
      <w:r>
        <w:t>Office hours: Monday – Friday 9.00 – 18.00</w:t>
      </w:r>
    </w:p>
    <w:p w14:paraId="1F8E7CA2" w14:textId="7525E71C" w:rsidR="00A663E8" w:rsidRDefault="00A663E8" w:rsidP="00A663E8">
      <w:pPr>
        <w:pStyle w:val="dlPhone"/>
      </w:pPr>
      <w:r>
        <w:t>Tel: + 420 220 518 175</w:t>
      </w:r>
    </w:p>
    <w:p w14:paraId="4A201907" w14:textId="0D6A5F77" w:rsidR="00A663E8" w:rsidRDefault="00A663E8" w:rsidP="00A663E8">
      <w:pPr>
        <w:pStyle w:val="dlPhone"/>
      </w:pPr>
      <w:r>
        <w:t>E-mail: armembassy.cz@mfa.am</w:t>
      </w:r>
    </w:p>
    <w:p w14:paraId="44DD0C9B" w14:textId="095F55AE" w:rsidR="00A663E8" w:rsidRDefault="00A663E8" w:rsidP="00A663E8">
      <w:pPr>
        <w:pStyle w:val="dlPhone"/>
      </w:pPr>
      <w:r>
        <w:t>Homepage: https://cz.mfa.am/</w:t>
      </w:r>
    </w:p>
    <w:p w14:paraId="2966A0A5" w14:textId="2FB04457" w:rsidR="00A663E8" w:rsidRDefault="00A663E8" w:rsidP="00A663E8">
      <w:pPr>
        <w:pStyle w:val="dlUradCaption"/>
      </w:pPr>
      <w:r>
        <w:t>Consular Section</w:t>
      </w:r>
    </w:p>
    <w:p w14:paraId="183A8EFB" w14:textId="289DE1BD" w:rsidR="00A663E8" w:rsidRDefault="00A663E8" w:rsidP="00A663E8">
      <w:pPr>
        <w:pStyle w:val="dlPhone"/>
      </w:pPr>
      <w:r>
        <w:t>Office Hours: Monday – Friday 9.30 – 13.00 (except Wednesday)</w:t>
      </w:r>
    </w:p>
    <w:p w14:paraId="4BE9D9EA" w14:textId="3F2A591E" w:rsidR="00A663E8" w:rsidRDefault="00A663E8" w:rsidP="00A663E8">
      <w:pPr>
        <w:pStyle w:val="dlPhone"/>
      </w:pPr>
      <w:r>
        <w:t>Emergency number: + 420 705 869 353</w:t>
      </w:r>
    </w:p>
    <w:p w14:paraId="56A9A0EC" w14:textId="448F7372" w:rsidR="00A663E8" w:rsidRDefault="00A663E8" w:rsidP="00A663E8">
      <w:pPr>
        <w:pStyle w:val="dlPerson"/>
      </w:pPr>
    </w:p>
    <w:p w14:paraId="4E4CC3F7" w14:textId="27E3354B" w:rsidR="00A663E8" w:rsidRDefault="00A663E8" w:rsidP="00A663E8">
      <w:pPr>
        <w:pStyle w:val="dlPerson"/>
      </w:pPr>
      <w:r>
        <w:t xml:space="preserve">H. E. Mr </w:t>
      </w:r>
      <w:proofErr w:type="spellStart"/>
      <w:r>
        <w:t>Ashot</w:t>
      </w:r>
      <w:proofErr w:type="spellEnd"/>
      <w:r>
        <w:t xml:space="preserve"> HOVAKIMIAN</w:t>
      </w:r>
    </w:p>
    <w:p w14:paraId="52803F35" w14:textId="00BAA074" w:rsidR="00A663E8" w:rsidRDefault="00A663E8" w:rsidP="00A663E8">
      <w:pPr>
        <w:pStyle w:val="dlPerson2"/>
      </w:pPr>
      <w:r>
        <w:t>Ambassador Extraordinary and Plenipotentiary</w:t>
      </w:r>
    </w:p>
    <w:p w14:paraId="12AA20B7" w14:textId="0F32EFF0" w:rsidR="00A663E8" w:rsidRDefault="00A663E8" w:rsidP="00A663E8">
      <w:pPr>
        <w:pStyle w:val="dlPerson2Last"/>
      </w:pPr>
      <w:r>
        <w:t>16 October 2019</w:t>
      </w:r>
    </w:p>
    <w:p w14:paraId="302B8B44" w14:textId="0682CC82" w:rsidR="00A663E8" w:rsidRDefault="00A663E8" w:rsidP="00A663E8">
      <w:pPr>
        <w:pStyle w:val="dlPerson"/>
      </w:pPr>
      <w:r>
        <w:t xml:space="preserve">Mr </w:t>
      </w:r>
      <w:proofErr w:type="spellStart"/>
      <w:r>
        <w:t>Arshak</w:t>
      </w:r>
      <w:proofErr w:type="spellEnd"/>
      <w:r>
        <w:t xml:space="preserve"> GEVORGYAN</w:t>
      </w:r>
    </w:p>
    <w:p w14:paraId="62EC5CB9" w14:textId="4DF492F2" w:rsidR="00A663E8" w:rsidRDefault="00A663E8" w:rsidP="00A663E8">
      <w:pPr>
        <w:pStyle w:val="dlPerson2Last"/>
      </w:pPr>
      <w:r>
        <w:t>First Secretary</w:t>
      </w:r>
    </w:p>
    <w:p w14:paraId="3AB619D1" w14:textId="390950BF" w:rsidR="00A663E8" w:rsidRDefault="00A663E8" w:rsidP="00A663E8">
      <w:pPr>
        <w:pStyle w:val="dlPerson"/>
      </w:pPr>
      <w:r>
        <w:t>Ms Emma PARAVYAN</w:t>
      </w:r>
    </w:p>
    <w:p w14:paraId="356B84BB" w14:textId="57584BF9" w:rsidR="00A663E8" w:rsidRDefault="00A663E8" w:rsidP="00A663E8">
      <w:pPr>
        <w:pStyle w:val="dlPerson2Last"/>
      </w:pPr>
      <w:r>
        <w:t>Third Secretary (Consular Affairs)</w:t>
      </w:r>
    </w:p>
    <w:p w14:paraId="71676DA4" w14:textId="7063D5D8" w:rsidR="00A663E8" w:rsidRDefault="00A663E8" w:rsidP="00A663E8">
      <w:pPr>
        <w:pStyle w:val="MisijeNaslov"/>
      </w:pPr>
      <w:r>
        <w:br w:type="column"/>
      </w:r>
      <w:bookmarkStart w:id="20" w:name="_Toc232420085"/>
      <w:r>
        <w:lastRenderedPageBreak/>
        <w:t>Australia</w:t>
      </w:r>
      <w:bookmarkEnd w:id="20"/>
    </w:p>
    <w:p w14:paraId="410FA526" w14:textId="6BAC797F" w:rsidR="00A663E8" w:rsidRDefault="00A663E8" w:rsidP="00A663E8">
      <w:pPr>
        <w:pStyle w:val="dlCaption"/>
      </w:pPr>
      <w:r>
        <w:t>EMBASSY OF AUSTRALIA</w:t>
      </w:r>
    </w:p>
    <w:p w14:paraId="52BDDC12" w14:textId="05D5E99A" w:rsidR="00A663E8" w:rsidRDefault="00A663E8" w:rsidP="00A663E8">
      <w:pPr>
        <w:pStyle w:val="dlAddress"/>
      </w:pPr>
      <w:r>
        <w:t xml:space="preserve">AT-1100 VIENNA, Gertrude Fröhlich </w:t>
      </w:r>
      <w:proofErr w:type="spellStart"/>
      <w:r>
        <w:t>Sandner</w:t>
      </w:r>
      <w:proofErr w:type="spellEnd"/>
      <w:r>
        <w:t xml:space="preserve"> Str. 2</w:t>
      </w:r>
    </w:p>
    <w:p w14:paraId="7A6F7629" w14:textId="3AB22F75" w:rsidR="00A663E8" w:rsidRDefault="00A663E8" w:rsidP="00A663E8">
      <w:pPr>
        <w:pStyle w:val="dlOfficeHours"/>
      </w:pPr>
      <w:r>
        <w:t>Office hours: Monday – Friday 8.30 – 16.30</w:t>
      </w:r>
    </w:p>
    <w:p w14:paraId="60D37411" w14:textId="6B789ED3" w:rsidR="00A663E8" w:rsidRDefault="00A663E8" w:rsidP="00A663E8">
      <w:pPr>
        <w:pStyle w:val="dlPhone"/>
      </w:pPr>
      <w:r>
        <w:t>Tel: + 43 1 506 740</w:t>
      </w:r>
    </w:p>
    <w:p w14:paraId="0D71F2E0" w14:textId="1654A5F0" w:rsidR="00A663E8" w:rsidRDefault="00A663E8" w:rsidP="00A663E8">
      <w:pPr>
        <w:pStyle w:val="dlPhone"/>
      </w:pPr>
      <w:r>
        <w:t>E-mail: Vienna.Embassy@dfat.gov.au, Consular.Vienna@dfat.gov.au</w:t>
      </w:r>
    </w:p>
    <w:p w14:paraId="486EA51B" w14:textId="1A176594" w:rsidR="00A663E8" w:rsidRDefault="00A663E8" w:rsidP="00A663E8">
      <w:pPr>
        <w:pStyle w:val="dlPhone"/>
      </w:pPr>
      <w:r>
        <w:t>Homepage: www.austria.embassy.gov.au</w:t>
      </w:r>
    </w:p>
    <w:p w14:paraId="0EA08F79" w14:textId="40ACCAFB" w:rsidR="00A663E8" w:rsidRDefault="00A663E8" w:rsidP="00A663E8">
      <w:pPr>
        <w:pStyle w:val="dlPerson"/>
      </w:pPr>
    </w:p>
    <w:p w14:paraId="3FF3D799" w14:textId="2889EAA9" w:rsidR="00A663E8" w:rsidRDefault="00A663E8" w:rsidP="00A663E8">
      <w:pPr>
        <w:pStyle w:val="dlPerson"/>
      </w:pPr>
      <w:r>
        <w:t xml:space="preserve">H. E. Mr Ian David </w:t>
      </w:r>
      <w:proofErr w:type="spellStart"/>
      <w:r>
        <w:t>Grainge</w:t>
      </w:r>
      <w:proofErr w:type="spellEnd"/>
      <w:r>
        <w:t xml:space="preserve"> BIGGS</w:t>
      </w:r>
    </w:p>
    <w:p w14:paraId="4DFC3035" w14:textId="44C58BBF" w:rsidR="00A663E8" w:rsidRDefault="00A663E8" w:rsidP="00A663E8">
      <w:pPr>
        <w:pStyle w:val="dlPerson2"/>
      </w:pPr>
      <w:r>
        <w:t>Ambassador Extraordinary and Plenipotentiary</w:t>
      </w:r>
    </w:p>
    <w:p w14:paraId="698F088F" w14:textId="01947095" w:rsidR="00A663E8" w:rsidRDefault="00A663E8" w:rsidP="00A663E8">
      <w:pPr>
        <w:pStyle w:val="dlPerson2Last"/>
      </w:pPr>
      <w:r>
        <w:t>27 June 2023</w:t>
      </w:r>
    </w:p>
    <w:p w14:paraId="36AFB0F0" w14:textId="2D835FC5" w:rsidR="00A663E8" w:rsidRDefault="00A663E8" w:rsidP="00A663E8">
      <w:pPr>
        <w:pStyle w:val="dlPerson"/>
      </w:pPr>
      <w:r>
        <w:t>Ms Ana CENTILMEN</w:t>
      </w:r>
    </w:p>
    <w:p w14:paraId="23FDD3CC" w14:textId="7C476FD9" w:rsidR="00A663E8" w:rsidRDefault="00A663E8" w:rsidP="00A663E8">
      <w:pPr>
        <w:pStyle w:val="dlPerson2Last"/>
      </w:pPr>
      <w:r>
        <w:t>Counsellor</w:t>
      </w:r>
    </w:p>
    <w:p w14:paraId="5B9AD017" w14:textId="4678D867" w:rsidR="00A663E8" w:rsidRDefault="00A663E8" w:rsidP="00A663E8">
      <w:pPr>
        <w:pStyle w:val="dlPerson"/>
      </w:pPr>
      <w:r>
        <w:t>Ms Amanda Jane BEECH</w:t>
      </w:r>
    </w:p>
    <w:p w14:paraId="2512B02D" w14:textId="0DC3B4A0" w:rsidR="00A663E8" w:rsidRDefault="00A663E8" w:rsidP="00A663E8">
      <w:pPr>
        <w:pStyle w:val="dlPerson2Last"/>
      </w:pPr>
      <w:r>
        <w:t>First Secretary</w:t>
      </w:r>
    </w:p>
    <w:p w14:paraId="27F523A9" w14:textId="176DC071" w:rsidR="00A663E8" w:rsidRDefault="00A663E8" w:rsidP="00A663E8">
      <w:pPr>
        <w:pStyle w:val="dlPerson"/>
      </w:pPr>
      <w:r>
        <w:t>Mr Declan Takeshi CONNOR</w:t>
      </w:r>
    </w:p>
    <w:p w14:paraId="687C647A" w14:textId="108DCD54" w:rsidR="00A663E8" w:rsidRDefault="00A663E8" w:rsidP="00A663E8">
      <w:pPr>
        <w:pStyle w:val="dlPerson2Last"/>
      </w:pPr>
      <w:r>
        <w:t>Second Secretary</w:t>
      </w:r>
    </w:p>
    <w:p w14:paraId="2B0AC1F2" w14:textId="06E717BA" w:rsidR="00A663E8" w:rsidRDefault="00A663E8" w:rsidP="00A663E8">
      <w:pPr>
        <w:pStyle w:val="MisijeNaslov"/>
      </w:pPr>
      <w:r>
        <w:br w:type="column"/>
      </w:r>
      <w:bookmarkStart w:id="21" w:name="_Toc232420086"/>
      <w:r>
        <w:lastRenderedPageBreak/>
        <w:t>Austria</w:t>
      </w:r>
      <w:bookmarkEnd w:id="21"/>
    </w:p>
    <w:p w14:paraId="6A85EB0C" w14:textId="75AEC4AB" w:rsidR="00A663E8" w:rsidRDefault="00A663E8" w:rsidP="00A663E8">
      <w:pPr>
        <w:pStyle w:val="dlCaption"/>
      </w:pPr>
      <w:r>
        <w:t>EMBASSY OF THE REPUBLIC OF AUSTRIA</w:t>
      </w:r>
    </w:p>
    <w:p w14:paraId="4CBBB9B9" w14:textId="5E57B1DB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Prešernova</w:t>
      </w:r>
      <w:proofErr w:type="spellEnd"/>
      <w:r>
        <w:t xml:space="preserve"> cesta 23</w:t>
      </w:r>
    </w:p>
    <w:p w14:paraId="654F013D" w14:textId="54C7B20F" w:rsidR="00A663E8" w:rsidRDefault="00A663E8" w:rsidP="00A663E8">
      <w:pPr>
        <w:pStyle w:val="dlOfficeHours"/>
      </w:pPr>
      <w:r>
        <w:t>Office hours: Monday – Friday 8.00 – 16.00</w:t>
      </w:r>
    </w:p>
    <w:p w14:paraId="0C06BD86" w14:textId="4059AA65" w:rsidR="00A663E8" w:rsidRDefault="00A663E8" w:rsidP="00A663E8">
      <w:pPr>
        <w:pStyle w:val="dlPhone"/>
      </w:pPr>
      <w:r>
        <w:t>Tel: + 386 1 479 07 00</w:t>
      </w:r>
    </w:p>
    <w:p w14:paraId="4AEABC6F" w14:textId="3692F8B8" w:rsidR="00A663E8" w:rsidRDefault="00A663E8" w:rsidP="00A663E8">
      <w:pPr>
        <w:pStyle w:val="dlPhone"/>
      </w:pPr>
      <w:r>
        <w:t>Emergency number: + 386 40 329 329</w:t>
      </w:r>
    </w:p>
    <w:p w14:paraId="3F5C6E94" w14:textId="39DAE788" w:rsidR="00A663E8" w:rsidRDefault="00A663E8" w:rsidP="00A663E8">
      <w:pPr>
        <w:pStyle w:val="dlPhone"/>
      </w:pPr>
      <w:r>
        <w:t>Fax: + 386 1 252 17 17</w:t>
      </w:r>
    </w:p>
    <w:p w14:paraId="1DF11F34" w14:textId="278E359E" w:rsidR="00A663E8" w:rsidRDefault="00A663E8" w:rsidP="00A663E8">
      <w:pPr>
        <w:pStyle w:val="dlPhone"/>
      </w:pPr>
      <w:r>
        <w:t>E-mail: laibach-ob@bmeia.gv.at</w:t>
      </w:r>
    </w:p>
    <w:p w14:paraId="15ABBFC6" w14:textId="15F81020" w:rsidR="00A663E8" w:rsidRDefault="00A663E8" w:rsidP="00A663E8">
      <w:pPr>
        <w:pStyle w:val="dlPhone"/>
      </w:pPr>
      <w:r>
        <w:t>Homepage: www.bmeia.gv.at/laibach</w:t>
      </w:r>
    </w:p>
    <w:p w14:paraId="688F65E0" w14:textId="35C3990D" w:rsidR="00A663E8" w:rsidRDefault="00A663E8" w:rsidP="00A663E8">
      <w:pPr>
        <w:pStyle w:val="dlUradCaption"/>
      </w:pPr>
      <w:r>
        <w:t>Cultural Forum</w:t>
      </w:r>
    </w:p>
    <w:p w14:paraId="2BD354C0" w14:textId="3F3ABBA2" w:rsidR="00A663E8" w:rsidRDefault="00A663E8" w:rsidP="00A663E8">
      <w:pPr>
        <w:pStyle w:val="dlPhone"/>
      </w:pPr>
      <w:r>
        <w:t>Tel: + 386 1 479 07 41</w:t>
      </w:r>
    </w:p>
    <w:p w14:paraId="4B3D10BD" w14:textId="2F445651" w:rsidR="00A663E8" w:rsidRDefault="00A663E8" w:rsidP="00A663E8">
      <w:pPr>
        <w:pStyle w:val="dlPhone"/>
      </w:pPr>
      <w:r>
        <w:t>E-mail: laibach-kf@bmeia.gv.at</w:t>
      </w:r>
    </w:p>
    <w:p w14:paraId="6BB034E5" w14:textId="6F085CD1" w:rsidR="00A663E8" w:rsidRDefault="00A663E8" w:rsidP="00A663E8">
      <w:pPr>
        <w:pStyle w:val="dlPhone"/>
      </w:pPr>
      <w:r>
        <w:t>Homepage: www.bmeia.gv.at/kf-laibach</w:t>
      </w:r>
    </w:p>
    <w:p w14:paraId="2EDDB0B8" w14:textId="3BB0275B" w:rsidR="00A663E8" w:rsidRDefault="00A663E8" w:rsidP="00A663E8">
      <w:pPr>
        <w:pStyle w:val="dlUradCaption"/>
      </w:pPr>
      <w:r>
        <w:t>Consular Section</w:t>
      </w:r>
    </w:p>
    <w:p w14:paraId="6FE2A5F2" w14:textId="14326D4E" w:rsidR="00A663E8" w:rsidRDefault="00A663E8" w:rsidP="00A663E8">
      <w:pPr>
        <w:pStyle w:val="dlPhone"/>
      </w:pPr>
      <w:r>
        <w:t xml:space="preserve">(Entrance: </w:t>
      </w:r>
      <w:proofErr w:type="spellStart"/>
      <w:r>
        <w:t>Vesel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0)</w:t>
      </w:r>
    </w:p>
    <w:p w14:paraId="6D980DD1" w14:textId="0F6F8172" w:rsidR="00A663E8" w:rsidRDefault="00A663E8" w:rsidP="00A663E8">
      <w:pPr>
        <w:pStyle w:val="dlPhone"/>
      </w:pPr>
      <w:r>
        <w:t>Office hours: Monday – Thursday 8.30 – 12.00, Friday 8.30 – 11.00</w:t>
      </w:r>
    </w:p>
    <w:p w14:paraId="43C5A9A3" w14:textId="3A59CF6C" w:rsidR="00A663E8" w:rsidRDefault="00A663E8" w:rsidP="00A663E8">
      <w:pPr>
        <w:pStyle w:val="dlPhone"/>
      </w:pPr>
      <w:r>
        <w:t>Tel: + 386 1 479 07 43</w:t>
      </w:r>
    </w:p>
    <w:p w14:paraId="22774332" w14:textId="0A1B0A69" w:rsidR="00A663E8" w:rsidRDefault="00A663E8" w:rsidP="00A663E8">
      <w:pPr>
        <w:pStyle w:val="dlUradCaption"/>
      </w:pPr>
      <w:r>
        <w:t>Commercial Section</w:t>
      </w:r>
    </w:p>
    <w:p w14:paraId="4A6B033C" w14:textId="5BB95AB4" w:rsidR="00A663E8" w:rsidRDefault="00A663E8" w:rsidP="00A663E8">
      <w:pPr>
        <w:pStyle w:val="dlPhone"/>
      </w:pPr>
      <w:r>
        <w:t>Office hours: Monday – Thursday 8.30 – 17.00, Friday 8.30 – 14.30</w:t>
      </w:r>
    </w:p>
    <w:p w14:paraId="70D9A4C6" w14:textId="6FCBDB3D" w:rsidR="00A663E8" w:rsidRDefault="00A663E8" w:rsidP="00A663E8">
      <w:pPr>
        <w:pStyle w:val="dlPhone"/>
      </w:pPr>
      <w:r>
        <w:t>Tel: + 386 1 513 97 70</w:t>
      </w:r>
    </w:p>
    <w:p w14:paraId="7AA6B2FC" w14:textId="312BB842" w:rsidR="00A663E8" w:rsidRDefault="00A663E8" w:rsidP="00A663E8">
      <w:pPr>
        <w:pStyle w:val="dlPhone"/>
      </w:pPr>
      <w:r>
        <w:t>Fax: + 386 1 513 97 80</w:t>
      </w:r>
    </w:p>
    <w:p w14:paraId="7548870D" w14:textId="022CFE97" w:rsidR="00A663E8" w:rsidRDefault="00A663E8" w:rsidP="00A663E8">
      <w:pPr>
        <w:pStyle w:val="dlPhone"/>
      </w:pPr>
      <w:r>
        <w:t>E-mail: ljubljana@advantageaustria.org</w:t>
      </w:r>
    </w:p>
    <w:p w14:paraId="132F98B0" w14:textId="5F837805" w:rsidR="00A663E8" w:rsidRDefault="00A663E8" w:rsidP="00A663E8">
      <w:pPr>
        <w:pStyle w:val="dlPhone"/>
      </w:pPr>
      <w:r>
        <w:t>Homepage: www.advantageaustria.org/si</w:t>
      </w:r>
    </w:p>
    <w:p w14:paraId="51A03B18" w14:textId="4C44B001" w:rsidR="00A663E8" w:rsidRDefault="00A663E8" w:rsidP="00A663E8">
      <w:pPr>
        <w:pStyle w:val="dlUradCaption"/>
      </w:pPr>
      <w:proofErr w:type="spellStart"/>
      <w:r>
        <w:t>Defense</w:t>
      </w:r>
      <w:proofErr w:type="spellEnd"/>
      <w:r>
        <w:t xml:space="preserve"> Attaché's Office</w:t>
      </w:r>
    </w:p>
    <w:p w14:paraId="0220ED6F" w14:textId="1DA63BC1" w:rsidR="00A663E8" w:rsidRDefault="00A663E8" w:rsidP="00A663E8">
      <w:pPr>
        <w:pStyle w:val="dlPhone"/>
      </w:pPr>
      <w:r>
        <w:t xml:space="preserve">HU–1068 BUDAPEST, </w:t>
      </w:r>
      <w:proofErr w:type="spellStart"/>
      <w:r>
        <w:t>Benczúr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16</w:t>
      </w:r>
    </w:p>
    <w:p w14:paraId="0D4F0C1F" w14:textId="4541D60A" w:rsidR="00A663E8" w:rsidRDefault="00A663E8" w:rsidP="00A663E8">
      <w:pPr>
        <w:pStyle w:val="dlPhone"/>
      </w:pPr>
      <w:r>
        <w:t>Tel: + 36 1 219 42 53</w:t>
      </w:r>
    </w:p>
    <w:p w14:paraId="09BD25DD" w14:textId="2AB6BAE3" w:rsidR="00A663E8" w:rsidRDefault="00A663E8" w:rsidP="00A663E8">
      <w:pPr>
        <w:pStyle w:val="dlPhone"/>
      </w:pPr>
      <w:r>
        <w:t>E-mail: ma.svn@bmlv.gv.at</w:t>
      </w:r>
    </w:p>
    <w:p w14:paraId="3F2C5FE5" w14:textId="2467AE55" w:rsidR="00A663E8" w:rsidRDefault="00A663E8" w:rsidP="00A663E8">
      <w:pPr>
        <w:pStyle w:val="dlPerson"/>
      </w:pPr>
    </w:p>
    <w:p w14:paraId="3897BA10" w14:textId="282EFE0A" w:rsidR="00A663E8" w:rsidRDefault="00A663E8" w:rsidP="00A663E8">
      <w:pPr>
        <w:pStyle w:val="dlPerson"/>
      </w:pPr>
      <w:r>
        <w:t>H. E. Mr Konrad BÜHLER</w:t>
      </w:r>
    </w:p>
    <w:p w14:paraId="2DD487A5" w14:textId="28518EA6" w:rsidR="00A663E8" w:rsidRDefault="00A663E8" w:rsidP="00A663E8">
      <w:pPr>
        <w:pStyle w:val="dlPerson2"/>
      </w:pPr>
      <w:r>
        <w:t>Ambassador Extraordinary and Plenipotentiary</w:t>
      </w:r>
    </w:p>
    <w:p w14:paraId="5BDA407B" w14:textId="1E8757C7" w:rsidR="00A663E8" w:rsidRDefault="00A663E8" w:rsidP="00A663E8">
      <w:pPr>
        <w:pStyle w:val="dlPerson2Last"/>
      </w:pPr>
      <w:r>
        <w:t>5 November 2024</w:t>
      </w:r>
    </w:p>
    <w:p w14:paraId="493F39F2" w14:textId="7BFCB3CF" w:rsidR="00A663E8" w:rsidRDefault="00A663E8" w:rsidP="00A663E8">
      <w:pPr>
        <w:pStyle w:val="dlPerson"/>
      </w:pPr>
      <w:r>
        <w:t>Mr Kristof GRABMAYER-KERI</w:t>
      </w:r>
    </w:p>
    <w:p w14:paraId="288B0B94" w14:textId="59FBC7F2" w:rsidR="00A663E8" w:rsidRDefault="00A663E8" w:rsidP="00A663E8">
      <w:pPr>
        <w:pStyle w:val="dlPerson2Last"/>
      </w:pPr>
      <w:r>
        <w:t>Minister Counsellor</w:t>
      </w:r>
    </w:p>
    <w:p w14:paraId="2B327F88" w14:textId="585C082B" w:rsidR="00A663E8" w:rsidRDefault="00A663E8" w:rsidP="00A663E8">
      <w:pPr>
        <w:pStyle w:val="dlPerson"/>
      </w:pPr>
      <w:r>
        <w:t>Ms Sonja REISER-WEINZETTL</w:t>
      </w:r>
    </w:p>
    <w:p w14:paraId="5DB24D02" w14:textId="0D921F3E" w:rsidR="00A663E8" w:rsidRDefault="00A663E8" w:rsidP="00A663E8">
      <w:pPr>
        <w:pStyle w:val="dlPerson2Last"/>
      </w:pPr>
      <w:r>
        <w:t>Counsellor (Cultural Affairs)</w:t>
      </w:r>
    </w:p>
    <w:p w14:paraId="39C5420D" w14:textId="598B6058" w:rsidR="00A663E8" w:rsidRDefault="00A663E8" w:rsidP="00A663E8">
      <w:pPr>
        <w:pStyle w:val="dlPerson"/>
      </w:pPr>
      <w:r>
        <w:lastRenderedPageBreak/>
        <w:t xml:space="preserve">Ms </w:t>
      </w:r>
      <w:proofErr w:type="spellStart"/>
      <w:r>
        <w:t>Edeltraud</w:t>
      </w:r>
      <w:proofErr w:type="spellEnd"/>
      <w:r>
        <w:t xml:space="preserve"> MESSNER</w:t>
      </w:r>
    </w:p>
    <w:p w14:paraId="52FBE370" w14:textId="584CCAB2" w:rsidR="00A663E8" w:rsidRDefault="00A663E8" w:rsidP="00A663E8">
      <w:pPr>
        <w:pStyle w:val="dlPerson2Last"/>
      </w:pPr>
      <w:r>
        <w:t>Counsellor (Consular Affairs)</w:t>
      </w:r>
    </w:p>
    <w:p w14:paraId="1508E369" w14:textId="20053699" w:rsidR="00A663E8" w:rsidRDefault="00A663E8" w:rsidP="00A663E8">
      <w:pPr>
        <w:pStyle w:val="dlPerson"/>
      </w:pPr>
      <w:r>
        <w:t xml:space="preserve">Ms </w:t>
      </w:r>
      <w:proofErr w:type="spellStart"/>
      <w:r>
        <w:t>Anke</w:t>
      </w:r>
      <w:proofErr w:type="spellEnd"/>
      <w:r>
        <w:t xml:space="preserve"> DULLNIG</w:t>
      </w:r>
    </w:p>
    <w:p w14:paraId="030C4056" w14:textId="6EDE2ACB" w:rsidR="00A663E8" w:rsidRDefault="00A663E8" w:rsidP="00A663E8">
      <w:pPr>
        <w:pStyle w:val="dlPerson2Last"/>
      </w:pPr>
      <w:r>
        <w:t>Assistant Attaché</w:t>
      </w:r>
    </w:p>
    <w:p w14:paraId="5C1C9955" w14:textId="58AAA649" w:rsidR="00A663E8" w:rsidRDefault="00A663E8" w:rsidP="00A663E8">
      <w:pPr>
        <w:pStyle w:val="dlPerson"/>
      </w:pPr>
      <w:r>
        <w:t>Mr Wilhelm NEST</w:t>
      </w:r>
    </w:p>
    <w:p w14:paraId="25BA33A2" w14:textId="1DB02950" w:rsidR="00A663E8" w:rsidRDefault="00A663E8" w:rsidP="00A663E8">
      <w:pPr>
        <w:pStyle w:val="dlPerson2Last"/>
      </w:pPr>
      <w:r>
        <w:t>Counsellor (Commercial Affairs)</w:t>
      </w:r>
    </w:p>
    <w:p w14:paraId="0A2D9F48" w14:textId="3EBD9E03" w:rsidR="00A663E8" w:rsidRDefault="00A663E8" w:rsidP="00A663E8">
      <w:pPr>
        <w:pStyle w:val="dlPerson"/>
      </w:pPr>
      <w:r>
        <w:t>Mr Bernd ANDERSSON</w:t>
      </w:r>
    </w:p>
    <w:p w14:paraId="0B63B1A9" w14:textId="351AB79A" w:rsidR="00A663E8" w:rsidRDefault="00A663E8" w:rsidP="00A663E8">
      <w:pPr>
        <w:pStyle w:val="dlPerson2Last"/>
      </w:pPr>
      <w:r>
        <w:t>Attaché (Commercial Affairs)</w:t>
      </w:r>
    </w:p>
    <w:p w14:paraId="5D0256CD" w14:textId="5D08F1EE" w:rsidR="00A663E8" w:rsidRDefault="00A663E8" w:rsidP="00A663E8">
      <w:pPr>
        <w:pStyle w:val="dlPerson"/>
      </w:pPr>
      <w:r>
        <w:t>Major Felix GAUTSCH</w:t>
      </w:r>
    </w:p>
    <w:p w14:paraId="3B361EDD" w14:textId="1F49D98B" w:rsidR="00A663E8" w:rsidRDefault="00A663E8" w:rsidP="00A663E8">
      <w:pPr>
        <w:pStyle w:val="dlPerson2Last"/>
      </w:pPr>
      <w:r>
        <w:t>Attaché</w:t>
      </w:r>
    </w:p>
    <w:p w14:paraId="6F2B6ECD" w14:textId="62C1D35B" w:rsidR="00A663E8" w:rsidRDefault="00A663E8" w:rsidP="00A663E8">
      <w:pPr>
        <w:pStyle w:val="dlPerson"/>
      </w:pPr>
      <w:r>
        <w:t>Ms Janine Christine LUTZ</w:t>
      </w:r>
    </w:p>
    <w:p w14:paraId="40D624CC" w14:textId="485E8126" w:rsidR="00A663E8" w:rsidRDefault="00A663E8" w:rsidP="00A663E8">
      <w:pPr>
        <w:pStyle w:val="dlPerson2Last"/>
      </w:pPr>
      <w:r>
        <w:t>Assistant Attaché</w:t>
      </w:r>
    </w:p>
    <w:p w14:paraId="6C8D6199" w14:textId="455DA5B4" w:rsidR="00A663E8" w:rsidRDefault="00A663E8" w:rsidP="00A663E8">
      <w:pPr>
        <w:pStyle w:val="dlPerson"/>
      </w:pPr>
      <w:r>
        <w:t>Brigadier Manfred HANZL</w:t>
      </w:r>
    </w:p>
    <w:p w14:paraId="34AABBC4" w14:textId="24B8708E" w:rsidR="00A663E8" w:rsidRDefault="00A663E8" w:rsidP="00A663E8">
      <w:pPr>
        <w:pStyle w:val="dlPerson2"/>
      </w:pPr>
      <w:r>
        <w:t>Defence Attaché</w:t>
      </w:r>
    </w:p>
    <w:p w14:paraId="52C2C1D7" w14:textId="6D856B32" w:rsidR="00A663E8" w:rsidRDefault="00A663E8" w:rsidP="00A663E8">
      <w:pPr>
        <w:pStyle w:val="dlPerson2Last"/>
      </w:pPr>
      <w:r>
        <w:t>with residence in Budapest</w:t>
      </w:r>
    </w:p>
    <w:p w14:paraId="326E508E" w14:textId="33C6EBC4" w:rsidR="00A663E8" w:rsidRDefault="00A663E8" w:rsidP="00A663E8">
      <w:pPr>
        <w:pStyle w:val="MisijeNaslov"/>
      </w:pPr>
      <w:r>
        <w:br w:type="column"/>
      </w:r>
      <w:bookmarkStart w:id="22" w:name="_Toc232420087"/>
      <w:r>
        <w:lastRenderedPageBreak/>
        <w:t>Azerbaijan</w:t>
      </w:r>
      <w:bookmarkEnd w:id="22"/>
    </w:p>
    <w:p w14:paraId="714F7E57" w14:textId="77702C16" w:rsidR="00A663E8" w:rsidRDefault="00A663E8" w:rsidP="00A663E8">
      <w:pPr>
        <w:pStyle w:val="dlCaption"/>
      </w:pPr>
      <w:r>
        <w:t>EMBASSY OF THE REPUBLIC OF AZERBAIJAN</w:t>
      </w:r>
    </w:p>
    <w:p w14:paraId="25583624" w14:textId="5C7C3639" w:rsidR="00A663E8" w:rsidRDefault="00A663E8" w:rsidP="00A663E8">
      <w:pPr>
        <w:pStyle w:val="dlAddress"/>
      </w:pPr>
      <w:r>
        <w:t xml:space="preserve">AT-1130 VIENNA, </w:t>
      </w:r>
      <w:proofErr w:type="spellStart"/>
      <w:r>
        <w:t>Hügelgasse</w:t>
      </w:r>
      <w:proofErr w:type="spellEnd"/>
      <w:r>
        <w:t xml:space="preserve"> 2</w:t>
      </w:r>
    </w:p>
    <w:p w14:paraId="2439077E" w14:textId="6E143594" w:rsidR="00A663E8" w:rsidRDefault="00A663E8" w:rsidP="00A663E8">
      <w:pPr>
        <w:pStyle w:val="dlOfficeHours"/>
      </w:pPr>
      <w:r>
        <w:t>Office hours: Monday – Friday 9.00 – 18.00</w:t>
      </w:r>
    </w:p>
    <w:p w14:paraId="185855B8" w14:textId="358D202E" w:rsidR="00A663E8" w:rsidRDefault="00A663E8" w:rsidP="00A663E8">
      <w:pPr>
        <w:pStyle w:val="dlPhone"/>
      </w:pPr>
      <w:r>
        <w:t>Tel: + 43 1 403 13 22 40</w:t>
      </w:r>
    </w:p>
    <w:p w14:paraId="021865E6" w14:textId="7BEC6BDD" w:rsidR="00A663E8" w:rsidRDefault="00A663E8" w:rsidP="00A663E8">
      <w:pPr>
        <w:pStyle w:val="dlPhone"/>
      </w:pPr>
      <w:r>
        <w:t>Emergency number: + 43 676 844 509 718</w:t>
      </w:r>
    </w:p>
    <w:p w14:paraId="37F3073B" w14:textId="39CA82AD" w:rsidR="00A663E8" w:rsidRDefault="00A663E8" w:rsidP="00A663E8">
      <w:pPr>
        <w:pStyle w:val="dlPhone"/>
      </w:pPr>
      <w:r>
        <w:t>Fax: + 43 1 403 13 23</w:t>
      </w:r>
    </w:p>
    <w:p w14:paraId="2903FB4B" w14:textId="6FB50B25" w:rsidR="00A663E8" w:rsidRDefault="00A663E8" w:rsidP="00A663E8">
      <w:pPr>
        <w:pStyle w:val="dlPhone"/>
      </w:pPr>
      <w:r>
        <w:t>E-mail: office_vienna@mission.mfa.gov.az</w:t>
      </w:r>
    </w:p>
    <w:p w14:paraId="0F7979B7" w14:textId="07929E02" w:rsidR="00A663E8" w:rsidRDefault="00A663E8" w:rsidP="00A663E8">
      <w:pPr>
        <w:pStyle w:val="dlPhone"/>
      </w:pPr>
      <w:r>
        <w:t>Homepage: www.vienna.mfa.gov.az</w:t>
      </w:r>
    </w:p>
    <w:p w14:paraId="1EC474E4" w14:textId="30324246" w:rsidR="00A663E8" w:rsidRDefault="00A663E8" w:rsidP="00A663E8">
      <w:pPr>
        <w:pStyle w:val="dlUradCaption"/>
      </w:pPr>
      <w:r>
        <w:t>Consular Section</w:t>
      </w:r>
    </w:p>
    <w:p w14:paraId="13254270" w14:textId="1C2666B3" w:rsidR="00A663E8" w:rsidRDefault="00A663E8" w:rsidP="00A663E8">
      <w:pPr>
        <w:pStyle w:val="dlPhone"/>
      </w:pPr>
      <w:r>
        <w:t>Office hours:</w:t>
      </w:r>
    </w:p>
    <w:p w14:paraId="083EB1CE" w14:textId="41651E69" w:rsidR="00A663E8" w:rsidRDefault="00A663E8" w:rsidP="00A663E8">
      <w:pPr>
        <w:pStyle w:val="dlPhone"/>
      </w:pPr>
      <w:r>
        <w:t>Tel: + 43 1 403 132 211, + 43 676 783 98 85</w:t>
      </w:r>
    </w:p>
    <w:p w14:paraId="5F4C6966" w14:textId="39385CD9" w:rsidR="00A663E8" w:rsidRDefault="00A663E8" w:rsidP="00A663E8">
      <w:pPr>
        <w:pStyle w:val="dlPhone"/>
      </w:pPr>
      <w:r>
        <w:t>E-mail: consul_vienna@mission.mfa.gov.az</w:t>
      </w:r>
    </w:p>
    <w:p w14:paraId="424ED53C" w14:textId="655747EB" w:rsidR="00A663E8" w:rsidRDefault="00A663E8" w:rsidP="00A663E8">
      <w:pPr>
        <w:pStyle w:val="dlPerson"/>
      </w:pPr>
    </w:p>
    <w:p w14:paraId="606EFC81" w14:textId="4FFA68D2" w:rsidR="00A663E8" w:rsidRDefault="00A663E8" w:rsidP="00A663E8">
      <w:pPr>
        <w:pStyle w:val="dlPerson"/>
      </w:pPr>
      <w:r>
        <w:t xml:space="preserve">H. E. Mr </w:t>
      </w:r>
      <w:proofErr w:type="spellStart"/>
      <w:r>
        <w:t>Rovshan</w:t>
      </w:r>
      <w:proofErr w:type="spellEnd"/>
      <w:r>
        <w:t xml:space="preserve"> SADIGBAYLI</w:t>
      </w:r>
    </w:p>
    <w:p w14:paraId="54941FAC" w14:textId="196109B2" w:rsidR="00A663E8" w:rsidRDefault="00A663E8" w:rsidP="00A663E8">
      <w:pPr>
        <w:pStyle w:val="dlPerson2"/>
      </w:pPr>
      <w:r>
        <w:t>Ambassador Extraordinary and Plenipotentiary</w:t>
      </w:r>
    </w:p>
    <w:p w14:paraId="3ABDB540" w14:textId="7EA5B8A1" w:rsidR="00A663E8" w:rsidRDefault="00A663E8" w:rsidP="00A663E8">
      <w:pPr>
        <w:pStyle w:val="dlPerson2Last"/>
      </w:pPr>
      <w:r>
        <w:t>17 February 2022</w:t>
      </w:r>
    </w:p>
    <w:p w14:paraId="36A8F0E6" w14:textId="34915817" w:rsidR="00A663E8" w:rsidRDefault="00A663E8" w:rsidP="00A663E8">
      <w:pPr>
        <w:pStyle w:val="dlPerson"/>
      </w:pPr>
      <w:r>
        <w:t>Mr Kamran MAMMADOV</w:t>
      </w:r>
    </w:p>
    <w:p w14:paraId="46ED33DC" w14:textId="24CFD5F8" w:rsidR="00A663E8" w:rsidRDefault="00A663E8" w:rsidP="00A663E8">
      <w:pPr>
        <w:pStyle w:val="dlPerson2Last"/>
      </w:pPr>
      <w:r>
        <w:t>Second Secretary (Consular Affairs)</w:t>
      </w:r>
    </w:p>
    <w:p w14:paraId="5450545F" w14:textId="29FFD5B1" w:rsidR="00A663E8" w:rsidRDefault="00A663E8" w:rsidP="00A663E8">
      <w:pPr>
        <w:pStyle w:val="dlPerson"/>
      </w:pPr>
      <w:r>
        <w:t xml:space="preserve">Colonel </w:t>
      </w:r>
      <w:proofErr w:type="spellStart"/>
      <w:r>
        <w:t>Vugar</w:t>
      </w:r>
      <w:proofErr w:type="spellEnd"/>
      <w:r>
        <w:t xml:space="preserve"> AHMADOV</w:t>
      </w:r>
    </w:p>
    <w:p w14:paraId="56B5AF75" w14:textId="3F1327F1" w:rsidR="00A663E8" w:rsidRDefault="00A663E8" w:rsidP="00A663E8">
      <w:pPr>
        <w:pStyle w:val="dlPerson2Last"/>
      </w:pPr>
      <w:r>
        <w:t>Military Attaché</w:t>
      </w:r>
    </w:p>
    <w:p w14:paraId="5CF03173" w14:textId="49A8856A" w:rsidR="00A663E8" w:rsidRDefault="00A663E8" w:rsidP="00A663E8">
      <w:pPr>
        <w:pStyle w:val="dlPerson"/>
      </w:pPr>
      <w:r>
        <w:t>Lieutenant Commander Sanan BABAYEV</w:t>
      </w:r>
    </w:p>
    <w:p w14:paraId="6113004F" w14:textId="5D2FC3C7" w:rsidR="00A663E8" w:rsidRDefault="00A663E8" w:rsidP="00A663E8">
      <w:pPr>
        <w:pStyle w:val="dlPerson2Last"/>
      </w:pPr>
      <w:r>
        <w:t>Deputy Military Attaché</w:t>
      </w:r>
    </w:p>
    <w:p w14:paraId="0C76830F" w14:textId="54AA0B0F" w:rsidR="00A663E8" w:rsidRDefault="00A663E8" w:rsidP="00A663E8">
      <w:pPr>
        <w:pStyle w:val="MisijeNaslov"/>
      </w:pPr>
      <w:r>
        <w:br w:type="column"/>
      </w:r>
      <w:bookmarkStart w:id="23" w:name="_Toc232420088"/>
      <w:r>
        <w:lastRenderedPageBreak/>
        <w:t>Bahrain</w:t>
      </w:r>
      <w:bookmarkEnd w:id="23"/>
    </w:p>
    <w:p w14:paraId="1A773417" w14:textId="6B86B669" w:rsidR="00A663E8" w:rsidRDefault="00A663E8" w:rsidP="00A663E8">
      <w:pPr>
        <w:pStyle w:val="dlCaption"/>
      </w:pPr>
      <w:r>
        <w:t>Embassy of the Kingdom of Bahrain</w:t>
      </w:r>
    </w:p>
    <w:p w14:paraId="2A10C046" w14:textId="0BF59FAD" w:rsidR="00A663E8" w:rsidRDefault="00A663E8" w:rsidP="00A663E8">
      <w:pPr>
        <w:pStyle w:val="dlAddress"/>
      </w:pPr>
      <w:r>
        <w:t xml:space="preserve">00161 ROMA, </w:t>
      </w:r>
      <w:proofErr w:type="spellStart"/>
      <w:r>
        <w:t>Viale</w:t>
      </w:r>
      <w:proofErr w:type="spellEnd"/>
      <w:r>
        <w:t xml:space="preserve"> di Villa Massimo 47</w:t>
      </w:r>
    </w:p>
    <w:p w14:paraId="68FB6AAA" w14:textId="4C6B5954" w:rsidR="00A663E8" w:rsidRDefault="00A663E8" w:rsidP="00A663E8">
      <w:pPr>
        <w:pStyle w:val="dlPhone"/>
      </w:pPr>
      <w:r>
        <w:t>Tel: + 39 06 94 35 85 55</w:t>
      </w:r>
    </w:p>
    <w:p w14:paraId="4D4EB818" w14:textId="779779AC" w:rsidR="00A663E8" w:rsidRDefault="00A663E8" w:rsidP="00A663E8">
      <w:pPr>
        <w:pStyle w:val="dlPhone"/>
      </w:pPr>
      <w:r>
        <w:t>Fax: +39 06 94 35 85 57</w:t>
      </w:r>
    </w:p>
    <w:p w14:paraId="0923BA7E" w14:textId="78601BAE" w:rsidR="00A663E8" w:rsidRDefault="00A663E8" w:rsidP="00A663E8">
      <w:pPr>
        <w:pStyle w:val="dlPhone"/>
      </w:pPr>
      <w:r>
        <w:t>E-mail: rome.mission@mofa.gov.bh</w:t>
      </w:r>
    </w:p>
    <w:p w14:paraId="1A12CCB0" w14:textId="5E4333C2" w:rsidR="00A663E8" w:rsidRDefault="00A663E8" w:rsidP="00A663E8">
      <w:pPr>
        <w:pStyle w:val="dlPerson"/>
      </w:pPr>
    </w:p>
    <w:p w14:paraId="53257FAE" w14:textId="0397DACA" w:rsidR="00A663E8" w:rsidRDefault="00A663E8" w:rsidP="00A663E8">
      <w:pPr>
        <w:pStyle w:val="dlPerson"/>
      </w:pPr>
      <w:r>
        <w:t xml:space="preserve">Ms Sarah </w:t>
      </w:r>
      <w:proofErr w:type="spellStart"/>
      <w:r>
        <w:t>Tawfeeq</w:t>
      </w:r>
      <w:proofErr w:type="spellEnd"/>
      <w:r>
        <w:t xml:space="preserve"> Ahmed Khalil ALMANSOOR</w:t>
      </w:r>
    </w:p>
    <w:p w14:paraId="73B1326C" w14:textId="407F66A4" w:rsidR="00A663E8" w:rsidRDefault="00A663E8" w:rsidP="00A663E8">
      <w:pPr>
        <w:pStyle w:val="dlPerson2Last"/>
      </w:pPr>
      <w:r>
        <w:t>First Secretary</w:t>
      </w:r>
    </w:p>
    <w:p w14:paraId="72917652" w14:textId="1861AEA5" w:rsidR="00A663E8" w:rsidRDefault="00A663E8" w:rsidP="00A663E8">
      <w:pPr>
        <w:pStyle w:val="MisijeNaslov"/>
      </w:pPr>
      <w:r>
        <w:br w:type="column"/>
      </w:r>
      <w:bookmarkStart w:id="24" w:name="_Toc232420089"/>
      <w:r>
        <w:lastRenderedPageBreak/>
        <w:t>Bangladesh</w:t>
      </w:r>
      <w:bookmarkEnd w:id="24"/>
    </w:p>
    <w:p w14:paraId="7675BCBD" w14:textId="4EA4A9EE" w:rsidR="00A663E8" w:rsidRDefault="00A663E8" w:rsidP="00A663E8">
      <w:pPr>
        <w:pStyle w:val="dlCaption"/>
      </w:pPr>
      <w:r>
        <w:t>EMBASSY OF THE PEOPLE´S REPUBLIC OF BANGLADESH</w:t>
      </w:r>
    </w:p>
    <w:p w14:paraId="1E17E93A" w14:textId="41052971" w:rsidR="00A663E8" w:rsidRDefault="00A663E8" w:rsidP="00A663E8">
      <w:pPr>
        <w:pStyle w:val="dlAddress"/>
      </w:pPr>
      <w:r>
        <w:t xml:space="preserve">AT-1190 VIENNA, Peter Jordan </w:t>
      </w:r>
      <w:proofErr w:type="spellStart"/>
      <w:r>
        <w:t>Straße</w:t>
      </w:r>
      <w:proofErr w:type="spellEnd"/>
      <w:r>
        <w:t xml:space="preserve"> 50</w:t>
      </w:r>
    </w:p>
    <w:p w14:paraId="7E13A1E6" w14:textId="1FC33A89" w:rsidR="00A663E8" w:rsidRDefault="00A663E8" w:rsidP="00A663E8">
      <w:pPr>
        <w:pStyle w:val="dlPhone"/>
      </w:pPr>
      <w:r>
        <w:t>Tel: + 43 1 368 11 11</w:t>
      </w:r>
    </w:p>
    <w:p w14:paraId="1FA9605B" w14:textId="64EE3075" w:rsidR="00A663E8" w:rsidRDefault="00A663E8" w:rsidP="00A663E8">
      <w:pPr>
        <w:pStyle w:val="dlPhone"/>
      </w:pPr>
      <w:r>
        <w:t>Fax: + 43 1 368 11 11 20</w:t>
      </w:r>
    </w:p>
    <w:p w14:paraId="20C5D98A" w14:textId="1F816179" w:rsidR="00A663E8" w:rsidRDefault="00A663E8" w:rsidP="00A663E8">
      <w:pPr>
        <w:pStyle w:val="dlPhone"/>
      </w:pPr>
      <w:r>
        <w:t>E-mail: mission.vienna@mofa.gov.bd</w:t>
      </w:r>
    </w:p>
    <w:p w14:paraId="41852AC9" w14:textId="7121677D" w:rsidR="00A663E8" w:rsidRDefault="00A663E8" w:rsidP="00A663E8">
      <w:pPr>
        <w:pStyle w:val="dlUradCaption"/>
      </w:pPr>
      <w:r>
        <w:t>Economic Section</w:t>
      </w:r>
    </w:p>
    <w:p w14:paraId="298C21AB" w14:textId="5F5F5A3B" w:rsidR="00A663E8" w:rsidRDefault="00A663E8" w:rsidP="00A663E8">
      <w:pPr>
        <w:pStyle w:val="dlPhone"/>
      </w:pPr>
      <w:r>
        <w:t>E-mail: bdootbl@aol.com</w:t>
      </w:r>
    </w:p>
    <w:p w14:paraId="6815612C" w14:textId="173DC9BA" w:rsidR="00A663E8" w:rsidRDefault="00A663E8" w:rsidP="00A663E8">
      <w:pPr>
        <w:pStyle w:val="dlPerson"/>
      </w:pPr>
    </w:p>
    <w:p w14:paraId="387097E6" w14:textId="1BAB95C2" w:rsidR="00A663E8" w:rsidRDefault="00A663E8" w:rsidP="00A663E8">
      <w:pPr>
        <w:pStyle w:val="dlPerson"/>
      </w:pPr>
      <w:r>
        <w:t xml:space="preserve">H. E. Mr </w:t>
      </w:r>
      <w:proofErr w:type="spellStart"/>
      <w:r>
        <w:t>Tufik</w:t>
      </w:r>
      <w:proofErr w:type="spellEnd"/>
      <w:r>
        <w:t xml:space="preserve"> HASAN</w:t>
      </w:r>
    </w:p>
    <w:p w14:paraId="209D024E" w14:textId="15F9008C" w:rsidR="00A663E8" w:rsidRDefault="00A663E8" w:rsidP="00A663E8">
      <w:pPr>
        <w:pStyle w:val="dlPerson2"/>
      </w:pPr>
      <w:r>
        <w:t>Ambassador Extraordinary and Plenipotentiary</w:t>
      </w:r>
    </w:p>
    <w:p w14:paraId="0C96B861" w14:textId="6FDE59BE" w:rsidR="00A663E8" w:rsidRDefault="00A663E8" w:rsidP="00A663E8">
      <w:pPr>
        <w:pStyle w:val="dlPerson2Last"/>
      </w:pPr>
      <w:r>
        <w:t>27 May 2025</w:t>
      </w:r>
    </w:p>
    <w:p w14:paraId="4025CE73" w14:textId="66E347D3" w:rsidR="00A663E8" w:rsidRDefault="00A663E8" w:rsidP="00A663E8">
      <w:pPr>
        <w:pStyle w:val="dlPerson"/>
      </w:pPr>
      <w:r>
        <w:t>Mr Rahat Bin ZAMAN</w:t>
      </w:r>
    </w:p>
    <w:p w14:paraId="38475720" w14:textId="4FAEF028" w:rsidR="00A663E8" w:rsidRDefault="00A663E8" w:rsidP="00A663E8">
      <w:pPr>
        <w:pStyle w:val="dlPerson2Last"/>
      </w:pPr>
      <w:r>
        <w:t>Counsellor</w:t>
      </w:r>
    </w:p>
    <w:p w14:paraId="05401231" w14:textId="43327224" w:rsidR="00A663E8" w:rsidRDefault="00A663E8" w:rsidP="00A663E8">
      <w:pPr>
        <w:pStyle w:val="dlPerson"/>
      </w:pPr>
      <w:r>
        <w:t>Mr Tanvir Ahmad TOROPHDER</w:t>
      </w:r>
    </w:p>
    <w:p w14:paraId="0151A806" w14:textId="1BAFB5B4" w:rsidR="00A663E8" w:rsidRDefault="00A663E8" w:rsidP="00A663E8">
      <w:pPr>
        <w:pStyle w:val="dlPerson2Last"/>
      </w:pPr>
      <w:r>
        <w:t>First Secretary</w:t>
      </w:r>
    </w:p>
    <w:p w14:paraId="3EDA6942" w14:textId="216CFC67" w:rsidR="00A663E8" w:rsidRDefault="00A663E8" w:rsidP="00A663E8">
      <w:pPr>
        <w:pStyle w:val="MisijeNaslov"/>
      </w:pPr>
      <w:r>
        <w:br w:type="column"/>
      </w:r>
      <w:bookmarkStart w:id="25" w:name="_Toc232420090"/>
      <w:r>
        <w:lastRenderedPageBreak/>
        <w:t>Belarus</w:t>
      </w:r>
      <w:bookmarkEnd w:id="25"/>
    </w:p>
    <w:p w14:paraId="6D1BCAB1" w14:textId="36966530" w:rsidR="00A663E8" w:rsidRDefault="00A663E8" w:rsidP="00A663E8">
      <w:pPr>
        <w:pStyle w:val="dlCaption"/>
      </w:pPr>
      <w:r>
        <w:t>EMBASSY OF THE REPUBLIC OF BELARUS</w:t>
      </w:r>
    </w:p>
    <w:p w14:paraId="42B4A92C" w14:textId="28925181" w:rsidR="00A663E8" w:rsidRDefault="00A663E8" w:rsidP="00A663E8">
      <w:pPr>
        <w:pStyle w:val="dlAddress"/>
      </w:pPr>
      <w:r>
        <w:t xml:space="preserve">AT-1140 VIENNA, </w:t>
      </w:r>
      <w:proofErr w:type="spellStart"/>
      <w:r>
        <w:t>Hüttelbergstraße</w:t>
      </w:r>
      <w:proofErr w:type="spellEnd"/>
      <w:r>
        <w:t xml:space="preserve"> 6</w:t>
      </w:r>
    </w:p>
    <w:p w14:paraId="104D7D49" w14:textId="3A57C198" w:rsidR="00A663E8" w:rsidRDefault="00A663E8" w:rsidP="00A663E8">
      <w:pPr>
        <w:pStyle w:val="dlOfficeHours"/>
      </w:pPr>
      <w:r>
        <w:t>Office hours: Monday – Friday 8.30 – 12.30 and 13.30 – 17.30</w:t>
      </w:r>
    </w:p>
    <w:p w14:paraId="53AAB3CB" w14:textId="29B72EA2" w:rsidR="00A663E8" w:rsidRDefault="00A663E8" w:rsidP="00A663E8">
      <w:pPr>
        <w:pStyle w:val="dlPhone"/>
      </w:pPr>
      <w:r>
        <w:t>Tel: + 43 1 419 96 30</w:t>
      </w:r>
    </w:p>
    <w:p w14:paraId="7384BE1C" w14:textId="74791EDB" w:rsidR="00A663E8" w:rsidRDefault="00A663E8" w:rsidP="00A663E8">
      <w:pPr>
        <w:pStyle w:val="dlPhone"/>
      </w:pPr>
      <w:r>
        <w:t>Fax: + 43 1 419 96 30 30</w:t>
      </w:r>
    </w:p>
    <w:p w14:paraId="65A1B24A" w14:textId="7DE759B3" w:rsidR="00A663E8" w:rsidRDefault="00A663E8" w:rsidP="00A663E8">
      <w:pPr>
        <w:pStyle w:val="dlPhone"/>
      </w:pPr>
      <w:r>
        <w:t>E-mail: austria@mfa.gov.by</w:t>
      </w:r>
    </w:p>
    <w:p w14:paraId="2F691F64" w14:textId="08ABC2F9" w:rsidR="00A663E8" w:rsidRDefault="00A663E8" w:rsidP="00A663E8">
      <w:pPr>
        <w:pStyle w:val="dlPhone"/>
      </w:pPr>
      <w:r>
        <w:t>Homepage: https://www.austria.mfa.gov.by/en</w:t>
      </w:r>
    </w:p>
    <w:p w14:paraId="40638EB8" w14:textId="75D98808" w:rsidR="00A663E8" w:rsidRDefault="00A663E8" w:rsidP="00A663E8">
      <w:pPr>
        <w:pStyle w:val="dlUradCaption"/>
      </w:pPr>
      <w:r>
        <w:t>Consular Section</w:t>
      </w:r>
    </w:p>
    <w:p w14:paraId="354496B0" w14:textId="2ADF9A50" w:rsidR="00A663E8" w:rsidRDefault="00A663E8" w:rsidP="00A663E8">
      <w:pPr>
        <w:pStyle w:val="dlPhone"/>
      </w:pPr>
      <w:r>
        <w:t>Office hours: Tuesday, Thursday, Friday 9.00 – 12.00</w:t>
      </w:r>
    </w:p>
    <w:p w14:paraId="5F2FA72F" w14:textId="693EB272" w:rsidR="00A663E8" w:rsidRDefault="00A663E8" w:rsidP="00A663E8">
      <w:pPr>
        <w:pStyle w:val="dlPhone"/>
      </w:pPr>
      <w:r>
        <w:t>Tel: + 43 1 419 96 30 21</w:t>
      </w:r>
    </w:p>
    <w:p w14:paraId="2550A4DE" w14:textId="0462FAF7" w:rsidR="00A663E8" w:rsidRDefault="00A663E8" w:rsidP="00A663E8">
      <w:pPr>
        <w:pStyle w:val="dlPhone"/>
      </w:pPr>
      <w:r>
        <w:t>Emergency number: + 43 664 969 11 80</w:t>
      </w:r>
    </w:p>
    <w:p w14:paraId="6442914C" w14:textId="1A9E14AE" w:rsidR="00A663E8" w:rsidRDefault="00A663E8" w:rsidP="00A663E8">
      <w:pPr>
        <w:pStyle w:val="dlPhone"/>
      </w:pPr>
      <w:r>
        <w:t>E-mail: at.consul@mfa.gov.by</w:t>
      </w:r>
    </w:p>
    <w:p w14:paraId="3D8C2789" w14:textId="44D581D2" w:rsidR="00A663E8" w:rsidRDefault="00A663E8" w:rsidP="00A663E8">
      <w:pPr>
        <w:pStyle w:val="dlPerson"/>
      </w:pPr>
    </w:p>
    <w:p w14:paraId="4DE220F7" w14:textId="5ED40EE6" w:rsidR="00A663E8" w:rsidRDefault="00A663E8" w:rsidP="00A663E8">
      <w:pPr>
        <w:pStyle w:val="dlPerson"/>
      </w:pPr>
      <w:r>
        <w:t>Mr Pavel PIGAL</w:t>
      </w:r>
    </w:p>
    <w:p w14:paraId="084C6D3E" w14:textId="78F68FA5" w:rsidR="00A663E8" w:rsidRDefault="00A663E8" w:rsidP="00A663E8">
      <w:pPr>
        <w:pStyle w:val="dlPerson2Last"/>
      </w:pPr>
      <w:r>
        <w:t>Counsellor</w:t>
      </w:r>
    </w:p>
    <w:p w14:paraId="25F19877" w14:textId="111D85FA" w:rsidR="00A663E8" w:rsidRDefault="00A663E8" w:rsidP="00A663E8">
      <w:pPr>
        <w:pStyle w:val="dlPerson"/>
      </w:pPr>
      <w:r>
        <w:t>Ms Maryna HALAVANAVA</w:t>
      </w:r>
    </w:p>
    <w:p w14:paraId="34A97740" w14:textId="05C72174" w:rsidR="00A663E8" w:rsidRDefault="00A663E8" w:rsidP="00A663E8">
      <w:pPr>
        <w:pStyle w:val="dlPerson2Last"/>
      </w:pPr>
      <w:r>
        <w:t>Third Secretary</w:t>
      </w:r>
    </w:p>
    <w:p w14:paraId="435B1923" w14:textId="2CA94A54" w:rsidR="00A663E8" w:rsidRDefault="00A663E8" w:rsidP="00A663E8">
      <w:pPr>
        <w:pStyle w:val="MisijeNaslov"/>
      </w:pPr>
      <w:r>
        <w:br w:type="column"/>
      </w:r>
      <w:bookmarkStart w:id="26" w:name="_Toc232420091"/>
      <w:r>
        <w:lastRenderedPageBreak/>
        <w:t>Belgium</w:t>
      </w:r>
      <w:bookmarkEnd w:id="26"/>
    </w:p>
    <w:p w14:paraId="759544CA" w14:textId="26FB8731" w:rsidR="00A663E8" w:rsidRDefault="00A663E8" w:rsidP="00A663E8">
      <w:pPr>
        <w:pStyle w:val="dlCaption"/>
      </w:pPr>
      <w:r>
        <w:t>EMBASSY OF THE KINGDOM OF BELGIUM</w:t>
      </w:r>
    </w:p>
    <w:p w14:paraId="1A7E1AA0" w14:textId="37337347" w:rsidR="00A663E8" w:rsidRDefault="00A663E8" w:rsidP="00A663E8">
      <w:pPr>
        <w:pStyle w:val="dlAddress"/>
      </w:pPr>
      <w:r>
        <w:t xml:space="preserve">AT-1040 VIENNA, </w:t>
      </w:r>
      <w:proofErr w:type="spellStart"/>
      <w:r>
        <w:t>Schönburgstraße</w:t>
      </w:r>
      <w:proofErr w:type="spellEnd"/>
      <w:r>
        <w:t xml:space="preserve"> 10</w:t>
      </w:r>
    </w:p>
    <w:p w14:paraId="4BDA4ED2" w14:textId="7D264B32" w:rsidR="00A663E8" w:rsidRDefault="00A663E8" w:rsidP="00A663E8">
      <w:pPr>
        <w:pStyle w:val="dlOfficeHours"/>
      </w:pPr>
      <w:r>
        <w:t>Office hours: Monday – Friday 9.00 – 12.00 and 14.00 – 16.00</w:t>
      </w:r>
    </w:p>
    <w:p w14:paraId="411FBE57" w14:textId="1F440242" w:rsidR="00A663E8" w:rsidRDefault="00A663E8" w:rsidP="00A663E8">
      <w:pPr>
        <w:pStyle w:val="dlPhone"/>
      </w:pPr>
      <w:r>
        <w:t>Tel: + 43 1 502 070</w:t>
      </w:r>
    </w:p>
    <w:p w14:paraId="0F17713A" w14:textId="14718699" w:rsidR="00A663E8" w:rsidRDefault="00A663E8" w:rsidP="00A663E8">
      <w:pPr>
        <w:pStyle w:val="dlPhone"/>
      </w:pPr>
      <w:r>
        <w:t>Emergency number: + 43 664 450 92 11</w:t>
      </w:r>
    </w:p>
    <w:p w14:paraId="624548D6" w14:textId="2FFA5DBA" w:rsidR="00A663E8" w:rsidRDefault="00A663E8" w:rsidP="00A663E8">
      <w:pPr>
        <w:pStyle w:val="dlPhone"/>
      </w:pPr>
      <w:r>
        <w:t>Fax: + 43 502 07 22</w:t>
      </w:r>
    </w:p>
    <w:p w14:paraId="32EA7E11" w14:textId="4F9F78A8" w:rsidR="00A663E8" w:rsidRDefault="00A663E8" w:rsidP="00A663E8">
      <w:pPr>
        <w:pStyle w:val="dlPhone"/>
      </w:pPr>
      <w:r>
        <w:t>E-mail: vienna@diplobel.fed.be</w:t>
      </w:r>
    </w:p>
    <w:p w14:paraId="33E4A3E4" w14:textId="1D6EA3A4" w:rsidR="00A663E8" w:rsidRDefault="00A663E8" w:rsidP="00A663E8">
      <w:pPr>
        <w:pStyle w:val="dlPhone"/>
      </w:pPr>
      <w:r>
        <w:t>Homepage: austria.diplomatie.belgium.be</w:t>
      </w:r>
    </w:p>
    <w:p w14:paraId="38888B8B" w14:textId="5A04502F" w:rsidR="00A663E8" w:rsidRDefault="00A663E8" w:rsidP="00A663E8">
      <w:pPr>
        <w:pStyle w:val="dlUradCaption"/>
      </w:pPr>
      <w:r>
        <w:t>Consular Section</w:t>
      </w:r>
    </w:p>
    <w:p w14:paraId="7285065E" w14:textId="13B5FB34" w:rsidR="00A663E8" w:rsidRDefault="00A663E8" w:rsidP="00A663E8">
      <w:pPr>
        <w:pStyle w:val="dlPhone"/>
      </w:pPr>
      <w:r>
        <w:t>Official hours: Monday – Friday 9.30 – 12.00 and 14.00 – 16.00</w:t>
      </w:r>
    </w:p>
    <w:p w14:paraId="4772B35C" w14:textId="3E0028EF" w:rsidR="00A663E8" w:rsidRDefault="00A663E8" w:rsidP="00A663E8">
      <w:pPr>
        <w:pStyle w:val="dlPhone"/>
      </w:pPr>
      <w:r>
        <w:t>E-mail: consular.vienna@diplobel.fed.be</w:t>
      </w:r>
    </w:p>
    <w:p w14:paraId="272F1EA9" w14:textId="0DB0658C" w:rsidR="00A663E8" w:rsidRDefault="00A663E8" w:rsidP="00A663E8">
      <w:pPr>
        <w:pStyle w:val="dlUradCaption"/>
      </w:pPr>
      <w:r>
        <w:t>Delegation of Flanders</w:t>
      </w:r>
    </w:p>
    <w:p w14:paraId="433462C8" w14:textId="6426EC5E" w:rsidR="00A663E8" w:rsidRDefault="00A663E8" w:rsidP="00A663E8">
      <w:pPr>
        <w:pStyle w:val="dlPhone"/>
      </w:pPr>
      <w:r>
        <w:t xml:space="preserve">AT–1010 VIENNA, </w:t>
      </w:r>
      <w:proofErr w:type="spellStart"/>
      <w:r>
        <w:t>Elisabethstraße</w:t>
      </w:r>
      <w:proofErr w:type="spellEnd"/>
      <w:r>
        <w:t xml:space="preserve"> 16/1</w:t>
      </w:r>
    </w:p>
    <w:p w14:paraId="4446B19B" w14:textId="2FAF6552" w:rsidR="00A663E8" w:rsidRDefault="00A663E8" w:rsidP="00A663E8">
      <w:pPr>
        <w:pStyle w:val="dlPhone"/>
      </w:pPr>
      <w:r>
        <w:t>Office hours: Monday – Friday 9.00 – 17.00</w:t>
      </w:r>
    </w:p>
    <w:p w14:paraId="76CEBEBF" w14:textId="5202945C" w:rsidR="00A663E8" w:rsidRDefault="00A663E8" w:rsidP="00A663E8">
      <w:pPr>
        <w:pStyle w:val="dlPhone"/>
      </w:pPr>
      <w:r>
        <w:t>Tel: + 43 1 596 09 60</w:t>
      </w:r>
    </w:p>
    <w:p w14:paraId="48026F5A" w14:textId="05A5C3AD" w:rsidR="00A663E8" w:rsidRDefault="00A663E8" w:rsidP="00A663E8">
      <w:pPr>
        <w:pStyle w:val="dlPhone"/>
      </w:pPr>
      <w:r>
        <w:t>Fax: + 43 1 596 09 22</w:t>
      </w:r>
    </w:p>
    <w:p w14:paraId="43506DCF" w14:textId="0918FBEE" w:rsidR="00A663E8" w:rsidRDefault="00A663E8" w:rsidP="00A663E8">
      <w:pPr>
        <w:pStyle w:val="dlPhone"/>
      </w:pPr>
      <w:r>
        <w:t>E-mail: vienna@flanders.eu</w:t>
      </w:r>
    </w:p>
    <w:p w14:paraId="1E859E9F" w14:textId="65B70381" w:rsidR="00A663E8" w:rsidRDefault="00A663E8" w:rsidP="00A663E8">
      <w:pPr>
        <w:pStyle w:val="dlPhone"/>
      </w:pPr>
      <w:r>
        <w:t>Homepage: https://www.flanders.at/</w:t>
      </w:r>
    </w:p>
    <w:p w14:paraId="390E6C24" w14:textId="795779B7" w:rsidR="00A663E8" w:rsidRDefault="00A663E8" w:rsidP="00A663E8">
      <w:pPr>
        <w:pStyle w:val="dlPerson"/>
      </w:pPr>
    </w:p>
    <w:p w14:paraId="2BE55D1D" w14:textId="288BC678" w:rsidR="00A663E8" w:rsidRDefault="00A663E8" w:rsidP="00A663E8">
      <w:pPr>
        <w:pStyle w:val="dlPerson"/>
      </w:pPr>
      <w:r>
        <w:t>H. E. Ms Caroline Marie - Thérèse F. VERMEULEN</w:t>
      </w:r>
    </w:p>
    <w:p w14:paraId="1549A577" w14:textId="2ED37DC3" w:rsidR="00A663E8" w:rsidRDefault="00A663E8" w:rsidP="00A663E8">
      <w:pPr>
        <w:pStyle w:val="dlPerson2"/>
      </w:pPr>
      <w:r>
        <w:t>Ambassador Extraordinary and Plenipotentiary</w:t>
      </w:r>
    </w:p>
    <w:p w14:paraId="028C73AA" w14:textId="22D4DC32" w:rsidR="00A663E8" w:rsidRDefault="00A663E8" w:rsidP="00A663E8">
      <w:pPr>
        <w:pStyle w:val="dlPerson2Last"/>
      </w:pPr>
      <w:r>
        <w:t>26 October 2022</w:t>
      </w:r>
    </w:p>
    <w:p w14:paraId="5B10274E" w14:textId="1E35428A" w:rsidR="00A663E8" w:rsidRDefault="00A663E8" w:rsidP="00A663E8">
      <w:pPr>
        <w:pStyle w:val="dlPerson"/>
      </w:pPr>
      <w:r>
        <w:t xml:space="preserve">Mr </w:t>
      </w:r>
      <w:proofErr w:type="spellStart"/>
      <w:r>
        <w:t>Arnt</w:t>
      </w:r>
      <w:proofErr w:type="spellEnd"/>
      <w:r>
        <w:t xml:space="preserve"> Johan W. KENNIS</w:t>
      </w:r>
    </w:p>
    <w:p w14:paraId="7C4659F5" w14:textId="460B8CC3" w:rsidR="00A663E8" w:rsidRDefault="00A663E8" w:rsidP="00A663E8">
      <w:pPr>
        <w:pStyle w:val="dlPerson2Last"/>
      </w:pPr>
      <w:r>
        <w:t>Counsellor</w:t>
      </w:r>
    </w:p>
    <w:p w14:paraId="44240130" w14:textId="3D03947C" w:rsidR="00A663E8" w:rsidRDefault="00A663E8" w:rsidP="00A663E8">
      <w:pPr>
        <w:pStyle w:val="dlPerson"/>
      </w:pPr>
      <w:r>
        <w:t xml:space="preserve">Mr </w:t>
      </w:r>
      <w:proofErr w:type="spellStart"/>
      <w:r>
        <w:t>Koenraad</w:t>
      </w:r>
      <w:proofErr w:type="spellEnd"/>
      <w:r>
        <w:t xml:space="preserve"> VAN DE BORNE</w:t>
      </w:r>
    </w:p>
    <w:p w14:paraId="4D643715" w14:textId="18D641FC" w:rsidR="00A663E8" w:rsidRDefault="00A663E8" w:rsidP="00A663E8">
      <w:pPr>
        <w:pStyle w:val="dlPerson2Last"/>
      </w:pPr>
      <w:r>
        <w:t>Counsellor</w:t>
      </w:r>
    </w:p>
    <w:p w14:paraId="6EAE1D63" w14:textId="282667FF" w:rsidR="00A663E8" w:rsidRDefault="00A663E8" w:rsidP="00A663E8">
      <w:pPr>
        <w:pStyle w:val="dlPerson"/>
      </w:pPr>
      <w:r>
        <w:t>Mr Julien Mathieu K. THONAR</w:t>
      </w:r>
    </w:p>
    <w:p w14:paraId="647058EF" w14:textId="2A87E212" w:rsidR="00A663E8" w:rsidRDefault="00A663E8" w:rsidP="00A663E8">
      <w:pPr>
        <w:pStyle w:val="dlPerson2Last"/>
      </w:pPr>
      <w:r>
        <w:t>First Secretary (Consular Affairs)</w:t>
      </w:r>
    </w:p>
    <w:p w14:paraId="39F88782" w14:textId="7AF16114" w:rsidR="00A663E8" w:rsidRDefault="00A663E8" w:rsidP="00A663E8">
      <w:pPr>
        <w:pStyle w:val="dlPerson"/>
      </w:pPr>
      <w:r>
        <w:t>Mr Laurens Robert L. BIELEN</w:t>
      </w:r>
    </w:p>
    <w:p w14:paraId="19262FF5" w14:textId="55178B5A" w:rsidR="00A663E8" w:rsidRDefault="00A663E8" w:rsidP="00A663E8">
      <w:pPr>
        <w:pStyle w:val="dlPerson2Last"/>
      </w:pPr>
      <w:r>
        <w:t>First Secretary</w:t>
      </w:r>
    </w:p>
    <w:p w14:paraId="0349D816" w14:textId="11046ABA" w:rsidR="00A663E8" w:rsidRDefault="00A663E8" w:rsidP="00A663E8">
      <w:pPr>
        <w:pStyle w:val="dlPerson"/>
      </w:pPr>
      <w:r>
        <w:t>Mr Jean-Philippe Pierre M. SCHKLAR</w:t>
      </w:r>
    </w:p>
    <w:p w14:paraId="717F2D2C" w14:textId="69AB2016" w:rsidR="00A663E8" w:rsidRDefault="00A663E8" w:rsidP="00A663E8">
      <w:pPr>
        <w:pStyle w:val="dlPerson2Last"/>
      </w:pPr>
      <w:r>
        <w:t>Attaché (Economic and Commercial Affairs)</w:t>
      </w:r>
    </w:p>
    <w:p w14:paraId="64FAE620" w14:textId="2E3F68FD" w:rsidR="00A663E8" w:rsidRDefault="00A663E8" w:rsidP="00A663E8">
      <w:pPr>
        <w:pStyle w:val="dlPerson"/>
      </w:pPr>
      <w:r>
        <w:lastRenderedPageBreak/>
        <w:t>Colonel Benny VOS</w:t>
      </w:r>
    </w:p>
    <w:p w14:paraId="51AB8827" w14:textId="72BE2BDF" w:rsidR="00A663E8" w:rsidRDefault="00A663E8" w:rsidP="00A663E8">
      <w:pPr>
        <w:pStyle w:val="dlPerson2Last"/>
      </w:pPr>
      <w:r>
        <w:t>Defence Attaché</w:t>
      </w:r>
    </w:p>
    <w:p w14:paraId="04A5EC9F" w14:textId="0DFBA6BC" w:rsidR="00A663E8" w:rsidRDefault="00A663E8" w:rsidP="00A663E8">
      <w:pPr>
        <w:pStyle w:val="MisijeNaslov"/>
      </w:pPr>
      <w:r>
        <w:br w:type="column"/>
      </w:r>
      <w:bookmarkStart w:id="27" w:name="_Toc232420092"/>
      <w:r>
        <w:lastRenderedPageBreak/>
        <w:t>Benin</w:t>
      </w:r>
      <w:bookmarkEnd w:id="27"/>
    </w:p>
    <w:p w14:paraId="0A383798" w14:textId="487DDB03" w:rsidR="00A663E8" w:rsidRDefault="00A663E8" w:rsidP="00A663E8">
      <w:pPr>
        <w:pStyle w:val="dlCaption"/>
      </w:pPr>
      <w:r>
        <w:t>EMBASSY OF THE REPUBLIC OF BENIN</w:t>
      </w:r>
    </w:p>
    <w:p w14:paraId="1F47DB08" w14:textId="5BFCB4D0" w:rsidR="00A663E8" w:rsidRDefault="00A663E8" w:rsidP="00A663E8">
      <w:pPr>
        <w:pStyle w:val="MisijeNaslov"/>
      </w:pPr>
      <w:r>
        <w:br w:type="column"/>
      </w:r>
      <w:bookmarkStart w:id="28" w:name="_Toc232420093"/>
      <w:r>
        <w:lastRenderedPageBreak/>
        <w:t>Bosnia and Herzegovina</w:t>
      </w:r>
      <w:bookmarkEnd w:id="28"/>
    </w:p>
    <w:p w14:paraId="08B18594" w14:textId="4235E0A2" w:rsidR="00A663E8" w:rsidRDefault="00A663E8" w:rsidP="00A663E8">
      <w:pPr>
        <w:pStyle w:val="dlCaption"/>
      </w:pPr>
      <w:r>
        <w:t>EMBASSY OF BOSNIA AND HERZEGOVINA</w:t>
      </w:r>
    </w:p>
    <w:p w14:paraId="27F78EDB" w14:textId="5436722E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Kol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26</w:t>
      </w:r>
    </w:p>
    <w:p w14:paraId="47C73D61" w14:textId="7CCD7A2F" w:rsidR="00A663E8" w:rsidRDefault="00A663E8" w:rsidP="00A663E8">
      <w:pPr>
        <w:pStyle w:val="dlOfficeHours"/>
      </w:pPr>
      <w:r>
        <w:t>Office hours: Monday – Friday 8.00 – 16.00</w:t>
      </w:r>
    </w:p>
    <w:p w14:paraId="71D546B8" w14:textId="0E6C735A" w:rsidR="00A663E8" w:rsidRDefault="00A663E8" w:rsidP="00A663E8">
      <w:pPr>
        <w:pStyle w:val="dlPhone"/>
      </w:pPr>
      <w:r>
        <w:t>Tel: + 386 1 234 32 50</w:t>
      </w:r>
    </w:p>
    <w:p w14:paraId="7191EC9A" w14:textId="4DF6C7E9" w:rsidR="00A663E8" w:rsidRDefault="00A663E8" w:rsidP="00A663E8">
      <w:pPr>
        <w:pStyle w:val="dlPhone"/>
      </w:pPr>
      <w:r>
        <w:t>Fax: + 386 1 234 32 61</w:t>
      </w:r>
    </w:p>
    <w:p w14:paraId="0F6022BE" w14:textId="01E38F23" w:rsidR="00A663E8" w:rsidRDefault="00A663E8" w:rsidP="00A663E8">
      <w:pPr>
        <w:pStyle w:val="dlPhone"/>
      </w:pPr>
      <w:r>
        <w:t>E-mail: amb.ljubljana@mvp.gov.ba</w:t>
      </w:r>
    </w:p>
    <w:p w14:paraId="11F6ED49" w14:textId="3227708B" w:rsidR="00A663E8" w:rsidRDefault="00A663E8" w:rsidP="00A663E8">
      <w:pPr>
        <w:pStyle w:val="dlPhone"/>
      </w:pPr>
      <w:r>
        <w:t>Homepage: www.ambasadabih.si</w:t>
      </w:r>
    </w:p>
    <w:p w14:paraId="2E154BC1" w14:textId="07348784" w:rsidR="00A663E8" w:rsidRDefault="00A663E8" w:rsidP="00A663E8">
      <w:pPr>
        <w:pStyle w:val="dlUradCaption"/>
      </w:pPr>
      <w:r>
        <w:t>Consular Section</w:t>
      </w:r>
    </w:p>
    <w:p w14:paraId="053F9100" w14:textId="0D40BE24" w:rsidR="00A663E8" w:rsidRDefault="00A663E8" w:rsidP="00A663E8">
      <w:pPr>
        <w:pStyle w:val="dlPhone"/>
      </w:pPr>
      <w:r>
        <w:t>Office hours: Monday – Friday 9.30 – 13.00</w:t>
      </w:r>
    </w:p>
    <w:p w14:paraId="07CB278D" w14:textId="2CD2033F" w:rsidR="00A663E8" w:rsidRDefault="00A663E8" w:rsidP="00A663E8">
      <w:pPr>
        <w:pStyle w:val="dlPhone"/>
      </w:pPr>
      <w:r>
        <w:t>Tel: + 386 1 234 32 59</w:t>
      </w:r>
    </w:p>
    <w:p w14:paraId="0FD35CB5" w14:textId="3A9856E8" w:rsidR="00A663E8" w:rsidRDefault="00A663E8" w:rsidP="00A663E8">
      <w:pPr>
        <w:pStyle w:val="dlPerson"/>
      </w:pPr>
    </w:p>
    <w:p w14:paraId="014AE33E" w14:textId="3FCBA53F" w:rsidR="00A663E8" w:rsidRDefault="00A663E8" w:rsidP="00A663E8">
      <w:pPr>
        <w:pStyle w:val="dlPerson"/>
      </w:pPr>
      <w:r>
        <w:t>H. E. Mr Dario NOVALIĆ</w:t>
      </w:r>
    </w:p>
    <w:p w14:paraId="028F441F" w14:textId="07F717AC" w:rsidR="00A663E8" w:rsidRDefault="00A663E8" w:rsidP="00A663E8">
      <w:pPr>
        <w:pStyle w:val="dlPerson2"/>
      </w:pPr>
      <w:r>
        <w:t>Ambassador Extraordinary and Plenipotentiary</w:t>
      </w:r>
    </w:p>
    <w:p w14:paraId="2D53E3F2" w14:textId="296D1A28" w:rsidR="00A663E8" w:rsidRDefault="00A663E8" w:rsidP="00A663E8">
      <w:pPr>
        <w:pStyle w:val="dlPerson2Last"/>
      </w:pPr>
      <w:r>
        <w:t>9 August 2023</w:t>
      </w:r>
    </w:p>
    <w:p w14:paraId="59913CF5" w14:textId="29750A09" w:rsidR="00A663E8" w:rsidRDefault="00A663E8" w:rsidP="00A663E8">
      <w:pPr>
        <w:pStyle w:val="dlPerson"/>
      </w:pPr>
      <w:r>
        <w:t>Ms Biljana MARILOVIĆ</w:t>
      </w:r>
    </w:p>
    <w:p w14:paraId="0A0ED32A" w14:textId="078CCAB4" w:rsidR="00A663E8" w:rsidRDefault="00A663E8" w:rsidP="00A663E8">
      <w:pPr>
        <w:pStyle w:val="dlPerson2Last"/>
      </w:pPr>
      <w:r>
        <w:t>Minister Counsellor</w:t>
      </w:r>
    </w:p>
    <w:p w14:paraId="3F491FF3" w14:textId="1A836E41" w:rsidR="00A663E8" w:rsidRDefault="00A663E8" w:rsidP="00A663E8">
      <w:pPr>
        <w:pStyle w:val="dlPerson"/>
      </w:pPr>
      <w:r>
        <w:t>Ms Aida HOTA</w:t>
      </w:r>
    </w:p>
    <w:p w14:paraId="3F29643E" w14:textId="7D27C115" w:rsidR="00A663E8" w:rsidRDefault="00A663E8" w:rsidP="00A663E8">
      <w:pPr>
        <w:pStyle w:val="dlPerson2Last"/>
      </w:pPr>
      <w:r>
        <w:t>Counsellor</w:t>
      </w:r>
    </w:p>
    <w:p w14:paraId="79274F57" w14:textId="750EF759" w:rsidR="00A663E8" w:rsidRDefault="00A663E8" w:rsidP="00A663E8">
      <w:pPr>
        <w:pStyle w:val="MisijeNaslov"/>
      </w:pPr>
      <w:r>
        <w:br w:type="column"/>
      </w:r>
      <w:bookmarkStart w:id="29" w:name="_Toc232420094"/>
      <w:r>
        <w:lastRenderedPageBreak/>
        <w:t>Brazil</w:t>
      </w:r>
      <w:bookmarkEnd w:id="29"/>
    </w:p>
    <w:p w14:paraId="5A33FA61" w14:textId="40E765F8" w:rsidR="00A663E8" w:rsidRDefault="00A663E8" w:rsidP="00A663E8">
      <w:pPr>
        <w:pStyle w:val="dlCaption"/>
      </w:pPr>
      <w:r>
        <w:t>EMBASSY OF THE FEDERATIVE REPUBLIC OF BRAZIL</w:t>
      </w:r>
    </w:p>
    <w:p w14:paraId="083FA068" w14:textId="7A61B97B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/7th floor</w:t>
      </w:r>
    </w:p>
    <w:p w14:paraId="1215A4B7" w14:textId="753A1DA4" w:rsidR="00A663E8" w:rsidRDefault="00A663E8" w:rsidP="00A663E8">
      <w:pPr>
        <w:pStyle w:val="dlOfficeHours"/>
      </w:pPr>
      <w:r>
        <w:t>Office hours: Monday – Friday 9.00 – 17.00</w:t>
      </w:r>
    </w:p>
    <w:p w14:paraId="51900D0B" w14:textId="30B2D0BD" w:rsidR="00A663E8" w:rsidRDefault="00A663E8" w:rsidP="00A663E8">
      <w:pPr>
        <w:pStyle w:val="dlPhone"/>
      </w:pPr>
      <w:r>
        <w:t>Tel: + 386 1 244 24 00</w:t>
      </w:r>
    </w:p>
    <w:p w14:paraId="56FEAAD1" w14:textId="2F976F2E" w:rsidR="00A663E8" w:rsidRDefault="00A663E8" w:rsidP="00A663E8">
      <w:pPr>
        <w:pStyle w:val="dlPhone"/>
      </w:pPr>
      <w:r>
        <w:t>Fax: + 386 1 244 24 20</w:t>
      </w:r>
    </w:p>
    <w:p w14:paraId="5F90FA3F" w14:textId="5DCB41E1" w:rsidR="00A663E8" w:rsidRDefault="00A663E8" w:rsidP="00A663E8">
      <w:pPr>
        <w:pStyle w:val="dlPhone"/>
      </w:pPr>
      <w:r>
        <w:t>E-mail: brasemb.liubliana@itamaraty.gov.br</w:t>
      </w:r>
    </w:p>
    <w:p w14:paraId="59AB48BA" w14:textId="1909BEEC" w:rsidR="00A663E8" w:rsidRDefault="00A663E8" w:rsidP="00A663E8">
      <w:pPr>
        <w:pStyle w:val="dlPhone"/>
      </w:pPr>
      <w:r>
        <w:t>Homepage: http://liubliana.itamaraty.gov.br</w:t>
      </w:r>
    </w:p>
    <w:p w14:paraId="25EE1B42" w14:textId="070BFA5F" w:rsidR="00A663E8" w:rsidRDefault="00A663E8" w:rsidP="00A663E8">
      <w:pPr>
        <w:pStyle w:val="dlUradCaption"/>
      </w:pPr>
      <w:r>
        <w:t>Consular Section</w:t>
      </w:r>
    </w:p>
    <w:p w14:paraId="7190CA9A" w14:textId="16193706" w:rsidR="00A663E8" w:rsidRDefault="00A663E8" w:rsidP="00A663E8">
      <w:pPr>
        <w:pStyle w:val="dlPhone"/>
      </w:pPr>
      <w:r>
        <w:t>Office hours: Monday – Friday 10.00 – 13.00</w:t>
      </w:r>
    </w:p>
    <w:p w14:paraId="606094BB" w14:textId="6F07B6AB" w:rsidR="00A663E8" w:rsidRDefault="00A663E8" w:rsidP="00A663E8">
      <w:pPr>
        <w:pStyle w:val="dlPhone"/>
      </w:pPr>
      <w:r>
        <w:t>Tel: + 386 1 244 24 21</w:t>
      </w:r>
    </w:p>
    <w:p w14:paraId="15F7B33D" w14:textId="5B16EB18" w:rsidR="00A663E8" w:rsidRDefault="00A663E8" w:rsidP="00A663E8">
      <w:pPr>
        <w:pStyle w:val="dlPhone"/>
      </w:pPr>
      <w:r>
        <w:t>Emergency number: + 386 40 273 398</w:t>
      </w:r>
    </w:p>
    <w:p w14:paraId="1945D71B" w14:textId="3E684510" w:rsidR="00A663E8" w:rsidRDefault="00A663E8" w:rsidP="00A663E8">
      <w:pPr>
        <w:pStyle w:val="dlPhone"/>
      </w:pPr>
      <w:r>
        <w:t>E-mail: consular.liubliana@itamaraty.gov.br</w:t>
      </w:r>
    </w:p>
    <w:p w14:paraId="412E3A66" w14:textId="25832EC0" w:rsidR="00A663E8" w:rsidRDefault="00A663E8" w:rsidP="00A663E8">
      <w:pPr>
        <w:pStyle w:val="dlPerson"/>
      </w:pPr>
    </w:p>
    <w:p w14:paraId="34A55178" w14:textId="5A90AAAE" w:rsidR="00A663E8" w:rsidRDefault="00A663E8" w:rsidP="00A663E8">
      <w:pPr>
        <w:pStyle w:val="dlPerson"/>
      </w:pPr>
      <w:r>
        <w:t xml:space="preserve">H. E. Ms Maria </w:t>
      </w:r>
      <w:proofErr w:type="spellStart"/>
      <w:r>
        <w:t>Izabel</w:t>
      </w:r>
      <w:proofErr w:type="spellEnd"/>
      <w:r>
        <w:t xml:space="preserve"> VIEIRA</w:t>
      </w:r>
    </w:p>
    <w:p w14:paraId="7AF0B5F1" w14:textId="0B0BA52D" w:rsidR="00A663E8" w:rsidRDefault="00A663E8" w:rsidP="00A663E8">
      <w:pPr>
        <w:pStyle w:val="dlPerson2"/>
      </w:pPr>
      <w:r>
        <w:t>Ambassador Extraordinary and Plenipotentiary</w:t>
      </w:r>
    </w:p>
    <w:p w14:paraId="58CC6153" w14:textId="3030A5BB" w:rsidR="00A663E8" w:rsidRDefault="00A663E8" w:rsidP="00A663E8">
      <w:pPr>
        <w:pStyle w:val="dlPerson2Last"/>
      </w:pPr>
      <w:r>
        <w:t>17 March 2025</w:t>
      </w:r>
    </w:p>
    <w:p w14:paraId="5552BDAA" w14:textId="41932C37" w:rsidR="00A663E8" w:rsidRDefault="00A663E8" w:rsidP="00A663E8">
      <w:pPr>
        <w:pStyle w:val="dlPerson"/>
      </w:pPr>
      <w:r>
        <w:t>Mr Flavio Hugo LIMA ROCHA JUNIOR</w:t>
      </w:r>
    </w:p>
    <w:p w14:paraId="46141BC3" w14:textId="3B0FFF2B" w:rsidR="00A663E8" w:rsidRDefault="00A663E8" w:rsidP="00A663E8">
      <w:pPr>
        <w:pStyle w:val="dlPerson2Last"/>
      </w:pPr>
      <w:r>
        <w:t>Minister Counsellor</w:t>
      </w:r>
    </w:p>
    <w:p w14:paraId="6FBCE431" w14:textId="41943A94" w:rsidR="00A663E8" w:rsidRDefault="00A663E8" w:rsidP="00A663E8">
      <w:pPr>
        <w:pStyle w:val="dlPerson"/>
      </w:pPr>
      <w:r>
        <w:t xml:space="preserve">Mr Paulo de </w:t>
      </w:r>
      <w:proofErr w:type="spellStart"/>
      <w:r>
        <w:t>Tarso</w:t>
      </w:r>
      <w:proofErr w:type="spellEnd"/>
      <w:r>
        <w:t xml:space="preserve"> LEITE MORAES JARDIM</w:t>
      </w:r>
    </w:p>
    <w:p w14:paraId="6E9807FE" w14:textId="5D29E257" w:rsidR="00A663E8" w:rsidRDefault="00A663E8" w:rsidP="00A663E8">
      <w:pPr>
        <w:pStyle w:val="dlPerson2Last"/>
      </w:pPr>
      <w:r>
        <w:t>Counsellor</w:t>
      </w:r>
    </w:p>
    <w:p w14:paraId="2ADD13DA" w14:textId="42C062B1" w:rsidR="00A663E8" w:rsidRDefault="00A663E8" w:rsidP="00A663E8">
      <w:pPr>
        <w:pStyle w:val="dlPerson"/>
      </w:pPr>
      <w:r>
        <w:t xml:space="preserve">Ms </w:t>
      </w:r>
      <w:proofErr w:type="spellStart"/>
      <w:r>
        <w:t>Elisângela</w:t>
      </w:r>
      <w:proofErr w:type="spellEnd"/>
      <w:r>
        <w:t xml:space="preserve"> TAVARES FRANCO</w:t>
      </w:r>
    </w:p>
    <w:p w14:paraId="6996EB74" w14:textId="1AFE7492" w:rsidR="00A663E8" w:rsidRDefault="00A663E8" w:rsidP="00A663E8">
      <w:pPr>
        <w:pStyle w:val="dlPerson2Last"/>
      </w:pPr>
      <w:r>
        <w:t>Attaché</w:t>
      </w:r>
    </w:p>
    <w:p w14:paraId="2ECAD690" w14:textId="3800BEAC" w:rsidR="00A663E8" w:rsidRDefault="00A663E8" w:rsidP="00A663E8">
      <w:pPr>
        <w:pStyle w:val="dlPerson"/>
      </w:pPr>
      <w:r>
        <w:t xml:space="preserve">Ms </w:t>
      </w:r>
      <w:proofErr w:type="spellStart"/>
      <w:r>
        <w:t>Rosemere</w:t>
      </w:r>
      <w:proofErr w:type="spellEnd"/>
      <w:r>
        <w:t xml:space="preserve"> VERAS GROSSMANN</w:t>
      </w:r>
    </w:p>
    <w:p w14:paraId="0F9F977E" w14:textId="647084B0" w:rsidR="00A663E8" w:rsidRDefault="00A663E8" w:rsidP="00A663E8">
      <w:pPr>
        <w:pStyle w:val="dlPerson2Last"/>
      </w:pPr>
      <w:r>
        <w:t>Attaché</w:t>
      </w:r>
    </w:p>
    <w:p w14:paraId="4B9F4B26" w14:textId="20E68E43" w:rsidR="00A663E8" w:rsidRDefault="00A663E8" w:rsidP="00A663E8">
      <w:pPr>
        <w:pStyle w:val="dlPerson"/>
      </w:pPr>
      <w:r>
        <w:t>Colonel Ricardo DA CAS</w:t>
      </w:r>
    </w:p>
    <w:p w14:paraId="47EC67F9" w14:textId="462FED8F" w:rsidR="00A663E8" w:rsidRDefault="00A663E8" w:rsidP="00A663E8">
      <w:pPr>
        <w:pStyle w:val="dlPerson2"/>
      </w:pPr>
      <w:r>
        <w:t>Defence and Air Attaché</w:t>
      </w:r>
    </w:p>
    <w:p w14:paraId="37B96D3A" w14:textId="1D355754" w:rsidR="00A663E8" w:rsidRDefault="00A663E8" w:rsidP="00A663E8">
      <w:pPr>
        <w:pStyle w:val="dlPerson2Last"/>
      </w:pPr>
      <w:r>
        <w:t>with residence in Rome</w:t>
      </w:r>
    </w:p>
    <w:p w14:paraId="2263F135" w14:textId="4BF8359D" w:rsidR="00A663E8" w:rsidRDefault="00A663E8" w:rsidP="00A663E8">
      <w:pPr>
        <w:pStyle w:val="MisijeNaslov"/>
      </w:pPr>
      <w:r>
        <w:br w:type="column"/>
      </w:r>
      <w:bookmarkStart w:id="30" w:name="_Toc232420095"/>
      <w:r>
        <w:lastRenderedPageBreak/>
        <w:t>Bulgaria</w:t>
      </w:r>
      <w:bookmarkEnd w:id="30"/>
    </w:p>
    <w:p w14:paraId="0C2D9537" w14:textId="6FCF1E39" w:rsidR="00A663E8" w:rsidRDefault="00A663E8" w:rsidP="00A663E8">
      <w:pPr>
        <w:pStyle w:val="dlCaption"/>
      </w:pPr>
      <w:r>
        <w:t>EMBASSY OF THE REPUBLIC OF BULGARIA</w:t>
      </w:r>
    </w:p>
    <w:p w14:paraId="77C772B4" w14:textId="413C0623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Stara</w:t>
      </w:r>
      <w:proofErr w:type="spellEnd"/>
      <w:r>
        <w:t xml:space="preserve"> </w:t>
      </w:r>
      <w:proofErr w:type="spellStart"/>
      <w:r>
        <w:t>Ježica</w:t>
      </w:r>
      <w:proofErr w:type="spellEnd"/>
      <w:r>
        <w:t xml:space="preserve"> 9a</w:t>
      </w:r>
    </w:p>
    <w:p w14:paraId="36C446C8" w14:textId="72CC0609" w:rsidR="00A663E8" w:rsidRDefault="00A663E8" w:rsidP="00A663E8">
      <w:pPr>
        <w:pStyle w:val="dlOfficeHours"/>
      </w:pPr>
      <w:r>
        <w:t>Office hours: Monday – Friday 8.30 – 16.00</w:t>
      </w:r>
    </w:p>
    <w:p w14:paraId="18107CFC" w14:textId="109B370F" w:rsidR="00A663E8" w:rsidRDefault="00A663E8" w:rsidP="00A663E8">
      <w:pPr>
        <w:pStyle w:val="dlPhone"/>
      </w:pPr>
      <w:r>
        <w:t>Tel: + 386 1 283 28 99, + 386 1 283 29 00</w:t>
      </w:r>
    </w:p>
    <w:p w14:paraId="2D9BF678" w14:textId="04187C7F" w:rsidR="00A663E8" w:rsidRDefault="00A663E8" w:rsidP="00A663E8">
      <w:pPr>
        <w:pStyle w:val="dlPhone"/>
      </w:pPr>
      <w:r>
        <w:t>Emergency number: + 386 41 722 238</w:t>
      </w:r>
    </w:p>
    <w:p w14:paraId="3A6CC058" w14:textId="3B1110C0" w:rsidR="00A663E8" w:rsidRDefault="00A663E8" w:rsidP="00A663E8">
      <w:pPr>
        <w:pStyle w:val="dlPhone"/>
      </w:pPr>
      <w:r>
        <w:t>E-mail: Embassy.Ljubljana@mfa.bg</w:t>
      </w:r>
    </w:p>
    <w:p w14:paraId="18BC6600" w14:textId="719EB36D" w:rsidR="00A663E8" w:rsidRDefault="00A663E8" w:rsidP="00A663E8">
      <w:pPr>
        <w:pStyle w:val="dlPhone"/>
      </w:pPr>
      <w:r>
        <w:t>Homepage: www.mfa.bg/embassies/slovenia</w:t>
      </w:r>
    </w:p>
    <w:p w14:paraId="70564798" w14:textId="2242B3DA" w:rsidR="00A663E8" w:rsidRDefault="00A663E8" w:rsidP="00A663E8">
      <w:pPr>
        <w:pStyle w:val="dlUradCaption"/>
      </w:pPr>
      <w:r>
        <w:t>Consular Section</w:t>
      </w:r>
    </w:p>
    <w:p w14:paraId="73FA6A17" w14:textId="640CC48B" w:rsidR="00A663E8" w:rsidRDefault="00A663E8" w:rsidP="00A663E8">
      <w:pPr>
        <w:pStyle w:val="dlPhone"/>
      </w:pPr>
      <w:r>
        <w:t>Office hours: Monday – Friday 9.00 – 13.00</w:t>
      </w:r>
    </w:p>
    <w:p w14:paraId="58DCF3CB" w14:textId="189C20ED" w:rsidR="00A663E8" w:rsidRDefault="00A663E8" w:rsidP="00A663E8">
      <w:pPr>
        <w:pStyle w:val="dlUradCaption"/>
      </w:pPr>
      <w:r>
        <w:t>Military Attaché´s Office</w:t>
      </w:r>
    </w:p>
    <w:p w14:paraId="38A7D686" w14:textId="69978BD2" w:rsidR="00A663E8" w:rsidRDefault="00A663E8" w:rsidP="00A663E8">
      <w:pPr>
        <w:pStyle w:val="dlPhone"/>
      </w:pPr>
      <w:r>
        <w:t xml:space="preserve">AT–1000 VIENNA, </w:t>
      </w:r>
      <w:proofErr w:type="spellStart"/>
      <w:r>
        <w:t>Schwindgasse</w:t>
      </w:r>
      <w:proofErr w:type="spellEnd"/>
      <w:r>
        <w:t xml:space="preserve"> 8</w:t>
      </w:r>
    </w:p>
    <w:p w14:paraId="75DBE6A1" w14:textId="7660D37A" w:rsidR="00A663E8" w:rsidRDefault="00A663E8" w:rsidP="00A663E8">
      <w:pPr>
        <w:pStyle w:val="dlPhone"/>
      </w:pPr>
      <w:r>
        <w:t>Tel: + 43 1 505 31 13</w:t>
      </w:r>
    </w:p>
    <w:p w14:paraId="7B9DE34E" w14:textId="1AD01EFC" w:rsidR="00A663E8" w:rsidRDefault="00A663E8" w:rsidP="00A663E8">
      <w:pPr>
        <w:pStyle w:val="dlPhone"/>
      </w:pPr>
      <w:r>
        <w:t>Fax: + 43 1 505 14 23</w:t>
      </w:r>
    </w:p>
    <w:p w14:paraId="3D41681D" w14:textId="76033C66" w:rsidR="00A663E8" w:rsidRDefault="00A663E8" w:rsidP="00A663E8">
      <w:pPr>
        <w:pStyle w:val="dlPhone"/>
      </w:pPr>
      <w:r>
        <w:t>E-mail: Embassy.Vienna@mfa.bg, Defence@embassybulgaria.at</w:t>
      </w:r>
    </w:p>
    <w:p w14:paraId="75311AB9" w14:textId="77DB2D34" w:rsidR="00A663E8" w:rsidRDefault="00A663E8" w:rsidP="00A663E8">
      <w:pPr>
        <w:pStyle w:val="dlPerson"/>
      </w:pPr>
    </w:p>
    <w:p w14:paraId="2E6229CA" w14:textId="4505AE8A" w:rsidR="00A663E8" w:rsidRDefault="00A663E8" w:rsidP="00A663E8">
      <w:pPr>
        <w:pStyle w:val="dlPerson"/>
      </w:pPr>
      <w:r>
        <w:t xml:space="preserve">H. E. Mr </w:t>
      </w:r>
      <w:proofErr w:type="spellStart"/>
      <w:r>
        <w:t>Krassimir</w:t>
      </w:r>
      <w:proofErr w:type="spellEnd"/>
      <w:r>
        <w:t xml:space="preserve"> </w:t>
      </w:r>
      <w:proofErr w:type="spellStart"/>
      <w:r>
        <w:t>Svilenov</w:t>
      </w:r>
      <w:proofErr w:type="spellEnd"/>
      <w:r>
        <w:t xml:space="preserve"> BOJANOV</w:t>
      </w:r>
    </w:p>
    <w:p w14:paraId="0605B37C" w14:textId="18DCA1B0" w:rsidR="00A663E8" w:rsidRDefault="00A663E8" w:rsidP="00A663E8">
      <w:pPr>
        <w:pStyle w:val="dlPerson2"/>
      </w:pPr>
      <w:r>
        <w:t>Ambassador Extraordinary and Plenipotentiary</w:t>
      </w:r>
    </w:p>
    <w:p w14:paraId="63339D13" w14:textId="6881199F" w:rsidR="00A663E8" w:rsidRDefault="00A663E8" w:rsidP="00A663E8">
      <w:pPr>
        <w:pStyle w:val="dlPerson2Last"/>
      </w:pPr>
      <w:r>
        <w:t>9 October 2023</w:t>
      </w:r>
    </w:p>
    <w:p w14:paraId="3BC0CFF0" w14:textId="6FB4AA53" w:rsidR="00A663E8" w:rsidRDefault="00A663E8" w:rsidP="00A663E8">
      <w:pPr>
        <w:pStyle w:val="dlPerson"/>
      </w:pPr>
      <w:r>
        <w:t xml:space="preserve">Ms Rada </w:t>
      </w:r>
      <w:proofErr w:type="spellStart"/>
      <w:r>
        <w:t>Velyova</w:t>
      </w:r>
      <w:proofErr w:type="spellEnd"/>
      <w:r>
        <w:t xml:space="preserve"> GORANOVA-NIKOLOVA</w:t>
      </w:r>
    </w:p>
    <w:p w14:paraId="00F71CC8" w14:textId="61C904AF" w:rsidR="00A663E8" w:rsidRDefault="00A663E8" w:rsidP="00A663E8">
      <w:pPr>
        <w:pStyle w:val="dlPerson2Last"/>
      </w:pPr>
      <w:r>
        <w:t>Counsellor (Political Affairs)</w:t>
      </w:r>
    </w:p>
    <w:p w14:paraId="77C58A5F" w14:textId="52D9E7B7" w:rsidR="00A663E8" w:rsidRDefault="00A663E8" w:rsidP="00A663E8">
      <w:pPr>
        <w:pStyle w:val="dlPerson"/>
      </w:pPr>
      <w:r>
        <w:t xml:space="preserve">Ms </w:t>
      </w:r>
      <w:proofErr w:type="spellStart"/>
      <w:r>
        <w:t>Boryana</w:t>
      </w:r>
      <w:proofErr w:type="spellEnd"/>
      <w:r>
        <w:t xml:space="preserve"> </w:t>
      </w:r>
      <w:proofErr w:type="spellStart"/>
      <w:r>
        <w:t>Rumenova</w:t>
      </w:r>
      <w:proofErr w:type="spellEnd"/>
      <w:r>
        <w:t xml:space="preserve"> ARGIROVA</w:t>
      </w:r>
    </w:p>
    <w:p w14:paraId="0C9B45B4" w14:textId="60165284" w:rsidR="00A663E8" w:rsidRDefault="00A663E8" w:rsidP="00A663E8">
      <w:pPr>
        <w:pStyle w:val="dlPerson2Last"/>
      </w:pPr>
      <w:r>
        <w:t>First Secretary (Consular Affairs)</w:t>
      </w:r>
    </w:p>
    <w:p w14:paraId="5368795A" w14:textId="45A3EC78" w:rsidR="00A663E8" w:rsidRDefault="00A663E8" w:rsidP="00A663E8">
      <w:pPr>
        <w:pStyle w:val="dlPerson"/>
      </w:pPr>
      <w:r>
        <w:t>Mr Svetoslav Ivanov STOYNEV</w:t>
      </w:r>
    </w:p>
    <w:p w14:paraId="3CB3A344" w14:textId="43782201" w:rsidR="00A663E8" w:rsidRDefault="00A663E8" w:rsidP="00A663E8">
      <w:pPr>
        <w:pStyle w:val="dlPerson2Last"/>
      </w:pPr>
      <w:r>
        <w:t>First Secretary</w:t>
      </w:r>
    </w:p>
    <w:p w14:paraId="72BD5B06" w14:textId="45EB5093" w:rsidR="00A663E8" w:rsidRDefault="00A663E8" w:rsidP="00A663E8">
      <w:pPr>
        <w:pStyle w:val="dlPerson"/>
      </w:pPr>
      <w:r>
        <w:t xml:space="preserve">Colonel </w:t>
      </w:r>
      <w:proofErr w:type="spellStart"/>
      <w:r>
        <w:t>Yoan</w:t>
      </w:r>
      <w:proofErr w:type="spellEnd"/>
      <w:r>
        <w:t xml:space="preserve"> </w:t>
      </w:r>
      <w:proofErr w:type="spellStart"/>
      <w:r>
        <w:t>Veselinov</w:t>
      </w:r>
      <w:proofErr w:type="spellEnd"/>
      <w:r>
        <w:t xml:space="preserve"> PAVLOV</w:t>
      </w:r>
    </w:p>
    <w:p w14:paraId="6F7EF0B7" w14:textId="47EFD765" w:rsidR="00A663E8" w:rsidRDefault="00A663E8" w:rsidP="00A663E8">
      <w:pPr>
        <w:pStyle w:val="dlPerson2"/>
      </w:pPr>
      <w:r>
        <w:t>Military and Air Attaché</w:t>
      </w:r>
    </w:p>
    <w:p w14:paraId="57271056" w14:textId="7BF5B926" w:rsidR="00A663E8" w:rsidRDefault="00A663E8" w:rsidP="00A663E8">
      <w:pPr>
        <w:pStyle w:val="dlPerson2Last"/>
      </w:pPr>
      <w:r>
        <w:t>with residence in Vienna</w:t>
      </w:r>
    </w:p>
    <w:p w14:paraId="1CCCDDCB" w14:textId="21EB86E5" w:rsidR="00A663E8" w:rsidRDefault="00A663E8" w:rsidP="00A663E8">
      <w:pPr>
        <w:pStyle w:val="dlPerson"/>
      </w:pPr>
      <w:r>
        <w:t xml:space="preserve">Major </w:t>
      </w:r>
      <w:proofErr w:type="spellStart"/>
      <w:r>
        <w:t>Ivona</w:t>
      </w:r>
      <w:proofErr w:type="spellEnd"/>
      <w:r>
        <w:t xml:space="preserve"> </w:t>
      </w:r>
      <w:proofErr w:type="spellStart"/>
      <w:r>
        <w:t>Valerieva</w:t>
      </w:r>
      <w:proofErr w:type="spellEnd"/>
      <w:r>
        <w:t xml:space="preserve"> KRUSHKOVA</w:t>
      </w:r>
    </w:p>
    <w:p w14:paraId="63A2C5D9" w14:textId="1979F826" w:rsidR="00A663E8" w:rsidRDefault="00A663E8" w:rsidP="00A663E8">
      <w:pPr>
        <w:pStyle w:val="dlPerson2"/>
      </w:pPr>
      <w:r>
        <w:t>Deputy Military Attaché</w:t>
      </w:r>
    </w:p>
    <w:p w14:paraId="773184EC" w14:textId="45F44341" w:rsidR="00A663E8" w:rsidRDefault="00A663E8" w:rsidP="00A663E8">
      <w:pPr>
        <w:pStyle w:val="dlPerson2Last"/>
      </w:pPr>
      <w:r>
        <w:t>with residence in Vienna</w:t>
      </w:r>
    </w:p>
    <w:p w14:paraId="46C4E2B0" w14:textId="061F5409" w:rsidR="00A663E8" w:rsidRDefault="00A663E8" w:rsidP="00A663E8">
      <w:pPr>
        <w:pStyle w:val="MisijeNaslov"/>
      </w:pPr>
      <w:r>
        <w:br w:type="column"/>
      </w:r>
      <w:bookmarkStart w:id="31" w:name="_Toc232420096"/>
      <w:r>
        <w:lastRenderedPageBreak/>
        <w:t>Burkina Faso</w:t>
      </w:r>
      <w:bookmarkEnd w:id="31"/>
    </w:p>
    <w:p w14:paraId="7AE79277" w14:textId="6D56B965" w:rsidR="00A663E8" w:rsidRDefault="00A663E8" w:rsidP="00A663E8">
      <w:pPr>
        <w:pStyle w:val="dlCaption"/>
      </w:pPr>
      <w:r>
        <w:t>EMBASSY OF BURKINA FASO</w:t>
      </w:r>
    </w:p>
    <w:p w14:paraId="33135BDE" w14:textId="19578CE2" w:rsidR="00A663E8" w:rsidRDefault="00A663E8" w:rsidP="00A663E8">
      <w:pPr>
        <w:pStyle w:val="dlAddress"/>
      </w:pPr>
      <w:r>
        <w:t xml:space="preserve">AT-1030 VIENNA, </w:t>
      </w:r>
      <w:proofErr w:type="spellStart"/>
      <w:r>
        <w:t>Strohgasse</w:t>
      </w:r>
      <w:proofErr w:type="spellEnd"/>
      <w:r>
        <w:t xml:space="preserve"> 14c/5</w:t>
      </w:r>
    </w:p>
    <w:p w14:paraId="4EC475D2" w14:textId="3AA25A0D" w:rsidR="00A663E8" w:rsidRDefault="00A663E8" w:rsidP="00A663E8">
      <w:pPr>
        <w:pStyle w:val="dlOfficeHours"/>
      </w:pPr>
      <w:r>
        <w:t>Office hours: Monday – Friday 9.00 – 16.00</w:t>
      </w:r>
    </w:p>
    <w:p w14:paraId="016575CD" w14:textId="3436D6BB" w:rsidR="00A663E8" w:rsidRDefault="00A663E8" w:rsidP="00A663E8">
      <w:pPr>
        <w:pStyle w:val="dlPhone"/>
      </w:pPr>
      <w:r>
        <w:t>Tel: + 43 1 503 82 64</w:t>
      </w:r>
    </w:p>
    <w:p w14:paraId="36D89831" w14:textId="4F9FCA71" w:rsidR="00A663E8" w:rsidRDefault="00A663E8" w:rsidP="00A663E8">
      <w:pPr>
        <w:pStyle w:val="dlPhone"/>
      </w:pPr>
      <w:r>
        <w:t>Emergency number: + 43 676 408 77 53</w:t>
      </w:r>
    </w:p>
    <w:p w14:paraId="4026396D" w14:textId="66EECCAD" w:rsidR="00A663E8" w:rsidRDefault="00A663E8" w:rsidP="00A663E8">
      <w:pPr>
        <w:pStyle w:val="dlPhone"/>
      </w:pPr>
      <w:r>
        <w:t>E-mail: s.r@abfvienne.at</w:t>
      </w:r>
    </w:p>
    <w:p w14:paraId="722EF963" w14:textId="0F22446D" w:rsidR="00A663E8" w:rsidRDefault="00A663E8" w:rsidP="00A663E8">
      <w:pPr>
        <w:pStyle w:val="dlPerson"/>
      </w:pPr>
    </w:p>
    <w:p w14:paraId="30A7CE02" w14:textId="2436719B" w:rsidR="00A663E8" w:rsidRDefault="00A663E8" w:rsidP="00A663E8">
      <w:pPr>
        <w:pStyle w:val="dlPerson"/>
      </w:pPr>
      <w:r>
        <w:t xml:space="preserve">H. E. Ms </w:t>
      </w:r>
      <w:proofErr w:type="spellStart"/>
      <w:r>
        <w:t>Maimounata</w:t>
      </w:r>
      <w:proofErr w:type="spellEnd"/>
      <w:r>
        <w:t xml:space="preserve"> OUATTARA</w:t>
      </w:r>
    </w:p>
    <w:p w14:paraId="57B10486" w14:textId="61A89F7A" w:rsidR="00A663E8" w:rsidRDefault="00A663E8" w:rsidP="00A663E8">
      <w:pPr>
        <w:pStyle w:val="dlPerson2"/>
      </w:pPr>
      <w:r>
        <w:t>Ambassador Extraordinary and Plenipotentiary</w:t>
      </w:r>
    </w:p>
    <w:p w14:paraId="1CFAE3E3" w14:textId="45EBB6ED" w:rsidR="00A663E8" w:rsidRDefault="00A663E8" w:rsidP="00A663E8">
      <w:pPr>
        <w:pStyle w:val="dlPerson2Last"/>
      </w:pPr>
      <w:r>
        <w:t>9 October 2023</w:t>
      </w:r>
    </w:p>
    <w:p w14:paraId="7ED569F3" w14:textId="6876B65D" w:rsidR="00A663E8" w:rsidRDefault="00A663E8" w:rsidP="00A663E8">
      <w:pPr>
        <w:pStyle w:val="MisijeNaslov"/>
      </w:pPr>
      <w:r>
        <w:br w:type="column"/>
      </w:r>
      <w:bookmarkStart w:id="32" w:name="_Toc232420097"/>
      <w:r>
        <w:lastRenderedPageBreak/>
        <w:t>Burundi</w:t>
      </w:r>
      <w:bookmarkEnd w:id="32"/>
    </w:p>
    <w:p w14:paraId="2D3EF8DC" w14:textId="50DCAC5A" w:rsidR="00A663E8" w:rsidRDefault="00A663E8" w:rsidP="00A663E8">
      <w:pPr>
        <w:pStyle w:val="dlCaption"/>
      </w:pPr>
      <w:r>
        <w:t>EMBASSY OF THE REPUBLIC OF BURUNDI</w:t>
      </w:r>
    </w:p>
    <w:p w14:paraId="3CCCD05D" w14:textId="0D52009D" w:rsidR="00A663E8" w:rsidRDefault="00A663E8" w:rsidP="00A663E8">
      <w:pPr>
        <w:pStyle w:val="dlAddress"/>
      </w:pPr>
      <w:r>
        <w:t xml:space="preserve">IT-00195 ROME, Via Enrico </w:t>
      </w:r>
      <w:proofErr w:type="spellStart"/>
      <w:r>
        <w:t>Accini</w:t>
      </w:r>
      <w:proofErr w:type="spellEnd"/>
      <w:r>
        <w:t xml:space="preserve"> 63, Scala B Int. 10</w:t>
      </w:r>
    </w:p>
    <w:p w14:paraId="1DEE4A66" w14:textId="401FE58D" w:rsidR="00A663E8" w:rsidRDefault="00A663E8" w:rsidP="00A663E8">
      <w:pPr>
        <w:pStyle w:val="dlOfficeHours"/>
      </w:pPr>
      <w:r>
        <w:t>Office hours: Monday – Thursday 9.00 – 17.00, Friday 9.00 – 13.00</w:t>
      </w:r>
    </w:p>
    <w:p w14:paraId="22B62326" w14:textId="0299BC74" w:rsidR="00A663E8" w:rsidRDefault="00A663E8" w:rsidP="00A663E8">
      <w:pPr>
        <w:pStyle w:val="dlPhone"/>
      </w:pPr>
      <w:r>
        <w:t>Tel: + 39 06 363 817 86</w:t>
      </w:r>
    </w:p>
    <w:p w14:paraId="5EDF4FC8" w14:textId="23B57CF5" w:rsidR="00A663E8" w:rsidRDefault="00A663E8" w:rsidP="00A663E8">
      <w:pPr>
        <w:pStyle w:val="dlPhone"/>
      </w:pPr>
      <w:r>
        <w:t>Emergency number: + 39 389 231 28 61</w:t>
      </w:r>
    </w:p>
    <w:p w14:paraId="04877BBB" w14:textId="5AAF56CB" w:rsidR="00A663E8" w:rsidRDefault="00A663E8" w:rsidP="00A663E8">
      <w:pPr>
        <w:pStyle w:val="dlPhone"/>
      </w:pPr>
      <w:r>
        <w:t>E-mail: ambabu.roma@yahoo.fr</w:t>
      </w:r>
    </w:p>
    <w:p w14:paraId="13A19233" w14:textId="387269F2" w:rsidR="00A663E8" w:rsidRDefault="00A663E8" w:rsidP="00A663E8">
      <w:pPr>
        <w:pStyle w:val="dlPerson"/>
      </w:pPr>
    </w:p>
    <w:p w14:paraId="18574454" w14:textId="773F2016" w:rsidR="00A663E8" w:rsidRDefault="00A663E8" w:rsidP="00A663E8">
      <w:pPr>
        <w:pStyle w:val="dlPerson"/>
      </w:pPr>
      <w:r>
        <w:t>H. E. Mr Ernest NDABASHINZE</w:t>
      </w:r>
    </w:p>
    <w:p w14:paraId="4BBEDA96" w14:textId="3BC7B5D4" w:rsidR="00A663E8" w:rsidRDefault="00A663E8" w:rsidP="00A663E8">
      <w:pPr>
        <w:pStyle w:val="dlPerson2"/>
      </w:pPr>
      <w:r>
        <w:t>Ambassador Extraordinary and Plenipotentiary</w:t>
      </w:r>
    </w:p>
    <w:p w14:paraId="77974913" w14:textId="553AC036" w:rsidR="00A663E8" w:rsidRDefault="00A663E8" w:rsidP="00A663E8">
      <w:pPr>
        <w:pStyle w:val="dlPerson2Last"/>
      </w:pPr>
      <w:r>
        <w:t>13 August 2024</w:t>
      </w:r>
    </w:p>
    <w:p w14:paraId="49ECB4FB" w14:textId="4B52D0D9" w:rsidR="00A663E8" w:rsidRDefault="00A663E8" w:rsidP="00A663E8">
      <w:pPr>
        <w:pStyle w:val="MisijeNaslov"/>
      </w:pPr>
      <w:r>
        <w:br w:type="column"/>
      </w:r>
      <w:bookmarkStart w:id="33" w:name="_Toc232420098"/>
      <w:r>
        <w:lastRenderedPageBreak/>
        <w:t>Cabo Verde</w:t>
      </w:r>
      <w:bookmarkEnd w:id="33"/>
    </w:p>
    <w:p w14:paraId="4322FACF" w14:textId="0D59F036" w:rsidR="00A663E8" w:rsidRDefault="00A663E8" w:rsidP="00A663E8">
      <w:pPr>
        <w:pStyle w:val="dlCaption"/>
      </w:pPr>
      <w:r>
        <w:t>EMBASSY OF THE REPUBLIC OF CABO VERDE</w:t>
      </w:r>
    </w:p>
    <w:p w14:paraId="4E6105CF" w14:textId="61979115" w:rsidR="00A663E8" w:rsidRDefault="00A663E8" w:rsidP="00A663E8">
      <w:pPr>
        <w:pStyle w:val="dlAddress"/>
      </w:pPr>
      <w:r>
        <w:t>BE-1050 BRUSSELS, Avenue Jeanne 29</w:t>
      </w:r>
    </w:p>
    <w:p w14:paraId="0EA5B011" w14:textId="58F969D8" w:rsidR="00A663E8" w:rsidRDefault="00A663E8" w:rsidP="00A663E8">
      <w:pPr>
        <w:pStyle w:val="dlOfficeHours"/>
      </w:pPr>
      <w:r>
        <w:t>Office hours: Monday – Friday 9.00 – 16.30</w:t>
      </w:r>
    </w:p>
    <w:p w14:paraId="735E63AD" w14:textId="5C214BAE" w:rsidR="00A663E8" w:rsidRDefault="00A663E8" w:rsidP="00A663E8">
      <w:pPr>
        <w:pStyle w:val="dlPhone"/>
      </w:pPr>
      <w:r>
        <w:t>Tel: + 32 2 643 62 70</w:t>
      </w:r>
    </w:p>
    <w:p w14:paraId="04614741" w14:textId="0030E265" w:rsidR="00A663E8" w:rsidRDefault="00A663E8" w:rsidP="00A663E8">
      <w:pPr>
        <w:pStyle w:val="dlPhone"/>
      </w:pPr>
      <w:r>
        <w:t>Fax: + 32 2 646 33 85</w:t>
      </w:r>
    </w:p>
    <w:p w14:paraId="6E69F975" w14:textId="2E823677" w:rsidR="00A663E8" w:rsidRDefault="00A663E8" w:rsidP="00A663E8">
      <w:pPr>
        <w:pStyle w:val="dlPhone"/>
      </w:pPr>
      <w:r>
        <w:t>E-mail: be.info@mnec.gov.cv</w:t>
      </w:r>
    </w:p>
    <w:p w14:paraId="547044D4" w14:textId="720D4B6F" w:rsidR="00A663E8" w:rsidRDefault="00A663E8" w:rsidP="00A663E8">
      <w:pPr>
        <w:pStyle w:val="dlPerson"/>
      </w:pPr>
    </w:p>
    <w:p w14:paraId="0313DA0A" w14:textId="2F976684" w:rsidR="00A663E8" w:rsidRDefault="00A663E8" w:rsidP="00A663E8">
      <w:pPr>
        <w:pStyle w:val="dlPerson"/>
      </w:pPr>
      <w:r>
        <w:t xml:space="preserve">Mr </w:t>
      </w:r>
      <w:proofErr w:type="spellStart"/>
      <w:r>
        <w:t>Octávio</w:t>
      </w:r>
      <w:proofErr w:type="spellEnd"/>
      <w:r>
        <w:t xml:space="preserve"> Bento GOMES</w:t>
      </w:r>
    </w:p>
    <w:p w14:paraId="5E449424" w14:textId="3B81D09B" w:rsidR="00A663E8" w:rsidRDefault="00A663E8" w:rsidP="00A663E8">
      <w:pPr>
        <w:pStyle w:val="dlPerson2"/>
      </w:pPr>
      <w:r>
        <w:t>Counsellor</w:t>
      </w:r>
    </w:p>
    <w:p w14:paraId="7E2CA7BE" w14:textId="3F9F579D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5EF0E9D1" w14:textId="7471A61B" w:rsidR="00A663E8" w:rsidRDefault="00A663E8" w:rsidP="00A663E8">
      <w:pPr>
        <w:pStyle w:val="MisijeNaslov"/>
      </w:pPr>
      <w:r>
        <w:br w:type="column"/>
      </w:r>
      <w:bookmarkStart w:id="34" w:name="_Toc232420099"/>
      <w:r>
        <w:lastRenderedPageBreak/>
        <w:t>Cambodia</w:t>
      </w:r>
      <w:bookmarkEnd w:id="34"/>
    </w:p>
    <w:p w14:paraId="46FE50A5" w14:textId="3ADE7BA3" w:rsidR="00A663E8" w:rsidRDefault="00A663E8" w:rsidP="00A663E8">
      <w:pPr>
        <w:pStyle w:val="dlCaption"/>
      </w:pPr>
      <w:r>
        <w:t>EMBASSY OF THE KINGDOM OF CAMBODIA</w:t>
      </w:r>
    </w:p>
    <w:p w14:paraId="043A0019" w14:textId="054C8138" w:rsidR="00A663E8" w:rsidRDefault="00A663E8" w:rsidP="00A663E8">
      <w:pPr>
        <w:pStyle w:val="dlAddress"/>
      </w:pPr>
      <w:r>
        <w:t>DE-13187 BERLIN, Benjamin–</w:t>
      </w:r>
      <w:proofErr w:type="spellStart"/>
      <w:r>
        <w:t>Vogelsdorff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2</w:t>
      </w:r>
    </w:p>
    <w:p w14:paraId="6305F50B" w14:textId="08C20D6F" w:rsidR="00A663E8" w:rsidRDefault="00A663E8" w:rsidP="00A663E8">
      <w:pPr>
        <w:pStyle w:val="dlOfficeHours"/>
      </w:pPr>
      <w:r>
        <w:t>Office hours: Monday – Friday 9.00 – 12.30 and 13.30 – 17.00</w:t>
      </w:r>
    </w:p>
    <w:p w14:paraId="178A0450" w14:textId="7B989C22" w:rsidR="00A663E8" w:rsidRDefault="00A663E8" w:rsidP="00A663E8">
      <w:pPr>
        <w:pStyle w:val="dlPhone"/>
      </w:pPr>
      <w:r>
        <w:t>Tel: + 49 30 48 63 79 01</w:t>
      </w:r>
    </w:p>
    <w:p w14:paraId="28AAD138" w14:textId="0F739DE4" w:rsidR="00A663E8" w:rsidRDefault="00A663E8" w:rsidP="00A663E8">
      <w:pPr>
        <w:pStyle w:val="dlPhone"/>
      </w:pPr>
      <w:r>
        <w:t>Fax: + 49 30 48 63 79 73</w:t>
      </w:r>
    </w:p>
    <w:p w14:paraId="617CF4A4" w14:textId="5DD25FA7" w:rsidR="00A663E8" w:rsidRDefault="00A663E8" w:rsidP="00A663E8">
      <w:pPr>
        <w:pStyle w:val="dlPhone"/>
      </w:pPr>
      <w:r>
        <w:t>E-mail: camemb.gmy@mfaic.gov.kh</w:t>
      </w:r>
    </w:p>
    <w:p w14:paraId="6AAC7437" w14:textId="33F9E590" w:rsidR="00A663E8" w:rsidRDefault="00A663E8" w:rsidP="00A663E8">
      <w:pPr>
        <w:pStyle w:val="dlPhone"/>
      </w:pPr>
      <w:r>
        <w:t>Homepage: https://recberlin.mfaic.gov.kh/</w:t>
      </w:r>
    </w:p>
    <w:p w14:paraId="14E89A5C" w14:textId="6D77D47D" w:rsidR="00A663E8" w:rsidRDefault="00A663E8" w:rsidP="00A663E8">
      <w:pPr>
        <w:pStyle w:val="dlUradCaption"/>
      </w:pPr>
      <w:r>
        <w:t>Consular Section</w:t>
      </w:r>
    </w:p>
    <w:p w14:paraId="291FC263" w14:textId="0789361A" w:rsidR="00A663E8" w:rsidRDefault="00A663E8" w:rsidP="00A663E8">
      <w:pPr>
        <w:pStyle w:val="dlPhone"/>
      </w:pPr>
      <w:r>
        <w:t>E-mail: consular.rec@gmail.com</w:t>
      </w:r>
    </w:p>
    <w:p w14:paraId="35ED392B" w14:textId="68B70986" w:rsidR="00A663E8" w:rsidRDefault="00A663E8" w:rsidP="00A663E8">
      <w:pPr>
        <w:pStyle w:val="dlPerson"/>
      </w:pPr>
    </w:p>
    <w:p w14:paraId="50F550E4" w14:textId="31AA89CC" w:rsidR="00A663E8" w:rsidRDefault="00A663E8" w:rsidP="00A663E8">
      <w:pPr>
        <w:pStyle w:val="dlPerson"/>
      </w:pPr>
      <w:r>
        <w:t xml:space="preserve">H. E. Mr CHHEANG </w:t>
      </w:r>
      <w:proofErr w:type="spellStart"/>
      <w:r>
        <w:t>Thyra</w:t>
      </w:r>
      <w:proofErr w:type="spellEnd"/>
    </w:p>
    <w:p w14:paraId="76753059" w14:textId="2F1513B1" w:rsidR="00A663E8" w:rsidRDefault="00A663E8" w:rsidP="00A663E8">
      <w:pPr>
        <w:pStyle w:val="dlPerson2"/>
      </w:pPr>
      <w:r>
        <w:t>Ambassador Extraordinary and Plenipotentiary</w:t>
      </w:r>
    </w:p>
    <w:p w14:paraId="56A14677" w14:textId="535D431F" w:rsidR="00A663E8" w:rsidRDefault="00A663E8" w:rsidP="00A663E8">
      <w:pPr>
        <w:pStyle w:val="dlPerson2Last"/>
      </w:pPr>
      <w:r>
        <w:t>13 March 2024</w:t>
      </w:r>
    </w:p>
    <w:p w14:paraId="3BE4ED7B" w14:textId="73C8E72C" w:rsidR="00A663E8" w:rsidRDefault="00A663E8" w:rsidP="00A663E8">
      <w:pPr>
        <w:pStyle w:val="dlPerson"/>
      </w:pPr>
      <w:r>
        <w:t>Mr CHIN Sarin</w:t>
      </w:r>
    </w:p>
    <w:p w14:paraId="7D59795E" w14:textId="39BECDF6" w:rsidR="00A663E8" w:rsidRDefault="00A663E8" w:rsidP="00A663E8">
      <w:pPr>
        <w:pStyle w:val="dlPerson2Last"/>
      </w:pPr>
      <w:r>
        <w:t>Minister Counsellor</w:t>
      </w:r>
    </w:p>
    <w:p w14:paraId="67F020EB" w14:textId="657025CA" w:rsidR="00A663E8" w:rsidRDefault="00A663E8" w:rsidP="00A663E8">
      <w:pPr>
        <w:pStyle w:val="dlPerson"/>
      </w:pPr>
      <w:r>
        <w:t xml:space="preserve">Mr CHHAY </w:t>
      </w:r>
      <w:proofErr w:type="spellStart"/>
      <w:r>
        <w:t>Chanphanith</w:t>
      </w:r>
      <w:proofErr w:type="spellEnd"/>
    </w:p>
    <w:p w14:paraId="1A66AB47" w14:textId="051AA975" w:rsidR="00A663E8" w:rsidRDefault="00A663E8" w:rsidP="00A663E8">
      <w:pPr>
        <w:pStyle w:val="dlPerson2Last"/>
      </w:pPr>
      <w:r>
        <w:t>Second Secretary</w:t>
      </w:r>
    </w:p>
    <w:p w14:paraId="6AE3AA6B" w14:textId="54D3F20D" w:rsidR="00A663E8" w:rsidRDefault="00A663E8" w:rsidP="00A663E8">
      <w:pPr>
        <w:pStyle w:val="MisijeNaslov"/>
      </w:pPr>
      <w:r>
        <w:br w:type="column"/>
      </w:r>
      <w:bookmarkStart w:id="35" w:name="_Toc232420100"/>
      <w:r>
        <w:lastRenderedPageBreak/>
        <w:t>Canada</w:t>
      </w:r>
      <w:bookmarkEnd w:id="35"/>
    </w:p>
    <w:p w14:paraId="61F9B91C" w14:textId="49774438" w:rsidR="00A663E8" w:rsidRDefault="00A663E8" w:rsidP="00A663E8">
      <w:pPr>
        <w:pStyle w:val="dlCaption"/>
      </w:pPr>
      <w:r>
        <w:t>EMBASSY OF CANADA</w:t>
      </w:r>
    </w:p>
    <w:p w14:paraId="7F80F34E" w14:textId="37109B36" w:rsidR="00A663E8" w:rsidRDefault="00A663E8" w:rsidP="00A663E8">
      <w:pPr>
        <w:pStyle w:val="dlAddress"/>
      </w:pPr>
      <w:r>
        <w:t>HU-1027 BUDAPEST, Ganz u. 12–14</w:t>
      </w:r>
    </w:p>
    <w:p w14:paraId="131F416F" w14:textId="65D2EA50" w:rsidR="00A663E8" w:rsidRDefault="00A663E8" w:rsidP="00A663E8">
      <w:pPr>
        <w:pStyle w:val="dlOfficeHours"/>
      </w:pPr>
      <w:r>
        <w:t>Office hours: Monday – Thursday 8.00 – 17.00, Friday 8.00 – 14.00</w:t>
      </w:r>
    </w:p>
    <w:p w14:paraId="6773F885" w14:textId="3657F31B" w:rsidR="00A663E8" w:rsidRDefault="00A663E8" w:rsidP="00A663E8">
      <w:pPr>
        <w:pStyle w:val="dlPhone"/>
      </w:pPr>
      <w:r>
        <w:t>Tel: + 36 1 392 33 60</w:t>
      </w:r>
    </w:p>
    <w:p w14:paraId="671625AD" w14:textId="2379B161" w:rsidR="00A663E8" w:rsidRDefault="00A663E8" w:rsidP="00A663E8">
      <w:pPr>
        <w:pStyle w:val="dlPhone"/>
      </w:pPr>
      <w:r>
        <w:t>Emergency number: + 1 613 996 88 85</w:t>
      </w:r>
    </w:p>
    <w:p w14:paraId="0E96A7FD" w14:textId="475AE463" w:rsidR="00A663E8" w:rsidRDefault="00A663E8" w:rsidP="00A663E8">
      <w:pPr>
        <w:pStyle w:val="dlPhone"/>
      </w:pPr>
      <w:r>
        <w:t>Fax: + 36 1 392 33 90</w:t>
      </w:r>
    </w:p>
    <w:p w14:paraId="04F87619" w14:textId="3E9F6DA0" w:rsidR="00A663E8" w:rsidRDefault="00A663E8" w:rsidP="00A663E8">
      <w:pPr>
        <w:pStyle w:val="dlPhone"/>
      </w:pPr>
      <w:r>
        <w:t>E-mail: BPESTG@international.gc.ca</w:t>
      </w:r>
    </w:p>
    <w:p w14:paraId="053D6985" w14:textId="1B236ED7" w:rsidR="00A663E8" w:rsidRDefault="00A663E8" w:rsidP="00A663E8">
      <w:pPr>
        <w:pStyle w:val="dlPhone"/>
      </w:pPr>
      <w:r>
        <w:t>Homepage: https://www.international.gc.ca/country-pays/hungary-hongrie/budapest.aspx?lang=eng</w:t>
      </w:r>
    </w:p>
    <w:p w14:paraId="395FEB19" w14:textId="17C133FB" w:rsidR="00A663E8" w:rsidRDefault="00A663E8" w:rsidP="00A663E8">
      <w:pPr>
        <w:pStyle w:val="dlUradCaption"/>
      </w:pPr>
      <w:r>
        <w:t>Consular Section</w:t>
      </w:r>
    </w:p>
    <w:p w14:paraId="69F3D542" w14:textId="77CA6910" w:rsidR="00A663E8" w:rsidRDefault="00A663E8" w:rsidP="00A663E8">
      <w:pPr>
        <w:pStyle w:val="dlPhone"/>
      </w:pPr>
      <w:r>
        <w:t>Office hours: Monday – Friday 8.30 – 12.30 (by appointment only)</w:t>
      </w:r>
    </w:p>
    <w:p w14:paraId="2B2D736A" w14:textId="77905B74" w:rsidR="00A663E8" w:rsidRDefault="00A663E8" w:rsidP="00A663E8">
      <w:pPr>
        <w:pStyle w:val="dlPhone"/>
      </w:pPr>
      <w:r>
        <w:t>Tel: + 36 1 392 33 42</w:t>
      </w:r>
    </w:p>
    <w:p w14:paraId="781162CE" w14:textId="33832420" w:rsidR="00A663E8" w:rsidRDefault="00A663E8" w:rsidP="00A663E8">
      <w:pPr>
        <w:pStyle w:val="dlPhone"/>
      </w:pPr>
      <w:r>
        <w:t>E-mail: BPESTConsular/Consulaire@international.gc.ca</w:t>
      </w:r>
    </w:p>
    <w:p w14:paraId="490DB4BE" w14:textId="2DDBC40D" w:rsidR="00A663E8" w:rsidRDefault="00A663E8" w:rsidP="00A663E8">
      <w:pPr>
        <w:pStyle w:val="dlPerson"/>
      </w:pPr>
    </w:p>
    <w:p w14:paraId="62FCF732" w14:textId="59928B22" w:rsidR="00A663E8" w:rsidRDefault="00A663E8" w:rsidP="00A663E8">
      <w:pPr>
        <w:pStyle w:val="dlPerson"/>
      </w:pPr>
      <w:r>
        <w:t xml:space="preserve">H. E. Mr </w:t>
      </w:r>
      <w:proofErr w:type="spellStart"/>
      <w:r>
        <w:t>Franҫois</w:t>
      </w:r>
      <w:proofErr w:type="spellEnd"/>
      <w:r>
        <w:t xml:space="preserve"> LAFRENIÈRE</w:t>
      </w:r>
    </w:p>
    <w:p w14:paraId="65F08F03" w14:textId="3D3639D5" w:rsidR="00A663E8" w:rsidRDefault="00A663E8" w:rsidP="00A663E8">
      <w:pPr>
        <w:pStyle w:val="dlPerson2"/>
      </w:pPr>
      <w:r>
        <w:t>Ambassador Extraordinary and Plenipotentiary</w:t>
      </w:r>
    </w:p>
    <w:p w14:paraId="64556A42" w14:textId="3F5EC022" w:rsidR="00A663E8" w:rsidRDefault="00A663E8" w:rsidP="00A663E8">
      <w:pPr>
        <w:pStyle w:val="dlPerson2Last"/>
      </w:pPr>
      <w:r>
        <w:t>5 November 2024</w:t>
      </w:r>
    </w:p>
    <w:p w14:paraId="30FDA382" w14:textId="13398FC8" w:rsidR="00A663E8" w:rsidRDefault="00A663E8" w:rsidP="00A663E8">
      <w:pPr>
        <w:pStyle w:val="dlPerson"/>
      </w:pPr>
      <w:r>
        <w:t>Mr Nicolas DUMAINE</w:t>
      </w:r>
    </w:p>
    <w:p w14:paraId="224D96D1" w14:textId="2718AEB5" w:rsidR="00A663E8" w:rsidRDefault="00A663E8" w:rsidP="00A663E8">
      <w:pPr>
        <w:pStyle w:val="dlPerson2Last"/>
      </w:pPr>
      <w:r>
        <w:t>Counsellor (Consular Affairs)</w:t>
      </w:r>
    </w:p>
    <w:p w14:paraId="78F320C1" w14:textId="06DA3CDF" w:rsidR="00A663E8" w:rsidRDefault="00A663E8" w:rsidP="00A663E8">
      <w:pPr>
        <w:pStyle w:val="dlPerson"/>
      </w:pPr>
      <w:r>
        <w:t>Mr Florian LEUPRECHT</w:t>
      </w:r>
    </w:p>
    <w:p w14:paraId="7D5DE16B" w14:textId="5FAAE552" w:rsidR="00A663E8" w:rsidRDefault="00A663E8" w:rsidP="00A663E8">
      <w:pPr>
        <w:pStyle w:val="dlPerson2Last"/>
      </w:pPr>
      <w:r>
        <w:t>Counsellor</w:t>
      </w:r>
    </w:p>
    <w:p w14:paraId="3A2C6F61" w14:textId="4E6E8740" w:rsidR="00A663E8" w:rsidRDefault="00A663E8" w:rsidP="00A663E8">
      <w:pPr>
        <w:pStyle w:val="dlPerson"/>
      </w:pPr>
      <w:r>
        <w:t>Mr Adriano DI NELLA</w:t>
      </w:r>
    </w:p>
    <w:p w14:paraId="01478323" w14:textId="2395D7A8" w:rsidR="00A663E8" w:rsidRDefault="00A663E8" w:rsidP="00A663E8">
      <w:pPr>
        <w:pStyle w:val="dlPerson2"/>
      </w:pPr>
      <w:r>
        <w:t xml:space="preserve">Police </w:t>
      </w:r>
      <w:proofErr w:type="spellStart"/>
      <w:r>
        <w:t>Attache</w:t>
      </w:r>
      <w:proofErr w:type="spellEnd"/>
    </w:p>
    <w:p w14:paraId="467F1E9C" w14:textId="6F11C9C1" w:rsidR="00A663E8" w:rsidRDefault="00A663E8" w:rsidP="00A663E8">
      <w:pPr>
        <w:pStyle w:val="dlPerson2Last"/>
      </w:pPr>
      <w:r>
        <w:t>with residence in Rome</w:t>
      </w:r>
    </w:p>
    <w:p w14:paraId="1875EC13" w14:textId="16C8BE00" w:rsidR="00A663E8" w:rsidRDefault="00A663E8" w:rsidP="00A663E8">
      <w:pPr>
        <w:pStyle w:val="dlPerson"/>
      </w:pPr>
      <w:r>
        <w:t>Colonel James David MARSHALL</w:t>
      </w:r>
    </w:p>
    <w:p w14:paraId="2E2DB5E1" w14:textId="707C64E9" w:rsidR="00A663E8" w:rsidRDefault="00A663E8" w:rsidP="00A663E8">
      <w:pPr>
        <w:pStyle w:val="dlPerson2"/>
      </w:pPr>
      <w:r>
        <w:t>Defence Attaché</w:t>
      </w:r>
    </w:p>
    <w:p w14:paraId="6F38213F" w14:textId="29A5B784" w:rsidR="00A663E8" w:rsidRDefault="00A663E8" w:rsidP="00A663E8">
      <w:pPr>
        <w:pStyle w:val="dlPerson2Last"/>
      </w:pPr>
      <w:r>
        <w:t>with residence in Berlin</w:t>
      </w:r>
    </w:p>
    <w:p w14:paraId="557E1D9E" w14:textId="6BBAD5CB" w:rsidR="00A663E8" w:rsidRDefault="00A663E8" w:rsidP="00A663E8">
      <w:pPr>
        <w:pStyle w:val="MisijeNaslov"/>
      </w:pPr>
      <w:r>
        <w:br w:type="column"/>
      </w:r>
      <w:bookmarkStart w:id="36" w:name="_Toc232420101"/>
      <w:r>
        <w:lastRenderedPageBreak/>
        <w:t>Chile</w:t>
      </w:r>
      <w:bookmarkEnd w:id="36"/>
    </w:p>
    <w:p w14:paraId="79A8BE7C" w14:textId="7FE9C995" w:rsidR="00A663E8" w:rsidRDefault="00A663E8" w:rsidP="00A663E8">
      <w:pPr>
        <w:pStyle w:val="dlCaption"/>
      </w:pPr>
      <w:r>
        <w:t>EMBASSY OF THE REPUBLIC OF CHILE</w:t>
      </w:r>
    </w:p>
    <w:p w14:paraId="46E750DD" w14:textId="70C973B5" w:rsidR="00A663E8" w:rsidRDefault="00A663E8" w:rsidP="00A663E8">
      <w:pPr>
        <w:pStyle w:val="dlAddress"/>
      </w:pPr>
      <w:r>
        <w:t xml:space="preserve">AT-1010 VIENNA, </w:t>
      </w:r>
      <w:proofErr w:type="spellStart"/>
      <w:r>
        <w:t>Lugeck</w:t>
      </w:r>
      <w:proofErr w:type="spellEnd"/>
      <w:r>
        <w:t xml:space="preserve"> 1/III/10</w:t>
      </w:r>
    </w:p>
    <w:p w14:paraId="7B68CF20" w14:textId="4C0B1AF4" w:rsidR="00A663E8" w:rsidRDefault="00A663E8" w:rsidP="00A663E8">
      <w:pPr>
        <w:pStyle w:val="dlOfficeHours"/>
      </w:pPr>
      <w:r>
        <w:t>Office hours: Monday – Friday 9.00 – 17.00</w:t>
      </w:r>
    </w:p>
    <w:p w14:paraId="6115CFBD" w14:textId="5FC82709" w:rsidR="00A663E8" w:rsidRDefault="00A663E8" w:rsidP="00A663E8">
      <w:pPr>
        <w:pStyle w:val="dlPhone"/>
      </w:pPr>
      <w:r>
        <w:t>Tel: + 43 1 512 92 08</w:t>
      </w:r>
    </w:p>
    <w:p w14:paraId="1C8E5F89" w14:textId="4F34F8C8" w:rsidR="00A663E8" w:rsidRDefault="00A663E8" w:rsidP="00A663E8">
      <w:pPr>
        <w:pStyle w:val="dlPhone"/>
      </w:pPr>
      <w:r>
        <w:t>Emergency number: + 43 699 15 07 77 76</w:t>
      </w:r>
    </w:p>
    <w:p w14:paraId="3E38E600" w14:textId="4CE49C26" w:rsidR="00A663E8" w:rsidRDefault="00A663E8" w:rsidP="00A663E8">
      <w:pPr>
        <w:pStyle w:val="dlPhone"/>
      </w:pPr>
      <w:r>
        <w:t>Fax: + 43 1 512 92 08 33</w:t>
      </w:r>
    </w:p>
    <w:p w14:paraId="79473BE9" w14:textId="6D9CA244" w:rsidR="00A663E8" w:rsidRDefault="00A663E8" w:rsidP="00A663E8">
      <w:pPr>
        <w:pStyle w:val="dlPhone"/>
      </w:pPr>
      <w:r>
        <w:t>E-mail: echile.austria@minrel.gob.cl</w:t>
      </w:r>
    </w:p>
    <w:p w14:paraId="2D09F541" w14:textId="4A649A5F" w:rsidR="00A663E8" w:rsidRDefault="00A663E8" w:rsidP="00A663E8">
      <w:pPr>
        <w:pStyle w:val="dlUradCaption"/>
      </w:pPr>
      <w:r>
        <w:t>Consular Section</w:t>
      </w:r>
    </w:p>
    <w:p w14:paraId="1082FB77" w14:textId="6FB76857" w:rsidR="00A663E8" w:rsidRDefault="00A663E8" w:rsidP="00A663E8">
      <w:pPr>
        <w:pStyle w:val="dlPhone"/>
      </w:pPr>
      <w:r>
        <w:t xml:space="preserve">AT-1010 VIENNA, </w:t>
      </w:r>
      <w:proofErr w:type="spellStart"/>
      <w:r>
        <w:t>Lugeck</w:t>
      </w:r>
      <w:proofErr w:type="spellEnd"/>
      <w:r>
        <w:t xml:space="preserve"> 1/III/8</w:t>
      </w:r>
    </w:p>
    <w:p w14:paraId="6A2AD27B" w14:textId="4343D46B" w:rsidR="00A663E8" w:rsidRDefault="00A663E8" w:rsidP="00A663E8">
      <w:pPr>
        <w:pStyle w:val="dlPhone"/>
      </w:pPr>
      <w:r>
        <w:t>Office hours: Monday – Friday 9.00 – 13.00</w:t>
      </w:r>
    </w:p>
    <w:p w14:paraId="1C38DE78" w14:textId="4E5E8FCC" w:rsidR="00A663E8" w:rsidRDefault="00A663E8" w:rsidP="00A663E8">
      <w:pPr>
        <w:pStyle w:val="dlPhone"/>
      </w:pPr>
      <w:r>
        <w:t>Emergency number: + 43 699 15 07 77 76</w:t>
      </w:r>
    </w:p>
    <w:p w14:paraId="1CBF76DA" w14:textId="313A73CA" w:rsidR="00A663E8" w:rsidRDefault="00A663E8" w:rsidP="00A663E8">
      <w:pPr>
        <w:pStyle w:val="dlPhone"/>
      </w:pPr>
      <w:r>
        <w:t>E-mail: viena@consulado.gob.cl</w:t>
      </w:r>
    </w:p>
    <w:p w14:paraId="2A78DF08" w14:textId="7A10F6CA" w:rsidR="00A663E8" w:rsidRDefault="00A663E8" w:rsidP="00A663E8">
      <w:pPr>
        <w:pStyle w:val="dlPerson"/>
      </w:pPr>
    </w:p>
    <w:p w14:paraId="77D8AF1F" w14:textId="5E177F13" w:rsidR="00A663E8" w:rsidRDefault="00A663E8" w:rsidP="00A663E8">
      <w:pPr>
        <w:pStyle w:val="dlPerson"/>
      </w:pPr>
      <w:r>
        <w:t>H. E. Mr Alex Francisco WETZIG ABDALE</w:t>
      </w:r>
    </w:p>
    <w:p w14:paraId="4672F609" w14:textId="4519EBEE" w:rsidR="00A663E8" w:rsidRDefault="00A663E8" w:rsidP="00A663E8">
      <w:pPr>
        <w:pStyle w:val="dlPerson2"/>
      </w:pPr>
      <w:r>
        <w:t>Ambassador Extraordinary and Plenipotentiary</w:t>
      </w:r>
    </w:p>
    <w:p w14:paraId="0E7CDFB5" w14:textId="53F20294" w:rsidR="00A663E8" w:rsidRDefault="00A663E8" w:rsidP="00A663E8">
      <w:pPr>
        <w:pStyle w:val="dlPerson2Last"/>
      </w:pPr>
      <w:r>
        <w:t>21 May 2024</w:t>
      </w:r>
    </w:p>
    <w:p w14:paraId="0659CA60" w14:textId="761063C7" w:rsidR="00A663E8" w:rsidRDefault="00A663E8" w:rsidP="00A663E8">
      <w:pPr>
        <w:pStyle w:val="dlPerson"/>
      </w:pPr>
      <w:r>
        <w:t>Ms Mila Alejandra FRANCISCO FERRADA</w:t>
      </w:r>
    </w:p>
    <w:p w14:paraId="6DD0C359" w14:textId="31BB7980" w:rsidR="00A663E8" w:rsidRDefault="00A663E8" w:rsidP="00A663E8">
      <w:pPr>
        <w:pStyle w:val="dlPerson2Last"/>
      </w:pPr>
      <w:r>
        <w:t>Counsellor</w:t>
      </w:r>
    </w:p>
    <w:p w14:paraId="0030FC4B" w14:textId="5663E6B7" w:rsidR="00A663E8" w:rsidRDefault="00A663E8" w:rsidP="00A663E8">
      <w:pPr>
        <w:pStyle w:val="dlPerson"/>
      </w:pPr>
      <w:r>
        <w:t>Mr Marco Andres MARTINEZ PINILLA</w:t>
      </w:r>
    </w:p>
    <w:p w14:paraId="5196D1EC" w14:textId="7A628EC1" w:rsidR="00A663E8" w:rsidRDefault="00A663E8" w:rsidP="00A663E8">
      <w:pPr>
        <w:pStyle w:val="dlPerson2Last"/>
      </w:pPr>
      <w:r>
        <w:t>Counsellor</w:t>
      </w:r>
    </w:p>
    <w:p w14:paraId="320B6AB7" w14:textId="3EDE5FEA" w:rsidR="00A663E8" w:rsidRDefault="00A663E8" w:rsidP="00A663E8">
      <w:pPr>
        <w:pStyle w:val="dlPerson"/>
      </w:pPr>
      <w:r>
        <w:t>Ms Rocio Natacha ARGOMEDO TRAEGER</w:t>
      </w:r>
    </w:p>
    <w:p w14:paraId="74125F75" w14:textId="107D9666" w:rsidR="00A663E8" w:rsidRDefault="00A663E8" w:rsidP="00A663E8">
      <w:pPr>
        <w:pStyle w:val="dlPerson2Last"/>
      </w:pPr>
      <w:r>
        <w:t>Second Secretary (Consular Affairs)</w:t>
      </w:r>
    </w:p>
    <w:p w14:paraId="3CFF81B9" w14:textId="399AF3B9" w:rsidR="00A663E8" w:rsidRDefault="00A663E8" w:rsidP="00A663E8">
      <w:pPr>
        <w:pStyle w:val="MisijeNaslov"/>
      </w:pPr>
      <w:r>
        <w:br w:type="column"/>
      </w:r>
      <w:bookmarkStart w:id="37" w:name="_Toc232420102"/>
      <w:r>
        <w:lastRenderedPageBreak/>
        <w:t>China</w:t>
      </w:r>
      <w:bookmarkEnd w:id="37"/>
    </w:p>
    <w:p w14:paraId="0884D328" w14:textId="64C48E5A" w:rsidR="00A663E8" w:rsidRDefault="00A663E8" w:rsidP="00A663E8">
      <w:pPr>
        <w:pStyle w:val="dlCaption"/>
      </w:pPr>
      <w:r>
        <w:t>EMBASSY OF THE PEOPLE`S REPUBLIC OF CHINA</w:t>
      </w:r>
    </w:p>
    <w:p w14:paraId="63960B2E" w14:textId="0BE296BA" w:rsidR="00A663E8" w:rsidRDefault="00A663E8" w:rsidP="00A663E8">
      <w:pPr>
        <w:pStyle w:val="dlAddress"/>
      </w:pPr>
      <w:r>
        <w:t xml:space="preserve">SI-1000 LJUBLJANA, Ob </w:t>
      </w:r>
      <w:proofErr w:type="spellStart"/>
      <w:r>
        <w:t>Ljubljanici</w:t>
      </w:r>
      <w:proofErr w:type="spellEnd"/>
      <w:r>
        <w:t xml:space="preserve"> 10</w:t>
      </w:r>
    </w:p>
    <w:p w14:paraId="0EBD0536" w14:textId="625B7092" w:rsidR="00A663E8" w:rsidRDefault="00A663E8" w:rsidP="00A663E8">
      <w:pPr>
        <w:pStyle w:val="dlOfficeHours"/>
      </w:pPr>
      <w:r>
        <w:t>Office hours: Monday – Friday 8.00 – 12.00 and 13.00 – 17.00</w:t>
      </w:r>
    </w:p>
    <w:p w14:paraId="68FA70CC" w14:textId="4DF441E5" w:rsidR="00A663E8" w:rsidRDefault="00A663E8" w:rsidP="00A663E8">
      <w:pPr>
        <w:pStyle w:val="dlPhone"/>
      </w:pPr>
      <w:r>
        <w:t>Tel: + 386 1 620 25 07</w:t>
      </w:r>
    </w:p>
    <w:p w14:paraId="2E90DA04" w14:textId="112AC8EB" w:rsidR="00A663E8" w:rsidRDefault="00A663E8" w:rsidP="00A663E8">
      <w:pPr>
        <w:pStyle w:val="dlPhone"/>
      </w:pPr>
      <w:r>
        <w:t>Emergency number: + 386 30 276 558</w:t>
      </w:r>
    </w:p>
    <w:p w14:paraId="316A946C" w14:textId="2999BDF5" w:rsidR="00A663E8" w:rsidRDefault="00A663E8" w:rsidP="00A663E8">
      <w:pPr>
        <w:pStyle w:val="dlPhone"/>
      </w:pPr>
      <w:r>
        <w:t>Fax: + 386 1 620 97 80</w:t>
      </w:r>
    </w:p>
    <w:p w14:paraId="0A19361A" w14:textId="39BEC0EF" w:rsidR="00A663E8" w:rsidRDefault="00A663E8" w:rsidP="00A663E8">
      <w:pPr>
        <w:pStyle w:val="dlPhone"/>
      </w:pPr>
      <w:r>
        <w:t>E-mail: kitajsko.veleposlanistvo@siol.net</w:t>
      </w:r>
    </w:p>
    <w:p w14:paraId="65FC72AE" w14:textId="420810A7" w:rsidR="00A663E8" w:rsidRDefault="00A663E8" w:rsidP="00A663E8">
      <w:pPr>
        <w:pStyle w:val="dlPhone"/>
      </w:pPr>
      <w:r>
        <w:t>Homepage: http://si.chineseembassy.org</w:t>
      </w:r>
    </w:p>
    <w:p w14:paraId="4A73A69E" w14:textId="12A98361" w:rsidR="00A663E8" w:rsidRDefault="00A663E8" w:rsidP="00A663E8">
      <w:pPr>
        <w:pStyle w:val="dlUradCaption"/>
      </w:pPr>
      <w:r>
        <w:t>Consular Section</w:t>
      </w:r>
    </w:p>
    <w:p w14:paraId="0C21E361" w14:textId="65B755B4" w:rsidR="00A663E8" w:rsidRDefault="00A663E8" w:rsidP="00A663E8">
      <w:pPr>
        <w:pStyle w:val="dlPhone"/>
      </w:pPr>
      <w:r>
        <w:t xml:space="preserve">SI-1000 LJUBLJANA, Ob </w:t>
      </w:r>
      <w:proofErr w:type="spellStart"/>
      <w:r>
        <w:t>Ljubljanici</w:t>
      </w:r>
      <w:proofErr w:type="spellEnd"/>
      <w:r>
        <w:t xml:space="preserve"> 12</w:t>
      </w:r>
    </w:p>
    <w:p w14:paraId="455FD08D" w14:textId="6905F8DE" w:rsidR="00A663E8" w:rsidRDefault="00A663E8" w:rsidP="00A663E8">
      <w:pPr>
        <w:pStyle w:val="dlPhone"/>
      </w:pPr>
      <w:r>
        <w:t>Tel: + 386 1 620 25 05</w:t>
      </w:r>
    </w:p>
    <w:p w14:paraId="25294566" w14:textId="4169EE43" w:rsidR="00A663E8" w:rsidRDefault="00A663E8" w:rsidP="00A663E8">
      <w:pPr>
        <w:pStyle w:val="dlPhone"/>
      </w:pPr>
      <w:r>
        <w:t>E-mail: ljubljana@csm.mfa.gov.cn</w:t>
      </w:r>
    </w:p>
    <w:p w14:paraId="17E64C65" w14:textId="790D802D" w:rsidR="00A663E8" w:rsidRDefault="00A663E8" w:rsidP="00A663E8">
      <w:pPr>
        <w:pStyle w:val="dlPerson"/>
      </w:pPr>
    </w:p>
    <w:p w14:paraId="15FB351D" w14:textId="38DF6A85" w:rsidR="00A663E8" w:rsidRDefault="00A663E8" w:rsidP="00A663E8">
      <w:pPr>
        <w:pStyle w:val="dlPerson"/>
      </w:pPr>
      <w:r>
        <w:t>H. E. Ms KANG Yan</w:t>
      </w:r>
    </w:p>
    <w:p w14:paraId="6E0652B2" w14:textId="14B775D2" w:rsidR="00A663E8" w:rsidRDefault="00A663E8" w:rsidP="00A663E8">
      <w:pPr>
        <w:pStyle w:val="dlPerson2"/>
      </w:pPr>
      <w:r>
        <w:t>Ambassador Extraordinary and Plenipotentiary</w:t>
      </w:r>
    </w:p>
    <w:p w14:paraId="5D2FA57F" w14:textId="245DC75F" w:rsidR="00A663E8" w:rsidRDefault="00A663E8" w:rsidP="00A663E8">
      <w:pPr>
        <w:pStyle w:val="dlPerson2Last"/>
      </w:pPr>
      <w:r>
        <w:t>14 January 2026</w:t>
      </w:r>
    </w:p>
    <w:p w14:paraId="3CB657C3" w14:textId="67D77C88" w:rsidR="00A663E8" w:rsidRDefault="00A663E8" w:rsidP="00A663E8">
      <w:pPr>
        <w:pStyle w:val="dlPerson"/>
      </w:pPr>
      <w:r>
        <w:t xml:space="preserve">Mr ZHAO </w:t>
      </w:r>
      <w:proofErr w:type="spellStart"/>
      <w:r>
        <w:t>Binghui</w:t>
      </w:r>
      <w:proofErr w:type="spellEnd"/>
    </w:p>
    <w:p w14:paraId="50D15867" w14:textId="53BCB94D" w:rsidR="00A663E8" w:rsidRDefault="00A663E8" w:rsidP="00A663E8">
      <w:pPr>
        <w:pStyle w:val="dlPerson2Last"/>
      </w:pPr>
      <w:r>
        <w:t>Counsellor</w:t>
      </w:r>
    </w:p>
    <w:p w14:paraId="0A1D9645" w14:textId="0EB907E8" w:rsidR="00A663E8" w:rsidRDefault="00A663E8" w:rsidP="00A663E8">
      <w:pPr>
        <w:pStyle w:val="dlPerson"/>
      </w:pPr>
      <w:r>
        <w:t xml:space="preserve">Senior Colonel MENG </w:t>
      </w:r>
      <w:proofErr w:type="spellStart"/>
      <w:r>
        <w:t>Qinggang</w:t>
      </w:r>
      <w:proofErr w:type="spellEnd"/>
    </w:p>
    <w:p w14:paraId="6B7110C4" w14:textId="06C64AD4" w:rsidR="00A663E8" w:rsidRDefault="00A663E8" w:rsidP="00A663E8">
      <w:pPr>
        <w:pStyle w:val="dlPerson2Last"/>
      </w:pPr>
      <w:r>
        <w:t>Defence Attaché</w:t>
      </w:r>
    </w:p>
    <w:p w14:paraId="00314F42" w14:textId="49239435" w:rsidR="00A663E8" w:rsidRDefault="00A663E8" w:rsidP="00A663E8">
      <w:pPr>
        <w:pStyle w:val="dlPerson"/>
      </w:pPr>
      <w:r>
        <w:t xml:space="preserve">Mr ZENG </w:t>
      </w:r>
      <w:proofErr w:type="spellStart"/>
      <w:r>
        <w:t>Wenfeng</w:t>
      </w:r>
      <w:proofErr w:type="spellEnd"/>
    </w:p>
    <w:p w14:paraId="74F9801B" w14:textId="004FE4BD" w:rsidR="00A663E8" w:rsidRDefault="00A663E8" w:rsidP="00A663E8">
      <w:pPr>
        <w:pStyle w:val="dlPerson2Last"/>
      </w:pPr>
      <w:r>
        <w:t>Counsellor</w:t>
      </w:r>
    </w:p>
    <w:p w14:paraId="1406DE43" w14:textId="3E7F77B5" w:rsidR="00A663E8" w:rsidRDefault="00A663E8" w:rsidP="00A663E8">
      <w:pPr>
        <w:pStyle w:val="dlPerson"/>
      </w:pPr>
      <w:r>
        <w:t xml:space="preserve">Mr TANG </w:t>
      </w:r>
      <w:proofErr w:type="spellStart"/>
      <w:r>
        <w:t>Gaofei</w:t>
      </w:r>
      <w:proofErr w:type="spellEnd"/>
    </w:p>
    <w:p w14:paraId="3B2040A8" w14:textId="18A2A89E" w:rsidR="00A663E8" w:rsidRDefault="00A663E8" w:rsidP="00A663E8">
      <w:pPr>
        <w:pStyle w:val="dlPerson2Last"/>
      </w:pPr>
      <w:r>
        <w:t>First Secretary</w:t>
      </w:r>
    </w:p>
    <w:p w14:paraId="332B7337" w14:textId="206C59AA" w:rsidR="00A663E8" w:rsidRDefault="00A663E8" w:rsidP="00A663E8">
      <w:pPr>
        <w:pStyle w:val="dlPerson"/>
      </w:pPr>
      <w:r>
        <w:t xml:space="preserve">Mr LI </w:t>
      </w:r>
      <w:proofErr w:type="spellStart"/>
      <w:r>
        <w:t>Lianbo</w:t>
      </w:r>
      <w:proofErr w:type="spellEnd"/>
    </w:p>
    <w:p w14:paraId="77B883F4" w14:textId="4CF09D8B" w:rsidR="00A663E8" w:rsidRDefault="00A663E8" w:rsidP="00A663E8">
      <w:pPr>
        <w:pStyle w:val="dlPerson2Last"/>
      </w:pPr>
      <w:r>
        <w:t>Second Secretary</w:t>
      </w:r>
    </w:p>
    <w:p w14:paraId="45D8BB62" w14:textId="665B537E" w:rsidR="00A663E8" w:rsidRDefault="00A663E8" w:rsidP="00A663E8">
      <w:pPr>
        <w:pStyle w:val="dlPerson"/>
      </w:pPr>
      <w:r>
        <w:t>Mr CHANG Bo</w:t>
      </w:r>
    </w:p>
    <w:p w14:paraId="589EEB3A" w14:textId="65A6F491" w:rsidR="00A663E8" w:rsidRDefault="00A663E8" w:rsidP="00A663E8">
      <w:pPr>
        <w:pStyle w:val="dlPerson2Last"/>
      </w:pPr>
      <w:r>
        <w:t>Second Secretary</w:t>
      </w:r>
    </w:p>
    <w:p w14:paraId="510157FC" w14:textId="00851A99" w:rsidR="00A663E8" w:rsidRDefault="00A663E8" w:rsidP="00A663E8">
      <w:pPr>
        <w:pStyle w:val="dlPerson"/>
      </w:pPr>
      <w:r>
        <w:t xml:space="preserve">Ms QIN </w:t>
      </w:r>
      <w:proofErr w:type="spellStart"/>
      <w:r>
        <w:t>Tianheng</w:t>
      </w:r>
      <w:proofErr w:type="spellEnd"/>
    </w:p>
    <w:p w14:paraId="0D5A0B58" w14:textId="767C0769" w:rsidR="00A663E8" w:rsidRDefault="00A663E8" w:rsidP="00A663E8">
      <w:pPr>
        <w:pStyle w:val="dlPerson2Last"/>
      </w:pPr>
      <w:r>
        <w:t>Second Secretary</w:t>
      </w:r>
    </w:p>
    <w:p w14:paraId="0F354A1F" w14:textId="04EA94B6" w:rsidR="00A663E8" w:rsidRDefault="00A663E8" w:rsidP="00A663E8">
      <w:pPr>
        <w:pStyle w:val="dlPerson"/>
      </w:pPr>
      <w:r>
        <w:t>Major MA Ji</w:t>
      </w:r>
    </w:p>
    <w:p w14:paraId="3657BFD7" w14:textId="205A09F1" w:rsidR="00A663E8" w:rsidRDefault="00A663E8" w:rsidP="00A663E8">
      <w:pPr>
        <w:pStyle w:val="dlPerson2Last"/>
      </w:pPr>
      <w:r>
        <w:t>Assistant Defence Attaché</w:t>
      </w:r>
    </w:p>
    <w:p w14:paraId="393C15A7" w14:textId="0D1DF1EC" w:rsidR="00A663E8" w:rsidRDefault="00A663E8" w:rsidP="00A663E8">
      <w:pPr>
        <w:pStyle w:val="dlPerson"/>
      </w:pPr>
      <w:r>
        <w:lastRenderedPageBreak/>
        <w:t>Mr XU Tianqi</w:t>
      </w:r>
    </w:p>
    <w:p w14:paraId="50D690B9" w14:textId="4FEC2EF4" w:rsidR="00A663E8" w:rsidRDefault="00A663E8" w:rsidP="00A663E8">
      <w:pPr>
        <w:pStyle w:val="dlPerson2Last"/>
      </w:pPr>
      <w:r>
        <w:t>Third Secretary</w:t>
      </w:r>
    </w:p>
    <w:p w14:paraId="32D21E28" w14:textId="270909D7" w:rsidR="00A663E8" w:rsidRDefault="00A663E8" w:rsidP="00A663E8">
      <w:pPr>
        <w:pStyle w:val="dlPerson"/>
      </w:pPr>
      <w:r>
        <w:t xml:space="preserve">Mr ZHONG </w:t>
      </w:r>
      <w:proofErr w:type="spellStart"/>
      <w:r>
        <w:t>Xinbing</w:t>
      </w:r>
      <w:proofErr w:type="spellEnd"/>
    </w:p>
    <w:p w14:paraId="20CB3FB8" w14:textId="43F640C7" w:rsidR="00A663E8" w:rsidRDefault="00A663E8" w:rsidP="00A663E8">
      <w:pPr>
        <w:pStyle w:val="dlPerson2Last"/>
      </w:pPr>
      <w:r>
        <w:t>Third Secretary</w:t>
      </w:r>
    </w:p>
    <w:p w14:paraId="591FDF78" w14:textId="6C1C260B" w:rsidR="00A663E8" w:rsidRDefault="00A663E8" w:rsidP="00A663E8">
      <w:pPr>
        <w:pStyle w:val="dlPerson"/>
      </w:pPr>
      <w:r>
        <w:t>Mr LIU Jiang</w:t>
      </w:r>
    </w:p>
    <w:p w14:paraId="0EEC7600" w14:textId="26EF3D2A" w:rsidR="00A663E8" w:rsidRDefault="00A663E8" w:rsidP="00A663E8">
      <w:pPr>
        <w:pStyle w:val="dlPerson2Last"/>
      </w:pPr>
      <w:r>
        <w:t>Third Secretary</w:t>
      </w:r>
    </w:p>
    <w:p w14:paraId="430A475A" w14:textId="117A1959" w:rsidR="00A663E8" w:rsidRDefault="00A663E8" w:rsidP="00A663E8">
      <w:pPr>
        <w:pStyle w:val="dlPerson"/>
      </w:pPr>
      <w:r>
        <w:t xml:space="preserve">Mr ZHOU </w:t>
      </w:r>
      <w:proofErr w:type="spellStart"/>
      <w:r>
        <w:t>Longfei</w:t>
      </w:r>
      <w:proofErr w:type="spellEnd"/>
    </w:p>
    <w:p w14:paraId="142B17EB" w14:textId="67918275" w:rsidR="00A663E8" w:rsidRDefault="00A663E8" w:rsidP="00A663E8">
      <w:pPr>
        <w:pStyle w:val="dlPerson2Last"/>
      </w:pPr>
      <w:r>
        <w:t>Third Secretary</w:t>
      </w:r>
    </w:p>
    <w:p w14:paraId="5446BAFD" w14:textId="2ED97340" w:rsidR="00A663E8" w:rsidRDefault="00A663E8" w:rsidP="00A663E8">
      <w:pPr>
        <w:pStyle w:val="dlPerson"/>
      </w:pPr>
      <w:r>
        <w:t>Ms TANG Dan</w:t>
      </w:r>
    </w:p>
    <w:p w14:paraId="67272C40" w14:textId="04BC3736" w:rsidR="00A663E8" w:rsidRDefault="00A663E8" w:rsidP="00A663E8">
      <w:pPr>
        <w:pStyle w:val="dlPerson2Last"/>
      </w:pPr>
      <w:r>
        <w:t>Attaché</w:t>
      </w:r>
    </w:p>
    <w:p w14:paraId="439ECC03" w14:textId="71607B14" w:rsidR="00A663E8" w:rsidRDefault="00A663E8" w:rsidP="00A663E8">
      <w:pPr>
        <w:pStyle w:val="dlPerson"/>
      </w:pPr>
      <w:r>
        <w:t>Mr WANG Kang</w:t>
      </w:r>
    </w:p>
    <w:p w14:paraId="1D5E9A17" w14:textId="24B47EB4" w:rsidR="00A663E8" w:rsidRDefault="00A663E8" w:rsidP="00A663E8">
      <w:pPr>
        <w:pStyle w:val="dlPerson2Last"/>
      </w:pPr>
      <w:r>
        <w:t>Attaché</w:t>
      </w:r>
    </w:p>
    <w:p w14:paraId="3B6D96AF" w14:textId="3DAD5AEA" w:rsidR="00A663E8" w:rsidRDefault="00A663E8" w:rsidP="00A663E8">
      <w:pPr>
        <w:pStyle w:val="dlPerson"/>
      </w:pPr>
      <w:r>
        <w:t xml:space="preserve">Mr BAI </w:t>
      </w:r>
      <w:proofErr w:type="spellStart"/>
      <w:r>
        <w:t>Jiong</w:t>
      </w:r>
      <w:proofErr w:type="spellEnd"/>
    </w:p>
    <w:p w14:paraId="3E85AAEF" w14:textId="5025ABB2" w:rsidR="00A663E8" w:rsidRDefault="00A663E8" w:rsidP="00A663E8">
      <w:pPr>
        <w:pStyle w:val="dlPerson2Last"/>
      </w:pPr>
      <w:r>
        <w:t>Attaché</w:t>
      </w:r>
    </w:p>
    <w:p w14:paraId="5038B9F5" w14:textId="3DD4A84F" w:rsidR="00A663E8" w:rsidRDefault="00A663E8" w:rsidP="00A663E8">
      <w:pPr>
        <w:pStyle w:val="dlPerson"/>
      </w:pPr>
      <w:r>
        <w:t>Ms LIN Quan</w:t>
      </w:r>
    </w:p>
    <w:p w14:paraId="2249C67A" w14:textId="2F1342E4" w:rsidR="00A663E8" w:rsidRDefault="00A663E8" w:rsidP="00A663E8">
      <w:pPr>
        <w:pStyle w:val="dlPerson2Last"/>
      </w:pPr>
      <w:r>
        <w:t>Attaché</w:t>
      </w:r>
    </w:p>
    <w:p w14:paraId="10F9EC04" w14:textId="54AC39A8" w:rsidR="00A663E8" w:rsidRDefault="00A663E8" w:rsidP="00A663E8">
      <w:pPr>
        <w:pStyle w:val="dlPerson"/>
      </w:pPr>
      <w:r>
        <w:t xml:space="preserve">Ms MOU </w:t>
      </w:r>
      <w:proofErr w:type="spellStart"/>
      <w:r>
        <w:t>Weimeng</w:t>
      </w:r>
      <w:proofErr w:type="spellEnd"/>
    </w:p>
    <w:p w14:paraId="6E2CC6E2" w14:textId="36777FF8" w:rsidR="00A663E8" w:rsidRDefault="00A663E8" w:rsidP="00A663E8">
      <w:pPr>
        <w:pStyle w:val="dlPerson2Last"/>
      </w:pPr>
      <w:r>
        <w:t>Attaché</w:t>
      </w:r>
    </w:p>
    <w:p w14:paraId="21750CA3" w14:textId="1D5461E8" w:rsidR="00A663E8" w:rsidRDefault="00A663E8" w:rsidP="00A663E8">
      <w:pPr>
        <w:pStyle w:val="dlPerson"/>
      </w:pPr>
      <w:r>
        <w:t xml:space="preserve">Ms LIU </w:t>
      </w:r>
      <w:proofErr w:type="spellStart"/>
      <w:r>
        <w:t>Zihan</w:t>
      </w:r>
      <w:proofErr w:type="spellEnd"/>
    </w:p>
    <w:p w14:paraId="493CBF19" w14:textId="40A4C81B" w:rsidR="00A663E8" w:rsidRDefault="00A663E8" w:rsidP="00A663E8">
      <w:pPr>
        <w:pStyle w:val="dlPerson2Last"/>
      </w:pPr>
      <w:r>
        <w:t>Attaché</w:t>
      </w:r>
    </w:p>
    <w:p w14:paraId="0C9D8F60" w14:textId="7F97E481" w:rsidR="00A663E8" w:rsidRDefault="00A663E8" w:rsidP="00A663E8">
      <w:pPr>
        <w:pStyle w:val="MisijeNaslov"/>
      </w:pPr>
      <w:r>
        <w:br w:type="column"/>
      </w:r>
      <w:bookmarkStart w:id="38" w:name="_Toc232420103"/>
      <w:r>
        <w:lastRenderedPageBreak/>
        <w:t>Colombia</w:t>
      </w:r>
      <w:bookmarkEnd w:id="38"/>
    </w:p>
    <w:p w14:paraId="012616B6" w14:textId="586DC0C0" w:rsidR="00A663E8" w:rsidRDefault="00A663E8" w:rsidP="00A663E8">
      <w:pPr>
        <w:pStyle w:val="dlCaption"/>
      </w:pPr>
      <w:r>
        <w:t>EMBASSY OF THE REPUBLIC OF COLOMBIA</w:t>
      </w:r>
    </w:p>
    <w:p w14:paraId="05886E8B" w14:textId="11040A8F" w:rsidR="00A663E8" w:rsidRDefault="00A663E8" w:rsidP="00A663E8">
      <w:pPr>
        <w:pStyle w:val="dlAddress"/>
      </w:pPr>
      <w:r>
        <w:t xml:space="preserve">AT-1010 VIENNA, </w:t>
      </w:r>
      <w:proofErr w:type="spellStart"/>
      <w:r>
        <w:t>Stadiongasse</w:t>
      </w:r>
      <w:proofErr w:type="spellEnd"/>
      <w:r>
        <w:t xml:space="preserve"> 6–8/15</w:t>
      </w:r>
    </w:p>
    <w:p w14:paraId="6315C6F2" w14:textId="6172E751" w:rsidR="00A663E8" w:rsidRDefault="00A663E8" w:rsidP="00A663E8">
      <w:pPr>
        <w:pStyle w:val="dlOfficeHours"/>
      </w:pPr>
      <w:r>
        <w:t>Office hours: Monday – Friday 9.00 – 13.00 and 15.00 – 17.00</w:t>
      </w:r>
    </w:p>
    <w:p w14:paraId="1020EE43" w14:textId="5FE23584" w:rsidR="00A663E8" w:rsidRDefault="00A663E8" w:rsidP="00A663E8">
      <w:pPr>
        <w:pStyle w:val="dlPhone"/>
      </w:pPr>
      <w:r>
        <w:t>Tel: + 43 1 405 42 49</w:t>
      </w:r>
    </w:p>
    <w:p w14:paraId="042BF527" w14:textId="3891D479" w:rsidR="00A663E8" w:rsidRDefault="00A663E8" w:rsidP="00A663E8">
      <w:pPr>
        <w:pStyle w:val="dlPhone"/>
      </w:pPr>
      <w:r>
        <w:t>Fax: + 43 1 408 83 03</w:t>
      </w:r>
    </w:p>
    <w:p w14:paraId="4D91033E" w14:textId="6F620703" w:rsidR="00A663E8" w:rsidRDefault="00A663E8" w:rsidP="00A663E8">
      <w:pPr>
        <w:pStyle w:val="dlPhone"/>
      </w:pPr>
      <w:r>
        <w:t>E-mail: eaustria@cancilleria.gov.co</w:t>
      </w:r>
    </w:p>
    <w:p w14:paraId="1EB403EA" w14:textId="53805A4D" w:rsidR="00A663E8" w:rsidRDefault="00A663E8" w:rsidP="00A663E8">
      <w:pPr>
        <w:pStyle w:val="dlPhone"/>
      </w:pPr>
      <w:r>
        <w:t>Homepage: https://austria.embajada.gov.co/</w:t>
      </w:r>
    </w:p>
    <w:p w14:paraId="7E151E33" w14:textId="7A7B9116" w:rsidR="00A663E8" w:rsidRDefault="00A663E8" w:rsidP="00A663E8">
      <w:pPr>
        <w:pStyle w:val="dlUradCaption"/>
      </w:pPr>
      <w:r>
        <w:t>Consular Section</w:t>
      </w:r>
    </w:p>
    <w:p w14:paraId="7179FF1C" w14:textId="69A18C4F" w:rsidR="00A663E8" w:rsidRDefault="00A663E8" w:rsidP="00A663E8">
      <w:pPr>
        <w:pStyle w:val="dlPhone"/>
      </w:pPr>
      <w:r>
        <w:t xml:space="preserve">AT–1010 VIENNA, </w:t>
      </w:r>
      <w:proofErr w:type="spellStart"/>
      <w:r>
        <w:t>Stadiongasse</w:t>
      </w:r>
      <w:proofErr w:type="spellEnd"/>
      <w:r>
        <w:t xml:space="preserve"> 6–8/31</w:t>
      </w:r>
    </w:p>
    <w:p w14:paraId="75909D52" w14:textId="66A76EE2" w:rsidR="00A663E8" w:rsidRDefault="00A663E8" w:rsidP="00A663E8">
      <w:pPr>
        <w:pStyle w:val="dlPhone"/>
      </w:pPr>
      <w:r>
        <w:t>Tel: + 43 1 405 42 49 18, + 43 1 405 42 49 16</w:t>
      </w:r>
    </w:p>
    <w:p w14:paraId="4055B775" w14:textId="4B429436" w:rsidR="00A663E8" w:rsidRDefault="00A663E8" w:rsidP="00A663E8">
      <w:pPr>
        <w:pStyle w:val="dlPhone"/>
      </w:pPr>
      <w:r>
        <w:t>Emergency number: + 43 699 181 786 38</w:t>
      </w:r>
    </w:p>
    <w:p w14:paraId="543CB30F" w14:textId="2DF42A3D" w:rsidR="00A663E8" w:rsidRDefault="00A663E8" w:rsidP="00A663E8">
      <w:pPr>
        <w:pStyle w:val="dlPhone"/>
      </w:pPr>
      <w:r>
        <w:t>E-mail: cviena@cancilleria.gov.co</w:t>
      </w:r>
    </w:p>
    <w:p w14:paraId="0B052866" w14:textId="5FEB9A68" w:rsidR="00A663E8" w:rsidRDefault="00A663E8" w:rsidP="00A663E8">
      <w:pPr>
        <w:pStyle w:val="dlPerson"/>
      </w:pPr>
    </w:p>
    <w:p w14:paraId="6C8F8150" w14:textId="3F14417C" w:rsidR="00A663E8" w:rsidRDefault="00A663E8" w:rsidP="00A663E8">
      <w:pPr>
        <w:pStyle w:val="dlPerson"/>
      </w:pPr>
      <w:r>
        <w:t>Ms Diana KECÁN CERVANTES</w:t>
      </w:r>
    </w:p>
    <w:p w14:paraId="0720F6D6" w14:textId="16A03DD5" w:rsidR="00A663E8" w:rsidRDefault="00A663E8" w:rsidP="00A663E8">
      <w:pPr>
        <w:pStyle w:val="dlPerson2"/>
      </w:pPr>
      <w:r>
        <w:t>Counsellor</w:t>
      </w:r>
    </w:p>
    <w:p w14:paraId="1C70C60F" w14:textId="7AB93972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2EDDB603" w14:textId="640D78EC" w:rsidR="00A663E8" w:rsidRDefault="00A663E8" w:rsidP="00A663E8">
      <w:pPr>
        <w:pStyle w:val="MisijeNaslov"/>
      </w:pPr>
      <w:r>
        <w:br w:type="column"/>
      </w:r>
      <w:bookmarkStart w:id="39" w:name="_Toc232420104"/>
      <w:r>
        <w:lastRenderedPageBreak/>
        <w:t>Congo</w:t>
      </w:r>
      <w:bookmarkEnd w:id="39"/>
    </w:p>
    <w:p w14:paraId="73E4F137" w14:textId="68E7C746" w:rsidR="00A663E8" w:rsidRDefault="00A663E8" w:rsidP="00A663E8">
      <w:pPr>
        <w:pStyle w:val="dlCaption"/>
      </w:pPr>
      <w:r>
        <w:t>EMBASSY OF THE REPUBLIC OF THE CONGO</w:t>
      </w:r>
    </w:p>
    <w:p w14:paraId="1ED4AC63" w14:textId="1831BD4B" w:rsidR="00A663E8" w:rsidRDefault="00A663E8" w:rsidP="00A663E8">
      <w:pPr>
        <w:pStyle w:val="dlAddress"/>
      </w:pPr>
      <w:r>
        <w:t xml:space="preserve">IT-00198 ROME, Via </w:t>
      </w:r>
      <w:proofErr w:type="spellStart"/>
      <w:r>
        <w:t>Ombrone</w:t>
      </w:r>
      <w:proofErr w:type="spellEnd"/>
      <w:r>
        <w:t>, 8/10</w:t>
      </w:r>
    </w:p>
    <w:p w14:paraId="47379A52" w14:textId="0D342342" w:rsidR="00A663E8" w:rsidRDefault="00A663E8" w:rsidP="00A663E8">
      <w:pPr>
        <w:pStyle w:val="dlPhone"/>
      </w:pPr>
      <w:r>
        <w:t>Tel: + 39 06 84 17 422</w:t>
      </w:r>
    </w:p>
    <w:p w14:paraId="243945D6" w14:textId="58A93886" w:rsidR="00A663E8" w:rsidRDefault="00A663E8" w:rsidP="00A663E8">
      <w:pPr>
        <w:pStyle w:val="dlPhone"/>
      </w:pPr>
      <w:r>
        <w:t>E-mail: ambaco-rome@ambaco-it.com</w:t>
      </w:r>
    </w:p>
    <w:p w14:paraId="6EEA5C8C" w14:textId="3CEEB828" w:rsidR="00A663E8" w:rsidRDefault="00A663E8" w:rsidP="00A663E8">
      <w:pPr>
        <w:pStyle w:val="dlPhone"/>
      </w:pPr>
      <w:r>
        <w:t>Homepage: www.ambaco-it.com</w:t>
      </w:r>
    </w:p>
    <w:p w14:paraId="2D1B9FD0" w14:textId="17CEBAC4" w:rsidR="00A663E8" w:rsidRDefault="00A663E8" w:rsidP="00A663E8">
      <w:pPr>
        <w:pStyle w:val="dlPerson"/>
      </w:pPr>
    </w:p>
    <w:p w14:paraId="70DFC0A0" w14:textId="158BF949" w:rsidR="00A663E8" w:rsidRDefault="00A663E8" w:rsidP="00A663E8">
      <w:pPr>
        <w:pStyle w:val="dlPerson"/>
      </w:pPr>
      <w:r>
        <w:t>H. E. Mr Henri OKEMBA</w:t>
      </w:r>
    </w:p>
    <w:p w14:paraId="35E71566" w14:textId="39C89556" w:rsidR="00A663E8" w:rsidRDefault="00A663E8" w:rsidP="00A663E8">
      <w:pPr>
        <w:pStyle w:val="dlPerson2"/>
      </w:pPr>
      <w:r>
        <w:t>Ambassador Extraordinary and Plenipotentiary</w:t>
      </w:r>
    </w:p>
    <w:p w14:paraId="5F15E6EC" w14:textId="12153B77" w:rsidR="00A663E8" w:rsidRDefault="00A663E8" w:rsidP="00A663E8">
      <w:pPr>
        <w:pStyle w:val="dlPerson2Last"/>
      </w:pPr>
      <w:r>
        <w:t>21 May 2024</w:t>
      </w:r>
    </w:p>
    <w:p w14:paraId="5396F1F0" w14:textId="11E05A87" w:rsidR="00A663E8" w:rsidRDefault="00A663E8" w:rsidP="00A663E8">
      <w:pPr>
        <w:pStyle w:val="MisijeNaslov"/>
      </w:pPr>
      <w:r>
        <w:br w:type="column"/>
      </w:r>
      <w:bookmarkStart w:id="40" w:name="_Toc232420105"/>
      <w:r>
        <w:lastRenderedPageBreak/>
        <w:t>Costa Rica</w:t>
      </w:r>
      <w:bookmarkEnd w:id="40"/>
    </w:p>
    <w:p w14:paraId="66FD950D" w14:textId="669F7D07" w:rsidR="00A663E8" w:rsidRDefault="00A663E8" w:rsidP="00A663E8">
      <w:pPr>
        <w:pStyle w:val="dlCaption"/>
      </w:pPr>
      <w:r>
        <w:t>EMBASSY OF THE REPUBLIC OF COSTA RICA</w:t>
      </w:r>
    </w:p>
    <w:p w14:paraId="0F8C572E" w14:textId="12533F74" w:rsidR="00A663E8" w:rsidRDefault="00A663E8" w:rsidP="00A663E8">
      <w:pPr>
        <w:pStyle w:val="dlAddress"/>
      </w:pPr>
      <w:r>
        <w:t xml:space="preserve">AT-1020 VIENNA, </w:t>
      </w:r>
      <w:proofErr w:type="spellStart"/>
      <w:r>
        <w:t>Floßgasse</w:t>
      </w:r>
      <w:proofErr w:type="spellEnd"/>
      <w:r>
        <w:t xml:space="preserve"> 7/1/3-4</w:t>
      </w:r>
    </w:p>
    <w:p w14:paraId="1EB5ED9B" w14:textId="0CB49901" w:rsidR="00A663E8" w:rsidRDefault="00A663E8" w:rsidP="00A663E8">
      <w:pPr>
        <w:pStyle w:val="dlOfficeHours"/>
      </w:pPr>
      <w:r>
        <w:t>Office hours: Monday – Friday 9.00 – 16.00</w:t>
      </w:r>
    </w:p>
    <w:p w14:paraId="075E78E2" w14:textId="7512BC07" w:rsidR="00A663E8" w:rsidRDefault="00A663E8" w:rsidP="00A663E8">
      <w:pPr>
        <w:pStyle w:val="dlPhone"/>
      </w:pPr>
      <w:r>
        <w:t>Tel: + 43 1 263 38 24</w:t>
      </w:r>
    </w:p>
    <w:p w14:paraId="6AC458F8" w14:textId="5BDD3B53" w:rsidR="00A663E8" w:rsidRDefault="00A663E8" w:rsidP="00A663E8">
      <w:pPr>
        <w:pStyle w:val="dlPhone"/>
      </w:pPr>
      <w:r>
        <w:t>Fax: + 43 1 263 38 245</w:t>
      </w:r>
    </w:p>
    <w:p w14:paraId="5139D397" w14:textId="20E1297E" w:rsidR="00A663E8" w:rsidRDefault="00A663E8" w:rsidP="00A663E8">
      <w:pPr>
        <w:pStyle w:val="dlPhone"/>
      </w:pPr>
      <w:r>
        <w:t>E-mail: embcr-at@rree.go.cr</w:t>
      </w:r>
    </w:p>
    <w:p w14:paraId="7901808A" w14:textId="49AD300F" w:rsidR="00A663E8" w:rsidRDefault="00A663E8" w:rsidP="00A663E8">
      <w:pPr>
        <w:pStyle w:val="dlPerson"/>
      </w:pPr>
    </w:p>
    <w:p w14:paraId="14198818" w14:textId="239CB436" w:rsidR="00A663E8" w:rsidRDefault="00A663E8" w:rsidP="00A663E8">
      <w:pPr>
        <w:pStyle w:val="dlPerson"/>
      </w:pPr>
      <w:r>
        <w:t>H. E. Ms Olga Marta SAUMA URIBE</w:t>
      </w:r>
    </w:p>
    <w:p w14:paraId="4DBA3802" w14:textId="2F6B77B5" w:rsidR="00A663E8" w:rsidRDefault="00A663E8" w:rsidP="00A663E8">
      <w:pPr>
        <w:pStyle w:val="dlPerson2"/>
      </w:pPr>
      <w:r>
        <w:t>Ambassador Extraordinary and Plenipotentiary</w:t>
      </w:r>
    </w:p>
    <w:p w14:paraId="48DC2F33" w14:textId="4F284817" w:rsidR="00A663E8" w:rsidRDefault="00A663E8" w:rsidP="00A663E8">
      <w:pPr>
        <w:pStyle w:val="dlPerson2Last"/>
      </w:pPr>
      <w:r>
        <w:t>18 March 2026</w:t>
      </w:r>
    </w:p>
    <w:p w14:paraId="576273F8" w14:textId="02657477" w:rsidR="00A663E8" w:rsidRDefault="00A663E8" w:rsidP="00A663E8">
      <w:pPr>
        <w:pStyle w:val="dlPerson"/>
      </w:pPr>
      <w:r>
        <w:t>Mr Herbert Daniel ESPINOZA SOLANO</w:t>
      </w:r>
    </w:p>
    <w:p w14:paraId="0931A01F" w14:textId="402C615A" w:rsidR="00A663E8" w:rsidRDefault="00A663E8" w:rsidP="00A663E8">
      <w:pPr>
        <w:pStyle w:val="dlPerson2Last"/>
      </w:pPr>
      <w:r>
        <w:t>Minister Counsellor</w:t>
      </w:r>
    </w:p>
    <w:p w14:paraId="019F7D5C" w14:textId="3F3C74B9" w:rsidR="00A663E8" w:rsidRDefault="00A663E8" w:rsidP="00A663E8">
      <w:pPr>
        <w:pStyle w:val="MisijeNaslov"/>
      </w:pPr>
      <w:r>
        <w:br w:type="column"/>
      </w:r>
      <w:bookmarkStart w:id="41" w:name="_Toc232420106"/>
      <w:r>
        <w:lastRenderedPageBreak/>
        <w:t>Côte d'Ivoire</w:t>
      </w:r>
      <w:bookmarkEnd w:id="41"/>
    </w:p>
    <w:p w14:paraId="0D56A78A" w14:textId="771281ED" w:rsidR="00A663E8" w:rsidRDefault="00A663E8" w:rsidP="00A663E8">
      <w:pPr>
        <w:pStyle w:val="dlCaption"/>
      </w:pPr>
      <w:r>
        <w:t>EMBASSY OF THE REPUBLIC OF CÔTE D'IVOIRE</w:t>
      </w:r>
    </w:p>
    <w:p w14:paraId="1C0F54DD" w14:textId="508B015A" w:rsidR="00A663E8" w:rsidRDefault="00A663E8" w:rsidP="00A663E8">
      <w:pPr>
        <w:pStyle w:val="dlAddress"/>
      </w:pPr>
      <w:r>
        <w:t xml:space="preserve">AT-1190 VIENNA, </w:t>
      </w:r>
      <w:proofErr w:type="spellStart"/>
      <w:r>
        <w:t>Muthgasse</w:t>
      </w:r>
      <w:proofErr w:type="spellEnd"/>
      <w:r>
        <w:t xml:space="preserve"> 13/3/332-333</w:t>
      </w:r>
    </w:p>
    <w:p w14:paraId="7FBFB255" w14:textId="66B50A56" w:rsidR="00A663E8" w:rsidRDefault="00A663E8" w:rsidP="00A663E8">
      <w:pPr>
        <w:pStyle w:val="dlOfficeHours"/>
      </w:pPr>
      <w:r>
        <w:t>Office hours: Monday – Friday 9.30 – 12.30 and 13.00 – 16.00</w:t>
      </w:r>
    </w:p>
    <w:p w14:paraId="4A5A81D9" w14:textId="2846A2A2" w:rsidR="00A663E8" w:rsidRDefault="00A663E8" w:rsidP="00A663E8">
      <w:pPr>
        <w:pStyle w:val="dlPhone"/>
      </w:pPr>
      <w:r>
        <w:t>Tel: + 43 1 581 00 76 10</w:t>
      </w:r>
    </w:p>
    <w:p w14:paraId="38D9DD18" w14:textId="3F78AC09" w:rsidR="00A663E8" w:rsidRDefault="00A663E8" w:rsidP="00A663E8">
      <w:pPr>
        <w:pStyle w:val="dlPhone"/>
      </w:pPr>
      <w:r>
        <w:t>Emergency number: + 43 676 925 88 66</w:t>
      </w:r>
    </w:p>
    <w:p w14:paraId="136CA8F8" w14:textId="32C7CAD3" w:rsidR="00A663E8" w:rsidRDefault="00A663E8" w:rsidP="00A663E8">
      <w:pPr>
        <w:pStyle w:val="dlPhone"/>
      </w:pPr>
      <w:r>
        <w:t>Fax: + 43 1 581 00 76 31</w:t>
      </w:r>
    </w:p>
    <w:p w14:paraId="35BCD685" w14:textId="19D9339A" w:rsidR="00A663E8" w:rsidRDefault="00A663E8" w:rsidP="00A663E8">
      <w:pPr>
        <w:pStyle w:val="dlPhone"/>
      </w:pPr>
      <w:r>
        <w:t>E-mail: secretariat.autriche@diplomatie.gouv.ci</w:t>
      </w:r>
    </w:p>
    <w:p w14:paraId="3C9D5551" w14:textId="501EE99C" w:rsidR="00A663E8" w:rsidRDefault="00A663E8" w:rsidP="00A663E8">
      <w:pPr>
        <w:pStyle w:val="dlPhone"/>
      </w:pPr>
      <w:r>
        <w:t>Homepage: www.autriche.diplomatie.gouv.ci</w:t>
      </w:r>
    </w:p>
    <w:p w14:paraId="4CF4F670" w14:textId="2D035446" w:rsidR="00A663E8" w:rsidRDefault="00A663E8" w:rsidP="00A663E8">
      <w:pPr>
        <w:pStyle w:val="dlUradCaption"/>
      </w:pPr>
      <w:r>
        <w:t>Consular Section</w:t>
      </w:r>
    </w:p>
    <w:p w14:paraId="73C4CF47" w14:textId="16BF78B2" w:rsidR="00A663E8" w:rsidRDefault="00A663E8" w:rsidP="00A663E8">
      <w:pPr>
        <w:pStyle w:val="dlPhone"/>
      </w:pPr>
      <w:r>
        <w:t>Tel: + 43 1 581 00 76 23</w:t>
      </w:r>
    </w:p>
    <w:p w14:paraId="4A860B3F" w14:textId="70366F42" w:rsidR="00A663E8" w:rsidRDefault="00A663E8" w:rsidP="00A663E8">
      <w:pPr>
        <w:pStyle w:val="dlPhone"/>
      </w:pPr>
      <w:r>
        <w:t>Emergency number: + 43 681 201 709 21</w:t>
      </w:r>
    </w:p>
    <w:p w14:paraId="73571802" w14:textId="27F4A36C" w:rsidR="00A663E8" w:rsidRDefault="00A663E8" w:rsidP="00A663E8">
      <w:pPr>
        <w:pStyle w:val="dlPhone"/>
      </w:pPr>
      <w:r>
        <w:t>E-mail: r.ossohou@diplomatie.gouv.ci</w:t>
      </w:r>
    </w:p>
    <w:p w14:paraId="6F2E34FB" w14:textId="5AB37DB7" w:rsidR="00A663E8" w:rsidRDefault="00A663E8" w:rsidP="00A663E8">
      <w:pPr>
        <w:pStyle w:val="dlPerson"/>
      </w:pPr>
    </w:p>
    <w:p w14:paraId="32EAAB20" w14:textId="6E8B31D9" w:rsidR="00A663E8" w:rsidRDefault="00A663E8" w:rsidP="00A663E8">
      <w:pPr>
        <w:pStyle w:val="dlPerson"/>
      </w:pPr>
      <w:r>
        <w:t>H. E. Mr Yacouba CISSE</w:t>
      </w:r>
    </w:p>
    <w:p w14:paraId="6D04430C" w14:textId="5980C0C1" w:rsidR="00A663E8" w:rsidRDefault="00A663E8" w:rsidP="00A663E8">
      <w:pPr>
        <w:pStyle w:val="dlPerson2"/>
      </w:pPr>
      <w:r>
        <w:t>Ambassador Extraordinary and Plenipotentiary</w:t>
      </w:r>
    </w:p>
    <w:p w14:paraId="3B6F7EFC" w14:textId="7BC1659E" w:rsidR="00A663E8" w:rsidRDefault="00A663E8" w:rsidP="00A663E8">
      <w:pPr>
        <w:pStyle w:val="dlPerson2Last"/>
      </w:pPr>
      <w:r>
        <w:t>13 January 2025</w:t>
      </w:r>
    </w:p>
    <w:p w14:paraId="45645682" w14:textId="7CAEB977" w:rsidR="00A663E8" w:rsidRDefault="00A663E8" w:rsidP="00A663E8">
      <w:pPr>
        <w:pStyle w:val="dlPerson"/>
      </w:pPr>
      <w:r>
        <w:t xml:space="preserve">Mr </w:t>
      </w:r>
      <w:proofErr w:type="spellStart"/>
      <w:r>
        <w:t>Kouha</w:t>
      </w:r>
      <w:proofErr w:type="spellEnd"/>
      <w:r>
        <w:t xml:space="preserve"> </w:t>
      </w:r>
      <w:proofErr w:type="spellStart"/>
      <w:r>
        <w:t>Séverin</w:t>
      </w:r>
      <w:proofErr w:type="spellEnd"/>
      <w:r>
        <w:t xml:space="preserve"> AHOUSSI</w:t>
      </w:r>
    </w:p>
    <w:p w14:paraId="560DF899" w14:textId="32EC1EEC" w:rsidR="00A663E8" w:rsidRDefault="00A663E8" w:rsidP="00A663E8">
      <w:pPr>
        <w:pStyle w:val="dlPerson2Last"/>
      </w:pPr>
      <w:r>
        <w:t>Ambassador</w:t>
      </w:r>
    </w:p>
    <w:p w14:paraId="276B0167" w14:textId="5605C567" w:rsidR="00A663E8" w:rsidRDefault="00A663E8" w:rsidP="00A663E8">
      <w:pPr>
        <w:pStyle w:val="dlPerson"/>
      </w:pPr>
      <w:r>
        <w:t xml:space="preserve">Ms Laure Andréa </w:t>
      </w:r>
      <w:proofErr w:type="spellStart"/>
      <w:r>
        <w:t>Avoukah</w:t>
      </w:r>
      <w:proofErr w:type="spellEnd"/>
      <w:r>
        <w:t xml:space="preserve"> TCHICAYA née MOCKEY</w:t>
      </w:r>
    </w:p>
    <w:p w14:paraId="3672DB3B" w14:textId="1BF60546" w:rsidR="00A663E8" w:rsidRDefault="00A663E8" w:rsidP="00A663E8">
      <w:pPr>
        <w:pStyle w:val="dlPerson2Last"/>
      </w:pPr>
      <w:r>
        <w:t>Counsellor</w:t>
      </w:r>
    </w:p>
    <w:p w14:paraId="483521AD" w14:textId="11505B1C" w:rsidR="00A663E8" w:rsidRDefault="00A663E8" w:rsidP="00A663E8">
      <w:pPr>
        <w:pStyle w:val="MisijeNaslov"/>
      </w:pPr>
      <w:r>
        <w:br w:type="column"/>
      </w:r>
      <w:bookmarkStart w:id="42" w:name="_Toc232420107"/>
      <w:r>
        <w:lastRenderedPageBreak/>
        <w:t>Croatia</w:t>
      </w:r>
      <w:bookmarkEnd w:id="42"/>
    </w:p>
    <w:p w14:paraId="52C3E98F" w14:textId="0272F965" w:rsidR="00A663E8" w:rsidRDefault="00A663E8" w:rsidP="00A663E8">
      <w:pPr>
        <w:pStyle w:val="dlCaption"/>
      </w:pPr>
      <w:r>
        <w:t>EMBASSY OF THE REPUBLIC OF CROATIA</w:t>
      </w:r>
    </w:p>
    <w:p w14:paraId="0FD654D6" w14:textId="7824C388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Gruberjevo</w:t>
      </w:r>
      <w:proofErr w:type="spellEnd"/>
      <w:r>
        <w:t xml:space="preserve"> </w:t>
      </w:r>
      <w:proofErr w:type="spellStart"/>
      <w:r>
        <w:t>nabrežje</w:t>
      </w:r>
      <w:proofErr w:type="spellEnd"/>
      <w:r>
        <w:t xml:space="preserve"> 6</w:t>
      </w:r>
    </w:p>
    <w:p w14:paraId="356E2DE5" w14:textId="583904FE" w:rsidR="00A663E8" w:rsidRDefault="00A663E8" w:rsidP="00A663E8">
      <w:pPr>
        <w:pStyle w:val="dlOfficeHours"/>
      </w:pPr>
      <w:r>
        <w:t>Office hours: Monday – Friday 9.00 – 17.00</w:t>
      </w:r>
    </w:p>
    <w:p w14:paraId="1E8169A7" w14:textId="6AE18DCE" w:rsidR="00A663E8" w:rsidRDefault="00A663E8" w:rsidP="00A663E8">
      <w:pPr>
        <w:pStyle w:val="dlPhone"/>
      </w:pPr>
      <w:r>
        <w:t>Tel: + 386 1 200 44 01</w:t>
      </w:r>
    </w:p>
    <w:p w14:paraId="6A09F964" w14:textId="7E7D612F" w:rsidR="00A663E8" w:rsidRDefault="00A663E8" w:rsidP="00A663E8">
      <w:pPr>
        <w:pStyle w:val="dlPhone"/>
      </w:pPr>
      <w:r>
        <w:t>Emergency number: + 386 31 680 235</w:t>
      </w:r>
    </w:p>
    <w:p w14:paraId="2B0634A6" w14:textId="350B3823" w:rsidR="00A663E8" w:rsidRDefault="00A663E8" w:rsidP="00A663E8">
      <w:pPr>
        <w:pStyle w:val="dlPhone"/>
      </w:pPr>
      <w:r>
        <w:t>Fax: + 386 1 425 81 06</w:t>
      </w:r>
    </w:p>
    <w:p w14:paraId="0A7571C2" w14:textId="647B609D" w:rsidR="00A663E8" w:rsidRDefault="00A663E8" w:rsidP="00A663E8">
      <w:pPr>
        <w:pStyle w:val="dlPhone"/>
      </w:pPr>
      <w:r>
        <w:t>E-mail: vrhslo@mvep.hr</w:t>
      </w:r>
    </w:p>
    <w:p w14:paraId="6C36619E" w14:textId="5FA59F0B" w:rsidR="00A663E8" w:rsidRDefault="00A663E8" w:rsidP="00A663E8">
      <w:pPr>
        <w:pStyle w:val="dlPhone"/>
      </w:pPr>
      <w:r>
        <w:t>Homepage: http://si.mvep.hr/</w:t>
      </w:r>
    </w:p>
    <w:p w14:paraId="6FD34887" w14:textId="639D74BC" w:rsidR="00A663E8" w:rsidRDefault="00A663E8" w:rsidP="00A663E8">
      <w:pPr>
        <w:pStyle w:val="dlUradCaption"/>
      </w:pPr>
      <w:r>
        <w:t>Consular Section</w:t>
      </w:r>
    </w:p>
    <w:p w14:paraId="2A9448EF" w14:textId="516E7A6B" w:rsidR="00A663E8" w:rsidRDefault="00A663E8" w:rsidP="00A663E8">
      <w:pPr>
        <w:pStyle w:val="dlPhone"/>
      </w:pPr>
      <w:r>
        <w:t>Office hours: Monday – Friday 9.00 – 13.00</w:t>
      </w:r>
    </w:p>
    <w:p w14:paraId="165B29A0" w14:textId="5A7015F4" w:rsidR="00A663E8" w:rsidRDefault="00A663E8" w:rsidP="00A663E8">
      <w:pPr>
        <w:pStyle w:val="dlPhone"/>
      </w:pPr>
      <w:r>
        <w:t>Tel: + 386 1 200 44 08</w:t>
      </w:r>
    </w:p>
    <w:p w14:paraId="19071526" w14:textId="3FC30EAC" w:rsidR="00A663E8" w:rsidRDefault="00A663E8" w:rsidP="00A663E8">
      <w:pPr>
        <w:pStyle w:val="dlPerson"/>
      </w:pPr>
    </w:p>
    <w:p w14:paraId="3916BB58" w14:textId="5732EB42" w:rsidR="00A663E8" w:rsidRDefault="00A663E8" w:rsidP="00A663E8">
      <w:pPr>
        <w:pStyle w:val="dlPerson"/>
      </w:pPr>
      <w:r>
        <w:t>H. E. Mr Boris GRIGIĆ</w:t>
      </w:r>
    </w:p>
    <w:p w14:paraId="57781672" w14:textId="27F75144" w:rsidR="00A663E8" w:rsidRDefault="00A663E8" w:rsidP="00A663E8">
      <w:pPr>
        <w:pStyle w:val="dlPerson2"/>
      </w:pPr>
      <w:r>
        <w:t>Ambassador Extraordinary and Plenipotentiary</w:t>
      </w:r>
    </w:p>
    <w:p w14:paraId="55F57272" w14:textId="29D1E772" w:rsidR="00A663E8" w:rsidRDefault="00A663E8" w:rsidP="00A663E8">
      <w:pPr>
        <w:pStyle w:val="dlPerson2Last"/>
      </w:pPr>
      <w:r>
        <w:t>25 January 2019</w:t>
      </w:r>
    </w:p>
    <w:p w14:paraId="74A8DB86" w14:textId="05B5EF21" w:rsidR="00A663E8" w:rsidRDefault="00A663E8" w:rsidP="00A663E8">
      <w:pPr>
        <w:pStyle w:val="dlPerson"/>
      </w:pPr>
      <w:r>
        <w:t>Mr Duje ANČIĆ</w:t>
      </w:r>
    </w:p>
    <w:p w14:paraId="2FA37A30" w14:textId="093A80CC" w:rsidR="00A663E8" w:rsidRDefault="00A663E8" w:rsidP="00A663E8">
      <w:pPr>
        <w:pStyle w:val="dlPerson2Last"/>
      </w:pPr>
      <w:r>
        <w:t>Minister Plenipotentiary</w:t>
      </w:r>
    </w:p>
    <w:p w14:paraId="246BC297" w14:textId="1D3BE206" w:rsidR="00A663E8" w:rsidRDefault="00A663E8" w:rsidP="00A663E8">
      <w:pPr>
        <w:pStyle w:val="dlPerson"/>
      </w:pPr>
      <w:r>
        <w:t>Ms Ivana MARINKOVIĆ ŽUPANC</w:t>
      </w:r>
    </w:p>
    <w:p w14:paraId="1D5ABF6C" w14:textId="4C35949D" w:rsidR="00A663E8" w:rsidRDefault="00A663E8" w:rsidP="00A663E8">
      <w:pPr>
        <w:pStyle w:val="dlPerson2Last"/>
      </w:pPr>
      <w:r>
        <w:t>Minister Plenipotentiary</w:t>
      </w:r>
    </w:p>
    <w:p w14:paraId="3E932DB7" w14:textId="512AAFD9" w:rsidR="00A663E8" w:rsidRDefault="00A663E8" w:rsidP="00A663E8">
      <w:pPr>
        <w:pStyle w:val="dlPerson"/>
      </w:pPr>
      <w:r>
        <w:t>Ms Irena ŠKREBLIN</w:t>
      </w:r>
    </w:p>
    <w:p w14:paraId="6DA8EBE6" w14:textId="2A0C6F6B" w:rsidR="00A663E8" w:rsidRDefault="00A663E8" w:rsidP="00A663E8">
      <w:pPr>
        <w:pStyle w:val="dlPerson2Last"/>
      </w:pPr>
      <w:r>
        <w:t>Minister Counsellor</w:t>
      </w:r>
    </w:p>
    <w:p w14:paraId="3A1B1438" w14:textId="1FB031A6" w:rsidR="00A663E8" w:rsidRDefault="00A663E8" w:rsidP="00A663E8">
      <w:pPr>
        <w:pStyle w:val="dlPerson"/>
      </w:pPr>
      <w:r>
        <w:t xml:space="preserve">Ms </w:t>
      </w:r>
      <w:proofErr w:type="spellStart"/>
      <w:r>
        <w:t>Anđelka</w:t>
      </w:r>
      <w:proofErr w:type="spellEnd"/>
      <w:r>
        <w:t xml:space="preserve"> LEKO</w:t>
      </w:r>
    </w:p>
    <w:p w14:paraId="456D6D85" w14:textId="71238351" w:rsidR="00A663E8" w:rsidRDefault="00A663E8" w:rsidP="00A663E8">
      <w:pPr>
        <w:pStyle w:val="dlPerson2Last"/>
      </w:pPr>
      <w:r>
        <w:t>Third Secretary</w:t>
      </w:r>
    </w:p>
    <w:p w14:paraId="7A71A1F9" w14:textId="1A8F9C13" w:rsidR="00A663E8" w:rsidRDefault="00A663E8" w:rsidP="00A663E8">
      <w:pPr>
        <w:pStyle w:val="dlPerson"/>
      </w:pPr>
      <w:r>
        <w:t>Lieutenant Colonel Josip HOJKA</w:t>
      </w:r>
    </w:p>
    <w:p w14:paraId="126349C4" w14:textId="6B8A64AA" w:rsidR="00A663E8" w:rsidRDefault="00A663E8" w:rsidP="00A663E8">
      <w:pPr>
        <w:pStyle w:val="dlPerson2"/>
      </w:pPr>
      <w:r>
        <w:t>Defence Attaché</w:t>
      </w:r>
    </w:p>
    <w:p w14:paraId="3744CC8A" w14:textId="50390519" w:rsidR="00A663E8" w:rsidRDefault="00A663E8" w:rsidP="00A663E8">
      <w:pPr>
        <w:pStyle w:val="dlPerson2Last"/>
      </w:pPr>
      <w:r>
        <w:t>with residence in Zagreb</w:t>
      </w:r>
    </w:p>
    <w:p w14:paraId="36857D8E" w14:textId="5F26C255" w:rsidR="00A663E8" w:rsidRDefault="00A663E8" w:rsidP="00A663E8">
      <w:pPr>
        <w:pStyle w:val="MisijeNaslov"/>
      </w:pPr>
      <w:r>
        <w:br w:type="column"/>
      </w:r>
      <w:bookmarkStart w:id="43" w:name="_Toc232420108"/>
      <w:r>
        <w:lastRenderedPageBreak/>
        <w:t>Cuba</w:t>
      </w:r>
      <w:bookmarkEnd w:id="43"/>
    </w:p>
    <w:p w14:paraId="6CFA270B" w14:textId="73C2C8C2" w:rsidR="00A663E8" w:rsidRDefault="00A663E8" w:rsidP="00A663E8">
      <w:pPr>
        <w:pStyle w:val="dlCaption"/>
      </w:pPr>
      <w:r>
        <w:t>EMBASSY OF THE REPUBLIC OF CUBA</w:t>
      </w:r>
    </w:p>
    <w:p w14:paraId="129CAB9F" w14:textId="41443136" w:rsidR="00A663E8" w:rsidRDefault="00A663E8" w:rsidP="00A663E8">
      <w:pPr>
        <w:pStyle w:val="dlAddress"/>
      </w:pPr>
      <w:r>
        <w:t xml:space="preserve">AT-1070 VIENNA, </w:t>
      </w:r>
      <w:proofErr w:type="spellStart"/>
      <w:r>
        <w:t>Kaiserstraße</w:t>
      </w:r>
      <w:proofErr w:type="spellEnd"/>
      <w:r>
        <w:t xml:space="preserve"> 84/1/1</w:t>
      </w:r>
    </w:p>
    <w:p w14:paraId="7020AC05" w14:textId="76C7B6A2" w:rsidR="00A663E8" w:rsidRDefault="00A663E8" w:rsidP="00A663E8">
      <w:pPr>
        <w:pStyle w:val="dlOfficeHours"/>
      </w:pPr>
      <w:r>
        <w:t>Office hours: Monday – Friday 8.30 – 17.30</w:t>
      </w:r>
    </w:p>
    <w:p w14:paraId="66B64A01" w14:textId="4DD1A814" w:rsidR="00A663E8" w:rsidRDefault="00A663E8" w:rsidP="00A663E8">
      <w:pPr>
        <w:pStyle w:val="dlPhone"/>
      </w:pPr>
      <w:r>
        <w:t>Tel: + 43 1 877 81 98, + 43 1 522 16 48</w:t>
      </w:r>
    </w:p>
    <w:p w14:paraId="7F29DF9A" w14:textId="758BF468" w:rsidR="00A663E8" w:rsidRDefault="00A663E8" w:rsidP="00A663E8">
      <w:pPr>
        <w:pStyle w:val="dlPhone"/>
      </w:pPr>
      <w:r>
        <w:t>Emergency number: + 43 699 187 781 97</w:t>
      </w:r>
    </w:p>
    <w:p w14:paraId="152C34D1" w14:textId="126C5506" w:rsidR="00A663E8" w:rsidRDefault="00A663E8" w:rsidP="00A663E8">
      <w:pPr>
        <w:pStyle w:val="dlPhone"/>
      </w:pPr>
      <w:r>
        <w:t>Fax: + 43 1 877 81 98 30</w:t>
      </w:r>
    </w:p>
    <w:p w14:paraId="61067350" w14:textId="60DC597E" w:rsidR="00A663E8" w:rsidRDefault="00A663E8" w:rsidP="00A663E8">
      <w:pPr>
        <w:pStyle w:val="dlPhone"/>
      </w:pPr>
      <w:r>
        <w:t>E-mail: secembajador@ecuaustria.at</w:t>
      </w:r>
    </w:p>
    <w:p w14:paraId="00622D04" w14:textId="417945B5" w:rsidR="00A663E8" w:rsidRDefault="00A663E8" w:rsidP="00A663E8">
      <w:pPr>
        <w:pStyle w:val="dlPhone"/>
      </w:pPr>
      <w:r>
        <w:t>Homepage: cubadiplomatica.cu/</w:t>
      </w:r>
      <w:proofErr w:type="spellStart"/>
      <w:r>
        <w:t>austria</w:t>
      </w:r>
      <w:proofErr w:type="spellEnd"/>
    </w:p>
    <w:p w14:paraId="647401E6" w14:textId="48431AE7" w:rsidR="00A663E8" w:rsidRDefault="00A663E8" w:rsidP="00A663E8">
      <w:pPr>
        <w:pStyle w:val="dlUradCaption"/>
      </w:pPr>
      <w:r>
        <w:t>Consular Section</w:t>
      </w:r>
    </w:p>
    <w:p w14:paraId="516BD90C" w14:textId="118B1294" w:rsidR="00A663E8" w:rsidRDefault="00A663E8" w:rsidP="00A663E8">
      <w:pPr>
        <w:pStyle w:val="dlPhone"/>
      </w:pPr>
      <w:r>
        <w:t>Office hours: Monday – Thursday 9.00 – 13.00</w:t>
      </w:r>
    </w:p>
    <w:p w14:paraId="1F547F2D" w14:textId="10B58D79" w:rsidR="00A663E8" w:rsidRDefault="00A663E8" w:rsidP="00A663E8">
      <w:pPr>
        <w:pStyle w:val="dlPhone"/>
      </w:pPr>
      <w:r>
        <w:t>Tel: + 43 1 522 16 69</w:t>
      </w:r>
    </w:p>
    <w:p w14:paraId="200119C0" w14:textId="39AA4A84" w:rsidR="00A663E8" w:rsidRDefault="00A663E8" w:rsidP="00A663E8">
      <w:pPr>
        <w:pStyle w:val="dlPhone"/>
      </w:pPr>
      <w:r>
        <w:t>Emergency number: + 43 1 877 81 98 28, + 43 187 781 98 10</w:t>
      </w:r>
    </w:p>
    <w:p w14:paraId="54F98A63" w14:textId="77B34CA3" w:rsidR="00A663E8" w:rsidRDefault="00A663E8" w:rsidP="00A663E8">
      <w:pPr>
        <w:pStyle w:val="dlPhone"/>
      </w:pPr>
      <w:r>
        <w:t>Fax: + 43 1 877 81 98 20</w:t>
      </w:r>
    </w:p>
    <w:p w14:paraId="348FF869" w14:textId="47450BB4" w:rsidR="00A663E8" w:rsidRDefault="00A663E8" w:rsidP="00A663E8">
      <w:pPr>
        <w:pStyle w:val="dlPhone"/>
      </w:pPr>
      <w:r>
        <w:t>E-mail: oficonsulado@ecuaustria.at</w:t>
      </w:r>
    </w:p>
    <w:p w14:paraId="3EDEE4AA" w14:textId="07F7134C" w:rsidR="00A663E8" w:rsidRDefault="00A663E8" w:rsidP="00A663E8">
      <w:pPr>
        <w:pStyle w:val="dlPerson"/>
      </w:pPr>
    </w:p>
    <w:p w14:paraId="2CABED4D" w14:textId="5CFD2601" w:rsidR="00A663E8" w:rsidRDefault="00A663E8" w:rsidP="00A663E8">
      <w:pPr>
        <w:pStyle w:val="dlPerson"/>
      </w:pPr>
      <w:r>
        <w:t>H. E. Mr Pablo BERTI OLIVA</w:t>
      </w:r>
    </w:p>
    <w:p w14:paraId="76A7CC53" w14:textId="7ABD8082" w:rsidR="00A663E8" w:rsidRDefault="00A663E8" w:rsidP="00A663E8">
      <w:pPr>
        <w:pStyle w:val="dlPerson2"/>
      </w:pPr>
      <w:r>
        <w:t>Ambassador Extraordinary and Plenipotentiary</w:t>
      </w:r>
    </w:p>
    <w:p w14:paraId="52F7ED6B" w14:textId="3ECBD2B0" w:rsidR="00A663E8" w:rsidRDefault="00A663E8" w:rsidP="00A663E8">
      <w:pPr>
        <w:pStyle w:val="dlPerson2Last"/>
      </w:pPr>
      <w:r>
        <w:t>10 September 2024</w:t>
      </w:r>
    </w:p>
    <w:p w14:paraId="2C5E7ED5" w14:textId="39A5A256" w:rsidR="00A663E8" w:rsidRDefault="00A663E8" w:rsidP="00A663E8">
      <w:pPr>
        <w:pStyle w:val="dlPerson"/>
      </w:pPr>
      <w:r>
        <w:t>Ms Belkis ROMEU ALVAREZ</w:t>
      </w:r>
    </w:p>
    <w:p w14:paraId="2251991B" w14:textId="4786D869" w:rsidR="00A663E8" w:rsidRDefault="00A663E8" w:rsidP="00A663E8">
      <w:pPr>
        <w:pStyle w:val="dlPerson2Last"/>
      </w:pPr>
      <w:r>
        <w:t>First Secretary</w:t>
      </w:r>
    </w:p>
    <w:p w14:paraId="1B290C7D" w14:textId="35E74DEC" w:rsidR="00A663E8" w:rsidRDefault="00A663E8" w:rsidP="00A663E8">
      <w:pPr>
        <w:pStyle w:val="dlPerson"/>
      </w:pPr>
      <w:r>
        <w:t>Mr Reiner TRAVIESO GUERRA</w:t>
      </w:r>
    </w:p>
    <w:p w14:paraId="05A51D78" w14:textId="7DEDBD2B" w:rsidR="00A663E8" w:rsidRDefault="00A663E8" w:rsidP="00A663E8">
      <w:pPr>
        <w:pStyle w:val="dlPerson2Last"/>
      </w:pPr>
      <w:r>
        <w:t>First Secretary</w:t>
      </w:r>
    </w:p>
    <w:p w14:paraId="247F22C5" w14:textId="2566391B" w:rsidR="00A663E8" w:rsidRDefault="00A663E8" w:rsidP="00A663E8">
      <w:pPr>
        <w:pStyle w:val="MisijeNaslov"/>
      </w:pPr>
      <w:r>
        <w:br w:type="column"/>
      </w:r>
      <w:bookmarkStart w:id="44" w:name="_Toc232420109"/>
      <w:r>
        <w:lastRenderedPageBreak/>
        <w:t>Cyprus</w:t>
      </w:r>
      <w:bookmarkEnd w:id="44"/>
    </w:p>
    <w:p w14:paraId="5DA99746" w14:textId="54A4EA21" w:rsidR="00A663E8" w:rsidRDefault="00A663E8" w:rsidP="00A663E8">
      <w:pPr>
        <w:pStyle w:val="dlCaption"/>
      </w:pPr>
      <w:r>
        <w:t>EMBASSY OF THE REPUBLIC OF CYPRUS</w:t>
      </w:r>
    </w:p>
    <w:p w14:paraId="55B6D7B8" w14:textId="29CC45E5" w:rsidR="00A663E8" w:rsidRDefault="00A663E8" w:rsidP="00A663E8">
      <w:pPr>
        <w:pStyle w:val="dlAddress"/>
      </w:pPr>
      <w:r>
        <w:t xml:space="preserve">AT-1040 VIENNA, </w:t>
      </w:r>
      <w:proofErr w:type="spellStart"/>
      <w:r>
        <w:t>Lothringerstrasse</w:t>
      </w:r>
      <w:proofErr w:type="spellEnd"/>
      <w:r>
        <w:t xml:space="preserve"> 4-6/MZ/3</w:t>
      </w:r>
    </w:p>
    <w:p w14:paraId="1CA23B82" w14:textId="0592B1ED" w:rsidR="00A663E8" w:rsidRDefault="00A663E8" w:rsidP="00A663E8">
      <w:pPr>
        <w:pStyle w:val="dlOfficeHours"/>
      </w:pPr>
      <w:r>
        <w:t>Office hours: Monday – Friday 9.00 – 17.00</w:t>
      </w:r>
    </w:p>
    <w:p w14:paraId="67C07656" w14:textId="5E479410" w:rsidR="00A663E8" w:rsidRDefault="00A663E8" w:rsidP="00A663E8">
      <w:pPr>
        <w:pStyle w:val="dlPhone"/>
      </w:pPr>
      <w:r>
        <w:t>Tel: + 43 1 513 06 30</w:t>
      </w:r>
    </w:p>
    <w:p w14:paraId="7B0823F1" w14:textId="7EF6FCF1" w:rsidR="00A663E8" w:rsidRDefault="00A663E8" w:rsidP="00A663E8">
      <w:pPr>
        <w:pStyle w:val="dlPhone"/>
      </w:pPr>
      <w:r>
        <w:t>Emergency number: + 43 670 206 24 75</w:t>
      </w:r>
    </w:p>
    <w:p w14:paraId="6452AD20" w14:textId="73E447A7" w:rsidR="00A663E8" w:rsidRDefault="00A663E8" w:rsidP="00A663E8">
      <w:pPr>
        <w:pStyle w:val="dlPhone"/>
      </w:pPr>
      <w:r>
        <w:t>Fax: + 43 1 513 06 32</w:t>
      </w:r>
    </w:p>
    <w:p w14:paraId="179DD3D2" w14:textId="083A98FF" w:rsidR="00A663E8" w:rsidRDefault="00A663E8" w:rsidP="00A663E8">
      <w:pPr>
        <w:pStyle w:val="dlPhone"/>
      </w:pPr>
      <w:r>
        <w:t>E-mail: ViennaEmbassy@mfa.gov.cy</w:t>
      </w:r>
    </w:p>
    <w:p w14:paraId="4B0C1C1E" w14:textId="462CA764" w:rsidR="00A663E8" w:rsidRDefault="00A663E8" w:rsidP="00A663E8">
      <w:pPr>
        <w:pStyle w:val="dlPhone"/>
      </w:pPr>
      <w:r>
        <w:t>Homepage: http://www.mfa.gov.cy/embassyvienna</w:t>
      </w:r>
    </w:p>
    <w:p w14:paraId="3A1E7DF2" w14:textId="2D65ED57" w:rsidR="00A663E8" w:rsidRDefault="00A663E8" w:rsidP="00A663E8">
      <w:pPr>
        <w:pStyle w:val="dlUradCaption"/>
      </w:pPr>
      <w:r>
        <w:t>Consular Section</w:t>
      </w:r>
    </w:p>
    <w:p w14:paraId="3A4EE0B9" w14:textId="1F81E0D7" w:rsidR="00A663E8" w:rsidRDefault="00A663E8" w:rsidP="00A663E8">
      <w:pPr>
        <w:pStyle w:val="dlPhone"/>
      </w:pPr>
      <w:r>
        <w:t>E-mail: ViennaConsul@mfa.gov.cy</w:t>
      </w:r>
    </w:p>
    <w:p w14:paraId="549B4EE1" w14:textId="2BD5190E" w:rsidR="00A663E8" w:rsidRDefault="00A663E8" w:rsidP="00A663E8">
      <w:pPr>
        <w:pStyle w:val="dlUradCaption"/>
      </w:pPr>
      <w:r>
        <w:t>Economic and Commercial Section</w:t>
      </w:r>
    </w:p>
    <w:p w14:paraId="292EE66F" w14:textId="627BD9D4" w:rsidR="00A663E8" w:rsidRDefault="00A663E8" w:rsidP="00A663E8">
      <w:pPr>
        <w:pStyle w:val="dlPhone"/>
      </w:pPr>
      <w:r>
        <w:t>Tel: + 43 1 513 06 34</w:t>
      </w:r>
    </w:p>
    <w:p w14:paraId="44608098" w14:textId="2D3F843D" w:rsidR="00A663E8" w:rsidRDefault="00A663E8" w:rsidP="00A663E8">
      <w:pPr>
        <w:pStyle w:val="dlPhone"/>
      </w:pPr>
      <w:r>
        <w:t>Fax: + 43 1 513 06 35</w:t>
      </w:r>
    </w:p>
    <w:p w14:paraId="78C0D958" w14:textId="6D7E78EB" w:rsidR="00A663E8" w:rsidRDefault="00A663E8" w:rsidP="00A663E8">
      <w:pPr>
        <w:pStyle w:val="dlPhone"/>
      </w:pPr>
      <w:r>
        <w:t>E-mail: office@cyprustrade.at</w:t>
      </w:r>
    </w:p>
    <w:p w14:paraId="27F1C2C3" w14:textId="4D9452FD" w:rsidR="00A663E8" w:rsidRDefault="00A663E8" w:rsidP="00A663E8">
      <w:pPr>
        <w:pStyle w:val="dlUradCaption"/>
      </w:pPr>
      <w:r>
        <w:t>Defence Attaché Office</w:t>
      </w:r>
    </w:p>
    <w:p w14:paraId="4E408ECC" w14:textId="7AFC2F4E" w:rsidR="00A663E8" w:rsidRDefault="00A663E8" w:rsidP="00A663E8">
      <w:pPr>
        <w:pStyle w:val="dlPhone"/>
      </w:pPr>
      <w:r>
        <w:t>E-mail: cydefencevienna@mod.gov.cy</w:t>
      </w:r>
    </w:p>
    <w:p w14:paraId="37AFAC76" w14:textId="6977FEB6" w:rsidR="00A663E8" w:rsidRDefault="00A663E8" w:rsidP="00A663E8">
      <w:pPr>
        <w:pStyle w:val="dlPerson"/>
      </w:pPr>
    </w:p>
    <w:p w14:paraId="3B736FC6" w14:textId="2CFE5422" w:rsidR="00A663E8" w:rsidRDefault="00A663E8" w:rsidP="00A663E8">
      <w:pPr>
        <w:pStyle w:val="dlPerson"/>
      </w:pPr>
      <w:r>
        <w:t>H. E. Mr Andreas IGNATIOU</w:t>
      </w:r>
    </w:p>
    <w:p w14:paraId="33EE6170" w14:textId="7AAFF2A1" w:rsidR="00A663E8" w:rsidRDefault="00A663E8" w:rsidP="00A663E8">
      <w:pPr>
        <w:pStyle w:val="dlPerson2"/>
      </w:pPr>
      <w:r>
        <w:t>Ambassador Extraordinary and Plenipotentiary</w:t>
      </w:r>
    </w:p>
    <w:p w14:paraId="4AFC0A64" w14:textId="7F95D727" w:rsidR="00A663E8" w:rsidRDefault="00A663E8" w:rsidP="00A663E8">
      <w:pPr>
        <w:pStyle w:val="dlPerson2Last"/>
      </w:pPr>
      <w:r>
        <w:t>13 January 2025</w:t>
      </w:r>
    </w:p>
    <w:p w14:paraId="326BE223" w14:textId="7AE4827B" w:rsidR="00A663E8" w:rsidRDefault="00A663E8" w:rsidP="00A663E8">
      <w:pPr>
        <w:pStyle w:val="dlPerson"/>
      </w:pPr>
      <w:r>
        <w:t>Mr Christakis MAKRIYIANNIS</w:t>
      </w:r>
    </w:p>
    <w:p w14:paraId="2B6E8FB6" w14:textId="565BA2B6" w:rsidR="00A663E8" w:rsidRDefault="00A663E8" w:rsidP="00A663E8">
      <w:pPr>
        <w:pStyle w:val="dlPerson2Last"/>
      </w:pPr>
      <w:r>
        <w:t>Counsellor (Economic and Commercial Affairs)</w:t>
      </w:r>
    </w:p>
    <w:p w14:paraId="147E05CC" w14:textId="448809F6" w:rsidR="00A663E8" w:rsidRDefault="00A663E8" w:rsidP="00A663E8">
      <w:pPr>
        <w:pStyle w:val="dlPerson"/>
      </w:pPr>
      <w:r>
        <w:t>Mr Zacharias TRITEOS</w:t>
      </w:r>
    </w:p>
    <w:p w14:paraId="31F3056C" w14:textId="222F940A" w:rsidR="00A663E8" w:rsidRDefault="00A663E8" w:rsidP="00A663E8">
      <w:pPr>
        <w:pStyle w:val="dlPerson2Last"/>
      </w:pPr>
      <w:r>
        <w:t>Counsellor</w:t>
      </w:r>
    </w:p>
    <w:p w14:paraId="164F1994" w14:textId="36AE8390" w:rsidR="00A663E8" w:rsidRDefault="00A663E8" w:rsidP="00A663E8">
      <w:pPr>
        <w:pStyle w:val="dlPerson"/>
      </w:pPr>
      <w:r>
        <w:t xml:space="preserve">Mr </w:t>
      </w:r>
      <w:proofErr w:type="spellStart"/>
      <w:r>
        <w:t>Charilaos</w:t>
      </w:r>
      <w:proofErr w:type="spellEnd"/>
      <w:r>
        <w:t xml:space="preserve"> PALMAS</w:t>
      </w:r>
    </w:p>
    <w:p w14:paraId="5FFA0C7E" w14:textId="18FDECC8" w:rsidR="00A663E8" w:rsidRDefault="00A663E8" w:rsidP="00A663E8">
      <w:pPr>
        <w:pStyle w:val="dlPerson2Last"/>
      </w:pPr>
      <w:r>
        <w:t>Attaché</w:t>
      </w:r>
    </w:p>
    <w:p w14:paraId="6071813B" w14:textId="7242FAF0" w:rsidR="00A663E8" w:rsidRDefault="00A663E8" w:rsidP="00A663E8">
      <w:pPr>
        <w:pStyle w:val="dlPerson"/>
      </w:pPr>
      <w:r>
        <w:t xml:space="preserve">Lieutenant Colonel </w:t>
      </w:r>
      <w:proofErr w:type="spellStart"/>
      <w:r>
        <w:t>Theoklitos</w:t>
      </w:r>
      <w:proofErr w:type="spellEnd"/>
      <w:r>
        <w:t xml:space="preserve"> PACHOULIDES</w:t>
      </w:r>
    </w:p>
    <w:p w14:paraId="0EA1C832" w14:textId="15C2C203" w:rsidR="00A663E8" w:rsidRDefault="00A663E8" w:rsidP="00A663E8">
      <w:pPr>
        <w:pStyle w:val="dlPerson2Last"/>
      </w:pPr>
      <w:r>
        <w:t>Defence Attaché</w:t>
      </w:r>
    </w:p>
    <w:p w14:paraId="6B99B159" w14:textId="7BED9398" w:rsidR="00A663E8" w:rsidRDefault="00A663E8" w:rsidP="00A663E8">
      <w:pPr>
        <w:pStyle w:val="MisijeNaslov"/>
      </w:pPr>
      <w:r>
        <w:br w:type="column"/>
      </w:r>
      <w:bookmarkStart w:id="45" w:name="_Toc232420110"/>
      <w:r>
        <w:lastRenderedPageBreak/>
        <w:t>Czech Republic</w:t>
      </w:r>
      <w:bookmarkEnd w:id="45"/>
    </w:p>
    <w:p w14:paraId="64441984" w14:textId="7579542C" w:rsidR="00A663E8" w:rsidRDefault="00A663E8" w:rsidP="00A663E8">
      <w:pPr>
        <w:pStyle w:val="dlCaption"/>
      </w:pPr>
      <w:r>
        <w:t>EMBASSY OF THE CZECH REPUBLIC</w:t>
      </w:r>
    </w:p>
    <w:p w14:paraId="4A9F1B23" w14:textId="548A33F6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Rih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</w:t>
      </w:r>
    </w:p>
    <w:p w14:paraId="54F84F97" w14:textId="35057C1F" w:rsidR="00A663E8" w:rsidRDefault="00A663E8" w:rsidP="00A663E8">
      <w:pPr>
        <w:pStyle w:val="dlOfficeHours"/>
      </w:pPr>
      <w:r>
        <w:t>Office hours: Monday – Friday 7.45 – 16.15</w:t>
      </w:r>
    </w:p>
    <w:p w14:paraId="2E7789AE" w14:textId="2E8F1A5E" w:rsidR="00A663E8" w:rsidRDefault="00A663E8" w:rsidP="00A663E8">
      <w:pPr>
        <w:pStyle w:val="dlPhone"/>
      </w:pPr>
      <w:r>
        <w:t>Tel: + 386 1 420 24 51</w:t>
      </w:r>
    </w:p>
    <w:p w14:paraId="42F34F41" w14:textId="7243DCDA" w:rsidR="00A663E8" w:rsidRDefault="00A663E8" w:rsidP="00A663E8">
      <w:pPr>
        <w:pStyle w:val="dlPhone"/>
      </w:pPr>
      <w:r>
        <w:t>Fax: + 386 1 283 92 59</w:t>
      </w:r>
    </w:p>
    <w:p w14:paraId="307C7ADA" w14:textId="37C1E15C" w:rsidR="00A663E8" w:rsidRDefault="00A663E8" w:rsidP="00A663E8">
      <w:pPr>
        <w:pStyle w:val="dlPhone"/>
      </w:pPr>
      <w:r>
        <w:t>E-mail: ljubljana@mzv.gov.cz</w:t>
      </w:r>
    </w:p>
    <w:p w14:paraId="23EF571F" w14:textId="5A4721D1" w:rsidR="00A663E8" w:rsidRDefault="00A663E8" w:rsidP="00A663E8">
      <w:pPr>
        <w:pStyle w:val="dlPhone"/>
      </w:pPr>
      <w:r>
        <w:t>Homepage: http://mzv.gov.cz/ljubljana</w:t>
      </w:r>
    </w:p>
    <w:p w14:paraId="75E93C2B" w14:textId="5C776485" w:rsidR="00A663E8" w:rsidRDefault="00A663E8" w:rsidP="00A663E8">
      <w:pPr>
        <w:pStyle w:val="dlUradCaption"/>
      </w:pPr>
      <w:r>
        <w:t>Economic Section</w:t>
      </w:r>
    </w:p>
    <w:p w14:paraId="6B582BD0" w14:textId="7C20A380" w:rsidR="00A663E8" w:rsidRDefault="00A663E8" w:rsidP="00A663E8">
      <w:pPr>
        <w:pStyle w:val="dlPhone"/>
      </w:pPr>
      <w:r>
        <w:t>E-mail: Commerce_Ljubljana@mzv.cz</w:t>
      </w:r>
    </w:p>
    <w:p w14:paraId="0B2D62A2" w14:textId="5C9A156D" w:rsidR="00A663E8" w:rsidRDefault="00A663E8" w:rsidP="00A663E8">
      <w:pPr>
        <w:pStyle w:val="dlUradCaption"/>
      </w:pPr>
      <w:r>
        <w:t>Consular Section</w:t>
      </w:r>
    </w:p>
    <w:p w14:paraId="1E34D396" w14:textId="564C4438" w:rsidR="00A663E8" w:rsidRDefault="00A663E8" w:rsidP="00A663E8">
      <w:pPr>
        <w:pStyle w:val="dlPhone"/>
      </w:pPr>
      <w:r>
        <w:t>Office hours: Monday, Wednesday, Friday 9.00 – 12.00</w:t>
      </w:r>
    </w:p>
    <w:p w14:paraId="46E1F661" w14:textId="088090A8" w:rsidR="00A663E8" w:rsidRDefault="00A663E8" w:rsidP="00A663E8">
      <w:pPr>
        <w:pStyle w:val="dlPhone"/>
      </w:pPr>
      <w:r>
        <w:t>Emergency number: + 420 222 420 222</w:t>
      </w:r>
    </w:p>
    <w:p w14:paraId="473A39DF" w14:textId="1FCB0CBC" w:rsidR="00A663E8" w:rsidRDefault="00A663E8" w:rsidP="00A663E8">
      <w:pPr>
        <w:pStyle w:val="dlPerson"/>
      </w:pPr>
    </w:p>
    <w:p w14:paraId="4BB45147" w14:textId="4C973853" w:rsidR="00A663E8" w:rsidRDefault="00A663E8" w:rsidP="00A663E8">
      <w:pPr>
        <w:pStyle w:val="dlPerson"/>
      </w:pPr>
      <w:r>
        <w:t xml:space="preserve">H. E. Mr </w:t>
      </w:r>
      <w:proofErr w:type="spellStart"/>
      <w:r>
        <w:t>Jiří</w:t>
      </w:r>
      <w:proofErr w:type="spellEnd"/>
      <w:r>
        <w:t xml:space="preserve"> KUDĚLA</w:t>
      </w:r>
    </w:p>
    <w:p w14:paraId="60589554" w14:textId="710A5BC7" w:rsidR="00A663E8" w:rsidRDefault="00A663E8" w:rsidP="00A663E8">
      <w:pPr>
        <w:pStyle w:val="dlPerson2"/>
      </w:pPr>
      <w:r>
        <w:t>Ambassador Extraordinary and Plenipotentiary</w:t>
      </w:r>
    </w:p>
    <w:p w14:paraId="356FE34B" w14:textId="738529D5" w:rsidR="00A663E8" w:rsidRDefault="00A663E8" w:rsidP="00A663E8">
      <w:pPr>
        <w:pStyle w:val="dlPerson2Last"/>
      </w:pPr>
      <w:r>
        <w:t>9 October 2023</w:t>
      </w:r>
    </w:p>
    <w:p w14:paraId="56A2C9D6" w14:textId="5314F892" w:rsidR="00A663E8" w:rsidRDefault="00A663E8" w:rsidP="00A663E8">
      <w:pPr>
        <w:pStyle w:val="dlPerson"/>
      </w:pPr>
      <w:r>
        <w:t>Mr Pavel SLADKÝ</w:t>
      </w:r>
    </w:p>
    <w:p w14:paraId="6690EE26" w14:textId="5037CCBC" w:rsidR="00A663E8" w:rsidRDefault="00A663E8" w:rsidP="00A663E8">
      <w:pPr>
        <w:pStyle w:val="dlPerson2Last"/>
      </w:pPr>
      <w:r>
        <w:t>Minister Counsellor (Consular Affairs)</w:t>
      </w:r>
    </w:p>
    <w:p w14:paraId="07B62BCE" w14:textId="13A18D41" w:rsidR="00A663E8" w:rsidRDefault="00A663E8" w:rsidP="00A663E8">
      <w:pPr>
        <w:pStyle w:val="dlPerson"/>
      </w:pPr>
      <w:r>
        <w:t>Mr Marian PAŠTINSKÝ</w:t>
      </w:r>
    </w:p>
    <w:p w14:paraId="37B4A897" w14:textId="30E9CE1F" w:rsidR="00A663E8" w:rsidRDefault="00A663E8" w:rsidP="00A663E8">
      <w:pPr>
        <w:pStyle w:val="dlPerson2"/>
      </w:pPr>
      <w:r>
        <w:t>Third Secretary</w:t>
      </w:r>
    </w:p>
    <w:p w14:paraId="149541FF" w14:textId="672B162B" w:rsidR="00A663E8" w:rsidRDefault="00A663E8" w:rsidP="00A663E8">
      <w:pPr>
        <w:pStyle w:val="dlPerson2Last"/>
      </w:pPr>
      <w:r>
        <w:t>with residence in Vienna</w:t>
      </w:r>
    </w:p>
    <w:p w14:paraId="7AFE5166" w14:textId="69EA30EE" w:rsidR="00A663E8" w:rsidRDefault="00A663E8" w:rsidP="00A663E8">
      <w:pPr>
        <w:pStyle w:val="dlPerson"/>
      </w:pPr>
      <w:r>
        <w:t>Ms Eva KOUSKOVÁ</w:t>
      </w:r>
    </w:p>
    <w:p w14:paraId="58641066" w14:textId="57445354" w:rsidR="00A663E8" w:rsidRDefault="00A663E8" w:rsidP="00A663E8">
      <w:pPr>
        <w:pStyle w:val="dlPerson2Last"/>
      </w:pPr>
      <w:r>
        <w:t>Attaché (Consular Affairs)</w:t>
      </w:r>
    </w:p>
    <w:p w14:paraId="733DA523" w14:textId="406FAE5B" w:rsidR="00A663E8" w:rsidRDefault="00A663E8" w:rsidP="00A663E8">
      <w:pPr>
        <w:pStyle w:val="dlPerson"/>
      </w:pPr>
      <w:r>
        <w:t>Mr Václav SLABÝ</w:t>
      </w:r>
    </w:p>
    <w:p w14:paraId="1780AD6E" w14:textId="537A9F71" w:rsidR="00A663E8" w:rsidRDefault="00A663E8" w:rsidP="00A663E8">
      <w:pPr>
        <w:pStyle w:val="dlPerson2Last"/>
      </w:pPr>
      <w:r>
        <w:t>Attaché</w:t>
      </w:r>
    </w:p>
    <w:p w14:paraId="22438B4B" w14:textId="2952956F" w:rsidR="00A663E8" w:rsidRDefault="00A663E8" w:rsidP="00A663E8">
      <w:pPr>
        <w:pStyle w:val="MisijeNaslov"/>
      </w:pPr>
      <w:r>
        <w:br w:type="column"/>
      </w:r>
      <w:bookmarkStart w:id="46" w:name="_Toc232420111"/>
      <w:r>
        <w:lastRenderedPageBreak/>
        <w:t>Denmark</w:t>
      </w:r>
      <w:bookmarkEnd w:id="46"/>
    </w:p>
    <w:p w14:paraId="603B84E3" w14:textId="6AE2F046" w:rsidR="00A663E8" w:rsidRDefault="00A663E8" w:rsidP="00A663E8">
      <w:pPr>
        <w:pStyle w:val="dlCaption"/>
      </w:pPr>
      <w:r>
        <w:t>EMBASSY OF THE KINGDOM OF DENMARK</w:t>
      </w:r>
    </w:p>
    <w:p w14:paraId="1F289BBA" w14:textId="17169F34" w:rsidR="00A663E8" w:rsidRDefault="00A663E8" w:rsidP="00A663E8">
      <w:pPr>
        <w:pStyle w:val="dlAddress"/>
      </w:pPr>
      <w:r>
        <w:t xml:space="preserve">HU-1122 BUDAPEST, </w:t>
      </w:r>
      <w:proofErr w:type="spellStart"/>
      <w:r>
        <w:t>Határőr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37</w:t>
      </w:r>
    </w:p>
    <w:p w14:paraId="59E64F74" w14:textId="00B80921" w:rsidR="00A663E8" w:rsidRDefault="00A663E8" w:rsidP="00A663E8">
      <w:pPr>
        <w:pStyle w:val="dlOfficeHours"/>
      </w:pPr>
      <w:r>
        <w:t>Office hours: Monday – Thursday 9.00 – 16.00, Friday 9.00 – 14.00</w:t>
      </w:r>
    </w:p>
    <w:p w14:paraId="2F42D8A2" w14:textId="14CB18D6" w:rsidR="00A663E8" w:rsidRDefault="00A663E8" w:rsidP="00A663E8">
      <w:pPr>
        <w:pStyle w:val="dlPhone"/>
      </w:pPr>
      <w:r>
        <w:t>Tel: + 36 1 487 90 00</w:t>
      </w:r>
    </w:p>
    <w:p w14:paraId="4E8473D0" w14:textId="41904C9A" w:rsidR="00A663E8" w:rsidRDefault="00A663E8" w:rsidP="00A663E8">
      <w:pPr>
        <w:pStyle w:val="dlPhone"/>
      </w:pPr>
      <w:r>
        <w:t>E-mail: budamb@um.dk</w:t>
      </w:r>
    </w:p>
    <w:p w14:paraId="57D78C2E" w14:textId="718D5D30" w:rsidR="00A663E8" w:rsidRDefault="00A663E8" w:rsidP="00A663E8">
      <w:pPr>
        <w:pStyle w:val="dlPhone"/>
      </w:pPr>
      <w:r>
        <w:t>Homepage: www.ungarn.um.dk/en</w:t>
      </w:r>
    </w:p>
    <w:p w14:paraId="573CFB04" w14:textId="5976ADAE" w:rsidR="00A663E8" w:rsidRDefault="00A663E8" w:rsidP="00A663E8">
      <w:pPr>
        <w:pStyle w:val="dlPerson"/>
      </w:pPr>
    </w:p>
    <w:p w14:paraId="38F1D543" w14:textId="26110238" w:rsidR="00A663E8" w:rsidRDefault="00A663E8" w:rsidP="00A663E8">
      <w:pPr>
        <w:pStyle w:val="dlPerson"/>
      </w:pPr>
      <w:r>
        <w:t>H. E. Mr Christian THORNING</w:t>
      </w:r>
    </w:p>
    <w:p w14:paraId="758EF482" w14:textId="2AE6D836" w:rsidR="00A663E8" w:rsidRDefault="00A663E8" w:rsidP="00A663E8">
      <w:pPr>
        <w:pStyle w:val="dlPerson2"/>
      </w:pPr>
      <w:r>
        <w:t>Ambassador Extraordinary and Plenipotentiary</w:t>
      </w:r>
    </w:p>
    <w:p w14:paraId="75015273" w14:textId="77A5BE60" w:rsidR="00A663E8" w:rsidRDefault="00A663E8" w:rsidP="00A663E8">
      <w:pPr>
        <w:pStyle w:val="dlPerson2Last"/>
      </w:pPr>
      <w:r>
        <w:t>13 December 2024</w:t>
      </w:r>
    </w:p>
    <w:p w14:paraId="2C856482" w14:textId="0DB9A068" w:rsidR="00A663E8" w:rsidRDefault="00A663E8" w:rsidP="00A663E8">
      <w:pPr>
        <w:pStyle w:val="MisijeNaslov"/>
      </w:pPr>
      <w:r>
        <w:br w:type="column"/>
      </w:r>
      <w:bookmarkStart w:id="47" w:name="_Toc232420112"/>
      <w:r>
        <w:lastRenderedPageBreak/>
        <w:t>Dominica</w:t>
      </w:r>
      <w:bookmarkEnd w:id="47"/>
    </w:p>
    <w:p w14:paraId="254B72ED" w14:textId="2E794797" w:rsidR="00A663E8" w:rsidRDefault="00A663E8" w:rsidP="00A663E8">
      <w:pPr>
        <w:pStyle w:val="dlCaption"/>
      </w:pPr>
      <w:r>
        <w:t>EMBASSY OF THE COMMONWEALTH OF DOMINICA</w:t>
      </w:r>
    </w:p>
    <w:p w14:paraId="7DBC440B" w14:textId="0DDC960A" w:rsidR="00A663E8" w:rsidRDefault="00A663E8" w:rsidP="00A663E8">
      <w:pPr>
        <w:pStyle w:val="dlAddress"/>
      </w:pPr>
      <w:r>
        <w:t xml:space="preserve">UK-LONDON SW5 OHW, 1 </w:t>
      </w:r>
      <w:proofErr w:type="spellStart"/>
      <w:r>
        <w:t>Collingham</w:t>
      </w:r>
      <w:proofErr w:type="spellEnd"/>
      <w:r>
        <w:t xml:space="preserve"> Gardens, Earls Court</w:t>
      </w:r>
    </w:p>
    <w:p w14:paraId="6274C39D" w14:textId="600972DA" w:rsidR="00A663E8" w:rsidRDefault="00A663E8" w:rsidP="00A663E8">
      <w:pPr>
        <w:pStyle w:val="dlPhone"/>
      </w:pPr>
      <w:r>
        <w:t>Tel: + 44 207 370 51 94/5</w:t>
      </w:r>
    </w:p>
    <w:p w14:paraId="6587F33A" w14:textId="0D2709D2" w:rsidR="00A663E8" w:rsidRDefault="00A663E8" w:rsidP="00A663E8">
      <w:pPr>
        <w:pStyle w:val="dlPhone"/>
      </w:pPr>
      <w:r>
        <w:t>Fax: + 44 207 373 87 43</w:t>
      </w:r>
    </w:p>
    <w:p w14:paraId="2DB07A22" w14:textId="473B7F19" w:rsidR="00A663E8" w:rsidRDefault="00A663E8" w:rsidP="00A663E8">
      <w:pPr>
        <w:pStyle w:val="dlPhone"/>
      </w:pPr>
      <w:r>
        <w:t>E-mail: info@dominicahighcommission.co.uk</w:t>
      </w:r>
    </w:p>
    <w:p w14:paraId="5087B8C6" w14:textId="7FAAF5C2" w:rsidR="00A663E8" w:rsidRDefault="00A663E8" w:rsidP="00A663E8">
      <w:pPr>
        <w:pStyle w:val="dlPhone"/>
      </w:pPr>
      <w:r>
        <w:t>Homepage: www.dominicahighcommission.co.uk</w:t>
      </w:r>
    </w:p>
    <w:p w14:paraId="5CA31EB2" w14:textId="7EB00220" w:rsidR="00A663E8" w:rsidRDefault="00A663E8" w:rsidP="00A663E8">
      <w:pPr>
        <w:pStyle w:val="MisijeNaslov"/>
      </w:pPr>
      <w:r>
        <w:br w:type="column"/>
      </w:r>
      <w:bookmarkStart w:id="48" w:name="_Toc232420113"/>
      <w:r>
        <w:lastRenderedPageBreak/>
        <w:t>Dominican Republic</w:t>
      </w:r>
      <w:bookmarkEnd w:id="48"/>
    </w:p>
    <w:p w14:paraId="414E8B72" w14:textId="611BE9DE" w:rsidR="00A663E8" w:rsidRDefault="00A663E8" w:rsidP="00A663E8">
      <w:pPr>
        <w:pStyle w:val="dlCaption"/>
      </w:pPr>
      <w:r>
        <w:t>EMBASSY OF THE DOMINICAN REPUBLIC</w:t>
      </w:r>
    </w:p>
    <w:p w14:paraId="06E7CBE2" w14:textId="6731A6C5" w:rsidR="00A663E8" w:rsidRDefault="00A663E8" w:rsidP="00A663E8">
      <w:pPr>
        <w:pStyle w:val="dlAddress"/>
      </w:pPr>
      <w:r>
        <w:t>AT-1040 VIENNA, Prinz Eugen Strasse 18/1/33</w:t>
      </w:r>
    </w:p>
    <w:p w14:paraId="76D7CBC0" w14:textId="3E2F0153" w:rsidR="00A663E8" w:rsidRDefault="00A663E8" w:rsidP="00A663E8">
      <w:pPr>
        <w:pStyle w:val="dlOfficeHours"/>
      </w:pPr>
      <w:r>
        <w:t>Office hours: Monday – Friday 9.00 – 17.00</w:t>
      </w:r>
    </w:p>
    <w:p w14:paraId="2C52A0A0" w14:textId="1824079A" w:rsidR="00A663E8" w:rsidRDefault="00A663E8" w:rsidP="00A663E8">
      <w:pPr>
        <w:pStyle w:val="dlPhone"/>
      </w:pPr>
      <w:r>
        <w:t>Tel: + 43 1 505 85 55</w:t>
      </w:r>
    </w:p>
    <w:p w14:paraId="39444D54" w14:textId="0D32DF1C" w:rsidR="00A663E8" w:rsidRDefault="00A663E8" w:rsidP="00A663E8">
      <w:pPr>
        <w:pStyle w:val="dlPhone"/>
      </w:pPr>
      <w:r>
        <w:t>Fax: + 431 505 85 55 20</w:t>
      </w:r>
    </w:p>
    <w:p w14:paraId="73A5E9EB" w14:textId="4461CD6D" w:rsidR="00A663E8" w:rsidRDefault="00A663E8" w:rsidP="00A663E8">
      <w:pPr>
        <w:pStyle w:val="dlPhone"/>
      </w:pPr>
      <w:r>
        <w:t>E-mail: embadomaustria@mirex.gob.do</w:t>
      </w:r>
    </w:p>
    <w:p w14:paraId="7712AA28" w14:textId="5DB9005F" w:rsidR="00A663E8" w:rsidRDefault="00A663E8" w:rsidP="00A663E8">
      <w:pPr>
        <w:pStyle w:val="dlUradCaption"/>
      </w:pPr>
      <w:r>
        <w:t>Consular Section</w:t>
      </w:r>
    </w:p>
    <w:p w14:paraId="1D501A53" w14:textId="3DF077BE" w:rsidR="00A663E8" w:rsidRDefault="00A663E8" w:rsidP="00A663E8">
      <w:pPr>
        <w:pStyle w:val="dlPhone"/>
      </w:pPr>
      <w:r>
        <w:t>E-mail: consularaustria@mirex.gob.do</w:t>
      </w:r>
    </w:p>
    <w:p w14:paraId="4D2E961B" w14:textId="0F415ABC" w:rsidR="00A663E8" w:rsidRDefault="00A663E8" w:rsidP="00A663E8">
      <w:pPr>
        <w:pStyle w:val="dlPerson"/>
      </w:pPr>
    </w:p>
    <w:p w14:paraId="5942985D" w14:textId="3B60E3B0" w:rsidR="00A663E8" w:rsidRDefault="00A663E8" w:rsidP="00A663E8">
      <w:pPr>
        <w:pStyle w:val="dlPerson"/>
      </w:pPr>
      <w:r>
        <w:t>H. E. Ms Angela Marianna VIGLIOTTA MELLA</w:t>
      </w:r>
    </w:p>
    <w:p w14:paraId="0F0BBAF8" w14:textId="24668541" w:rsidR="00A663E8" w:rsidRDefault="00A663E8" w:rsidP="00A663E8">
      <w:pPr>
        <w:pStyle w:val="dlPerson2"/>
      </w:pPr>
      <w:r>
        <w:t>Ambassador Extraordinary and Plenipotentiary</w:t>
      </w:r>
    </w:p>
    <w:p w14:paraId="0C12C311" w14:textId="05964C84" w:rsidR="00A663E8" w:rsidRDefault="00A663E8" w:rsidP="00A663E8">
      <w:pPr>
        <w:pStyle w:val="dlPerson2Last"/>
      </w:pPr>
      <w:r>
        <w:t>13 December 2024</w:t>
      </w:r>
    </w:p>
    <w:p w14:paraId="720210AF" w14:textId="4115EE15" w:rsidR="00A663E8" w:rsidRDefault="00A663E8" w:rsidP="00A663E8">
      <w:pPr>
        <w:pStyle w:val="dlPerson"/>
      </w:pPr>
      <w:r>
        <w:t>Mr Felix Domingo DE LA ROSA MOREL</w:t>
      </w:r>
    </w:p>
    <w:p w14:paraId="015B6E81" w14:textId="5950E843" w:rsidR="00A663E8" w:rsidRDefault="00A663E8" w:rsidP="00A663E8">
      <w:pPr>
        <w:pStyle w:val="dlPerson2Last"/>
      </w:pPr>
      <w:r>
        <w:t>Counsellor</w:t>
      </w:r>
    </w:p>
    <w:p w14:paraId="0FEB2F97" w14:textId="7F667EAB" w:rsidR="00A663E8" w:rsidRDefault="00A663E8" w:rsidP="00A663E8">
      <w:pPr>
        <w:pStyle w:val="MisijeNaslov"/>
      </w:pPr>
      <w:r>
        <w:br w:type="column"/>
      </w:r>
      <w:bookmarkStart w:id="49" w:name="_Toc232420114"/>
      <w:r>
        <w:lastRenderedPageBreak/>
        <w:t>Ecuador</w:t>
      </w:r>
      <w:bookmarkEnd w:id="49"/>
    </w:p>
    <w:p w14:paraId="1A1651A5" w14:textId="6DFBE116" w:rsidR="00A663E8" w:rsidRDefault="00A663E8" w:rsidP="00A663E8">
      <w:pPr>
        <w:pStyle w:val="dlCaption"/>
      </w:pPr>
      <w:r>
        <w:t>EMBASSY OF THE REPUBLIC OF ECUADOR</w:t>
      </w:r>
    </w:p>
    <w:p w14:paraId="72F70525" w14:textId="0F0B38FC" w:rsidR="00A663E8" w:rsidRDefault="00A663E8" w:rsidP="00A663E8">
      <w:pPr>
        <w:pStyle w:val="dlAddress"/>
      </w:pPr>
      <w:r>
        <w:t xml:space="preserve">IT-00197 ROME, Via Antonio </w:t>
      </w:r>
      <w:proofErr w:type="spellStart"/>
      <w:r>
        <w:t>Bertoloni</w:t>
      </w:r>
      <w:proofErr w:type="spellEnd"/>
      <w:r>
        <w:t xml:space="preserve"> 8</w:t>
      </w:r>
    </w:p>
    <w:p w14:paraId="3C95D864" w14:textId="6D273AEA" w:rsidR="00A663E8" w:rsidRDefault="00A663E8" w:rsidP="00A663E8">
      <w:pPr>
        <w:pStyle w:val="dlOfficeHours"/>
      </w:pPr>
      <w:r>
        <w:t>Office hours: Monday – Friday 9.00 – 13.00 and 14.30 – 17.00</w:t>
      </w:r>
    </w:p>
    <w:p w14:paraId="150C2011" w14:textId="0E1A90BD" w:rsidR="00A663E8" w:rsidRDefault="00A663E8" w:rsidP="00A663E8">
      <w:pPr>
        <w:pStyle w:val="dlPhone"/>
      </w:pPr>
      <w:r>
        <w:t>Tel: + 39 06 896 72 820</w:t>
      </w:r>
    </w:p>
    <w:p w14:paraId="2C2F5D08" w14:textId="0E02134C" w:rsidR="00A663E8" w:rsidRDefault="00A663E8" w:rsidP="00A663E8">
      <w:pPr>
        <w:pStyle w:val="dlPhone"/>
      </w:pPr>
      <w:r>
        <w:t>Emergency number: + 39 06 895 60 749</w:t>
      </w:r>
    </w:p>
    <w:p w14:paraId="00AB14F1" w14:textId="7BFA72CC" w:rsidR="00A663E8" w:rsidRDefault="00A663E8" w:rsidP="00A663E8">
      <w:pPr>
        <w:pStyle w:val="dlPhone"/>
      </w:pPr>
      <w:r>
        <w:t>Fax: + 39 06 896 72 821</w:t>
      </w:r>
    </w:p>
    <w:p w14:paraId="5212FB56" w14:textId="012616DA" w:rsidR="00A663E8" w:rsidRDefault="00A663E8" w:rsidP="00A663E8">
      <w:pPr>
        <w:pStyle w:val="dlPhone"/>
      </w:pPr>
      <w:r>
        <w:t>E-mail: mecuroma@ecuador.it</w:t>
      </w:r>
    </w:p>
    <w:p w14:paraId="2D476A4F" w14:textId="78AA9F85" w:rsidR="00A663E8" w:rsidRDefault="00A663E8" w:rsidP="00A663E8">
      <w:pPr>
        <w:pStyle w:val="dlPhone"/>
      </w:pPr>
      <w:r>
        <w:t>Homepage: www.italia.embajada.gob.ec</w:t>
      </w:r>
    </w:p>
    <w:p w14:paraId="44B6AC03" w14:textId="2EF1C688" w:rsidR="00A663E8" w:rsidRDefault="00A663E8" w:rsidP="00A663E8">
      <w:pPr>
        <w:pStyle w:val="dlPerson"/>
      </w:pPr>
    </w:p>
    <w:p w14:paraId="0C5A2846" w14:textId="55BD6456" w:rsidR="00A663E8" w:rsidRDefault="00A663E8" w:rsidP="00A663E8">
      <w:pPr>
        <w:pStyle w:val="dlPerson"/>
      </w:pPr>
      <w:r>
        <w:t>H. E. Mr Esteban Assar MOSCOSO BOHMAN</w:t>
      </w:r>
    </w:p>
    <w:p w14:paraId="5DBF0E02" w14:textId="7ED981D7" w:rsidR="00A663E8" w:rsidRDefault="00A663E8" w:rsidP="00A663E8">
      <w:pPr>
        <w:pStyle w:val="dlPerson2"/>
      </w:pPr>
      <w:r>
        <w:t>Ambassador Extraordinary and Plenipotentiary</w:t>
      </w:r>
    </w:p>
    <w:p w14:paraId="795720B2" w14:textId="50B25A3A" w:rsidR="00A663E8" w:rsidRDefault="00A663E8" w:rsidP="00A663E8">
      <w:pPr>
        <w:pStyle w:val="dlPerson2Last"/>
      </w:pPr>
      <w:r>
        <w:t>14 January 2026</w:t>
      </w:r>
    </w:p>
    <w:p w14:paraId="653C46B9" w14:textId="37F7947E" w:rsidR="00A663E8" w:rsidRDefault="00A663E8" w:rsidP="00A663E8">
      <w:pPr>
        <w:pStyle w:val="dlPerson"/>
      </w:pPr>
      <w:r>
        <w:t>Mr Patricio TROYA SUÁREZ</w:t>
      </w:r>
    </w:p>
    <w:p w14:paraId="30087EB7" w14:textId="6E8DB174" w:rsidR="00A663E8" w:rsidRDefault="00A663E8" w:rsidP="00A663E8">
      <w:pPr>
        <w:pStyle w:val="dlPerson2Last"/>
      </w:pPr>
      <w:r>
        <w:t>Minister Plenipotentiary</w:t>
      </w:r>
    </w:p>
    <w:p w14:paraId="4CDD9F3C" w14:textId="67EF0CDF" w:rsidR="00A663E8" w:rsidRDefault="00A663E8" w:rsidP="00A663E8">
      <w:pPr>
        <w:pStyle w:val="MisijeNaslov"/>
      </w:pPr>
      <w:r>
        <w:br w:type="column"/>
      </w:r>
      <w:bookmarkStart w:id="50" w:name="_Toc232420115"/>
      <w:r>
        <w:lastRenderedPageBreak/>
        <w:t>Egypt</w:t>
      </w:r>
      <w:bookmarkEnd w:id="50"/>
    </w:p>
    <w:p w14:paraId="58CDBCF3" w14:textId="2CD3E70A" w:rsidR="00A663E8" w:rsidRDefault="00A663E8" w:rsidP="00A663E8">
      <w:pPr>
        <w:pStyle w:val="dlCaption"/>
      </w:pPr>
      <w:r>
        <w:t>EMBASSY OF THE ARAB REPUBLIC OF EGYPT</w:t>
      </w:r>
    </w:p>
    <w:p w14:paraId="58532BE5" w14:textId="51D1F8BD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Opekarska</w:t>
      </w:r>
      <w:proofErr w:type="spellEnd"/>
      <w:r>
        <w:t xml:space="preserve"> cesta 18a</w:t>
      </w:r>
    </w:p>
    <w:p w14:paraId="7F405774" w14:textId="48F37BC9" w:rsidR="00A663E8" w:rsidRDefault="00A663E8" w:rsidP="00A663E8">
      <w:pPr>
        <w:pStyle w:val="dlOfficeHours"/>
      </w:pPr>
      <w:r>
        <w:t>Office hours: Monday – Friday 9.00 – 16.00</w:t>
      </w:r>
    </w:p>
    <w:p w14:paraId="3FE0B545" w14:textId="7D85CF09" w:rsidR="00A663E8" w:rsidRDefault="00A663E8" w:rsidP="00A663E8">
      <w:pPr>
        <w:pStyle w:val="dlPhone"/>
      </w:pPr>
      <w:r>
        <w:t>Tel: + 386 1 283 94 37, + 386 1 429 54 20</w:t>
      </w:r>
    </w:p>
    <w:p w14:paraId="11647732" w14:textId="0EA893CE" w:rsidR="00A663E8" w:rsidRDefault="00A663E8" w:rsidP="00A663E8">
      <w:pPr>
        <w:pStyle w:val="dlPhone"/>
      </w:pPr>
      <w:r>
        <w:t>Fax: + 386 1 283 91 22</w:t>
      </w:r>
    </w:p>
    <w:p w14:paraId="743AF244" w14:textId="37077AF7" w:rsidR="00A663E8" w:rsidRDefault="00A663E8" w:rsidP="00A663E8">
      <w:pPr>
        <w:pStyle w:val="dlPhone"/>
      </w:pPr>
      <w:r>
        <w:t>E-mail: embassyegyptlj@outlook.com, embassy.ljubljana@mfa.gov.eg</w:t>
      </w:r>
    </w:p>
    <w:p w14:paraId="3505271B" w14:textId="75DEF2DC" w:rsidR="00A663E8" w:rsidRDefault="00A663E8" w:rsidP="00A663E8">
      <w:pPr>
        <w:pStyle w:val="dlUradCaption"/>
      </w:pPr>
      <w:r>
        <w:t>Consular Section</w:t>
      </w:r>
    </w:p>
    <w:p w14:paraId="0517D28B" w14:textId="34338E9D" w:rsidR="00A663E8" w:rsidRDefault="00A663E8" w:rsidP="00A663E8">
      <w:pPr>
        <w:pStyle w:val="dlPhone"/>
      </w:pPr>
      <w:r>
        <w:t>Office hours: Monday – Thursday 10.00 – 14.00</w:t>
      </w:r>
    </w:p>
    <w:p w14:paraId="38F2E617" w14:textId="005F1B3F" w:rsidR="00A663E8" w:rsidRDefault="00A663E8" w:rsidP="00A663E8">
      <w:pPr>
        <w:pStyle w:val="dlPhone"/>
      </w:pPr>
      <w:r>
        <w:t>Emergency number: + 386 1 40 818 874</w:t>
      </w:r>
    </w:p>
    <w:p w14:paraId="5BA4E08E" w14:textId="5F4788EB" w:rsidR="00A663E8" w:rsidRDefault="00A663E8" w:rsidP="00A663E8">
      <w:pPr>
        <w:pStyle w:val="dlPerson"/>
      </w:pPr>
    </w:p>
    <w:p w14:paraId="565C85B9" w14:textId="7B447C67" w:rsidR="00A663E8" w:rsidRDefault="00A663E8" w:rsidP="00A663E8">
      <w:pPr>
        <w:pStyle w:val="dlPerson"/>
      </w:pPr>
      <w:r>
        <w:t xml:space="preserve">H. E. Ms Nahla Mohamed Essam </w:t>
      </w:r>
      <w:proofErr w:type="spellStart"/>
      <w:r>
        <w:t>Eldin</w:t>
      </w:r>
      <w:proofErr w:type="spellEnd"/>
      <w:r>
        <w:t xml:space="preserve"> ELZAWAHRY</w:t>
      </w:r>
    </w:p>
    <w:p w14:paraId="0D657960" w14:textId="312A76DE" w:rsidR="00A663E8" w:rsidRDefault="00A663E8" w:rsidP="00A663E8">
      <w:pPr>
        <w:pStyle w:val="dlPerson2"/>
      </w:pPr>
      <w:r>
        <w:t>Ambassador Extraordinary and Plenipotentiary</w:t>
      </w:r>
    </w:p>
    <w:p w14:paraId="451EE183" w14:textId="3ACF2B61" w:rsidR="00A663E8" w:rsidRDefault="00A663E8" w:rsidP="00A663E8">
      <w:pPr>
        <w:pStyle w:val="dlPerson2Last"/>
      </w:pPr>
      <w:r>
        <w:t>16 December 2022</w:t>
      </w:r>
    </w:p>
    <w:p w14:paraId="38C0090C" w14:textId="269F6A69" w:rsidR="00A663E8" w:rsidRDefault="00A663E8" w:rsidP="00A663E8">
      <w:pPr>
        <w:pStyle w:val="dlPerson"/>
      </w:pPr>
      <w:r>
        <w:t>Mr Mahmoud Yehia Ali ABDELKADER</w:t>
      </w:r>
    </w:p>
    <w:p w14:paraId="4CC208D9" w14:textId="3362DFD2" w:rsidR="00A663E8" w:rsidRDefault="00A663E8" w:rsidP="00A663E8">
      <w:pPr>
        <w:pStyle w:val="dlPerson2Last"/>
      </w:pPr>
      <w:r>
        <w:t>Counsellor</w:t>
      </w:r>
    </w:p>
    <w:p w14:paraId="73314A8F" w14:textId="1F406E47" w:rsidR="00A663E8" w:rsidRDefault="00A663E8" w:rsidP="00A663E8">
      <w:pPr>
        <w:pStyle w:val="dlPerson"/>
      </w:pPr>
      <w:r>
        <w:t xml:space="preserve">Ms Zeinab </w:t>
      </w:r>
      <w:proofErr w:type="spellStart"/>
      <w:r>
        <w:t>Abouelkasem</w:t>
      </w:r>
      <w:proofErr w:type="spellEnd"/>
      <w:r>
        <w:t xml:space="preserve"> Mohamed </w:t>
      </w:r>
      <w:proofErr w:type="spellStart"/>
      <w:r>
        <w:t>Kasem</w:t>
      </w:r>
      <w:proofErr w:type="spellEnd"/>
      <w:r>
        <w:t xml:space="preserve"> ZAYED</w:t>
      </w:r>
    </w:p>
    <w:p w14:paraId="05D36087" w14:textId="1CF376F4" w:rsidR="00A663E8" w:rsidRDefault="00A663E8" w:rsidP="00A663E8">
      <w:pPr>
        <w:pStyle w:val="dlPerson2Last"/>
      </w:pPr>
      <w:r>
        <w:t>Attaché</w:t>
      </w:r>
    </w:p>
    <w:p w14:paraId="43272A0F" w14:textId="274854D7" w:rsidR="00A663E8" w:rsidRDefault="00A663E8" w:rsidP="00A663E8">
      <w:pPr>
        <w:pStyle w:val="dlPerson"/>
      </w:pPr>
      <w:r>
        <w:t>Mr Tawfik ALI HUSSEIN MOHAMED</w:t>
      </w:r>
    </w:p>
    <w:p w14:paraId="1CEB8BAF" w14:textId="0E6046DD" w:rsidR="00A663E8" w:rsidRDefault="00A663E8" w:rsidP="00A663E8">
      <w:pPr>
        <w:pStyle w:val="dlPerson2Last"/>
      </w:pPr>
      <w:r>
        <w:t>Attaché (Administrative and Financial Affairs)</w:t>
      </w:r>
    </w:p>
    <w:p w14:paraId="1E8B4D8D" w14:textId="494877B8" w:rsidR="00A663E8" w:rsidRDefault="00A663E8" w:rsidP="00A663E8">
      <w:pPr>
        <w:pStyle w:val="MisijeNaslov"/>
      </w:pPr>
      <w:r>
        <w:br w:type="column"/>
      </w:r>
      <w:bookmarkStart w:id="51" w:name="_Toc232420116"/>
      <w:r>
        <w:lastRenderedPageBreak/>
        <w:t>El Salvador</w:t>
      </w:r>
      <w:bookmarkEnd w:id="51"/>
    </w:p>
    <w:p w14:paraId="7C259DCA" w14:textId="4673CEDC" w:rsidR="00A663E8" w:rsidRDefault="00A663E8" w:rsidP="00A663E8">
      <w:pPr>
        <w:pStyle w:val="dlCaption"/>
      </w:pPr>
      <w:r>
        <w:t>EMBASSY OF THE REPUBLIC OF EL SALVADOR</w:t>
      </w:r>
    </w:p>
    <w:p w14:paraId="63D39EFE" w14:textId="0D2CD6C6" w:rsidR="00A663E8" w:rsidRDefault="00A663E8" w:rsidP="00A663E8">
      <w:pPr>
        <w:pStyle w:val="dlAddress"/>
      </w:pPr>
      <w:r>
        <w:t>1040 VIENNA, Prinz Eugen Strasse 72/2/1</w:t>
      </w:r>
    </w:p>
    <w:p w14:paraId="0C3832B0" w14:textId="2A4EE47B" w:rsidR="00A663E8" w:rsidRDefault="00A663E8" w:rsidP="00A663E8">
      <w:pPr>
        <w:pStyle w:val="dlOfficeHours"/>
      </w:pPr>
      <w:r>
        <w:t>Office hours: Monday – Friday 9.00 – 17.00</w:t>
      </w:r>
    </w:p>
    <w:p w14:paraId="2FA00838" w14:textId="1909C7B8" w:rsidR="00A663E8" w:rsidRDefault="00A663E8" w:rsidP="00A663E8">
      <w:pPr>
        <w:pStyle w:val="dlPhone"/>
      </w:pPr>
      <w:r>
        <w:t>Tel: + 43 1 505 38 74</w:t>
      </w:r>
    </w:p>
    <w:p w14:paraId="273F9345" w14:textId="4E5BF16A" w:rsidR="00A663E8" w:rsidRDefault="00A663E8" w:rsidP="00A663E8">
      <w:pPr>
        <w:pStyle w:val="dlPhone"/>
      </w:pPr>
      <w:r>
        <w:t>Emergency number: + 43 676 331 19 36</w:t>
      </w:r>
    </w:p>
    <w:p w14:paraId="38494779" w14:textId="540C817C" w:rsidR="00A663E8" w:rsidRDefault="00A663E8" w:rsidP="00A663E8">
      <w:pPr>
        <w:pStyle w:val="dlPhone"/>
      </w:pPr>
      <w:r>
        <w:t>E-mail: elsalvador@embasal.at</w:t>
      </w:r>
    </w:p>
    <w:p w14:paraId="7ED05D44" w14:textId="1A96F723" w:rsidR="00A663E8" w:rsidRDefault="00A663E8" w:rsidP="00A663E8">
      <w:pPr>
        <w:pStyle w:val="dlPerson"/>
      </w:pPr>
    </w:p>
    <w:p w14:paraId="2C93AFE4" w14:textId="34D1B3FD" w:rsidR="00A663E8" w:rsidRDefault="00A663E8" w:rsidP="00A663E8">
      <w:pPr>
        <w:pStyle w:val="dlPerson"/>
      </w:pPr>
      <w:r>
        <w:t>H. E. Mr Kennedy Obed REYES LAZO</w:t>
      </w:r>
    </w:p>
    <w:p w14:paraId="6BF2AFFF" w14:textId="1433D2BC" w:rsidR="00A663E8" w:rsidRDefault="00A663E8" w:rsidP="00A663E8">
      <w:pPr>
        <w:pStyle w:val="dlPerson2"/>
      </w:pPr>
      <w:r>
        <w:t>Ambassador</w:t>
      </w:r>
    </w:p>
    <w:p w14:paraId="232838D6" w14:textId="3537AB5C" w:rsidR="00A663E8" w:rsidRDefault="00A663E8" w:rsidP="00A663E8">
      <w:pPr>
        <w:pStyle w:val="dlPerson2Last"/>
      </w:pPr>
      <w:r>
        <w:t>18 March 2026</w:t>
      </w:r>
    </w:p>
    <w:p w14:paraId="33B5B539" w14:textId="6B169180" w:rsidR="00A663E8" w:rsidRDefault="00A663E8" w:rsidP="00A663E8">
      <w:pPr>
        <w:pStyle w:val="dlPerson"/>
      </w:pPr>
      <w:r>
        <w:t>Ms Maria José GRANADINO FIGUEROA</w:t>
      </w:r>
    </w:p>
    <w:p w14:paraId="5BD8DBA0" w14:textId="0E58470E" w:rsidR="00A663E8" w:rsidRDefault="00A663E8" w:rsidP="00A663E8">
      <w:pPr>
        <w:pStyle w:val="dlPerson2Last"/>
      </w:pPr>
      <w:r>
        <w:t>Minister Counsellor</w:t>
      </w:r>
    </w:p>
    <w:p w14:paraId="6BAAA9B1" w14:textId="73AAF679" w:rsidR="00A663E8" w:rsidRDefault="00A663E8" w:rsidP="00A663E8">
      <w:pPr>
        <w:pStyle w:val="dlPerson"/>
      </w:pPr>
      <w:r>
        <w:t>Mr José Manuel RECINOS</w:t>
      </w:r>
    </w:p>
    <w:p w14:paraId="00BE827C" w14:textId="5629046B" w:rsidR="00A663E8" w:rsidRDefault="00A663E8" w:rsidP="00A663E8">
      <w:pPr>
        <w:pStyle w:val="dlPerson2Last"/>
      </w:pPr>
      <w:r>
        <w:t>Minister Counsellor (Commercial and Economic Affairs)</w:t>
      </w:r>
    </w:p>
    <w:p w14:paraId="7E9B59F7" w14:textId="3190F2EC" w:rsidR="00A663E8" w:rsidRDefault="00A663E8" w:rsidP="00A663E8">
      <w:pPr>
        <w:pStyle w:val="MisijeNaslov"/>
      </w:pPr>
      <w:r>
        <w:br w:type="column"/>
      </w:r>
      <w:bookmarkStart w:id="52" w:name="_Toc232420117"/>
      <w:r>
        <w:lastRenderedPageBreak/>
        <w:t>Equatorial Guinea</w:t>
      </w:r>
      <w:bookmarkEnd w:id="52"/>
    </w:p>
    <w:p w14:paraId="20C413F0" w14:textId="623A2830" w:rsidR="00A663E8" w:rsidRDefault="00A663E8" w:rsidP="00A663E8">
      <w:pPr>
        <w:pStyle w:val="dlCaption"/>
      </w:pPr>
      <w:r>
        <w:t>EMBASSY OF THE REPUBLIC OF EQUATORIAL GUINEA</w:t>
      </w:r>
    </w:p>
    <w:p w14:paraId="6C24B691" w14:textId="67CD6D32" w:rsidR="00A663E8" w:rsidRDefault="00A663E8" w:rsidP="00A663E8">
      <w:pPr>
        <w:pStyle w:val="dlAddress"/>
      </w:pPr>
      <w:r>
        <w:t xml:space="preserve">IT-00198 ROME, Via </w:t>
      </w:r>
      <w:proofErr w:type="spellStart"/>
      <w:r>
        <w:t>Bruxelles</w:t>
      </w:r>
      <w:proofErr w:type="spellEnd"/>
      <w:r>
        <w:t xml:space="preserve"> 59/a</w:t>
      </w:r>
    </w:p>
    <w:p w14:paraId="4EE3035C" w14:textId="3013DADF" w:rsidR="00A663E8" w:rsidRDefault="00A663E8" w:rsidP="00A663E8">
      <w:pPr>
        <w:pStyle w:val="dlOfficeHours"/>
      </w:pPr>
      <w:r>
        <w:t>Office hours: Monday – Friday 9.00 – 16.00</w:t>
      </w:r>
    </w:p>
    <w:p w14:paraId="04C07A74" w14:textId="448AAACA" w:rsidR="00A663E8" w:rsidRDefault="00A663E8" w:rsidP="00A663E8">
      <w:pPr>
        <w:pStyle w:val="dlPhone"/>
      </w:pPr>
      <w:r>
        <w:t>Tel: + 39 068 555 428</w:t>
      </w:r>
    </w:p>
    <w:p w14:paraId="16C6E798" w14:textId="502AA055" w:rsidR="00A663E8" w:rsidRDefault="00A663E8" w:rsidP="00A663E8">
      <w:pPr>
        <w:pStyle w:val="dlPhone"/>
      </w:pPr>
      <w:r>
        <w:t>Emergency number: + 39 389 604 34 63</w:t>
      </w:r>
    </w:p>
    <w:p w14:paraId="0E55CAF4" w14:textId="189289D3" w:rsidR="00A663E8" w:rsidRDefault="00A663E8" w:rsidP="00A663E8">
      <w:pPr>
        <w:pStyle w:val="dlPhone"/>
      </w:pPr>
      <w:r>
        <w:t>Fax: + 39 068 530 56 85</w:t>
      </w:r>
    </w:p>
    <w:p w14:paraId="48BE23F1" w14:textId="59CFCE16" w:rsidR="00A663E8" w:rsidRDefault="00A663E8" w:rsidP="00A663E8">
      <w:pPr>
        <w:pStyle w:val="dlPhone"/>
      </w:pPr>
      <w:r>
        <w:t>E-mail: embaregeitalia@gmail.com, embaregeitalia@namirialpec.it</w:t>
      </w:r>
    </w:p>
    <w:p w14:paraId="142209EC" w14:textId="78E353BC" w:rsidR="00A663E8" w:rsidRDefault="00A663E8" w:rsidP="00A663E8">
      <w:pPr>
        <w:pStyle w:val="dlPerson"/>
      </w:pPr>
    </w:p>
    <w:p w14:paraId="44104B8F" w14:textId="37F41D5D" w:rsidR="00A663E8" w:rsidRDefault="00A663E8" w:rsidP="00A663E8">
      <w:pPr>
        <w:pStyle w:val="dlPerson"/>
      </w:pPr>
      <w:r>
        <w:t>Mr Mateo NSOGO NGUERE MICUE</w:t>
      </w:r>
    </w:p>
    <w:p w14:paraId="2B1745AA" w14:textId="22EEFD6B" w:rsidR="00A663E8" w:rsidRDefault="00A663E8" w:rsidP="00A663E8">
      <w:pPr>
        <w:pStyle w:val="dlPerson2"/>
      </w:pPr>
      <w:r>
        <w:t>Counsellor</w:t>
      </w:r>
    </w:p>
    <w:p w14:paraId="457CA5A6" w14:textId="3E45BC51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14563F27" w14:textId="7AE77E8D" w:rsidR="00A663E8" w:rsidRDefault="00A663E8" w:rsidP="00A663E8">
      <w:pPr>
        <w:pStyle w:val="MisijeNaslov"/>
      </w:pPr>
      <w:r>
        <w:br w:type="column"/>
      </w:r>
      <w:bookmarkStart w:id="53" w:name="_Toc232420118"/>
      <w:r>
        <w:lastRenderedPageBreak/>
        <w:t>Estonia</w:t>
      </w:r>
      <w:bookmarkEnd w:id="53"/>
    </w:p>
    <w:p w14:paraId="1DEEE867" w14:textId="1C2A1B09" w:rsidR="00A663E8" w:rsidRDefault="00A663E8" w:rsidP="00A663E8">
      <w:pPr>
        <w:pStyle w:val="dlCaption"/>
      </w:pPr>
      <w:r>
        <w:t>EMBASSY OF THE REPUBLIC OF ESTONIA</w:t>
      </w:r>
    </w:p>
    <w:p w14:paraId="165BFB85" w14:textId="08507A7C" w:rsidR="00A663E8" w:rsidRDefault="00A663E8" w:rsidP="00A663E8">
      <w:pPr>
        <w:pStyle w:val="dlAddress"/>
      </w:pPr>
      <w:r>
        <w:t xml:space="preserve">CZ-11800 PRAGUE, </w:t>
      </w:r>
      <w:proofErr w:type="spellStart"/>
      <w:r>
        <w:t>Velkopřevorské</w:t>
      </w:r>
      <w:proofErr w:type="spellEnd"/>
      <w:r>
        <w:t xml:space="preserve"> </w:t>
      </w:r>
      <w:proofErr w:type="spellStart"/>
      <w:r>
        <w:t>námĕstí</w:t>
      </w:r>
      <w:proofErr w:type="spellEnd"/>
      <w:r>
        <w:t xml:space="preserve"> 484/3</w:t>
      </w:r>
    </w:p>
    <w:p w14:paraId="1277944F" w14:textId="49F77929" w:rsidR="00A663E8" w:rsidRDefault="00A663E8" w:rsidP="00A663E8">
      <w:pPr>
        <w:pStyle w:val="dlOfficeHours"/>
      </w:pPr>
      <w:r>
        <w:t>Office hours: Monday – Friday 8.30 – 17.00</w:t>
      </w:r>
    </w:p>
    <w:p w14:paraId="35EFEF63" w14:textId="5F7CB9D3" w:rsidR="00A663E8" w:rsidRDefault="00A663E8" w:rsidP="00A663E8">
      <w:pPr>
        <w:pStyle w:val="dlPhone"/>
      </w:pPr>
      <w:r>
        <w:t>Tel: + 420 257 011 180</w:t>
      </w:r>
    </w:p>
    <w:p w14:paraId="4EF1B283" w14:textId="021B817B" w:rsidR="00A663E8" w:rsidRDefault="00A663E8" w:rsidP="00A663E8">
      <w:pPr>
        <w:pStyle w:val="dlPhone"/>
      </w:pPr>
      <w:r>
        <w:t>Emergency number: + 420 605 171 905</w:t>
      </w:r>
    </w:p>
    <w:p w14:paraId="74430CA5" w14:textId="4AE9B476" w:rsidR="00A663E8" w:rsidRDefault="00A663E8" w:rsidP="00A663E8">
      <w:pPr>
        <w:pStyle w:val="dlPhone"/>
      </w:pPr>
      <w:r>
        <w:t>E-mail: embassy.prague@mfa.ee</w:t>
      </w:r>
    </w:p>
    <w:p w14:paraId="02BCFC12" w14:textId="6959D393" w:rsidR="00A663E8" w:rsidRDefault="00A663E8" w:rsidP="00A663E8">
      <w:pPr>
        <w:pStyle w:val="dlPhone"/>
      </w:pPr>
      <w:r>
        <w:t>Homepage: https://prague.mfa.ee/</w:t>
      </w:r>
    </w:p>
    <w:p w14:paraId="361693B5" w14:textId="347294D3" w:rsidR="00A663E8" w:rsidRDefault="00A663E8" w:rsidP="00A663E8">
      <w:pPr>
        <w:pStyle w:val="dlUradCaption"/>
      </w:pPr>
      <w:r>
        <w:t>Consular Section</w:t>
      </w:r>
    </w:p>
    <w:p w14:paraId="2AC443D6" w14:textId="19879B17" w:rsidR="00A663E8" w:rsidRDefault="00A663E8" w:rsidP="00A663E8">
      <w:pPr>
        <w:pStyle w:val="dlPhone"/>
      </w:pPr>
      <w:r>
        <w:t>Office hours: Tuesday 10.00 – 12.00, Thursday 14.00 – 16.00</w:t>
      </w:r>
    </w:p>
    <w:p w14:paraId="02558DF0" w14:textId="2732D5BA" w:rsidR="00A663E8" w:rsidRDefault="00A663E8" w:rsidP="00A663E8">
      <w:pPr>
        <w:pStyle w:val="dlPerson"/>
      </w:pPr>
    </w:p>
    <w:p w14:paraId="643E1A7C" w14:textId="486D230A" w:rsidR="00A663E8" w:rsidRDefault="00A663E8" w:rsidP="00A663E8">
      <w:pPr>
        <w:pStyle w:val="dlPerson"/>
      </w:pPr>
      <w:r>
        <w:t>H. E. Ms Jana VANAVESKI</w:t>
      </w:r>
    </w:p>
    <w:p w14:paraId="1DE60D67" w14:textId="27A0DB5D" w:rsidR="00A663E8" w:rsidRDefault="00A663E8" w:rsidP="00A663E8">
      <w:pPr>
        <w:pStyle w:val="dlPerson2"/>
      </w:pPr>
      <w:r>
        <w:t>Ambassador Extraordinary and Plenipotentiary</w:t>
      </w:r>
    </w:p>
    <w:p w14:paraId="610C3DA6" w14:textId="524F59DC" w:rsidR="00A663E8" w:rsidRDefault="00A663E8" w:rsidP="00A663E8">
      <w:pPr>
        <w:pStyle w:val="dlPerson2Last"/>
      </w:pPr>
      <w:r>
        <w:t>26 August 2025</w:t>
      </w:r>
    </w:p>
    <w:p w14:paraId="49372DBB" w14:textId="53D16ACF" w:rsidR="00A663E8" w:rsidRDefault="00A663E8" w:rsidP="00A663E8">
      <w:pPr>
        <w:pStyle w:val="dlPerson"/>
      </w:pPr>
      <w:r>
        <w:t xml:space="preserve">Ms </w:t>
      </w:r>
      <w:proofErr w:type="spellStart"/>
      <w:r>
        <w:t>Moonika</w:t>
      </w:r>
      <w:proofErr w:type="spellEnd"/>
      <w:r>
        <w:t xml:space="preserve"> RENTEL</w:t>
      </w:r>
    </w:p>
    <w:p w14:paraId="23FB7845" w14:textId="4E9259D5" w:rsidR="00A663E8" w:rsidRDefault="00A663E8" w:rsidP="00A663E8">
      <w:pPr>
        <w:pStyle w:val="dlPerson2Last"/>
      </w:pPr>
      <w:r>
        <w:t>Third Secretary</w:t>
      </w:r>
    </w:p>
    <w:p w14:paraId="5F8D0FA7" w14:textId="439F9B60" w:rsidR="00A663E8" w:rsidRDefault="00A663E8" w:rsidP="00A663E8">
      <w:pPr>
        <w:pStyle w:val="MisijeNaslov"/>
      </w:pPr>
      <w:r>
        <w:br w:type="column"/>
      </w:r>
      <w:bookmarkStart w:id="54" w:name="_Toc232420119"/>
      <w:r>
        <w:lastRenderedPageBreak/>
        <w:t>Ethiopia</w:t>
      </w:r>
      <w:bookmarkEnd w:id="54"/>
    </w:p>
    <w:p w14:paraId="5D188E69" w14:textId="5FB03E9F" w:rsidR="00A663E8" w:rsidRDefault="00A663E8" w:rsidP="00A663E8">
      <w:pPr>
        <w:pStyle w:val="dlCaption"/>
      </w:pPr>
      <w:r>
        <w:t>EMBASSY OF THE FEDERAL DEMOCRATIC REPUBLIC OF ETHIOPIA</w:t>
      </w:r>
    </w:p>
    <w:p w14:paraId="075F357A" w14:textId="2F731A0E" w:rsidR="00A663E8" w:rsidRDefault="00A663E8" w:rsidP="00A663E8">
      <w:pPr>
        <w:pStyle w:val="dlAddress"/>
      </w:pPr>
      <w:r>
        <w:t xml:space="preserve">IT-00161 ROME, Via Andrea </w:t>
      </w:r>
      <w:proofErr w:type="spellStart"/>
      <w:r>
        <w:t>Vesalio</w:t>
      </w:r>
      <w:proofErr w:type="spellEnd"/>
      <w:r>
        <w:t xml:space="preserve"> 16-18</w:t>
      </w:r>
    </w:p>
    <w:p w14:paraId="6DBB62AD" w14:textId="590C5B3C" w:rsidR="00A663E8" w:rsidRDefault="00A663E8" w:rsidP="00A663E8">
      <w:pPr>
        <w:pStyle w:val="dlPhone"/>
      </w:pPr>
      <w:r>
        <w:t>Tel: + 39 06 44 16 16 307</w:t>
      </w:r>
    </w:p>
    <w:p w14:paraId="4A14F625" w14:textId="5C109938" w:rsidR="00A663E8" w:rsidRDefault="00A663E8" w:rsidP="00A663E8">
      <w:pPr>
        <w:pStyle w:val="dlPhone"/>
      </w:pPr>
      <w:r>
        <w:t>Emergency number: + 39 644 161 63 306</w:t>
      </w:r>
    </w:p>
    <w:p w14:paraId="03D2EEC3" w14:textId="7C8F4789" w:rsidR="00A663E8" w:rsidRDefault="00A663E8" w:rsidP="00A663E8">
      <w:pPr>
        <w:pStyle w:val="dlPhone"/>
      </w:pPr>
      <w:r>
        <w:t>E-mail: Rome.embassy@mfa.gov.et, info@ethiopiaembassy.it</w:t>
      </w:r>
    </w:p>
    <w:p w14:paraId="1FB85E23" w14:textId="46922916" w:rsidR="00A663E8" w:rsidRDefault="00A663E8" w:rsidP="00A663E8">
      <w:pPr>
        <w:pStyle w:val="dlPhone"/>
      </w:pPr>
      <w:r>
        <w:t>Homepage: https://rome.mfa.gov.et</w:t>
      </w:r>
    </w:p>
    <w:p w14:paraId="703F10D3" w14:textId="363F6684" w:rsidR="00A663E8" w:rsidRDefault="00A663E8" w:rsidP="00A663E8">
      <w:pPr>
        <w:pStyle w:val="dlUradCaption"/>
      </w:pPr>
      <w:r>
        <w:t>Consular Section</w:t>
      </w:r>
    </w:p>
    <w:p w14:paraId="394CA9B9" w14:textId="2C00F11E" w:rsidR="00A663E8" w:rsidRDefault="00A663E8" w:rsidP="00A663E8">
      <w:pPr>
        <w:pStyle w:val="dlPhone"/>
      </w:pPr>
      <w:r>
        <w:t>Official hours: Monday – Friday 9.00 – 13.00 and 14.00 – 17.00</w:t>
      </w:r>
    </w:p>
    <w:p w14:paraId="3B2EE224" w14:textId="59129C84" w:rsidR="00A663E8" w:rsidRDefault="00A663E8" w:rsidP="00A663E8">
      <w:pPr>
        <w:pStyle w:val="dlPhone"/>
      </w:pPr>
      <w:r>
        <w:t>Tel: + 39 644 16 16 320, + 39 644 16 16 313</w:t>
      </w:r>
    </w:p>
    <w:p w14:paraId="3A0B568F" w14:textId="28C6E578" w:rsidR="00A663E8" w:rsidRDefault="00A663E8" w:rsidP="00A663E8">
      <w:pPr>
        <w:pStyle w:val="dlPhone"/>
      </w:pPr>
      <w:r>
        <w:t>E-mail: consular@ethiopianembassy.it</w:t>
      </w:r>
    </w:p>
    <w:p w14:paraId="715E0049" w14:textId="3E3DEC9A" w:rsidR="00A663E8" w:rsidRDefault="00A663E8" w:rsidP="00A663E8">
      <w:pPr>
        <w:pStyle w:val="dlPerson"/>
      </w:pPr>
    </w:p>
    <w:p w14:paraId="68AAA1FD" w14:textId="02442C4B" w:rsidR="00A663E8" w:rsidRDefault="00A663E8" w:rsidP="00A663E8">
      <w:pPr>
        <w:pStyle w:val="dlPerson"/>
      </w:pPr>
      <w:r>
        <w:t xml:space="preserve">H. E. Ms </w:t>
      </w:r>
      <w:proofErr w:type="spellStart"/>
      <w:r>
        <w:t>Demitu</w:t>
      </w:r>
      <w:proofErr w:type="spellEnd"/>
      <w:r>
        <w:t xml:space="preserve"> </w:t>
      </w:r>
      <w:proofErr w:type="spellStart"/>
      <w:r>
        <w:t>Hambisa</w:t>
      </w:r>
      <w:proofErr w:type="spellEnd"/>
      <w:r>
        <w:t xml:space="preserve"> BONSA</w:t>
      </w:r>
    </w:p>
    <w:p w14:paraId="0C63FBB6" w14:textId="3817D041" w:rsidR="00A663E8" w:rsidRDefault="00A663E8" w:rsidP="00A663E8">
      <w:pPr>
        <w:pStyle w:val="dlPerson2"/>
      </w:pPr>
      <w:r>
        <w:t>Ambassador Extraordinary and Plenipotentiary</w:t>
      </w:r>
    </w:p>
    <w:p w14:paraId="049D2835" w14:textId="7DA54DDB" w:rsidR="00A663E8" w:rsidRDefault="00A663E8" w:rsidP="00A663E8">
      <w:pPr>
        <w:pStyle w:val="dlPerson2Last"/>
      </w:pPr>
      <w:r>
        <w:t>8 September 2022</w:t>
      </w:r>
    </w:p>
    <w:p w14:paraId="49A8C2E5" w14:textId="69DA77E6" w:rsidR="00A663E8" w:rsidRDefault="00A663E8" w:rsidP="00A663E8">
      <w:pPr>
        <w:pStyle w:val="MisijeNaslov"/>
      </w:pPr>
      <w:r>
        <w:br w:type="column"/>
      </w:r>
      <w:bookmarkStart w:id="55" w:name="_Toc232420120"/>
      <w:r>
        <w:lastRenderedPageBreak/>
        <w:t>Finland</w:t>
      </w:r>
      <w:bookmarkEnd w:id="55"/>
    </w:p>
    <w:p w14:paraId="7D36978E" w14:textId="52A5FAF5" w:rsidR="00A663E8" w:rsidRDefault="00A663E8" w:rsidP="00A663E8">
      <w:pPr>
        <w:pStyle w:val="dlCaption"/>
      </w:pPr>
      <w:r>
        <w:t>EMBASSY OF THE REPUBLIC OF FINLAND</w:t>
      </w:r>
    </w:p>
    <w:p w14:paraId="44996FA8" w14:textId="106D5BC6" w:rsidR="00A663E8" w:rsidRDefault="00A663E8" w:rsidP="00A663E8">
      <w:pPr>
        <w:pStyle w:val="dlAddress"/>
      </w:pPr>
      <w:r>
        <w:t xml:space="preserve">HU-1118 BUDAPEST, </w:t>
      </w:r>
      <w:proofErr w:type="spellStart"/>
      <w:r>
        <w:t>Kelenhegyi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16/a</w:t>
      </w:r>
    </w:p>
    <w:p w14:paraId="4E667C7E" w14:textId="6711C7F9" w:rsidR="00A663E8" w:rsidRDefault="00A663E8" w:rsidP="00A663E8">
      <w:pPr>
        <w:pStyle w:val="dlOfficeHours"/>
      </w:pPr>
      <w:r>
        <w:t>Office hours: Monday – Friday 9.00 – 16.00 (by phone 9.00 – 15.00)</w:t>
      </w:r>
    </w:p>
    <w:p w14:paraId="303189C1" w14:textId="490DADB2" w:rsidR="00A663E8" w:rsidRDefault="00A663E8" w:rsidP="00A663E8">
      <w:pPr>
        <w:pStyle w:val="dlPhone"/>
      </w:pPr>
      <w:r>
        <w:t>Tel: + 36 1 279 25 00</w:t>
      </w:r>
    </w:p>
    <w:p w14:paraId="2CCD6D97" w14:textId="648B899A" w:rsidR="00A663E8" w:rsidRDefault="00A663E8" w:rsidP="00A663E8">
      <w:pPr>
        <w:pStyle w:val="dlPhone"/>
      </w:pPr>
      <w:r>
        <w:t>Emergency number: + 358 9 1605 55 55</w:t>
      </w:r>
    </w:p>
    <w:p w14:paraId="582AC73D" w14:textId="7F673DD6" w:rsidR="00A663E8" w:rsidRDefault="00A663E8" w:rsidP="00A663E8">
      <w:pPr>
        <w:pStyle w:val="dlPhone"/>
      </w:pPr>
      <w:r>
        <w:t>Fax: + 36 1 385 05 53</w:t>
      </w:r>
    </w:p>
    <w:p w14:paraId="36BC4908" w14:textId="776A2232" w:rsidR="00A663E8" w:rsidRDefault="00A663E8" w:rsidP="00A663E8">
      <w:pPr>
        <w:pStyle w:val="dlPhone"/>
      </w:pPr>
      <w:r>
        <w:t>E-mail: sanomat.bud@gov.fi</w:t>
      </w:r>
    </w:p>
    <w:p w14:paraId="3DAEC27D" w14:textId="55ADEC79" w:rsidR="00A663E8" w:rsidRDefault="00A663E8" w:rsidP="00A663E8">
      <w:pPr>
        <w:pStyle w:val="dlPhone"/>
      </w:pPr>
      <w:r>
        <w:t>Homepage: https://finlandabroad.fi/web/hun</w:t>
      </w:r>
    </w:p>
    <w:p w14:paraId="0C55D446" w14:textId="53BD2DA3" w:rsidR="00A663E8" w:rsidRDefault="00A663E8" w:rsidP="00A663E8">
      <w:pPr>
        <w:pStyle w:val="dlPerson"/>
      </w:pPr>
    </w:p>
    <w:p w14:paraId="1B8CA680" w14:textId="4553D5BB" w:rsidR="00A663E8" w:rsidRDefault="00A663E8" w:rsidP="00A663E8">
      <w:pPr>
        <w:pStyle w:val="dlPerson"/>
      </w:pPr>
      <w:r>
        <w:t xml:space="preserve">H. E. Mr </w:t>
      </w:r>
      <w:proofErr w:type="spellStart"/>
      <w:r>
        <w:t>Pertti</w:t>
      </w:r>
      <w:proofErr w:type="spellEnd"/>
      <w:r>
        <w:t xml:space="preserve"> Juhani ANTTINEN</w:t>
      </w:r>
    </w:p>
    <w:p w14:paraId="3C3B4DF6" w14:textId="614F6317" w:rsidR="00A663E8" w:rsidRDefault="00A663E8" w:rsidP="00A663E8">
      <w:pPr>
        <w:pStyle w:val="dlPerson2"/>
      </w:pPr>
      <w:r>
        <w:t>Ambassador Extraordinary and Plenipotentiary</w:t>
      </w:r>
    </w:p>
    <w:p w14:paraId="3D995328" w14:textId="36AA53D8" w:rsidR="00A663E8" w:rsidRDefault="00A663E8" w:rsidP="00A663E8">
      <w:pPr>
        <w:pStyle w:val="dlPerson2Last"/>
      </w:pPr>
      <w:r>
        <w:t>22 November 2022</w:t>
      </w:r>
    </w:p>
    <w:p w14:paraId="3F5F56C4" w14:textId="0CA98D5E" w:rsidR="00A663E8" w:rsidRDefault="00A663E8" w:rsidP="00A663E8">
      <w:pPr>
        <w:pStyle w:val="dlPerson"/>
      </w:pPr>
      <w:r>
        <w:t xml:space="preserve">Ms Laura </w:t>
      </w:r>
      <w:proofErr w:type="spellStart"/>
      <w:r>
        <w:t>Kaisa</w:t>
      </w:r>
      <w:proofErr w:type="spellEnd"/>
      <w:r>
        <w:t xml:space="preserve"> </w:t>
      </w:r>
      <w:proofErr w:type="spellStart"/>
      <w:r>
        <w:t>Mirjami</w:t>
      </w:r>
      <w:proofErr w:type="spellEnd"/>
      <w:r>
        <w:t xml:space="preserve"> LEIDY</w:t>
      </w:r>
    </w:p>
    <w:p w14:paraId="5FA11907" w14:textId="2BCD69CF" w:rsidR="00A663E8" w:rsidRDefault="00A663E8" w:rsidP="00A663E8">
      <w:pPr>
        <w:pStyle w:val="dlPerson2Last"/>
      </w:pPr>
      <w:r>
        <w:t>Counsellor</w:t>
      </w:r>
    </w:p>
    <w:p w14:paraId="0260F55B" w14:textId="1B890829" w:rsidR="00A663E8" w:rsidRDefault="00A663E8" w:rsidP="00A663E8">
      <w:pPr>
        <w:pStyle w:val="dlPerson"/>
      </w:pPr>
      <w:r>
        <w:t xml:space="preserve">Ms </w:t>
      </w:r>
      <w:proofErr w:type="spellStart"/>
      <w:r>
        <w:t>Heta</w:t>
      </w:r>
      <w:proofErr w:type="spellEnd"/>
      <w:r>
        <w:t xml:space="preserve"> Ilona MELANTIE</w:t>
      </w:r>
    </w:p>
    <w:p w14:paraId="730ACF0E" w14:textId="6915CD2E" w:rsidR="00A663E8" w:rsidRDefault="00A663E8" w:rsidP="00A663E8">
      <w:pPr>
        <w:pStyle w:val="dlPerson2Last"/>
      </w:pPr>
      <w:r>
        <w:t>Second Secretary</w:t>
      </w:r>
    </w:p>
    <w:p w14:paraId="046D5CF2" w14:textId="7AC217E1" w:rsidR="00A663E8" w:rsidRDefault="00A663E8" w:rsidP="00A663E8">
      <w:pPr>
        <w:pStyle w:val="MisijeNaslov"/>
      </w:pPr>
      <w:r>
        <w:br w:type="column"/>
      </w:r>
      <w:bookmarkStart w:id="56" w:name="_Toc232420121"/>
      <w:r>
        <w:lastRenderedPageBreak/>
        <w:t>France</w:t>
      </w:r>
      <w:bookmarkEnd w:id="56"/>
    </w:p>
    <w:p w14:paraId="031AFFD7" w14:textId="41BDDEFB" w:rsidR="00A663E8" w:rsidRDefault="00A663E8" w:rsidP="00A663E8">
      <w:pPr>
        <w:pStyle w:val="dlCaption"/>
      </w:pPr>
      <w:r>
        <w:t>EMBASSY OF THE FRENCH REPUBLIC</w:t>
      </w:r>
    </w:p>
    <w:p w14:paraId="2C20159B" w14:textId="50B7D169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Barjanska</w:t>
      </w:r>
      <w:proofErr w:type="spellEnd"/>
      <w:r>
        <w:t xml:space="preserve"> cesta 1</w:t>
      </w:r>
    </w:p>
    <w:p w14:paraId="36E978A5" w14:textId="0CEF5BD3" w:rsidR="00A663E8" w:rsidRDefault="00A663E8" w:rsidP="00A663E8">
      <w:pPr>
        <w:pStyle w:val="dlOfficeHours"/>
      </w:pPr>
      <w:r>
        <w:t>Office hours: Monday – Friday 9.00 – 13.00 and 14.30 – 17.30</w:t>
      </w:r>
    </w:p>
    <w:p w14:paraId="55A26E8A" w14:textId="2BE33737" w:rsidR="00A663E8" w:rsidRDefault="00A663E8" w:rsidP="00A663E8">
      <w:pPr>
        <w:pStyle w:val="dlPhone"/>
      </w:pPr>
      <w:r>
        <w:t>Tel: + 386 1 479 04 00</w:t>
      </w:r>
    </w:p>
    <w:p w14:paraId="46C9FD8A" w14:textId="68F2E4CE" w:rsidR="00A663E8" w:rsidRDefault="00A663E8" w:rsidP="00A663E8">
      <w:pPr>
        <w:pStyle w:val="dlPhone"/>
      </w:pPr>
      <w:r>
        <w:t>Emergency number: + 386 41 613 631</w:t>
      </w:r>
    </w:p>
    <w:p w14:paraId="4940B01E" w14:textId="178B5FFE" w:rsidR="00A663E8" w:rsidRDefault="00A663E8" w:rsidP="00A663E8">
      <w:pPr>
        <w:pStyle w:val="dlPhone"/>
      </w:pPr>
      <w:r>
        <w:t>Fax: + 386 1 479 04 10</w:t>
      </w:r>
    </w:p>
    <w:p w14:paraId="58EE52E3" w14:textId="64F4DBE9" w:rsidR="00A663E8" w:rsidRDefault="00A663E8" w:rsidP="00A663E8">
      <w:pPr>
        <w:pStyle w:val="dlPhone"/>
      </w:pPr>
      <w:r>
        <w:t>E-mail: contact.ljubljana-amba@diplomatie.gouv.fr, secretariat.ljubljana-amba@diplomatie.gouv.fr</w:t>
      </w:r>
    </w:p>
    <w:p w14:paraId="20A55E33" w14:textId="551ECB99" w:rsidR="00A663E8" w:rsidRDefault="00A663E8" w:rsidP="00A663E8">
      <w:pPr>
        <w:pStyle w:val="dlPhone"/>
      </w:pPr>
      <w:r>
        <w:t>Homepage: http://si.ambafrance.org</w:t>
      </w:r>
    </w:p>
    <w:p w14:paraId="19758A06" w14:textId="2E9326B9" w:rsidR="00A663E8" w:rsidRDefault="00A663E8" w:rsidP="00A663E8">
      <w:pPr>
        <w:pStyle w:val="dlUradCaption"/>
      </w:pPr>
      <w:r>
        <w:t>Consular Section</w:t>
      </w:r>
    </w:p>
    <w:p w14:paraId="5E4141E0" w14:textId="0D5788C9" w:rsidR="00A663E8" w:rsidRDefault="00A663E8" w:rsidP="00A663E8">
      <w:pPr>
        <w:pStyle w:val="dlPhone"/>
      </w:pPr>
      <w:r>
        <w:t xml:space="preserve">SI-1000 LJUBLJANA, </w:t>
      </w:r>
      <w:proofErr w:type="spellStart"/>
      <w:r>
        <w:t>Zoisova</w:t>
      </w:r>
      <w:proofErr w:type="spellEnd"/>
      <w:r>
        <w:t xml:space="preserve"> cesta 2</w:t>
      </w:r>
    </w:p>
    <w:p w14:paraId="7F22E41B" w14:textId="77777777" w:rsidR="00A663E8" w:rsidRDefault="00A663E8" w:rsidP="00A663E8">
      <w:pPr>
        <w:pStyle w:val="dlPhone"/>
      </w:pPr>
      <w:r>
        <w:t>Office hours: Monday 8.30 – 12.30 and 14.30 – 17.30,</w:t>
      </w:r>
    </w:p>
    <w:p w14:paraId="72272C7B" w14:textId="290D416C" w:rsidR="00A663E8" w:rsidRDefault="00A663E8" w:rsidP="00A663E8">
      <w:pPr>
        <w:pStyle w:val="dlPhone"/>
      </w:pPr>
      <w:r>
        <w:t>Tuesday – Friday 8.30 – 12.30</w:t>
      </w:r>
    </w:p>
    <w:p w14:paraId="7C939117" w14:textId="5187278E" w:rsidR="00A663E8" w:rsidRDefault="00A663E8" w:rsidP="00A663E8">
      <w:pPr>
        <w:pStyle w:val="dlPhone"/>
      </w:pPr>
      <w:r>
        <w:t>Tel: + 3861 479 04 30</w:t>
      </w:r>
    </w:p>
    <w:p w14:paraId="490558F0" w14:textId="2AAC1B33" w:rsidR="00A663E8" w:rsidRDefault="00A663E8" w:rsidP="00A663E8">
      <w:pPr>
        <w:pStyle w:val="dlPhone"/>
      </w:pPr>
      <w:r>
        <w:t>Emergency number: + 386 41 724 542</w:t>
      </w:r>
    </w:p>
    <w:p w14:paraId="279C3398" w14:textId="352F674B" w:rsidR="00A663E8" w:rsidRDefault="00A663E8" w:rsidP="00A663E8">
      <w:pPr>
        <w:pStyle w:val="dlPhone"/>
      </w:pPr>
      <w:r>
        <w:t>E-mail: consulat.ljubljana-amba@diplomatie.gouv.fr</w:t>
      </w:r>
    </w:p>
    <w:p w14:paraId="769A68AE" w14:textId="7C5AB549" w:rsidR="00A663E8" w:rsidRDefault="00A663E8" w:rsidP="00A663E8">
      <w:pPr>
        <w:pStyle w:val="dlUradCaption"/>
      </w:pPr>
      <w:r>
        <w:t>Economic Section</w:t>
      </w:r>
    </w:p>
    <w:p w14:paraId="3EE9A12A" w14:textId="46CA0208" w:rsidR="00A663E8" w:rsidRDefault="00A663E8" w:rsidP="00A663E8">
      <w:pPr>
        <w:pStyle w:val="dlPhone"/>
      </w:pPr>
      <w:r>
        <w:t>Tel: + 386 1 479 04 53</w:t>
      </w:r>
    </w:p>
    <w:p w14:paraId="4EBCD32F" w14:textId="0BF145B1" w:rsidR="00A663E8" w:rsidRDefault="00A663E8" w:rsidP="00A663E8">
      <w:pPr>
        <w:pStyle w:val="dlPhone"/>
      </w:pPr>
      <w:r>
        <w:t>Fax: + 386 1 479 04 60</w:t>
      </w:r>
    </w:p>
    <w:p w14:paraId="420B56FD" w14:textId="6B359A4C" w:rsidR="00A663E8" w:rsidRDefault="00A663E8" w:rsidP="00A663E8">
      <w:pPr>
        <w:pStyle w:val="dlPhone"/>
      </w:pPr>
      <w:r>
        <w:t>E-mail: ljubljana@dgtresor.gouv.fr</w:t>
      </w:r>
    </w:p>
    <w:p w14:paraId="026D3A8B" w14:textId="401BCCDC" w:rsidR="00A663E8" w:rsidRDefault="00A663E8" w:rsidP="00A663E8">
      <w:pPr>
        <w:pStyle w:val="dlUradCaption"/>
      </w:pPr>
      <w:r>
        <w:t>French Institute</w:t>
      </w:r>
    </w:p>
    <w:p w14:paraId="058EDFC1" w14:textId="5EA3D86C" w:rsidR="00A663E8" w:rsidRDefault="00A663E8" w:rsidP="00A663E8">
      <w:pPr>
        <w:pStyle w:val="dlPhone"/>
      </w:pPr>
      <w:r>
        <w:t xml:space="preserve">SI–1000 LJUBLJANA, </w:t>
      </w:r>
      <w:proofErr w:type="spellStart"/>
      <w:r>
        <w:t>Breg</w:t>
      </w:r>
      <w:proofErr w:type="spellEnd"/>
      <w:r>
        <w:t xml:space="preserve"> 12</w:t>
      </w:r>
    </w:p>
    <w:p w14:paraId="4EB2A27E" w14:textId="34206707" w:rsidR="00A663E8" w:rsidRDefault="00A663E8" w:rsidP="00A663E8">
      <w:pPr>
        <w:pStyle w:val="dlPhone"/>
      </w:pPr>
      <w:r>
        <w:t>Office hours: Monday – Friday 8.30 – 13.00 and 14.00 – 16.30</w:t>
      </w:r>
    </w:p>
    <w:p w14:paraId="5A1D5367" w14:textId="7F79F7DD" w:rsidR="00A663E8" w:rsidRDefault="00A663E8" w:rsidP="00A663E8">
      <w:pPr>
        <w:pStyle w:val="dlPhone"/>
      </w:pPr>
      <w:r>
        <w:t>Tel: + 386 1 200 05 00</w:t>
      </w:r>
    </w:p>
    <w:p w14:paraId="0526D7FE" w14:textId="27AC3314" w:rsidR="00A663E8" w:rsidRDefault="00A663E8" w:rsidP="00A663E8">
      <w:pPr>
        <w:pStyle w:val="dlPhone"/>
      </w:pPr>
      <w:r>
        <w:t>Emergency number: + 386 1 200 05 12</w:t>
      </w:r>
    </w:p>
    <w:p w14:paraId="143048E1" w14:textId="18A4B6F8" w:rsidR="00A663E8" w:rsidRDefault="00A663E8" w:rsidP="00A663E8">
      <w:pPr>
        <w:pStyle w:val="dlPhone"/>
      </w:pPr>
      <w:r>
        <w:t>E-mail: ljubljana@dgtresor.gouv.fr</w:t>
      </w:r>
    </w:p>
    <w:p w14:paraId="020C1546" w14:textId="163DBD02" w:rsidR="00A663E8" w:rsidRDefault="00A663E8" w:rsidP="00A663E8">
      <w:pPr>
        <w:pStyle w:val="dlUradCaption"/>
      </w:pPr>
      <w:r>
        <w:t>Defence Attaché’s Office</w:t>
      </w:r>
    </w:p>
    <w:p w14:paraId="5988C201" w14:textId="5DE3B483" w:rsidR="00A663E8" w:rsidRDefault="00A663E8" w:rsidP="00A663E8">
      <w:pPr>
        <w:pStyle w:val="dlPhone"/>
      </w:pPr>
      <w:r>
        <w:t xml:space="preserve">AT-1040 VIENNA, </w:t>
      </w:r>
      <w:proofErr w:type="spellStart"/>
      <w:r>
        <w:t>Technikerstraße</w:t>
      </w:r>
      <w:proofErr w:type="spellEnd"/>
      <w:r>
        <w:t xml:space="preserve"> 2</w:t>
      </w:r>
    </w:p>
    <w:p w14:paraId="0390DCBC" w14:textId="6EB34C2D" w:rsidR="00A663E8" w:rsidRDefault="00A663E8" w:rsidP="00A663E8">
      <w:pPr>
        <w:pStyle w:val="dlPhone"/>
      </w:pPr>
      <w:r>
        <w:t>Tel: + 43 1 502 751 85</w:t>
      </w:r>
    </w:p>
    <w:p w14:paraId="6F7E4172" w14:textId="2AF22D49" w:rsidR="00A663E8" w:rsidRDefault="00A663E8" w:rsidP="00A663E8">
      <w:pPr>
        <w:pStyle w:val="dlPhone"/>
      </w:pPr>
      <w:r>
        <w:t>Fax: + 43 1 502 751 63</w:t>
      </w:r>
    </w:p>
    <w:p w14:paraId="27C0144D" w14:textId="7E261815" w:rsidR="00A663E8" w:rsidRDefault="00A663E8" w:rsidP="00A663E8">
      <w:pPr>
        <w:pStyle w:val="dlPhone"/>
      </w:pPr>
      <w:r>
        <w:t>E-mail: milfrance.vienne-amba@diplomatie.gouv.fr</w:t>
      </w:r>
    </w:p>
    <w:p w14:paraId="1676D3A5" w14:textId="507498DA" w:rsidR="00A663E8" w:rsidRDefault="00A663E8" w:rsidP="00A663E8">
      <w:pPr>
        <w:pStyle w:val="dlUradCaption"/>
      </w:pPr>
      <w:r>
        <w:t>Police Attaché’s Office</w:t>
      </w:r>
    </w:p>
    <w:p w14:paraId="2418C714" w14:textId="60630B4A" w:rsidR="00A663E8" w:rsidRDefault="00A663E8" w:rsidP="00A663E8">
      <w:pPr>
        <w:pStyle w:val="dlPhone"/>
      </w:pPr>
      <w:r>
        <w:t xml:space="preserve">AT–1040 VIENNA, </w:t>
      </w:r>
      <w:proofErr w:type="spellStart"/>
      <w:r>
        <w:t>Technikerstraße</w:t>
      </w:r>
      <w:proofErr w:type="spellEnd"/>
      <w:r>
        <w:t xml:space="preserve"> 2</w:t>
      </w:r>
    </w:p>
    <w:p w14:paraId="52B4EFF2" w14:textId="1DBA97CD" w:rsidR="00A663E8" w:rsidRDefault="00A663E8" w:rsidP="00A663E8">
      <w:pPr>
        <w:pStyle w:val="dlPhone"/>
      </w:pPr>
      <w:r>
        <w:t>Tel: + 43 1 502 75 104</w:t>
      </w:r>
    </w:p>
    <w:p w14:paraId="1A5E62D4" w14:textId="144D004B" w:rsidR="00A663E8" w:rsidRDefault="00A663E8" w:rsidP="00A663E8">
      <w:pPr>
        <w:pStyle w:val="dlPhone"/>
      </w:pPr>
      <w:r>
        <w:t>Fax: + 43 1 502 75 168</w:t>
      </w:r>
    </w:p>
    <w:p w14:paraId="6910FE35" w14:textId="16639773" w:rsidR="00A663E8" w:rsidRDefault="00A663E8" w:rsidP="00A663E8">
      <w:pPr>
        <w:pStyle w:val="dlPhone"/>
      </w:pPr>
      <w:r>
        <w:t>E-mail: ssi.vienne-amba@diplomatie.gouv.fr</w:t>
      </w:r>
    </w:p>
    <w:p w14:paraId="05B5DBB7" w14:textId="2CBAB327" w:rsidR="00A663E8" w:rsidRDefault="00A663E8" w:rsidP="00A663E8">
      <w:pPr>
        <w:pStyle w:val="dlPerson"/>
      </w:pPr>
    </w:p>
    <w:p w14:paraId="1177B770" w14:textId="54907CA8" w:rsidR="00A663E8" w:rsidRDefault="00A663E8" w:rsidP="00A663E8">
      <w:pPr>
        <w:pStyle w:val="dlPerson"/>
      </w:pPr>
      <w:r>
        <w:t>H. E. Ms Fabienne RUNYO</w:t>
      </w:r>
    </w:p>
    <w:p w14:paraId="460B16B1" w14:textId="68DD1963" w:rsidR="00A663E8" w:rsidRDefault="00A663E8" w:rsidP="00A663E8">
      <w:pPr>
        <w:pStyle w:val="dlPerson2"/>
      </w:pPr>
      <w:r>
        <w:t>Ambassador Extraordinary and Plenipotentiary</w:t>
      </w:r>
    </w:p>
    <w:p w14:paraId="0523CC4D" w14:textId="366985AF" w:rsidR="00A663E8" w:rsidRDefault="00A663E8" w:rsidP="00A663E8">
      <w:pPr>
        <w:pStyle w:val="dlPerson2Last"/>
      </w:pPr>
      <w:r>
        <w:t>18 September 2025</w:t>
      </w:r>
    </w:p>
    <w:p w14:paraId="093A57E7" w14:textId="3DF6925C" w:rsidR="00A663E8" w:rsidRDefault="00A663E8" w:rsidP="00A663E8">
      <w:pPr>
        <w:pStyle w:val="dlPerson"/>
      </w:pPr>
      <w:r>
        <w:t>Ms Emmanuelle, Marie-Dominique, Hermine DECAIX ep. MARCHAND</w:t>
      </w:r>
    </w:p>
    <w:p w14:paraId="3759AFCF" w14:textId="397F1DC3" w:rsidR="00A663E8" w:rsidRDefault="00A663E8" w:rsidP="00A663E8">
      <w:pPr>
        <w:pStyle w:val="dlPerson2Last"/>
      </w:pPr>
      <w:r>
        <w:t>First Counsellor</w:t>
      </w:r>
    </w:p>
    <w:p w14:paraId="5CA59CCD" w14:textId="5ABD72DA" w:rsidR="00A663E8" w:rsidRDefault="00A663E8" w:rsidP="00A663E8">
      <w:pPr>
        <w:pStyle w:val="dlPerson"/>
      </w:pPr>
      <w:r>
        <w:t xml:space="preserve">Mr Marc, Jean, </w:t>
      </w:r>
      <w:proofErr w:type="spellStart"/>
      <w:r>
        <w:t>Jeróme</w:t>
      </w:r>
      <w:proofErr w:type="spellEnd"/>
      <w:r>
        <w:t xml:space="preserve"> SERVIES</w:t>
      </w:r>
    </w:p>
    <w:p w14:paraId="30EBE90B" w14:textId="7D42C8AF" w:rsidR="00A663E8" w:rsidRDefault="00A663E8" w:rsidP="00A663E8">
      <w:pPr>
        <w:pStyle w:val="dlPerson2Last"/>
      </w:pPr>
      <w:r>
        <w:t>Counsellor</w:t>
      </w:r>
    </w:p>
    <w:p w14:paraId="0619DE8F" w14:textId="0C7BF3D3" w:rsidR="00A663E8" w:rsidRDefault="00A663E8" w:rsidP="00A663E8">
      <w:pPr>
        <w:pStyle w:val="dlPerson"/>
      </w:pPr>
      <w:r>
        <w:t xml:space="preserve">Ms </w:t>
      </w:r>
      <w:proofErr w:type="spellStart"/>
      <w:r>
        <w:t>Swalie</w:t>
      </w:r>
      <w:proofErr w:type="spellEnd"/>
      <w:r>
        <w:t>, Marie-José, Annick LEFEUVRE</w:t>
      </w:r>
    </w:p>
    <w:p w14:paraId="0A45A3C6" w14:textId="5834E142" w:rsidR="00A663E8" w:rsidRDefault="00A663E8" w:rsidP="00A663E8">
      <w:pPr>
        <w:pStyle w:val="dlPerson2Last"/>
      </w:pPr>
      <w:r>
        <w:t>First Secretary</w:t>
      </w:r>
    </w:p>
    <w:p w14:paraId="7FB27E09" w14:textId="1A661159" w:rsidR="00A663E8" w:rsidRDefault="00A663E8" w:rsidP="00A663E8">
      <w:pPr>
        <w:pStyle w:val="dlPerson"/>
      </w:pPr>
      <w:r>
        <w:t xml:space="preserve">Ms Marguerite HITIER </w:t>
      </w:r>
      <w:proofErr w:type="spellStart"/>
      <w:r>
        <w:t>ép</w:t>
      </w:r>
      <w:proofErr w:type="spellEnd"/>
      <w:r>
        <w:t xml:space="preserve"> MOŸ</w:t>
      </w:r>
    </w:p>
    <w:p w14:paraId="58B44258" w14:textId="4D971B90" w:rsidR="00A663E8" w:rsidRDefault="00A663E8" w:rsidP="00A663E8">
      <w:pPr>
        <w:pStyle w:val="dlPerson2"/>
      </w:pPr>
      <w:r>
        <w:t>Counsellor</w:t>
      </w:r>
    </w:p>
    <w:p w14:paraId="390944DF" w14:textId="31A8F63C" w:rsidR="00A663E8" w:rsidRDefault="00A663E8" w:rsidP="00A663E8">
      <w:pPr>
        <w:pStyle w:val="dlPerson2Last"/>
      </w:pPr>
      <w:r>
        <w:t>Director of the French Institute</w:t>
      </w:r>
    </w:p>
    <w:p w14:paraId="39FB2A3F" w14:textId="0C79217A" w:rsidR="00A663E8" w:rsidRDefault="00A663E8" w:rsidP="00A663E8">
      <w:pPr>
        <w:pStyle w:val="dlPerson"/>
      </w:pPr>
      <w:r>
        <w:t xml:space="preserve">Mr Killian, </w:t>
      </w:r>
      <w:proofErr w:type="spellStart"/>
      <w:r>
        <w:t>Corentin</w:t>
      </w:r>
      <w:proofErr w:type="spellEnd"/>
      <w:r>
        <w:t xml:space="preserve"> BATAILLARD</w:t>
      </w:r>
    </w:p>
    <w:p w14:paraId="1E06010A" w14:textId="4FA90105" w:rsidR="00A663E8" w:rsidRDefault="00A663E8" w:rsidP="00A663E8">
      <w:pPr>
        <w:pStyle w:val="dlPerson2Last"/>
      </w:pPr>
      <w:r>
        <w:t>Second Secretary (Consular Affairs)</w:t>
      </w:r>
    </w:p>
    <w:p w14:paraId="2198EDE4" w14:textId="0E31D993" w:rsidR="00A663E8" w:rsidRDefault="00A663E8" w:rsidP="00A663E8">
      <w:pPr>
        <w:pStyle w:val="dlPerson"/>
      </w:pPr>
      <w:r>
        <w:t xml:space="preserve">Mr Werner, </w:t>
      </w:r>
      <w:proofErr w:type="spellStart"/>
      <w:r>
        <w:t>Chilperic</w:t>
      </w:r>
      <w:proofErr w:type="spellEnd"/>
      <w:r>
        <w:t>, Guillaume, Roland LAVENTURE</w:t>
      </w:r>
    </w:p>
    <w:p w14:paraId="2974A529" w14:textId="080192C8" w:rsidR="00A663E8" w:rsidRDefault="00A663E8" w:rsidP="00A663E8">
      <w:pPr>
        <w:pStyle w:val="dlPerson2Last"/>
      </w:pPr>
      <w:r>
        <w:t>Third Secretary</w:t>
      </w:r>
    </w:p>
    <w:p w14:paraId="3F68C904" w14:textId="0830E405" w:rsidR="00A663E8" w:rsidRDefault="00A663E8" w:rsidP="00A663E8">
      <w:pPr>
        <w:pStyle w:val="dlPerson"/>
      </w:pPr>
      <w:r>
        <w:t>Colonel Stephane Jean LOECHLEITER</w:t>
      </w:r>
    </w:p>
    <w:p w14:paraId="56A84D5C" w14:textId="28D366E8" w:rsidR="00A663E8" w:rsidRDefault="00A663E8" w:rsidP="00A663E8">
      <w:pPr>
        <w:pStyle w:val="dlPerson2"/>
      </w:pPr>
      <w:r>
        <w:t>Defence Attaché</w:t>
      </w:r>
    </w:p>
    <w:p w14:paraId="511F987D" w14:textId="13D634DD" w:rsidR="00A663E8" w:rsidRDefault="00A663E8" w:rsidP="00A663E8">
      <w:pPr>
        <w:pStyle w:val="dlPerson2Last"/>
      </w:pPr>
      <w:r>
        <w:t>with residence in Vienna</w:t>
      </w:r>
    </w:p>
    <w:p w14:paraId="1BB6BB15" w14:textId="7D7E9837" w:rsidR="00A663E8" w:rsidRDefault="00A663E8" w:rsidP="00A663E8">
      <w:pPr>
        <w:pStyle w:val="dlPerson"/>
      </w:pPr>
      <w:r>
        <w:t xml:space="preserve">Major </w:t>
      </w:r>
      <w:proofErr w:type="spellStart"/>
      <w:r>
        <w:t>Jehan</w:t>
      </w:r>
      <w:proofErr w:type="spellEnd"/>
      <w:r>
        <w:t xml:space="preserve"> HARTMANN</w:t>
      </w:r>
    </w:p>
    <w:p w14:paraId="7CA25ECD" w14:textId="54E6DCD5" w:rsidR="00A663E8" w:rsidRDefault="00A663E8" w:rsidP="00A663E8">
      <w:pPr>
        <w:pStyle w:val="dlPerson2"/>
      </w:pPr>
      <w:r>
        <w:t>Deputy Defence Attaché</w:t>
      </w:r>
    </w:p>
    <w:p w14:paraId="37B2CD18" w14:textId="0D11E92C" w:rsidR="00A663E8" w:rsidRDefault="00A663E8" w:rsidP="00A663E8">
      <w:pPr>
        <w:pStyle w:val="dlPerson2Last"/>
      </w:pPr>
      <w:r>
        <w:t>with residence in Vienna</w:t>
      </w:r>
    </w:p>
    <w:p w14:paraId="032AFD21" w14:textId="08985F0D" w:rsidR="00A663E8" w:rsidRDefault="00A663E8" w:rsidP="00A663E8">
      <w:pPr>
        <w:pStyle w:val="dlPerson"/>
      </w:pPr>
      <w:r>
        <w:t>Mr Christoph RICHARD</w:t>
      </w:r>
    </w:p>
    <w:p w14:paraId="5883272D" w14:textId="44DA61DE" w:rsidR="00A663E8" w:rsidRDefault="00A663E8" w:rsidP="00A663E8">
      <w:pPr>
        <w:pStyle w:val="dlPerson2"/>
      </w:pPr>
      <w:proofErr w:type="spellStart"/>
      <w:r>
        <w:t>Attache</w:t>
      </w:r>
      <w:proofErr w:type="spellEnd"/>
    </w:p>
    <w:p w14:paraId="08E96C20" w14:textId="71EB7EBE" w:rsidR="00A663E8" w:rsidRDefault="00A663E8" w:rsidP="00A663E8">
      <w:pPr>
        <w:pStyle w:val="dlPerson2Last"/>
      </w:pPr>
      <w:r>
        <w:t>with residence in Vienna</w:t>
      </w:r>
    </w:p>
    <w:p w14:paraId="726A3A21" w14:textId="7677C3C7" w:rsidR="00A663E8" w:rsidRDefault="00A663E8" w:rsidP="00A663E8">
      <w:pPr>
        <w:pStyle w:val="MisijeNaslov"/>
      </w:pPr>
      <w:r>
        <w:br w:type="column"/>
      </w:r>
      <w:bookmarkStart w:id="57" w:name="_Toc232420122"/>
      <w:r>
        <w:lastRenderedPageBreak/>
        <w:t>Georgia</w:t>
      </w:r>
      <w:bookmarkEnd w:id="57"/>
    </w:p>
    <w:p w14:paraId="6B9EA7EB" w14:textId="5D8A74B3" w:rsidR="00A663E8" w:rsidRDefault="00A663E8" w:rsidP="00A663E8">
      <w:pPr>
        <w:pStyle w:val="dlCaption"/>
      </w:pPr>
      <w:r>
        <w:t>EMBASSY OF GEORGIA</w:t>
      </w:r>
    </w:p>
    <w:p w14:paraId="23ABE27A" w14:textId="1734A57D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Levč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6</w:t>
      </w:r>
    </w:p>
    <w:p w14:paraId="59BD5F96" w14:textId="5B92C58A" w:rsidR="00A663E8" w:rsidRDefault="00A663E8" w:rsidP="00A663E8">
      <w:pPr>
        <w:pStyle w:val="dlOfficeHours"/>
      </w:pPr>
      <w:r>
        <w:t>Office hours: Monday – Friday 9.00 – 13.00 and 14.00 – 18.00</w:t>
      </w:r>
    </w:p>
    <w:p w14:paraId="28B13239" w14:textId="31C96288" w:rsidR="00A663E8" w:rsidRDefault="00A663E8" w:rsidP="00A663E8">
      <w:pPr>
        <w:pStyle w:val="dlPhone"/>
      </w:pPr>
      <w:r>
        <w:t>Tel: + 386 8 382 65 98; + 386 41 317 636</w:t>
      </w:r>
    </w:p>
    <w:p w14:paraId="15D5D4CC" w14:textId="188302FF" w:rsidR="00A663E8" w:rsidRDefault="00A663E8" w:rsidP="00A663E8">
      <w:pPr>
        <w:pStyle w:val="dlPhone"/>
      </w:pPr>
      <w:r>
        <w:t>Emergency number: + 386 40 337 788</w:t>
      </w:r>
    </w:p>
    <w:p w14:paraId="7516BC9C" w14:textId="5A5912F7" w:rsidR="00A663E8" w:rsidRDefault="00A663E8" w:rsidP="00A663E8">
      <w:pPr>
        <w:pStyle w:val="dlPhone"/>
      </w:pPr>
      <w:r>
        <w:t>Fax: + 386 8 382 65 99</w:t>
      </w:r>
    </w:p>
    <w:p w14:paraId="26396A58" w14:textId="4A78F676" w:rsidR="00A663E8" w:rsidRDefault="00A663E8" w:rsidP="00A663E8">
      <w:pPr>
        <w:pStyle w:val="dlPhone"/>
      </w:pPr>
      <w:r>
        <w:t>E-mail: ljubljana.emb@mfa.gov.ge</w:t>
      </w:r>
    </w:p>
    <w:p w14:paraId="1D93E8F5" w14:textId="5693BAB5" w:rsidR="00A663E8" w:rsidRDefault="00A663E8" w:rsidP="00A663E8">
      <w:pPr>
        <w:pStyle w:val="dlPhone"/>
      </w:pPr>
      <w:r>
        <w:t>Homepage: www.slovenia.mfa.gov.ge</w:t>
      </w:r>
    </w:p>
    <w:p w14:paraId="7C6E8B37" w14:textId="1CB74DD7" w:rsidR="00A663E8" w:rsidRDefault="00A663E8" w:rsidP="00A663E8">
      <w:pPr>
        <w:pStyle w:val="dlUradCaption"/>
      </w:pPr>
      <w:r>
        <w:t>Consular Section</w:t>
      </w:r>
    </w:p>
    <w:p w14:paraId="3F32046D" w14:textId="50D3D265" w:rsidR="00A663E8" w:rsidRDefault="00A663E8" w:rsidP="00A663E8">
      <w:pPr>
        <w:pStyle w:val="dlPhone"/>
      </w:pPr>
      <w:r>
        <w:t>Office hours: Monday – Friday 9.00 – 13.00</w:t>
      </w:r>
    </w:p>
    <w:p w14:paraId="693B40D5" w14:textId="21332AE9" w:rsidR="00A663E8" w:rsidRDefault="00A663E8" w:rsidP="00A663E8">
      <w:pPr>
        <w:pStyle w:val="dlPerson"/>
      </w:pPr>
    </w:p>
    <w:p w14:paraId="4301E5F7" w14:textId="166A5FCA" w:rsidR="00A663E8" w:rsidRDefault="00A663E8" w:rsidP="00A663E8">
      <w:pPr>
        <w:pStyle w:val="dlPerson"/>
      </w:pPr>
      <w:r>
        <w:t xml:space="preserve">H. E. Mr </w:t>
      </w:r>
      <w:proofErr w:type="spellStart"/>
      <w:r>
        <w:t>Konstantine</w:t>
      </w:r>
      <w:proofErr w:type="spellEnd"/>
      <w:r>
        <w:t xml:space="preserve"> SURGULADZE</w:t>
      </w:r>
    </w:p>
    <w:p w14:paraId="09E99869" w14:textId="5287D0F3" w:rsidR="00A663E8" w:rsidRDefault="00A663E8" w:rsidP="00A663E8">
      <w:pPr>
        <w:pStyle w:val="dlPerson2"/>
      </w:pPr>
      <w:r>
        <w:t>Ambassador Extraordinary and Plenipotentiary</w:t>
      </w:r>
    </w:p>
    <w:p w14:paraId="3F67E427" w14:textId="4D32C308" w:rsidR="00A663E8" w:rsidRDefault="00A663E8" w:rsidP="00A663E8">
      <w:pPr>
        <w:pStyle w:val="dlPerson2Last"/>
      </w:pPr>
      <w:r>
        <w:t>23 April 2025</w:t>
      </w:r>
    </w:p>
    <w:p w14:paraId="2F70DB94" w14:textId="20214AC2" w:rsidR="00A663E8" w:rsidRDefault="00A663E8" w:rsidP="00A663E8">
      <w:pPr>
        <w:pStyle w:val="dlPerson"/>
      </w:pPr>
      <w:r>
        <w:t>Ms Sophia SAKVARELIDZE-BULGARINI</w:t>
      </w:r>
    </w:p>
    <w:p w14:paraId="383DC03B" w14:textId="27669407" w:rsidR="00A663E8" w:rsidRDefault="00A663E8" w:rsidP="00A663E8">
      <w:pPr>
        <w:pStyle w:val="dlPerson2Last"/>
      </w:pPr>
      <w:r>
        <w:t>Senior Counsellor</w:t>
      </w:r>
    </w:p>
    <w:p w14:paraId="2549A510" w14:textId="730C4F94" w:rsidR="00A663E8" w:rsidRDefault="00A663E8" w:rsidP="00A663E8">
      <w:pPr>
        <w:pStyle w:val="dlPerson"/>
      </w:pPr>
      <w:r>
        <w:t>Mr Mirza SULEIMANOV</w:t>
      </w:r>
    </w:p>
    <w:p w14:paraId="3A55E11E" w14:textId="17F0FB3F" w:rsidR="00A663E8" w:rsidRDefault="00A663E8" w:rsidP="00A663E8">
      <w:pPr>
        <w:pStyle w:val="dlPerson2Last"/>
      </w:pPr>
      <w:r>
        <w:t>First Secretary</w:t>
      </w:r>
    </w:p>
    <w:p w14:paraId="12E36ABE" w14:textId="6810B7C7" w:rsidR="00A663E8" w:rsidRDefault="00A663E8" w:rsidP="00A663E8">
      <w:pPr>
        <w:pStyle w:val="dlPerson"/>
      </w:pPr>
      <w:r>
        <w:t>Mr Jemal RAMISHVILI</w:t>
      </w:r>
    </w:p>
    <w:p w14:paraId="646743AE" w14:textId="4DDFF8E9" w:rsidR="00A663E8" w:rsidRDefault="00A663E8" w:rsidP="00A663E8">
      <w:pPr>
        <w:pStyle w:val="dlPerson2"/>
      </w:pPr>
      <w:r>
        <w:t>Police Attaché</w:t>
      </w:r>
    </w:p>
    <w:p w14:paraId="245CEC85" w14:textId="0CE5BAD7" w:rsidR="00A663E8" w:rsidRDefault="00A663E8" w:rsidP="00A663E8">
      <w:pPr>
        <w:pStyle w:val="dlPerson2Last"/>
      </w:pPr>
      <w:r>
        <w:t>with residence in Vienna</w:t>
      </w:r>
    </w:p>
    <w:p w14:paraId="643D756A" w14:textId="6BCDF168" w:rsidR="00A663E8" w:rsidRDefault="00A663E8" w:rsidP="00A663E8">
      <w:pPr>
        <w:pStyle w:val="MisijeNaslov"/>
      </w:pPr>
      <w:r>
        <w:br w:type="column"/>
      </w:r>
      <w:bookmarkStart w:id="58" w:name="_Toc232420123"/>
      <w:r>
        <w:lastRenderedPageBreak/>
        <w:t>Germany</w:t>
      </w:r>
      <w:bookmarkEnd w:id="58"/>
    </w:p>
    <w:p w14:paraId="56B3151F" w14:textId="7E764AB3" w:rsidR="00A663E8" w:rsidRDefault="00A663E8" w:rsidP="00A663E8">
      <w:pPr>
        <w:pStyle w:val="dlCaption"/>
      </w:pPr>
      <w:r>
        <w:t>EMBASSY OF THE FEDERAL REPUBLIC OF GERMANY</w:t>
      </w:r>
    </w:p>
    <w:p w14:paraId="1B1CA8CB" w14:textId="2D8A9D38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Prešernova</w:t>
      </w:r>
      <w:proofErr w:type="spellEnd"/>
      <w:r>
        <w:t xml:space="preserve"> cesta 27</w:t>
      </w:r>
    </w:p>
    <w:p w14:paraId="39BE45FC" w14:textId="49728586" w:rsidR="00A663E8" w:rsidRDefault="00A663E8" w:rsidP="00A663E8">
      <w:pPr>
        <w:pStyle w:val="dlOfficeHours"/>
      </w:pPr>
      <w:r>
        <w:t>Office hours: Monday – Thursday 8.00 – 16.30, Friday 8.00 – 13.30</w:t>
      </w:r>
    </w:p>
    <w:p w14:paraId="49795446" w14:textId="59583103" w:rsidR="00A663E8" w:rsidRDefault="00A663E8" w:rsidP="00A663E8">
      <w:pPr>
        <w:pStyle w:val="dlPhone"/>
      </w:pPr>
      <w:r>
        <w:t>Tel: + 386 1 479 03 00</w:t>
      </w:r>
    </w:p>
    <w:p w14:paraId="275D295E" w14:textId="354DD438" w:rsidR="00A663E8" w:rsidRDefault="00A663E8" w:rsidP="00A663E8">
      <w:pPr>
        <w:pStyle w:val="dlPhone"/>
      </w:pPr>
      <w:r>
        <w:t>Emergency number: + 386 30 708 055</w:t>
      </w:r>
    </w:p>
    <w:p w14:paraId="05D33706" w14:textId="7DA59510" w:rsidR="00A663E8" w:rsidRDefault="00A663E8" w:rsidP="00A663E8">
      <w:pPr>
        <w:pStyle w:val="dlPhone"/>
      </w:pPr>
      <w:r>
        <w:t>Fax: + 386 1 425 08 99</w:t>
      </w:r>
    </w:p>
    <w:p w14:paraId="5454904E" w14:textId="2DFAAD54" w:rsidR="00A663E8" w:rsidRDefault="00A663E8" w:rsidP="00A663E8">
      <w:pPr>
        <w:pStyle w:val="dlPhone"/>
      </w:pPr>
      <w:r>
        <w:t>E-mail: info@ljubljana.auswaertiges-amt.de</w:t>
      </w:r>
    </w:p>
    <w:p w14:paraId="04D841B7" w14:textId="63A52379" w:rsidR="00A663E8" w:rsidRDefault="00A663E8" w:rsidP="00A663E8">
      <w:pPr>
        <w:pStyle w:val="dlPhone"/>
      </w:pPr>
      <w:r>
        <w:t>Homepage: www.ljubljana.diplo.de</w:t>
      </w:r>
    </w:p>
    <w:p w14:paraId="514ECDC5" w14:textId="3BD873AF" w:rsidR="00A663E8" w:rsidRDefault="00A663E8" w:rsidP="00A663E8">
      <w:pPr>
        <w:pStyle w:val="dlUradCaption"/>
      </w:pPr>
      <w:r>
        <w:t>Consular Section</w:t>
      </w:r>
    </w:p>
    <w:p w14:paraId="79DAE294" w14:textId="10FB6243" w:rsidR="00A663E8" w:rsidRDefault="00A663E8" w:rsidP="00A663E8">
      <w:pPr>
        <w:pStyle w:val="dlPhone"/>
      </w:pPr>
      <w:r>
        <w:t>Office hours: Monday – Thursday 9.00 – 12.00 and 13.30 – 15.00, Friday 9.00 – 11.00</w:t>
      </w:r>
    </w:p>
    <w:p w14:paraId="16F555A5" w14:textId="5CE36259" w:rsidR="00A663E8" w:rsidRDefault="00A663E8" w:rsidP="00A663E8">
      <w:pPr>
        <w:pStyle w:val="dlPerson"/>
      </w:pPr>
    </w:p>
    <w:p w14:paraId="1A40CE25" w14:textId="7B5DA72C" w:rsidR="00A663E8" w:rsidRDefault="00A663E8" w:rsidP="00A663E8">
      <w:pPr>
        <w:pStyle w:val="dlPerson"/>
      </w:pPr>
      <w:r>
        <w:t>H. E. Ms Sylvia Ursula Katja GRONEICK</w:t>
      </w:r>
    </w:p>
    <w:p w14:paraId="52E349C8" w14:textId="2BE603D0" w:rsidR="00A663E8" w:rsidRDefault="00A663E8" w:rsidP="00A663E8">
      <w:pPr>
        <w:pStyle w:val="dlPerson2"/>
      </w:pPr>
      <w:r>
        <w:t>Ambassador Extraordinary and Plenipotentiary</w:t>
      </w:r>
    </w:p>
    <w:p w14:paraId="322D076C" w14:textId="200D135D" w:rsidR="00A663E8" w:rsidRDefault="00A663E8" w:rsidP="00A663E8">
      <w:pPr>
        <w:pStyle w:val="dlPerson2Last"/>
      </w:pPr>
      <w:r>
        <w:t>13 August 2024</w:t>
      </w:r>
    </w:p>
    <w:p w14:paraId="30AC88D7" w14:textId="3723B68F" w:rsidR="00A663E8" w:rsidRDefault="00A663E8" w:rsidP="00A663E8">
      <w:pPr>
        <w:pStyle w:val="dlPerson"/>
      </w:pPr>
      <w:r>
        <w:t>Ms Julia Christine KOHLHEIM</w:t>
      </w:r>
    </w:p>
    <w:p w14:paraId="701F530E" w14:textId="3F9431CF" w:rsidR="00A663E8" w:rsidRDefault="00A663E8" w:rsidP="00A663E8">
      <w:pPr>
        <w:pStyle w:val="dlPerson2Last"/>
      </w:pPr>
      <w:r>
        <w:t>Counsellor</w:t>
      </w:r>
    </w:p>
    <w:p w14:paraId="3347B5EE" w14:textId="6CE29C4A" w:rsidR="00A663E8" w:rsidRDefault="00A663E8" w:rsidP="00A663E8">
      <w:pPr>
        <w:pStyle w:val="dlPerson"/>
      </w:pPr>
      <w:r>
        <w:t>Colonel Frank Stefan DE WAELE</w:t>
      </w:r>
    </w:p>
    <w:p w14:paraId="4C92C28F" w14:textId="469411EA" w:rsidR="00A663E8" w:rsidRDefault="00A663E8" w:rsidP="00A663E8">
      <w:pPr>
        <w:pStyle w:val="dlPerson2"/>
      </w:pPr>
      <w:r>
        <w:t>Defence Attaché</w:t>
      </w:r>
    </w:p>
    <w:p w14:paraId="3980099C" w14:textId="3CA6E407" w:rsidR="00A663E8" w:rsidRDefault="00A663E8" w:rsidP="00A663E8">
      <w:pPr>
        <w:pStyle w:val="dlPerson2Last"/>
      </w:pPr>
      <w:r>
        <w:t>with residence in Vienna</w:t>
      </w:r>
    </w:p>
    <w:p w14:paraId="6986B463" w14:textId="2B542691" w:rsidR="00A663E8" w:rsidRDefault="00A663E8" w:rsidP="00A663E8">
      <w:pPr>
        <w:pStyle w:val="dlPerson"/>
      </w:pPr>
      <w:r>
        <w:t>Mr Louis Pascal MOURIER</w:t>
      </w:r>
    </w:p>
    <w:p w14:paraId="56585F5E" w14:textId="5EE3FB1B" w:rsidR="00A663E8" w:rsidRDefault="00A663E8" w:rsidP="00A663E8">
      <w:pPr>
        <w:pStyle w:val="dlPerson2Last"/>
      </w:pPr>
      <w:r>
        <w:t>First Secretary</w:t>
      </w:r>
    </w:p>
    <w:p w14:paraId="6B251FA9" w14:textId="4E791F36" w:rsidR="00A663E8" w:rsidRDefault="00A663E8" w:rsidP="00A663E8">
      <w:pPr>
        <w:pStyle w:val="dlPerson"/>
      </w:pPr>
      <w:r>
        <w:t>Ms Elisabeth GIMENEZ</w:t>
      </w:r>
    </w:p>
    <w:p w14:paraId="17AF4086" w14:textId="0EB2B623" w:rsidR="00A663E8" w:rsidRDefault="00A663E8" w:rsidP="00A663E8">
      <w:pPr>
        <w:pStyle w:val="dlPerson2Last"/>
      </w:pPr>
      <w:r>
        <w:t>First Secretary</w:t>
      </w:r>
    </w:p>
    <w:p w14:paraId="79021A87" w14:textId="59EB8542" w:rsidR="00A663E8" w:rsidRDefault="00A663E8" w:rsidP="00A663E8">
      <w:pPr>
        <w:pStyle w:val="dlPerson"/>
      </w:pPr>
      <w:r>
        <w:t>Mr Thomas Georg WECKERT</w:t>
      </w:r>
    </w:p>
    <w:p w14:paraId="3B64108A" w14:textId="6196FF74" w:rsidR="00A663E8" w:rsidRDefault="00A663E8" w:rsidP="00A663E8">
      <w:pPr>
        <w:pStyle w:val="dlPerson2Last"/>
      </w:pPr>
      <w:r>
        <w:t>First Secretary</w:t>
      </w:r>
    </w:p>
    <w:p w14:paraId="78D30258" w14:textId="781D2B7D" w:rsidR="00A663E8" w:rsidRDefault="00A663E8" w:rsidP="00A663E8">
      <w:pPr>
        <w:pStyle w:val="dlPerson"/>
      </w:pPr>
      <w:r>
        <w:t>Mr Marwan Hassan MUSSA</w:t>
      </w:r>
    </w:p>
    <w:p w14:paraId="121A4DF4" w14:textId="6118735C" w:rsidR="00A663E8" w:rsidRDefault="00A663E8" w:rsidP="00A663E8">
      <w:pPr>
        <w:pStyle w:val="dlPerson2"/>
      </w:pPr>
      <w:r>
        <w:t>Third Secretary</w:t>
      </w:r>
    </w:p>
    <w:p w14:paraId="020E8A2F" w14:textId="2FC2A7E8" w:rsidR="00A663E8" w:rsidRDefault="00A663E8" w:rsidP="00A663E8">
      <w:pPr>
        <w:pStyle w:val="dlPerson2Last"/>
      </w:pPr>
      <w:r>
        <w:t>with residence in Vienna</w:t>
      </w:r>
    </w:p>
    <w:p w14:paraId="59B03449" w14:textId="48FEEB04" w:rsidR="00A663E8" w:rsidRDefault="00A663E8" w:rsidP="00A663E8">
      <w:pPr>
        <w:pStyle w:val="dlPerson"/>
      </w:pPr>
      <w:r>
        <w:t>Mr Hans-Werner MANSHOLT</w:t>
      </w:r>
    </w:p>
    <w:p w14:paraId="768ACFF7" w14:textId="68833639" w:rsidR="00A663E8" w:rsidRDefault="00A663E8" w:rsidP="00A663E8">
      <w:pPr>
        <w:pStyle w:val="dlPerson2"/>
      </w:pPr>
      <w:r>
        <w:t>Assistant Military Attaché</w:t>
      </w:r>
    </w:p>
    <w:p w14:paraId="0CC418A7" w14:textId="4733EE8B" w:rsidR="00A663E8" w:rsidRDefault="00A663E8" w:rsidP="00A663E8">
      <w:pPr>
        <w:pStyle w:val="dlPerson2Last"/>
      </w:pPr>
      <w:r>
        <w:t>with residence in Vienna</w:t>
      </w:r>
    </w:p>
    <w:p w14:paraId="2E531427" w14:textId="55B03A03" w:rsidR="00A663E8" w:rsidRDefault="00A663E8" w:rsidP="00A663E8">
      <w:pPr>
        <w:pStyle w:val="dlPerson"/>
      </w:pPr>
      <w:r>
        <w:t>Mr Josef Paul GRUBER</w:t>
      </w:r>
    </w:p>
    <w:p w14:paraId="64AE757B" w14:textId="412F4CD5" w:rsidR="00A663E8" w:rsidRDefault="00A663E8" w:rsidP="00A663E8">
      <w:pPr>
        <w:pStyle w:val="dlPerson2Last"/>
      </w:pPr>
      <w:r>
        <w:t>Attaché</w:t>
      </w:r>
    </w:p>
    <w:p w14:paraId="4EA35348" w14:textId="34814A2E" w:rsidR="00A663E8" w:rsidRDefault="00A663E8" w:rsidP="00A663E8">
      <w:pPr>
        <w:pStyle w:val="dlPerson"/>
      </w:pPr>
      <w:r>
        <w:lastRenderedPageBreak/>
        <w:t xml:space="preserve">Ms </w:t>
      </w:r>
      <w:proofErr w:type="spellStart"/>
      <w:r>
        <w:t>Mirka</w:t>
      </w:r>
      <w:proofErr w:type="spellEnd"/>
      <w:r>
        <w:t xml:space="preserve"> Isabel LEHMANN</w:t>
      </w:r>
    </w:p>
    <w:p w14:paraId="5F079BFA" w14:textId="57C57940" w:rsidR="00A663E8" w:rsidRDefault="00A663E8" w:rsidP="00A663E8">
      <w:pPr>
        <w:pStyle w:val="dlPerson2Last"/>
      </w:pPr>
      <w:r>
        <w:t>Assistant Attaché</w:t>
      </w:r>
    </w:p>
    <w:p w14:paraId="4DC969FC" w14:textId="1DCB3240" w:rsidR="00A663E8" w:rsidRDefault="00A663E8" w:rsidP="00A663E8">
      <w:pPr>
        <w:pStyle w:val="dlPerson"/>
      </w:pPr>
      <w:r>
        <w:t>Ms Katharina STÖHR</w:t>
      </w:r>
    </w:p>
    <w:p w14:paraId="17537C99" w14:textId="372FF36F" w:rsidR="00A663E8" w:rsidRDefault="00A663E8" w:rsidP="00A663E8">
      <w:pPr>
        <w:pStyle w:val="dlPerson2Last"/>
      </w:pPr>
      <w:r>
        <w:t>Assistant Attaché</w:t>
      </w:r>
    </w:p>
    <w:p w14:paraId="459AB8AC" w14:textId="5E41E228" w:rsidR="00A663E8" w:rsidRDefault="00A663E8" w:rsidP="00A663E8">
      <w:pPr>
        <w:pStyle w:val="dlPerson"/>
      </w:pPr>
      <w:r>
        <w:t>Mr Florian HOFMANN</w:t>
      </w:r>
    </w:p>
    <w:p w14:paraId="208DFF09" w14:textId="2D94E3FD" w:rsidR="00A663E8" w:rsidRDefault="00A663E8" w:rsidP="00A663E8">
      <w:pPr>
        <w:pStyle w:val="dlPerson2Last"/>
      </w:pPr>
      <w:r>
        <w:t>Assistant Attaché</w:t>
      </w:r>
    </w:p>
    <w:p w14:paraId="43FB21BA" w14:textId="4D1BBA0F" w:rsidR="00A663E8" w:rsidRDefault="00A663E8" w:rsidP="00A663E8">
      <w:pPr>
        <w:pStyle w:val="MisijeNaslov"/>
      </w:pPr>
      <w:r>
        <w:br w:type="column"/>
      </w:r>
      <w:bookmarkStart w:id="59" w:name="_Toc232420124"/>
      <w:r>
        <w:lastRenderedPageBreak/>
        <w:t>Ghana</w:t>
      </w:r>
      <w:bookmarkEnd w:id="59"/>
    </w:p>
    <w:p w14:paraId="3BBDB674" w14:textId="32674DAF" w:rsidR="00A663E8" w:rsidRDefault="00A663E8" w:rsidP="00A663E8">
      <w:pPr>
        <w:pStyle w:val="dlCaption"/>
      </w:pPr>
      <w:r>
        <w:t>EMBASSY OF THE REPUBLIC OF GHANA</w:t>
      </w:r>
    </w:p>
    <w:p w14:paraId="401C1268" w14:textId="2C1BA55B" w:rsidR="00A663E8" w:rsidRDefault="00A663E8" w:rsidP="00A663E8">
      <w:pPr>
        <w:pStyle w:val="dlAddress"/>
      </w:pPr>
      <w:r>
        <w:t xml:space="preserve">IT-00199 ROME, Via </w:t>
      </w:r>
      <w:proofErr w:type="spellStart"/>
      <w:r>
        <w:t>Ostriana</w:t>
      </w:r>
      <w:proofErr w:type="spellEnd"/>
      <w:r>
        <w:t xml:space="preserve"> 4</w:t>
      </w:r>
    </w:p>
    <w:p w14:paraId="3BA359E4" w14:textId="4A7233A7" w:rsidR="00A663E8" w:rsidRDefault="00A663E8" w:rsidP="00A663E8">
      <w:pPr>
        <w:pStyle w:val="dlOfficeHours"/>
      </w:pPr>
      <w:r>
        <w:t>Office hours: Monday – Friday 8.30 – 15.30</w:t>
      </w:r>
    </w:p>
    <w:p w14:paraId="1A346AF5" w14:textId="2E09D2EB" w:rsidR="00A663E8" w:rsidRDefault="00A663E8" w:rsidP="00A663E8">
      <w:pPr>
        <w:pStyle w:val="dlPhone"/>
      </w:pPr>
      <w:r>
        <w:t>Tel: + 39 06 86 21 71 91, + 39 06 86 21 93 07, + 39 06 86 00 215</w:t>
      </w:r>
    </w:p>
    <w:p w14:paraId="49ED3A77" w14:textId="7A9F460D" w:rsidR="00A663E8" w:rsidRDefault="00A663E8" w:rsidP="00A663E8">
      <w:pPr>
        <w:pStyle w:val="dlPhone"/>
      </w:pPr>
      <w:r>
        <w:t>E-mail: info@ghanaembassy.it, rome@mfa.gov.gh</w:t>
      </w:r>
    </w:p>
    <w:p w14:paraId="4B4F4B0C" w14:textId="3B3BB7C1" w:rsidR="00A663E8" w:rsidRDefault="00A663E8" w:rsidP="00A663E8">
      <w:pPr>
        <w:pStyle w:val="dlPhone"/>
      </w:pPr>
      <w:r>
        <w:t>Homepage: www.ghanaembassy.it</w:t>
      </w:r>
    </w:p>
    <w:p w14:paraId="7D0536E9" w14:textId="6119431A" w:rsidR="00A663E8" w:rsidRDefault="00A663E8" w:rsidP="00A663E8">
      <w:pPr>
        <w:pStyle w:val="dlUradCaption"/>
      </w:pPr>
      <w:r>
        <w:t>Consular Section</w:t>
      </w:r>
    </w:p>
    <w:p w14:paraId="21302533" w14:textId="2B3D416F" w:rsidR="00A663E8" w:rsidRDefault="00A663E8" w:rsidP="00A663E8">
      <w:pPr>
        <w:pStyle w:val="dlPhone"/>
      </w:pPr>
      <w:r>
        <w:t>E-mail: consular@ghanaembassy.it</w:t>
      </w:r>
    </w:p>
    <w:p w14:paraId="68040B60" w14:textId="7E3549B9" w:rsidR="00A663E8" w:rsidRDefault="00A663E8" w:rsidP="00A663E8">
      <w:pPr>
        <w:pStyle w:val="dlPerson"/>
      </w:pPr>
    </w:p>
    <w:p w14:paraId="5D5A34F8" w14:textId="3FDFD121" w:rsidR="00A663E8" w:rsidRDefault="00A663E8" w:rsidP="00A663E8">
      <w:pPr>
        <w:pStyle w:val="dlPerson"/>
      </w:pPr>
      <w:r>
        <w:t xml:space="preserve">H. E. Ms </w:t>
      </w:r>
      <w:proofErr w:type="spellStart"/>
      <w:r>
        <w:t>Merene</w:t>
      </w:r>
      <w:proofErr w:type="spellEnd"/>
      <w:r>
        <w:t xml:space="preserve"> BENYAH</w:t>
      </w:r>
    </w:p>
    <w:p w14:paraId="0866C15F" w14:textId="6A7756DC" w:rsidR="00A663E8" w:rsidRDefault="00A663E8" w:rsidP="00A663E8">
      <w:pPr>
        <w:pStyle w:val="dlPerson2"/>
      </w:pPr>
      <w:r>
        <w:t>Ambassador Extraordinary and Plenipotentiary</w:t>
      </w:r>
    </w:p>
    <w:p w14:paraId="7F4C2EDA" w14:textId="45D28CAE" w:rsidR="00A663E8" w:rsidRDefault="00A663E8" w:rsidP="00A663E8">
      <w:pPr>
        <w:pStyle w:val="dlPerson2Last"/>
      </w:pPr>
      <w:r>
        <w:t>9 August 2023</w:t>
      </w:r>
    </w:p>
    <w:p w14:paraId="396BC66E" w14:textId="2CF686E9" w:rsidR="00A663E8" w:rsidRDefault="00A663E8" w:rsidP="00A663E8">
      <w:pPr>
        <w:pStyle w:val="dlPerson"/>
      </w:pPr>
      <w:r>
        <w:t>Mr Julius Eli GOKA</w:t>
      </w:r>
    </w:p>
    <w:p w14:paraId="08A259E9" w14:textId="18325019" w:rsidR="00A663E8" w:rsidRDefault="00A663E8" w:rsidP="00A663E8">
      <w:pPr>
        <w:pStyle w:val="dlPerson2Last"/>
      </w:pPr>
      <w:r>
        <w:t>First Secretary</w:t>
      </w:r>
    </w:p>
    <w:p w14:paraId="5D379583" w14:textId="188AC3B2" w:rsidR="00A663E8" w:rsidRDefault="00A663E8" w:rsidP="00A663E8">
      <w:pPr>
        <w:pStyle w:val="MisijeNaslov"/>
      </w:pPr>
      <w:r>
        <w:br w:type="column"/>
      </w:r>
      <w:bookmarkStart w:id="60" w:name="_Toc232420125"/>
      <w:r>
        <w:lastRenderedPageBreak/>
        <w:t>Greece</w:t>
      </w:r>
      <w:bookmarkEnd w:id="60"/>
    </w:p>
    <w:p w14:paraId="1E8246CD" w14:textId="4C1FDF4A" w:rsidR="00A663E8" w:rsidRDefault="00A663E8" w:rsidP="00A663E8">
      <w:pPr>
        <w:pStyle w:val="dlCaption"/>
      </w:pPr>
      <w:r>
        <w:t>EMBASSY OF THE HELLENIC REPUBLIC</w:t>
      </w:r>
    </w:p>
    <w:p w14:paraId="7DC5E9AE" w14:textId="765C10C7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Trnovski</w:t>
      </w:r>
      <w:proofErr w:type="spellEnd"/>
      <w:r>
        <w:t xml:space="preserve"> </w:t>
      </w:r>
      <w:proofErr w:type="spellStart"/>
      <w:r>
        <w:t>pristan</w:t>
      </w:r>
      <w:proofErr w:type="spellEnd"/>
      <w:r>
        <w:t xml:space="preserve"> 14</w:t>
      </w:r>
    </w:p>
    <w:p w14:paraId="44FC8B0B" w14:textId="67D72D8D" w:rsidR="00A663E8" w:rsidRDefault="00A663E8" w:rsidP="00A663E8">
      <w:pPr>
        <w:pStyle w:val="dlOfficeHours"/>
      </w:pPr>
      <w:r>
        <w:t>Office hours: Monday – Friday 8.00 – 15.30</w:t>
      </w:r>
    </w:p>
    <w:p w14:paraId="44FB6465" w14:textId="7C1F8999" w:rsidR="00A663E8" w:rsidRDefault="00A663E8" w:rsidP="00A663E8">
      <w:pPr>
        <w:pStyle w:val="dlPhone"/>
      </w:pPr>
      <w:r>
        <w:t>Tel: + 386 1 420 14 00</w:t>
      </w:r>
    </w:p>
    <w:p w14:paraId="60EEAC30" w14:textId="1402CB30" w:rsidR="00A663E8" w:rsidRDefault="00A663E8" w:rsidP="00A663E8">
      <w:pPr>
        <w:pStyle w:val="dlPhone"/>
      </w:pPr>
      <w:r>
        <w:t>Emergency number: + 386 51 449 956</w:t>
      </w:r>
    </w:p>
    <w:p w14:paraId="4A399993" w14:textId="16BAECB1" w:rsidR="00A663E8" w:rsidRDefault="00A663E8" w:rsidP="00A663E8">
      <w:pPr>
        <w:pStyle w:val="dlPhone"/>
      </w:pPr>
      <w:r>
        <w:t>E-mail: gremb.lju@mfa.gr</w:t>
      </w:r>
    </w:p>
    <w:p w14:paraId="1C170331" w14:textId="35047B8D" w:rsidR="00A663E8" w:rsidRDefault="00A663E8" w:rsidP="00A663E8">
      <w:pPr>
        <w:pStyle w:val="dlPhone"/>
      </w:pPr>
      <w:r>
        <w:t>Homepage: www.mfa.gr/ljubljana</w:t>
      </w:r>
    </w:p>
    <w:p w14:paraId="080494C9" w14:textId="6EDE6A7C" w:rsidR="00A663E8" w:rsidRDefault="00A663E8" w:rsidP="00A663E8">
      <w:pPr>
        <w:pStyle w:val="dlUradCaption"/>
      </w:pPr>
      <w:r>
        <w:t>Consular Section</w:t>
      </w:r>
    </w:p>
    <w:p w14:paraId="65A81453" w14:textId="0BFEEC64" w:rsidR="00A663E8" w:rsidRDefault="00A663E8" w:rsidP="00A663E8">
      <w:pPr>
        <w:pStyle w:val="dlPhone"/>
      </w:pPr>
      <w:r>
        <w:t>Office hours: Monday – Friday 10.00 – 13.00</w:t>
      </w:r>
    </w:p>
    <w:p w14:paraId="4DBF7817" w14:textId="4D851DAF" w:rsidR="00A663E8" w:rsidRDefault="00A663E8" w:rsidP="00A663E8">
      <w:pPr>
        <w:pStyle w:val="dlUradCaption"/>
      </w:pPr>
      <w:r>
        <w:t>Economic and Commercial Section</w:t>
      </w:r>
    </w:p>
    <w:p w14:paraId="06D0A7E2" w14:textId="6044E75F" w:rsidR="00A663E8" w:rsidRDefault="00A663E8" w:rsidP="00A663E8">
      <w:pPr>
        <w:pStyle w:val="dlPhone"/>
      </w:pPr>
      <w:r>
        <w:t>Office hours: Monday – Friday 8.00 – 15.30</w:t>
      </w:r>
    </w:p>
    <w:p w14:paraId="4E6D08B1" w14:textId="5E8497D2" w:rsidR="00A663E8" w:rsidRDefault="00A663E8" w:rsidP="00A663E8">
      <w:pPr>
        <w:pStyle w:val="dlPhone"/>
      </w:pPr>
      <w:r>
        <w:t>Tel: + 386 1 420 14 20</w:t>
      </w:r>
    </w:p>
    <w:p w14:paraId="1FC1463B" w14:textId="0195EA29" w:rsidR="00A663E8" w:rsidRDefault="00A663E8" w:rsidP="00A663E8">
      <w:pPr>
        <w:pStyle w:val="dlPhone"/>
      </w:pPr>
      <w:r>
        <w:t>E-mail: ecocom-ljubljana@mfa.gr</w:t>
      </w:r>
    </w:p>
    <w:p w14:paraId="6F44D92B" w14:textId="3F4C4241" w:rsidR="00A663E8" w:rsidRDefault="00A663E8" w:rsidP="00A663E8">
      <w:pPr>
        <w:pStyle w:val="dlPerson"/>
      </w:pPr>
    </w:p>
    <w:p w14:paraId="6B9691C0" w14:textId="4A56EBCF" w:rsidR="00A663E8" w:rsidRDefault="00A663E8" w:rsidP="00A663E8">
      <w:pPr>
        <w:pStyle w:val="dlPerson"/>
      </w:pPr>
      <w:r>
        <w:t>H. E. Mr Athanasios KOTSIONIS</w:t>
      </w:r>
    </w:p>
    <w:p w14:paraId="03A1393F" w14:textId="24172BBA" w:rsidR="00A663E8" w:rsidRDefault="00A663E8" w:rsidP="00A663E8">
      <w:pPr>
        <w:pStyle w:val="dlPerson2"/>
      </w:pPr>
      <w:r>
        <w:t>Ambassador Extraordinary and Plenipotentiary</w:t>
      </w:r>
    </w:p>
    <w:p w14:paraId="27F534D2" w14:textId="3E6D0240" w:rsidR="00A663E8" w:rsidRDefault="00A663E8" w:rsidP="00A663E8">
      <w:pPr>
        <w:pStyle w:val="dlPerson2Last"/>
      </w:pPr>
      <w:r>
        <w:t>20 April 2026</w:t>
      </w:r>
    </w:p>
    <w:p w14:paraId="76FC2D55" w14:textId="730BC5A6" w:rsidR="00A663E8" w:rsidRDefault="00A663E8" w:rsidP="00A663E8">
      <w:pPr>
        <w:pStyle w:val="dlPerson"/>
      </w:pPr>
      <w:r>
        <w:t xml:space="preserve">Mr </w:t>
      </w:r>
      <w:proofErr w:type="spellStart"/>
      <w:r>
        <w:t>Charalampos</w:t>
      </w:r>
      <w:proofErr w:type="spellEnd"/>
      <w:r>
        <w:t xml:space="preserve"> PAPADAKIS</w:t>
      </w:r>
    </w:p>
    <w:p w14:paraId="25AA7122" w14:textId="5118543B" w:rsidR="00A663E8" w:rsidRDefault="00A663E8" w:rsidP="00A663E8">
      <w:pPr>
        <w:pStyle w:val="dlPerson2Last"/>
      </w:pPr>
      <w:r>
        <w:t>First Secretary (Political, Cultural and Consular Affairs)</w:t>
      </w:r>
    </w:p>
    <w:p w14:paraId="2D6445E8" w14:textId="3320E290" w:rsidR="00A663E8" w:rsidRDefault="00A663E8" w:rsidP="00A663E8">
      <w:pPr>
        <w:pStyle w:val="dlPerson"/>
      </w:pPr>
      <w:r>
        <w:t xml:space="preserve">Mr </w:t>
      </w:r>
      <w:proofErr w:type="spellStart"/>
      <w:r>
        <w:t>Vaianos</w:t>
      </w:r>
      <w:proofErr w:type="spellEnd"/>
      <w:r>
        <w:t xml:space="preserve"> OREOPOULOS KELENIS</w:t>
      </w:r>
    </w:p>
    <w:p w14:paraId="0FA0830F" w14:textId="2CC91DEE" w:rsidR="00A663E8" w:rsidRDefault="00A663E8" w:rsidP="00A663E8">
      <w:pPr>
        <w:pStyle w:val="dlPerson2Last"/>
      </w:pPr>
      <w:r>
        <w:t>First Counsellor (Economic and Commercial Affairs)</w:t>
      </w:r>
    </w:p>
    <w:p w14:paraId="3A8E0E93" w14:textId="6F4EDF78" w:rsidR="00A663E8" w:rsidRDefault="00A663E8" w:rsidP="00A663E8">
      <w:pPr>
        <w:pStyle w:val="dlPerson"/>
      </w:pPr>
      <w:r>
        <w:t>Mr Panagiotis VASILEIADIS</w:t>
      </w:r>
    </w:p>
    <w:p w14:paraId="3FDFF9B4" w14:textId="2752F65A" w:rsidR="00A663E8" w:rsidRDefault="00A663E8" w:rsidP="00A663E8">
      <w:pPr>
        <w:pStyle w:val="dlPerson2Last"/>
      </w:pPr>
      <w:r>
        <w:t>Attaché</w:t>
      </w:r>
    </w:p>
    <w:p w14:paraId="34C1B1B0" w14:textId="44F7B998" w:rsidR="00A663E8" w:rsidRDefault="00A663E8" w:rsidP="00A663E8">
      <w:pPr>
        <w:pStyle w:val="dlPerson"/>
      </w:pPr>
      <w:r>
        <w:t>Mr Vassilios KOUTSIKOS</w:t>
      </w:r>
    </w:p>
    <w:p w14:paraId="6E97E291" w14:textId="3434C578" w:rsidR="00A663E8" w:rsidRDefault="00A663E8" w:rsidP="00A663E8">
      <w:pPr>
        <w:pStyle w:val="dlPerson2Last"/>
      </w:pPr>
      <w:r>
        <w:t>Attaché</w:t>
      </w:r>
    </w:p>
    <w:p w14:paraId="678853A0" w14:textId="4C541A78" w:rsidR="00A663E8" w:rsidRDefault="00A663E8" w:rsidP="00A663E8">
      <w:pPr>
        <w:pStyle w:val="dlPerson"/>
      </w:pPr>
      <w:r>
        <w:t xml:space="preserve">Ms </w:t>
      </w:r>
      <w:proofErr w:type="spellStart"/>
      <w:r>
        <w:t>Ioanna</w:t>
      </w:r>
      <w:proofErr w:type="spellEnd"/>
      <w:r>
        <w:t xml:space="preserve"> DIMITRIOU</w:t>
      </w:r>
    </w:p>
    <w:p w14:paraId="51885106" w14:textId="10978809" w:rsidR="00A663E8" w:rsidRDefault="00A663E8" w:rsidP="00A663E8">
      <w:pPr>
        <w:pStyle w:val="dlPerson2Last"/>
      </w:pPr>
      <w:r>
        <w:t>Attaché</w:t>
      </w:r>
    </w:p>
    <w:p w14:paraId="204A72CD" w14:textId="4AD578AE" w:rsidR="00A663E8" w:rsidRDefault="00A663E8" w:rsidP="00A663E8">
      <w:pPr>
        <w:pStyle w:val="dlPerson"/>
      </w:pPr>
      <w:r>
        <w:t>Colonel Athanasios LEKOS</w:t>
      </w:r>
    </w:p>
    <w:p w14:paraId="7A83960E" w14:textId="6E758255" w:rsidR="00A663E8" w:rsidRDefault="00A663E8" w:rsidP="00A663E8">
      <w:pPr>
        <w:pStyle w:val="dlPerson2"/>
      </w:pPr>
      <w:r>
        <w:t>Defence Attaché</w:t>
      </w:r>
    </w:p>
    <w:p w14:paraId="2D15FAC1" w14:textId="50A35201" w:rsidR="00A663E8" w:rsidRDefault="00A663E8" w:rsidP="00A663E8">
      <w:pPr>
        <w:pStyle w:val="dlPerson2Last"/>
      </w:pPr>
      <w:r>
        <w:t>with residence in Rome</w:t>
      </w:r>
    </w:p>
    <w:p w14:paraId="248DD0F3" w14:textId="149B00F1" w:rsidR="00A663E8" w:rsidRDefault="00A663E8" w:rsidP="00A663E8">
      <w:pPr>
        <w:pStyle w:val="MisijeNaslov"/>
      </w:pPr>
      <w:r>
        <w:br w:type="column"/>
      </w:r>
      <w:bookmarkStart w:id="61" w:name="_Toc232420126"/>
      <w:r>
        <w:lastRenderedPageBreak/>
        <w:t>Guatemala</w:t>
      </w:r>
      <w:bookmarkEnd w:id="61"/>
    </w:p>
    <w:p w14:paraId="197FE63C" w14:textId="3791E56E" w:rsidR="00A663E8" w:rsidRDefault="00A663E8" w:rsidP="00A663E8">
      <w:pPr>
        <w:pStyle w:val="dlCaption"/>
      </w:pPr>
      <w:r>
        <w:t>EMBASSY OF THE REPUBLIC OF GUATEMALA</w:t>
      </w:r>
    </w:p>
    <w:p w14:paraId="731B721E" w14:textId="38FF9329" w:rsidR="00A663E8" w:rsidRDefault="00A663E8" w:rsidP="00A663E8">
      <w:pPr>
        <w:pStyle w:val="dlAddress"/>
      </w:pPr>
      <w:r>
        <w:t>AT-1040 VIENNA, Prinz Eugen Strasse 18/2, Top 23-24B</w:t>
      </w:r>
    </w:p>
    <w:p w14:paraId="3FBD4D75" w14:textId="37CB34E9" w:rsidR="00A663E8" w:rsidRDefault="00A663E8" w:rsidP="00A663E8">
      <w:pPr>
        <w:pStyle w:val="dlOfficeHours"/>
      </w:pPr>
      <w:r>
        <w:t>Office hours: Monday – Friday 9.00 – 17.00</w:t>
      </w:r>
    </w:p>
    <w:p w14:paraId="09B99694" w14:textId="36C4865E" w:rsidR="00A663E8" w:rsidRDefault="00A663E8" w:rsidP="00A663E8">
      <w:pPr>
        <w:pStyle w:val="dlPhone"/>
      </w:pPr>
      <w:r>
        <w:t>Tel: + 43 1 714 35 70</w:t>
      </w:r>
    </w:p>
    <w:p w14:paraId="2C638590" w14:textId="1EC7892A" w:rsidR="00A663E8" w:rsidRDefault="00A663E8" w:rsidP="00A663E8">
      <w:pPr>
        <w:pStyle w:val="dlPhone"/>
      </w:pPr>
      <w:r>
        <w:t>Emergency number: + 43 664 19 79 121</w:t>
      </w:r>
    </w:p>
    <w:p w14:paraId="67E5D770" w14:textId="0C110CEB" w:rsidR="00A663E8" w:rsidRDefault="00A663E8" w:rsidP="00A663E8">
      <w:pPr>
        <w:pStyle w:val="dlPhone"/>
      </w:pPr>
      <w:r>
        <w:t>E-mail: embaustria@minex.gob.gt</w:t>
      </w:r>
    </w:p>
    <w:p w14:paraId="052941C1" w14:textId="2ABE41B0" w:rsidR="00A663E8" w:rsidRDefault="00A663E8" w:rsidP="00A663E8">
      <w:pPr>
        <w:pStyle w:val="dlPhone"/>
      </w:pPr>
      <w:r>
        <w:t>Homepage: www.minex.gob.gt</w:t>
      </w:r>
    </w:p>
    <w:p w14:paraId="5FEAD80C" w14:textId="79EE2242" w:rsidR="00A663E8" w:rsidRDefault="00A663E8" w:rsidP="00A663E8">
      <w:pPr>
        <w:pStyle w:val="dlUradCaption"/>
      </w:pPr>
      <w:r>
        <w:t>Consular Section</w:t>
      </w:r>
    </w:p>
    <w:p w14:paraId="3FA538EF" w14:textId="708E4083" w:rsidR="00A663E8" w:rsidRDefault="00A663E8" w:rsidP="00A663E8">
      <w:pPr>
        <w:pStyle w:val="dlPhone"/>
      </w:pPr>
      <w:r>
        <w:t>E-mail: consularaustria@minex.gob.gt</w:t>
      </w:r>
    </w:p>
    <w:p w14:paraId="1C4DDE33" w14:textId="725200B3" w:rsidR="00A663E8" w:rsidRDefault="00A663E8" w:rsidP="00A663E8">
      <w:pPr>
        <w:pStyle w:val="dlPerson"/>
      </w:pPr>
    </w:p>
    <w:p w14:paraId="4EF1B961" w14:textId="0474E10C" w:rsidR="00A663E8" w:rsidRDefault="00A663E8" w:rsidP="00A663E8">
      <w:pPr>
        <w:pStyle w:val="dlPerson"/>
      </w:pPr>
      <w:r>
        <w:t>H. E. Mr Gabriel ORELLANA ZABALZA</w:t>
      </w:r>
    </w:p>
    <w:p w14:paraId="12EA3A84" w14:textId="55CB7C49" w:rsidR="00A663E8" w:rsidRDefault="00A663E8" w:rsidP="00A663E8">
      <w:pPr>
        <w:pStyle w:val="dlPerson2"/>
      </w:pPr>
      <w:r>
        <w:t>Ambassador Extraordinary and Plenipotentiary</w:t>
      </w:r>
    </w:p>
    <w:p w14:paraId="7A6BE57E" w14:textId="4FF55506" w:rsidR="00A663E8" w:rsidRDefault="00A663E8" w:rsidP="00A663E8">
      <w:pPr>
        <w:pStyle w:val="dlPerson2Last"/>
      </w:pPr>
      <w:r>
        <w:t>20 April 2026</w:t>
      </w:r>
    </w:p>
    <w:p w14:paraId="11CB945C" w14:textId="0AB1566F" w:rsidR="00A663E8" w:rsidRDefault="00A663E8" w:rsidP="00A663E8">
      <w:pPr>
        <w:pStyle w:val="MisijeNaslov"/>
      </w:pPr>
      <w:r>
        <w:br w:type="column"/>
      </w:r>
      <w:bookmarkStart w:id="62" w:name="_Toc232420127"/>
      <w:r>
        <w:lastRenderedPageBreak/>
        <w:t>Guinea</w:t>
      </w:r>
      <w:bookmarkEnd w:id="62"/>
    </w:p>
    <w:p w14:paraId="504D996B" w14:textId="3E6FF7A2" w:rsidR="00A663E8" w:rsidRDefault="00A663E8" w:rsidP="00A663E8">
      <w:pPr>
        <w:pStyle w:val="dlCaption"/>
      </w:pPr>
      <w:r>
        <w:t>EMBASSY OF THE REPUBLIC OF GUINEA</w:t>
      </w:r>
    </w:p>
    <w:p w14:paraId="687BC5CF" w14:textId="6603EFC5" w:rsidR="00A663E8" w:rsidRDefault="00A663E8" w:rsidP="00A663E8">
      <w:pPr>
        <w:pStyle w:val="dlAddress"/>
      </w:pPr>
      <w:r>
        <w:t xml:space="preserve">IT-00197 ROME, Via Adelaide </w:t>
      </w:r>
      <w:proofErr w:type="spellStart"/>
      <w:r>
        <w:t>Ristori</w:t>
      </w:r>
      <w:proofErr w:type="spellEnd"/>
      <w:r>
        <w:t xml:space="preserve"> 9b/13</w:t>
      </w:r>
    </w:p>
    <w:p w14:paraId="401252ED" w14:textId="2A4C6D14" w:rsidR="00A663E8" w:rsidRDefault="00A663E8" w:rsidP="00A663E8">
      <w:pPr>
        <w:pStyle w:val="dlOfficeHours"/>
      </w:pPr>
      <w:r>
        <w:t>Office hours: Monday - Thursday 9.00 - 17.00, Friday 9.00 - 13.00</w:t>
      </w:r>
    </w:p>
    <w:p w14:paraId="51016FA2" w14:textId="73466CAE" w:rsidR="00A663E8" w:rsidRDefault="00A663E8" w:rsidP="00A663E8">
      <w:pPr>
        <w:pStyle w:val="dlPhone"/>
      </w:pPr>
      <w:r>
        <w:t>Tel: + 39 068 078 989</w:t>
      </w:r>
    </w:p>
    <w:p w14:paraId="6FC4376F" w14:textId="7FACAC08" w:rsidR="00A663E8" w:rsidRDefault="00A663E8" w:rsidP="00A663E8">
      <w:pPr>
        <w:pStyle w:val="dlPhone"/>
      </w:pPr>
      <w:r>
        <w:t>Emergency number: + 39 333 88 69 029</w:t>
      </w:r>
    </w:p>
    <w:p w14:paraId="1E50A18D" w14:textId="6E969763" w:rsidR="00A663E8" w:rsidRDefault="00A663E8" w:rsidP="00A663E8">
      <w:pPr>
        <w:pStyle w:val="dlPhone"/>
      </w:pPr>
      <w:r>
        <w:t>Fax: + 39 068 077 588</w:t>
      </w:r>
    </w:p>
    <w:p w14:paraId="223AA63B" w14:textId="2CA5E279" w:rsidR="00A663E8" w:rsidRDefault="00A663E8" w:rsidP="00A663E8">
      <w:pPr>
        <w:pStyle w:val="dlPhone"/>
      </w:pPr>
      <w:r>
        <w:t>E-mail: ambaguineerome1@virgilio.it</w:t>
      </w:r>
    </w:p>
    <w:p w14:paraId="72EDF5B9" w14:textId="3A563CFE" w:rsidR="00A663E8" w:rsidRDefault="00A663E8" w:rsidP="00A663E8">
      <w:pPr>
        <w:pStyle w:val="dlPhone"/>
      </w:pPr>
      <w:r>
        <w:t>Homepage: https://www.ambaguineerome.org/</w:t>
      </w:r>
    </w:p>
    <w:p w14:paraId="196EB18B" w14:textId="469DF019" w:rsidR="00A663E8" w:rsidRDefault="00A663E8" w:rsidP="00A663E8">
      <w:pPr>
        <w:pStyle w:val="dlPerson"/>
      </w:pPr>
    </w:p>
    <w:p w14:paraId="3410B750" w14:textId="00B9A60C" w:rsidR="00A663E8" w:rsidRDefault="00A663E8" w:rsidP="00A663E8">
      <w:pPr>
        <w:pStyle w:val="dlPerson"/>
      </w:pPr>
      <w:r>
        <w:t xml:space="preserve">H. E. Ms Aminata </w:t>
      </w:r>
      <w:proofErr w:type="spellStart"/>
      <w:r>
        <w:t>Kobélé</w:t>
      </w:r>
      <w:proofErr w:type="spellEnd"/>
      <w:r>
        <w:t xml:space="preserve"> KEITA</w:t>
      </w:r>
    </w:p>
    <w:p w14:paraId="6D23C3A4" w14:textId="2129F24F" w:rsidR="00A663E8" w:rsidRDefault="00A663E8" w:rsidP="00A663E8">
      <w:pPr>
        <w:pStyle w:val="dlPerson2"/>
      </w:pPr>
      <w:r>
        <w:t>Ambassador Extraordinary and Plenipotentiary</w:t>
      </w:r>
    </w:p>
    <w:p w14:paraId="61418149" w14:textId="75B36012" w:rsidR="00A663E8" w:rsidRDefault="00A663E8" w:rsidP="00A663E8">
      <w:pPr>
        <w:pStyle w:val="dlPerson2Last"/>
      </w:pPr>
      <w:r>
        <w:t>27 May 2025</w:t>
      </w:r>
    </w:p>
    <w:p w14:paraId="7D797BF6" w14:textId="59C62B3C" w:rsidR="00A663E8" w:rsidRDefault="00A663E8" w:rsidP="00A663E8">
      <w:pPr>
        <w:pStyle w:val="dlPerson"/>
      </w:pPr>
      <w:r>
        <w:t xml:space="preserve">Mr Alpha </w:t>
      </w:r>
      <w:proofErr w:type="spellStart"/>
      <w:r>
        <w:t>Oumar</w:t>
      </w:r>
      <w:proofErr w:type="spellEnd"/>
      <w:r>
        <w:t xml:space="preserve"> DIALLO</w:t>
      </w:r>
    </w:p>
    <w:p w14:paraId="2275956F" w14:textId="5A4E0AEA" w:rsidR="00A663E8" w:rsidRDefault="00A663E8" w:rsidP="00A663E8">
      <w:pPr>
        <w:pStyle w:val="dlPerson2Last"/>
      </w:pPr>
      <w:r>
        <w:t xml:space="preserve">First Counsellor (Political Affairs) </w:t>
      </w:r>
    </w:p>
    <w:p w14:paraId="7F05A81E" w14:textId="4931E89B" w:rsidR="00A663E8" w:rsidRDefault="00A663E8" w:rsidP="00A663E8">
      <w:pPr>
        <w:pStyle w:val="dlPerson"/>
      </w:pPr>
      <w:r>
        <w:t xml:space="preserve">Mr </w:t>
      </w:r>
      <w:proofErr w:type="spellStart"/>
      <w:r>
        <w:t>Ibrahima</w:t>
      </w:r>
      <w:proofErr w:type="spellEnd"/>
      <w:r>
        <w:t xml:space="preserve"> </w:t>
      </w:r>
      <w:proofErr w:type="spellStart"/>
      <w:r>
        <w:t>Sory</w:t>
      </w:r>
      <w:proofErr w:type="spellEnd"/>
      <w:r>
        <w:t xml:space="preserve"> CONDE</w:t>
      </w:r>
    </w:p>
    <w:p w14:paraId="1AB54D64" w14:textId="556C7840" w:rsidR="00A663E8" w:rsidRDefault="00A663E8" w:rsidP="00A663E8">
      <w:pPr>
        <w:pStyle w:val="dlPerson2Last"/>
      </w:pPr>
      <w:r>
        <w:t>First Counsellor (Economic Affairs)</w:t>
      </w:r>
    </w:p>
    <w:p w14:paraId="3D4E0066" w14:textId="132E099B" w:rsidR="00A663E8" w:rsidRDefault="00A663E8" w:rsidP="00A663E8">
      <w:pPr>
        <w:pStyle w:val="MisijeNaslov"/>
      </w:pPr>
      <w:r>
        <w:br w:type="column"/>
      </w:r>
      <w:bookmarkStart w:id="63" w:name="_Toc232420128"/>
      <w:r>
        <w:lastRenderedPageBreak/>
        <w:t>Holy See</w:t>
      </w:r>
      <w:bookmarkEnd w:id="63"/>
    </w:p>
    <w:p w14:paraId="6833448A" w14:textId="5AACD9C7" w:rsidR="00A663E8" w:rsidRDefault="00A663E8" w:rsidP="00A663E8">
      <w:pPr>
        <w:pStyle w:val="dlCaption"/>
      </w:pPr>
      <w:r>
        <w:t>APOSTOLIC NUNCIATURE OF THE HOLY SEE</w:t>
      </w:r>
    </w:p>
    <w:p w14:paraId="342B8195" w14:textId="025785EB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Janeza</w:t>
      </w:r>
      <w:proofErr w:type="spellEnd"/>
      <w:r>
        <w:t xml:space="preserve"> </w:t>
      </w:r>
      <w:proofErr w:type="spellStart"/>
      <w:r>
        <w:t>Pavla</w:t>
      </w:r>
      <w:proofErr w:type="spellEnd"/>
      <w:r>
        <w:t xml:space="preserve"> II 21, p. p. 2043</w:t>
      </w:r>
    </w:p>
    <w:p w14:paraId="72B9327A" w14:textId="35F921EC" w:rsidR="00A663E8" w:rsidRDefault="00A663E8" w:rsidP="00A663E8">
      <w:pPr>
        <w:pStyle w:val="dlOfficeHours"/>
      </w:pPr>
      <w:r>
        <w:t>Office hours: Monday – Thursday 8.30 – 16.30</w:t>
      </w:r>
    </w:p>
    <w:p w14:paraId="31973DCA" w14:textId="7BDF3BD7" w:rsidR="00A663E8" w:rsidRDefault="00A663E8" w:rsidP="00A663E8">
      <w:pPr>
        <w:pStyle w:val="dlPhone"/>
      </w:pPr>
      <w:r>
        <w:t>Tel: + 386 1 433 92 04, + 386 1 433 41 33</w:t>
      </w:r>
    </w:p>
    <w:p w14:paraId="3E07A369" w14:textId="29029A76" w:rsidR="00A663E8" w:rsidRDefault="00A663E8" w:rsidP="00A663E8">
      <w:pPr>
        <w:pStyle w:val="dlPhone"/>
      </w:pPr>
      <w:r>
        <w:t>Fax: + 386 1 431 51 30</w:t>
      </w:r>
    </w:p>
    <w:p w14:paraId="63EC577D" w14:textId="01DD1D61" w:rsidR="00A663E8" w:rsidRDefault="00A663E8" w:rsidP="00A663E8">
      <w:pPr>
        <w:pStyle w:val="dlPhone"/>
      </w:pPr>
      <w:r>
        <w:t>E-mail: na.slovenia@diplomat.va</w:t>
      </w:r>
    </w:p>
    <w:p w14:paraId="1ABCC9EA" w14:textId="579AC7E9" w:rsidR="00A663E8" w:rsidRDefault="00A663E8" w:rsidP="00A663E8">
      <w:pPr>
        <w:pStyle w:val="dlPerson"/>
      </w:pPr>
    </w:p>
    <w:p w14:paraId="67F4256F" w14:textId="1466560D" w:rsidR="00A663E8" w:rsidRDefault="00A663E8" w:rsidP="00A663E8">
      <w:pPr>
        <w:pStyle w:val="dlPerson"/>
      </w:pPr>
      <w:r>
        <w:t xml:space="preserve">H. E. Archbishop Luigi </w:t>
      </w:r>
      <w:proofErr w:type="spellStart"/>
      <w:r>
        <w:t>Teresio</w:t>
      </w:r>
      <w:proofErr w:type="spellEnd"/>
      <w:r>
        <w:t xml:space="preserve"> BIANCO</w:t>
      </w:r>
    </w:p>
    <w:p w14:paraId="34FFEE64" w14:textId="34ADA10C" w:rsidR="00A663E8" w:rsidRDefault="00A663E8" w:rsidP="00A663E8">
      <w:pPr>
        <w:pStyle w:val="dlPerson2"/>
      </w:pPr>
      <w:r>
        <w:t>Ambassador Extraordinary and Plenipotentiary</w:t>
      </w:r>
    </w:p>
    <w:p w14:paraId="0408242D" w14:textId="5DD5377E" w:rsidR="00A663E8" w:rsidRDefault="00A663E8" w:rsidP="00A663E8">
      <w:pPr>
        <w:pStyle w:val="dlPerson2Last"/>
      </w:pPr>
      <w:r>
        <w:t>23 June 2025</w:t>
      </w:r>
    </w:p>
    <w:p w14:paraId="57BED63B" w14:textId="5AC4AA3C" w:rsidR="00A663E8" w:rsidRDefault="00A663E8" w:rsidP="00A663E8">
      <w:pPr>
        <w:pStyle w:val="MisijeNaslov"/>
      </w:pPr>
      <w:r>
        <w:br w:type="column"/>
      </w:r>
      <w:bookmarkStart w:id="64" w:name="_Toc232420129"/>
      <w:r>
        <w:lastRenderedPageBreak/>
        <w:t>Hungary</w:t>
      </w:r>
      <w:bookmarkEnd w:id="64"/>
    </w:p>
    <w:p w14:paraId="45C39597" w14:textId="11982EC3" w:rsidR="00A663E8" w:rsidRDefault="00A663E8" w:rsidP="00A663E8">
      <w:pPr>
        <w:pStyle w:val="dlCaption"/>
      </w:pPr>
      <w:r>
        <w:t>EMBASSY OF HUNGARY</w:t>
      </w:r>
    </w:p>
    <w:p w14:paraId="1646A8EA" w14:textId="10C331DA" w:rsidR="00A663E8" w:rsidRDefault="00A663E8" w:rsidP="00A663E8">
      <w:pPr>
        <w:pStyle w:val="dlAddress"/>
      </w:pPr>
      <w:r>
        <w:t xml:space="preserve">SI-1210 LJUBLJANA,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Konrada</w:t>
      </w:r>
      <w:proofErr w:type="spellEnd"/>
      <w:r>
        <w:t xml:space="preserve"> </w:t>
      </w:r>
      <w:proofErr w:type="spellStart"/>
      <w:r>
        <w:t>Babnika</w:t>
      </w:r>
      <w:proofErr w:type="spellEnd"/>
      <w:r>
        <w:t xml:space="preserve"> 5</w:t>
      </w:r>
    </w:p>
    <w:p w14:paraId="2B5C4107" w14:textId="2328B5C3" w:rsidR="00A663E8" w:rsidRDefault="00A663E8" w:rsidP="00A663E8">
      <w:pPr>
        <w:pStyle w:val="dlOfficeHours"/>
      </w:pPr>
      <w:r>
        <w:t>Office hours: Monday – Thursday 8.00 – 17.00, Friday 8.00 – 14.00</w:t>
      </w:r>
    </w:p>
    <w:p w14:paraId="6BD1BFBF" w14:textId="26832F94" w:rsidR="00A663E8" w:rsidRDefault="00A663E8" w:rsidP="00A663E8">
      <w:pPr>
        <w:pStyle w:val="dlPhone"/>
      </w:pPr>
      <w:r>
        <w:t>Tel: + 386 1 583 04 00</w:t>
      </w:r>
    </w:p>
    <w:p w14:paraId="11C4F811" w14:textId="1A132FFB" w:rsidR="00A663E8" w:rsidRDefault="00A663E8" w:rsidP="00A663E8">
      <w:pPr>
        <w:pStyle w:val="dlPhone"/>
      </w:pPr>
      <w:r>
        <w:t>Emergency number: + 386 51 634 220</w:t>
      </w:r>
    </w:p>
    <w:p w14:paraId="6D246B26" w14:textId="2092EEC9" w:rsidR="00A663E8" w:rsidRDefault="00A663E8" w:rsidP="00A663E8">
      <w:pPr>
        <w:pStyle w:val="dlPhone"/>
      </w:pPr>
      <w:r>
        <w:t>E-mail: mission.lju@mfa.gov.hu</w:t>
      </w:r>
    </w:p>
    <w:p w14:paraId="3FDF49EB" w14:textId="15A51784" w:rsidR="00A663E8" w:rsidRDefault="00A663E8" w:rsidP="00A663E8">
      <w:pPr>
        <w:pStyle w:val="dlPhone"/>
      </w:pPr>
      <w:r>
        <w:t>Homepage: https://ljubljana.mfa.gov.hu</w:t>
      </w:r>
    </w:p>
    <w:p w14:paraId="7983D1EE" w14:textId="5D384DF3" w:rsidR="00A663E8" w:rsidRDefault="00A663E8" w:rsidP="00A663E8">
      <w:pPr>
        <w:pStyle w:val="dlUradCaption"/>
      </w:pPr>
      <w:r>
        <w:t>Liszt Institute – Hungarian Cultural Centre Ljubljana</w:t>
      </w:r>
    </w:p>
    <w:p w14:paraId="54134F53" w14:textId="694732DC" w:rsidR="00A663E8" w:rsidRDefault="00A663E8" w:rsidP="00A663E8">
      <w:pPr>
        <w:pStyle w:val="dlPhone"/>
      </w:pPr>
      <w:r>
        <w:t xml:space="preserve">SI–1000 LJUBLJANA, </w:t>
      </w:r>
      <w:proofErr w:type="spellStart"/>
      <w:r>
        <w:t>Bavarska</w:t>
      </w:r>
      <w:proofErr w:type="spellEnd"/>
      <w:r>
        <w:t xml:space="preserve"> </w:t>
      </w:r>
      <w:proofErr w:type="spellStart"/>
      <w:r>
        <w:t>steza</w:t>
      </w:r>
      <w:proofErr w:type="spellEnd"/>
      <w:r>
        <w:t xml:space="preserve"> 8</w:t>
      </w:r>
    </w:p>
    <w:p w14:paraId="6B76FE75" w14:textId="35831432" w:rsidR="00A663E8" w:rsidRDefault="00A663E8" w:rsidP="00A663E8">
      <w:pPr>
        <w:pStyle w:val="dlPhone"/>
      </w:pPr>
      <w:r>
        <w:t>Official hours: Monday – Thursday 11.00 – 18.00, Friday 11.00 – 16.00</w:t>
      </w:r>
    </w:p>
    <w:p w14:paraId="00AA8574" w14:textId="11EA4593" w:rsidR="00A663E8" w:rsidRDefault="00A663E8" w:rsidP="00A663E8">
      <w:pPr>
        <w:pStyle w:val="dlPhone"/>
      </w:pPr>
      <w:r>
        <w:t>Tel: + 386 59 337 900</w:t>
      </w:r>
    </w:p>
    <w:p w14:paraId="637BCE16" w14:textId="0E88F146" w:rsidR="00A663E8" w:rsidRDefault="00A663E8" w:rsidP="00A663E8">
      <w:pPr>
        <w:pStyle w:val="dlPhone"/>
      </w:pPr>
      <w:r>
        <w:t>E-mail: info@lisztovinstitut.si</w:t>
      </w:r>
    </w:p>
    <w:p w14:paraId="369CCD0B" w14:textId="2AC17DF2" w:rsidR="00A663E8" w:rsidRDefault="00A663E8" w:rsidP="00A663E8">
      <w:pPr>
        <w:pStyle w:val="dlPhone"/>
      </w:pPr>
      <w:r>
        <w:t>Homepage: https://culture.hu/sl/ljubljana</w:t>
      </w:r>
    </w:p>
    <w:p w14:paraId="5C097A17" w14:textId="729DA1A3" w:rsidR="00A663E8" w:rsidRDefault="00A663E8" w:rsidP="00A663E8">
      <w:pPr>
        <w:pStyle w:val="dlPerson"/>
      </w:pPr>
    </w:p>
    <w:p w14:paraId="244EEFE4" w14:textId="73D026FD" w:rsidR="00A663E8" w:rsidRDefault="00A663E8" w:rsidP="00A663E8">
      <w:pPr>
        <w:pStyle w:val="dlPerson"/>
      </w:pPr>
      <w:r>
        <w:t xml:space="preserve">Mr </w:t>
      </w:r>
      <w:proofErr w:type="spellStart"/>
      <w:r>
        <w:t>Krisztián</w:t>
      </w:r>
      <w:proofErr w:type="spellEnd"/>
      <w:r>
        <w:t xml:space="preserve"> TÓTH</w:t>
      </w:r>
    </w:p>
    <w:p w14:paraId="1374A23D" w14:textId="6EBB9C70" w:rsidR="00A663E8" w:rsidRDefault="00A663E8" w:rsidP="00A663E8">
      <w:pPr>
        <w:pStyle w:val="dlPerson2"/>
      </w:pPr>
      <w:r>
        <w:t>First Counsellor</w:t>
      </w:r>
    </w:p>
    <w:p w14:paraId="2E6D6B00" w14:textId="66E1EE31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047BB32F" w14:textId="4366F3CD" w:rsidR="00A663E8" w:rsidRDefault="00A663E8" w:rsidP="00A663E8">
      <w:pPr>
        <w:pStyle w:val="dlPerson"/>
      </w:pPr>
      <w:r>
        <w:t>Ms Andrea FÖLDVÁRI-OLÁH</w:t>
      </w:r>
    </w:p>
    <w:p w14:paraId="5FA3E107" w14:textId="75EED76C" w:rsidR="00A663E8" w:rsidRDefault="00A663E8" w:rsidP="00A663E8">
      <w:pPr>
        <w:pStyle w:val="dlPerson2Last"/>
      </w:pPr>
      <w:r>
        <w:t>First Counsellor</w:t>
      </w:r>
    </w:p>
    <w:p w14:paraId="66CB3F0C" w14:textId="612AAF4D" w:rsidR="00A663E8" w:rsidRDefault="00A663E8" w:rsidP="00A663E8">
      <w:pPr>
        <w:pStyle w:val="dlPerson"/>
      </w:pPr>
      <w:r>
        <w:t>Mr Zoltán Csaba THURÓCZY</w:t>
      </w:r>
    </w:p>
    <w:p w14:paraId="3D93FADC" w14:textId="64433C48" w:rsidR="00A663E8" w:rsidRDefault="00A663E8" w:rsidP="00A663E8">
      <w:pPr>
        <w:pStyle w:val="dlPerson2"/>
      </w:pPr>
      <w:r>
        <w:t>Second Counsellor</w:t>
      </w:r>
    </w:p>
    <w:p w14:paraId="026C78B1" w14:textId="4DD0BA68" w:rsidR="00A663E8" w:rsidRDefault="00A663E8" w:rsidP="00A663E8">
      <w:pPr>
        <w:pStyle w:val="dlPerson2Last"/>
      </w:pPr>
      <w:r>
        <w:t>Director of the Liszt Institute – Hungarian Cultural Centre Ljubljana</w:t>
      </w:r>
    </w:p>
    <w:p w14:paraId="5B8C121A" w14:textId="291835A9" w:rsidR="00A663E8" w:rsidRDefault="00A663E8" w:rsidP="00A663E8">
      <w:pPr>
        <w:pStyle w:val="dlPerson"/>
      </w:pPr>
      <w:r>
        <w:t xml:space="preserve">Colonel </w:t>
      </w:r>
      <w:proofErr w:type="spellStart"/>
      <w:r>
        <w:t>Péter</w:t>
      </w:r>
      <w:proofErr w:type="spellEnd"/>
      <w:r>
        <w:t xml:space="preserve"> SZŐKE</w:t>
      </w:r>
    </w:p>
    <w:p w14:paraId="20CF6851" w14:textId="201DB8A0" w:rsidR="00A663E8" w:rsidRDefault="00A663E8" w:rsidP="00A663E8">
      <w:pPr>
        <w:pStyle w:val="dlPerson2"/>
      </w:pPr>
      <w:r>
        <w:t>Defence, Military and Air Attaché</w:t>
      </w:r>
    </w:p>
    <w:p w14:paraId="2F4082C1" w14:textId="63926CF1" w:rsidR="00A663E8" w:rsidRDefault="00A663E8" w:rsidP="00A663E8">
      <w:pPr>
        <w:pStyle w:val="dlPerson2Last"/>
      </w:pPr>
      <w:r>
        <w:t>with residence in Vienna</w:t>
      </w:r>
    </w:p>
    <w:p w14:paraId="036A3FE8" w14:textId="27B2CE22" w:rsidR="00A663E8" w:rsidRDefault="00A663E8" w:rsidP="00A663E8">
      <w:pPr>
        <w:pStyle w:val="dlPerson"/>
      </w:pPr>
      <w:r>
        <w:t xml:space="preserve">Major </w:t>
      </w:r>
      <w:proofErr w:type="spellStart"/>
      <w:r>
        <w:t>Gábor</w:t>
      </w:r>
      <w:proofErr w:type="spellEnd"/>
      <w:r>
        <w:t xml:space="preserve"> SZÉKELY</w:t>
      </w:r>
    </w:p>
    <w:p w14:paraId="119AAE6B" w14:textId="11189DF6" w:rsidR="00A663E8" w:rsidRDefault="00A663E8" w:rsidP="00A663E8">
      <w:pPr>
        <w:pStyle w:val="dlPerson2"/>
      </w:pPr>
      <w:r>
        <w:t>Deputy Defence, Military and Air Attaché</w:t>
      </w:r>
    </w:p>
    <w:p w14:paraId="7870A6E1" w14:textId="7BD5C871" w:rsidR="00A663E8" w:rsidRDefault="00A663E8" w:rsidP="00A663E8">
      <w:pPr>
        <w:pStyle w:val="dlPerson2Last"/>
      </w:pPr>
      <w:r>
        <w:t>with residence in Austria</w:t>
      </w:r>
    </w:p>
    <w:p w14:paraId="53778019" w14:textId="2CEC3B70" w:rsidR="00A663E8" w:rsidRDefault="00A663E8" w:rsidP="00A663E8">
      <w:pPr>
        <w:pStyle w:val="dlPerson"/>
      </w:pPr>
      <w:r>
        <w:t>Ms Erika BODNÁRNÉ JAKÓ</w:t>
      </w:r>
    </w:p>
    <w:p w14:paraId="7DB0FCFE" w14:textId="6F27A4D3" w:rsidR="00A663E8" w:rsidRDefault="00A663E8" w:rsidP="00A663E8">
      <w:pPr>
        <w:pStyle w:val="dlPerson2"/>
      </w:pPr>
      <w:r>
        <w:t>First Secretary</w:t>
      </w:r>
    </w:p>
    <w:p w14:paraId="5EEB33AD" w14:textId="767C765C" w:rsidR="00A663E8" w:rsidRDefault="00A663E8" w:rsidP="00A663E8">
      <w:pPr>
        <w:pStyle w:val="dlPerson2Last"/>
      </w:pPr>
      <w:r>
        <w:t>Head of Trade and Commercial Office</w:t>
      </w:r>
    </w:p>
    <w:p w14:paraId="1FD597E5" w14:textId="4E1E3380" w:rsidR="00A663E8" w:rsidRDefault="00A663E8" w:rsidP="00A663E8">
      <w:pPr>
        <w:pStyle w:val="dlPerson"/>
      </w:pPr>
      <w:r>
        <w:t>Mr Gergely SCHUCHTÁR</w:t>
      </w:r>
    </w:p>
    <w:p w14:paraId="77AA8C0A" w14:textId="67612024" w:rsidR="00A663E8" w:rsidRDefault="00A663E8" w:rsidP="00A663E8">
      <w:pPr>
        <w:pStyle w:val="dlPerson2Last"/>
      </w:pPr>
      <w:r>
        <w:t>First Secretary</w:t>
      </w:r>
    </w:p>
    <w:p w14:paraId="141AF71F" w14:textId="00ADAD13" w:rsidR="00A663E8" w:rsidRDefault="00A663E8" w:rsidP="00A663E8">
      <w:pPr>
        <w:pStyle w:val="dlPerson"/>
      </w:pPr>
      <w:r>
        <w:lastRenderedPageBreak/>
        <w:t xml:space="preserve">Mr </w:t>
      </w:r>
      <w:proofErr w:type="spellStart"/>
      <w:r>
        <w:t>Miroszláv</w:t>
      </w:r>
      <w:proofErr w:type="spellEnd"/>
      <w:r>
        <w:t xml:space="preserve"> FERKOV</w:t>
      </w:r>
    </w:p>
    <w:p w14:paraId="21D55FB0" w14:textId="3DB15ED8" w:rsidR="00A663E8" w:rsidRDefault="00A663E8" w:rsidP="00A663E8">
      <w:pPr>
        <w:pStyle w:val="dlPerson2Last"/>
      </w:pPr>
      <w:r>
        <w:t>Second Secretary</w:t>
      </w:r>
    </w:p>
    <w:p w14:paraId="58906B3B" w14:textId="2B30D61B" w:rsidR="00A663E8" w:rsidRDefault="00A663E8" w:rsidP="00A663E8">
      <w:pPr>
        <w:pStyle w:val="dlPerson"/>
      </w:pPr>
      <w:r>
        <w:t xml:space="preserve">Mr </w:t>
      </w:r>
      <w:proofErr w:type="spellStart"/>
      <w:r>
        <w:t>Ádám</w:t>
      </w:r>
      <w:proofErr w:type="spellEnd"/>
      <w:r>
        <w:t xml:space="preserve"> Alex HORVÁTH</w:t>
      </w:r>
    </w:p>
    <w:p w14:paraId="0B92A12E" w14:textId="4E8EF1D1" w:rsidR="00A663E8" w:rsidRDefault="00A663E8" w:rsidP="00A663E8">
      <w:pPr>
        <w:pStyle w:val="dlPerson2Last"/>
      </w:pPr>
      <w:r>
        <w:t>Attaché</w:t>
      </w:r>
    </w:p>
    <w:p w14:paraId="5CDFC726" w14:textId="4FF0BDC5" w:rsidR="00A663E8" w:rsidRDefault="00A663E8" w:rsidP="00A663E8">
      <w:pPr>
        <w:pStyle w:val="dlPerson"/>
      </w:pPr>
      <w:r>
        <w:t xml:space="preserve">Ms </w:t>
      </w:r>
      <w:proofErr w:type="spellStart"/>
      <w:r>
        <w:t>Tímea</w:t>
      </w:r>
      <w:proofErr w:type="spellEnd"/>
      <w:r>
        <w:t xml:space="preserve"> TIMÁR</w:t>
      </w:r>
    </w:p>
    <w:p w14:paraId="61AD1E5C" w14:textId="4A14207E" w:rsidR="00A663E8" w:rsidRDefault="00A663E8" w:rsidP="00A663E8">
      <w:pPr>
        <w:pStyle w:val="dlPerson2Last"/>
      </w:pPr>
      <w:r>
        <w:t>Attaché</w:t>
      </w:r>
    </w:p>
    <w:p w14:paraId="012F710C" w14:textId="5873B0DF" w:rsidR="00A663E8" w:rsidRDefault="00A663E8" w:rsidP="00A663E8">
      <w:pPr>
        <w:pStyle w:val="dlPerson"/>
      </w:pPr>
      <w:r>
        <w:t xml:space="preserve">Ms </w:t>
      </w:r>
      <w:proofErr w:type="spellStart"/>
      <w:r>
        <w:t>Györgyi</w:t>
      </w:r>
      <w:proofErr w:type="spellEnd"/>
      <w:r>
        <w:t xml:space="preserve"> BALOGH</w:t>
      </w:r>
    </w:p>
    <w:p w14:paraId="69555328" w14:textId="60A6DEE0" w:rsidR="00A663E8" w:rsidRDefault="00A663E8" w:rsidP="00A663E8">
      <w:pPr>
        <w:pStyle w:val="dlPerson2Last"/>
      </w:pPr>
      <w:r>
        <w:t>Attaché</w:t>
      </w:r>
    </w:p>
    <w:p w14:paraId="7CC118EE" w14:textId="1C7E46E0" w:rsidR="00A663E8" w:rsidRDefault="00A663E8" w:rsidP="00A663E8">
      <w:pPr>
        <w:pStyle w:val="dlPerson"/>
      </w:pPr>
      <w:r>
        <w:t xml:space="preserve">Mr </w:t>
      </w:r>
      <w:proofErr w:type="spellStart"/>
      <w:r>
        <w:t>Levente</w:t>
      </w:r>
      <w:proofErr w:type="spellEnd"/>
      <w:r>
        <w:t xml:space="preserve"> CSÁKI</w:t>
      </w:r>
    </w:p>
    <w:p w14:paraId="3371AE6E" w14:textId="7390847C" w:rsidR="00A663E8" w:rsidRDefault="00A663E8" w:rsidP="00A663E8">
      <w:pPr>
        <w:pStyle w:val="dlPerson2Last"/>
      </w:pPr>
      <w:r>
        <w:t>Attaché</w:t>
      </w:r>
    </w:p>
    <w:p w14:paraId="0A378DE6" w14:textId="46FEC050" w:rsidR="00A663E8" w:rsidRDefault="00A663E8" w:rsidP="00A663E8">
      <w:pPr>
        <w:pStyle w:val="MisijeNaslov"/>
      </w:pPr>
      <w:r>
        <w:br w:type="column"/>
      </w:r>
      <w:bookmarkStart w:id="65" w:name="_Toc232420130"/>
      <w:r>
        <w:lastRenderedPageBreak/>
        <w:t>Iceland</w:t>
      </w:r>
      <w:bookmarkEnd w:id="65"/>
    </w:p>
    <w:p w14:paraId="36249507" w14:textId="30703BFB" w:rsidR="00A663E8" w:rsidRDefault="00A663E8" w:rsidP="00A663E8">
      <w:pPr>
        <w:pStyle w:val="dlCaption"/>
      </w:pPr>
      <w:r>
        <w:t>EMBASSY OF ICELAND</w:t>
      </w:r>
    </w:p>
    <w:p w14:paraId="5CB9D10B" w14:textId="0212C434" w:rsidR="00A663E8" w:rsidRDefault="00A663E8" w:rsidP="00A663E8">
      <w:pPr>
        <w:pStyle w:val="dlAddress"/>
      </w:pPr>
      <w:r>
        <w:t xml:space="preserve">AT-1010 VIENNA, </w:t>
      </w:r>
      <w:proofErr w:type="spellStart"/>
      <w:r>
        <w:t>Naglergasse</w:t>
      </w:r>
      <w:proofErr w:type="spellEnd"/>
      <w:r>
        <w:t xml:space="preserve"> 2/3/8</w:t>
      </w:r>
    </w:p>
    <w:p w14:paraId="24FDB0F2" w14:textId="689D39C2" w:rsidR="00A663E8" w:rsidRDefault="00A663E8" w:rsidP="00A663E8">
      <w:pPr>
        <w:pStyle w:val="dlPhone"/>
      </w:pPr>
      <w:r>
        <w:t>Tel: + 43 1 533 27 71</w:t>
      </w:r>
    </w:p>
    <w:p w14:paraId="72BDABE1" w14:textId="1A085522" w:rsidR="00A663E8" w:rsidRDefault="00A663E8" w:rsidP="00A663E8">
      <w:pPr>
        <w:pStyle w:val="dlPhone"/>
      </w:pPr>
      <w:r>
        <w:t>E-mail: vienna@utn.is</w:t>
      </w:r>
    </w:p>
    <w:p w14:paraId="4CB6B6B8" w14:textId="188C819F" w:rsidR="00A663E8" w:rsidRDefault="00A663E8" w:rsidP="00A663E8">
      <w:pPr>
        <w:pStyle w:val="dlPerson"/>
      </w:pPr>
    </w:p>
    <w:p w14:paraId="61555CE5" w14:textId="46ED3D56" w:rsidR="00A663E8" w:rsidRDefault="00A663E8" w:rsidP="00A663E8">
      <w:pPr>
        <w:pStyle w:val="dlPerson"/>
      </w:pPr>
      <w:r>
        <w:t>H. E. Ms Helga HAUKSDÓTTIR</w:t>
      </w:r>
    </w:p>
    <w:p w14:paraId="1656F0A6" w14:textId="576006F2" w:rsidR="00A663E8" w:rsidRDefault="00A663E8" w:rsidP="00A663E8">
      <w:pPr>
        <w:pStyle w:val="dlPerson2"/>
      </w:pPr>
      <w:r>
        <w:t>Ambassador Extraordinary and Plenipotentiary</w:t>
      </w:r>
    </w:p>
    <w:p w14:paraId="19F74E9A" w14:textId="745F3C40" w:rsidR="00A663E8" w:rsidRDefault="00A663E8" w:rsidP="00A663E8">
      <w:pPr>
        <w:pStyle w:val="dlPerson2Last"/>
      </w:pPr>
      <w:r>
        <w:t>23 April 2025</w:t>
      </w:r>
    </w:p>
    <w:p w14:paraId="04976614" w14:textId="6B6C97BE" w:rsidR="00A663E8" w:rsidRDefault="00A663E8" w:rsidP="00A663E8">
      <w:pPr>
        <w:pStyle w:val="MisijeNaslov"/>
      </w:pPr>
      <w:r>
        <w:br w:type="column"/>
      </w:r>
      <w:bookmarkStart w:id="66" w:name="_Toc232420131"/>
      <w:r>
        <w:lastRenderedPageBreak/>
        <w:t>India</w:t>
      </w:r>
      <w:bookmarkEnd w:id="66"/>
    </w:p>
    <w:p w14:paraId="40063EB9" w14:textId="1F50C9CB" w:rsidR="00A663E8" w:rsidRDefault="00A663E8" w:rsidP="00A663E8">
      <w:pPr>
        <w:pStyle w:val="dlCaption"/>
      </w:pPr>
      <w:r>
        <w:t>EMBASSY OF THE REPUBLIC OF INDIA</w:t>
      </w:r>
    </w:p>
    <w:p w14:paraId="795A4689" w14:textId="17D9848E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Železna</w:t>
      </w:r>
      <w:proofErr w:type="spellEnd"/>
      <w:r>
        <w:t xml:space="preserve"> cesta 16</w:t>
      </w:r>
    </w:p>
    <w:p w14:paraId="0EBEF595" w14:textId="071B0CEE" w:rsidR="00A663E8" w:rsidRDefault="00A663E8" w:rsidP="00A663E8">
      <w:pPr>
        <w:pStyle w:val="dlOfficeHours"/>
      </w:pPr>
      <w:r>
        <w:t>Office hours: Monday – Friday 8.00 – 13.00 and 13.30 – 16.30</w:t>
      </w:r>
    </w:p>
    <w:p w14:paraId="33CBA88E" w14:textId="634FC3AD" w:rsidR="00A663E8" w:rsidRDefault="00A663E8" w:rsidP="00A663E8">
      <w:pPr>
        <w:pStyle w:val="dlPhone"/>
      </w:pPr>
      <w:r>
        <w:t>Tel: + 386 1 513 31 10</w:t>
      </w:r>
    </w:p>
    <w:p w14:paraId="0612AE40" w14:textId="21F6B5E6" w:rsidR="00A663E8" w:rsidRDefault="00A663E8" w:rsidP="00A663E8">
      <w:pPr>
        <w:pStyle w:val="dlPhone"/>
      </w:pPr>
      <w:r>
        <w:t>Emergency number: + 386 30 313 103</w:t>
      </w:r>
    </w:p>
    <w:p w14:paraId="10AD0CDA" w14:textId="064CF345" w:rsidR="00A663E8" w:rsidRDefault="00A663E8" w:rsidP="00A663E8">
      <w:pPr>
        <w:pStyle w:val="dlPhone"/>
      </w:pPr>
      <w:r>
        <w:t>E-mail: inf.ljubljana@mea.gov.in</w:t>
      </w:r>
    </w:p>
    <w:p w14:paraId="511D5091" w14:textId="1F2ED16F" w:rsidR="00A663E8" w:rsidRDefault="00A663E8" w:rsidP="00A663E8">
      <w:pPr>
        <w:pStyle w:val="dlPhone"/>
      </w:pPr>
      <w:r>
        <w:t>Homepage: www.eoiljubljana.gov.in</w:t>
      </w:r>
    </w:p>
    <w:p w14:paraId="622558AD" w14:textId="07AB20E9" w:rsidR="00A663E8" w:rsidRDefault="00A663E8" w:rsidP="00A663E8">
      <w:pPr>
        <w:pStyle w:val="dlUradCaption"/>
      </w:pPr>
      <w:r>
        <w:t>Consular Section</w:t>
      </w:r>
    </w:p>
    <w:p w14:paraId="4B1A2CD0" w14:textId="1FE3A979" w:rsidR="00A663E8" w:rsidRDefault="00A663E8" w:rsidP="00A663E8">
      <w:pPr>
        <w:pStyle w:val="dlPhone"/>
      </w:pPr>
      <w:r>
        <w:t>Office hours: Wednesday and Friday 10.00 – 12.00 and 14.00 – 15.00</w:t>
      </w:r>
    </w:p>
    <w:p w14:paraId="7BE94B5D" w14:textId="6E11DC50" w:rsidR="00A663E8" w:rsidRDefault="00A663E8" w:rsidP="00A663E8">
      <w:pPr>
        <w:pStyle w:val="dlPhone"/>
      </w:pPr>
      <w:r>
        <w:t>Tel: + 386 1 513 31 20</w:t>
      </w:r>
    </w:p>
    <w:p w14:paraId="3E3DE598" w14:textId="2BEF625D" w:rsidR="00A663E8" w:rsidRDefault="00A663E8" w:rsidP="00A663E8">
      <w:pPr>
        <w:pStyle w:val="dlPhone"/>
      </w:pPr>
      <w:r>
        <w:t>Emergency number: + 386 30 650 551</w:t>
      </w:r>
    </w:p>
    <w:p w14:paraId="199D63C7" w14:textId="75E1B947" w:rsidR="00A663E8" w:rsidRDefault="00A663E8" w:rsidP="00A663E8">
      <w:pPr>
        <w:pStyle w:val="dlPhone"/>
      </w:pPr>
      <w:r>
        <w:t>E-mail: cons.ljubljana@mea.gov.in</w:t>
      </w:r>
    </w:p>
    <w:p w14:paraId="6F8DCE21" w14:textId="2E29B336" w:rsidR="00A663E8" w:rsidRDefault="00A663E8" w:rsidP="00A663E8">
      <w:pPr>
        <w:pStyle w:val="dlPerson"/>
      </w:pPr>
    </w:p>
    <w:p w14:paraId="10CCF5C3" w14:textId="2223EFF0" w:rsidR="00A663E8" w:rsidRDefault="00A663E8" w:rsidP="00A663E8">
      <w:pPr>
        <w:pStyle w:val="dlPerson"/>
      </w:pPr>
      <w:r>
        <w:t>H. E. Mr Amit NARANG</w:t>
      </w:r>
    </w:p>
    <w:p w14:paraId="57B88831" w14:textId="03F0D708" w:rsidR="00A663E8" w:rsidRDefault="00A663E8" w:rsidP="00A663E8">
      <w:pPr>
        <w:pStyle w:val="dlPerson2"/>
      </w:pPr>
      <w:r>
        <w:t>Ambassador Extraordinary and Plenipotentiary</w:t>
      </w:r>
    </w:p>
    <w:p w14:paraId="4975F458" w14:textId="20C303D9" w:rsidR="00A663E8" w:rsidRDefault="00A663E8" w:rsidP="00A663E8">
      <w:pPr>
        <w:pStyle w:val="dlPerson2Last"/>
      </w:pPr>
      <w:r>
        <w:t>17 March 2025</w:t>
      </w:r>
    </w:p>
    <w:p w14:paraId="74774F3B" w14:textId="25B9BB16" w:rsidR="00A663E8" w:rsidRDefault="00A663E8" w:rsidP="00A663E8">
      <w:pPr>
        <w:pStyle w:val="dlPerson"/>
      </w:pPr>
      <w:r>
        <w:t xml:space="preserve">Mr </w:t>
      </w:r>
      <w:proofErr w:type="spellStart"/>
      <w:r>
        <w:t>Sanjeet</w:t>
      </w:r>
      <w:proofErr w:type="spellEnd"/>
      <w:r>
        <w:t xml:space="preserve"> KUMAR</w:t>
      </w:r>
    </w:p>
    <w:p w14:paraId="614B0FCF" w14:textId="7FA6726F" w:rsidR="00A663E8" w:rsidRDefault="00A663E8" w:rsidP="00A663E8">
      <w:pPr>
        <w:pStyle w:val="dlPerson2Last"/>
      </w:pPr>
      <w:r>
        <w:t>Second Secretary</w:t>
      </w:r>
    </w:p>
    <w:p w14:paraId="2F810E2D" w14:textId="73964096" w:rsidR="00A663E8" w:rsidRDefault="00A663E8" w:rsidP="00A663E8">
      <w:pPr>
        <w:pStyle w:val="MisijeNaslov"/>
      </w:pPr>
      <w:r>
        <w:br w:type="column"/>
      </w:r>
      <w:bookmarkStart w:id="67" w:name="_Toc232420132"/>
      <w:r>
        <w:lastRenderedPageBreak/>
        <w:t>Indonesia</w:t>
      </w:r>
      <w:bookmarkEnd w:id="67"/>
    </w:p>
    <w:p w14:paraId="6638AC3B" w14:textId="1BF2777A" w:rsidR="00A663E8" w:rsidRDefault="00A663E8" w:rsidP="00A663E8">
      <w:pPr>
        <w:pStyle w:val="dlCaption"/>
      </w:pPr>
      <w:r>
        <w:t>EMBASSY OF THE REPUBLIC OF INDONESIA</w:t>
      </w:r>
    </w:p>
    <w:p w14:paraId="3FDE4DB9" w14:textId="3820C197" w:rsidR="00A663E8" w:rsidRDefault="00A663E8" w:rsidP="00A663E8">
      <w:pPr>
        <w:pStyle w:val="dlAddress"/>
      </w:pPr>
      <w:r>
        <w:t xml:space="preserve">AT-1180 VIENNA, Gustav </w:t>
      </w:r>
      <w:proofErr w:type="spellStart"/>
      <w:r>
        <w:t>Tschermak</w:t>
      </w:r>
      <w:proofErr w:type="spellEnd"/>
      <w:r>
        <w:t xml:space="preserve"> </w:t>
      </w:r>
      <w:proofErr w:type="spellStart"/>
      <w:r>
        <w:t>Gasse</w:t>
      </w:r>
      <w:proofErr w:type="spellEnd"/>
      <w:r>
        <w:t xml:space="preserve"> 5–7</w:t>
      </w:r>
    </w:p>
    <w:p w14:paraId="5BAF8BA1" w14:textId="4336793C" w:rsidR="00A663E8" w:rsidRDefault="00A663E8" w:rsidP="00A663E8">
      <w:pPr>
        <w:pStyle w:val="dlOfficeHours"/>
      </w:pPr>
      <w:r>
        <w:t>Office hours: Monday – Thursday 9.00 – 16.30, Friday 9.00 – 17.00</w:t>
      </w:r>
    </w:p>
    <w:p w14:paraId="1BD5D16F" w14:textId="76FE08DB" w:rsidR="00A663E8" w:rsidRDefault="00A663E8" w:rsidP="00A663E8">
      <w:pPr>
        <w:pStyle w:val="dlPhone"/>
      </w:pPr>
      <w:r>
        <w:t>Tel: + 43 1 476 23</w:t>
      </w:r>
    </w:p>
    <w:p w14:paraId="0AA69FD7" w14:textId="26361FAF" w:rsidR="00A663E8" w:rsidRDefault="00A663E8" w:rsidP="00A663E8">
      <w:pPr>
        <w:pStyle w:val="dlPhone"/>
      </w:pPr>
      <w:r>
        <w:t>Emergency number: + 43 676 3401 946</w:t>
      </w:r>
    </w:p>
    <w:p w14:paraId="056A3825" w14:textId="1C158C46" w:rsidR="00A663E8" w:rsidRDefault="00A663E8" w:rsidP="00A663E8">
      <w:pPr>
        <w:pStyle w:val="dlPhone"/>
      </w:pPr>
      <w:r>
        <w:t>Fax: + 43 1 479 05 57</w:t>
      </w:r>
    </w:p>
    <w:p w14:paraId="01B329C2" w14:textId="5CEE36F0" w:rsidR="00A663E8" w:rsidRDefault="00A663E8" w:rsidP="00A663E8">
      <w:pPr>
        <w:pStyle w:val="dlPhone"/>
      </w:pPr>
      <w:r>
        <w:t>E-mail: wina.kbri@kemlu.go.id</w:t>
      </w:r>
    </w:p>
    <w:p w14:paraId="39BE7133" w14:textId="3B84E333" w:rsidR="00A663E8" w:rsidRDefault="00A663E8" w:rsidP="00A663E8">
      <w:pPr>
        <w:pStyle w:val="dlPhone"/>
      </w:pPr>
      <w:r>
        <w:t>Homepage: https://www.kemlu.go.id/vienna/en</w:t>
      </w:r>
    </w:p>
    <w:p w14:paraId="740CF49D" w14:textId="1D8976C6" w:rsidR="00A663E8" w:rsidRDefault="00A663E8" w:rsidP="00A663E8">
      <w:pPr>
        <w:pStyle w:val="dlUradCaption"/>
      </w:pPr>
      <w:r>
        <w:t>Consular Section</w:t>
      </w:r>
    </w:p>
    <w:p w14:paraId="3D9E5469" w14:textId="217187F7" w:rsidR="00A663E8" w:rsidRDefault="00A663E8" w:rsidP="00A663E8">
      <w:pPr>
        <w:pStyle w:val="dlPhone"/>
      </w:pPr>
      <w:r>
        <w:t>Office hours: Monday – Friday 8.30 – 17.00</w:t>
      </w:r>
    </w:p>
    <w:p w14:paraId="1B79DCE2" w14:textId="2D1B8EE3" w:rsidR="00A663E8" w:rsidRDefault="00A663E8" w:rsidP="00A663E8">
      <w:pPr>
        <w:pStyle w:val="dlPerson"/>
      </w:pPr>
    </w:p>
    <w:p w14:paraId="15456A91" w14:textId="12E64669" w:rsidR="00A663E8" w:rsidRDefault="00A663E8" w:rsidP="00A663E8">
      <w:pPr>
        <w:pStyle w:val="dlPerson"/>
      </w:pPr>
      <w:r>
        <w:t xml:space="preserve">H. E. Mr </w:t>
      </w:r>
      <w:proofErr w:type="spellStart"/>
      <w:r>
        <w:t>Damos</w:t>
      </w:r>
      <w:proofErr w:type="spellEnd"/>
      <w:r>
        <w:t xml:space="preserve"> </w:t>
      </w:r>
      <w:proofErr w:type="spellStart"/>
      <w:r>
        <w:t>Dumoli</w:t>
      </w:r>
      <w:proofErr w:type="spellEnd"/>
      <w:r>
        <w:t xml:space="preserve"> AGUSMAN</w:t>
      </w:r>
    </w:p>
    <w:p w14:paraId="2727EF61" w14:textId="0E90F9CE" w:rsidR="00A663E8" w:rsidRDefault="00A663E8" w:rsidP="00A663E8">
      <w:pPr>
        <w:pStyle w:val="dlPerson2"/>
      </w:pPr>
      <w:r>
        <w:t>Ambassador Extraordinary and Plenipotentiary</w:t>
      </w:r>
    </w:p>
    <w:p w14:paraId="6ACC07C2" w14:textId="6BC2D607" w:rsidR="00A663E8" w:rsidRDefault="00A663E8" w:rsidP="00A663E8">
      <w:pPr>
        <w:pStyle w:val="dlPerson2Last"/>
      </w:pPr>
      <w:r>
        <w:t>20 April 2022</w:t>
      </w:r>
    </w:p>
    <w:p w14:paraId="2C99C161" w14:textId="0C68CB40" w:rsidR="00A663E8" w:rsidRDefault="00A663E8" w:rsidP="00A663E8">
      <w:pPr>
        <w:pStyle w:val="dlPerson"/>
      </w:pPr>
      <w:r>
        <w:t xml:space="preserve">Mr Akio </w:t>
      </w:r>
      <w:proofErr w:type="spellStart"/>
      <w:r>
        <w:t>Alfiano</w:t>
      </w:r>
      <w:proofErr w:type="spellEnd"/>
      <w:r>
        <w:t xml:space="preserve"> TAMALA</w:t>
      </w:r>
    </w:p>
    <w:p w14:paraId="2B4A13C5" w14:textId="18C5EF44" w:rsidR="00A663E8" w:rsidRDefault="00A663E8" w:rsidP="00A663E8">
      <w:pPr>
        <w:pStyle w:val="dlPerson2Last"/>
      </w:pPr>
      <w:r>
        <w:t>Minister</w:t>
      </w:r>
    </w:p>
    <w:p w14:paraId="7C78B766" w14:textId="40768FFA" w:rsidR="00A663E8" w:rsidRDefault="00A663E8" w:rsidP="00A663E8">
      <w:pPr>
        <w:pStyle w:val="MisijeNaslov"/>
      </w:pPr>
      <w:r>
        <w:br w:type="column"/>
      </w:r>
      <w:bookmarkStart w:id="68" w:name="_Toc232420133"/>
      <w:r>
        <w:lastRenderedPageBreak/>
        <w:t>Iran</w:t>
      </w:r>
      <w:bookmarkEnd w:id="68"/>
    </w:p>
    <w:p w14:paraId="1F7E4D41" w14:textId="33376392" w:rsidR="00A663E8" w:rsidRDefault="00A663E8" w:rsidP="00A663E8">
      <w:pPr>
        <w:pStyle w:val="dlCaption"/>
      </w:pPr>
      <w:r>
        <w:t>EMBASSY OF THE ISLAMIC REPUBLIC OF IRAN</w:t>
      </w:r>
    </w:p>
    <w:p w14:paraId="6EF3AFDA" w14:textId="57F0288F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Tolsto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8</w:t>
      </w:r>
    </w:p>
    <w:p w14:paraId="3350E764" w14:textId="740A2008" w:rsidR="00A663E8" w:rsidRDefault="00A663E8" w:rsidP="00A663E8">
      <w:pPr>
        <w:pStyle w:val="dlOfficeHours"/>
      </w:pPr>
      <w:r>
        <w:t>Office hours: Monday – Friday 8.00 – 16.30</w:t>
      </w:r>
    </w:p>
    <w:p w14:paraId="437BCA6B" w14:textId="52E7DE69" w:rsidR="00A663E8" w:rsidRDefault="00A663E8" w:rsidP="00A663E8">
      <w:pPr>
        <w:pStyle w:val="dlPhone"/>
      </w:pPr>
      <w:r>
        <w:t>Tel: + 386 1 589 71 00, + 386 30 60 30 12</w:t>
      </w:r>
    </w:p>
    <w:p w14:paraId="244C4DAB" w14:textId="73E64FED" w:rsidR="00A663E8" w:rsidRDefault="00A663E8" w:rsidP="00A663E8">
      <w:pPr>
        <w:pStyle w:val="dlPhone"/>
      </w:pPr>
      <w:r>
        <w:t>Fax: + 386 1 589 71 06</w:t>
      </w:r>
    </w:p>
    <w:p w14:paraId="6595375F" w14:textId="738A3B38" w:rsidR="00A663E8" w:rsidRDefault="00A663E8" w:rsidP="00A663E8">
      <w:pPr>
        <w:pStyle w:val="dlPhone"/>
      </w:pPr>
      <w:r>
        <w:t>Homepage: www.ljubljana.mfa.ir</w:t>
      </w:r>
    </w:p>
    <w:p w14:paraId="190EC84F" w14:textId="68DBD611" w:rsidR="00A663E8" w:rsidRDefault="00A663E8" w:rsidP="00A663E8">
      <w:pPr>
        <w:pStyle w:val="dlUradCaption"/>
      </w:pPr>
      <w:r>
        <w:t>Consular Section</w:t>
      </w:r>
    </w:p>
    <w:p w14:paraId="54B028CF" w14:textId="634E4104" w:rsidR="00A663E8" w:rsidRDefault="00A663E8" w:rsidP="00A663E8">
      <w:pPr>
        <w:pStyle w:val="dlPhone"/>
      </w:pPr>
      <w:r>
        <w:t>Office hours: Monday, Wednesday, Friday 9.00 – 13.00</w:t>
      </w:r>
    </w:p>
    <w:p w14:paraId="4C211CA8" w14:textId="2D552995" w:rsidR="00A663E8" w:rsidRDefault="00A663E8" w:rsidP="00A663E8">
      <w:pPr>
        <w:pStyle w:val="dlPerson"/>
      </w:pPr>
    </w:p>
    <w:p w14:paraId="3728F6B9" w14:textId="07A1690F" w:rsidR="00A663E8" w:rsidRDefault="00A663E8" w:rsidP="00A663E8">
      <w:pPr>
        <w:pStyle w:val="dlPerson"/>
      </w:pPr>
      <w:r>
        <w:t>H. E. Ms Marzieh AFKHAM</w:t>
      </w:r>
    </w:p>
    <w:p w14:paraId="56481CDF" w14:textId="37139BBE" w:rsidR="00A663E8" w:rsidRDefault="00A663E8" w:rsidP="00A663E8">
      <w:pPr>
        <w:pStyle w:val="dlPerson2"/>
      </w:pPr>
      <w:r>
        <w:t>Ambassador Extraordinary and Plenipotentiary</w:t>
      </w:r>
    </w:p>
    <w:p w14:paraId="064A889E" w14:textId="4A1F673D" w:rsidR="00A663E8" w:rsidRDefault="00A663E8" w:rsidP="00A663E8">
      <w:pPr>
        <w:pStyle w:val="dlPerson2Last"/>
      </w:pPr>
      <w:r>
        <w:t>23 April 2025</w:t>
      </w:r>
    </w:p>
    <w:p w14:paraId="31C87896" w14:textId="51EA0722" w:rsidR="00A663E8" w:rsidRDefault="00A663E8" w:rsidP="00A663E8">
      <w:pPr>
        <w:pStyle w:val="dlPerson"/>
      </w:pPr>
      <w:r>
        <w:t>Mr Reza NADEMI</w:t>
      </w:r>
    </w:p>
    <w:p w14:paraId="1A2072DA" w14:textId="405DF06F" w:rsidR="00A663E8" w:rsidRDefault="00A663E8" w:rsidP="00A663E8">
      <w:pPr>
        <w:pStyle w:val="dlPerson2Last"/>
      </w:pPr>
      <w:r>
        <w:t>First Counsellor</w:t>
      </w:r>
    </w:p>
    <w:p w14:paraId="6EDDB993" w14:textId="6A8DC65A" w:rsidR="00A663E8" w:rsidRDefault="00A663E8" w:rsidP="00A663E8">
      <w:pPr>
        <w:pStyle w:val="dlPerson"/>
      </w:pPr>
      <w:r>
        <w:t xml:space="preserve">Mr </w:t>
      </w:r>
      <w:proofErr w:type="spellStart"/>
      <w:r>
        <w:t>Seyed</w:t>
      </w:r>
      <w:proofErr w:type="spellEnd"/>
      <w:r>
        <w:t xml:space="preserve"> </w:t>
      </w:r>
      <w:proofErr w:type="spellStart"/>
      <w:r>
        <w:t>Saeid</w:t>
      </w:r>
      <w:proofErr w:type="spellEnd"/>
      <w:r>
        <w:t xml:space="preserve"> REZA TOFIGHI</w:t>
      </w:r>
    </w:p>
    <w:p w14:paraId="5BFF5C96" w14:textId="1C5C4858" w:rsidR="00A663E8" w:rsidRDefault="00A663E8" w:rsidP="00A663E8">
      <w:pPr>
        <w:pStyle w:val="dlPerson2Last"/>
      </w:pPr>
      <w:r>
        <w:t>First Counsellor</w:t>
      </w:r>
    </w:p>
    <w:p w14:paraId="1B502B84" w14:textId="01E7BC97" w:rsidR="00A663E8" w:rsidRDefault="00A663E8" w:rsidP="00A663E8">
      <w:pPr>
        <w:pStyle w:val="dlPerson"/>
      </w:pPr>
      <w:r>
        <w:t>Mr Mohammad ASKARI</w:t>
      </w:r>
    </w:p>
    <w:p w14:paraId="323A9BB0" w14:textId="2198A265" w:rsidR="00A663E8" w:rsidRDefault="00A663E8" w:rsidP="00A663E8">
      <w:pPr>
        <w:pStyle w:val="dlPerson2Last"/>
      </w:pPr>
      <w:r>
        <w:t>Third Counsellor</w:t>
      </w:r>
    </w:p>
    <w:p w14:paraId="779AD0FC" w14:textId="65E6C9BE" w:rsidR="00A663E8" w:rsidRDefault="00A663E8" w:rsidP="00A663E8">
      <w:pPr>
        <w:pStyle w:val="dlPerson"/>
      </w:pPr>
      <w:r>
        <w:t xml:space="preserve">Colonel </w:t>
      </w:r>
      <w:proofErr w:type="spellStart"/>
      <w:r>
        <w:t>Seyed</w:t>
      </w:r>
      <w:proofErr w:type="spellEnd"/>
      <w:r>
        <w:t xml:space="preserve"> Majid PEYROU DARVISH</w:t>
      </w:r>
    </w:p>
    <w:p w14:paraId="61D67D40" w14:textId="382119D6" w:rsidR="00A663E8" w:rsidRDefault="00A663E8" w:rsidP="00A663E8">
      <w:pPr>
        <w:pStyle w:val="dlPerson2"/>
      </w:pPr>
      <w:r>
        <w:t>Military Attaché</w:t>
      </w:r>
    </w:p>
    <w:p w14:paraId="68E8F018" w14:textId="4DDC02EA" w:rsidR="00A663E8" w:rsidRDefault="00A663E8" w:rsidP="00A663E8">
      <w:pPr>
        <w:pStyle w:val="dlPerson2Last"/>
      </w:pPr>
      <w:r>
        <w:t>with residence in Vienna</w:t>
      </w:r>
    </w:p>
    <w:p w14:paraId="0C68B9E8" w14:textId="7EA104D0" w:rsidR="00A663E8" w:rsidRDefault="00A663E8" w:rsidP="00A663E8">
      <w:pPr>
        <w:pStyle w:val="MisijeNaslov"/>
      </w:pPr>
      <w:r>
        <w:br w:type="column"/>
      </w:r>
      <w:bookmarkStart w:id="69" w:name="_Toc232420134"/>
      <w:r>
        <w:lastRenderedPageBreak/>
        <w:t>Iraq</w:t>
      </w:r>
      <w:bookmarkEnd w:id="69"/>
    </w:p>
    <w:p w14:paraId="0242998D" w14:textId="127F5CD8" w:rsidR="00A663E8" w:rsidRDefault="00A663E8" w:rsidP="00A663E8">
      <w:pPr>
        <w:pStyle w:val="dlCaption"/>
      </w:pPr>
      <w:r>
        <w:t>EMBASSY OF THE REPUBLIC OF IRAQ</w:t>
      </w:r>
    </w:p>
    <w:p w14:paraId="3B19909A" w14:textId="02DF18A9" w:rsidR="00A663E8" w:rsidRDefault="00A663E8" w:rsidP="00A663E8">
      <w:pPr>
        <w:pStyle w:val="dlAddress"/>
      </w:pPr>
      <w:r>
        <w:t xml:space="preserve">AT-1010 VIENNA, </w:t>
      </w:r>
      <w:proofErr w:type="spellStart"/>
      <w:r>
        <w:t>Johannesgasse</w:t>
      </w:r>
      <w:proofErr w:type="spellEnd"/>
      <w:r>
        <w:t xml:space="preserve"> 26 (P.O. Box 322)</w:t>
      </w:r>
    </w:p>
    <w:p w14:paraId="43C1C3D1" w14:textId="446670C0" w:rsidR="00A663E8" w:rsidRDefault="00A663E8" w:rsidP="00A663E8">
      <w:pPr>
        <w:pStyle w:val="dlOfficeHours"/>
      </w:pPr>
      <w:r>
        <w:t>Office Hours: Monday – Friday 9.00 – 15.00</w:t>
      </w:r>
    </w:p>
    <w:p w14:paraId="290053C9" w14:textId="35E5AF4F" w:rsidR="00A663E8" w:rsidRDefault="00A663E8" w:rsidP="00A663E8">
      <w:pPr>
        <w:pStyle w:val="dlPhone"/>
      </w:pPr>
      <w:r>
        <w:t>Tel: + 43 1 713 81 95</w:t>
      </w:r>
    </w:p>
    <w:p w14:paraId="47834CE7" w14:textId="53192A8F" w:rsidR="00A663E8" w:rsidRDefault="00A663E8" w:rsidP="00A663E8">
      <w:pPr>
        <w:pStyle w:val="dlPhone"/>
      </w:pPr>
      <w:r>
        <w:t>Fax: + 43 1 713 82 08</w:t>
      </w:r>
    </w:p>
    <w:p w14:paraId="078286A5" w14:textId="43357F11" w:rsidR="00A663E8" w:rsidRDefault="00A663E8" w:rsidP="00A663E8">
      <w:pPr>
        <w:pStyle w:val="dlPhone"/>
      </w:pPr>
      <w:r>
        <w:t>E-mail: office@iraqembassy.at, info@iraqembassy.at</w:t>
      </w:r>
    </w:p>
    <w:p w14:paraId="76589407" w14:textId="3EEAE304" w:rsidR="00A663E8" w:rsidRDefault="00A663E8" w:rsidP="00A663E8">
      <w:pPr>
        <w:pStyle w:val="dlPhone"/>
      </w:pPr>
      <w:r>
        <w:t>Homepage: www.mofa.gov.iq/vienna/en/</w:t>
      </w:r>
    </w:p>
    <w:p w14:paraId="5413F65B" w14:textId="2CAE7929" w:rsidR="00A663E8" w:rsidRDefault="00A663E8" w:rsidP="00A663E8">
      <w:pPr>
        <w:pStyle w:val="dlUradCaption"/>
      </w:pPr>
      <w:r>
        <w:t>Consular Section</w:t>
      </w:r>
    </w:p>
    <w:p w14:paraId="3C6AD7B6" w14:textId="26250461" w:rsidR="00A663E8" w:rsidRDefault="00A663E8" w:rsidP="00A663E8">
      <w:pPr>
        <w:pStyle w:val="dlPhone"/>
      </w:pPr>
      <w:r>
        <w:t>E-mail: konsulat@iraqembassy.at</w:t>
      </w:r>
    </w:p>
    <w:p w14:paraId="7525B26F" w14:textId="423B4B2E" w:rsidR="00A663E8" w:rsidRDefault="00A663E8" w:rsidP="00A663E8">
      <w:pPr>
        <w:pStyle w:val="dlPerson"/>
      </w:pPr>
    </w:p>
    <w:p w14:paraId="77BFEB1D" w14:textId="74A71509" w:rsidR="00A663E8" w:rsidRDefault="00A663E8" w:rsidP="00A663E8">
      <w:pPr>
        <w:pStyle w:val="dlPerson"/>
      </w:pPr>
      <w:r>
        <w:t>Mr Rahman Loan Muhsin JOTHERY</w:t>
      </w:r>
    </w:p>
    <w:p w14:paraId="48DEF18E" w14:textId="265E51E4" w:rsidR="00A663E8" w:rsidRDefault="00A663E8" w:rsidP="00A663E8">
      <w:pPr>
        <w:pStyle w:val="dlPerson2"/>
      </w:pPr>
      <w:r>
        <w:t>Counsellor</w:t>
      </w:r>
    </w:p>
    <w:p w14:paraId="0B785FD6" w14:textId="636F9928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4B537BAE" w14:textId="4D7E9094" w:rsidR="00A663E8" w:rsidRDefault="00A663E8" w:rsidP="00A663E8">
      <w:pPr>
        <w:pStyle w:val="dlPerson"/>
      </w:pPr>
      <w:r>
        <w:t xml:space="preserve">Mr Ziad </w:t>
      </w:r>
      <w:proofErr w:type="spellStart"/>
      <w:r>
        <w:t>Tarq</w:t>
      </w:r>
      <w:proofErr w:type="spellEnd"/>
      <w:r>
        <w:t xml:space="preserve"> </w:t>
      </w:r>
      <w:proofErr w:type="spellStart"/>
      <w:r>
        <w:t>Khalel</w:t>
      </w:r>
      <w:proofErr w:type="spellEnd"/>
      <w:r>
        <w:t xml:space="preserve"> AL-ADHAMY</w:t>
      </w:r>
    </w:p>
    <w:p w14:paraId="0B7D6D30" w14:textId="57C7E515" w:rsidR="00A663E8" w:rsidRDefault="00A663E8" w:rsidP="00A663E8">
      <w:pPr>
        <w:pStyle w:val="dlPerson2Last"/>
      </w:pPr>
      <w:r>
        <w:t>Counsellor</w:t>
      </w:r>
    </w:p>
    <w:p w14:paraId="2AAC4407" w14:textId="211DB2DE" w:rsidR="00A663E8" w:rsidRDefault="00A663E8" w:rsidP="00A663E8">
      <w:pPr>
        <w:pStyle w:val="MisijeNaslov"/>
      </w:pPr>
      <w:r>
        <w:br w:type="column"/>
      </w:r>
      <w:bookmarkStart w:id="70" w:name="_Toc232420135"/>
      <w:r>
        <w:lastRenderedPageBreak/>
        <w:t>Ireland</w:t>
      </w:r>
      <w:bookmarkEnd w:id="70"/>
    </w:p>
    <w:p w14:paraId="0B63BBFA" w14:textId="08852C48" w:rsidR="00A663E8" w:rsidRDefault="00A663E8" w:rsidP="00A663E8">
      <w:pPr>
        <w:pStyle w:val="dlCaption"/>
      </w:pPr>
      <w:r>
        <w:t>EMBASSY OF IRELAND</w:t>
      </w:r>
    </w:p>
    <w:p w14:paraId="78007C2D" w14:textId="7738B759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Palača</w:t>
      </w:r>
      <w:proofErr w:type="spellEnd"/>
      <w:r>
        <w:t xml:space="preserve"> </w:t>
      </w:r>
      <w:proofErr w:type="spellStart"/>
      <w:r>
        <w:t>Kapitelj</w:t>
      </w:r>
      <w:proofErr w:type="spellEnd"/>
      <w:r>
        <w:t xml:space="preserve">, </w:t>
      </w:r>
      <w:proofErr w:type="spellStart"/>
      <w:r>
        <w:t>Poljanski</w:t>
      </w:r>
      <w:proofErr w:type="spellEnd"/>
      <w:r>
        <w:t xml:space="preserve"> </w:t>
      </w:r>
      <w:proofErr w:type="spellStart"/>
      <w:r>
        <w:t>nasip</w:t>
      </w:r>
      <w:proofErr w:type="spellEnd"/>
      <w:r>
        <w:t xml:space="preserve"> 6</w:t>
      </w:r>
    </w:p>
    <w:p w14:paraId="55DED2A8" w14:textId="3AD62A8B" w:rsidR="00A663E8" w:rsidRDefault="00A663E8" w:rsidP="00A663E8">
      <w:pPr>
        <w:pStyle w:val="dlOfficeHours"/>
      </w:pPr>
      <w:r>
        <w:t>Office hours: Monday – Friday 9.00 – 12.30 and 14.30 – 16.00</w:t>
      </w:r>
    </w:p>
    <w:p w14:paraId="452AE219" w14:textId="7DE2272B" w:rsidR="00A663E8" w:rsidRDefault="00A663E8" w:rsidP="00A663E8">
      <w:pPr>
        <w:pStyle w:val="dlPhone"/>
      </w:pPr>
      <w:r>
        <w:t>Tel: + 386 1 300 89 70</w:t>
      </w:r>
    </w:p>
    <w:p w14:paraId="680596C1" w14:textId="632FB423" w:rsidR="00A663E8" w:rsidRDefault="00A663E8" w:rsidP="00A663E8">
      <w:pPr>
        <w:pStyle w:val="dlPhone"/>
      </w:pPr>
      <w:r>
        <w:t>E-mail: ljubljanaembassy@dfa.ie</w:t>
      </w:r>
    </w:p>
    <w:p w14:paraId="381E9714" w14:textId="19099BAA" w:rsidR="00A663E8" w:rsidRDefault="00A663E8" w:rsidP="00A663E8">
      <w:pPr>
        <w:pStyle w:val="dlPhone"/>
      </w:pPr>
      <w:r>
        <w:t>Homepage: https://www.ireland.ie/en/slovenia/ljubljana/</w:t>
      </w:r>
    </w:p>
    <w:p w14:paraId="20A58228" w14:textId="087EF141" w:rsidR="00A663E8" w:rsidRDefault="00A663E8" w:rsidP="00A663E8">
      <w:pPr>
        <w:pStyle w:val="dlPerson"/>
      </w:pPr>
    </w:p>
    <w:p w14:paraId="08FA1159" w14:textId="2785F60D" w:rsidR="00A663E8" w:rsidRDefault="00A663E8" w:rsidP="00A663E8">
      <w:pPr>
        <w:pStyle w:val="dlPerson"/>
      </w:pPr>
      <w:r>
        <w:t>H. E. Ms Caroline PHELAN</w:t>
      </w:r>
    </w:p>
    <w:p w14:paraId="593D1308" w14:textId="5E596644" w:rsidR="00A663E8" w:rsidRDefault="00A663E8" w:rsidP="00A663E8">
      <w:pPr>
        <w:pStyle w:val="dlPerson2"/>
      </w:pPr>
      <w:r>
        <w:t>Ambassador Extraordinary and Plenipotentiary</w:t>
      </w:r>
    </w:p>
    <w:p w14:paraId="26B530BF" w14:textId="16B00BB3" w:rsidR="00A663E8" w:rsidRDefault="00A663E8" w:rsidP="00A663E8">
      <w:pPr>
        <w:pStyle w:val="dlPerson2Last"/>
      </w:pPr>
      <w:r>
        <w:t>26 August 2025</w:t>
      </w:r>
    </w:p>
    <w:p w14:paraId="7ABD7FCE" w14:textId="038A2C9F" w:rsidR="00A663E8" w:rsidRDefault="00A663E8" w:rsidP="00A663E8">
      <w:pPr>
        <w:pStyle w:val="dlPerson"/>
      </w:pPr>
      <w:r>
        <w:t>Mr Kevin Michael HENNESSY</w:t>
      </w:r>
    </w:p>
    <w:p w14:paraId="66DE8F73" w14:textId="33C60CF3" w:rsidR="00A663E8" w:rsidRDefault="00A663E8" w:rsidP="00A663E8">
      <w:pPr>
        <w:pStyle w:val="dlPerson2Last"/>
      </w:pPr>
      <w:r>
        <w:t>Second Secretary</w:t>
      </w:r>
    </w:p>
    <w:p w14:paraId="4FEB84D8" w14:textId="6987BECF" w:rsidR="00A663E8" w:rsidRDefault="00A663E8" w:rsidP="00A663E8">
      <w:pPr>
        <w:pStyle w:val="MisijeNaslov"/>
      </w:pPr>
      <w:r>
        <w:br w:type="column"/>
      </w:r>
      <w:bookmarkStart w:id="71" w:name="_Toc232420136"/>
      <w:r>
        <w:lastRenderedPageBreak/>
        <w:t>Israel</w:t>
      </w:r>
      <w:bookmarkEnd w:id="71"/>
    </w:p>
    <w:p w14:paraId="17B00D21" w14:textId="54A50F3B" w:rsidR="00A663E8" w:rsidRDefault="00A663E8" w:rsidP="00A663E8">
      <w:pPr>
        <w:pStyle w:val="dlCaption"/>
      </w:pPr>
      <w:r>
        <w:t>EMBASSY OF THE STATE OF ISRAEL</w:t>
      </w:r>
    </w:p>
    <w:p w14:paraId="5B462146" w14:textId="7BE82A34" w:rsidR="00A663E8" w:rsidRDefault="00A663E8" w:rsidP="00A663E8">
      <w:pPr>
        <w:pStyle w:val="dlAddress"/>
      </w:pPr>
      <w:r>
        <w:t xml:space="preserve">AT-1180 VIENNA, Anton Frank </w:t>
      </w:r>
      <w:proofErr w:type="spellStart"/>
      <w:r>
        <w:t>Gasse</w:t>
      </w:r>
      <w:proofErr w:type="spellEnd"/>
      <w:r>
        <w:t xml:space="preserve"> 20</w:t>
      </w:r>
    </w:p>
    <w:p w14:paraId="14A818DC" w14:textId="7D887D8C" w:rsidR="00A663E8" w:rsidRDefault="00A663E8" w:rsidP="00A663E8">
      <w:pPr>
        <w:pStyle w:val="dlOfficeHours"/>
      </w:pPr>
      <w:r>
        <w:t>Office hours: Monday – Friday 8.15 – 16.45</w:t>
      </w:r>
    </w:p>
    <w:p w14:paraId="78456CE6" w14:textId="4B979C7B" w:rsidR="00A663E8" w:rsidRDefault="00A663E8" w:rsidP="00A663E8">
      <w:pPr>
        <w:pStyle w:val="dlPhone"/>
      </w:pPr>
      <w:r>
        <w:t>Tel: + 43 1 47 64 60 542, + 43 1 47 64 65 00</w:t>
      </w:r>
    </w:p>
    <w:p w14:paraId="125AF19B" w14:textId="2705565A" w:rsidR="00A663E8" w:rsidRDefault="00A663E8" w:rsidP="00A663E8">
      <w:pPr>
        <w:pStyle w:val="dlPhone"/>
      </w:pPr>
      <w:r>
        <w:t>E-mail: ambassador-slovenia-assistant@vienna.mfa.gov.il</w:t>
      </w:r>
    </w:p>
    <w:p w14:paraId="12CE7A50" w14:textId="58A28BB5" w:rsidR="00A663E8" w:rsidRDefault="00A663E8" w:rsidP="00A663E8">
      <w:pPr>
        <w:pStyle w:val="dlUradCaption"/>
      </w:pPr>
      <w:r>
        <w:t>Consular Section</w:t>
      </w:r>
    </w:p>
    <w:p w14:paraId="6ED6834E" w14:textId="3DFE9AA8" w:rsidR="00A663E8" w:rsidRDefault="00A663E8" w:rsidP="00A663E8">
      <w:pPr>
        <w:pStyle w:val="dlPhone"/>
      </w:pPr>
      <w:r>
        <w:t>Office hours: Monday – Friday 9.00 – 12.00</w:t>
      </w:r>
    </w:p>
    <w:p w14:paraId="6B80036F" w14:textId="7E34E99E" w:rsidR="00A663E8" w:rsidRDefault="00A663E8" w:rsidP="00A663E8">
      <w:pPr>
        <w:pStyle w:val="dlPhone"/>
      </w:pPr>
      <w:r>
        <w:t>Tel: + 43 1 47 64 60 587</w:t>
      </w:r>
    </w:p>
    <w:p w14:paraId="4EF35C6A" w14:textId="07D00936" w:rsidR="00A663E8" w:rsidRDefault="00A663E8" w:rsidP="00A663E8">
      <w:pPr>
        <w:pStyle w:val="dlPhone"/>
      </w:pPr>
      <w:r>
        <w:t>Emergency number: + 43 1 47 64 60 502, + 436 676 65 22 124</w:t>
      </w:r>
    </w:p>
    <w:p w14:paraId="52FE06F3" w14:textId="7D8A710E" w:rsidR="00A663E8" w:rsidRDefault="00A663E8" w:rsidP="00A663E8">
      <w:pPr>
        <w:pStyle w:val="dlPhone"/>
      </w:pPr>
      <w:r>
        <w:t>Fax: + 43 1 47 64 60 575</w:t>
      </w:r>
    </w:p>
    <w:p w14:paraId="43201368" w14:textId="3C3FE266" w:rsidR="00A663E8" w:rsidRDefault="00A663E8" w:rsidP="00A663E8">
      <w:pPr>
        <w:pStyle w:val="dlPhone"/>
      </w:pPr>
      <w:r>
        <w:t>E-mail: consular@vienna.mfa.gov.il</w:t>
      </w:r>
    </w:p>
    <w:p w14:paraId="79DD41D6" w14:textId="3080BA76" w:rsidR="00A663E8" w:rsidRDefault="00A663E8" w:rsidP="00A663E8">
      <w:pPr>
        <w:pStyle w:val="dlPhone"/>
      </w:pPr>
      <w:r>
        <w:t>Homepage: https://new.embassies.gov.il/austria/en/services</w:t>
      </w:r>
    </w:p>
    <w:p w14:paraId="557E0174" w14:textId="5AE8C0D5" w:rsidR="00A663E8" w:rsidRDefault="00A663E8" w:rsidP="00A663E8">
      <w:pPr>
        <w:pStyle w:val="dlUradCaption"/>
      </w:pPr>
      <w:r>
        <w:t>Ministry of Foreign Affairs of the State of Israel</w:t>
      </w:r>
    </w:p>
    <w:p w14:paraId="2E3A94CE" w14:textId="6C1F8719" w:rsidR="00A663E8" w:rsidRDefault="00A663E8" w:rsidP="00A663E8">
      <w:pPr>
        <w:pStyle w:val="dlPhone"/>
      </w:pPr>
      <w:r>
        <w:t>IL-91035 JERUSALEM, 9 Yitzhak Rabin Blvd.</w:t>
      </w:r>
    </w:p>
    <w:p w14:paraId="108EBFDF" w14:textId="3A84C664" w:rsidR="00A663E8" w:rsidRDefault="00A663E8" w:rsidP="00A663E8">
      <w:pPr>
        <w:pStyle w:val="dlPhone"/>
      </w:pPr>
      <w:r>
        <w:t>Tel: + 43 1 47 64 60 542</w:t>
      </w:r>
    </w:p>
    <w:p w14:paraId="12BBAAD8" w14:textId="45328297" w:rsidR="00A663E8" w:rsidRDefault="00A663E8" w:rsidP="00A663E8">
      <w:pPr>
        <w:pStyle w:val="dlPhone"/>
      </w:pPr>
      <w:r>
        <w:t>Homepage: www.mfa.gov.il</w:t>
      </w:r>
    </w:p>
    <w:p w14:paraId="3DC8C3E8" w14:textId="5A106815" w:rsidR="00A663E8" w:rsidRDefault="00A663E8" w:rsidP="00A663E8">
      <w:pPr>
        <w:pStyle w:val="dlPerson"/>
      </w:pPr>
    </w:p>
    <w:p w14:paraId="4275CE70" w14:textId="192BACFC" w:rsidR="00A663E8" w:rsidRDefault="00A663E8" w:rsidP="00A663E8">
      <w:pPr>
        <w:pStyle w:val="dlPerson"/>
      </w:pPr>
      <w:r>
        <w:t>H. E. Ms Ruth COHEN DAR</w:t>
      </w:r>
    </w:p>
    <w:p w14:paraId="3B980D66" w14:textId="5ED96419" w:rsidR="00A663E8" w:rsidRDefault="00A663E8" w:rsidP="00A663E8">
      <w:pPr>
        <w:pStyle w:val="dlPerson2"/>
      </w:pPr>
      <w:r>
        <w:t>Ambassador</w:t>
      </w:r>
    </w:p>
    <w:p w14:paraId="54E1F217" w14:textId="603058A0" w:rsidR="00A663E8" w:rsidRDefault="00A663E8" w:rsidP="00A663E8">
      <w:pPr>
        <w:pStyle w:val="dlPerson2Last"/>
      </w:pPr>
      <w:r>
        <w:t>22 July 2025</w:t>
      </w:r>
    </w:p>
    <w:p w14:paraId="39C4DA5A" w14:textId="310677D1" w:rsidR="00A663E8" w:rsidRDefault="00A663E8" w:rsidP="00A663E8">
      <w:pPr>
        <w:pStyle w:val="dlPerson"/>
      </w:pPr>
      <w:r>
        <w:t xml:space="preserve">Ms </w:t>
      </w:r>
      <w:proofErr w:type="spellStart"/>
      <w:r>
        <w:t>Yaffa</w:t>
      </w:r>
      <w:proofErr w:type="spellEnd"/>
      <w:r>
        <w:t xml:space="preserve"> OLIVITSKI COHEN</w:t>
      </w:r>
    </w:p>
    <w:p w14:paraId="602F565B" w14:textId="03EA5AB7" w:rsidR="00A663E8" w:rsidRDefault="00A663E8" w:rsidP="00A663E8">
      <w:pPr>
        <w:pStyle w:val="dlPerson2Last"/>
      </w:pPr>
      <w:r>
        <w:t>Minister Counsellor</w:t>
      </w:r>
    </w:p>
    <w:p w14:paraId="50A6C106" w14:textId="6672CBF2" w:rsidR="00A663E8" w:rsidRDefault="00A663E8" w:rsidP="00A663E8">
      <w:pPr>
        <w:pStyle w:val="dlPerson"/>
      </w:pPr>
      <w:r>
        <w:t>Mr Yuval SELA</w:t>
      </w:r>
    </w:p>
    <w:p w14:paraId="5D06EF8F" w14:textId="093B2FF8" w:rsidR="00A663E8" w:rsidRDefault="00A663E8" w:rsidP="00A663E8">
      <w:pPr>
        <w:pStyle w:val="dlPerson2Last"/>
      </w:pPr>
      <w:r>
        <w:t>First Secretary</w:t>
      </w:r>
    </w:p>
    <w:p w14:paraId="3EABF644" w14:textId="7E78CDDC" w:rsidR="00A663E8" w:rsidRDefault="00A663E8" w:rsidP="00A663E8">
      <w:pPr>
        <w:pStyle w:val="MisijeNaslov"/>
      </w:pPr>
      <w:r>
        <w:br w:type="column"/>
      </w:r>
      <w:bookmarkStart w:id="72" w:name="_Toc232420137"/>
      <w:r>
        <w:lastRenderedPageBreak/>
        <w:t>Italy</w:t>
      </w:r>
      <w:bookmarkEnd w:id="72"/>
    </w:p>
    <w:p w14:paraId="7B7E63EF" w14:textId="5C1A1230" w:rsidR="00A663E8" w:rsidRDefault="00A663E8" w:rsidP="00A663E8">
      <w:pPr>
        <w:pStyle w:val="dlCaption"/>
      </w:pPr>
      <w:r>
        <w:t>EMBASSY OF THE ITALIAN REPUBLIC</w:t>
      </w:r>
    </w:p>
    <w:p w14:paraId="6F38974C" w14:textId="53DD57BE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Snežniš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8</w:t>
      </w:r>
    </w:p>
    <w:p w14:paraId="6D7BF354" w14:textId="05B5AA7E" w:rsidR="00A663E8" w:rsidRDefault="00A663E8" w:rsidP="00A663E8">
      <w:pPr>
        <w:pStyle w:val="dlOfficeHours"/>
      </w:pPr>
      <w:r>
        <w:t>Office hours: Monday – Friday 9.00 – 16.30</w:t>
      </w:r>
    </w:p>
    <w:p w14:paraId="255A4797" w14:textId="2D70DAFA" w:rsidR="00A663E8" w:rsidRDefault="00A663E8" w:rsidP="00A663E8">
      <w:pPr>
        <w:pStyle w:val="dlPhone"/>
      </w:pPr>
      <w:r>
        <w:t>Tel: + 386 1 426 21 94, + 386 1 426 23 20</w:t>
      </w:r>
    </w:p>
    <w:p w14:paraId="5D8D7578" w14:textId="3C151BCF" w:rsidR="00A663E8" w:rsidRDefault="00A663E8" w:rsidP="00A663E8">
      <w:pPr>
        <w:pStyle w:val="dlPhone"/>
      </w:pPr>
      <w:r>
        <w:t>Emergency number: + 386 41 736 773</w:t>
      </w:r>
    </w:p>
    <w:p w14:paraId="10D8AD38" w14:textId="56E207ED" w:rsidR="00A663E8" w:rsidRDefault="00A663E8" w:rsidP="00A663E8">
      <w:pPr>
        <w:pStyle w:val="dlPhone"/>
      </w:pPr>
      <w:r>
        <w:t>E-mail: archivio.lubiana@esteri.it, segreteria.lubiana@esteri.it</w:t>
      </w:r>
    </w:p>
    <w:p w14:paraId="3856FF91" w14:textId="4E2B8C4B" w:rsidR="00A663E8" w:rsidRDefault="00A663E8" w:rsidP="00A663E8">
      <w:pPr>
        <w:pStyle w:val="dlPhone"/>
      </w:pPr>
      <w:r>
        <w:t>Homepage: www.amblubiana.esteri.it</w:t>
      </w:r>
    </w:p>
    <w:p w14:paraId="77B1E598" w14:textId="72EB32FA" w:rsidR="00A663E8" w:rsidRDefault="00A663E8" w:rsidP="00A663E8">
      <w:pPr>
        <w:pStyle w:val="dlUradCaption"/>
      </w:pPr>
      <w:r>
        <w:t>Consular Section</w:t>
      </w:r>
    </w:p>
    <w:p w14:paraId="440F8659" w14:textId="378D0761" w:rsidR="00A663E8" w:rsidRDefault="00A663E8" w:rsidP="00A663E8">
      <w:pPr>
        <w:pStyle w:val="dlPhone"/>
      </w:pPr>
      <w:r>
        <w:t>Office hours: Monday – Friday 9.00 – 12.00</w:t>
      </w:r>
    </w:p>
    <w:p w14:paraId="3860F26D" w14:textId="2A943C3D" w:rsidR="00A663E8" w:rsidRDefault="00A663E8" w:rsidP="00A663E8">
      <w:pPr>
        <w:pStyle w:val="dlPhone"/>
      </w:pPr>
      <w:r>
        <w:t>E-mail: consolare.lubiana@esteri.it</w:t>
      </w:r>
    </w:p>
    <w:p w14:paraId="13D7ADD4" w14:textId="78F89FFB" w:rsidR="00A663E8" w:rsidRDefault="00A663E8" w:rsidP="00A663E8">
      <w:pPr>
        <w:pStyle w:val="dlUradCaption"/>
      </w:pPr>
      <w:r>
        <w:t>Italian Cultural Institute</w:t>
      </w:r>
    </w:p>
    <w:p w14:paraId="751E615B" w14:textId="2A47B242" w:rsidR="00A663E8" w:rsidRDefault="00A663E8" w:rsidP="00A663E8">
      <w:pPr>
        <w:pStyle w:val="dlPhone"/>
      </w:pPr>
      <w:r>
        <w:t xml:space="preserve">SI-1000 LJUBLJANA, </w:t>
      </w:r>
      <w:proofErr w:type="spellStart"/>
      <w:r>
        <w:t>Breg</w:t>
      </w:r>
      <w:proofErr w:type="spellEnd"/>
      <w:r>
        <w:t xml:space="preserve"> 12</w:t>
      </w:r>
    </w:p>
    <w:p w14:paraId="1B8E680B" w14:textId="700B9AA4" w:rsidR="00A663E8" w:rsidRDefault="00A663E8" w:rsidP="00A663E8">
      <w:pPr>
        <w:pStyle w:val="dlPhone"/>
      </w:pPr>
      <w:r>
        <w:t>Tel: + 386 1 241 56 46</w:t>
      </w:r>
    </w:p>
    <w:p w14:paraId="08387B4B" w14:textId="6EB33615" w:rsidR="00A663E8" w:rsidRDefault="00A663E8" w:rsidP="00A663E8">
      <w:pPr>
        <w:pStyle w:val="dlPhone"/>
      </w:pPr>
      <w:r>
        <w:t>E-mail: segreteria.iiclubiana@esteri.it</w:t>
      </w:r>
    </w:p>
    <w:p w14:paraId="6C2EA628" w14:textId="7D22A35A" w:rsidR="00A663E8" w:rsidRDefault="00A663E8" w:rsidP="00A663E8">
      <w:pPr>
        <w:pStyle w:val="dlPhone"/>
      </w:pPr>
      <w:r>
        <w:t>Homepage: www.iiclubiana.esteri.it</w:t>
      </w:r>
    </w:p>
    <w:p w14:paraId="18011590" w14:textId="77777777" w:rsidR="00A663E8" w:rsidRDefault="00A663E8" w:rsidP="00A663E8">
      <w:pPr>
        <w:pStyle w:val="dlUradCaption"/>
      </w:pPr>
      <w:r>
        <w:t xml:space="preserve">Italian Trade Agency - </w:t>
      </w:r>
    </w:p>
    <w:p w14:paraId="34E1B03A" w14:textId="5D891ECB" w:rsidR="00A663E8" w:rsidRDefault="00A663E8" w:rsidP="00A663E8">
      <w:pPr>
        <w:pStyle w:val="dlUradCaption"/>
      </w:pPr>
      <w:r>
        <w:t>Trade Promotion Section of the Italian Embassy</w:t>
      </w:r>
    </w:p>
    <w:p w14:paraId="706F4941" w14:textId="38215080" w:rsidR="00A663E8" w:rsidRDefault="00A663E8" w:rsidP="00A663E8">
      <w:pPr>
        <w:pStyle w:val="dlPhone"/>
      </w:pPr>
      <w:r>
        <w:t xml:space="preserve">SI-1000 LJUBLJANA, </w:t>
      </w:r>
      <w:proofErr w:type="spellStart"/>
      <w:r>
        <w:t>Cankarjeva</w:t>
      </w:r>
      <w:proofErr w:type="spellEnd"/>
      <w:r>
        <w:t xml:space="preserve"> 10</w:t>
      </w:r>
    </w:p>
    <w:p w14:paraId="711A15A4" w14:textId="414C0045" w:rsidR="00A663E8" w:rsidRDefault="00A663E8" w:rsidP="00A663E8">
      <w:pPr>
        <w:pStyle w:val="dlPhone"/>
      </w:pPr>
      <w:r>
        <w:t>Tel: + 386 1 422 43 70</w:t>
      </w:r>
    </w:p>
    <w:p w14:paraId="1BB325BE" w14:textId="36BD9952" w:rsidR="00A663E8" w:rsidRDefault="00A663E8" w:rsidP="00A663E8">
      <w:pPr>
        <w:pStyle w:val="dlPhone"/>
      </w:pPr>
      <w:r>
        <w:t>E-mail: lubiana@ice.it</w:t>
      </w:r>
    </w:p>
    <w:p w14:paraId="22AFC1EC" w14:textId="1C55AABB" w:rsidR="00A663E8" w:rsidRDefault="00A663E8" w:rsidP="00A663E8">
      <w:pPr>
        <w:pStyle w:val="dlPhone"/>
      </w:pPr>
      <w:r>
        <w:t>Homepage: www.ice.it/it/mercati/slovenia/lubiana</w:t>
      </w:r>
    </w:p>
    <w:p w14:paraId="1D8377E4" w14:textId="579B22E5" w:rsidR="00A663E8" w:rsidRDefault="00A663E8" w:rsidP="00A663E8">
      <w:pPr>
        <w:pStyle w:val="dlPerson"/>
      </w:pPr>
    </w:p>
    <w:p w14:paraId="75968673" w14:textId="00F38823" w:rsidR="00A663E8" w:rsidRDefault="00A663E8" w:rsidP="00A663E8">
      <w:pPr>
        <w:pStyle w:val="dlPerson"/>
      </w:pPr>
      <w:r>
        <w:t>H. E. Mr Giuseppe CAVAGNA</w:t>
      </w:r>
    </w:p>
    <w:p w14:paraId="19BA44EA" w14:textId="072D1CE7" w:rsidR="00A663E8" w:rsidRDefault="00A663E8" w:rsidP="00A663E8">
      <w:pPr>
        <w:pStyle w:val="dlPerson2"/>
      </w:pPr>
      <w:r>
        <w:t>Ambassador Extraordinary and Plenipotentiary</w:t>
      </w:r>
    </w:p>
    <w:p w14:paraId="68BA891E" w14:textId="303B4E1A" w:rsidR="00A663E8" w:rsidRDefault="00A663E8" w:rsidP="00A663E8">
      <w:pPr>
        <w:pStyle w:val="dlPerson2Last"/>
      </w:pPr>
      <w:r>
        <w:t>13 March 2024</w:t>
      </w:r>
    </w:p>
    <w:p w14:paraId="6E300E3D" w14:textId="29E84678" w:rsidR="00A663E8" w:rsidRDefault="00A663E8" w:rsidP="00A663E8">
      <w:pPr>
        <w:pStyle w:val="dlPerson"/>
      </w:pPr>
      <w:r>
        <w:t>Ms Anthea Sara MAZZUCCHELLI</w:t>
      </w:r>
    </w:p>
    <w:p w14:paraId="4EE43AF7" w14:textId="1A92B462" w:rsidR="00A663E8" w:rsidRDefault="00A663E8" w:rsidP="00A663E8">
      <w:pPr>
        <w:pStyle w:val="dlPerson2Last"/>
      </w:pPr>
      <w:r>
        <w:t>Second Secretary</w:t>
      </w:r>
    </w:p>
    <w:p w14:paraId="091EDDDC" w14:textId="17825E57" w:rsidR="00A663E8" w:rsidRDefault="00A663E8" w:rsidP="00A663E8">
      <w:pPr>
        <w:pStyle w:val="dlPerson"/>
      </w:pPr>
      <w:r>
        <w:t>Colonel Angelo DE ANGELIS</w:t>
      </w:r>
    </w:p>
    <w:p w14:paraId="7F69FCA1" w14:textId="483B954C" w:rsidR="00A663E8" w:rsidRDefault="00A663E8" w:rsidP="00A663E8">
      <w:pPr>
        <w:pStyle w:val="dlPerson2"/>
      </w:pPr>
      <w:r>
        <w:t>Defence Attaché</w:t>
      </w:r>
    </w:p>
    <w:p w14:paraId="30DB70A8" w14:textId="0A701F9A" w:rsidR="00A663E8" w:rsidRDefault="00A663E8" w:rsidP="00A663E8">
      <w:pPr>
        <w:pStyle w:val="dlPerson2Last"/>
      </w:pPr>
      <w:r>
        <w:t>with residence in Vienna</w:t>
      </w:r>
    </w:p>
    <w:p w14:paraId="0A790D1F" w14:textId="500A5BBC" w:rsidR="00A663E8" w:rsidRDefault="00A663E8" w:rsidP="00A663E8">
      <w:pPr>
        <w:pStyle w:val="dlPerson"/>
      </w:pPr>
      <w:r>
        <w:t xml:space="preserve">Lieutenant Colonel </w:t>
      </w:r>
      <w:proofErr w:type="spellStart"/>
      <w:r>
        <w:t>Crescenzo</w:t>
      </w:r>
      <w:proofErr w:type="spellEnd"/>
      <w:r>
        <w:t xml:space="preserve"> CHIANESE</w:t>
      </w:r>
    </w:p>
    <w:p w14:paraId="386E1703" w14:textId="22DB539F" w:rsidR="00A663E8" w:rsidRDefault="00A663E8" w:rsidP="00A663E8">
      <w:pPr>
        <w:pStyle w:val="dlPerson2"/>
      </w:pPr>
      <w:r>
        <w:t>Deputy Defence Attaché</w:t>
      </w:r>
    </w:p>
    <w:p w14:paraId="5323D280" w14:textId="221E96DA" w:rsidR="00A663E8" w:rsidRDefault="00A663E8" w:rsidP="00A663E8">
      <w:pPr>
        <w:pStyle w:val="dlPerson2Last"/>
      </w:pPr>
      <w:r>
        <w:t>with residence in Vienna</w:t>
      </w:r>
    </w:p>
    <w:p w14:paraId="0A8DECEF" w14:textId="55258E32" w:rsidR="00A663E8" w:rsidRDefault="00A663E8" w:rsidP="00A663E8">
      <w:pPr>
        <w:pStyle w:val="dlPerson"/>
      </w:pPr>
      <w:r>
        <w:lastRenderedPageBreak/>
        <w:t>Mr Andrea TREMAROLI</w:t>
      </w:r>
    </w:p>
    <w:p w14:paraId="1CCCE6F7" w14:textId="5BC8BF3B" w:rsidR="00A663E8" w:rsidRDefault="00A663E8" w:rsidP="00A663E8">
      <w:pPr>
        <w:pStyle w:val="dlPerson2Last"/>
      </w:pPr>
      <w:r>
        <w:t>Attaché (Cultural Affairs)</w:t>
      </w:r>
    </w:p>
    <w:p w14:paraId="3F5D3325" w14:textId="456D90CA" w:rsidR="00A663E8" w:rsidRDefault="00A663E8" w:rsidP="00A663E8">
      <w:pPr>
        <w:pStyle w:val="dlPerson"/>
      </w:pPr>
      <w:r>
        <w:t>Mr Giacomo RICCIOTTI</w:t>
      </w:r>
    </w:p>
    <w:p w14:paraId="17586496" w14:textId="61D93927" w:rsidR="00A663E8" w:rsidRDefault="00A663E8" w:rsidP="00A663E8">
      <w:pPr>
        <w:pStyle w:val="dlPerson2Last"/>
      </w:pPr>
      <w:r>
        <w:t>Attaché</w:t>
      </w:r>
    </w:p>
    <w:p w14:paraId="657272EB" w14:textId="54EDAC0F" w:rsidR="00A663E8" w:rsidRDefault="00A663E8" w:rsidP="00A663E8">
      <w:pPr>
        <w:pStyle w:val="dlPerson"/>
      </w:pPr>
      <w:r>
        <w:t>Mr Luigi D´AGOSTINO</w:t>
      </w:r>
    </w:p>
    <w:p w14:paraId="3CEE9EE1" w14:textId="48CA57FB" w:rsidR="00A663E8" w:rsidRDefault="00A663E8" w:rsidP="00A663E8">
      <w:pPr>
        <w:pStyle w:val="dlPerson2Last"/>
      </w:pPr>
      <w:r>
        <w:t>Attaché</w:t>
      </w:r>
    </w:p>
    <w:p w14:paraId="159E1001" w14:textId="714BF689" w:rsidR="00A663E8" w:rsidRDefault="00A663E8" w:rsidP="00A663E8">
      <w:pPr>
        <w:pStyle w:val="dlPerson"/>
      </w:pPr>
      <w:r>
        <w:t>Mr Giulio MEDDI</w:t>
      </w:r>
    </w:p>
    <w:p w14:paraId="0A3DD065" w14:textId="75C9B1BC" w:rsidR="00A663E8" w:rsidRDefault="00A663E8" w:rsidP="00A663E8">
      <w:pPr>
        <w:pStyle w:val="dlPerson2Last"/>
      </w:pPr>
      <w:r>
        <w:t>Police Attaché</w:t>
      </w:r>
    </w:p>
    <w:p w14:paraId="55B470F5" w14:textId="6B1DD6CA" w:rsidR="00A663E8" w:rsidRDefault="00A663E8" w:rsidP="00A663E8">
      <w:pPr>
        <w:pStyle w:val="dlPerson"/>
      </w:pPr>
      <w:r>
        <w:t>Mr Enrico SALANDRI</w:t>
      </w:r>
    </w:p>
    <w:p w14:paraId="72C60109" w14:textId="1985EB50" w:rsidR="00A663E8" w:rsidRDefault="00A663E8" w:rsidP="00A663E8">
      <w:pPr>
        <w:pStyle w:val="dlPerson2Last"/>
      </w:pPr>
      <w:r>
        <w:t>Attaché</w:t>
      </w:r>
    </w:p>
    <w:p w14:paraId="41A12066" w14:textId="7B9BB39F" w:rsidR="00A663E8" w:rsidRDefault="00A663E8" w:rsidP="00A663E8">
      <w:pPr>
        <w:pStyle w:val="dlPerson"/>
      </w:pPr>
      <w:r>
        <w:t>Mr Fabio FLOTTA</w:t>
      </w:r>
    </w:p>
    <w:p w14:paraId="1F46D6EC" w14:textId="22905D96" w:rsidR="00A663E8" w:rsidRDefault="00A663E8" w:rsidP="00A663E8">
      <w:pPr>
        <w:pStyle w:val="dlPerson2Last"/>
      </w:pPr>
      <w:r>
        <w:t>Attaché</w:t>
      </w:r>
    </w:p>
    <w:p w14:paraId="1762F95E" w14:textId="26B2CA18" w:rsidR="00A663E8" w:rsidRDefault="00A663E8" w:rsidP="00A663E8">
      <w:pPr>
        <w:pStyle w:val="dlPerson"/>
      </w:pPr>
      <w:r>
        <w:t>Ms Viviana SCAFFIDI RUNCHELLA</w:t>
      </w:r>
    </w:p>
    <w:p w14:paraId="33FFD4EF" w14:textId="12B1159C" w:rsidR="00A663E8" w:rsidRDefault="00A663E8" w:rsidP="00A663E8">
      <w:pPr>
        <w:pStyle w:val="dlPerson2Last"/>
      </w:pPr>
      <w:r>
        <w:t>Attaché</w:t>
      </w:r>
    </w:p>
    <w:p w14:paraId="2E96AB8F" w14:textId="700AE3B4" w:rsidR="00A663E8" w:rsidRDefault="00A663E8" w:rsidP="00A663E8">
      <w:pPr>
        <w:pStyle w:val="dlPerson"/>
      </w:pPr>
      <w:r>
        <w:t>Ms Cristiana BRAVI</w:t>
      </w:r>
    </w:p>
    <w:p w14:paraId="6CCE5B63" w14:textId="3E9C1D3C" w:rsidR="00A663E8" w:rsidRDefault="00A663E8" w:rsidP="00A663E8">
      <w:pPr>
        <w:pStyle w:val="dlPerson2Last"/>
      </w:pPr>
      <w:r>
        <w:t>Attaché</w:t>
      </w:r>
    </w:p>
    <w:p w14:paraId="061A650F" w14:textId="1D1FF2C0" w:rsidR="00A663E8" w:rsidRDefault="00A663E8" w:rsidP="00A663E8">
      <w:pPr>
        <w:pStyle w:val="MisijeNaslov"/>
      </w:pPr>
      <w:r>
        <w:br w:type="column"/>
      </w:r>
      <w:bookmarkStart w:id="73" w:name="_Toc232420138"/>
      <w:r>
        <w:lastRenderedPageBreak/>
        <w:t>Japan</w:t>
      </w:r>
      <w:bookmarkEnd w:id="73"/>
    </w:p>
    <w:p w14:paraId="6DB06B8A" w14:textId="2962315A" w:rsidR="00A663E8" w:rsidRDefault="00A663E8" w:rsidP="00A663E8">
      <w:pPr>
        <w:pStyle w:val="dlCaption"/>
      </w:pPr>
      <w:r>
        <w:t>EMBASSY OF JAPAN</w:t>
      </w:r>
    </w:p>
    <w:p w14:paraId="370C221D" w14:textId="0595BC86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/XI</w:t>
      </w:r>
    </w:p>
    <w:p w14:paraId="5C6E016C" w14:textId="4E387F9D" w:rsidR="00A663E8" w:rsidRDefault="00A663E8" w:rsidP="00A663E8">
      <w:pPr>
        <w:pStyle w:val="dlOfficeHours"/>
      </w:pPr>
      <w:r>
        <w:t>Office hours: Monday – Friday 9.00 – 12.30 and 13.30 – 17.00</w:t>
      </w:r>
    </w:p>
    <w:p w14:paraId="68848DB1" w14:textId="70D71FB8" w:rsidR="00A663E8" w:rsidRDefault="00A663E8" w:rsidP="00A663E8">
      <w:pPr>
        <w:pStyle w:val="dlPhone"/>
      </w:pPr>
      <w:r>
        <w:t>Tel: + 386 1 200 82 81, + 386 1 200 82 82</w:t>
      </w:r>
    </w:p>
    <w:p w14:paraId="07E8D5FA" w14:textId="725ECE25" w:rsidR="00A663E8" w:rsidRDefault="00A663E8" w:rsidP="00A663E8">
      <w:pPr>
        <w:pStyle w:val="dlPhone"/>
      </w:pPr>
      <w:r>
        <w:t>Fax: + 386 1 251 18 22</w:t>
      </w:r>
    </w:p>
    <w:p w14:paraId="3A174D6A" w14:textId="7A2139D0" w:rsidR="00A663E8" w:rsidRDefault="00A663E8" w:rsidP="00A663E8">
      <w:pPr>
        <w:pStyle w:val="dlPhone"/>
      </w:pPr>
      <w:r>
        <w:t>E-mail: info@s2.mofa.go.jp</w:t>
      </w:r>
    </w:p>
    <w:p w14:paraId="67B3DEF7" w14:textId="3EA5AD42" w:rsidR="00A663E8" w:rsidRDefault="00A663E8" w:rsidP="00A663E8">
      <w:pPr>
        <w:pStyle w:val="dlPhone"/>
      </w:pPr>
      <w:r>
        <w:t>Homepage: http://www.si.emb-japan.go.jp/</w:t>
      </w:r>
    </w:p>
    <w:p w14:paraId="74F4A499" w14:textId="1AC26002" w:rsidR="00A663E8" w:rsidRDefault="00A663E8" w:rsidP="00A663E8">
      <w:pPr>
        <w:pStyle w:val="dlUradCaption"/>
      </w:pPr>
      <w:r>
        <w:t>Consular Section</w:t>
      </w:r>
    </w:p>
    <w:p w14:paraId="2DE9DABC" w14:textId="65B3C7AE" w:rsidR="00A663E8" w:rsidRDefault="00A663E8" w:rsidP="00A663E8">
      <w:pPr>
        <w:pStyle w:val="dlPhone"/>
      </w:pPr>
      <w:r>
        <w:t>Office hours: Monday – Friday 9.00 – 12.30 and 13.30 – 16.30</w:t>
      </w:r>
    </w:p>
    <w:p w14:paraId="3D005DD0" w14:textId="521BDB37" w:rsidR="00A663E8" w:rsidRDefault="00A663E8" w:rsidP="00A663E8">
      <w:pPr>
        <w:pStyle w:val="dlPerson"/>
      </w:pPr>
    </w:p>
    <w:p w14:paraId="11B5A0FA" w14:textId="1A013F3C" w:rsidR="00A663E8" w:rsidRDefault="00A663E8" w:rsidP="00A663E8">
      <w:pPr>
        <w:pStyle w:val="dlPerson"/>
      </w:pPr>
      <w:r>
        <w:t>H. E. Ms Akiko YOSHIDA</w:t>
      </w:r>
    </w:p>
    <w:p w14:paraId="3CE3A4C2" w14:textId="6BB8A5C7" w:rsidR="00A663E8" w:rsidRDefault="00A663E8" w:rsidP="00A663E8">
      <w:pPr>
        <w:pStyle w:val="dlPerson2"/>
      </w:pPr>
      <w:r>
        <w:t>Ambassador Extraordinary and Plenipotentiary</w:t>
      </w:r>
    </w:p>
    <w:p w14:paraId="25BCBD94" w14:textId="2265213A" w:rsidR="00A663E8" w:rsidRDefault="00A663E8" w:rsidP="00A663E8">
      <w:pPr>
        <w:pStyle w:val="dlPerson2Last"/>
      </w:pPr>
      <w:r>
        <w:t>22 November 2023</w:t>
      </w:r>
    </w:p>
    <w:p w14:paraId="1CB88511" w14:textId="34718FF9" w:rsidR="00A663E8" w:rsidRDefault="00A663E8" w:rsidP="00A663E8">
      <w:pPr>
        <w:pStyle w:val="dlPerson"/>
      </w:pPr>
      <w:r>
        <w:t xml:space="preserve">Mr </w:t>
      </w:r>
      <w:proofErr w:type="spellStart"/>
      <w:r>
        <w:t>Mitsuhiko</w:t>
      </w:r>
      <w:proofErr w:type="spellEnd"/>
      <w:r>
        <w:t xml:space="preserve"> SUGITA</w:t>
      </w:r>
    </w:p>
    <w:p w14:paraId="03AD0386" w14:textId="30775F29" w:rsidR="00A663E8" w:rsidRDefault="00A663E8" w:rsidP="00A663E8">
      <w:pPr>
        <w:pStyle w:val="dlPerson2Last"/>
      </w:pPr>
      <w:r>
        <w:t>Counsellor</w:t>
      </w:r>
    </w:p>
    <w:p w14:paraId="6E8A6855" w14:textId="5261FC9F" w:rsidR="00A663E8" w:rsidRDefault="00A663E8" w:rsidP="00A663E8">
      <w:pPr>
        <w:pStyle w:val="dlPerson"/>
      </w:pPr>
      <w:r>
        <w:t>Mr Takehiko FUKUMOTO</w:t>
      </w:r>
    </w:p>
    <w:p w14:paraId="14254F68" w14:textId="7885D6F8" w:rsidR="00A663E8" w:rsidRDefault="00A663E8" w:rsidP="00A663E8">
      <w:pPr>
        <w:pStyle w:val="dlPerson2Last"/>
      </w:pPr>
      <w:r>
        <w:t>First Secretary</w:t>
      </w:r>
    </w:p>
    <w:p w14:paraId="4194D69D" w14:textId="670C4E38" w:rsidR="00A663E8" w:rsidRDefault="00A663E8" w:rsidP="00A663E8">
      <w:pPr>
        <w:pStyle w:val="dlPerson"/>
      </w:pPr>
      <w:r>
        <w:t xml:space="preserve">Mr </w:t>
      </w:r>
      <w:proofErr w:type="spellStart"/>
      <w:r>
        <w:t>Ryusuke</w:t>
      </w:r>
      <w:proofErr w:type="spellEnd"/>
      <w:r>
        <w:t xml:space="preserve"> SHIMADA</w:t>
      </w:r>
    </w:p>
    <w:p w14:paraId="5E219F1F" w14:textId="66D1FCD0" w:rsidR="00A663E8" w:rsidRDefault="00A663E8" w:rsidP="00A663E8">
      <w:pPr>
        <w:pStyle w:val="dlPerson2Last"/>
      </w:pPr>
      <w:r>
        <w:t>First Secretary</w:t>
      </w:r>
    </w:p>
    <w:p w14:paraId="20DC9620" w14:textId="1C88D0DC" w:rsidR="00A663E8" w:rsidRDefault="00A663E8" w:rsidP="00A663E8">
      <w:pPr>
        <w:pStyle w:val="dlPerson"/>
      </w:pPr>
      <w:r>
        <w:t>Ms Ayako BESSHO</w:t>
      </w:r>
    </w:p>
    <w:p w14:paraId="47C14763" w14:textId="1082AC78" w:rsidR="00A663E8" w:rsidRDefault="00A663E8" w:rsidP="00A663E8">
      <w:pPr>
        <w:pStyle w:val="dlPerson2Last"/>
      </w:pPr>
      <w:r>
        <w:t>First Secretary</w:t>
      </w:r>
    </w:p>
    <w:p w14:paraId="001F350A" w14:textId="381CAB78" w:rsidR="00A663E8" w:rsidRDefault="00A663E8" w:rsidP="00A663E8">
      <w:pPr>
        <w:pStyle w:val="dlPerson"/>
      </w:pPr>
      <w:r>
        <w:t>Ms Sayaka SAKAI</w:t>
      </w:r>
    </w:p>
    <w:p w14:paraId="3EEADC4E" w14:textId="08043A3D" w:rsidR="00A663E8" w:rsidRDefault="00A663E8" w:rsidP="00A663E8">
      <w:pPr>
        <w:pStyle w:val="dlPerson2Last"/>
      </w:pPr>
      <w:r>
        <w:t>Third Secretary</w:t>
      </w:r>
    </w:p>
    <w:p w14:paraId="253AD87B" w14:textId="6A339BE4" w:rsidR="00A663E8" w:rsidRDefault="00A663E8" w:rsidP="00A663E8">
      <w:pPr>
        <w:pStyle w:val="dlPerson"/>
      </w:pPr>
      <w:r>
        <w:t>Mr Takuma OKUSA</w:t>
      </w:r>
    </w:p>
    <w:p w14:paraId="58F06559" w14:textId="04CA1B56" w:rsidR="00A663E8" w:rsidRDefault="00A663E8" w:rsidP="00A663E8">
      <w:pPr>
        <w:pStyle w:val="dlPerson2Last"/>
      </w:pPr>
      <w:r>
        <w:t>Third Secretary</w:t>
      </w:r>
    </w:p>
    <w:p w14:paraId="588765CB" w14:textId="38CAAC3C" w:rsidR="00A663E8" w:rsidRDefault="00A663E8" w:rsidP="00A663E8">
      <w:pPr>
        <w:pStyle w:val="dlPerson"/>
      </w:pPr>
      <w:r>
        <w:t xml:space="preserve">Mr </w:t>
      </w:r>
      <w:proofErr w:type="spellStart"/>
      <w:r>
        <w:t>Yusei</w:t>
      </w:r>
      <w:proofErr w:type="spellEnd"/>
      <w:r>
        <w:t xml:space="preserve"> OGURA</w:t>
      </w:r>
    </w:p>
    <w:p w14:paraId="523E4865" w14:textId="64DE8341" w:rsidR="00A663E8" w:rsidRDefault="00A663E8" w:rsidP="00A663E8">
      <w:pPr>
        <w:pStyle w:val="dlPerson2Last"/>
      </w:pPr>
      <w:r>
        <w:t>Attaché</w:t>
      </w:r>
    </w:p>
    <w:p w14:paraId="475E375E" w14:textId="11640C00" w:rsidR="00A663E8" w:rsidRDefault="00A663E8" w:rsidP="00A663E8">
      <w:pPr>
        <w:pStyle w:val="MisijeNaslov"/>
      </w:pPr>
      <w:r>
        <w:br w:type="column"/>
      </w:r>
      <w:bookmarkStart w:id="74" w:name="_Toc232420139"/>
      <w:r>
        <w:lastRenderedPageBreak/>
        <w:t>Jordan</w:t>
      </w:r>
      <w:bookmarkEnd w:id="74"/>
    </w:p>
    <w:p w14:paraId="462D0450" w14:textId="72AD23F4" w:rsidR="00A663E8" w:rsidRDefault="00A663E8" w:rsidP="00A663E8">
      <w:pPr>
        <w:pStyle w:val="dlCaption"/>
      </w:pPr>
      <w:r>
        <w:t>EMBASSY OF THE HASHEMITE KINGDOM OF JORDAN</w:t>
      </w:r>
    </w:p>
    <w:p w14:paraId="77492AC5" w14:textId="47DACFD6" w:rsidR="00A663E8" w:rsidRDefault="00A663E8" w:rsidP="00A663E8">
      <w:pPr>
        <w:pStyle w:val="dlAddress"/>
      </w:pPr>
      <w:r>
        <w:t xml:space="preserve">AT-1030 VIENNA, </w:t>
      </w:r>
      <w:proofErr w:type="spellStart"/>
      <w:r>
        <w:t>Rennweg</w:t>
      </w:r>
      <w:proofErr w:type="spellEnd"/>
      <w:r>
        <w:t xml:space="preserve"> 17/4</w:t>
      </w:r>
    </w:p>
    <w:p w14:paraId="30641DE8" w14:textId="18B5D7D9" w:rsidR="00A663E8" w:rsidRDefault="00A663E8" w:rsidP="00A663E8">
      <w:pPr>
        <w:pStyle w:val="dlOfficeHours"/>
      </w:pPr>
      <w:r>
        <w:t>Office hours: Monday – Friday 9.00 – 16.00</w:t>
      </w:r>
    </w:p>
    <w:p w14:paraId="13266AB0" w14:textId="432F56CA" w:rsidR="00A663E8" w:rsidRDefault="00A663E8" w:rsidP="00A663E8">
      <w:pPr>
        <w:pStyle w:val="dlPhone"/>
      </w:pPr>
      <w:r>
        <w:t>Tel: + 43 1 405 10 25</w:t>
      </w:r>
    </w:p>
    <w:p w14:paraId="0A215369" w14:textId="2858A3F4" w:rsidR="00A663E8" w:rsidRDefault="00A663E8" w:rsidP="00A663E8">
      <w:pPr>
        <w:pStyle w:val="dlPhone"/>
      </w:pPr>
      <w:r>
        <w:t>Emergency number: + 43 664 398 80 97</w:t>
      </w:r>
    </w:p>
    <w:p w14:paraId="6B968B26" w14:textId="081EE209" w:rsidR="00A663E8" w:rsidRDefault="00A663E8" w:rsidP="00A663E8">
      <w:pPr>
        <w:pStyle w:val="dlPhone"/>
      </w:pPr>
      <w:r>
        <w:t>Fax: + 43 1 405 10 31</w:t>
      </w:r>
    </w:p>
    <w:p w14:paraId="23D21E95" w14:textId="4BF5E5C2" w:rsidR="00A663E8" w:rsidRDefault="00A663E8" w:rsidP="00A663E8">
      <w:pPr>
        <w:pStyle w:val="dlPhone"/>
      </w:pPr>
      <w:r>
        <w:t>E-mail: info@jordanembassy.at</w:t>
      </w:r>
    </w:p>
    <w:p w14:paraId="337C0F3B" w14:textId="5CA59B06" w:rsidR="00A663E8" w:rsidRDefault="00A663E8" w:rsidP="00A663E8">
      <w:pPr>
        <w:pStyle w:val="dlPhone"/>
      </w:pPr>
      <w:r>
        <w:t>Homepage: www.jordanembassy.at</w:t>
      </w:r>
    </w:p>
    <w:p w14:paraId="58393010" w14:textId="7FBF7294" w:rsidR="00A663E8" w:rsidRDefault="00A663E8" w:rsidP="00A663E8">
      <w:pPr>
        <w:pStyle w:val="dlUradCaption"/>
      </w:pPr>
      <w:r>
        <w:t>Consular Section</w:t>
      </w:r>
    </w:p>
    <w:p w14:paraId="6E9B981E" w14:textId="23C8AA52" w:rsidR="00A663E8" w:rsidRDefault="00A663E8" w:rsidP="00A663E8">
      <w:pPr>
        <w:pStyle w:val="dlPhone"/>
      </w:pPr>
      <w:r>
        <w:t>Office hours: Monday – Friday 9.30 – 12.30</w:t>
      </w:r>
    </w:p>
    <w:p w14:paraId="643ADD9C" w14:textId="41549100" w:rsidR="00A663E8" w:rsidRDefault="00A663E8" w:rsidP="00A663E8">
      <w:pPr>
        <w:pStyle w:val="dlPerson"/>
      </w:pPr>
    </w:p>
    <w:p w14:paraId="644B72FB" w14:textId="771EF483" w:rsidR="00A663E8" w:rsidRDefault="00A663E8" w:rsidP="00A663E8">
      <w:pPr>
        <w:pStyle w:val="dlPerson"/>
      </w:pPr>
      <w:r>
        <w:t>H. E. Mr Mohammed Sameer Salem HINDAWI</w:t>
      </w:r>
    </w:p>
    <w:p w14:paraId="79974BB5" w14:textId="0D56A571" w:rsidR="00A663E8" w:rsidRDefault="00A663E8" w:rsidP="00A663E8">
      <w:pPr>
        <w:pStyle w:val="dlPerson2"/>
      </w:pPr>
      <w:r>
        <w:t>Ambassador Extraordinary and Plenipotentiary</w:t>
      </w:r>
    </w:p>
    <w:p w14:paraId="5015A43C" w14:textId="68BF4A7C" w:rsidR="00A663E8" w:rsidRDefault="00A663E8" w:rsidP="00A663E8">
      <w:pPr>
        <w:pStyle w:val="dlPerson2Last"/>
      </w:pPr>
      <w:r>
        <w:t>25 February 2025</w:t>
      </w:r>
    </w:p>
    <w:p w14:paraId="0D997275" w14:textId="7782F51E" w:rsidR="00A663E8" w:rsidRDefault="00A663E8" w:rsidP="00A663E8">
      <w:pPr>
        <w:pStyle w:val="dlPerson"/>
      </w:pPr>
      <w:r>
        <w:t>Ms Rana ABIDA</w:t>
      </w:r>
    </w:p>
    <w:p w14:paraId="760282DF" w14:textId="5BF1A151" w:rsidR="00A663E8" w:rsidRDefault="00A663E8" w:rsidP="00A663E8">
      <w:pPr>
        <w:pStyle w:val="dlPerson2Last"/>
      </w:pPr>
      <w:r>
        <w:t>Minister Plenipotentiary</w:t>
      </w:r>
    </w:p>
    <w:p w14:paraId="5FC6837B" w14:textId="197FA0D2" w:rsidR="00A663E8" w:rsidRDefault="00A663E8" w:rsidP="00A663E8">
      <w:pPr>
        <w:pStyle w:val="dlPerson"/>
      </w:pPr>
      <w:r>
        <w:t xml:space="preserve">Ms </w:t>
      </w:r>
      <w:proofErr w:type="spellStart"/>
      <w:r>
        <w:t>Abeer</w:t>
      </w:r>
      <w:proofErr w:type="spellEnd"/>
      <w:r>
        <w:t xml:space="preserve"> </w:t>
      </w:r>
      <w:proofErr w:type="spellStart"/>
      <w:r>
        <w:t>Mohammadnour</w:t>
      </w:r>
      <w:proofErr w:type="spellEnd"/>
      <w:r>
        <w:t xml:space="preserve"> </w:t>
      </w:r>
      <w:proofErr w:type="spellStart"/>
      <w:r>
        <w:t>Tayseer</w:t>
      </w:r>
      <w:proofErr w:type="spellEnd"/>
      <w:r>
        <w:t xml:space="preserve"> JAMMAL</w:t>
      </w:r>
    </w:p>
    <w:p w14:paraId="504947DE" w14:textId="713F3B73" w:rsidR="00A663E8" w:rsidRDefault="00A663E8" w:rsidP="00A663E8">
      <w:pPr>
        <w:pStyle w:val="dlPerson2Last"/>
      </w:pPr>
      <w:r>
        <w:t>First Secretary</w:t>
      </w:r>
    </w:p>
    <w:p w14:paraId="21D88BE3" w14:textId="1D27A65B" w:rsidR="00A663E8" w:rsidRDefault="00A663E8" w:rsidP="00A663E8">
      <w:pPr>
        <w:pStyle w:val="MisijeNaslov"/>
      </w:pPr>
      <w:r>
        <w:br w:type="column"/>
      </w:r>
      <w:bookmarkStart w:id="75" w:name="_Toc232420140"/>
      <w:r>
        <w:lastRenderedPageBreak/>
        <w:t>Kazakhstan</w:t>
      </w:r>
      <w:bookmarkEnd w:id="75"/>
    </w:p>
    <w:p w14:paraId="1525C07C" w14:textId="56AB2AA8" w:rsidR="00A663E8" w:rsidRDefault="00A663E8" w:rsidP="00A663E8">
      <w:pPr>
        <w:pStyle w:val="dlCaption"/>
      </w:pPr>
      <w:r>
        <w:t>EMBASSY OF THE REPUBLIC OF KAZAKHSTAN</w:t>
      </w:r>
    </w:p>
    <w:p w14:paraId="7F9055E7" w14:textId="31275FF1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Bičevje</w:t>
      </w:r>
      <w:proofErr w:type="spellEnd"/>
      <w:r>
        <w:t xml:space="preserve"> 15</w:t>
      </w:r>
    </w:p>
    <w:p w14:paraId="4E98633D" w14:textId="4786A92D" w:rsidR="00A663E8" w:rsidRDefault="00A663E8" w:rsidP="00A663E8">
      <w:pPr>
        <w:pStyle w:val="dlPhone"/>
      </w:pPr>
      <w:r>
        <w:t>Tel: + 386 8 202 00 26</w:t>
      </w:r>
    </w:p>
    <w:p w14:paraId="1414F0E7" w14:textId="4AEFF17E" w:rsidR="00A663E8" w:rsidRDefault="00A663E8" w:rsidP="00A663E8">
      <w:pPr>
        <w:pStyle w:val="dlPhone"/>
      </w:pPr>
      <w:r>
        <w:t>Emergency number: + 386 41 246 505</w:t>
      </w:r>
    </w:p>
    <w:p w14:paraId="72104C49" w14:textId="4749363C" w:rsidR="00A663E8" w:rsidRDefault="00A663E8" w:rsidP="00A663E8">
      <w:pPr>
        <w:pStyle w:val="dlPhone"/>
      </w:pPr>
      <w:r>
        <w:t>E-mail: ljubljana@mfa.kz</w:t>
      </w:r>
    </w:p>
    <w:p w14:paraId="5EB264DA" w14:textId="66CC9958" w:rsidR="00A663E8" w:rsidRDefault="00A663E8" w:rsidP="00A663E8">
      <w:pPr>
        <w:pStyle w:val="dlPhone"/>
      </w:pPr>
      <w:r>
        <w:t>Homepage: https://www.gov.kz/mfa-ljubljana</w:t>
      </w:r>
    </w:p>
    <w:p w14:paraId="5223B270" w14:textId="3E815AFD" w:rsidR="00A663E8" w:rsidRDefault="00A663E8" w:rsidP="00A663E8">
      <w:pPr>
        <w:pStyle w:val="dlPerson"/>
      </w:pPr>
    </w:p>
    <w:p w14:paraId="038C6FC2" w14:textId="0F1D62EE" w:rsidR="00A663E8" w:rsidRDefault="00A663E8" w:rsidP="00A663E8">
      <w:pPr>
        <w:pStyle w:val="dlPerson"/>
      </w:pPr>
      <w:r>
        <w:t>H. E. Mr Altay ABIBULLAYEV</w:t>
      </w:r>
    </w:p>
    <w:p w14:paraId="75690F3D" w14:textId="27E60C62" w:rsidR="00A663E8" w:rsidRDefault="00A663E8" w:rsidP="00A663E8">
      <w:pPr>
        <w:pStyle w:val="dlPerson2"/>
      </w:pPr>
      <w:r>
        <w:t>Ambassador Extraordinary and Plenipotentiary</w:t>
      </w:r>
    </w:p>
    <w:p w14:paraId="3F75E238" w14:textId="1245564D" w:rsidR="00A663E8" w:rsidRDefault="00A663E8" w:rsidP="00A663E8">
      <w:pPr>
        <w:pStyle w:val="dlPerson2Last"/>
      </w:pPr>
      <w:r>
        <w:t>5 November 2025</w:t>
      </w:r>
    </w:p>
    <w:p w14:paraId="090C8618" w14:textId="2CA11DA4" w:rsidR="00A663E8" w:rsidRDefault="00A663E8" w:rsidP="00A663E8">
      <w:pPr>
        <w:pStyle w:val="dlPerson"/>
      </w:pPr>
      <w:r>
        <w:t xml:space="preserve">Mr </w:t>
      </w:r>
      <w:proofErr w:type="spellStart"/>
      <w:r>
        <w:t>Rustem</w:t>
      </w:r>
      <w:proofErr w:type="spellEnd"/>
      <w:r>
        <w:t xml:space="preserve"> UMIRZAKOV</w:t>
      </w:r>
    </w:p>
    <w:p w14:paraId="3BFAF9A4" w14:textId="2C75CF30" w:rsidR="00A663E8" w:rsidRDefault="00A663E8" w:rsidP="00A663E8">
      <w:pPr>
        <w:pStyle w:val="dlPerson2Last"/>
      </w:pPr>
      <w:r>
        <w:t>Counsellor</w:t>
      </w:r>
    </w:p>
    <w:p w14:paraId="3E9A1C69" w14:textId="028FE70B" w:rsidR="00A663E8" w:rsidRDefault="00A663E8" w:rsidP="00A663E8">
      <w:pPr>
        <w:pStyle w:val="dlPerson"/>
      </w:pPr>
      <w:r>
        <w:t xml:space="preserve">Mr </w:t>
      </w:r>
      <w:proofErr w:type="spellStart"/>
      <w:r>
        <w:t>Askhat</w:t>
      </w:r>
      <w:proofErr w:type="spellEnd"/>
      <w:r>
        <w:t xml:space="preserve"> SHABAROV</w:t>
      </w:r>
    </w:p>
    <w:p w14:paraId="659F4F56" w14:textId="1E97B607" w:rsidR="00A663E8" w:rsidRDefault="00A663E8" w:rsidP="00A663E8">
      <w:pPr>
        <w:pStyle w:val="dlPerson2Last"/>
      </w:pPr>
      <w:r>
        <w:t>Counsellor</w:t>
      </w:r>
    </w:p>
    <w:p w14:paraId="3D2EFFA9" w14:textId="288324BE" w:rsidR="00A663E8" w:rsidRDefault="00A663E8" w:rsidP="00A663E8">
      <w:pPr>
        <w:pStyle w:val="MisijeNaslov"/>
      </w:pPr>
      <w:r>
        <w:br w:type="column"/>
      </w:r>
      <w:bookmarkStart w:id="76" w:name="_Toc232420141"/>
      <w:r>
        <w:lastRenderedPageBreak/>
        <w:t>Kenya</w:t>
      </w:r>
      <w:bookmarkEnd w:id="76"/>
    </w:p>
    <w:p w14:paraId="4A255075" w14:textId="6DC8CC15" w:rsidR="00A663E8" w:rsidRDefault="00A663E8" w:rsidP="00A663E8">
      <w:pPr>
        <w:pStyle w:val="dlCaption"/>
      </w:pPr>
      <w:r>
        <w:t>EMBASSY OF THE REPUBLIC OF KENYA</w:t>
      </w:r>
    </w:p>
    <w:p w14:paraId="4B4A394A" w14:textId="714F3672" w:rsidR="00A663E8" w:rsidRDefault="00A663E8" w:rsidP="00A663E8">
      <w:pPr>
        <w:pStyle w:val="dlAddress"/>
      </w:pPr>
      <w:r>
        <w:t>AT-1220 VIENNA, Donau-City-Strasse 6, Andromeda Tower 16th Floor</w:t>
      </w:r>
    </w:p>
    <w:p w14:paraId="06E89F8A" w14:textId="36533F1A" w:rsidR="00A663E8" w:rsidRDefault="00A663E8" w:rsidP="00A663E8">
      <w:pPr>
        <w:pStyle w:val="dlOfficeHours"/>
      </w:pPr>
      <w:r>
        <w:t>Office hours: Monday – Thursday 9.00 – 13.00 and 14.00 – 16.00, Friday 9.00 – 14.00</w:t>
      </w:r>
    </w:p>
    <w:p w14:paraId="32A8A13D" w14:textId="15A912B9" w:rsidR="00A663E8" w:rsidRDefault="00A663E8" w:rsidP="00A663E8">
      <w:pPr>
        <w:pStyle w:val="dlPhone"/>
      </w:pPr>
      <w:r>
        <w:t>Tel: + 43 1 712 39 19</w:t>
      </w:r>
    </w:p>
    <w:p w14:paraId="12400C31" w14:textId="7BAE25E5" w:rsidR="00A663E8" w:rsidRDefault="00A663E8" w:rsidP="00A663E8">
      <w:pPr>
        <w:pStyle w:val="dlPhone"/>
      </w:pPr>
      <w:r>
        <w:t>Emergency number: + 43 688 6421 87 49</w:t>
      </w:r>
    </w:p>
    <w:p w14:paraId="62F0AF36" w14:textId="0055BB0A" w:rsidR="00A663E8" w:rsidRDefault="00A663E8" w:rsidP="00A663E8">
      <w:pPr>
        <w:pStyle w:val="dlPhone"/>
      </w:pPr>
      <w:r>
        <w:t>Fax: + 43 1 712 39 22</w:t>
      </w:r>
    </w:p>
    <w:p w14:paraId="73F5258D" w14:textId="2B061637" w:rsidR="00A663E8" w:rsidRDefault="00A663E8" w:rsidP="00A663E8">
      <w:pPr>
        <w:pStyle w:val="dlPhone"/>
      </w:pPr>
      <w:r>
        <w:t>E-mail: vienna@mfa.go.ke</w:t>
      </w:r>
    </w:p>
    <w:p w14:paraId="238F16A5" w14:textId="02FD458F" w:rsidR="00A663E8" w:rsidRDefault="00A663E8" w:rsidP="00A663E8">
      <w:pPr>
        <w:pStyle w:val="dlPhone"/>
      </w:pPr>
      <w:r>
        <w:t>Homepage: https://kenyaembassyvienna.at</w:t>
      </w:r>
    </w:p>
    <w:p w14:paraId="49622AEF" w14:textId="5615DE34" w:rsidR="00A663E8" w:rsidRDefault="00A663E8" w:rsidP="00A663E8">
      <w:pPr>
        <w:pStyle w:val="dlPerson"/>
      </w:pPr>
    </w:p>
    <w:p w14:paraId="1FFA5765" w14:textId="0CCABBCE" w:rsidR="00A663E8" w:rsidRDefault="00A663E8" w:rsidP="00A663E8">
      <w:pPr>
        <w:pStyle w:val="dlPerson"/>
      </w:pPr>
      <w:r>
        <w:t>Ms Valerie Wanjiku RUGENE</w:t>
      </w:r>
    </w:p>
    <w:p w14:paraId="5893832F" w14:textId="17AD7BF5" w:rsidR="00A663E8" w:rsidRDefault="00A663E8" w:rsidP="00A663E8">
      <w:pPr>
        <w:pStyle w:val="dlPerson2"/>
      </w:pPr>
      <w:r>
        <w:t>Ambassador</w:t>
      </w:r>
    </w:p>
    <w:p w14:paraId="7579173B" w14:textId="773DF4BA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1EE26CEC" w14:textId="3A5FC48E" w:rsidR="00A663E8" w:rsidRDefault="00A663E8" w:rsidP="00A663E8">
      <w:pPr>
        <w:pStyle w:val="MisijeNaslov"/>
      </w:pPr>
      <w:r>
        <w:br w:type="column"/>
      </w:r>
      <w:bookmarkStart w:id="77" w:name="_Toc232420142"/>
      <w:r>
        <w:lastRenderedPageBreak/>
        <w:t>Korea</w:t>
      </w:r>
      <w:bookmarkEnd w:id="77"/>
    </w:p>
    <w:p w14:paraId="070455F4" w14:textId="6C8CFDB0" w:rsidR="00A663E8" w:rsidRDefault="00A663E8" w:rsidP="00A663E8">
      <w:pPr>
        <w:pStyle w:val="dlCaption"/>
      </w:pPr>
      <w:r>
        <w:t>EMBASSY OF THE REPUBLIC OF KOREA</w:t>
      </w:r>
    </w:p>
    <w:p w14:paraId="77ED4025" w14:textId="42FFCB35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Slovenska</w:t>
      </w:r>
      <w:proofErr w:type="spellEnd"/>
      <w:r>
        <w:t xml:space="preserve"> cesta 54</w:t>
      </w:r>
    </w:p>
    <w:p w14:paraId="6A237ABB" w14:textId="1A34E622" w:rsidR="00A663E8" w:rsidRDefault="00A663E8" w:rsidP="00A663E8">
      <w:pPr>
        <w:pStyle w:val="dlOfficeHours"/>
      </w:pPr>
      <w:r>
        <w:t>Office hours: Monday – Friday 9.00 – 17.00</w:t>
      </w:r>
    </w:p>
    <w:p w14:paraId="7A6D7480" w14:textId="3418D98E" w:rsidR="00A663E8" w:rsidRDefault="00A663E8" w:rsidP="00A663E8">
      <w:pPr>
        <w:pStyle w:val="dlPhone"/>
      </w:pPr>
      <w:r>
        <w:t>Tel: + 386 1 432 21 20, + 386 1 432 21 21</w:t>
      </w:r>
    </w:p>
    <w:p w14:paraId="385EE4AB" w14:textId="1975795F" w:rsidR="00A663E8" w:rsidRDefault="00A663E8" w:rsidP="00A663E8">
      <w:pPr>
        <w:pStyle w:val="dlPhone"/>
      </w:pPr>
      <w:r>
        <w:t>Fax: + 386 1 432 21 29</w:t>
      </w:r>
    </w:p>
    <w:p w14:paraId="4ABDF3AC" w14:textId="6EA83316" w:rsidR="00A663E8" w:rsidRDefault="00A663E8" w:rsidP="00A663E8">
      <w:pPr>
        <w:pStyle w:val="dlPhone"/>
      </w:pPr>
      <w:r>
        <w:t>E-mail: rokemb_si@mofa.go.kr</w:t>
      </w:r>
    </w:p>
    <w:p w14:paraId="45BCC45C" w14:textId="75C5D084" w:rsidR="00A663E8" w:rsidRDefault="00A663E8" w:rsidP="00A663E8">
      <w:pPr>
        <w:pStyle w:val="dlPerson"/>
      </w:pPr>
    </w:p>
    <w:p w14:paraId="40DD42A7" w14:textId="0E300375" w:rsidR="00A663E8" w:rsidRDefault="00A663E8" w:rsidP="00A663E8">
      <w:pPr>
        <w:pStyle w:val="dlPerson"/>
      </w:pPr>
      <w:r>
        <w:t xml:space="preserve">H. E. Mr </w:t>
      </w:r>
      <w:proofErr w:type="spellStart"/>
      <w:r>
        <w:t>Ilyoung</w:t>
      </w:r>
      <w:proofErr w:type="spellEnd"/>
      <w:r>
        <w:t xml:space="preserve"> BAE</w:t>
      </w:r>
    </w:p>
    <w:p w14:paraId="6301682F" w14:textId="443E1201" w:rsidR="00A663E8" w:rsidRDefault="00A663E8" w:rsidP="00A663E8">
      <w:pPr>
        <w:pStyle w:val="dlPerson2"/>
      </w:pPr>
      <w:r>
        <w:t>Ambassador Extraordinary and Plenipotentiary</w:t>
      </w:r>
    </w:p>
    <w:p w14:paraId="1C459BE3" w14:textId="292C11E6" w:rsidR="00A663E8" w:rsidRDefault="00A663E8" w:rsidP="00A663E8">
      <w:pPr>
        <w:pStyle w:val="dlPerson2Last"/>
      </w:pPr>
      <w:r>
        <w:t>20 February 2025</w:t>
      </w:r>
    </w:p>
    <w:p w14:paraId="1AB77E79" w14:textId="7CD8C510" w:rsidR="00A663E8" w:rsidRDefault="00A663E8" w:rsidP="00A663E8">
      <w:pPr>
        <w:pStyle w:val="dlPerson"/>
      </w:pPr>
      <w:r>
        <w:t xml:space="preserve">Ms Hye </w:t>
      </w:r>
      <w:proofErr w:type="spellStart"/>
      <w:r>
        <w:t>Ryoung</w:t>
      </w:r>
      <w:proofErr w:type="spellEnd"/>
      <w:r>
        <w:t xml:space="preserve"> SONG</w:t>
      </w:r>
    </w:p>
    <w:p w14:paraId="230CEBC7" w14:textId="301D4749" w:rsidR="00A663E8" w:rsidRDefault="00A663E8" w:rsidP="00A663E8">
      <w:pPr>
        <w:pStyle w:val="dlPerson2Last"/>
      </w:pPr>
      <w:r>
        <w:t>Minister Counsellor</w:t>
      </w:r>
    </w:p>
    <w:p w14:paraId="6E449A27" w14:textId="59313742" w:rsidR="00A663E8" w:rsidRDefault="00A663E8" w:rsidP="00A663E8">
      <w:pPr>
        <w:pStyle w:val="dlPerson"/>
      </w:pPr>
      <w:r>
        <w:t xml:space="preserve">Mr </w:t>
      </w:r>
      <w:proofErr w:type="spellStart"/>
      <w:r>
        <w:t>Myeong</w:t>
      </w:r>
      <w:proofErr w:type="spellEnd"/>
      <w:r>
        <w:t>-Cheol KIM</w:t>
      </w:r>
    </w:p>
    <w:p w14:paraId="5021D31D" w14:textId="513B2598" w:rsidR="00A663E8" w:rsidRDefault="00A663E8" w:rsidP="00A663E8">
      <w:pPr>
        <w:pStyle w:val="dlPerson2Last"/>
      </w:pPr>
      <w:r>
        <w:t>Second Secretary</w:t>
      </w:r>
    </w:p>
    <w:p w14:paraId="651E16DA" w14:textId="439146A7" w:rsidR="00A663E8" w:rsidRDefault="00A663E8" w:rsidP="00A663E8">
      <w:pPr>
        <w:pStyle w:val="dlPerson"/>
      </w:pPr>
      <w:r>
        <w:t xml:space="preserve">Mr </w:t>
      </w:r>
      <w:proofErr w:type="spellStart"/>
      <w:r>
        <w:t>Doohyun</w:t>
      </w:r>
      <w:proofErr w:type="spellEnd"/>
      <w:r>
        <w:t xml:space="preserve"> KWAK</w:t>
      </w:r>
    </w:p>
    <w:p w14:paraId="37505ADF" w14:textId="3E386AE7" w:rsidR="00A663E8" w:rsidRDefault="00A663E8" w:rsidP="00A663E8">
      <w:pPr>
        <w:pStyle w:val="dlPerson2Last"/>
      </w:pPr>
      <w:r>
        <w:t>Third Secretary</w:t>
      </w:r>
    </w:p>
    <w:p w14:paraId="156A0599" w14:textId="085E2C6E" w:rsidR="00A663E8" w:rsidRDefault="00A663E8" w:rsidP="00A663E8">
      <w:pPr>
        <w:pStyle w:val="MisijeNaslov"/>
      </w:pPr>
      <w:r>
        <w:br w:type="column"/>
      </w:r>
      <w:bookmarkStart w:id="78" w:name="_Toc232420143"/>
      <w:r>
        <w:lastRenderedPageBreak/>
        <w:t>Korea DPR</w:t>
      </w:r>
      <w:bookmarkEnd w:id="78"/>
    </w:p>
    <w:p w14:paraId="1FDB3062" w14:textId="2EB2A499" w:rsidR="00A663E8" w:rsidRDefault="00A663E8" w:rsidP="00A663E8">
      <w:pPr>
        <w:pStyle w:val="dlCaption"/>
      </w:pPr>
      <w:r>
        <w:t>EMBASSY OF THE DEMOCRATIC PEOPLE’S REPUBLIC OF KOREA</w:t>
      </w:r>
    </w:p>
    <w:p w14:paraId="1661422C" w14:textId="6FA6AB84" w:rsidR="00A663E8" w:rsidRDefault="00A663E8" w:rsidP="00A663E8">
      <w:pPr>
        <w:pStyle w:val="dlAddress"/>
      </w:pPr>
      <w:r>
        <w:t xml:space="preserve">AT-1140 VIENNA, </w:t>
      </w:r>
      <w:proofErr w:type="spellStart"/>
      <w:r>
        <w:t>Beckmanngasse</w:t>
      </w:r>
      <w:proofErr w:type="spellEnd"/>
      <w:r>
        <w:t xml:space="preserve"> 10-12</w:t>
      </w:r>
    </w:p>
    <w:p w14:paraId="680ED060" w14:textId="556DB463" w:rsidR="00A663E8" w:rsidRDefault="00A663E8" w:rsidP="00A663E8">
      <w:pPr>
        <w:pStyle w:val="dlOfficeHours"/>
      </w:pPr>
      <w:r>
        <w:t>Office hours: Monday – Friday 8.00 – 12.30 and 14.30 – 18.00</w:t>
      </w:r>
    </w:p>
    <w:p w14:paraId="6CAE2BA1" w14:textId="774AB8D8" w:rsidR="00A663E8" w:rsidRDefault="00A663E8" w:rsidP="00A663E8">
      <w:pPr>
        <w:pStyle w:val="dlPhone"/>
      </w:pPr>
      <w:r>
        <w:t>Tel: + 43 1 894 23 13</w:t>
      </w:r>
    </w:p>
    <w:p w14:paraId="08A22F2F" w14:textId="7263F8B9" w:rsidR="00A663E8" w:rsidRDefault="00A663E8" w:rsidP="00A663E8">
      <w:pPr>
        <w:pStyle w:val="dlPhone"/>
      </w:pPr>
      <w:r>
        <w:t>Emergency number: + 43 6 812 058 339 7</w:t>
      </w:r>
    </w:p>
    <w:p w14:paraId="0049C294" w14:textId="0F4876D7" w:rsidR="00A663E8" w:rsidRDefault="00A663E8" w:rsidP="00A663E8">
      <w:pPr>
        <w:pStyle w:val="dlPhone"/>
      </w:pPr>
      <w:r>
        <w:t>Fax: + 43 1 894 31 74</w:t>
      </w:r>
    </w:p>
    <w:p w14:paraId="6A03CAC7" w14:textId="1232721E" w:rsidR="00A663E8" w:rsidRDefault="00A663E8" w:rsidP="00A663E8">
      <w:pPr>
        <w:pStyle w:val="dlPhone"/>
      </w:pPr>
      <w:r>
        <w:t>E-mail: d.v.r.korea.botschaft@chello.at</w:t>
      </w:r>
    </w:p>
    <w:p w14:paraId="345096C1" w14:textId="41AFCA45" w:rsidR="00A663E8" w:rsidRDefault="00A663E8" w:rsidP="00A663E8">
      <w:pPr>
        <w:pStyle w:val="MisijeNaslov"/>
      </w:pPr>
      <w:r>
        <w:br w:type="column"/>
      </w:r>
      <w:bookmarkStart w:id="79" w:name="_Toc232420144"/>
      <w:r>
        <w:lastRenderedPageBreak/>
        <w:t>Kosovo</w:t>
      </w:r>
      <w:bookmarkEnd w:id="79"/>
    </w:p>
    <w:p w14:paraId="0FEF8067" w14:textId="758C0209" w:rsidR="00A663E8" w:rsidRDefault="00A663E8" w:rsidP="00A663E8">
      <w:pPr>
        <w:pStyle w:val="dlCaption"/>
      </w:pPr>
      <w:r>
        <w:t>EMBASSY OF THE REPUBLIC OF KOSOVO</w:t>
      </w:r>
    </w:p>
    <w:p w14:paraId="1736F833" w14:textId="519E7B8C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Tivolska</w:t>
      </w:r>
      <w:proofErr w:type="spellEnd"/>
      <w:r>
        <w:t xml:space="preserve"> cesta 48</w:t>
      </w:r>
    </w:p>
    <w:p w14:paraId="47F6850C" w14:textId="581D8D73" w:rsidR="00A663E8" w:rsidRDefault="00A663E8" w:rsidP="00A663E8">
      <w:pPr>
        <w:pStyle w:val="dlOfficeHours"/>
      </w:pPr>
      <w:r>
        <w:t>Office hours: Monday – Friday 8.00 – 16.00</w:t>
      </w:r>
    </w:p>
    <w:p w14:paraId="00C849C0" w14:textId="13260A0A" w:rsidR="00A663E8" w:rsidRDefault="00A663E8" w:rsidP="00A663E8">
      <w:pPr>
        <w:pStyle w:val="dlPhone"/>
      </w:pPr>
      <w:r>
        <w:t>Tel: + 386 1 541 54 10, + 386 1 541 54 12</w:t>
      </w:r>
    </w:p>
    <w:p w14:paraId="7B2E4693" w14:textId="77777777" w:rsidR="00A663E8" w:rsidRDefault="00A663E8" w:rsidP="00A663E8">
      <w:pPr>
        <w:pStyle w:val="dlPhone"/>
      </w:pPr>
      <w:r>
        <w:t xml:space="preserve">Emergency number: + 386 51 424 341 (Protocol Affairs), </w:t>
      </w:r>
    </w:p>
    <w:p w14:paraId="355BE302" w14:textId="42179D8B" w:rsidR="00A663E8" w:rsidRDefault="00A663E8" w:rsidP="00A663E8">
      <w:pPr>
        <w:pStyle w:val="dlPhone"/>
      </w:pPr>
      <w:r>
        <w:t>+ 386 31 465 221 (Consular Affairs)</w:t>
      </w:r>
    </w:p>
    <w:p w14:paraId="1F03BB02" w14:textId="00BE420B" w:rsidR="00A663E8" w:rsidRDefault="00A663E8" w:rsidP="00A663E8">
      <w:pPr>
        <w:pStyle w:val="dlPhone"/>
      </w:pPr>
      <w:r>
        <w:t>Fax: + 386 1 541 54 11</w:t>
      </w:r>
    </w:p>
    <w:p w14:paraId="1DF85A5E" w14:textId="79038551" w:rsidR="00A663E8" w:rsidRDefault="00A663E8" w:rsidP="00A663E8">
      <w:pPr>
        <w:pStyle w:val="dlPhone"/>
      </w:pPr>
      <w:r>
        <w:t>E-mail: embassy.slovenia@rks-gov.net</w:t>
      </w:r>
    </w:p>
    <w:p w14:paraId="171E73CF" w14:textId="64F16F7C" w:rsidR="00A663E8" w:rsidRDefault="00A663E8" w:rsidP="00A663E8">
      <w:pPr>
        <w:pStyle w:val="dlPhone"/>
      </w:pPr>
      <w:r>
        <w:t>Homepage: https://ambasadat.net/slloveni/</w:t>
      </w:r>
    </w:p>
    <w:p w14:paraId="1D4ED884" w14:textId="74D50C14" w:rsidR="00A663E8" w:rsidRDefault="00A663E8" w:rsidP="00A663E8">
      <w:pPr>
        <w:pStyle w:val="dlPerson"/>
      </w:pPr>
    </w:p>
    <w:p w14:paraId="2C3D4A16" w14:textId="5AC26643" w:rsidR="00A663E8" w:rsidRDefault="00A663E8" w:rsidP="00A663E8">
      <w:pPr>
        <w:pStyle w:val="dlPerson"/>
      </w:pPr>
      <w:r>
        <w:t xml:space="preserve">H. E. Mr </w:t>
      </w:r>
      <w:proofErr w:type="spellStart"/>
      <w:r>
        <w:t>Valdet</w:t>
      </w:r>
      <w:proofErr w:type="spellEnd"/>
      <w:r>
        <w:t xml:space="preserve"> SADIKU</w:t>
      </w:r>
    </w:p>
    <w:p w14:paraId="6ED9F82C" w14:textId="5312C065" w:rsidR="00A663E8" w:rsidRDefault="00A663E8" w:rsidP="00A663E8">
      <w:pPr>
        <w:pStyle w:val="dlPerson2"/>
      </w:pPr>
      <w:r>
        <w:t>Ambassador Extraordinary and Plenipotentiary</w:t>
      </w:r>
    </w:p>
    <w:p w14:paraId="116BB677" w14:textId="7ACC7A82" w:rsidR="00A663E8" w:rsidRDefault="00A663E8" w:rsidP="00A663E8">
      <w:pPr>
        <w:pStyle w:val="dlPerson2Last"/>
      </w:pPr>
      <w:r>
        <w:t>14 December 2021</w:t>
      </w:r>
    </w:p>
    <w:p w14:paraId="1184C9D6" w14:textId="60A5135C" w:rsidR="00A663E8" w:rsidRDefault="00A663E8" w:rsidP="00A663E8">
      <w:pPr>
        <w:pStyle w:val="dlPerson"/>
      </w:pPr>
      <w:r>
        <w:t>Mr Hamdi REQICA</w:t>
      </w:r>
    </w:p>
    <w:p w14:paraId="37E48EE8" w14:textId="1E6337B4" w:rsidR="00A663E8" w:rsidRDefault="00A663E8" w:rsidP="00A663E8">
      <w:pPr>
        <w:pStyle w:val="dlPerson2Last"/>
      </w:pPr>
      <w:r>
        <w:t>Counsellor</w:t>
      </w:r>
    </w:p>
    <w:p w14:paraId="5F5CB37B" w14:textId="76C75D3A" w:rsidR="00A663E8" w:rsidRDefault="00A663E8" w:rsidP="00A663E8">
      <w:pPr>
        <w:pStyle w:val="dlPerson"/>
      </w:pPr>
      <w:r>
        <w:t xml:space="preserve">Ms </w:t>
      </w:r>
      <w:proofErr w:type="spellStart"/>
      <w:r>
        <w:t>Eljona</w:t>
      </w:r>
      <w:proofErr w:type="spellEnd"/>
      <w:r>
        <w:t xml:space="preserve"> SOPJANI SADIKAJ</w:t>
      </w:r>
    </w:p>
    <w:p w14:paraId="5950825E" w14:textId="01AB6054" w:rsidR="00A663E8" w:rsidRDefault="00A663E8" w:rsidP="00A663E8">
      <w:pPr>
        <w:pStyle w:val="dlPerson2Last"/>
      </w:pPr>
      <w:r>
        <w:t>Third Secretary</w:t>
      </w:r>
    </w:p>
    <w:p w14:paraId="269B214D" w14:textId="07FC3523" w:rsidR="00A663E8" w:rsidRDefault="00A663E8" w:rsidP="00A663E8">
      <w:pPr>
        <w:pStyle w:val="dlPerson"/>
      </w:pPr>
      <w:r>
        <w:t xml:space="preserve">Colonel </w:t>
      </w:r>
      <w:proofErr w:type="spellStart"/>
      <w:r>
        <w:t>Bekim</w:t>
      </w:r>
      <w:proofErr w:type="spellEnd"/>
      <w:r>
        <w:t xml:space="preserve"> ZEJNULLAHU</w:t>
      </w:r>
    </w:p>
    <w:p w14:paraId="718F2BF5" w14:textId="4D1300EF" w:rsidR="00A663E8" w:rsidRDefault="00A663E8" w:rsidP="00A663E8">
      <w:pPr>
        <w:pStyle w:val="dlPerson2"/>
      </w:pPr>
      <w:r>
        <w:t>Defence Attaché</w:t>
      </w:r>
    </w:p>
    <w:p w14:paraId="6D17B7EC" w14:textId="5BEE4512" w:rsidR="00A663E8" w:rsidRDefault="00A663E8" w:rsidP="00A663E8">
      <w:pPr>
        <w:pStyle w:val="dlPerson2Last"/>
      </w:pPr>
      <w:r>
        <w:t>with residence in Berlin</w:t>
      </w:r>
    </w:p>
    <w:p w14:paraId="5EDCB4AE" w14:textId="5018858E" w:rsidR="00A663E8" w:rsidRDefault="00A663E8" w:rsidP="00A663E8">
      <w:pPr>
        <w:pStyle w:val="MisijeNaslov"/>
      </w:pPr>
      <w:r>
        <w:br w:type="column"/>
      </w:r>
      <w:bookmarkStart w:id="80" w:name="_Toc232420145"/>
      <w:r>
        <w:lastRenderedPageBreak/>
        <w:t>Kuwait</w:t>
      </w:r>
      <w:bookmarkEnd w:id="80"/>
    </w:p>
    <w:p w14:paraId="57C875B8" w14:textId="331E10A5" w:rsidR="00A663E8" w:rsidRDefault="00A663E8" w:rsidP="00A663E8">
      <w:pPr>
        <w:pStyle w:val="dlCaption"/>
      </w:pPr>
      <w:r>
        <w:t>EMBASSY OF THE STATE OF KUWAIT</w:t>
      </w:r>
    </w:p>
    <w:p w14:paraId="237168A7" w14:textId="3A9F6FCD" w:rsidR="00A663E8" w:rsidRDefault="00A663E8" w:rsidP="00A663E8">
      <w:pPr>
        <w:pStyle w:val="dlAddress"/>
      </w:pPr>
      <w:r>
        <w:t xml:space="preserve">AT-1190 VIENNA, </w:t>
      </w:r>
      <w:proofErr w:type="spellStart"/>
      <w:r>
        <w:t>Strassergasse</w:t>
      </w:r>
      <w:proofErr w:type="spellEnd"/>
      <w:r>
        <w:t xml:space="preserve"> 32</w:t>
      </w:r>
    </w:p>
    <w:p w14:paraId="1190CBB0" w14:textId="6E833214" w:rsidR="00A663E8" w:rsidRDefault="00A663E8" w:rsidP="00A663E8">
      <w:pPr>
        <w:pStyle w:val="dlOfficeHours"/>
      </w:pPr>
      <w:r>
        <w:t>Office hours: Monday – Friday 9.00 – 16.00</w:t>
      </w:r>
    </w:p>
    <w:p w14:paraId="3A2510E4" w14:textId="6AF2E7D3" w:rsidR="00A663E8" w:rsidRDefault="00A663E8" w:rsidP="00A663E8">
      <w:pPr>
        <w:pStyle w:val="dlPhone"/>
      </w:pPr>
      <w:r>
        <w:t>Tel: + 43 1 405 56 46</w:t>
      </w:r>
    </w:p>
    <w:p w14:paraId="03B47255" w14:textId="67657706" w:rsidR="00A663E8" w:rsidRDefault="00A663E8" w:rsidP="00A663E8">
      <w:pPr>
        <w:pStyle w:val="dlPhone"/>
      </w:pPr>
      <w:r>
        <w:t>Emergency number: + 43 664 166 66 67</w:t>
      </w:r>
    </w:p>
    <w:p w14:paraId="3A940F1A" w14:textId="67C92F7F" w:rsidR="00A663E8" w:rsidRDefault="00A663E8" w:rsidP="00A663E8">
      <w:pPr>
        <w:pStyle w:val="dlPhone"/>
      </w:pPr>
      <w:r>
        <w:t>Fax: + 43 1 405 56 46 13</w:t>
      </w:r>
    </w:p>
    <w:p w14:paraId="2C30010A" w14:textId="72270F8F" w:rsidR="00A663E8" w:rsidRDefault="00A663E8" w:rsidP="00A663E8">
      <w:pPr>
        <w:pStyle w:val="dlPhone"/>
      </w:pPr>
      <w:r>
        <w:t>E-mail: embassy@kuwaitembassy.at, mission@kuwaitembassy.at</w:t>
      </w:r>
    </w:p>
    <w:p w14:paraId="5F8CC520" w14:textId="01E84C43" w:rsidR="00A663E8" w:rsidRDefault="00A663E8" w:rsidP="00A663E8">
      <w:pPr>
        <w:pStyle w:val="dlPhone"/>
      </w:pPr>
      <w:r>
        <w:t>Homepage: www.kuwaitembassy.at</w:t>
      </w:r>
    </w:p>
    <w:p w14:paraId="47C2576B" w14:textId="78DE3978" w:rsidR="00A663E8" w:rsidRDefault="00A663E8" w:rsidP="00A663E8">
      <w:pPr>
        <w:pStyle w:val="dlUradCaption"/>
      </w:pPr>
      <w:r>
        <w:t>Consular Section</w:t>
      </w:r>
    </w:p>
    <w:p w14:paraId="004FB67F" w14:textId="0B0B489D" w:rsidR="00A663E8" w:rsidRDefault="00A663E8" w:rsidP="00A663E8">
      <w:pPr>
        <w:pStyle w:val="dlPhone"/>
      </w:pPr>
      <w:r>
        <w:t>Office hours: Monday – Friday 10.00 – 13.00</w:t>
      </w:r>
    </w:p>
    <w:p w14:paraId="4AED5743" w14:textId="4FA3C3E7" w:rsidR="00A663E8" w:rsidRDefault="00A663E8" w:rsidP="00A663E8">
      <w:pPr>
        <w:pStyle w:val="dlPhone"/>
      </w:pPr>
      <w:r>
        <w:t>E-mail: consulate@kuwaitembassy.at</w:t>
      </w:r>
    </w:p>
    <w:p w14:paraId="589F53B3" w14:textId="735AF19C" w:rsidR="00A663E8" w:rsidRDefault="00A663E8" w:rsidP="00A663E8">
      <w:pPr>
        <w:pStyle w:val="dlPerson"/>
      </w:pPr>
    </w:p>
    <w:p w14:paraId="02F3E9FB" w14:textId="0841ABE3" w:rsidR="00A663E8" w:rsidRDefault="00A663E8" w:rsidP="00A663E8">
      <w:pPr>
        <w:pStyle w:val="dlPerson"/>
      </w:pPr>
      <w:r>
        <w:t xml:space="preserve">H. E. Mr Talal </w:t>
      </w:r>
      <w:proofErr w:type="spellStart"/>
      <w:r>
        <w:t>Sulaiman</w:t>
      </w:r>
      <w:proofErr w:type="spellEnd"/>
      <w:r>
        <w:t xml:space="preserve"> ALFASSAM</w:t>
      </w:r>
    </w:p>
    <w:p w14:paraId="5A6BEA0C" w14:textId="5D22B737" w:rsidR="00A663E8" w:rsidRDefault="00A663E8" w:rsidP="00A663E8">
      <w:pPr>
        <w:pStyle w:val="dlPerson2"/>
      </w:pPr>
      <w:r>
        <w:t>Ambassador Extraordinary and Plenipotentiary</w:t>
      </w:r>
    </w:p>
    <w:p w14:paraId="17DB9A04" w14:textId="2BB59343" w:rsidR="00A663E8" w:rsidRDefault="00A663E8" w:rsidP="00A663E8">
      <w:pPr>
        <w:pStyle w:val="dlPerson2Last"/>
      </w:pPr>
      <w:r>
        <w:t>9 August 2023</w:t>
      </w:r>
    </w:p>
    <w:p w14:paraId="6FDF3D2A" w14:textId="768A3082" w:rsidR="00A663E8" w:rsidRDefault="00A663E8" w:rsidP="00A663E8">
      <w:pPr>
        <w:pStyle w:val="dlPerson"/>
      </w:pPr>
      <w:r>
        <w:t xml:space="preserve">Mr Bashar A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t>A</w:t>
      </w:r>
      <w:proofErr w:type="spellEnd"/>
      <w:r>
        <w:t xml:space="preserve"> E ALDUWAISAN</w:t>
      </w:r>
    </w:p>
    <w:p w14:paraId="2E73ED74" w14:textId="522D8708" w:rsidR="00A663E8" w:rsidRDefault="00A663E8" w:rsidP="00A663E8">
      <w:pPr>
        <w:pStyle w:val="dlPerson2Last"/>
      </w:pPr>
      <w:r>
        <w:t>Counsellor</w:t>
      </w:r>
    </w:p>
    <w:p w14:paraId="37A20E01" w14:textId="22606F0E" w:rsidR="00A663E8" w:rsidRDefault="00A663E8" w:rsidP="00A663E8">
      <w:pPr>
        <w:pStyle w:val="dlPerson"/>
      </w:pPr>
      <w:r>
        <w:t>Mr Ali F M F A BEHBAHANI</w:t>
      </w:r>
    </w:p>
    <w:p w14:paraId="68912FF8" w14:textId="46C03AFE" w:rsidR="00A663E8" w:rsidRDefault="00A663E8" w:rsidP="00A663E8">
      <w:pPr>
        <w:pStyle w:val="dlPerson2Last"/>
      </w:pPr>
      <w:r>
        <w:t>Attaché</w:t>
      </w:r>
    </w:p>
    <w:p w14:paraId="57A3F5D1" w14:textId="3C347F22" w:rsidR="00A663E8" w:rsidRDefault="00A663E8" w:rsidP="00A663E8">
      <w:pPr>
        <w:pStyle w:val="MisijeNaslov"/>
      </w:pPr>
      <w:r>
        <w:br w:type="column"/>
      </w:r>
      <w:bookmarkStart w:id="81" w:name="_Toc232420146"/>
      <w:r>
        <w:lastRenderedPageBreak/>
        <w:t>Kyrgyzstan</w:t>
      </w:r>
      <w:bookmarkEnd w:id="81"/>
    </w:p>
    <w:p w14:paraId="44FE2261" w14:textId="2BF02A1B" w:rsidR="00A663E8" w:rsidRDefault="00A663E8" w:rsidP="00A663E8">
      <w:pPr>
        <w:pStyle w:val="dlCaption"/>
      </w:pPr>
      <w:r>
        <w:t>EMBASSY OF THE KYRGYZ REPUBLIC</w:t>
      </w:r>
    </w:p>
    <w:p w14:paraId="378C113F" w14:textId="72C18EE6" w:rsidR="00A663E8" w:rsidRDefault="00A663E8" w:rsidP="00A663E8">
      <w:pPr>
        <w:pStyle w:val="dlAddress"/>
      </w:pPr>
      <w:r>
        <w:t xml:space="preserve">HU-1026 BUDAPEST, </w:t>
      </w:r>
      <w:proofErr w:type="spellStart"/>
      <w:r>
        <w:t>Endrődi</w:t>
      </w:r>
      <w:proofErr w:type="spellEnd"/>
      <w:r>
        <w:t xml:space="preserve"> </w:t>
      </w:r>
      <w:proofErr w:type="spellStart"/>
      <w:r>
        <w:t>Sándor</w:t>
      </w:r>
      <w:proofErr w:type="spellEnd"/>
      <w:r>
        <w:t xml:space="preserve"> Street 49/a</w:t>
      </w:r>
    </w:p>
    <w:p w14:paraId="06940538" w14:textId="40A14C88" w:rsidR="00A663E8" w:rsidRDefault="00A663E8" w:rsidP="00A663E8">
      <w:pPr>
        <w:pStyle w:val="dlOfficeHours"/>
      </w:pPr>
      <w:r>
        <w:t>Office hours: Monday – Friday 9.00 – 18.00</w:t>
      </w:r>
    </w:p>
    <w:p w14:paraId="0701C32B" w14:textId="137A35A5" w:rsidR="00A663E8" w:rsidRDefault="00A663E8" w:rsidP="00A663E8">
      <w:pPr>
        <w:pStyle w:val="dlPhone"/>
      </w:pPr>
      <w:r>
        <w:t>Tel: + 36 1 253 89 69</w:t>
      </w:r>
    </w:p>
    <w:p w14:paraId="5268B17D" w14:textId="34E67367" w:rsidR="00A663E8" w:rsidRDefault="00A663E8" w:rsidP="00A663E8">
      <w:pPr>
        <w:pStyle w:val="dlPhone"/>
      </w:pPr>
      <w:r>
        <w:t>Emergency number: + 36 30 384 74 62</w:t>
      </w:r>
    </w:p>
    <w:p w14:paraId="07E61402" w14:textId="5876B93A" w:rsidR="00A663E8" w:rsidRDefault="00A663E8" w:rsidP="00A663E8">
      <w:pPr>
        <w:pStyle w:val="dlPhone"/>
      </w:pPr>
      <w:r>
        <w:t>E-mail: kgembassy.hu@mfa.gov.kg</w:t>
      </w:r>
    </w:p>
    <w:p w14:paraId="5DACC707" w14:textId="485C3308" w:rsidR="00A663E8" w:rsidRDefault="00A663E8" w:rsidP="00A663E8">
      <w:pPr>
        <w:pStyle w:val="dlPerson"/>
      </w:pPr>
    </w:p>
    <w:p w14:paraId="141E8B6E" w14:textId="3A65246A" w:rsidR="00A663E8" w:rsidRDefault="00A663E8" w:rsidP="00A663E8">
      <w:pPr>
        <w:pStyle w:val="dlPerson"/>
      </w:pPr>
      <w:r>
        <w:t xml:space="preserve">H. E. Mr </w:t>
      </w:r>
      <w:proofErr w:type="spellStart"/>
      <w:r>
        <w:t>Talantbek</w:t>
      </w:r>
      <w:proofErr w:type="spellEnd"/>
      <w:r>
        <w:t xml:space="preserve"> KUSHCHUBEKOV</w:t>
      </w:r>
    </w:p>
    <w:p w14:paraId="5532D1FF" w14:textId="67FFF158" w:rsidR="00A663E8" w:rsidRDefault="00A663E8" w:rsidP="00A663E8">
      <w:pPr>
        <w:pStyle w:val="dlPerson2"/>
      </w:pPr>
      <w:r>
        <w:t>Ambassador Extraordinary and Plenipotentiary</w:t>
      </w:r>
    </w:p>
    <w:p w14:paraId="60DAB9CC" w14:textId="7CAFF356" w:rsidR="00A663E8" w:rsidRDefault="00A663E8" w:rsidP="00A663E8">
      <w:pPr>
        <w:pStyle w:val="dlPerson2Last"/>
      </w:pPr>
      <w:r>
        <w:t>12 June 2023</w:t>
      </w:r>
    </w:p>
    <w:p w14:paraId="05173457" w14:textId="7E5FE47B" w:rsidR="00A663E8" w:rsidRDefault="00A663E8" w:rsidP="00A663E8">
      <w:pPr>
        <w:pStyle w:val="MisijeNaslov"/>
      </w:pPr>
      <w:r>
        <w:br w:type="column"/>
      </w:r>
      <w:bookmarkStart w:id="82" w:name="_Toc232420147"/>
      <w:r>
        <w:lastRenderedPageBreak/>
        <w:t>Lao</w:t>
      </w:r>
      <w:bookmarkEnd w:id="82"/>
    </w:p>
    <w:p w14:paraId="3FCD30AE" w14:textId="21E624AD" w:rsidR="00A663E8" w:rsidRDefault="00A663E8" w:rsidP="00A663E8">
      <w:pPr>
        <w:pStyle w:val="dlCaption"/>
      </w:pPr>
      <w:r>
        <w:t>EMBASSY OF THE LAO PEOPLE´S DEMOCRATIC REPUBLIC</w:t>
      </w:r>
    </w:p>
    <w:p w14:paraId="1519C0C4" w14:textId="0BBA12E5" w:rsidR="00A663E8" w:rsidRDefault="00A663E8" w:rsidP="00A663E8">
      <w:pPr>
        <w:pStyle w:val="dlAddress"/>
      </w:pPr>
      <w:r>
        <w:t xml:space="preserve">AT-1180 VIENNA, </w:t>
      </w:r>
      <w:proofErr w:type="spellStart"/>
      <w:r>
        <w:t>Sommerhaidenweg</w:t>
      </w:r>
      <w:proofErr w:type="spellEnd"/>
      <w:r>
        <w:t xml:space="preserve"> 43</w:t>
      </w:r>
    </w:p>
    <w:p w14:paraId="7C739AE1" w14:textId="5C4E3C63" w:rsidR="00A663E8" w:rsidRDefault="00A663E8" w:rsidP="00A663E8">
      <w:pPr>
        <w:pStyle w:val="dlOfficeHours"/>
      </w:pPr>
      <w:r>
        <w:t>Office hours: Monday – Friday 9.00 – 12.00 and 14.00 – 17.00</w:t>
      </w:r>
    </w:p>
    <w:p w14:paraId="406F8DF0" w14:textId="5F05F128" w:rsidR="00A663E8" w:rsidRDefault="00A663E8" w:rsidP="00A663E8">
      <w:pPr>
        <w:pStyle w:val="dlPhone"/>
      </w:pPr>
      <w:r>
        <w:t>Tel: + 43 1 890 23 19 11</w:t>
      </w:r>
    </w:p>
    <w:p w14:paraId="020167B2" w14:textId="482C1A14" w:rsidR="00A663E8" w:rsidRDefault="00A663E8" w:rsidP="00A663E8">
      <w:pPr>
        <w:pStyle w:val="dlPhone"/>
      </w:pPr>
      <w:r>
        <w:t>Emergency number: + 43 664 180 91 58</w:t>
      </w:r>
    </w:p>
    <w:p w14:paraId="5EF13BBC" w14:textId="39B3C74D" w:rsidR="00A663E8" w:rsidRDefault="00A663E8" w:rsidP="00A663E8">
      <w:pPr>
        <w:pStyle w:val="dlPhone"/>
      </w:pPr>
      <w:r>
        <w:t>Fax: + 43 1 890 23 19 15</w:t>
      </w:r>
    </w:p>
    <w:p w14:paraId="40F19FD4" w14:textId="17D3A40E" w:rsidR="00A663E8" w:rsidRDefault="00A663E8" w:rsidP="00A663E8">
      <w:pPr>
        <w:pStyle w:val="dlPhone"/>
      </w:pPr>
      <w:r>
        <w:t>Homepage: www.laoembassyvienna.gov.la</w:t>
      </w:r>
    </w:p>
    <w:p w14:paraId="2D497D1C" w14:textId="0AF74648" w:rsidR="00A663E8" w:rsidRDefault="00A663E8" w:rsidP="00A663E8">
      <w:pPr>
        <w:pStyle w:val="dlUradCaption"/>
      </w:pPr>
      <w:r>
        <w:t>Consular Section</w:t>
      </w:r>
    </w:p>
    <w:p w14:paraId="4B4FFBD1" w14:textId="7BD28173" w:rsidR="00A663E8" w:rsidRDefault="00A663E8" w:rsidP="00A663E8">
      <w:pPr>
        <w:pStyle w:val="dlPhone"/>
      </w:pPr>
      <w:r>
        <w:t>Office hours: Monday – Friday 9.00 – 12.00</w:t>
      </w:r>
    </w:p>
    <w:p w14:paraId="55BD1190" w14:textId="515793A8" w:rsidR="00A663E8" w:rsidRDefault="00A663E8" w:rsidP="00A663E8">
      <w:pPr>
        <w:pStyle w:val="dlPerson"/>
      </w:pPr>
    </w:p>
    <w:p w14:paraId="27C885C6" w14:textId="14F71978" w:rsidR="00A663E8" w:rsidRDefault="00A663E8" w:rsidP="00A663E8">
      <w:pPr>
        <w:pStyle w:val="dlPerson"/>
      </w:pPr>
      <w:r>
        <w:t xml:space="preserve">H. E. Mr </w:t>
      </w:r>
      <w:proofErr w:type="spellStart"/>
      <w:r>
        <w:t>Khampheng</w:t>
      </w:r>
      <w:proofErr w:type="spellEnd"/>
      <w:r>
        <w:t xml:space="preserve"> DOUANGTHONGLA</w:t>
      </w:r>
    </w:p>
    <w:p w14:paraId="6698CF9B" w14:textId="26517C2C" w:rsidR="00A663E8" w:rsidRDefault="00A663E8" w:rsidP="00A663E8">
      <w:pPr>
        <w:pStyle w:val="dlPerson2"/>
      </w:pPr>
      <w:r>
        <w:t>Ambassador Extraordinary and Plenipotentiary</w:t>
      </w:r>
    </w:p>
    <w:p w14:paraId="1F155F2E" w14:textId="6C86F142" w:rsidR="00A663E8" w:rsidRDefault="00A663E8" w:rsidP="00A663E8">
      <w:pPr>
        <w:pStyle w:val="dlPerson2Last"/>
      </w:pPr>
      <w:r>
        <w:t>18 March 2026</w:t>
      </w:r>
    </w:p>
    <w:p w14:paraId="0FE265CB" w14:textId="59B4607B" w:rsidR="00A663E8" w:rsidRDefault="00A663E8" w:rsidP="00A663E8">
      <w:pPr>
        <w:pStyle w:val="dlPerson"/>
      </w:pPr>
      <w:r>
        <w:t xml:space="preserve">Ms </w:t>
      </w:r>
      <w:proofErr w:type="spellStart"/>
      <w:r>
        <w:t>Viengxay</w:t>
      </w:r>
      <w:proofErr w:type="spellEnd"/>
      <w:r>
        <w:t xml:space="preserve"> THAMMAVONG</w:t>
      </w:r>
    </w:p>
    <w:p w14:paraId="77E62CB7" w14:textId="5ED6761C" w:rsidR="00A663E8" w:rsidRDefault="00A663E8" w:rsidP="00A663E8">
      <w:pPr>
        <w:pStyle w:val="dlPerson2Last"/>
      </w:pPr>
      <w:r>
        <w:t>First Counsellor</w:t>
      </w:r>
    </w:p>
    <w:p w14:paraId="647E0150" w14:textId="513D243A" w:rsidR="00A663E8" w:rsidRDefault="00A663E8" w:rsidP="00A663E8">
      <w:pPr>
        <w:pStyle w:val="dlPerson"/>
      </w:pPr>
      <w:r>
        <w:t xml:space="preserve">Ms </w:t>
      </w:r>
      <w:proofErr w:type="spellStart"/>
      <w:r>
        <w:t>Chanthalone</w:t>
      </w:r>
      <w:proofErr w:type="spellEnd"/>
      <w:r>
        <w:t xml:space="preserve"> PHOLSENA</w:t>
      </w:r>
    </w:p>
    <w:p w14:paraId="31A394B8" w14:textId="230D15B0" w:rsidR="00A663E8" w:rsidRDefault="00A663E8" w:rsidP="00A663E8">
      <w:pPr>
        <w:pStyle w:val="dlPerson2Last"/>
      </w:pPr>
      <w:r>
        <w:t>Second Counsellor</w:t>
      </w:r>
    </w:p>
    <w:p w14:paraId="4805C2A6" w14:textId="513E1832" w:rsidR="00A663E8" w:rsidRDefault="00A663E8" w:rsidP="00A663E8">
      <w:pPr>
        <w:pStyle w:val="MisijeNaslov"/>
      </w:pPr>
      <w:r>
        <w:br w:type="column"/>
      </w:r>
      <w:bookmarkStart w:id="83" w:name="_Toc232420148"/>
      <w:r>
        <w:lastRenderedPageBreak/>
        <w:t>Latvia</w:t>
      </w:r>
      <w:bookmarkEnd w:id="83"/>
    </w:p>
    <w:p w14:paraId="56331758" w14:textId="637063F1" w:rsidR="00A663E8" w:rsidRDefault="00A663E8" w:rsidP="00A663E8">
      <w:pPr>
        <w:pStyle w:val="dlCaption"/>
      </w:pPr>
      <w:r>
        <w:t>EMBASSY OF THE REPUBLIC OF LATVIA</w:t>
      </w:r>
    </w:p>
    <w:p w14:paraId="69B7077D" w14:textId="04EDEAFB" w:rsidR="00A663E8" w:rsidRDefault="00A663E8" w:rsidP="00A663E8">
      <w:pPr>
        <w:pStyle w:val="dlAddress"/>
      </w:pPr>
      <w:r>
        <w:t xml:space="preserve">HU-1124 BUDAPEST, Vas </w:t>
      </w:r>
      <w:proofErr w:type="spellStart"/>
      <w:r>
        <w:t>Gereben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20</w:t>
      </w:r>
    </w:p>
    <w:p w14:paraId="365C40C1" w14:textId="32B25CB3" w:rsidR="00A663E8" w:rsidRDefault="00A663E8" w:rsidP="00A663E8">
      <w:pPr>
        <w:pStyle w:val="dlOfficeHours"/>
      </w:pPr>
      <w:r>
        <w:t>Office hours: Monday – Friday 8.30 – 17.00</w:t>
      </w:r>
    </w:p>
    <w:p w14:paraId="7F9B0070" w14:textId="7DEE20D2" w:rsidR="00A663E8" w:rsidRDefault="00A663E8" w:rsidP="00A663E8">
      <w:pPr>
        <w:pStyle w:val="dlPhone"/>
      </w:pPr>
      <w:r>
        <w:t>Tel: + 36 1 310 72 62</w:t>
      </w:r>
    </w:p>
    <w:p w14:paraId="336E05E9" w14:textId="672918CA" w:rsidR="00A663E8" w:rsidRDefault="00A663E8" w:rsidP="00A663E8">
      <w:pPr>
        <w:pStyle w:val="dlPhone"/>
      </w:pPr>
      <w:r>
        <w:t>Emergency number: + 36 30 656 80 54</w:t>
      </w:r>
    </w:p>
    <w:p w14:paraId="2EA8DDAB" w14:textId="5B793039" w:rsidR="00A663E8" w:rsidRDefault="00A663E8" w:rsidP="00A663E8">
      <w:pPr>
        <w:pStyle w:val="dlPhone"/>
      </w:pPr>
      <w:r>
        <w:t>Fax: + 36 1 249 29 01</w:t>
      </w:r>
    </w:p>
    <w:p w14:paraId="533BE927" w14:textId="21D18ABB" w:rsidR="00A663E8" w:rsidRDefault="00A663E8" w:rsidP="00A663E8">
      <w:pPr>
        <w:pStyle w:val="dlPhone"/>
      </w:pPr>
      <w:r>
        <w:t>E-mail: embassy.hungary@mfa.gov.lv</w:t>
      </w:r>
    </w:p>
    <w:p w14:paraId="7EC3EA17" w14:textId="24D86A09" w:rsidR="00A663E8" w:rsidRDefault="00A663E8" w:rsidP="00A663E8">
      <w:pPr>
        <w:pStyle w:val="dlPhone"/>
      </w:pPr>
      <w:r>
        <w:t>Homepage: http://www2.mfa.gov.lv/en/hungary</w:t>
      </w:r>
    </w:p>
    <w:p w14:paraId="1D68B423" w14:textId="54D36686" w:rsidR="00A663E8" w:rsidRDefault="00A663E8" w:rsidP="00A663E8">
      <w:pPr>
        <w:pStyle w:val="dlPerson"/>
      </w:pPr>
    </w:p>
    <w:p w14:paraId="4D110B47" w14:textId="45B1B5F9" w:rsidR="00A663E8" w:rsidRDefault="00A663E8" w:rsidP="00A663E8">
      <w:pPr>
        <w:pStyle w:val="dlPerson"/>
      </w:pPr>
      <w:r>
        <w:t xml:space="preserve">H. E. Mr </w:t>
      </w:r>
      <w:proofErr w:type="spellStart"/>
      <w:r>
        <w:t>Jurijs</w:t>
      </w:r>
      <w:proofErr w:type="spellEnd"/>
      <w:r>
        <w:t xml:space="preserve"> POGREBŅAKS</w:t>
      </w:r>
    </w:p>
    <w:p w14:paraId="4D9EE4B4" w14:textId="3CD2012B" w:rsidR="00A663E8" w:rsidRDefault="00A663E8" w:rsidP="00A663E8">
      <w:pPr>
        <w:pStyle w:val="dlPerson2"/>
      </w:pPr>
      <w:r>
        <w:t>Ambassador Extraordinary and Plenipotentiary</w:t>
      </w:r>
    </w:p>
    <w:p w14:paraId="5F83A23D" w14:textId="44C89A99" w:rsidR="00A663E8" w:rsidRDefault="00A663E8" w:rsidP="00A663E8">
      <w:pPr>
        <w:pStyle w:val="dlPerson2Last"/>
      </w:pPr>
      <w:r>
        <w:t>25 February 2025</w:t>
      </w:r>
    </w:p>
    <w:p w14:paraId="5EDFB513" w14:textId="7701E102" w:rsidR="00A663E8" w:rsidRDefault="00A663E8" w:rsidP="00A663E8">
      <w:pPr>
        <w:pStyle w:val="dlPerson"/>
      </w:pPr>
      <w:r>
        <w:t xml:space="preserve">Ms </w:t>
      </w:r>
      <w:proofErr w:type="spellStart"/>
      <w:r>
        <w:t>Maija</w:t>
      </w:r>
      <w:proofErr w:type="spellEnd"/>
      <w:r>
        <w:t xml:space="preserve"> BIŠOFA</w:t>
      </w:r>
    </w:p>
    <w:p w14:paraId="1E220EF4" w14:textId="0AE88529" w:rsidR="00A663E8" w:rsidRDefault="00A663E8" w:rsidP="00A663E8">
      <w:pPr>
        <w:pStyle w:val="dlPerson2Last"/>
      </w:pPr>
      <w:r>
        <w:t>Counsellor</w:t>
      </w:r>
    </w:p>
    <w:p w14:paraId="15492E9E" w14:textId="5D1830A6" w:rsidR="00A663E8" w:rsidRDefault="00A663E8" w:rsidP="00A663E8">
      <w:pPr>
        <w:pStyle w:val="MisijeNaslov"/>
      </w:pPr>
      <w:r>
        <w:br w:type="column"/>
      </w:r>
      <w:bookmarkStart w:id="84" w:name="_Toc232420149"/>
      <w:r>
        <w:lastRenderedPageBreak/>
        <w:t>Lebanon</w:t>
      </w:r>
      <w:bookmarkEnd w:id="84"/>
    </w:p>
    <w:p w14:paraId="040F323D" w14:textId="6829A11D" w:rsidR="00A663E8" w:rsidRDefault="00A663E8" w:rsidP="00A663E8">
      <w:pPr>
        <w:pStyle w:val="dlCaption"/>
      </w:pPr>
      <w:r>
        <w:t>EMBASSY OF THE LEBANESE REPUBLIC</w:t>
      </w:r>
    </w:p>
    <w:p w14:paraId="2016CC39" w14:textId="57A35F27" w:rsidR="00A663E8" w:rsidRDefault="00A663E8" w:rsidP="00A663E8">
      <w:pPr>
        <w:pStyle w:val="dlAddress"/>
      </w:pPr>
      <w:r>
        <w:t xml:space="preserve">AT-1010 VIENNA, </w:t>
      </w:r>
      <w:proofErr w:type="spellStart"/>
      <w:r>
        <w:t>Oppolzergasse</w:t>
      </w:r>
      <w:proofErr w:type="spellEnd"/>
      <w:r>
        <w:t xml:space="preserve"> 6/3</w:t>
      </w:r>
    </w:p>
    <w:p w14:paraId="3186468B" w14:textId="30316FDC" w:rsidR="00A663E8" w:rsidRDefault="00A663E8" w:rsidP="00A663E8">
      <w:pPr>
        <w:pStyle w:val="dlOfficeHours"/>
      </w:pPr>
      <w:r>
        <w:t>Office hours: Monday – Friday 8.30 – 15.00</w:t>
      </w:r>
    </w:p>
    <w:p w14:paraId="739D2415" w14:textId="7C5DA809" w:rsidR="00A663E8" w:rsidRDefault="00A663E8" w:rsidP="00A663E8">
      <w:pPr>
        <w:pStyle w:val="dlPhone"/>
      </w:pPr>
      <w:r>
        <w:t>Tel: + 43 1 533 88 21, + 43 1 533 88 22</w:t>
      </w:r>
    </w:p>
    <w:p w14:paraId="30045988" w14:textId="325D7157" w:rsidR="00A663E8" w:rsidRDefault="00A663E8" w:rsidP="00A663E8">
      <w:pPr>
        <w:pStyle w:val="dlPhone"/>
      </w:pPr>
      <w:r>
        <w:t>Fax: + 43 1 533 49 84</w:t>
      </w:r>
    </w:p>
    <w:p w14:paraId="45D1DF5C" w14:textId="0E863150" w:rsidR="00A663E8" w:rsidRDefault="00A663E8" w:rsidP="00A663E8">
      <w:pPr>
        <w:pStyle w:val="dlPhone"/>
      </w:pPr>
      <w:r>
        <w:t>E-mail: embassy.lebanon@inode.at</w:t>
      </w:r>
    </w:p>
    <w:p w14:paraId="4D1E8F98" w14:textId="11B3AFE1" w:rsidR="00A663E8" w:rsidRDefault="00A663E8" w:rsidP="00A663E8">
      <w:pPr>
        <w:pStyle w:val="dlUradCaption"/>
      </w:pPr>
      <w:r>
        <w:t>Consular Section</w:t>
      </w:r>
    </w:p>
    <w:p w14:paraId="356F002A" w14:textId="2CD88237" w:rsidR="00A663E8" w:rsidRDefault="00A663E8" w:rsidP="00A663E8">
      <w:pPr>
        <w:pStyle w:val="dlPhone"/>
      </w:pPr>
      <w:r>
        <w:t>Office hours: Monday – Friday 9.00 – 12.30</w:t>
      </w:r>
    </w:p>
    <w:p w14:paraId="09085006" w14:textId="7C315FD5" w:rsidR="00A663E8" w:rsidRDefault="00A663E8" w:rsidP="00A663E8">
      <w:pPr>
        <w:pStyle w:val="MisijeNaslov"/>
      </w:pPr>
      <w:r>
        <w:br w:type="column"/>
      </w:r>
      <w:bookmarkStart w:id="85" w:name="_Toc232420150"/>
      <w:r>
        <w:lastRenderedPageBreak/>
        <w:t>Libya</w:t>
      </w:r>
      <w:bookmarkEnd w:id="85"/>
    </w:p>
    <w:p w14:paraId="0D36684A" w14:textId="204881EB" w:rsidR="00A663E8" w:rsidRDefault="00A663E8" w:rsidP="00A663E8">
      <w:pPr>
        <w:pStyle w:val="dlCaption"/>
      </w:pPr>
      <w:r>
        <w:t>EMBASSY OF THE STATE OF LIBYA</w:t>
      </w:r>
    </w:p>
    <w:p w14:paraId="18ACE585" w14:textId="31DB77F5" w:rsidR="00A663E8" w:rsidRDefault="00A663E8" w:rsidP="00A663E8">
      <w:pPr>
        <w:pStyle w:val="dlAddress"/>
      </w:pPr>
      <w:r>
        <w:t xml:space="preserve">IT-00162 ROME, Via </w:t>
      </w:r>
      <w:proofErr w:type="spellStart"/>
      <w:r>
        <w:t>Nomentana</w:t>
      </w:r>
      <w:proofErr w:type="spellEnd"/>
      <w:r>
        <w:t xml:space="preserve"> 365</w:t>
      </w:r>
    </w:p>
    <w:p w14:paraId="4B95BB22" w14:textId="04C1D3DB" w:rsidR="00A663E8" w:rsidRDefault="00A663E8" w:rsidP="00A663E8">
      <w:pPr>
        <w:pStyle w:val="dlPhone"/>
      </w:pPr>
      <w:r>
        <w:t>Tel: + 39 06 86 32 09 51</w:t>
      </w:r>
    </w:p>
    <w:p w14:paraId="1AE9199B" w14:textId="2C7803D7" w:rsidR="00A663E8" w:rsidRDefault="00A663E8" w:rsidP="00A663E8">
      <w:pPr>
        <w:pStyle w:val="dlPhone"/>
      </w:pPr>
      <w:r>
        <w:t>Fax: + 39 06 86 20 54 73</w:t>
      </w:r>
    </w:p>
    <w:p w14:paraId="13380DF9" w14:textId="16B0743F" w:rsidR="00A663E8" w:rsidRDefault="00A663E8" w:rsidP="00A663E8">
      <w:pPr>
        <w:pStyle w:val="dlPhone"/>
      </w:pPr>
      <w:r>
        <w:t>E-mail: enquiries@libyanembassy-italy.gov.ly</w:t>
      </w:r>
    </w:p>
    <w:p w14:paraId="0A684F56" w14:textId="5EB83D6E" w:rsidR="00A663E8" w:rsidRDefault="00A663E8" w:rsidP="00A663E8">
      <w:pPr>
        <w:pStyle w:val="dlPerson"/>
      </w:pPr>
    </w:p>
    <w:p w14:paraId="5D197EB9" w14:textId="55A877C4" w:rsidR="00A663E8" w:rsidRDefault="00A663E8" w:rsidP="00A663E8">
      <w:pPr>
        <w:pStyle w:val="dlPerson"/>
      </w:pPr>
      <w:r>
        <w:t>Mr Mohamed A. H. ELMAGHUR</w:t>
      </w:r>
    </w:p>
    <w:p w14:paraId="3B0781C1" w14:textId="4EE57A80" w:rsidR="00A663E8" w:rsidRDefault="00A663E8" w:rsidP="00A663E8">
      <w:pPr>
        <w:pStyle w:val="dlPerson2"/>
      </w:pPr>
      <w:r>
        <w:t>Minister Plenipotentiary</w:t>
      </w:r>
    </w:p>
    <w:p w14:paraId="54996CEC" w14:textId="680E4B11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0762A997" w14:textId="0780B133" w:rsidR="00A663E8" w:rsidRDefault="00A663E8" w:rsidP="00A663E8">
      <w:pPr>
        <w:pStyle w:val="MisijeNaslov"/>
      </w:pPr>
      <w:r>
        <w:br w:type="column"/>
      </w:r>
      <w:bookmarkStart w:id="86" w:name="_Toc232420151"/>
      <w:r>
        <w:lastRenderedPageBreak/>
        <w:t>Lithuania</w:t>
      </w:r>
      <w:bookmarkEnd w:id="86"/>
    </w:p>
    <w:p w14:paraId="6F1AB449" w14:textId="3E6D3981" w:rsidR="00A663E8" w:rsidRDefault="00A663E8" w:rsidP="00A663E8">
      <w:pPr>
        <w:pStyle w:val="dlCaption"/>
      </w:pPr>
      <w:r>
        <w:t>EMBASSY OF THE REPUBLIC OF LITHUANIA</w:t>
      </w:r>
    </w:p>
    <w:p w14:paraId="7F43E5CC" w14:textId="583DCE4A" w:rsidR="00A663E8" w:rsidRDefault="00A663E8" w:rsidP="00A663E8">
      <w:pPr>
        <w:pStyle w:val="dlAddress"/>
      </w:pPr>
      <w:r>
        <w:t xml:space="preserve">AT-1030 VIENNA, </w:t>
      </w:r>
      <w:proofErr w:type="spellStart"/>
      <w:r>
        <w:t>Löwengasse</w:t>
      </w:r>
      <w:proofErr w:type="spellEnd"/>
      <w:r>
        <w:t xml:space="preserve"> 47/4</w:t>
      </w:r>
    </w:p>
    <w:p w14:paraId="62D44E52" w14:textId="77777777" w:rsidR="00A663E8" w:rsidRDefault="00A663E8" w:rsidP="00A663E8">
      <w:pPr>
        <w:pStyle w:val="dlOfficeHours"/>
      </w:pPr>
      <w:r>
        <w:t>Office hours: Monday – Thursday 8.30 – 12.30 and 13.15 – 17.30</w:t>
      </w:r>
    </w:p>
    <w:p w14:paraId="561FD39C" w14:textId="38EAAE33" w:rsidR="00A663E8" w:rsidRDefault="00A663E8" w:rsidP="00A663E8">
      <w:pPr>
        <w:pStyle w:val="dlOfficeHours"/>
      </w:pPr>
      <w:r>
        <w:t>Friday 8.30 – 12.30 and 13.15 – 16.15</w:t>
      </w:r>
    </w:p>
    <w:p w14:paraId="1E29BE2F" w14:textId="24E6C05B" w:rsidR="00A663E8" w:rsidRDefault="00A663E8" w:rsidP="00A663E8">
      <w:pPr>
        <w:pStyle w:val="dlPhone"/>
      </w:pPr>
      <w:r>
        <w:t>Tel: + 43 1 718 54 67</w:t>
      </w:r>
    </w:p>
    <w:p w14:paraId="436E3C00" w14:textId="6CA534C5" w:rsidR="00A663E8" w:rsidRDefault="00A663E8" w:rsidP="00A663E8">
      <w:pPr>
        <w:pStyle w:val="dlPhone"/>
      </w:pPr>
      <w:r>
        <w:t>Emergency number: + 43 664 100 86 63</w:t>
      </w:r>
    </w:p>
    <w:p w14:paraId="18E659BD" w14:textId="12F564D2" w:rsidR="00A663E8" w:rsidRDefault="00A663E8" w:rsidP="00A663E8">
      <w:pPr>
        <w:pStyle w:val="dlPhone"/>
      </w:pPr>
      <w:r>
        <w:t>Fax: + 43 1 718 54 69</w:t>
      </w:r>
    </w:p>
    <w:p w14:paraId="6B2992F2" w14:textId="0A6375ED" w:rsidR="00A663E8" w:rsidRDefault="00A663E8" w:rsidP="00A663E8">
      <w:pPr>
        <w:pStyle w:val="dlPhone"/>
      </w:pPr>
      <w:r>
        <w:t>E-mail: amb.at@urm.lt</w:t>
      </w:r>
    </w:p>
    <w:p w14:paraId="24AFCE14" w14:textId="14AEB5EA" w:rsidR="00A663E8" w:rsidRDefault="00A663E8" w:rsidP="00A663E8">
      <w:pPr>
        <w:pStyle w:val="dlPhone"/>
      </w:pPr>
      <w:r>
        <w:t>Homepage: https://at.mfa.lt/at</w:t>
      </w:r>
    </w:p>
    <w:p w14:paraId="0D8598AB" w14:textId="5124CB3E" w:rsidR="00A663E8" w:rsidRDefault="00A663E8" w:rsidP="00A663E8">
      <w:pPr>
        <w:pStyle w:val="dlUradCaption"/>
      </w:pPr>
      <w:r>
        <w:t>Consular Section</w:t>
      </w:r>
    </w:p>
    <w:p w14:paraId="0B95EAEF" w14:textId="0C8A80DB" w:rsidR="00A663E8" w:rsidRDefault="00A663E8" w:rsidP="00A663E8">
      <w:pPr>
        <w:pStyle w:val="dlPhone"/>
      </w:pPr>
      <w:r>
        <w:t>Tel: + 43 1 710 97 58</w:t>
      </w:r>
    </w:p>
    <w:p w14:paraId="387DF8E6" w14:textId="60A623A7" w:rsidR="00A663E8" w:rsidRDefault="00A663E8" w:rsidP="00A663E8">
      <w:pPr>
        <w:pStyle w:val="dlPhone"/>
      </w:pPr>
      <w:r>
        <w:t>E-mail: wien@urm.lt</w:t>
      </w:r>
    </w:p>
    <w:p w14:paraId="60B29BED" w14:textId="3F14C045" w:rsidR="00A663E8" w:rsidRDefault="00A663E8" w:rsidP="00A663E8">
      <w:pPr>
        <w:pStyle w:val="dlPerson"/>
      </w:pPr>
    </w:p>
    <w:p w14:paraId="1A20E37F" w14:textId="64B57CCB" w:rsidR="00A663E8" w:rsidRDefault="00A663E8" w:rsidP="00A663E8">
      <w:pPr>
        <w:pStyle w:val="dlPerson"/>
      </w:pPr>
      <w:r>
        <w:t>H. E. Ms Lina RUKŠTELIENĖ</w:t>
      </w:r>
    </w:p>
    <w:p w14:paraId="21816751" w14:textId="56474DF0" w:rsidR="00A663E8" w:rsidRDefault="00A663E8" w:rsidP="00A663E8">
      <w:pPr>
        <w:pStyle w:val="dlPerson2"/>
      </w:pPr>
      <w:r>
        <w:t>Ambassador Extraordinary and Plenipotentiary</w:t>
      </w:r>
    </w:p>
    <w:p w14:paraId="0885DE69" w14:textId="5610D9A1" w:rsidR="00A663E8" w:rsidRDefault="00A663E8" w:rsidP="00A663E8">
      <w:pPr>
        <w:pStyle w:val="dlPerson2Last"/>
      </w:pPr>
      <w:r>
        <w:t>22 February 2023</w:t>
      </w:r>
    </w:p>
    <w:p w14:paraId="5F79DCE3" w14:textId="05FE380A" w:rsidR="00A663E8" w:rsidRDefault="00A663E8" w:rsidP="00A663E8">
      <w:pPr>
        <w:pStyle w:val="dlPerson"/>
      </w:pPr>
      <w:r>
        <w:t xml:space="preserve">Ms </w:t>
      </w:r>
      <w:proofErr w:type="spellStart"/>
      <w:r>
        <w:t>Eglé</w:t>
      </w:r>
      <w:proofErr w:type="spellEnd"/>
      <w:r>
        <w:t xml:space="preserve"> RAČINSKIENÉ</w:t>
      </w:r>
    </w:p>
    <w:p w14:paraId="04B89CF2" w14:textId="24C7E3D7" w:rsidR="00A663E8" w:rsidRDefault="00A663E8" w:rsidP="00A663E8">
      <w:pPr>
        <w:pStyle w:val="dlPerson2Last"/>
      </w:pPr>
      <w:r>
        <w:t>Minister Plenipotentiary</w:t>
      </w:r>
    </w:p>
    <w:p w14:paraId="237C6368" w14:textId="3A7781A9" w:rsidR="00A663E8" w:rsidRDefault="00A663E8" w:rsidP="00A663E8">
      <w:pPr>
        <w:pStyle w:val="dlPerson"/>
      </w:pPr>
      <w:r>
        <w:t>Mr Martynas KLEINAUSKAS</w:t>
      </w:r>
    </w:p>
    <w:p w14:paraId="15B602BE" w14:textId="029384EC" w:rsidR="00A663E8" w:rsidRDefault="00A663E8" w:rsidP="00A663E8">
      <w:pPr>
        <w:pStyle w:val="dlPerson2Last"/>
      </w:pPr>
      <w:r>
        <w:t>Third Secretary</w:t>
      </w:r>
    </w:p>
    <w:p w14:paraId="705EFA7F" w14:textId="12AFA65A" w:rsidR="00A663E8" w:rsidRDefault="00A663E8" w:rsidP="00A663E8">
      <w:pPr>
        <w:pStyle w:val="dlPerson"/>
      </w:pPr>
      <w:r>
        <w:t xml:space="preserve">Lieutenant Colonel </w:t>
      </w:r>
      <w:proofErr w:type="spellStart"/>
      <w:r>
        <w:t>Remigijus</w:t>
      </w:r>
      <w:proofErr w:type="spellEnd"/>
      <w:r>
        <w:t xml:space="preserve"> MIKA</w:t>
      </w:r>
    </w:p>
    <w:p w14:paraId="778D843D" w14:textId="0D2E9AA5" w:rsidR="00A663E8" w:rsidRDefault="00A663E8" w:rsidP="00A663E8">
      <w:pPr>
        <w:pStyle w:val="dlPerson2"/>
      </w:pPr>
      <w:r>
        <w:t>Defence Attaché</w:t>
      </w:r>
    </w:p>
    <w:p w14:paraId="4FEF52C1" w14:textId="4D918F5D" w:rsidR="00A663E8" w:rsidRDefault="00A663E8" w:rsidP="00A663E8">
      <w:pPr>
        <w:pStyle w:val="dlPerson2Last"/>
      </w:pPr>
      <w:r>
        <w:t>with residence in Warsaw</w:t>
      </w:r>
    </w:p>
    <w:p w14:paraId="6435BE6C" w14:textId="6241B3DF" w:rsidR="00A663E8" w:rsidRDefault="00A663E8" w:rsidP="00A663E8">
      <w:pPr>
        <w:pStyle w:val="dlPerson"/>
      </w:pPr>
      <w:r>
        <w:t>Major Darius KALĖDA</w:t>
      </w:r>
    </w:p>
    <w:p w14:paraId="0D9E6FAB" w14:textId="263DC4C7" w:rsidR="00A663E8" w:rsidRDefault="00A663E8" w:rsidP="00A663E8">
      <w:pPr>
        <w:pStyle w:val="dlPerson2"/>
      </w:pPr>
      <w:r>
        <w:t>Deputy Defence Attaché</w:t>
      </w:r>
    </w:p>
    <w:p w14:paraId="2AB2C7C8" w14:textId="4FB9331A" w:rsidR="00A663E8" w:rsidRDefault="00A663E8" w:rsidP="00A663E8">
      <w:pPr>
        <w:pStyle w:val="dlPerson2Last"/>
      </w:pPr>
      <w:r>
        <w:t>with residence in Warsaw</w:t>
      </w:r>
    </w:p>
    <w:p w14:paraId="0EEA5A5E" w14:textId="75B8995D" w:rsidR="00A663E8" w:rsidRDefault="00A663E8" w:rsidP="00A663E8">
      <w:pPr>
        <w:pStyle w:val="MisijeNaslov"/>
      </w:pPr>
      <w:r>
        <w:br w:type="column"/>
      </w:r>
      <w:bookmarkStart w:id="87" w:name="_Toc232420152"/>
      <w:r>
        <w:lastRenderedPageBreak/>
        <w:t>Luxembourg</w:t>
      </w:r>
      <w:bookmarkEnd w:id="87"/>
    </w:p>
    <w:p w14:paraId="45E08630" w14:textId="03783EA5" w:rsidR="00A663E8" w:rsidRDefault="00A663E8" w:rsidP="00A663E8">
      <w:pPr>
        <w:pStyle w:val="dlCaption"/>
      </w:pPr>
      <w:r>
        <w:t>EMBASSY OF THE GRAND DUCHY OF LUXEMBOURG</w:t>
      </w:r>
    </w:p>
    <w:p w14:paraId="3707E9AD" w14:textId="1DDBE51A" w:rsidR="00A663E8" w:rsidRDefault="00A663E8" w:rsidP="00A663E8">
      <w:pPr>
        <w:pStyle w:val="dlAddress"/>
      </w:pPr>
      <w:r>
        <w:t xml:space="preserve">AT-1180 VIENNA, </w:t>
      </w:r>
      <w:proofErr w:type="spellStart"/>
      <w:r>
        <w:t>Sternwartestrasse</w:t>
      </w:r>
      <w:proofErr w:type="spellEnd"/>
      <w:r>
        <w:t xml:space="preserve"> 81</w:t>
      </w:r>
    </w:p>
    <w:p w14:paraId="17F0DA55" w14:textId="0046E93B" w:rsidR="00A663E8" w:rsidRDefault="00A663E8" w:rsidP="00A663E8">
      <w:pPr>
        <w:pStyle w:val="dlOfficeHours"/>
      </w:pPr>
      <w:r>
        <w:t>Office hours: Monday – Friday 9.00 – 12.30 and 14.00 – 17.00</w:t>
      </w:r>
    </w:p>
    <w:p w14:paraId="3B6E299E" w14:textId="75737F62" w:rsidR="00A663E8" w:rsidRDefault="00A663E8" w:rsidP="00A663E8">
      <w:pPr>
        <w:pStyle w:val="dlPhone"/>
      </w:pPr>
      <w:r>
        <w:t>Tel: + 43 1 478 21 42</w:t>
      </w:r>
    </w:p>
    <w:p w14:paraId="6AEAC949" w14:textId="3E999E94" w:rsidR="00A663E8" w:rsidRDefault="00A663E8" w:rsidP="00A663E8">
      <w:pPr>
        <w:pStyle w:val="dlPhone"/>
      </w:pPr>
      <w:r>
        <w:t>Fax: + 43 1 478 21 44</w:t>
      </w:r>
    </w:p>
    <w:p w14:paraId="26655FBF" w14:textId="7A2584CC" w:rsidR="00A663E8" w:rsidRDefault="00A663E8" w:rsidP="00A663E8">
      <w:pPr>
        <w:pStyle w:val="dlPhone"/>
      </w:pPr>
      <w:r>
        <w:t>E-mail: vienne.amb@mae.etat.lu</w:t>
      </w:r>
    </w:p>
    <w:p w14:paraId="0C64821F" w14:textId="06E0840E" w:rsidR="00A663E8" w:rsidRDefault="00A663E8" w:rsidP="00A663E8">
      <w:pPr>
        <w:pStyle w:val="dlPerson"/>
      </w:pPr>
    </w:p>
    <w:p w14:paraId="6E36C7AD" w14:textId="6077CA34" w:rsidR="00A663E8" w:rsidRDefault="00A663E8" w:rsidP="00A663E8">
      <w:pPr>
        <w:pStyle w:val="dlPerson"/>
      </w:pPr>
      <w:r>
        <w:t>H. E. Mr Jean GRAFF</w:t>
      </w:r>
    </w:p>
    <w:p w14:paraId="6E951EB4" w14:textId="335841DC" w:rsidR="00A663E8" w:rsidRDefault="00A663E8" w:rsidP="00A663E8">
      <w:pPr>
        <w:pStyle w:val="dlPerson2"/>
      </w:pPr>
      <w:r>
        <w:t>Ambassador Extraordinary and Plenipotentiary</w:t>
      </w:r>
    </w:p>
    <w:p w14:paraId="5BE375E1" w14:textId="42CAC698" w:rsidR="00A663E8" w:rsidRDefault="00A663E8" w:rsidP="00A663E8">
      <w:pPr>
        <w:pStyle w:val="dlPerson2Last"/>
      </w:pPr>
      <w:r>
        <w:t>22 November 2022</w:t>
      </w:r>
    </w:p>
    <w:p w14:paraId="783180AB" w14:textId="1DBD87CC" w:rsidR="00A663E8" w:rsidRDefault="00A663E8" w:rsidP="00A663E8">
      <w:pPr>
        <w:pStyle w:val="dlPerson"/>
      </w:pPr>
      <w:r>
        <w:t>Mr Thierry EWERT</w:t>
      </w:r>
    </w:p>
    <w:p w14:paraId="0B0F57B5" w14:textId="4D64DC43" w:rsidR="00A663E8" w:rsidRDefault="00A663E8" w:rsidP="00A663E8">
      <w:pPr>
        <w:pStyle w:val="dlPerson2Last"/>
      </w:pPr>
      <w:r>
        <w:t>Counsellor</w:t>
      </w:r>
    </w:p>
    <w:p w14:paraId="3162C1CB" w14:textId="139E8BFD" w:rsidR="00A663E8" w:rsidRDefault="00A663E8" w:rsidP="00A663E8">
      <w:pPr>
        <w:pStyle w:val="dlPerson"/>
      </w:pPr>
      <w:r>
        <w:t>Ms Anne BLAU</w:t>
      </w:r>
    </w:p>
    <w:p w14:paraId="446D1591" w14:textId="074A498F" w:rsidR="00A663E8" w:rsidRDefault="00A663E8" w:rsidP="00A663E8">
      <w:pPr>
        <w:pStyle w:val="dlPerson2Last"/>
      </w:pPr>
      <w:r>
        <w:t>Counsellor</w:t>
      </w:r>
    </w:p>
    <w:p w14:paraId="47F49F15" w14:textId="6499EFDB" w:rsidR="00A663E8" w:rsidRDefault="00A663E8" w:rsidP="00A663E8">
      <w:pPr>
        <w:pStyle w:val="MisijeNaslov"/>
      </w:pPr>
      <w:r>
        <w:br w:type="column"/>
      </w:r>
      <w:bookmarkStart w:id="88" w:name="_Toc232420153"/>
      <w:r>
        <w:lastRenderedPageBreak/>
        <w:t>Malaysia</w:t>
      </w:r>
      <w:bookmarkEnd w:id="88"/>
    </w:p>
    <w:p w14:paraId="00939687" w14:textId="2E9F49C1" w:rsidR="00A663E8" w:rsidRDefault="00A663E8" w:rsidP="00A663E8">
      <w:pPr>
        <w:pStyle w:val="dlCaption"/>
      </w:pPr>
      <w:r>
        <w:t>EMBASSY OF MALAYSIA</w:t>
      </w:r>
    </w:p>
    <w:p w14:paraId="2FDD5059" w14:textId="7EC45294" w:rsidR="00A663E8" w:rsidRDefault="00A663E8" w:rsidP="00A663E8">
      <w:pPr>
        <w:pStyle w:val="dlAddress"/>
      </w:pPr>
      <w:r>
        <w:t xml:space="preserve">HU-1026 BUDAPEST, </w:t>
      </w:r>
      <w:proofErr w:type="spellStart"/>
      <w:r>
        <w:t>Házmán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8</w:t>
      </w:r>
    </w:p>
    <w:p w14:paraId="4CA0E0F7" w14:textId="72E05A28" w:rsidR="00A663E8" w:rsidRDefault="00A663E8" w:rsidP="00A663E8">
      <w:pPr>
        <w:pStyle w:val="dlOfficeHours"/>
      </w:pPr>
      <w:r>
        <w:t>Office hours: Monday – Friday 8.30 – 16.00</w:t>
      </w:r>
    </w:p>
    <w:p w14:paraId="23EFA532" w14:textId="346C4931" w:rsidR="00A663E8" w:rsidRDefault="00A663E8" w:rsidP="00A663E8">
      <w:pPr>
        <w:pStyle w:val="dlPhone"/>
      </w:pPr>
      <w:r>
        <w:t>Tel: + 36 1 488 08 10</w:t>
      </w:r>
    </w:p>
    <w:p w14:paraId="3940B9F0" w14:textId="7CF13AD3" w:rsidR="00A663E8" w:rsidRDefault="00A663E8" w:rsidP="00A663E8">
      <w:pPr>
        <w:pStyle w:val="dlPhone"/>
      </w:pPr>
      <w:r>
        <w:t>Emergency number: + 36 30 088 31 30</w:t>
      </w:r>
    </w:p>
    <w:p w14:paraId="4D6AB5BA" w14:textId="20E652E3" w:rsidR="00A663E8" w:rsidRDefault="00A663E8" w:rsidP="00A663E8">
      <w:pPr>
        <w:pStyle w:val="dlPhone"/>
      </w:pPr>
      <w:r>
        <w:t>Fax: + 36 1 488 08 24</w:t>
      </w:r>
    </w:p>
    <w:p w14:paraId="3F068B62" w14:textId="0E569E53" w:rsidR="00A663E8" w:rsidRDefault="00A663E8" w:rsidP="00A663E8">
      <w:pPr>
        <w:pStyle w:val="dlPhone"/>
      </w:pPr>
      <w:r>
        <w:t>E-mail: mwbudapest@kln.gov.my, mwbdpest@t-online.hu</w:t>
      </w:r>
    </w:p>
    <w:p w14:paraId="2C0486EF" w14:textId="11389539" w:rsidR="00A663E8" w:rsidRDefault="00A663E8" w:rsidP="00A663E8">
      <w:pPr>
        <w:pStyle w:val="dlPhone"/>
      </w:pPr>
      <w:r>
        <w:t>Homepage: www.kln.gov.my</w:t>
      </w:r>
    </w:p>
    <w:p w14:paraId="42C16C72" w14:textId="30AE326D" w:rsidR="00A663E8" w:rsidRDefault="00A663E8" w:rsidP="00A663E8">
      <w:pPr>
        <w:pStyle w:val="dlUradCaption"/>
      </w:pPr>
      <w:r>
        <w:t>Consular Section</w:t>
      </w:r>
    </w:p>
    <w:p w14:paraId="25D14369" w14:textId="5BEDD9F4" w:rsidR="00A663E8" w:rsidRDefault="00A663E8" w:rsidP="00A663E8">
      <w:pPr>
        <w:pStyle w:val="dlPhone"/>
      </w:pPr>
      <w:r>
        <w:t>Office hours: Monday – Friday 9.00 – 13.00 and 14.00 – 15.00</w:t>
      </w:r>
    </w:p>
    <w:p w14:paraId="4ECF5F2C" w14:textId="04830CA8" w:rsidR="00A663E8" w:rsidRDefault="00A663E8" w:rsidP="00A663E8">
      <w:pPr>
        <w:pStyle w:val="dlPerson"/>
      </w:pPr>
    </w:p>
    <w:p w14:paraId="32892B33" w14:textId="1FD4AC99" w:rsidR="00A663E8" w:rsidRDefault="00A663E8" w:rsidP="00A663E8">
      <w:pPr>
        <w:pStyle w:val="dlPerson"/>
      </w:pPr>
      <w:r>
        <w:t xml:space="preserve">Mr </w:t>
      </w:r>
      <w:proofErr w:type="spellStart"/>
      <w:r>
        <w:t>Norafizian</w:t>
      </w:r>
      <w:proofErr w:type="spellEnd"/>
      <w:r>
        <w:t xml:space="preserve"> BIN MUSTAFFA</w:t>
      </w:r>
    </w:p>
    <w:p w14:paraId="3CEE28F6" w14:textId="6161C3FA" w:rsidR="00A663E8" w:rsidRDefault="00A663E8" w:rsidP="00A663E8">
      <w:pPr>
        <w:pStyle w:val="dlPerson2"/>
      </w:pPr>
      <w:r>
        <w:t>Counsellor</w:t>
      </w:r>
    </w:p>
    <w:p w14:paraId="7EA82868" w14:textId="1FFA9879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6BB82BED" w14:textId="4E05659A" w:rsidR="00A663E8" w:rsidRDefault="00A663E8" w:rsidP="00A663E8">
      <w:pPr>
        <w:pStyle w:val="dlPerson"/>
      </w:pPr>
      <w:r>
        <w:t xml:space="preserve">Ms Nor </w:t>
      </w:r>
      <w:proofErr w:type="spellStart"/>
      <w:r>
        <w:t>Afzan</w:t>
      </w:r>
      <w:proofErr w:type="spellEnd"/>
      <w:r>
        <w:t xml:space="preserve"> Binti JEMBURI</w:t>
      </w:r>
    </w:p>
    <w:p w14:paraId="4017992A" w14:textId="2EF097E4" w:rsidR="00A663E8" w:rsidRDefault="00A663E8" w:rsidP="00A663E8">
      <w:pPr>
        <w:pStyle w:val="dlPerson2Last"/>
      </w:pPr>
      <w:r>
        <w:t>Second Secretary</w:t>
      </w:r>
    </w:p>
    <w:p w14:paraId="5EFFDE51" w14:textId="3A7D8E4A" w:rsidR="00A663E8" w:rsidRDefault="00A663E8" w:rsidP="00A663E8">
      <w:pPr>
        <w:pStyle w:val="MisijeNaslov"/>
      </w:pPr>
      <w:r>
        <w:br w:type="column"/>
      </w:r>
      <w:bookmarkStart w:id="89" w:name="_Toc232420154"/>
      <w:r>
        <w:lastRenderedPageBreak/>
        <w:t>Malta</w:t>
      </w:r>
      <w:bookmarkEnd w:id="89"/>
    </w:p>
    <w:p w14:paraId="7DC891A8" w14:textId="28EC4D2B" w:rsidR="00A663E8" w:rsidRDefault="00A663E8" w:rsidP="00A663E8">
      <w:pPr>
        <w:pStyle w:val="dlCaption"/>
      </w:pPr>
      <w:r>
        <w:t>EMBASSY OF THE REPUBLIC OF MALTA</w:t>
      </w:r>
    </w:p>
    <w:p w14:paraId="6800B29D" w14:textId="77777777" w:rsidR="00A663E8" w:rsidRDefault="00A663E8" w:rsidP="00A663E8">
      <w:pPr>
        <w:pStyle w:val="dlAddress"/>
      </w:pPr>
      <w:r>
        <w:t xml:space="preserve">Ministry for Foreign Affairs and Tourism, Palazzo </w:t>
      </w:r>
      <w:proofErr w:type="spellStart"/>
      <w:r>
        <w:t>Parisio</w:t>
      </w:r>
      <w:proofErr w:type="spellEnd"/>
    </w:p>
    <w:p w14:paraId="0C5922D2" w14:textId="5966F05A" w:rsidR="00A663E8" w:rsidRDefault="00A663E8" w:rsidP="00A663E8">
      <w:pPr>
        <w:pStyle w:val="dlAddress"/>
      </w:pPr>
      <w:r>
        <w:t>MT-1171 VALLETTA, Merchants Street</w:t>
      </w:r>
    </w:p>
    <w:p w14:paraId="5D1FA567" w14:textId="4071BE65" w:rsidR="00A663E8" w:rsidRDefault="00A663E8" w:rsidP="00A663E8">
      <w:pPr>
        <w:pStyle w:val="dlPhone"/>
      </w:pPr>
      <w:r>
        <w:t>Tel: + 356 21 24 21 91</w:t>
      </w:r>
    </w:p>
    <w:p w14:paraId="66A1F7D0" w14:textId="7909CB49" w:rsidR="00A663E8" w:rsidRDefault="00A663E8" w:rsidP="00A663E8">
      <w:pPr>
        <w:pStyle w:val="dlPhone"/>
      </w:pPr>
      <w:r>
        <w:t>Fax: + 356 21 23 70 63</w:t>
      </w:r>
    </w:p>
    <w:p w14:paraId="07C8BB6A" w14:textId="071480F2" w:rsidR="00A663E8" w:rsidRDefault="00A663E8" w:rsidP="00A663E8">
      <w:pPr>
        <w:pStyle w:val="dlPhone"/>
      </w:pPr>
      <w:r>
        <w:t>E-mail: jesmond.c.cutajar@gov.mt</w:t>
      </w:r>
    </w:p>
    <w:p w14:paraId="38A37BBD" w14:textId="72CEC17F" w:rsidR="00A663E8" w:rsidRDefault="00A663E8" w:rsidP="00A663E8">
      <w:pPr>
        <w:pStyle w:val="dlPerson"/>
      </w:pPr>
    </w:p>
    <w:p w14:paraId="00E21C0D" w14:textId="23797642" w:rsidR="00A663E8" w:rsidRDefault="00A663E8" w:rsidP="00A663E8">
      <w:pPr>
        <w:pStyle w:val="dlPerson"/>
      </w:pPr>
      <w:r>
        <w:t>H. E. Mr Jesmond CUTAJAR</w:t>
      </w:r>
    </w:p>
    <w:p w14:paraId="05BA8CAF" w14:textId="6CC1A30E" w:rsidR="00A663E8" w:rsidRDefault="00A663E8" w:rsidP="00A663E8">
      <w:pPr>
        <w:pStyle w:val="dlPerson2"/>
      </w:pPr>
      <w:r>
        <w:t>Ambassador Extraordinary and Plenipotentiary</w:t>
      </w:r>
    </w:p>
    <w:p w14:paraId="5B9945B9" w14:textId="0DEEA623" w:rsidR="00A663E8" w:rsidRDefault="00A663E8" w:rsidP="00A663E8">
      <w:pPr>
        <w:pStyle w:val="dlPerson2Last"/>
      </w:pPr>
      <w:r>
        <w:t>26 August 2025</w:t>
      </w:r>
    </w:p>
    <w:p w14:paraId="1768443D" w14:textId="23D8AF82" w:rsidR="00A663E8" w:rsidRDefault="00A663E8" w:rsidP="00A663E8">
      <w:pPr>
        <w:pStyle w:val="MisijeNaslov"/>
      </w:pPr>
      <w:r>
        <w:br w:type="column"/>
      </w:r>
      <w:bookmarkStart w:id="90" w:name="_Toc232420155"/>
      <w:r>
        <w:lastRenderedPageBreak/>
        <w:t>Mauritania</w:t>
      </w:r>
      <w:bookmarkEnd w:id="90"/>
    </w:p>
    <w:p w14:paraId="4AD1DBA1" w14:textId="04FEA560" w:rsidR="00A663E8" w:rsidRDefault="00A663E8" w:rsidP="00A663E8">
      <w:pPr>
        <w:pStyle w:val="dlCaption"/>
      </w:pPr>
      <w:r>
        <w:t>EMBASSY OF THE ISLAMIC REPUBLIC OF MAURITANIA</w:t>
      </w:r>
    </w:p>
    <w:p w14:paraId="381B0A59" w14:textId="50A1502A" w:rsidR="00A663E8" w:rsidRDefault="00A663E8" w:rsidP="00A663E8">
      <w:pPr>
        <w:pStyle w:val="dlAddress"/>
      </w:pPr>
      <w:r>
        <w:t xml:space="preserve">IT-00197 ROME, Via Antonio </w:t>
      </w:r>
      <w:proofErr w:type="spellStart"/>
      <w:r>
        <w:t>Bertoloni</w:t>
      </w:r>
      <w:proofErr w:type="spellEnd"/>
      <w:r>
        <w:t xml:space="preserve"> 29</w:t>
      </w:r>
    </w:p>
    <w:p w14:paraId="578D3878" w14:textId="531636C0" w:rsidR="00A663E8" w:rsidRDefault="00A663E8" w:rsidP="00A663E8">
      <w:pPr>
        <w:pStyle w:val="dlOfficeHours"/>
      </w:pPr>
      <w:r>
        <w:t>Office hours: Monday – Thursday 9.00 – 15.00, Friday 9.00 – 12.30</w:t>
      </w:r>
    </w:p>
    <w:p w14:paraId="163F5139" w14:textId="40ADC2C9" w:rsidR="00A663E8" w:rsidRDefault="00A663E8" w:rsidP="00A663E8">
      <w:pPr>
        <w:pStyle w:val="dlPhone"/>
      </w:pPr>
      <w:r>
        <w:t>Tel: + 39 068 535 15 30, + 39 068 557 949</w:t>
      </w:r>
    </w:p>
    <w:p w14:paraId="65167CAC" w14:textId="336D5749" w:rsidR="00A663E8" w:rsidRDefault="00A663E8" w:rsidP="00A663E8">
      <w:pPr>
        <w:pStyle w:val="dlPhone"/>
      </w:pPr>
      <w:r>
        <w:t>Fax: + 39 068 115 7613</w:t>
      </w:r>
    </w:p>
    <w:p w14:paraId="04BA6477" w14:textId="695A176B" w:rsidR="00A663E8" w:rsidRDefault="00A663E8" w:rsidP="00A663E8">
      <w:pPr>
        <w:pStyle w:val="dlPhone"/>
      </w:pPr>
      <w:r>
        <w:t>E-mail: info@ambamauretanieitaly.it</w:t>
      </w:r>
    </w:p>
    <w:p w14:paraId="4041540A" w14:textId="6A5EA230" w:rsidR="00A663E8" w:rsidRDefault="00A663E8" w:rsidP="00A663E8">
      <w:pPr>
        <w:pStyle w:val="dlPhone"/>
      </w:pPr>
      <w:r>
        <w:t>Homepage: www.ambamauritanieitaly.it</w:t>
      </w:r>
    </w:p>
    <w:p w14:paraId="4B80FC94" w14:textId="2E669E3F" w:rsidR="00A663E8" w:rsidRDefault="00A663E8" w:rsidP="00A663E8">
      <w:pPr>
        <w:pStyle w:val="dlPerson"/>
      </w:pPr>
    </w:p>
    <w:p w14:paraId="31D1A09E" w14:textId="7DCB8C36" w:rsidR="00A663E8" w:rsidRDefault="00A663E8" w:rsidP="00A663E8">
      <w:pPr>
        <w:pStyle w:val="dlPerson"/>
      </w:pPr>
      <w:r>
        <w:t xml:space="preserve">H. E. Ms </w:t>
      </w:r>
      <w:proofErr w:type="spellStart"/>
      <w:r>
        <w:t>Zeineb</w:t>
      </w:r>
      <w:proofErr w:type="spellEnd"/>
      <w:r>
        <w:t xml:space="preserve"> ELY SALEM</w:t>
      </w:r>
    </w:p>
    <w:p w14:paraId="04CEF852" w14:textId="4285B811" w:rsidR="00A663E8" w:rsidRDefault="00A663E8" w:rsidP="00A663E8">
      <w:pPr>
        <w:pStyle w:val="dlPerson2"/>
      </w:pPr>
      <w:r>
        <w:t>Ambassador Extraordinary and Plenipotentiary</w:t>
      </w:r>
    </w:p>
    <w:p w14:paraId="1EF344C3" w14:textId="55566C2C" w:rsidR="00A663E8" w:rsidRDefault="00A663E8" w:rsidP="00A663E8">
      <w:pPr>
        <w:pStyle w:val="dlPerson2Last"/>
      </w:pPr>
      <w:r>
        <w:t>20 April 2022</w:t>
      </w:r>
    </w:p>
    <w:p w14:paraId="6F80C400" w14:textId="04A8F47C" w:rsidR="00A663E8" w:rsidRDefault="00A663E8" w:rsidP="00A663E8">
      <w:pPr>
        <w:pStyle w:val="MisijeNaslov"/>
      </w:pPr>
      <w:r>
        <w:br w:type="column"/>
      </w:r>
      <w:bookmarkStart w:id="91" w:name="_Toc232420156"/>
      <w:r>
        <w:lastRenderedPageBreak/>
        <w:t>Moldova</w:t>
      </w:r>
      <w:bookmarkEnd w:id="91"/>
    </w:p>
    <w:p w14:paraId="60B7F5F6" w14:textId="6C7E4E4E" w:rsidR="00A663E8" w:rsidRDefault="00A663E8" w:rsidP="00A663E8">
      <w:pPr>
        <w:pStyle w:val="dlCaption"/>
      </w:pPr>
      <w:r>
        <w:t>EMBASSY OF THE REPUBLIC OF MOLDOVA</w:t>
      </w:r>
    </w:p>
    <w:p w14:paraId="448F03C4" w14:textId="64C30303" w:rsidR="00A663E8" w:rsidRDefault="00A663E8" w:rsidP="00A663E8">
      <w:pPr>
        <w:pStyle w:val="dlAddress"/>
      </w:pPr>
      <w:r>
        <w:t xml:space="preserve">HU-1024 BUDAPEST, </w:t>
      </w:r>
      <w:proofErr w:type="spellStart"/>
      <w:r>
        <w:t>Ady</w:t>
      </w:r>
      <w:proofErr w:type="spellEnd"/>
      <w:r>
        <w:t xml:space="preserve"> </w:t>
      </w:r>
      <w:proofErr w:type="spellStart"/>
      <w:r>
        <w:t>Endre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16</w:t>
      </w:r>
    </w:p>
    <w:p w14:paraId="28576894" w14:textId="70D85DF6" w:rsidR="00A663E8" w:rsidRDefault="00A663E8" w:rsidP="00A663E8">
      <w:pPr>
        <w:pStyle w:val="dlOfficeHours"/>
      </w:pPr>
      <w:r>
        <w:t>Office hours: Monday – Friday 8.00 – 17.00</w:t>
      </w:r>
    </w:p>
    <w:p w14:paraId="37998BD2" w14:textId="46343448" w:rsidR="00A663E8" w:rsidRDefault="00A663E8" w:rsidP="00A663E8">
      <w:pPr>
        <w:pStyle w:val="dlPhone"/>
      </w:pPr>
      <w:r>
        <w:t>Tel: + 36 1 336 34 50</w:t>
      </w:r>
    </w:p>
    <w:p w14:paraId="5BC687D8" w14:textId="0CD0C350" w:rsidR="00A663E8" w:rsidRDefault="00A663E8" w:rsidP="00A663E8">
      <w:pPr>
        <w:pStyle w:val="dlPhone"/>
      </w:pPr>
      <w:r>
        <w:t>Emergency number: + 36 30 283 80 60</w:t>
      </w:r>
    </w:p>
    <w:p w14:paraId="3FE17B2D" w14:textId="3D8C9A44" w:rsidR="00A663E8" w:rsidRDefault="00A663E8" w:rsidP="00A663E8">
      <w:pPr>
        <w:pStyle w:val="dlPhone"/>
      </w:pPr>
      <w:r>
        <w:t>Fax: + 36 1 209 11 95</w:t>
      </w:r>
    </w:p>
    <w:p w14:paraId="5606FFD7" w14:textId="2092A834" w:rsidR="00A663E8" w:rsidRDefault="00A663E8" w:rsidP="00A663E8">
      <w:pPr>
        <w:pStyle w:val="dlPhone"/>
      </w:pPr>
      <w:r>
        <w:t>E-mail: budapesta@mfa.gov.md</w:t>
      </w:r>
    </w:p>
    <w:p w14:paraId="354B8B3D" w14:textId="06575593" w:rsidR="00A663E8" w:rsidRDefault="00A663E8" w:rsidP="00A663E8">
      <w:pPr>
        <w:pStyle w:val="dlPhone"/>
      </w:pPr>
      <w:r>
        <w:t>Homepage: ungaria.mfa.gov.md</w:t>
      </w:r>
    </w:p>
    <w:p w14:paraId="5F7AA89D" w14:textId="7FA3826C" w:rsidR="00A663E8" w:rsidRDefault="00A663E8" w:rsidP="00A663E8">
      <w:pPr>
        <w:pStyle w:val="dlPerson"/>
      </w:pPr>
    </w:p>
    <w:p w14:paraId="3ECF5EF2" w14:textId="246BFBAE" w:rsidR="00A663E8" w:rsidRDefault="00A663E8" w:rsidP="00A663E8">
      <w:pPr>
        <w:pStyle w:val="dlPerson"/>
      </w:pPr>
      <w:r>
        <w:t xml:space="preserve">H. E. Mr </w:t>
      </w:r>
      <w:proofErr w:type="spellStart"/>
      <w:r>
        <w:t>Mihail</w:t>
      </w:r>
      <w:proofErr w:type="spellEnd"/>
      <w:r>
        <w:t xml:space="preserve"> BARBULAT</w:t>
      </w:r>
    </w:p>
    <w:p w14:paraId="5DA31228" w14:textId="18FF9284" w:rsidR="00A663E8" w:rsidRDefault="00A663E8" w:rsidP="00A663E8">
      <w:pPr>
        <w:pStyle w:val="dlPerson2"/>
      </w:pPr>
      <w:r>
        <w:t>Ambassador Extraordinary and Plenipotentiary</w:t>
      </w:r>
    </w:p>
    <w:p w14:paraId="1FA49517" w14:textId="5F11F963" w:rsidR="00A663E8" w:rsidRDefault="00A663E8" w:rsidP="00A663E8">
      <w:pPr>
        <w:pStyle w:val="dlPerson2Last"/>
      </w:pPr>
      <w:r>
        <w:t>18 September 2025</w:t>
      </w:r>
    </w:p>
    <w:p w14:paraId="4F994120" w14:textId="34E8E34A" w:rsidR="00A663E8" w:rsidRDefault="00A663E8" w:rsidP="00A663E8">
      <w:pPr>
        <w:pStyle w:val="dlPerson"/>
      </w:pPr>
      <w:r>
        <w:t>Mr Vladimir SARANCIUC</w:t>
      </w:r>
    </w:p>
    <w:p w14:paraId="65645044" w14:textId="3E2D1A5A" w:rsidR="00A663E8" w:rsidRDefault="00A663E8" w:rsidP="00A663E8">
      <w:pPr>
        <w:pStyle w:val="dlPerson2Last"/>
      </w:pPr>
      <w:r>
        <w:t>Counsellor</w:t>
      </w:r>
    </w:p>
    <w:p w14:paraId="6358BABF" w14:textId="6B32098E" w:rsidR="00A663E8" w:rsidRDefault="00A663E8" w:rsidP="00A663E8">
      <w:pPr>
        <w:pStyle w:val="dlPerson"/>
      </w:pPr>
      <w:r>
        <w:t>Ms Alina COLUN</w:t>
      </w:r>
    </w:p>
    <w:p w14:paraId="79A588F7" w14:textId="16702121" w:rsidR="00A663E8" w:rsidRDefault="00A663E8" w:rsidP="00A663E8">
      <w:pPr>
        <w:pStyle w:val="dlPerson2Last"/>
      </w:pPr>
      <w:r>
        <w:t>Second Secretary</w:t>
      </w:r>
    </w:p>
    <w:p w14:paraId="66B3B113" w14:textId="2DD27777" w:rsidR="00A663E8" w:rsidRDefault="00A663E8" w:rsidP="00A663E8">
      <w:pPr>
        <w:pStyle w:val="MisijeNaslov"/>
      </w:pPr>
      <w:r>
        <w:br w:type="column"/>
      </w:r>
      <w:bookmarkStart w:id="92" w:name="_Toc232420157"/>
      <w:r>
        <w:lastRenderedPageBreak/>
        <w:t>Monaco</w:t>
      </w:r>
      <w:bookmarkEnd w:id="92"/>
    </w:p>
    <w:p w14:paraId="7E3DDFCD" w14:textId="23FFF410" w:rsidR="00A663E8" w:rsidRDefault="00A663E8" w:rsidP="00A663E8">
      <w:pPr>
        <w:pStyle w:val="dlCaption"/>
      </w:pPr>
      <w:r>
        <w:t>EMBASSY OF THE PRINCIPALITY OF MONACO</w:t>
      </w:r>
    </w:p>
    <w:p w14:paraId="2D42D20B" w14:textId="236161B1" w:rsidR="00A663E8" w:rsidRDefault="00A663E8" w:rsidP="00A663E8">
      <w:pPr>
        <w:pStyle w:val="dlAddress"/>
      </w:pPr>
      <w:r>
        <w:t xml:space="preserve">IT-00197 ROME, Via Antonio </w:t>
      </w:r>
      <w:proofErr w:type="spellStart"/>
      <w:r>
        <w:t>Bertoloni</w:t>
      </w:r>
      <w:proofErr w:type="spellEnd"/>
      <w:r>
        <w:t xml:space="preserve"> 36</w:t>
      </w:r>
    </w:p>
    <w:p w14:paraId="69ED865C" w14:textId="6CA6C360" w:rsidR="00A663E8" w:rsidRDefault="00A663E8" w:rsidP="00A663E8">
      <w:pPr>
        <w:pStyle w:val="dlOfficeHours"/>
      </w:pPr>
      <w:r>
        <w:t>Office hours: Monday – Friday 9.00 – 18.00</w:t>
      </w:r>
    </w:p>
    <w:p w14:paraId="54A22FA9" w14:textId="66C56BC6" w:rsidR="00A663E8" w:rsidRDefault="00A663E8" w:rsidP="00A663E8">
      <w:pPr>
        <w:pStyle w:val="dlPhone"/>
      </w:pPr>
      <w:r>
        <w:t>Tel: + 39 06 808 33 61</w:t>
      </w:r>
    </w:p>
    <w:p w14:paraId="3EC471F5" w14:textId="74D0E94E" w:rsidR="00A663E8" w:rsidRDefault="00A663E8" w:rsidP="00A663E8">
      <w:pPr>
        <w:pStyle w:val="dlPhone"/>
      </w:pPr>
      <w:r>
        <w:t>Emergency number: + 39 335 590 0549</w:t>
      </w:r>
    </w:p>
    <w:p w14:paraId="0D933F23" w14:textId="7C61EAEA" w:rsidR="00A663E8" w:rsidRDefault="00A663E8" w:rsidP="00A663E8">
      <w:pPr>
        <w:pStyle w:val="dlPhone"/>
      </w:pPr>
      <w:r>
        <w:t>E-mail: ambasciata.in.italia@diplomatie.gouv.mc</w:t>
      </w:r>
    </w:p>
    <w:p w14:paraId="537E0AAB" w14:textId="256C1F1C" w:rsidR="00A663E8" w:rsidRDefault="00A663E8" w:rsidP="00A663E8">
      <w:pPr>
        <w:pStyle w:val="dlPerson"/>
      </w:pPr>
    </w:p>
    <w:p w14:paraId="3FF2389C" w14:textId="3EF579D1" w:rsidR="00A663E8" w:rsidRDefault="00A663E8" w:rsidP="00A663E8">
      <w:pPr>
        <w:pStyle w:val="dlPerson"/>
      </w:pPr>
      <w:r>
        <w:t>H. E. Ms Anne Marie EASTWOOD</w:t>
      </w:r>
    </w:p>
    <w:p w14:paraId="6A4F29C1" w14:textId="30639DA5" w:rsidR="00A663E8" w:rsidRDefault="00A663E8" w:rsidP="00A663E8">
      <w:pPr>
        <w:pStyle w:val="dlPerson2"/>
      </w:pPr>
      <w:r>
        <w:t>Ambassador Extraordinary and Plenipotentiary</w:t>
      </w:r>
    </w:p>
    <w:p w14:paraId="78A397D5" w14:textId="4C1B011F" w:rsidR="00A663E8" w:rsidRDefault="00A663E8" w:rsidP="00A663E8">
      <w:pPr>
        <w:pStyle w:val="dlPerson2Last"/>
      </w:pPr>
      <w:r>
        <w:t>3 May 2023</w:t>
      </w:r>
    </w:p>
    <w:p w14:paraId="4306DE20" w14:textId="7BBE4D94" w:rsidR="00A663E8" w:rsidRDefault="00A663E8" w:rsidP="00A663E8">
      <w:pPr>
        <w:pStyle w:val="MisijeNaslov"/>
      </w:pPr>
      <w:r>
        <w:br w:type="column"/>
      </w:r>
      <w:bookmarkStart w:id="93" w:name="_Toc232420158"/>
      <w:r>
        <w:lastRenderedPageBreak/>
        <w:t>Mongolia</w:t>
      </w:r>
      <w:bookmarkEnd w:id="93"/>
    </w:p>
    <w:p w14:paraId="4EB32CE3" w14:textId="570BAAB2" w:rsidR="00A663E8" w:rsidRDefault="00A663E8" w:rsidP="00A663E8">
      <w:pPr>
        <w:pStyle w:val="dlCaption"/>
      </w:pPr>
      <w:r>
        <w:t>EMBASSY OF MONGOLIA</w:t>
      </w:r>
    </w:p>
    <w:p w14:paraId="75A0523E" w14:textId="23357CF3" w:rsidR="00A663E8" w:rsidRDefault="00A663E8" w:rsidP="00A663E8">
      <w:pPr>
        <w:pStyle w:val="dlAddress"/>
      </w:pPr>
      <w:r>
        <w:t xml:space="preserve">AT-1130 VIENNA, </w:t>
      </w:r>
      <w:proofErr w:type="spellStart"/>
      <w:r>
        <w:t>Fasangartengasse</w:t>
      </w:r>
      <w:proofErr w:type="spellEnd"/>
      <w:r>
        <w:t xml:space="preserve"> 45</w:t>
      </w:r>
    </w:p>
    <w:p w14:paraId="5607287A" w14:textId="4499CA45" w:rsidR="00A663E8" w:rsidRDefault="00A663E8" w:rsidP="00A663E8">
      <w:pPr>
        <w:pStyle w:val="dlOfficeHours"/>
      </w:pPr>
      <w:r>
        <w:t>Office hours: Monday – Friday 8.30 – 17.30</w:t>
      </w:r>
    </w:p>
    <w:p w14:paraId="5AF180EC" w14:textId="580AE745" w:rsidR="00A663E8" w:rsidRDefault="00A663E8" w:rsidP="00A663E8">
      <w:pPr>
        <w:pStyle w:val="dlPhone"/>
      </w:pPr>
      <w:r>
        <w:t>Tel: + 43 1 535 28 07</w:t>
      </w:r>
    </w:p>
    <w:p w14:paraId="3557298B" w14:textId="46FB0621" w:rsidR="00A663E8" w:rsidRDefault="00A663E8" w:rsidP="00A663E8">
      <w:pPr>
        <w:pStyle w:val="dlPhone"/>
      </w:pPr>
      <w:r>
        <w:t>Emergency number: + 43 1 535 28 07 15</w:t>
      </w:r>
    </w:p>
    <w:p w14:paraId="27270C1D" w14:textId="7E2925A5" w:rsidR="00A663E8" w:rsidRDefault="00A663E8" w:rsidP="00A663E8">
      <w:pPr>
        <w:pStyle w:val="dlPhone"/>
      </w:pPr>
      <w:r>
        <w:t>E-mail: vienna@mfa.gov.mn</w:t>
      </w:r>
    </w:p>
    <w:p w14:paraId="0B962E38" w14:textId="5F78B371" w:rsidR="00A663E8" w:rsidRDefault="00A663E8" w:rsidP="00A663E8">
      <w:pPr>
        <w:pStyle w:val="dlPhone"/>
      </w:pPr>
      <w:r>
        <w:t>Homepage: https://vienna.embassy.mn/</w:t>
      </w:r>
    </w:p>
    <w:p w14:paraId="3488D3A3" w14:textId="2F97C96D" w:rsidR="00A663E8" w:rsidRDefault="00A663E8" w:rsidP="00A663E8">
      <w:pPr>
        <w:pStyle w:val="dlUradCaption"/>
      </w:pPr>
      <w:r>
        <w:t>Consular Section</w:t>
      </w:r>
    </w:p>
    <w:p w14:paraId="6D171531" w14:textId="4FC8D3A6" w:rsidR="00A663E8" w:rsidRDefault="00A663E8" w:rsidP="00A663E8">
      <w:pPr>
        <w:pStyle w:val="dlPhone"/>
      </w:pPr>
      <w:r>
        <w:t>Office hours: Monday – Friday 9.00 – 12.00 and 14.00 – 17.00</w:t>
      </w:r>
    </w:p>
    <w:p w14:paraId="666C681C" w14:textId="07D49BC3" w:rsidR="00A663E8" w:rsidRDefault="00A663E8" w:rsidP="00A663E8">
      <w:pPr>
        <w:pStyle w:val="dlPhone"/>
      </w:pPr>
      <w:r>
        <w:t>E-mail: vienna.consul.mgl@gmail.com, konsulat-wien@mfa.gov.mn</w:t>
      </w:r>
    </w:p>
    <w:p w14:paraId="02682C2F" w14:textId="7173BE38" w:rsidR="00A663E8" w:rsidRDefault="00A663E8" w:rsidP="00A663E8">
      <w:pPr>
        <w:pStyle w:val="dlPerson"/>
      </w:pPr>
    </w:p>
    <w:p w14:paraId="00555E90" w14:textId="4D941973" w:rsidR="00A663E8" w:rsidRDefault="00A663E8" w:rsidP="00A663E8">
      <w:pPr>
        <w:pStyle w:val="dlPerson"/>
      </w:pPr>
      <w:r>
        <w:t xml:space="preserve">Mr </w:t>
      </w:r>
      <w:proofErr w:type="spellStart"/>
      <w:r>
        <w:t>Yesukhei</w:t>
      </w:r>
      <w:proofErr w:type="spellEnd"/>
      <w:r>
        <w:t xml:space="preserve"> </w:t>
      </w:r>
      <w:proofErr w:type="spellStart"/>
      <w:r>
        <w:t>Sanjkhaitan</w:t>
      </w:r>
      <w:proofErr w:type="spellEnd"/>
      <w:r>
        <w:t xml:space="preserve"> ENKHTUVSHIN</w:t>
      </w:r>
    </w:p>
    <w:p w14:paraId="45A128BE" w14:textId="1AD751AA" w:rsidR="00A663E8" w:rsidRDefault="00A663E8" w:rsidP="00A663E8">
      <w:pPr>
        <w:pStyle w:val="dlPerson2"/>
      </w:pPr>
      <w:r>
        <w:t>Counsellor</w:t>
      </w:r>
    </w:p>
    <w:p w14:paraId="5164AB9E" w14:textId="3243E89E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23FCDD0" w14:textId="57F3DBCF" w:rsidR="00A663E8" w:rsidRDefault="00A663E8" w:rsidP="00A663E8">
      <w:pPr>
        <w:pStyle w:val="MisijeNaslov"/>
      </w:pPr>
      <w:r>
        <w:br w:type="column"/>
      </w:r>
      <w:bookmarkStart w:id="94" w:name="_Toc232420159"/>
      <w:r>
        <w:lastRenderedPageBreak/>
        <w:t>Montenegro</w:t>
      </w:r>
      <w:bookmarkEnd w:id="94"/>
    </w:p>
    <w:p w14:paraId="41447861" w14:textId="573769A3" w:rsidR="00A663E8" w:rsidRDefault="00A663E8" w:rsidP="00A663E8">
      <w:pPr>
        <w:pStyle w:val="dlCaption"/>
      </w:pPr>
      <w:r>
        <w:t>EMBASSY OF MONTENEGRO</w:t>
      </w:r>
    </w:p>
    <w:p w14:paraId="03DC6DDB" w14:textId="54B7A73E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Njegoševa</w:t>
      </w:r>
      <w:proofErr w:type="spellEnd"/>
      <w:r>
        <w:t xml:space="preserve"> cesta 14</w:t>
      </w:r>
    </w:p>
    <w:p w14:paraId="2497CCBE" w14:textId="18E08BB9" w:rsidR="00A663E8" w:rsidRDefault="00A663E8" w:rsidP="00A663E8">
      <w:pPr>
        <w:pStyle w:val="dlOfficeHours"/>
      </w:pPr>
      <w:r>
        <w:t>Office hours: Monday – Friday 8.00 – 16.00</w:t>
      </w:r>
    </w:p>
    <w:p w14:paraId="795CF977" w14:textId="3EF6E84F" w:rsidR="00A663E8" w:rsidRDefault="00A663E8" w:rsidP="00A663E8">
      <w:pPr>
        <w:pStyle w:val="dlPhone"/>
      </w:pPr>
      <w:r>
        <w:t>Tel: + 386 1 439 53 64</w:t>
      </w:r>
    </w:p>
    <w:p w14:paraId="213AF325" w14:textId="13C7CB1A" w:rsidR="00A663E8" w:rsidRDefault="00A663E8" w:rsidP="00A663E8">
      <w:pPr>
        <w:pStyle w:val="dlPhone"/>
      </w:pPr>
      <w:r>
        <w:t>Emergency number: + 386 1 439 53 64</w:t>
      </w:r>
    </w:p>
    <w:p w14:paraId="72C757C5" w14:textId="78C8FD63" w:rsidR="00A663E8" w:rsidRDefault="00A663E8" w:rsidP="00A663E8">
      <w:pPr>
        <w:pStyle w:val="dlPhone"/>
      </w:pPr>
      <w:r>
        <w:t>Fax: + 386 1 439 53 60</w:t>
      </w:r>
    </w:p>
    <w:p w14:paraId="51ADB2CE" w14:textId="221AE46B" w:rsidR="00A663E8" w:rsidRDefault="00A663E8" w:rsidP="00A663E8">
      <w:pPr>
        <w:pStyle w:val="dlPhone"/>
      </w:pPr>
      <w:r>
        <w:t>E-mail: slovenia@mfa.gov.me</w:t>
      </w:r>
    </w:p>
    <w:p w14:paraId="7CB9B1C3" w14:textId="512C12FD" w:rsidR="00A663E8" w:rsidRDefault="00A663E8" w:rsidP="00A663E8">
      <w:pPr>
        <w:pStyle w:val="dlUradCaption"/>
      </w:pPr>
      <w:r>
        <w:t>Consular Section</w:t>
      </w:r>
    </w:p>
    <w:p w14:paraId="22E14FD9" w14:textId="6114ED90" w:rsidR="00A663E8" w:rsidRDefault="00A663E8" w:rsidP="00A663E8">
      <w:pPr>
        <w:pStyle w:val="dlPhone"/>
      </w:pPr>
      <w:r>
        <w:t>Office hours: Monday – Friday 10.00 – 13.00</w:t>
      </w:r>
    </w:p>
    <w:p w14:paraId="7AEA8606" w14:textId="122496C8" w:rsidR="00A663E8" w:rsidRDefault="00A663E8" w:rsidP="00A663E8">
      <w:pPr>
        <w:pStyle w:val="dlPerson"/>
      </w:pPr>
    </w:p>
    <w:p w14:paraId="20B94136" w14:textId="56395FFA" w:rsidR="00A663E8" w:rsidRDefault="00A663E8" w:rsidP="00A663E8">
      <w:pPr>
        <w:pStyle w:val="dlPerson"/>
      </w:pPr>
      <w:r>
        <w:t>H. E. Mr Dragan TUFEGDŽIĆ</w:t>
      </w:r>
    </w:p>
    <w:p w14:paraId="7223E318" w14:textId="5BF9B70A" w:rsidR="00A663E8" w:rsidRDefault="00A663E8" w:rsidP="00A663E8">
      <w:pPr>
        <w:pStyle w:val="dlPerson2"/>
      </w:pPr>
      <w:r>
        <w:t>Ambassador Extraordinary and Plenipotentiary</w:t>
      </w:r>
    </w:p>
    <w:p w14:paraId="15EFEFAC" w14:textId="601EDB30" w:rsidR="00A663E8" w:rsidRDefault="00A663E8" w:rsidP="00A663E8">
      <w:pPr>
        <w:pStyle w:val="dlPerson2Last"/>
      </w:pPr>
      <w:r>
        <w:t>10 September 2024</w:t>
      </w:r>
    </w:p>
    <w:p w14:paraId="1ACBA392" w14:textId="18AB6411" w:rsidR="00A663E8" w:rsidRDefault="00A663E8" w:rsidP="00A663E8">
      <w:pPr>
        <w:pStyle w:val="dlPerson"/>
      </w:pPr>
      <w:r>
        <w:t>Ms Sanja RADULOVIĆ</w:t>
      </w:r>
    </w:p>
    <w:p w14:paraId="022A9022" w14:textId="25F05523" w:rsidR="00A663E8" w:rsidRDefault="00A663E8" w:rsidP="00A663E8">
      <w:pPr>
        <w:pStyle w:val="dlPerson2Last"/>
      </w:pPr>
      <w:r>
        <w:t>First Counsellor</w:t>
      </w:r>
    </w:p>
    <w:p w14:paraId="0FFEF357" w14:textId="5961FE71" w:rsidR="00A663E8" w:rsidRDefault="00A663E8" w:rsidP="00A663E8">
      <w:pPr>
        <w:pStyle w:val="dlPerson"/>
      </w:pPr>
      <w:r>
        <w:t xml:space="preserve">Mr </w:t>
      </w:r>
      <w:proofErr w:type="spellStart"/>
      <w:r>
        <w:t>Miloš</w:t>
      </w:r>
      <w:proofErr w:type="spellEnd"/>
      <w:r>
        <w:t xml:space="preserve"> VUČINIĆ</w:t>
      </w:r>
    </w:p>
    <w:p w14:paraId="1F6B0A8C" w14:textId="1F09943C" w:rsidR="00A663E8" w:rsidRDefault="00A663E8" w:rsidP="00A663E8">
      <w:pPr>
        <w:pStyle w:val="dlPerson2Last"/>
      </w:pPr>
      <w:r>
        <w:t>Counsellor</w:t>
      </w:r>
    </w:p>
    <w:p w14:paraId="4D887A4B" w14:textId="2E350583" w:rsidR="00A663E8" w:rsidRDefault="00A663E8" w:rsidP="00A663E8">
      <w:pPr>
        <w:pStyle w:val="dlPerson"/>
      </w:pPr>
      <w:r>
        <w:t>Ms Jelena VUKOVIĆ</w:t>
      </w:r>
    </w:p>
    <w:p w14:paraId="4321338E" w14:textId="4927718A" w:rsidR="00A663E8" w:rsidRDefault="00A663E8" w:rsidP="00A663E8">
      <w:pPr>
        <w:pStyle w:val="dlPerson2Last"/>
      </w:pPr>
      <w:r>
        <w:t>Second Secretary</w:t>
      </w:r>
    </w:p>
    <w:p w14:paraId="093BA682" w14:textId="61BC23CB" w:rsidR="00A663E8" w:rsidRDefault="00A663E8" w:rsidP="00A663E8">
      <w:pPr>
        <w:pStyle w:val="dlPerson"/>
      </w:pPr>
      <w:r>
        <w:t>Lieutenant Colonel Veljko MALIŠIĆ</w:t>
      </w:r>
    </w:p>
    <w:p w14:paraId="09B5FBEA" w14:textId="52A2E3A1" w:rsidR="00A663E8" w:rsidRDefault="00A663E8" w:rsidP="00A663E8">
      <w:pPr>
        <w:pStyle w:val="dlPerson2Last"/>
      </w:pPr>
      <w:r>
        <w:t>Military Attaché</w:t>
      </w:r>
    </w:p>
    <w:p w14:paraId="4E0388B4" w14:textId="6A05D194" w:rsidR="00A663E8" w:rsidRDefault="00A663E8" w:rsidP="00A663E8">
      <w:pPr>
        <w:pStyle w:val="MisijeNaslov"/>
      </w:pPr>
      <w:r>
        <w:br w:type="column"/>
      </w:r>
      <w:bookmarkStart w:id="95" w:name="_Toc232420160"/>
      <w:r>
        <w:lastRenderedPageBreak/>
        <w:t>Morocco</w:t>
      </w:r>
      <w:bookmarkEnd w:id="95"/>
    </w:p>
    <w:p w14:paraId="7C45FB45" w14:textId="6B77D9EA" w:rsidR="00A663E8" w:rsidRDefault="00A663E8" w:rsidP="00A663E8">
      <w:pPr>
        <w:pStyle w:val="dlCaption"/>
      </w:pPr>
      <w:r>
        <w:t>EMBASSY OF THE KINGDOM OF MOROCCO</w:t>
      </w:r>
    </w:p>
    <w:p w14:paraId="6FEFDC8B" w14:textId="14FA8F32" w:rsidR="00A663E8" w:rsidRDefault="00A663E8" w:rsidP="00A663E8">
      <w:pPr>
        <w:pStyle w:val="dlAddress"/>
      </w:pPr>
      <w:r>
        <w:t xml:space="preserve">AT-1180 VIENNA, </w:t>
      </w:r>
      <w:proofErr w:type="spellStart"/>
      <w:r>
        <w:t>Hasenauerstraße</w:t>
      </w:r>
      <w:proofErr w:type="spellEnd"/>
      <w:r>
        <w:t xml:space="preserve"> 57</w:t>
      </w:r>
    </w:p>
    <w:p w14:paraId="6B543426" w14:textId="6F3E0514" w:rsidR="00A663E8" w:rsidRDefault="00A663E8" w:rsidP="00A663E8">
      <w:pPr>
        <w:pStyle w:val="dlOfficeHours"/>
      </w:pPr>
      <w:r>
        <w:t>Office hours: Monday – Thursday 9.00 – 16.00, Friday 9.00 – 15.00</w:t>
      </w:r>
    </w:p>
    <w:p w14:paraId="3955CCA6" w14:textId="1E9EBAAC" w:rsidR="00A663E8" w:rsidRDefault="00A663E8" w:rsidP="00A663E8">
      <w:pPr>
        <w:pStyle w:val="dlPhone"/>
      </w:pPr>
      <w:r>
        <w:t>Tel: + 43 1 586 66 51, + 43 1 586 66 50, + 43 1 586 66 50 11</w:t>
      </w:r>
    </w:p>
    <w:p w14:paraId="4A6C139A" w14:textId="3416BFDF" w:rsidR="00A663E8" w:rsidRDefault="00A663E8" w:rsidP="00A663E8">
      <w:pPr>
        <w:pStyle w:val="dlPhone"/>
      </w:pPr>
      <w:r>
        <w:t>Emergency number: + 43 665 6564 18 99, + 43 676 942 64 72</w:t>
      </w:r>
    </w:p>
    <w:p w14:paraId="67CB9C16" w14:textId="0C1E5835" w:rsidR="00A663E8" w:rsidRDefault="00A663E8" w:rsidP="00A663E8">
      <w:pPr>
        <w:pStyle w:val="dlPhone"/>
      </w:pPr>
      <w:r>
        <w:t>Fax: + 43 1 586 76 67</w:t>
      </w:r>
    </w:p>
    <w:p w14:paraId="032AA307" w14:textId="0D9F6985" w:rsidR="00A663E8" w:rsidRDefault="00A663E8" w:rsidP="00A663E8">
      <w:pPr>
        <w:pStyle w:val="dlPhone"/>
      </w:pPr>
      <w:r>
        <w:t>E-mail: morocco.vienna@maec.gov.ma</w:t>
      </w:r>
    </w:p>
    <w:p w14:paraId="379FCB4A" w14:textId="190152B4" w:rsidR="00A663E8" w:rsidRDefault="00A663E8" w:rsidP="00A663E8">
      <w:pPr>
        <w:pStyle w:val="dlUradCaption"/>
      </w:pPr>
      <w:r>
        <w:t>Consular Section</w:t>
      </w:r>
    </w:p>
    <w:p w14:paraId="62CE81BB" w14:textId="5335C153" w:rsidR="00A663E8" w:rsidRDefault="00A663E8" w:rsidP="00A663E8">
      <w:pPr>
        <w:pStyle w:val="dlPhone"/>
      </w:pPr>
      <w:r>
        <w:t>Office hours: Monday – Thursday 10.00 – 15.00, Friday 10.00 – 13.00</w:t>
      </w:r>
    </w:p>
    <w:p w14:paraId="50466B56" w14:textId="209AEDF7" w:rsidR="00A663E8" w:rsidRDefault="00A663E8" w:rsidP="00A663E8">
      <w:pPr>
        <w:pStyle w:val="dlPhone"/>
      </w:pPr>
      <w:r>
        <w:t>Tel: + 43 1 586 66 51, + 43 1 586 66 50 16</w:t>
      </w:r>
    </w:p>
    <w:p w14:paraId="72A7DA52" w14:textId="47FAFECD" w:rsidR="00A663E8" w:rsidRDefault="00A663E8" w:rsidP="00A663E8">
      <w:pPr>
        <w:pStyle w:val="dlPhone"/>
      </w:pPr>
      <w:r>
        <w:t>Fax: + 43 1 568 76 67</w:t>
      </w:r>
    </w:p>
    <w:p w14:paraId="030DDFE2" w14:textId="69DE3AA5" w:rsidR="00A663E8" w:rsidRDefault="00A663E8" w:rsidP="00A663E8">
      <w:pPr>
        <w:pStyle w:val="dlPhone"/>
      </w:pPr>
      <w:r>
        <w:t>E-mail: consulate.vienna@maec.gov.ma</w:t>
      </w:r>
    </w:p>
    <w:p w14:paraId="0D7CB0A6" w14:textId="03918894" w:rsidR="00A663E8" w:rsidRDefault="00A663E8" w:rsidP="00A663E8">
      <w:pPr>
        <w:pStyle w:val="dlPerson"/>
      </w:pPr>
    </w:p>
    <w:p w14:paraId="0131590E" w14:textId="7D125B62" w:rsidR="00A663E8" w:rsidRDefault="00A663E8" w:rsidP="00A663E8">
      <w:pPr>
        <w:pStyle w:val="dlPerson"/>
      </w:pPr>
      <w:r>
        <w:t xml:space="preserve">H. E. Mr </w:t>
      </w:r>
      <w:proofErr w:type="spellStart"/>
      <w:r>
        <w:t>Azzeddine</w:t>
      </w:r>
      <w:proofErr w:type="spellEnd"/>
      <w:r>
        <w:t xml:space="preserve"> FARHANE</w:t>
      </w:r>
    </w:p>
    <w:p w14:paraId="4448B9EF" w14:textId="09A74F78" w:rsidR="00A663E8" w:rsidRDefault="00A663E8" w:rsidP="00A663E8">
      <w:pPr>
        <w:pStyle w:val="dlPerson2"/>
      </w:pPr>
      <w:r>
        <w:t>Ambassador Extraordinary and Plenipotentiary</w:t>
      </w:r>
    </w:p>
    <w:p w14:paraId="72A05C39" w14:textId="2A229389" w:rsidR="00A663E8" w:rsidRDefault="00A663E8" w:rsidP="00A663E8">
      <w:pPr>
        <w:pStyle w:val="dlPerson2Last"/>
      </w:pPr>
      <w:r>
        <w:t>16 October 2019</w:t>
      </w:r>
    </w:p>
    <w:p w14:paraId="0B82C624" w14:textId="7832AFF4" w:rsidR="00A663E8" w:rsidRDefault="00A663E8" w:rsidP="00A663E8">
      <w:pPr>
        <w:pStyle w:val="MisijeNaslov"/>
      </w:pPr>
      <w:r>
        <w:br w:type="column"/>
      </w:r>
      <w:bookmarkStart w:id="96" w:name="_Toc232420161"/>
      <w:r>
        <w:lastRenderedPageBreak/>
        <w:t>Namibia</w:t>
      </w:r>
      <w:bookmarkEnd w:id="96"/>
    </w:p>
    <w:p w14:paraId="4B9516F4" w14:textId="283FE425" w:rsidR="00A663E8" w:rsidRDefault="00A663E8" w:rsidP="00A663E8">
      <w:pPr>
        <w:pStyle w:val="dlCaption"/>
      </w:pPr>
      <w:r>
        <w:t>EMBASSY OF THE REPUBLIC OF NAMIBIA</w:t>
      </w:r>
    </w:p>
    <w:p w14:paraId="362035D6" w14:textId="737CA76F" w:rsidR="00A663E8" w:rsidRDefault="00A663E8" w:rsidP="00A663E8">
      <w:pPr>
        <w:pStyle w:val="dlAddress"/>
      </w:pPr>
      <w:r>
        <w:t xml:space="preserve">AT-1190 VIENNA, </w:t>
      </w:r>
      <w:proofErr w:type="spellStart"/>
      <w:r>
        <w:t>Zuckerkandlgasse</w:t>
      </w:r>
      <w:proofErr w:type="spellEnd"/>
      <w:r>
        <w:t xml:space="preserve"> 2</w:t>
      </w:r>
    </w:p>
    <w:p w14:paraId="103030AF" w14:textId="57D796B4" w:rsidR="00A663E8" w:rsidRDefault="00A663E8" w:rsidP="00A663E8">
      <w:pPr>
        <w:pStyle w:val="dlOfficeHours"/>
      </w:pPr>
      <w:r>
        <w:t>Office hours: Monday – Thursday 9.00 – 13.00 and 14.00 – 17.00, Friday 9.00 – 15.00</w:t>
      </w:r>
    </w:p>
    <w:p w14:paraId="04BD6CF5" w14:textId="773BEEBE" w:rsidR="00A663E8" w:rsidRDefault="00A663E8" w:rsidP="00A663E8">
      <w:pPr>
        <w:pStyle w:val="dlPhone"/>
      </w:pPr>
      <w:r>
        <w:t>Tel: + 43 1 402 93 71/2/3</w:t>
      </w:r>
    </w:p>
    <w:p w14:paraId="5142D4DA" w14:textId="0B7779C6" w:rsidR="00A663E8" w:rsidRDefault="00A663E8" w:rsidP="00A663E8">
      <w:pPr>
        <w:pStyle w:val="dlPhone"/>
      </w:pPr>
      <w:r>
        <w:t>Emergency number: + 43 664 9301 38 48</w:t>
      </w:r>
    </w:p>
    <w:p w14:paraId="01875A41" w14:textId="0D72DE02" w:rsidR="00A663E8" w:rsidRDefault="00A663E8" w:rsidP="00A663E8">
      <w:pPr>
        <w:pStyle w:val="dlPhone"/>
      </w:pPr>
      <w:r>
        <w:t>E-mail: nam.emb.vienna@speed.at</w:t>
      </w:r>
    </w:p>
    <w:p w14:paraId="0ABB9CEA" w14:textId="678F2542" w:rsidR="00A663E8" w:rsidRDefault="00A663E8" w:rsidP="00A663E8">
      <w:pPr>
        <w:pStyle w:val="dlPhone"/>
      </w:pPr>
      <w:r>
        <w:t>Homepage: www.embnamibia.at</w:t>
      </w:r>
    </w:p>
    <w:p w14:paraId="79954178" w14:textId="34F29AD3" w:rsidR="00A663E8" w:rsidRDefault="00A663E8" w:rsidP="00A663E8">
      <w:pPr>
        <w:pStyle w:val="dlUradCaption"/>
      </w:pPr>
      <w:r>
        <w:t>Consular Section</w:t>
      </w:r>
    </w:p>
    <w:p w14:paraId="5A2A501E" w14:textId="3AF1964A" w:rsidR="00A663E8" w:rsidRDefault="00A663E8" w:rsidP="00A663E8">
      <w:pPr>
        <w:pStyle w:val="dlPhone"/>
      </w:pPr>
      <w:r>
        <w:t>Office hours: Monday – Thursday 9.30 – 12.00</w:t>
      </w:r>
    </w:p>
    <w:p w14:paraId="611F78B0" w14:textId="4FDD1496" w:rsidR="00A663E8" w:rsidRDefault="00A663E8" w:rsidP="00A663E8">
      <w:pPr>
        <w:pStyle w:val="dlPhone"/>
      </w:pPr>
      <w:r>
        <w:t>E-mail: nam.emb.visa@speed.at</w:t>
      </w:r>
    </w:p>
    <w:p w14:paraId="6F6B982E" w14:textId="0DBA06D0" w:rsidR="00A663E8" w:rsidRDefault="00A663E8" w:rsidP="00A663E8">
      <w:pPr>
        <w:pStyle w:val="dlPerson"/>
      </w:pPr>
    </w:p>
    <w:p w14:paraId="34A414D5" w14:textId="6319783D" w:rsidR="00A663E8" w:rsidRDefault="00A663E8" w:rsidP="00A663E8">
      <w:pPr>
        <w:pStyle w:val="dlPerson"/>
      </w:pPr>
      <w:r>
        <w:t xml:space="preserve">H. E. Mr Vasco </w:t>
      </w:r>
      <w:proofErr w:type="spellStart"/>
      <w:r>
        <w:t>Mushe</w:t>
      </w:r>
      <w:proofErr w:type="spellEnd"/>
      <w:r>
        <w:t xml:space="preserve"> SAMUPOFU</w:t>
      </w:r>
    </w:p>
    <w:p w14:paraId="63269908" w14:textId="0800A384" w:rsidR="00A663E8" w:rsidRDefault="00A663E8" w:rsidP="00A663E8">
      <w:pPr>
        <w:pStyle w:val="dlPerson2"/>
      </w:pPr>
      <w:r>
        <w:t>Ambassador Extraordinary and Plenipotentiary</w:t>
      </w:r>
    </w:p>
    <w:p w14:paraId="1B8DA4DF" w14:textId="6319FD07" w:rsidR="00A663E8" w:rsidRDefault="00A663E8" w:rsidP="00A663E8">
      <w:pPr>
        <w:pStyle w:val="dlPerson2Last"/>
      </w:pPr>
      <w:r>
        <w:t>21 May 2024</w:t>
      </w:r>
    </w:p>
    <w:p w14:paraId="770CF30B" w14:textId="73099EEC" w:rsidR="00A663E8" w:rsidRDefault="00A663E8" w:rsidP="00A663E8">
      <w:pPr>
        <w:pStyle w:val="dlPerson"/>
      </w:pPr>
      <w:r>
        <w:t xml:space="preserve">Ms Elise </w:t>
      </w:r>
      <w:proofErr w:type="spellStart"/>
      <w:r>
        <w:t>Pomwenepawa</w:t>
      </w:r>
      <w:proofErr w:type="spellEnd"/>
      <w:r>
        <w:t xml:space="preserve"> SHADUKA</w:t>
      </w:r>
    </w:p>
    <w:p w14:paraId="5322B8C6" w14:textId="77E2B257" w:rsidR="00A663E8" w:rsidRDefault="00A663E8" w:rsidP="00A663E8">
      <w:pPr>
        <w:pStyle w:val="dlPerson2Last"/>
      </w:pPr>
      <w:r>
        <w:t xml:space="preserve">First Secretary </w:t>
      </w:r>
    </w:p>
    <w:p w14:paraId="4EE0B502" w14:textId="77B2E3C6" w:rsidR="00A663E8" w:rsidRDefault="00A663E8" w:rsidP="00A663E8">
      <w:pPr>
        <w:pStyle w:val="MisijeNaslov"/>
      </w:pPr>
      <w:r>
        <w:br w:type="column"/>
      </w:r>
      <w:bookmarkStart w:id="97" w:name="_Toc232420162"/>
      <w:r>
        <w:lastRenderedPageBreak/>
        <w:t>Nepal</w:t>
      </w:r>
      <w:bookmarkEnd w:id="97"/>
    </w:p>
    <w:p w14:paraId="24D929CD" w14:textId="4A1A0CD6" w:rsidR="00A663E8" w:rsidRDefault="00A663E8" w:rsidP="00A663E8">
      <w:pPr>
        <w:pStyle w:val="dlCaption"/>
      </w:pPr>
      <w:r>
        <w:t>EMBASSY OF NEPAL</w:t>
      </w:r>
    </w:p>
    <w:p w14:paraId="646B5D4F" w14:textId="1ED7B628" w:rsidR="00A663E8" w:rsidRDefault="00A663E8" w:rsidP="00A663E8">
      <w:pPr>
        <w:pStyle w:val="dlAddress"/>
      </w:pPr>
      <w:r>
        <w:t xml:space="preserve">AT-1040 VIENNA, </w:t>
      </w:r>
      <w:proofErr w:type="spellStart"/>
      <w:r>
        <w:t>Schwindgasse</w:t>
      </w:r>
      <w:proofErr w:type="spellEnd"/>
      <w:r>
        <w:t xml:space="preserve"> 5/1/6</w:t>
      </w:r>
    </w:p>
    <w:p w14:paraId="5473E450" w14:textId="1D5C70D1" w:rsidR="00A663E8" w:rsidRDefault="00A663E8" w:rsidP="00A663E8">
      <w:pPr>
        <w:pStyle w:val="dlOfficeHours"/>
      </w:pPr>
      <w:r>
        <w:t>Office hours: Monday – Friday 9.00 – 17.00</w:t>
      </w:r>
    </w:p>
    <w:p w14:paraId="7E60C296" w14:textId="20F1D2A7" w:rsidR="00A663E8" w:rsidRDefault="00A663E8" w:rsidP="00A663E8">
      <w:pPr>
        <w:pStyle w:val="dlPhone"/>
      </w:pPr>
      <w:r>
        <w:t>Tel: + 43 1 2350 275-01</w:t>
      </w:r>
    </w:p>
    <w:p w14:paraId="782B2209" w14:textId="22042960" w:rsidR="00A663E8" w:rsidRDefault="00A663E8" w:rsidP="00A663E8">
      <w:pPr>
        <w:pStyle w:val="dlPhone"/>
      </w:pPr>
      <w:r>
        <w:t>E-mail: mission@nepalmission.at</w:t>
      </w:r>
    </w:p>
    <w:p w14:paraId="14B4191A" w14:textId="450E8F22" w:rsidR="00A663E8" w:rsidRDefault="00A663E8" w:rsidP="00A663E8">
      <w:pPr>
        <w:pStyle w:val="dlUradCaption"/>
      </w:pPr>
      <w:r>
        <w:t>Consular Section</w:t>
      </w:r>
    </w:p>
    <w:p w14:paraId="5A95D4DB" w14:textId="2C53812F" w:rsidR="00A663E8" w:rsidRDefault="00A663E8" w:rsidP="00A663E8">
      <w:pPr>
        <w:pStyle w:val="dlPhone"/>
      </w:pPr>
      <w:r>
        <w:t>Office hours: Monday – Friday 10.00 – 13.00</w:t>
      </w:r>
    </w:p>
    <w:p w14:paraId="1A8FB15B" w14:textId="1593BC43" w:rsidR="00A663E8" w:rsidRDefault="00A663E8" w:rsidP="00A663E8">
      <w:pPr>
        <w:pStyle w:val="dlPerson"/>
      </w:pPr>
    </w:p>
    <w:p w14:paraId="5FAA25C3" w14:textId="071335F7" w:rsidR="00A663E8" w:rsidRDefault="00A663E8" w:rsidP="00A663E8">
      <w:pPr>
        <w:pStyle w:val="dlPerson"/>
      </w:pPr>
      <w:r>
        <w:t>H. E. Mr Bharat Kumar REGMI</w:t>
      </w:r>
    </w:p>
    <w:p w14:paraId="070A0399" w14:textId="6B416EDE" w:rsidR="00A663E8" w:rsidRDefault="00A663E8" w:rsidP="00A663E8">
      <w:pPr>
        <w:pStyle w:val="dlPerson2"/>
      </w:pPr>
      <w:r>
        <w:t>Ambassador Extraordinary and Plenipotentiary</w:t>
      </w:r>
    </w:p>
    <w:p w14:paraId="48471B75" w14:textId="599B63D9" w:rsidR="00A663E8" w:rsidRDefault="00A663E8" w:rsidP="00A663E8">
      <w:pPr>
        <w:pStyle w:val="dlPerson2Last"/>
      </w:pPr>
      <w:r>
        <w:t>27 June 2023</w:t>
      </w:r>
    </w:p>
    <w:p w14:paraId="39526D0D" w14:textId="4DDEDACF" w:rsidR="00A663E8" w:rsidRDefault="00A663E8" w:rsidP="00A663E8">
      <w:pPr>
        <w:pStyle w:val="dlPerson"/>
      </w:pPr>
      <w:r>
        <w:t>Ms Illa MAINALI</w:t>
      </w:r>
    </w:p>
    <w:p w14:paraId="797D0738" w14:textId="09092021" w:rsidR="00A663E8" w:rsidRDefault="00A663E8" w:rsidP="00A663E8">
      <w:pPr>
        <w:pStyle w:val="dlPerson2Last"/>
      </w:pPr>
      <w:r>
        <w:t>Counsellor</w:t>
      </w:r>
    </w:p>
    <w:p w14:paraId="3E22361B" w14:textId="446C26B9" w:rsidR="00A663E8" w:rsidRDefault="00A663E8" w:rsidP="00A663E8">
      <w:pPr>
        <w:pStyle w:val="dlPerson"/>
      </w:pPr>
      <w:r>
        <w:t>Mr Anil LAMSAL</w:t>
      </w:r>
    </w:p>
    <w:p w14:paraId="0416555C" w14:textId="0218145B" w:rsidR="00A663E8" w:rsidRDefault="00A663E8" w:rsidP="00A663E8">
      <w:pPr>
        <w:pStyle w:val="dlPerson2Last"/>
      </w:pPr>
      <w:r>
        <w:t>Second Secretary</w:t>
      </w:r>
    </w:p>
    <w:p w14:paraId="70D1A133" w14:textId="3EE5A29F" w:rsidR="00A663E8" w:rsidRDefault="00A663E8" w:rsidP="00A663E8">
      <w:pPr>
        <w:pStyle w:val="MisijeNaslov"/>
      </w:pPr>
      <w:r>
        <w:br w:type="column"/>
      </w:r>
      <w:bookmarkStart w:id="98" w:name="_Toc232420163"/>
      <w:r>
        <w:lastRenderedPageBreak/>
        <w:t>Netherlands</w:t>
      </w:r>
      <w:bookmarkEnd w:id="98"/>
    </w:p>
    <w:p w14:paraId="0A9C73D3" w14:textId="302083A7" w:rsidR="00A663E8" w:rsidRDefault="00A663E8" w:rsidP="00A663E8">
      <w:pPr>
        <w:pStyle w:val="dlCaption"/>
      </w:pPr>
      <w:r>
        <w:t>EMBASSY OF THE KINGDOM OF THE NETHERLANDS</w:t>
      </w:r>
    </w:p>
    <w:p w14:paraId="6A677C13" w14:textId="3F119746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Palača</w:t>
      </w:r>
      <w:proofErr w:type="spellEnd"/>
      <w:r>
        <w:t xml:space="preserve"> </w:t>
      </w:r>
      <w:proofErr w:type="spellStart"/>
      <w:r>
        <w:t>Kapitelj</w:t>
      </w:r>
      <w:proofErr w:type="spellEnd"/>
      <w:r>
        <w:t xml:space="preserve">, </w:t>
      </w:r>
      <w:proofErr w:type="spellStart"/>
      <w:r>
        <w:t>Poljanski</w:t>
      </w:r>
      <w:proofErr w:type="spellEnd"/>
      <w:r>
        <w:t xml:space="preserve"> </w:t>
      </w:r>
      <w:proofErr w:type="spellStart"/>
      <w:r>
        <w:t>nasip</w:t>
      </w:r>
      <w:proofErr w:type="spellEnd"/>
      <w:r>
        <w:t xml:space="preserve"> 6</w:t>
      </w:r>
    </w:p>
    <w:p w14:paraId="20E53D83" w14:textId="57A301A6" w:rsidR="00A663E8" w:rsidRDefault="00A663E8" w:rsidP="00A663E8">
      <w:pPr>
        <w:pStyle w:val="dlOfficeHours"/>
      </w:pPr>
      <w:r>
        <w:t>Office hours: Monday – Friday 8.30 – 16.30</w:t>
      </w:r>
    </w:p>
    <w:p w14:paraId="23831D5D" w14:textId="3E475EDA" w:rsidR="00A663E8" w:rsidRDefault="00A663E8" w:rsidP="00A663E8">
      <w:pPr>
        <w:pStyle w:val="dlPhone"/>
      </w:pPr>
      <w:r>
        <w:t>Tel: + 386 1 420 14 60</w:t>
      </w:r>
    </w:p>
    <w:p w14:paraId="530E9827" w14:textId="1C053F7F" w:rsidR="00A663E8" w:rsidRDefault="00A663E8" w:rsidP="00A663E8">
      <w:pPr>
        <w:pStyle w:val="dlPhone"/>
      </w:pPr>
      <w:r>
        <w:t>E-mail: lju@minbuza.nl</w:t>
      </w:r>
    </w:p>
    <w:p w14:paraId="1061A7C2" w14:textId="3A4575CE" w:rsidR="00A663E8" w:rsidRDefault="00A663E8" w:rsidP="00A663E8">
      <w:pPr>
        <w:pStyle w:val="dlPhone"/>
      </w:pPr>
      <w:r>
        <w:t>Homepage: www.netherlandsandyou.nl</w:t>
      </w:r>
    </w:p>
    <w:p w14:paraId="15C53568" w14:textId="64A8FAF0" w:rsidR="00A663E8" w:rsidRDefault="00A663E8" w:rsidP="00A663E8">
      <w:pPr>
        <w:pStyle w:val="dlUradCaption"/>
      </w:pPr>
      <w:r>
        <w:t>Consular Section</w:t>
      </w:r>
    </w:p>
    <w:p w14:paraId="41AFA86C" w14:textId="5D1E807F" w:rsidR="00A663E8" w:rsidRDefault="00A663E8" w:rsidP="00A663E8">
      <w:pPr>
        <w:pStyle w:val="dlPhone"/>
      </w:pPr>
      <w:r>
        <w:t>Office hours: Monday – Friday 9.00 – 12.00</w:t>
      </w:r>
    </w:p>
    <w:p w14:paraId="76347155" w14:textId="54ECCAFB" w:rsidR="00A663E8" w:rsidRDefault="00A663E8" w:rsidP="00A663E8">
      <w:pPr>
        <w:pStyle w:val="dlPerson"/>
      </w:pPr>
    </w:p>
    <w:p w14:paraId="1B33D7D4" w14:textId="7BAC70B0" w:rsidR="00A663E8" w:rsidRDefault="00A663E8" w:rsidP="00A663E8">
      <w:pPr>
        <w:pStyle w:val="dlPerson"/>
      </w:pPr>
      <w:r>
        <w:t xml:space="preserve">H. E. Ms </w:t>
      </w:r>
      <w:proofErr w:type="spellStart"/>
      <w:r>
        <w:t>Janneke</w:t>
      </w:r>
      <w:proofErr w:type="spellEnd"/>
      <w:r>
        <w:t xml:space="preserve"> Cecilia VRIJLAND</w:t>
      </w:r>
    </w:p>
    <w:p w14:paraId="216C190F" w14:textId="5D34C5DE" w:rsidR="00A663E8" w:rsidRDefault="00A663E8" w:rsidP="00A663E8">
      <w:pPr>
        <w:pStyle w:val="dlPerson2"/>
      </w:pPr>
      <w:r>
        <w:t>Ambassador Extraordinary and Plenipotentiary</w:t>
      </w:r>
    </w:p>
    <w:p w14:paraId="4C97C837" w14:textId="7B841EEF" w:rsidR="00A663E8" w:rsidRDefault="00A663E8" w:rsidP="00A663E8">
      <w:pPr>
        <w:pStyle w:val="dlPerson2Last"/>
      </w:pPr>
      <w:r>
        <w:t>22 July 2025</w:t>
      </w:r>
    </w:p>
    <w:p w14:paraId="16A3B408" w14:textId="70BAC09D" w:rsidR="00A663E8" w:rsidRDefault="00A663E8" w:rsidP="00A663E8">
      <w:pPr>
        <w:pStyle w:val="dlPerson"/>
      </w:pPr>
      <w:r>
        <w:t>Mr Abraham Harry VAN LIESHOUT</w:t>
      </w:r>
    </w:p>
    <w:p w14:paraId="477C2884" w14:textId="71C0CD77" w:rsidR="00A663E8" w:rsidRDefault="00A663E8" w:rsidP="00A663E8">
      <w:pPr>
        <w:pStyle w:val="dlPerson2Last"/>
      </w:pPr>
      <w:r>
        <w:t>Counsellor</w:t>
      </w:r>
    </w:p>
    <w:p w14:paraId="0C973E8D" w14:textId="4CC7F029" w:rsidR="00A663E8" w:rsidRDefault="00A663E8" w:rsidP="00A663E8">
      <w:pPr>
        <w:pStyle w:val="dlPerson"/>
      </w:pPr>
      <w:r>
        <w:t>Lieutenant Colonel Erwin Alan BIERI</w:t>
      </w:r>
    </w:p>
    <w:p w14:paraId="2D552DD6" w14:textId="302E13CC" w:rsidR="00A663E8" w:rsidRDefault="00A663E8" w:rsidP="00A663E8">
      <w:pPr>
        <w:pStyle w:val="dlPerson2"/>
      </w:pPr>
      <w:r>
        <w:t>Defence Attaché</w:t>
      </w:r>
    </w:p>
    <w:p w14:paraId="72BA42D6" w14:textId="7E87263F" w:rsidR="00A663E8" w:rsidRDefault="00A663E8" w:rsidP="00A663E8">
      <w:pPr>
        <w:pStyle w:val="dlPerson2Last"/>
      </w:pPr>
      <w:r>
        <w:t>with residence in Vienna</w:t>
      </w:r>
    </w:p>
    <w:p w14:paraId="21D336B3" w14:textId="196FC23C" w:rsidR="00A663E8" w:rsidRDefault="00A663E8" w:rsidP="00A663E8">
      <w:pPr>
        <w:pStyle w:val="MisijeNaslov"/>
      </w:pPr>
      <w:r>
        <w:br w:type="column"/>
      </w:r>
      <w:bookmarkStart w:id="99" w:name="_Toc232420164"/>
      <w:r>
        <w:lastRenderedPageBreak/>
        <w:t>New Zealand</w:t>
      </w:r>
      <w:bookmarkEnd w:id="99"/>
    </w:p>
    <w:p w14:paraId="6F7B2859" w14:textId="26FC132D" w:rsidR="00A663E8" w:rsidRDefault="00A663E8" w:rsidP="00A663E8">
      <w:pPr>
        <w:pStyle w:val="dlCaption"/>
      </w:pPr>
      <w:r>
        <w:t>EMBASSY OF NEW ZEALAND</w:t>
      </w:r>
    </w:p>
    <w:p w14:paraId="2F786BEE" w14:textId="31768BAA" w:rsidR="00A663E8" w:rsidRDefault="00A663E8" w:rsidP="00A663E8">
      <w:pPr>
        <w:pStyle w:val="dlAddress"/>
      </w:pPr>
      <w:r>
        <w:t xml:space="preserve">AT-1110 VIENNA, </w:t>
      </w:r>
      <w:proofErr w:type="spellStart"/>
      <w:r>
        <w:t>Wiedener</w:t>
      </w:r>
      <w:proofErr w:type="spellEnd"/>
      <w:r>
        <w:t xml:space="preserve"> </w:t>
      </w:r>
      <w:proofErr w:type="spellStart"/>
      <w:r>
        <w:t>Gürtel</w:t>
      </w:r>
      <w:proofErr w:type="spellEnd"/>
      <w:r>
        <w:t xml:space="preserve"> 13, Tower 24, Level 15.02</w:t>
      </w:r>
    </w:p>
    <w:p w14:paraId="2BD8B36E" w14:textId="4147C97D" w:rsidR="00A663E8" w:rsidRDefault="00A663E8" w:rsidP="00A663E8">
      <w:pPr>
        <w:pStyle w:val="dlOfficeHours"/>
      </w:pPr>
      <w:r>
        <w:t>Office hours: Monday – Friday 9.00 – 16.00</w:t>
      </w:r>
    </w:p>
    <w:p w14:paraId="7A098C3C" w14:textId="06908FA6" w:rsidR="00A663E8" w:rsidRDefault="00A663E8" w:rsidP="00A663E8">
      <w:pPr>
        <w:pStyle w:val="dlPhone"/>
      </w:pPr>
      <w:r>
        <w:t>Tel: + 43 1 505 30 21</w:t>
      </w:r>
    </w:p>
    <w:p w14:paraId="72E388CD" w14:textId="1DA03308" w:rsidR="00A663E8" w:rsidRDefault="00A663E8" w:rsidP="00A663E8">
      <w:pPr>
        <w:pStyle w:val="dlPhone"/>
      </w:pPr>
      <w:r>
        <w:t>Fax: + 43 1 505 30 20</w:t>
      </w:r>
    </w:p>
    <w:p w14:paraId="25D272DB" w14:textId="5AFFFAD6" w:rsidR="00A663E8" w:rsidRDefault="00A663E8" w:rsidP="00A663E8">
      <w:pPr>
        <w:pStyle w:val="dlPhone"/>
      </w:pPr>
      <w:r>
        <w:t>E-mail: vienna@mfat.govt.nz</w:t>
      </w:r>
    </w:p>
    <w:p w14:paraId="2946CD51" w14:textId="1C3F73A5" w:rsidR="00A663E8" w:rsidRDefault="00A663E8" w:rsidP="00A663E8">
      <w:pPr>
        <w:pStyle w:val="dlPerson"/>
      </w:pPr>
    </w:p>
    <w:p w14:paraId="494444E7" w14:textId="5F333C3B" w:rsidR="00A663E8" w:rsidRDefault="00A663E8" w:rsidP="00A663E8">
      <w:pPr>
        <w:pStyle w:val="dlPerson"/>
      </w:pPr>
      <w:r>
        <w:t>H. E. Mr Andrew Rive WILLIAMS</w:t>
      </w:r>
    </w:p>
    <w:p w14:paraId="4B9A8F7B" w14:textId="42AE1A44" w:rsidR="00A663E8" w:rsidRDefault="00A663E8" w:rsidP="00A663E8">
      <w:pPr>
        <w:pStyle w:val="dlPerson2"/>
      </w:pPr>
      <w:r>
        <w:t>Ambassador Extraordinary and Plenipotentiary</w:t>
      </w:r>
    </w:p>
    <w:p w14:paraId="2C327F3E" w14:textId="7406D912" w:rsidR="00A663E8" w:rsidRDefault="00A663E8" w:rsidP="00A663E8">
      <w:pPr>
        <w:pStyle w:val="dlPerson2Last"/>
      </w:pPr>
      <w:r>
        <w:t>27 May 2025</w:t>
      </w:r>
    </w:p>
    <w:p w14:paraId="45C2899D" w14:textId="7B6ABE51" w:rsidR="00A663E8" w:rsidRDefault="00A663E8" w:rsidP="00A663E8">
      <w:pPr>
        <w:pStyle w:val="dlPerson"/>
      </w:pPr>
      <w:r>
        <w:t>Mr David LILLY</w:t>
      </w:r>
    </w:p>
    <w:p w14:paraId="49142761" w14:textId="6146906F" w:rsidR="00A663E8" w:rsidRDefault="00A663E8" w:rsidP="00A663E8">
      <w:pPr>
        <w:pStyle w:val="dlPerson2Last"/>
      </w:pPr>
      <w:r>
        <w:t>First Secretary</w:t>
      </w:r>
    </w:p>
    <w:p w14:paraId="6B1FD78D" w14:textId="794066FB" w:rsidR="00A663E8" w:rsidRDefault="00A663E8" w:rsidP="00A663E8">
      <w:pPr>
        <w:pStyle w:val="MisijeNaslov"/>
      </w:pPr>
      <w:r>
        <w:br w:type="column"/>
      </w:r>
      <w:bookmarkStart w:id="100" w:name="_Toc232420165"/>
      <w:r>
        <w:lastRenderedPageBreak/>
        <w:t>Nicaragua</w:t>
      </w:r>
      <w:bookmarkEnd w:id="100"/>
    </w:p>
    <w:p w14:paraId="36BB96DB" w14:textId="2338BE6F" w:rsidR="00A663E8" w:rsidRDefault="00A663E8" w:rsidP="00A663E8">
      <w:pPr>
        <w:pStyle w:val="dlCaption"/>
      </w:pPr>
      <w:r>
        <w:t>EMBASSY OF THE REPUBLIC OF NICARAGUA</w:t>
      </w:r>
    </w:p>
    <w:p w14:paraId="52EE7EDE" w14:textId="046D8EAA" w:rsidR="00A663E8" w:rsidRDefault="00A663E8" w:rsidP="00A663E8">
      <w:pPr>
        <w:pStyle w:val="dlAddress"/>
      </w:pPr>
      <w:r>
        <w:t>IT-00198 ROME, Via Ruffini 2a int. 7</w:t>
      </w:r>
    </w:p>
    <w:p w14:paraId="7A06CD7F" w14:textId="7CB9CE13" w:rsidR="00A663E8" w:rsidRDefault="00A663E8" w:rsidP="00A663E8">
      <w:pPr>
        <w:pStyle w:val="dlPhone"/>
      </w:pPr>
      <w:r>
        <w:t>Tel: + 39 06 32 62 86 55, + 39 06 32 11 00 20</w:t>
      </w:r>
    </w:p>
    <w:p w14:paraId="7F23B77E" w14:textId="6C162BC5" w:rsidR="00A663E8" w:rsidRDefault="00A663E8" w:rsidP="00A663E8">
      <w:pPr>
        <w:pStyle w:val="dlPhone"/>
      </w:pPr>
      <w:r>
        <w:t>Fax: + 39 06 320 30 41</w:t>
      </w:r>
    </w:p>
    <w:p w14:paraId="299A1F9A" w14:textId="5C0711D5" w:rsidR="00A663E8" w:rsidRDefault="00A663E8" w:rsidP="00A663E8">
      <w:pPr>
        <w:pStyle w:val="dlPhone"/>
      </w:pPr>
      <w:r>
        <w:t>E-mail: embanicitalia@gmail.com</w:t>
      </w:r>
    </w:p>
    <w:p w14:paraId="1644113E" w14:textId="744E6AA3" w:rsidR="00A663E8" w:rsidRDefault="00A663E8" w:rsidP="00A663E8">
      <w:pPr>
        <w:pStyle w:val="MisijeNaslov"/>
      </w:pPr>
      <w:r>
        <w:br w:type="column"/>
      </w:r>
      <w:bookmarkStart w:id="101" w:name="_Toc232420166"/>
      <w:r>
        <w:lastRenderedPageBreak/>
        <w:t>Nigeria</w:t>
      </w:r>
      <w:bookmarkEnd w:id="101"/>
    </w:p>
    <w:p w14:paraId="7F5DE12D" w14:textId="0FECCF9C" w:rsidR="00A663E8" w:rsidRDefault="00A663E8" w:rsidP="00A663E8">
      <w:pPr>
        <w:pStyle w:val="dlCaption"/>
      </w:pPr>
      <w:r>
        <w:t>EMBASSY OF THE FEDERAL REPUBLIC OF NIGERIA</w:t>
      </w:r>
    </w:p>
    <w:p w14:paraId="0AE543EE" w14:textId="76E6AE69" w:rsidR="00A663E8" w:rsidRDefault="00A663E8" w:rsidP="00A663E8">
      <w:pPr>
        <w:pStyle w:val="dlAddress"/>
      </w:pPr>
      <w:r>
        <w:t xml:space="preserve">HU-1125 BUDAPEST, </w:t>
      </w:r>
      <w:proofErr w:type="spellStart"/>
      <w:r>
        <w:t>Virányos</w:t>
      </w:r>
      <w:proofErr w:type="spellEnd"/>
      <w:r>
        <w:t xml:space="preserve"> </w:t>
      </w:r>
      <w:proofErr w:type="spellStart"/>
      <w:r>
        <w:t>út</w:t>
      </w:r>
      <w:proofErr w:type="spellEnd"/>
      <w:r>
        <w:t>. 4/A</w:t>
      </w:r>
    </w:p>
    <w:p w14:paraId="2C885E14" w14:textId="068DFE36" w:rsidR="00A663E8" w:rsidRDefault="00A663E8" w:rsidP="00A663E8">
      <w:pPr>
        <w:pStyle w:val="dlOfficeHours"/>
      </w:pPr>
      <w:r>
        <w:t>Office hours: Monday – Friday 9.00 – 17.00</w:t>
      </w:r>
    </w:p>
    <w:p w14:paraId="105E0209" w14:textId="45ED8CB2" w:rsidR="00A663E8" w:rsidRDefault="00A663E8" w:rsidP="00A663E8">
      <w:pPr>
        <w:pStyle w:val="dlPhone"/>
      </w:pPr>
      <w:r>
        <w:t>Tel: + 36 1 212 20 21, + 36 1 212 20 22</w:t>
      </w:r>
    </w:p>
    <w:p w14:paraId="453B5850" w14:textId="78BCAC3D" w:rsidR="00A663E8" w:rsidRDefault="00A663E8" w:rsidP="00A663E8">
      <w:pPr>
        <w:pStyle w:val="dlPhone"/>
      </w:pPr>
      <w:r>
        <w:t>Emergency number: + 36 30 595 09 73, + 36 30 487 89 35</w:t>
      </w:r>
    </w:p>
    <w:p w14:paraId="79289DD0" w14:textId="462AEE8E" w:rsidR="00A663E8" w:rsidRDefault="00A663E8" w:rsidP="00A663E8">
      <w:pPr>
        <w:pStyle w:val="dlPhone"/>
      </w:pPr>
      <w:r>
        <w:t>E-mail: embassy@nigerianembassy.hu, secretary@nigerianembassy.hu</w:t>
      </w:r>
    </w:p>
    <w:p w14:paraId="780EA848" w14:textId="664AFBEE" w:rsidR="00A663E8" w:rsidRDefault="00A663E8" w:rsidP="00A663E8">
      <w:pPr>
        <w:pStyle w:val="dlPhone"/>
      </w:pPr>
      <w:r>
        <w:t>Homepage: http://nigerianembassy.hu/</w:t>
      </w:r>
    </w:p>
    <w:p w14:paraId="65AFB638" w14:textId="20EE7D9A" w:rsidR="00A663E8" w:rsidRDefault="00A663E8" w:rsidP="00A663E8">
      <w:pPr>
        <w:pStyle w:val="dlPerson"/>
      </w:pPr>
    </w:p>
    <w:p w14:paraId="78554F10" w14:textId="208A7B07" w:rsidR="00A663E8" w:rsidRDefault="00A663E8" w:rsidP="00A663E8">
      <w:pPr>
        <w:pStyle w:val="dlPerson"/>
      </w:pPr>
      <w:r>
        <w:t xml:space="preserve">Ms </w:t>
      </w:r>
      <w:proofErr w:type="spellStart"/>
      <w:r>
        <w:t>Viviene</w:t>
      </w:r>
      <w:proofErr w:type="spellEnd"/>
      <w:r>
        <w:t xml:space="preserve"> E. OGONYI</w:t>
      </w:r>
    </w:p>
    <w:p w14:paraId="7B9E9095" w14:textId="4624B7F7" w:rsidR="00A663E8" w:rsidRDefault="00A663E8" w:rsidP="00A663E8">
      <w:pPr>
        <w:pStyle w:val="dlPerson2"/>
      </w:pPr>
      <w:r>
        <w:t>Minister Plenipotentiary</w:t>
      </w:r>
    </w:p>
    <w:p w14:paraId="09B26948" w14:textId="1C841F21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13AAE3AC" w14:textId="26D3744F" w:rsidR="00A663E8" w:rsidRDefault="00A663E8" w:rsidP="00A663E8">
      <w:pPr>
        <w:pStyle w:val="dlPerson"/>
      </w:pPr>
      <w:r>
        <w:t xml:space="preserve">Colonel Jibril </w:t>
      </w:r>
      <w:proofErr w:type="spellStart"/>
      <w:r>
        <w:t>Adesunbo</w:t>
      </w:r>
      <w:proofErr w:type="spellEnd"/>
      <w:r>
        <w:t xml:space="preserve"> OGUNRINDE</w:t>
      </w:r>
    </w:p>
    <w:p w14:paraId="1921B0F3" w14:textId="339DD529" w:rsidR="00A663E8" w:rsidRDefault="00A663E8" w:rsidP="00A663E8">
      <w:pPr>
        <w:pStyle w:val="dlPerson2"/>
      </w:pPr>
      <w:r>
        <w:t>Defence Attaché</w:t>
      </w:r>
    </w:p>
    <w:p w14:paraId="490761FB" w14:textId="23D0EC35" w:rsidR="00A663E8" w:rsidRDefault="00A663E8" w:rsidP="00A663E8">
      <w:pPr>
        <w:pStyle w:val="dlPerson2Last"/>
      </w:pPr>
      <w:r>
        <w:t>with residence in Berlin</w:t>
      </w:r>
    </w:p>
    <w:p w14:paraId="2102605B" w14:textId="446EA63D" w:rsidR="00A663E8" w:rsidRDefault="00A663E8" w:rsidP="00A663E8">
      <w:pPr>
        <w:pStyle w:val="MisijeNaslov"/>
      </w:pPr>
      <w:r>
        <w:br w:type="column"/>
      </w:r>
      <w:bookmarkStart w:id="102" w:name="_Toc232420167"/>
      <w:r>
        <w:lastRenderedPageBreak/>
        <w:t>North Macedonia</w:t>
      </w:r>
      <w:bookmarkEnd w:id="102"/>
    </w:p>
    <w:p w14:paraId="63EC4F85" w14:textId="3165A9BC" w:rsidR="00A663E8" w:rsidRDefault="00A663E8" w:rsidP="00A663E8">
      <w:pPr>
        <w:pStyle w:val="dlCaption"/>
      </w:pPr>
      <w:r>
        <w:t>EMBASSY OF THE REPUBLIC OF NORTH MACEDONIA</w:t>
      </w:r>
    </w:p>
    <w:p w14:paraId="242D7122" w14:textId="59B4999B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Rožna</w:t>
      </w:r>
      <w:proofErr w:type="spellEnd"/>
      <w:r>
        <w:t xml:space="preserve"> dolina, Cesta IV/2</w:t>
      </w:r>
    </w:p>
    <w:p w14:paraId="0075BB96" w14:textId="791B2AD0" w:rsidR="00A663E8" w:rsidRDefault="00A663E8" w:rsidP="00A663E8">
      <w:pPr>
        <w:pStyle w:val="dlOfficeHours"/>
      </w:pPr>
      <w:r>
        <w:t>Office hours: Monday – Friday 8.30 – 16.30</w:t>
      </w:r>
    </w:p>
    <w:p w14:paraId="224656B0" w14:textId="4AB1E950" w:rsidR="00A663E8" w:rsidRDefault="00A663E8" w:rsidP="00A663E8">
      <w:pPr>
        <w:pStyle w:val="dlPhone"/>
      </w:pPr>
      <w:r>
        <w:t>Tel: + 386 1 421 00 21, + 386 1 421 00 22, + 386 1 423 27 06</w:t>
      </w:r>
    </w:p>
    <w:p w14:paraId="26506C05" w14:textId="7888AF6C" w:rsidR="00A663E8" w:rsidRDefault="00A663E8" w:rsidP="00A663E8">
      <w:pPr>
        <w:pStyle w:val="dlPhone"/>
      </w:pPr>
      <w:r>
        <w:t>Emergency number: + 386 41 544 222</w:t>
      </w:r>
    </w:p>
    <w:p w14:paraId="2EBEB434" w14:textId="48782F75" w:rsidR="00A663E8" w:rsidRDefault="00A663E8" w:rsidP="00A663E8">
      <w:pPr>
        <w:pStyle w:val="dlPhone"/>
      </w:pPr>
      <w:r>
        <w:t>E-mail: ljubljana@mfa.gov.mk</w:t>
      </w:r>
    </w:p>
    <w:p w14:paraId="45C16B27" w14:textId="1D9B65D7" w:rsidR="00A663E8" w:rsidRDefault="00A663E8" w:rsidP="00A663E8">
      <w:pPr>
        <w:pStyle w:val="dlUradCaption"/>
      </w:pPr>
      <w:r>
        <w:t>Consular Section</w:t>
      </w:r>
    </w:p>
    <w:p w14:paraId="6D9EAABD" w14:textId="271EAC46" w:rsidR="00A663E8" w:rsidRDefault="00A663E8" w:rsidP="00A663E8">
      <w:pPr>
        <w:pStyle w:val="dlPhone"/>
      </w:pPr>
      <w:r>
        <w:t>Office hours: Monday – Friday 10.00 – 13.00</w:t>
      </w:r>
    </w:p>
    <w:p w14:paraId="5EC3C8C7" w14:textId="7B88765A" w:rsidR="00A663E8" w:rsidRDefault="00A663E8" w:rsidP="00A663E8">
      <w:pPr>
        <w:pStyle w:val="dlPhone"/>
      </w:pPr>
      <w:r>
        <w:t>Tel: + 386 8 200 95 71</w:t>
      </w:r>
    </w:p>
    <w:p w14:paraId="3D316790" w14:textId="2B5EC55F" w:rsidR="00A663E8" w:rsidRDefault="00A663E8" w:rsidP="00A663E8">
      <w:pPr>
        <w:pStyle w:val="dlPerson"/>
      </w:pPr>
    </w:p>
    <w:p w14:paraId="6DC6A0FB" w14:textId="31203BE8" w:rsidR="00A663E8" w:rsidRDefault="00A663E8" w:rsidP="00A663E8">
      <w:pPr>
        <w:pStyle w:val="dlPerson"/>
      </w:pPr>
      <w:r>
        <w:t>H. E. Mr Goran MILEVSKI</w:t>
      </w:r>
    </w:p>
    <w:p w14:paraId="3CA70F12" w14:textId="61F57E5F" w:rsidR="00A663E8" w:rsidRDefault="00A663E8" w:rsidP="00A663E8">
      <w:pPr>
        <w:pStyle w:val="dlPerson2"/>
      </w:pPr>
      <w:r>
        <w:t>Ambassador Extraordinary and Plenipotentiary</w:t>
      </w:r>
    </w:p>
    <w:p w14:paraId="21FDDA8E" w14:textId="44611429" w:rsidR="00A663E8" w:rsidRDefault="00A663E8" w:rsidP="00A663E8">
      <w:pPr>
        <w:pStyle w:val="dlPerson2Last"/>
      </w:pPr>
      <w:r>
        <w:t>3 May 2023</w:t>
      </w:r>
    </w:p>
    <w:p w14:paraId="5B4F547D" w14:textId="18C8C693" w:rsidR="00A663E8" w:rsidRDefault="00A663E8" w:rsidP="00A663E8">
      <w:pPr>
        <w:pStyle w:val="dlPerson"/>
      </w:pPr>
      <w:r>
        <w:t>Ms Bojana JOVANOSKA</w:t>
      </w:r>
    </w:p>
    <w:p w14:paraId="6976A953" w14:textId="3932BDE1" w:rsidR="00A663E8" w:rsidRDefault="00A663E8" w:rsidP="00A663E8">
      <w:pPr>
        <w:pStyle w:val="dlPerson2Last"/>
      </w:pPr>
      <w:r>
        <w:t>Minister Counsellor</w:t>
      </w:r>
    </w:p>
    <w:p w14:paraId="6AAB3136" w14:textId="408F1ABF" w:rsidR="00A663E8" w:rsidRDefault="00A663E8" w:rsidP="00A663E8">
      <w:pPr>
        <w:pStyle w:val="dlPerson"/>
      </w:pPr>
      <w:r>
        <w:t xml:space="preserve">Ms </w:t>
      </w:r>
      <w:proofErr w:type="spellStart"/>
      <w:r>
        <w:t>Aneta</w:t>
      </w:r>
      <w:proofErr w:type="spellEnd"/>
      <w:r>
        <w:t xml:space="preserve"> TRPEVSKA</w:t>
      </w:r>
    </w:p>
    <w:p w14:paraId="4D01D725" w14:textId="678F34B7" w:rsidR="00A663E8" w:rsidRDefault="00A663E8" w:rsidP="00A663E8">
      <w:pPr>
        <w:pStyle w:val="dlPerson2Last"/>
      </w:pPr>
      <w:r>
        <w:t>Counsellor</w:t>
      </w:r>
    </w:p>
    <w:p w14:paraId="7BE62D63" w14:textId="613F46D9" w:rsidR="00A663E8" w:rsidRDefault="00A663E8" w:rsidP="00A663E8">
      <w:pPr>
        <w:pStyle w:val="dlPerson"/>
      </w:pPr>
      <w:r>
        <w:t>Colonel Toni STOJANOVSKI</w:t>
      </w:r>
    </w:p>
    <w:p w14:paraId="538DD763" w14:textId="49EE6249" w:rsidR="00A663E8" w:rsidRDefault="00A663E8" w:rsidP="00A663E8">
      <w:pPr>
        <w:pStyle w:val="dlPerson2Last"/>
      </w:pPr>
      <w:r>
        <w:t>Defence Attaché</w:t>
      </w:r>
    </w:p>
    <w:p w14:paraId="593D67F4" w14:textId="30EB1B22" w:rsidR="00A663E8" w:rsidRDefault="00A663E8" w:rsidP="00A663E8">
      <w:pPr>
        <w:pStyle w:val="MisijeNaslov"/>
      </w:pPr>
      <w:r>
        <w:br w:type="column"/>
      </w:r>
      <w:bookmarkStart w:id="103" w:name="_Toc232420168"/>
      <w:r>
        <w:lastRenderedPageBreak/>
        <w:t>Norway</w:t>
      </w:r>
      <w:bookmarkEnd w:id="103"/>
    </w:p>
    <w:p w14:paraId="467CA385" w14:textId="4C0C9CA5" w:rsidR="00A663E8" w:rsidRDefault="00A663E8" w:rsidP="00A663E8">
      <w:pPr>
        <w:pStyle w:val="dlCaption"/>
      </w:pPr>
      <w:r>
        <w:t>EMBASSY OF THE KINGDOM OF NORWAY</w:t>
      </w:r>
    </w:p>
    <w:p w14:paraId="1AE23944" w14:textId="7ED94C6A" w:rsidR="00A663E8" w:rsidRDefault="00A663E8" w:rsidP="00A663E8">
      <w:pPr>
        <w:pStyle w:val="dlAddress"/>
      </w:pPr>
      <w:r>
        <w:t xml:space="preserve">HU-1015 BUDAPEST, Ostrom </w:t>
      </w:r>
      <w:proofErr w:type="spellStart"/>
      <w:r>
        <w:t>utca</w:t>
      </w:r>
      <w:proofErr w:type="spellEnd"/>
      <w:r>
        <w:t xml:space="preserve"> 13</w:t>
      </w:r>
    </w:p>
    <w:p w14:paraId="4B66D807" w14:textId="77777777" w:rsidR="00A663E8" w:rsidRDefault="00A663E8" w:rsidP="00A663E8">
      <w:pPr>
        <w:pStyle w:val="dlOfficeHours"/>
      </w:pPr>
      <w:r>
        <w:t>Office hours: Monday – Friday 8.15 – 15.15 (15 May – 14 September)</w:t>
      </w:r>
    </w:p>
    <w:p w14:paraId="71557903" w14:textId="48B1A534" w:rsidR="00A663E8" w:rsidRDefault="00A663E8" w:rsidP="00A663E8">
      <w:pPr>
        <w:pStyle w:val="dlOfficeHours"/>
      </w:pPr>
      <w:r>
        <w:t>Monday – Friday 8.15 – 16.00 (15 September – 14 May)</w:t>
      </w:r>
    </w:p>
    <w:p w14:paraId="0A82409D" w14:textId="77777777" w:rsidR="00A663E8" w:rsidRDefault="00A663E8" w:rsidP="00A663E8">
      <w:pPr>
        <w:pStyle w:val="dlPhone"/>
      </w:pPr>
      <w:r>
        <w:t>Tel: + 36 1 325 33 00 (line is open daily between 10.00 – 12.00)</w:t>
      </w:r>
    </w:p>
    <w:p w14:paraId="621BA011" w14:textId="01ABE24B" w:rsidR="00A663E8" w:rsidRDefault="00A663E8" w:rsidP="00A663E8">
      <w:pPr>
        <w:pStyle w:val="dlPhone"/>
      </w:pPr>
      <w:r>
        <w:t>Monday – Friday 9.00 – 12.30 and 13.00 – 15.00</w:t>
      </w:r>
    </w:p>
    <w:p w14:paraId="3A14F837" w14:textId="305B7923" w:rsidR="00A663E8" w:rsidRDefault="00A663E8" w:rsidP="00A663E8">
      <w:pPr>
        <w:pStyle w:val="dlPhone"/>
      </w:pPr>
      <w:r>
        <w:t>E-mail: emb.budapest@mfa.no</w:t>
      </w:r>
    </w:p>
    <w:p w14:paraId="40430F6D" w14:textId="734E5EA1" w:rsidR="00A663E8" w:rsidRDefault="00A663E8" w:rsidP="00A663E8">
      <w:pPr>
        <w:pStyle w:val="dlPhone"/>
      </w:pPr>
      <w:r>
        <w:t>Homepage: https://www.norway.no/en/slovenia</w:t>
      </w:r>
    </w:p>
    <w:p w14:paraId="20914472" w14:textId="7FFB89EC" w:rsidR="00A663E8" w:rsidRDefault="00A663E8" w:rsidP="00A663E8">
      <w:pPr>
        <w:pStyle w:val="dlPerson"/>
      </w:pPr>
    </w:p>
    <w:p w14:paraId="6FE731FF" w14:textId="2D734F69" w:rsidR="00A663E8" w:rsidRDefault="00A663E8" w:rsidP="00A663E8">
      <w:pPr>
        <w:pStyle w:val="dlPerson"/>
      </w:pPr>
      <w:r>
        <w:t>H. E. Mr Vegard KAALE</w:t>
      </w:r>
    </w:p>
    <w:p w14:paraId="3BBA42EA" w14:textId="3EB66597" w:rsidR="00A663E8" w:rsidRDefault="00A663E8" w:rsidP="00A663E8">
      <w:pPr>
        <w:pStyle w:val="dlPerson2"/>
      </w:pPr>
      <w:r>
        <w:t>Ambassador Extraordinary and Plenipotentiary</w:t>
      </w:r>
    </w:p>
    <w:p w14:paraId="76642818" w14:textId="25576B08" w:rsidR="00A663E8" w:rsidRDefault="00A663E8" w:rsidP="00A663E8">
      <w:pPr>
        <w:pStyle w:val="dlPerson2Last"/>
      </w:pPr>
      <w:r>
        <w:t>5 November 2025</w:t>
      </w:r>
    </w:p>
    <w:p w14:paraId="25B1DC2A" w14:textId="4EDD9F95" w:rsidR="00A663E8" w:rsidRDefault="00A663E8" w:rsidP="00A663E8">
      <w:pPr>
        <w:pStyle w:val="dlPerson"/>
      </w:pPr>
      <w:r>
        <w:t xml:space="preserve">Mr Lars </w:t>
      </w:r>
      <w:proofErr w:type="spellStart"/>
      <w:r>
        <w:t>Petter</w:t>
      </w:r>
      <w:proofErr w:type="spellEnd"/>
      <w:r>
        <w:t xml:space="preserve"> HENIE</w:t>
      </w:r>
    </w:p>
    <w:p w14:paraId="273FE428" w14:textId="53EF1C4A" w:rsidR="00A663E8" w:rsidRDefault="00A663E8" w:rsidP="00A663E8">
      <w:pPr>
        <w:pStyle w:val="dlPerson2Last"/>
      </w:pPr>
      <w:r>
        <w:t>Counsellor (Political and Economic Affairs)</w:t>
      </w:r>
    </w:p>
    <w:p w14:paraId="171D1DC6" w14:textId="0CC5799A" w:rsidR="00A663E8" w:rsidRDefault="00A663E8" w:rsidP="00A663E8">
      <w:pPr>
        <w:pStyle w:val="dlPerson"/>
      </w:pPr>
      <w:r>
        <w:t>Mr Frank Arne JOHANSEN</w:t>
      </w:r>
    </w:p>
    <w:p w14:paraId="0ED6B60E" w14:textId="18BD10F8" w:rsidR="00A663E8" w:rsidRDefault="00A663E8" w:rsidP="00A663E8">
      <w:pPr>
        <w:pStyle w:val="dlPerson2Last"/>
      </w:pPr>
      <w:r>
        <w:t>First Secretary (Consular and Administrative Affairs)</w:t>
      </w:r>
    </w:p>
    <w:p w14:paraId="2840A87A" w14:textId="2E1B61AA" w:rsidR="00A663E8" w:rsidRDefault="00A663E8" w:rsidP="00A663E8">
      <w:pPr>
        <w:pStyle w:val="MisijeNaslov"/>
      </w:pPr>
      <w:r>
        <w:br w:type="column"/>
      </w:r>
      <w:bookmarkStart w:id="104" w:name="_Toc232420169"/>
      <w:r>
        <w:lastRenderedPageBreak/>
        <w:t>Oman</w:t>
      </w:r>
      <w:bookmarkEnd w:id="104"/>
    </w:p>
    <w:p w14:paraId="6B7E8BCD" w14:textId="7A819126" w:rsidR="00A663E8" w:rsidRDefault="00A663E8" w:rsidP="00A663E8">
      <w:pPr>
        <w:pStyle w:val="dlCaption"/>
      </w:pPr>
      <w:r>
        <w:t>EMBASSY OF THE SULTANATE OF OMAN</w:t>
      </w:r>
    </w:p>
    <w:p w14:paraId="57AA496D" w14:textId="50075ECE" w:rsidR="00A663E8" w:rsidRDefault="00A663E8" w:rsidP="00A663E8">
      <w:pPr>
        <w:pStyle w:val="dlAddress"/>
      </w:pPr>
      <w:r>
        <w:t xml:space="preserve">AT-1090 VIENNA, </w:t>
      </w:r>
      <w:proofErr w:type="spellStart"/>
      <w:r>
        <w:t>Währinger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2-4/24–25</w:t>
      </w:r>
    </w:p>
    <w:p w14:paraId="45CCD622" w14:textId="4CCCF42B" w:rsidR="00A663E8" w:rsidRDefault="00A663E8" w:rsidP="00A663E8">
      <w:pPr>
        <w:pStyle w:val="dlOfficeHours"/>
      </w:pPr>
      <w:r>
        <w:t>Office hours: Monday – Friday 9.00 – 15.00</w:t>
      </w:r>
    </w:p>
    <w:p w14:paraId="6DC005DC" w14:textId="78995BE7" w:rsidR="00A663E8" w:rsidRDefault="00A663E8" w:rsidP="00A663E8">
      <w:pPr>
        <w:pStyle w:val="dlPhone"/>
      </w:pPr>
      <w:r>
        <w:t>Tel: + 43 1 310 86 43</w:t>
      </w:r>
    </w:p>
    <w:p w14:paraId="2E67A57B" w14:textId="25210C3D" w:rsidR="00A663E8" w:rsidRDefault="00A663E8" w:rsidP="00A663E8">
      <w:pPr>
        <w:pStyle w:val="dlPhone"/>
      </w:pPr>
      <w:r>
        <w:t>Emergency number: + 43 665 656 600 55</w:t>
      </w:r>
    </w:p>
    <w:p w14:paraId="7FDF4A69" w14:textId="2E6E2DC4" w:rsidR="00A663E8" w:rsidRDefault="00A663E8" w:rsidP="00A663E8">
      <w:pPr>
        <w:pStyle w:val="dlPhone"/>
      </w:pPr>
      <w:r>
        <w:t>E-mail: Vienna@omanembassy.at</w:t>
      </w:r>
    </w:p>
    <w:p w14:paraId="53DE932A" w14:textId="24BC8ADF" w:rsidR="00A663E8" w:rsidRDefault="00A663E8" w:rsidP="00A663E8">
      <w:pPr>
        <w:pStyle w:val="dlUradCaption"/>
      </w:pPr>
      <w:r>
        <w:t>Consular Section</w:t>
      </w:r>
    </w:p>
    <w:p w14:paraId="702860DB" w14:textId="422128EF" w:rsidR="00A663E8" w:rsidRDefault="00A663E8" w:rsidP="00A663E8">
      <w:pPr>
        <w:pStyle w:val="dlPhone"/>
      </w:pPr>
      <w:r>
        <w:t>Office hours: Monday – Friday 9.30 – 14.30</w:t>
      </w:r>
    </w:p>
    <w:p w14:paraId="0D2C3D62" w14:textId="071AFCB8" w:rsidR="00A663E8" w:rsidRDefault="00A663E8" w:rsidP="00A663E8">
      <w:pPr>
        <w:pStyle w:val="dlPhone"/>
      </w:pPr>
      <w:r>
        <w:t>Tel: + 43 1 310 86 43 22</w:t>
      </w:r>
    </w:p>
    <w:p w14:paraId="315DD5EB" w14:textId="0F271403" w:rsidR="00A663E8" w:rsidRDefault="00A663E8" w:rsidP="00A663E8">
      <w:pPr>
        <w:pStyle w:val="dlPhone"/>
      </w:pPr>
      <w:r>
        <w:t>E-mail: consulate@omanembassy.at</w:t>
      </w:r>
    </w:p>
    <w:p w14:paraId="69377102" w14:textId="0EF7433B" w:rsidR="00A663E8" w:rsidRDefault="00A663E8" w:rsidP="00A663E8">
      <w:pPr>
        <w:pStyle w:val="dlPerson"/>
      </w:pPr>
    </w:p>
    <w:p w14:paraId="3EDAD852" w14:textId="3F1AFFD0" w:rsidR="00A663E8" w:rsidRDefault="00A663E8" w:rsidP="00A663E8">
      <w:pPr>
        <w:pStyle w:val="dlPerson"/>
      </w:pPr>
      <w:r>
        <w:t>H. E. Mr Yousuf Ahmed Hamed AL JABRI</w:t>
      </w:r>
    </w:p>
    <w:p w14:paraId="09D49346" w14:textId="3C692B94" w:rsidR="00A663E8" w:rsidRDefault="00A663E8" w:rsidP="00A663E8">
      <w:pPr>
        <w:pStyle w:val="dlPerson2"/>
      </w:pPr>
      <w:r>
        <w:t>Ambassador Extraordinary and Plenipotentiary</w:t>
      </w:r>
    </w:p>
    <w:p w14:paraId="29B9A46F" w14:textId="7F43CCBE" w:rsidR="00A663E8" w:rsidRDefault="00A663E8" w:rsidP="00A663E8">
      <w:pPr>
        <w:pStyle w:val="dlPerson2Last"/>
      </w:pPr>
      <w:r>
        <w:t>27 July 2020</w:t>
      </w:r>
    </w:p>
    <w:p w14:paraId="67127EBF" w14:textId="395C5216" w:rsidR="00A663E8" w:rsidRDefault="00A663E8" w:rsidP="00A663E8">
      <w:pPr>
        <w:pStyle w:val="dlPerson"/>
      </w:pPr>
      <w:r>
        <w:t xml:space="preserve">Mr Mohamed </w:t>
      </w:r>
      <w:proofErr w:type="spellStart"/>
      <w:r>
        <w:t>Hamood</w:t>
      </w:r>
      <w:proofErr w:type="spellEnd"/>
      <w:r>
        <w:t xml:space="preserve"> Abdul Aziz AL BALUSHI</w:t>
      </w:r>
    </w:p>
    <w:p w14:paraId="25C5E2CC" w14:textId="455D2323" w:rsidR="00A663E8" w:rsidRDefault="00A663E8" w:rsidP="00A663E8">
      <w:pPr>
        <w:pStyle w:val="dlPerson2Last"/>
      </w:pPr>
      <w:r>
        <w:t>Counsellor</w:t>
      </w:r>
    </w:p>
    <w:p w14:paraId="2119CF7B" w14:textId="13FFEF7A" w:rsidR="00A663E8" w:rsidRDefault="00A663E8" w:rsidP="00A663E8">
      <w:pPr>
        <w:pStyle w:val="dlPerson"/>
      </w:pPr>
      <w:r>
        <w:t xml:space="preserve">Mr Mohammed </w:t>
      </w:r>
      <w:proofErr w:type="spellStart"/>
      <w:r>
        <w:t>Badr</w:t>
      </w:r>
      <w:proofErr w:type="spellEnd"/>
      <w:r>
        <w:t xml:space="preserve"> </w:t>
      </w:r>
      <w:proofErr w:type="spellStart"/>
      <w:r>
        <w:t>Hilal</w:t>
      </w:r>
      <w:proofErr w:type="spellEnd"/>
      <w:r>
        <w:t xml:space="preserve"> AL JBRI</w:t>
      </w:r>
    </w:p>
    <w:p w14:paraId="5C92E92B" w14:textId="4ECB208F" w:rsidR="00A663E8" w:rsidRDefault="00A663E8" w:rsidP="00A663E8">
      <w:pPr>
        <w:pStyle w:val="dlPerson2Last"/>
      </w:pPr>
      <w:r>
        <w:t>Second Secretary</w:t>
      </w:r>
    </w:p>
    <w:p w14:paraId="61ACECF5" w14:textId="3AB33089" w:rsidR="00A663E8" w:rsidRDefault="00A663E8" w:rsidP="00A663E8">
      <w:pPr>
        <w:pStyle w:val="MisijeNaslov"/>
      </w:pPr>
      <w:r>
        <w:br w:type="column"/>
      </w:r>
      <w:bookmarkStart w:id="105" w:name="_Toc232420170"/>
      <w:r>
        <w:lastRenderedPageBreak/>
        <w:t>Pakistan</w:t>
      </w:r>
      <w:bookmarkEnd w:id="105"/>
    </w:p>
    <w:p w14:paraId="0759DD14" w14:textId="429395A1" w:rsidR="00A663E8" w:rsidRDefault="00A663E8" w:rsidP="00A663E8">
      <w:pPr>
        <w:pStyle w:val="dlCaption"/>
      </w:pPr>
      <w:r>
        <w:t>EMBASSY OF THE ISLAMIC REPUBLIC OF PAKISTAN</w:t>
      </w:r>
    </w:p>
    <w:p w14:paraId="32E022AC" w14:textId="7A978F1C" w:rsidR="00A663E8" w:rsidRDefault="00A663E8" w:rsidP="00A663E8">
      <w:pPr>
        <w:pStyle w:val="dlAddress"/>
      </w:pPr>
      <w:r>
        <w:t xml:space="preserve">IT-00135 ROME, Vi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amilluccia</w:t>
      </w:r>
      <w:proofErr w:type="spellEnd"/>
      <w:r>
        <w:t xml:space="preserve"> 682</w:t>
      </w:r>
    </w:p>
    <w:p w14:paraId="235A181D" w14:textId="292A4E58" w:rsidR="00A663E8" w:rsidRDefault="00A663E8" w:rsidP="00A663E8">
      <w:pPr>
        <w:pStyle w:val="dlOfficeHours"/>
      </w:pPr>
      <w:r>
        <w:t>Office hours: Monday – Friday 9.00 – 17.00</w:t>
      </w:r>
    </w:p>
    <w:p w14:paraId="570C565E" w14:textId="11107B2E" w:rsidR="00A663E8" w:rsidRDefault="00A663E8" w:rsidP="00A663E8">
      <w:pPr>
        <w:pStyle w:val="dlPhone"/>
      </w:pPr>
      <w:r>
        <w:t>Tel: + 39 06 32 94 836</w:t>
      </w:r>
    </w:p>
    <w:p w14:paraId="40525918" w14:textId="1589BD6F" w:rsidR="00A663E8" w:rsidRDefault="00A663E8" w:rsidP="00A663E8">
      <w:pPr>
        <w:pStyle w:val="dlPhone"/>
      </w:pPr>
      <w:r>
        <w:t>Emergency number: + 39 339 221 08 98</w:t>
      </w:r>
    </w:p>
    <w:p w14:paraId="6034FFFF" w14:textId="7FE79314" w:rsidR="00A663E8" w:rsidRDefault="00A663E8" w:rsidP="00A663E8">
      <w:pPr>
        <w:pStyle w:val="dlPhone"/>
      </w:pPr>
      <w:r>
        <w:t>Fax: + 39 06 36 30 19 36</w:t>
      </w:r>
    </w:p>
    <w:p w14:paraId="720260EC" w14:textId="0A8DDD22" w:rsidR="00A663E8" w:rsidRDefault="00A663E8" w:rsidP="00A663E8">
      <w:pPr>
        <w:pStyle w:val="dlPhone"/>
      </w:pPr>
      <w:r>
        <w:t>E-mail: pareprome@mofa.gov.pk</w:t>
      </w:r>
    </w:p>
    <w:p w14:paraId="7F6916B2" w14:textId="66C2C2AB" w:rsidR="00A663E8" w:rsidRDefault="00A663E8" w:rsidP="00A663E8">
      <w:pPr>
        <w:pStyle w:val="dlPhone"/>
      </w:pPr>
      <w:r>
        <w:t>Homepage: https://mofa.gov.pk/rome</w:t>
      </w:r>
    </w:p>
    <w:p w14:paraId="58B2F8C1" w14:textId="7C973005" w:rsidR="00A663E8" w:rsidRDefault="00A663E8" w:rsidP="00A663E8">
      <w:pPr>
        <w:pStyle w:val="dlUradCaption"/>
      </w:pPr>
      <w:r>
        <w:t>Consular Section</w:t>
      </w:r>
    </w:p>
    <w:p w14:paraId="4F1A3C62" w14:textId="46F531C2" w:rsidR="00A663E8" w:rsidRDefault="00A663E8" w:rsidP="00A663E8">
      <w:pPr>
        <w:pStyle w:val="dlPhone"/>
      </w:pPr>
      <w:r>
        <w:t>Tel: + 39 06 329 48 36 213, + 39 06 329 48 36 215</w:t>
      </w:r>
    </w:p>
    <w:p w14:paraId="4782C527" w14:textId="662D3532" w:rsidR="00A663E8" w:rsidRDefault="00A663E8" w:rsidP="00A663E8">
      <w:pPr>
        <w:pStyle w:val="dlPhone"/>
      </w:pPr>
      <w:r>
        <w:t>E-mail: consularsectionrome@yahoo.com, mrpromel1231@yahoo.com</w:t>
      </w:r>
    </w:p>
    <w:p w14:paraId="6F5EA24B" w14:textId="1C84FD00" w:rsidR="00A663E8" w:rsidRDefault="00A663E8" w:rsidP="00A663E8">
      <w:pPr>
        <w:pStyle w:val="dlPerson"/>
      </w:pPr>
    </w:p>
    <w:p w14:paraId="34EAB641" w14:textId="6733C50D" w:rsidR="00A663E8" w:rsidRDefault="00A663E8" w:rsidP="00A663E8">
      <w:pPr>
        <w:pStyle w:val="dlPerson"/>
      </w:pPr>
      <w:r>
        <w:t>H. E. Mr Ali JAVED</w:t>
      </w:r>
    </w:p>
    <w:p w14:paraId="481B5FBC" w14:textId="43CE51C4" w:rsidR="00A663E8" w:rsidRDefault="00A663E8" w:rsidP="00A663E8">
      <w:pPr>
        <w:pStyle w:val="dlPerson2"/>
      </w:pPr>
      <w:r>
        <w:t>Ambassador Extraordinary and Plenipotentiary</w:t>
      </w:r>
    </w:p>
    <w:p w14:paraId="5D23A54B" w14:textId="12DCE79B" w:rsidR="00A663E8" w:rsidRDefault="00A663E8" w:rsidP="00A663E8">
      <w:pPr>
        <w:pStyle w:val="dlPerson2Last"/>
      </w:pPr>
      <w:r>
        <w:t>22 February 2023</w:t>
      </w:r>
    </w:p>
    <w:p w14:paraId="3FADEFCA" w14:textId="741EADC6" w:rsidR="00A663E8" w:rsidRDefault="00A663E8" w:rsidP="00A663E8">
      <w:pPr>
        <w:pStyle w:val="MisijeNaslov"/>
      </w:pPr>
      <w:r>
        <w:br w:type="column"/>
      </w:r>
      <w:bookmarkStart w:id="106" w:name="_Toc232420171"/>
      <w:r>
        <w:lastRenderedPageBreak/>
        <w:t>Palestine</w:t>
      </w:r>
      <w:bookmarkEnd w:id="106"/>
    </w:p>
    <w:p w14:paraId="57FD7013" w14:textId="0A45B30A" w:rsidR="00A663E8" w:rsidRDefault="00A663E8" w:rsidP="00A663E8">
      <w:pPr>
        <w:pStyle w:val="dlCaption"/>
      </w:pPr>
      <w:r>
        <w:t>MISSION OF PALESTINE</w:t>
      </w:r>
    </w:p>
    <w:p w14:paraId="2EF23012" w14:textId="34F36B83" w:rsidR="00A663E8" w:rsidRDefault="00A663E8" w:rsidP="00A663E8">
      <w:pPr>
        <w:pStyle w:val="dlAddress"/>
      </w:pPr>
      <w:r>
        <w:t xml:space="preserve">AT-1080 VIENNA, </w:t>
      </w:r>
      <w:proofErr w:type="spellStart"/>
      <w:r>
        <w:t>Josefsgasse</w:t>
      </w:r>
      <w:proofErr w:type="spellEnd"/>
      <w:r>
        <w:t xml:space="preserve"> 5/1/7</w:t>
      </w:r>
    </w:p>
    <w:p w14:paraId="797042F9" w14:textId="6BC94B89" w:rsidR="00A663E8" w:rsidRDefault="00A663E8" w:rsidP="00A663E8">
      <w:pPr>
        <w:pStyle w:val="dlOfficeHours"/>
      </w:pPr>
      <w:r>
        <w:t>Office hours: Monday – Thursday 9.00 – 16.00, Friday 9.00 – 15.00</w:t>
      </w:r>
    </w:p>
    <w:p w14:paraId="2463C028" w14:textId="2FD0F754" w:rsidR="00A663E8" w:rsidRDefault="00A663E8" w:rsidP="00A663E8">
      <w:pPr>
        <w:pStyle w:val="dlPhone"/>
      </w:pPr>
      <w:r>
        <w:t>Tel: + 43 1 408 82 02</w:t>
      </w:r>
    </w:p>
    <w:p w14:paraId="7EAD2402" w14:textId="0DBE3D0B" w:rsidR="00A663E8" w:rsidRDefault="00A663E8" w:rsidP="00A663E8">
      <w:pPr>
        <w:pStyle w:val="dlPhone"/>
      </w:pPr>
      <w:r>
        <w:t>E-mail: office@palestinemission.at</w:t>
      </w:r>
    </w:p>
    <w:p w14:paraId="56387881" w14:textId="2B384F6C" w:rsidR="00A663E8" w:rsidRDefault="00A663E8" w:rsidP="00A663E8">
      <w:pPr>
        <w:pStyle w:val="dlPhone"/>
      </w:pPr>
      <w:r>
        <w:t>Homepage: www.palestinemission.at</w:t>
      </w:r>
    </w:p>
    <w:p w14:paraId="2A4BA4FF" w14:textId="799AD877" w:rsidR="00A663E8" w:rsidRDefault="00A663E8" w:rsidP="00A663E8">
      <w:pPr>
        <w:pStyle w:val="dlUradCaption"/>
      </w:pPr>
      <w:r>
        <w:t>Consular Section</w:t>
      </w:r>
    </w:p>
    <w:p w14:paraId="446F4185" w14:textId="30788769" w:rsidR="00A663E8" w:rsidRDefault="00A663E8" w:rsidP="00A663E8">
      <w:pPr>
        <w:pStyle w:val="dlPhone"/>
      </w:pPr>
      <w:r>
        <w:t>Office hours: Monday – Thursday 10.00 – 13.00</w:t>
      </w:r>
    </w:p>
    <w:p w14:paraId="1AEFA6AE" w14:textId="2ABF6E6D" w:rsidR="00A663E8" w:rsidRDefault="00A663E8" w:rsidP="00A663E8">
      <w:pPr>
        <w:pStyle w:val="dlPhone"/>
      </w:pPr>
      <w:r>
        <w:t>Tel: + 43 1 408 82 02 22</w:t>
      </w:r>
    </w:p>
    <w:p w14:paraId="0CFC1003" w14:textId="1B575516" w:rsidR="00A663E8" w:rsidRDefault="00A663E8" w:rsidP="00A663E8">
      <w:pPr>
        <w:pStyle w:val="dlPhone"/>
      </w:pPr>
      <w:r>
        <w:t>E-mail: ihab.alghoul@palestinemission.at, consulate@palestinemission.at</w:t>
      </w:r>
    </w:p>
    <w:p w14:paraId="0067DCCD" w14:textId="2B8E539B" w:rsidR="00A663E8" w:rsidRDefault="00A663E8" w:rsidP="00A663E8">
      <w:pPr>
        <w:pStyle w:val="dlPerson"/>
      </w:pPr>
    </w:p>
    <w:p w14:paraId="0E2A1E74" w14:textId="08D186C2" w:rsidR="00A663E8" w:rsidRDefault="00A663E8" w:rsidP="00A663E8">
      <w:pPr>
        <w:pStyle w:val="dlPerson"/>
      </w:pPr>
      <w:r>
        <w:t>H. E. Mr Salah Abdel SHAFI</w:t>
      </w:r>
    </w:p>
    <w:p w14:paraId="692B80B0" w14:textId="011548FB" w:rsidR="00A663E8" w:rsidRDefault="00A663E8" w:rsidP="00A663E8">
      <w:pPr>
        <w:pStyle w:val="dlPerson2"/>
      </w:pPr>
      <w:r>
        <w:t>Ambassador</w:t>
      </w:r>
    </w:p>
    <w:p w14:paraId="289D701F" w14:textId="3348F288" w:rsidR="00A663E8" w:rsidRDefault="00A663E8" w:rsidP="00A663E8">
      <w:pPr>
        <w:pStyle w:val="dlPerson2Last"/>
      </w:pPr>
      <w:r>
        <w:t>15 October 2014</w:t>
      </w:r>
    </w:p>
    <w:p w14:paraId="108D23FA" w14:textId="3B7A4633" w:rsidR="00A663E8" w:rsidRDefault="00A663E8" w:rsidP="00A663E8">
      <w:pPr>
        <w:pStyle w:val="dlPerson"/>
      </w:pPr>
      <w:r>
        <w:t xml:space="preserve">Mr Ihab </w:t>
      </w:r>
      <w:proofErr w:type="spellStart"/>
      <w:r>
        <w:t>Abdulghaffar</w:t>
      </w:r>
      <w:proofErr w:type="spellEnd"/>
      <w:r>
        <w:t xml:space="preserve"> Helmi ALGHOUL</w:t>
      </w:r>
    </w:p>
    <w:p w14:paraId="5CE3DA62" w14:textId="586942EB" w:rsidR="00A663E8" w:rsidRDefault="00A663E8" w:rsidP="00A663E8">
      <w:pPr>
        <w:pStyle w:val="dlPerson2Last"/>
      </w:pPr>
      <w:r>
        <w:t>Counsellor</w:t>
      </w:r>
    </w:p>
    <w:p w14:paraId="593918C5" w14:textId="63F8167B" w:rsidR="00A663E8" w:rsidRDefault="00A663E8" w:rsidP="00A663E8">
      <w:pPr>
        <w:pStyle w:val="dlPerson"/>
      </w:pPr>
      <w:r>
        <w:t xml:space="preserve">Ms </w:t>
      </w:r>
      <w:proofErr w:type="spellStart"/>
      <w:r>
        <w:t>Rola</w:t>
      </w:r>
      <w:proofErr w:type="spellEnd"/>
      <w:r>
        <w:t xml:space="preserve"> A.A. AFIFI</w:t>
      </w:r>
    </w:p>
    <w:p w14:paraId="3F835881" w14:textId="3CF51FD8" w:rsidR="00A663E8" w:rsidRDefault="00A663E8" w:rsidP="00A663E8">
      <w:pPr>
        <w:pStyle w:val="dlPerson2Last"/>
      </w:pPr>
      <w:r>
        <w:t>Counsellor</w:t>
      </w:r>
    </w:p>
    <w:p w14:paraId="22D37CE2" w14:textId="5803F066" w:rsidR="00A663E8" w:rsidRDefault="00A663E8" w:rsidP="00A663E8">
      <w:pPr>
        <w:pStyle w:val="MisijeNaslov"/>
      </w:pPr>
      <w:r>
        <w:br w:type="column"/>
      </w:r>
      <w:bookmarkStart w:id="107" w:name="_Toc232420172"/>
      <w:r>
        <w:lastRenderedPageBreak/>
        <w:t>Panama</w:t>
      </w:r>
      <w:bookmarkEnd w:id="107"/>
    </w:p>
    <w:p w14:paraId="2A2A6DF2" w14:textId="03690635" w:rsidR="00A663E8" w:rsidRDefault="00A663E8" w:rsidP="00A663E8">
      <w:pPr>
        <w:pStyle w:val="dlCaption"/>
      </w:pPr>
      <w:r>
        <w:t>EMBASSY OF THE REPUBLIC OF PANAMA</w:t>
      </w:r>
    </w:p>
    <w:p w14:paraId="6F1FDB45" w14:textId="1045383D" w:rsidR="00A663E8" w:rsidRDefault="00A663E8" w:rsidP="00A663E8">
      <w:pPr>
        <w:pStyle w:val="dlAddress"/>
      </w:pPr>
      <w:r>
        <w:t xml:space="preserve">DE-10787 BERLIN, </w:t>
      </w:r>
      <w:proofErr w:type="spellStart"/>
      <w:r>
        <w:t>Wichmannstrasse</w:t>
      </w:r>
      <w:proofErr w:type="spellEnd"/>
      <w:r>
        <w:t xml:space="preserve"> 6</w:t>
      </w:r>
    </w:p>
    <w:p w14:paraId="4A8B285E" w14:textId="10372B77" w:rsidR="00A663E8" w:rsidRDefault="00A663E8" w:rsidP="00A663E8">
      <w:pPr>
        <w:pStyle w:val="dlOfficeHours"/>
      </w:pPr>
      <w:r>
        <w:t>Office hours: Monday – Friday 10.00 – 16.00</w:t>
      </w:r>
    </w:p>
    <w:p w14:paraId="2F8B1E1E" w14:textId="6C3D68FB" w:rsidR="00A663E8" w:rsidRDefault="00A663E8" w:rsidP="00A663E8">
      <w:pPr>
        <w:pStyle w:val="dlPhone"/>
      </w:pPr>
      <w:r>
        <w:t>Tel: + 49 030 22 605 811</w:t>
      </w:r>
    </w:p>
    <w:p w14:paraId="0AF1502F" w14:textId="513D2F8C" w:rsidR="00A663E8" w:rsidRDefault="00A663E8" w:rsidP="00A663E8">
      <w:pPr>
        <w:pStyle w:val="dlPhone"/>
      </w:pPr>
      <w:r>
        <w:t>E-mail: embpanamaalemania@mire.gob.pa</w:t>
      </w:r>
    </w:p>
    <w:p w14:paraId="3355E527" w14:textId="48898F22" w:rsidR="00A663E8" w:rsidRDefault="00A663E8" w:rsidP="00A663E8">
      <w:pPr>
        <w:pStyle w:val="dlPhone"/>
      </w:pPr>
      <w:r>
        <w:t>Homepage: www.mire.gob.pa</w:t>
      </w:r>
    </w:p>
    <w:p w14:paraId="6044F334" w14:textId="5032EDC1" w:rsidR="00A663E8" w:rsidRDefault="00A663E8" w:rsidP="00A663E8">
      <w:pPr>
        <w:pStyle w:val="dlPerson"/>
      </w:pPr>
    </w:p>
    <w:p w14:paraId="4CD7D31D" w14:textId="178363BB" w:rsidR="00A663E8" w:rsidRDefault="00A663E8" w:rsidP="00A663E8">
      <w:pPr>
        <w:pStyle w:val="dlPerson"/>
      </w:pPr>
      <w:r>
        <w:t>H. E. Mr Vladimir Adolfo FRANCO SOUSA</w:t>
      </w:r>
    </w:p>
    <w:p w14:paraId="2695B655" w14:textId="57AB41AD" w:rsidR="00A663E8" w:rsidRDefault="00A663E8" w:rsidP="00A663E8">
      <w:pPr>
        <w:pStyle w:val="dlPerson2"/>
      </w:pPr>
      <w:r>
        <w:t>Ambassador Extraordinary and Plenipotentiary</w:t>
      </w:r>
    </w:p>
    <w:p w14:paraId="600375AB" w14:textId="6B6A07D1" w:rsidR="00A663E8" w:rsidRDefault="00A663E8" w:rsidP="00A663E8">
      <w:pPr>
        <w:pStyle w:val="dlPerson2Last"/>
      </w:pPr>
      <w:r>
        <w:t>18 September 2025</w:t>
      </w:r>
    </w:p>
    <w:p w14:paraId="5DBADEC6" w14:textId="7D7C823F" w:rsidR="00A663E8" w:rsidRDefault="00A663E8" w:rsidP="00A663E8">
      <w:pPr>
        <w:pStyle w:val="dlPerson"/>
      </w:pPr>
      <w:r>
        <w:t>Mr Alex Reinaldo ESPINO HERRERA</w:t>
      </w:r>
    </w:p>
    <w:p w14:paraId="2C9DA399" w14:textId="4A9A5FBD" w:rsidR="00A663E8" w:rsidRDefault="00A663E8" w:rsidP="00A663E8">
      <w:pPr>
        <w:pStyle w:val="dlPerson2Last"/>
      </w:pPr>
      <w:r>
        <w:t>Third Secretary</w:t>
      </w:r>
    </w:p>
    <w:p w14:paraId="1F57A0AA" w14:textId="0D79A108" w:rsidR="00A663E8" w:rsidRDefault="00A663E8" w:rsidP="00A663E8">
      <w:pPr>
        <w:pStyle w:val="MisijeNaslov"/>
      </w:pPr>
      <w:r>
        <w:br w:type="column"/>
      </w:r>
      <w:bookmarkStart w:id="108" w:name="_Toc232420173"/>
      <w:r>
        <w:lastRenderedPageBreak/>
        <w:t>Paraguay</w:t>
      </w:r>
      <w:bookmarkEnd w:id="108"/>
    </w:p>
    <w:p w14:paraId="0E236303" w14:textId="78BADD5D" w:rsidR="00A663E8" w:rsidRDefault="00A663E8" w:rsidP="00A663E8">
      <w:pPr>
        <w:pStyle w:val="dlCaption"/>
      </w:pPr>
      <w:r>
        <w:t>EMBASSY OF THE REPUBLIC OF PARAGUAY</w:t>
      </w:r>
    </w:p>
    <w:p w14:paraId="33CB2B80" w14:textId="75BA8011" w:rsidR="00A663E8" w:rsidRDefault="00A663E8" w:rsidP="00A663E8">
      <w:pPr>
        <w:pStyle w:val="dlAddress"/>
      </w:pPr>
      <w:r>
        <w:t>AT-1040 VIENNA, Prinz Eugen Strasse 18/1/3A</w:t>
      </w:r>
    </w:p>
    <w:p w14:paraId="0ED005F0" w14:textId="260C2F4F" w:rsidR="00A663E8" w:rsidRDefault="00A663E8" w:rsidP="00A663E8">
      <w:pPr>
        <w:pStyle w:val="dlOfficeHours"/>
      </w:pPr>
      <w:r>
        <w:t>Office hours: Monday – Friday 9.00 – 17.00</w:t>
      </w:r>
    </w:p>
    <w:p w14:paraId="3C7FB9F3" w14:textId="1C430439" w:rsidR="00A663E8" w:rsidRDefault="00A663E8" w:rsidP="00A663E8">
      <w:pPr>
        <w:pStyle w:val="dlPhone"/>
      </w:pPr>
      <w:r>
        <w:t>Tel: + 43 1 505 46 74</w:t>
      </w:r>
    </w:p>
    <w:p w14:paraId="5205C357" w14:textId="71E7DFBC" w:rsidR="00A663E8" w:rsidRDefault="00A663E8" w:rsidP="00A663E8">
      <w:pPr>
        <w:pStyle w:val="dlPhone"/>
      </w:pPr>
      <w:r>
        <w:t>Emergency number: + 43 676 325 37 92</w:t>
      </w:r>
    </w:p>
    <w:p w14:paraId="677F2CF3" w14:textId="49EB27F6" w:rsidR="00A663E8" w:rsidRDefault="00A663E8" w:rsidP="00A663E8">
      <w:pPr>
        <w:pStyle w:val="dlPhone"/>
      </w:pPr>
      <w:r>
        <w:t>E-mail: embaparaustria@mre.gov.py, embaparviena@gmail.com</w:t>
      </w:r>
    </w:p>
    <w:p w14:paraId="5D68EC18" w14:textId="1D364BDB" w:rsidR="00A663E8" w:rsidRDefault="00A663E8" w:rsidP="00A663E8">
      <w:pPr>
        <w:pStyle w:val="dlPerson"/>
      </w:pPr>
    </w:p>
    <w:p w14:paraId="4708E30E" w14:textId="5A075BAC" w:rsidR="00A663E8" w:rsidRDefault="00A663E8" w:rsidP="00A663E8">
      <w:pPr>
        <w:pStyle w:val="dlPerson"/>
      </w:pPr>
      <w:r>
        <w:t>H. E. Mr Juan Francisco FACETTI FERNANDEZ</w:t>
      </w:r>
    </w:p>
    <w:p w14:paraId="6754CBB8" w14:textId="2CEE409B" w:rsidR="00A663E8" w:rsidRDefault="00A663E8" w:rsidP="00A663E8">
      <w:pPr>
        <w:pStyle w:val="dlPerson2"/>
      </w:pPr>
      <w:r>
        <w:t>Ambassador Extraordinary and Plenipotentiary</w:t>
      </w:r>
    </w:p>
    <w:p w14:paraId="4B313D12" w14:textId="24524663" w:rsidR="00A663E8" w:rsidRDefault="00A663E8" w:rsidP="00A663E8">
      <w:pPr>
        <w:pStyle w:val="dlPerson2Last"/>
      </w:pPr>
      <w:r>
        <w:t>20 January 2020</w:t>
      </w:r>
    </w:p>
    <w:p w14:paraId="036311E5" w14:textId="709E44FF" w:rsidR="00A663E8" w:rsidRDefault="00A663E8" w:rsidP="00A663E8">
      <w:pPr>
        <w:pStyle w:val="dlPerson"/>
      </w:pPr>
      <w:r>
        <w:t>Mr Miguel Esteban CABRERA DUARTE</w:t>
      </w:r>
    </w:p>
    <w:p w14:paraId="02C9F063" w14:textId="62852676" w:rsidR="00A663E8" w:rsidRDefault="00A663E8" w:rsidP="00A663E8">
      <w:pPr>
        <w:pStyle w:val="dlPerson2Last"/>
      </w:pPr>
      <w:r>
        <w:t>First Secretary</w:t>
      </w:r>
    </w:p>
    <w:p w14:paraId="292179B3" w14:textId="22836CEE" w:rsidR="00A663E8" w:rsidRDefault="00A663E8" w:rsidP="00A663E8">
      <w:pPr>
        <w:pStyle w:val="dlPerson"/>
      </w:pPr>
      <w:r>
        <w:t>Ms Luz Marcela PINEDA MARIUCI</w:t>
      </w:r>
    </w:p>
    <w:p w14:paraId="26F6A3D4" w14:textId="637833E1" w:rsidR="00A663E8" w:rsidRDefault="00A663E8" w:rsidP="00A663E8">
      <w:pPr>
        <w:pStyle w:val="dlPerson2Last"/>
      </w:pPr>
      <w:r>
        <w:t>Second Secretary</w:t>
      </w:r>
    </w:p>
    <w:p w14:paraId="156B180E" w14:textId="075E2513" w:rsidR="00A663E8" w:rsidRDefault="00A663E8" w:rsidP="00A663E8">
      <w:pPr>
        <w:pStyle w:val="MisijeNaslov"/>
      </w:pPr>
      <w:r>
        <w:br w:type="column"/>
      </w:r>
      <w:bookmarkStart w:id="109" w:name="_Toc232420174"/>
      <w:r>
        <w:lastRenderedPageBreak/>
        <w:t>Peru</w:t>
      </w:r>
      <w:bookmarkEnd w:id="109"/>
    </w:p>
    <w:p w14:paraId="41C10805" w14:textId="0CD9D783" w:rsidR="00A663E8" w:rsidRDefault="00A663E8" w:rsidP="00A663E8">
      <w:pPr>
        <w:pStyle w:val="dlCaption"/>
      </w:pPr>
      <w:r>
        <w:t>EMBASSY OF THE REPUBLIC OF PERU</w:t>
      </w:r>
    </w:p>
    <w:p w14:paraId="1C2D734A" w14:textId="78C0E084" w:rsidR="00A663E8" w:rsidRDefault="00A663E8" w:rsidP="00A663E8">
      <w:pPr>
        <w:pStyle w:val="dlAddress"/>
      </w:pPr>
      <w:r>
        <w:t xml:space="preserve">AT-1010 VIENNA, </w:t>
      </w:r>
      <w:proofErr w:type="spellStart"/>
      <w:r>
        <w:t>Mahlerstrasse</w:t>
      </w:r>
      <w:proofErr w:type="spellEnd"/>
      <w:r>
        <w:t xml:space="preserve"> 7/22</w:t>
      </w:r>
    </w:p>
    <w:p w14:paraId="1A722CA7" w14:textId="77774D96" w:rsidR="00A663E8" w:rsidRDefault="00A663E8" w:rsidP="00A663E8">
      <w:pPr>
        <w:pStyle w:val="dlOfficeHours"/>
      </w:pPr>
      <w:r>
        <w:t>Office hours: Monday – Friday 9.00 – 13.00 and 14.00 – 17.00</w:t>
      </w:r>
    </w:p>
    <w:p w14:paraId="36E87A70" w14:textId="2053E7AA" w:rsidR="00A663E8" w:rsidRDefault="00A663E8" w:rsidP="00A663E8">
      <w:pPr>
        <w:pStyle w:val="dlPhone"/>
      </w:pPr>
      <w:r>
        <w:t>Tel: + 43 1 713 43 77-11</w:t>
      </w:r>
    </w:p>
    <w:p w14:paraId="4DEB2A37" w14:textId="371625BE" w:rsidR="00A663E8" w:rsidRDefault="00A663E8" w:rsidP="00A663E8">
      <w:pPr>
        <w:pStyle w:val="dlPhone"/>
      </w:pPr>
      <w:r>
        <w:t>Emergency number: + 43 664 995 513 69</w:t>
      </w:r>
    </w:p>
    <w:p w14:paraId="67B2C56F" w14:textId="3A742E19" w:rsidR="00A663E8" w:rsidRDefault="00A663E8" w:rsidP="00A663E8">
      <w:pPr>
        <w:pStyle w:val="dlPhone"/>
      </w:pPr>
      <w:r>
        <w:t>Fax: + 43 1 712 77 04</w:t>
      </w:r>
    </w:p>
    <w:p w14:paraId="16194B2D" w14:textId="534B11A3" w:rsidR="00A663E8" w:rsidRDefault="00A663E8" w:rsidP="00A663E8">
      <w:pPr>
        <w:pStyle w:val="dlPhone"/>
      </w:pPr>
      <w:r>
        <w:t>E-mail: embajada@embaperu.at</w:t>
      </w:r>
    </w:p>
    <w:p w14:paraId="01F07C13" w14:textId="552E442B" w:rsidR="00A663E8" w:rsidRDefault="00A663E8" w:rsidP="00A663E8">
      <w:pPr>
        <w:pStyle w:val="dlUradCaption"/>
      </w:pPr>
      <w:r>
        <w:t>Consular Section</w:t>
      </w:r>
    </w:p>
    <w:p w14:paraId="6AFA0C91" w14:textId="27FFB0DF" w:rsidR="00A663E8" w:rsidRDefault="00A663E8" w:rsidP="00A663E8">
      <w:pPr>
        <w:pStyle w:val="dlPhone"/>
      </w:pPr>
      <w:r>
        <w:t>Tel: + 43 1 713 43 77 12</w:t>
      </w:r>
    </w:p>
    <w:p w14:paraId="17312365" w14:textId="320B9D84" w:rsidR="00A663E8" w:rsidRDefault="00A663E8" w:rsidP="00A663E8">
      <w:pPr>
        <w:pStyle w:val="dlPhone"/>
      </w:pPr>
      <w:r>
        <w:t>Emergency number: + 43 664 995 513 69</w:t>
      </w:r>
    </w:p>
    <w:p w14:paraId="02A6949E" w14:textId="59D315A0" w:rsidR="00A663E8" w:rsidRDefault="00A663E8" w:rsidP="00A663E8">
      <w:pPr>
        <w:pStyle w:val="dlPhone"/>
      </w:pPr>
      <w:r>
        <w:t>E-mail: consular@embaperu.at</w:t>
      </w:r>
    </w:p>
    <w:p w14:paraId="11F1848D" w14:textId="7976DE80" w:rsidR="00A663E8" w:rsidRDefault="00A663E8" w:rsidP="00A663E8">
      <w:pPr>
        <w:pStyle w:val="dlPerson"/>
      </w:pPr>
    </w:p>
    <w:p w14:paraId="6042C710" w14:textId="119609FA" w:rsidR="00A663E8" w:rsidRDefault="00A663E8" w:rsidP="00A663E8">
      <w:pPr>
        <w:pStyle w:val="dlPerson"/>
      </w:pPr>
      <w:r>
        <w:t xml:space="preserve">H. E. Ms Maria Eugenia ECHEVERRIA HERRERA VDA DE </w:t>
      </w:r>
      <w:proofErr w:type="spellStart"/>
      <w:r>
        <w:t>DE</w:t>
      </w:r>
      <w:proofErr w:type="spellEnd"/>
      <w:r>
        <w:t xml:space="preserve"> PURY</w:t>
      </w:r>
    </w:p>
    <w:p w14:paraId="4409681A" w14:textId="63B4560A" w:rsidR="00A663E8" w:rsidRDefault="00A663E8" w:rsidP="00A663E8">
      <w:pPr>
        <w:pStyle w:val="dlPerson2"/>
      </w:pPr>
      <w:r>
        <w:t>Ambassador Extraordinary and Plenipotentiary</w:t>
      </w:r>
    </w:p>
    <w:p w14:paraId="1855B49F" w14:textId="1322B759" w:rsidR="00A663E8" w:rsidRDefault="00A663E8" w:rsidP="00A663E8">
      <w:pPr>
        <w:pStyle w:val="dlPerson2Last"/>
      </w:pPr>
      <w:r>
        <w:t>22 July 2025</w:t>
      </w:r>
    </w:p>
    <w:p w14:paraId="35E097D7" w14:textId="7077B6A1" w:rsidR="00A663E8" w:rsidRDefault="00A663E8" w:rsidP="00A663E8">
      <w:pPr>
        <w:pStyle w:val="dlPerson"/>
      </w:pPr>
      <w:r>
        <w:t>Ms Claudia Elizabeth GUEVARA DE LA JARA</w:t>
      </w:r>
    </w:p>
    <w:p w14:paraId="3BA61F25" w14:textId="48ED0E9E" w:rsidR="00A663E8" w:rsidRDefault="00A663E8" w:rsidP="00A663E8">
      <w:pPr>
        <w:pStyle w:val="dlPerson2Last"/>
      </w:pPr>
      <w:r>
        <w:t>Minister</w:t>
      </w:r>
    </w:p>
    <w:p w14:paraId="4956ABA0" w14:textId="133E75C7" w:rsidR="00A663E8" w:rsidRDefault="00A663E8" w:rsidP="00A663E8">
      <w:pPr>
        <w:pStyle w:val="dlPerson"/>
      </w:pPr>
      <w:r>
        <w:t>Mr Carlos Alberto SANCHEZ DEL AGUILA</w:t>
      </w:r>
    </w:p>
    <w:p w14:paraId="5E391CB9" w14:textId="072C8085" w:rsidR="00A663E8" w:rsidRDefault="00A663E8" w:rsidP="00A663E8">
      <w:pPr>
        <w:pStyle w:val="dlPerson2Last"/>
      </w:pPr>
      <w:r>
        <w:t>Minister Counsellor</w:t>
      </w:r>
    </w:p>
    <w:p w14:paraId="514B10DC" w14:textId="751078F8" w:rsidR="00A663E8" w:rsidRDefault="00A663E8" w:rsidP="00A663E8">
      <w:pPr>
        <w:pStyle w:val="dlPerson"/>
      </w:pPr>
      <w:r>
        <w:t xml:space="preserve">Ms </w:t>
      </w:r>
      <w:proofErr w:type="spellStart"/>
      <w:r>
        <w:t>Carito</w:t>
      </w:r>
      <w:proofErr w:type="spellEnd"/>
      <w:r>
        <w:t xml:space="preserve"> Yolanda CASTRO CASTAÑEDA</w:t>
      </w:r>
    </w:p>
    <w:p w14:paraId="13FDAEBE" w14:textId="657400D2" w:rsidR="00A663E8" w:rsidRDefault="00A663E8" w:rsidP="00A663E8">
      <w:pPr>
        <w:pStyle w:val="dlPerson2Last"/>
      </w:pPr>
      <w:r>
        <w:t>Counsellor (Consular Affairs)</w:t>
      </w:r>
    </w:p>
    <w:p w14:paraId="2E5075F2" w14:textId="63995F2A" w:rsidR="00A663E8" w:rsidRDefault="00A663E8" w:rsidP="00A663E8">
      <w:pPr>
        <w:pStyle w:val="MisijeNaslov"/>
      </w:pPr>
      <w:r>
        <w:br w:type="column"/>
      </w:r>
      <w:bookmarkStart w:id="110" w:name="_Toc232420175"/>
      <w:r>
        <w:lastRenderedPageBreak/>
        <w:t>Philippines</w:t>
      </w:r>
      <w:bookmarkEnd w:id="110"/>
    </w:p>
    <w:p w14:paraId="0DE4C506" w14:textId="3C49A74D" w:rsidR="00A663E8" w:rsidRDefault="00A663E8" w:rsidP="00A663E8">
      <w:pPr>
        <w:pStyle w:val="dlCaption"/>
      </w:pPr>
      <w:r>
        <w:t>EMBASSY OF THE REPUBLIC OF PHILIPPINES</w:t>
      </w:r>
    </w:p>
    <w:p w14:paraId="70A3FA5B" w14:textId="69ACD21C" w:rsidR="00A663E8" w:rsidRDefault="00A663E8" w:rsidP="00A663E8">
      <w:pPr>
        <w:pStyle w:val="dlAddress"/>
      </w:pPr>
      <w:r>
        <w:t>AT-1220 VIENNA, Donau-City-</w:t>
      </w:r>
      <w:proofErr w:type="spellStart"/>
      <w:r>
        <w:t>Straße</w:t>
      </w:r>
      <w:proofErr w:type="spellEnd"/>
      <w:r>
        <w:t xml:space="preserve"> 11 (20-21st Floors Ares Tower)</w:t>
      </w:r>
    </w:p>
    <w:p w14:paraId="26055E2E" w14:textId="4FBD6250" w:rsidR="00A663E8" w:rsidRDefault="00A663E8" w:rsidP="00A663E8">
      <w:pPr>
        <w:pStyle w:val="dlOfficeHours"/>
      </w:pPr>
      <w:r>
        <w:t>Office hours: Monday – Friday 9.00 – 18.00</w:t>
      </w:r>
    </w:p>
    <w:p w14:paraId="2F7167C3" w14:textId="080B4696" w:rsidR="00A663E8" w:rsidRDefault="00A663E8" w:rsidP="00A663E8">
      <w:pPr>
        <w:pStyle w:val="dlPhone"/>
      </w:pPr>
      <w:r>
        <w:t>Tel: + 43 1 533 24 01</w:t>
      </w:r>
    </w:p>
    <w:p w14:paraId="339FAF60" w14:textId="7B913C45" w:rsidR="00A663E8" w:rsidRDefault="00A663E8" w:rsidP="00A663E8">
      <w:pPr>
        <w:pStyle w:val="dlPhone"/>
      </w:pPr>
      <w:r>
        <w:t>Emergency number: + 43 676 442 24 74, + 43 676 442 26 94</w:t>
      </w:r>
    </w:p>
    <w:p w14:paraId="0DC22BF7" w14:textId="18B20A3D" w:rsidR="00A663E8" w:rsidRDefault="00A663E8" w:rsidP="00A663E8">
      <w:pPr>
        <w:pStyle w:val="dlPhone"/>
      </w:pPr>
      <w:r>
        <w:t>E-mail: vienna.pe@dfa.gov.ph</w:t>
      </w:r>
    </w:p>
    <w:p w14:paraId="013F9583" w14:textId="5B67442E" w:rsidR="00A663E8" w:rsidRDefault="00A663E8" w:rsidP="00A663E8">
      <w:pPr>
        <w:pStyle w:val="dlPhone"/>
      </w:pPr>
      <w:r>
        <w:t>Homepage: viennape.dfa.gov.ph</w:t>
      </w:r>
    </w:p>
    <w:p w14:paraId="23AF8AD4" w14:textId="2B789B28" w:rsidR="00A663E8" w:rsidRDefault="00A663E8" w:rsidP="00A663E8">
      <w:pPr>
        <w:pStyle w:val="dlUradCaption"/>
      </w:pPr>
      <w:r>
        <w:t>Consular Section</w:t>
      </w:r>
    </w:p>
    <w:p w14:paraId="4CE5220D" w14:textId="092B3B3B" w:rsidR="00A663E8" w:rsidRDefault="00A663E8" w:rsidP="00A663E8">
      <w:pPr>
        <w:pStyle w:val="dlPhone"/>
      </w:pPr>
      <w:r>
        <w:t>Office hours: Monday – Friday 9.00 – 15.00</w:t>
      </w:r>
    </w:p>
    <w:p w14:paraId="5A8BFA0F" w14:textId="4704F10F" w:rsidR="00A663E8" w:rsidRDefault="00A663E8" w:rsidP="00A663E8">
      <w:pPr>
        <w:pStyle w:val="dlPerson"/>
      </w:pPr>
    </w:p>
    <w:p w14:paraId="23A09D99" w14:textId="7509C3A8" w:rsidR="00A663E8" w:rsidRDefault="00A663E8" w:rsidP="00A663E8">
      <w:pPr>
        <w:pStyle w:val="dlPerson"/>
      </w:pPr>
      <w:r>
        <w:t>H. E. Ms Evangelina Lourdes A. BERNAS</w:t>
      </w:r>
    </w:p>
    <w:p w14:paraId="12A3F387" w14:textId="5529EE5D" w:rsidR="00A663E8" w:rsidRDefault="00A663E8" w:rsidP="00A663E8">
      <w:pPr>
        <w:pStyle w:val="dlPerson2"/>
      </w:pPr>
      <w:r>
        <w:t>Ambassador Extraordinary and Plenipotentiary</w:t>
      </w:r>
    </w:p>
    <w:p w14:paraId="44AA538E" w14:textId="1E03A86B" w:rsidR="00A663E8" w:rsidRDefault="00A663E8" w:rsidP="00A663E8">
      <w:pPr>
        <w:pStyle w:val="dlPerson2Last"/>
      </w:pPr>
      <w:r>
        <w:t>9 August 2023</w:t>
      </w:r>
    </w:p>
    <w:p w14:paraId="0D60CFAA" w14:textId="0EB3E13F" w:rsidR="00A663E8" w:rsidRDefault="00A663E8" w:rsidP="00A663E8">
      <w:pPr>
        <w:pStyle w:val="dlPerson"/>
      </w:pPr>
      <w:r>
        <w:t>Mr Theodore Andrei BAUZON</w:t>
      </w:r>
    </w:p>
    <w:p w14:paraId="25D4E7F5" w14:textId="11F28E46" w:rsidR="00A663E8" w:rsidRDefault="00A663E8" w:rsidP="00A663E8">
      <w:pPr>
        <w:pStyle w:val="dlPerson2Last"/>
      </w:pPr>
      <w:r>
        <w:t>First Secretary</w:t>
      </w:r>
    </w:p>
    <w:p w14:paraId="2148DC56" w14:textId="5877F820" w:rsidR="00A663E8" w:rsidRDefault="00A663E8" w:rsidP="00A663E8">
      <w:pPr>
        <w:pStyle w:val="MisijeNaslov"/>
      </w:pPr>
      <w:r>
        <w:br w:type="column"/>
      </w:r>
      <w:bookmarkStart w:id="111" w:name="_Toc232420176"/>
      <w:r>
        <w:lastRenderedPageBreak/>
        <w:t>Poland</w:t>
      </w:r>
      <w:bookmarkEnd w:id="111"/>
    </w:p>
    <w:p w14:paraId="0D76BCA5" w14:textId="03B29D84" w:rsidR="00A663E8" w:rsidRDefault="00A663E8" w:rsidP="00A663E8">
      <w:pPr>
        <w:pStyle w:val="dlCaption"/>
      </w:pPr>
      <w:r>
        <w:t>EMBASSY OF THE REPUBLIC OF POLAND</w:t>
      </w:r>
    </w:p>
    <w:p w14:paraId="765174B1" w14:textId="68E9E033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Bežigrad</w:t>
      </w:r>
      <w:proofErr w:type="spellEnd"/>
      <w:r>
        <w:t xml:space="preserve"> 10</w:t>
      </w:r>
    </w:p>
    <w:p w14:paraId="6F4AF72A" w14:textId="50F57490" w:rsidR="00A663E8" w:rsidRDefault="00A663E8" w:rsidP="00A663E8">
      <w:pPr>
        <w:pStyle w:val="dlOfficeHours"/>
      </w:pPr>
      <w:r>
        <w:t>Office hours: Monday – Friday 9.00 – 16.00</w:t>
      </w:r>
    </w:p>
    <w:p w14:paraId="7385966B" w14:textId="0261AC57" w:rsidR="00A663E8" w:rsidRDefault="00A663E8" w:rsidP="00A663E8">
      <w:pPr>
        <w:pStyle w:val="dlPhone"/>
      </w:pPr>
      <w:r>
        <w:t>Tel: + 386 1 436 54 50</w:t>
      </w:r>
    </w:p>
    <w:p w14:paraId="781D49CA" w14:textId="46EC33FC" w:rsidR="00A663E8" w:rsidRDefault="00A663E8" w:rsidP="00A663E8">
      <w:pPr>
        <w:pStyle w:val="dlPhone"/>
      </w:pPr>
      <w:r>
        <w:t>Fax: + 386 1 436 25 21</w:t>
      </w:r>
    </w:p>
    <w:p w14:paraId="6E931686" w14:textId="2D33AFE8" w:rsidR="00A663E8" w:rsidRDefault="00A663E8" w:rsidP="00A663E8">
      <w:pPr>
        <w:pStyle w:val="dlPhone"/>
      </w:pPr>
      <w:r>
        <w:t>E-mail: lublana.amb.sekretariat@msz.gov.pl</w:t>
      </w:r>
    </w:p>
    <w:p w14:paraId="32F033E5" w14:textId="59FD4F2B" w:rsidR="00A663E8" w:rsidRDefault="00A663E8" w:rsidP="00A663E8">
      <w:pPr>
        <w:pStyle w:val="dlPhone"/>
      </w:pPr>
      <w:r>
        <w:t>Homepage: www.gov.pl/slowenia</w:t>
      </w:r>
    </w:p>
    <w:p w14:paraId="65D300B5" w14:textId="22A5DE3F" w:rsidR="00A663E8" w:rsidRDefault="00A663E8" w:rsidP="00A663E8">
      <w:pPr>
        <w:pStyle w:val="dlUradCaption"/>
      </w:pPr>
      <w:r>
        <w:t>Consular Section</w:t>
      </w:r>
    </w:p>
    <w:p w14:paraId="504BCA10" w14:textId="69067154" w:rsidR="00A663E8" w:rsidRDefault="00A663E8" w:rsidP="00A663E8">
      <w:pPr>
        <w:pStyle w:val="dlPhone"/>
      </w:pPr>
      <w:r>
        <w:t>Office hours: Monday 13.00 – 16.00, Wednesday and Friday 9.00 – 12.00</w:t>
      </w:r>
    </w:p>
    <w:p w14:paraId="3736969B" w14:textId="62BF8D7A" w:rsidR="00A663E8" w:rsidRDefault="00A663E8" w:rsidP="00A663E8">
      <w:pPr>
        <w:pStyle w:val="dlPhone"/>
      </w:pPr>
      <w:r>
        <w:t>Tel: + 386 1 436 54 54</w:t>
      </w:r>
    </w:p>
    <w:p w14:paraId="69A35AB5" w14:textId="1C54E9B9" w:rsidR="00A663E8" w:rsidRDefault="00A663E8" w:rsidP="00A663E8">
      <w:pPr>
        <w:pStyle w:val="dlPhone"/>
      </w:pPr>
      <w:r>
        <w:t>Emergency number: + 386 41 750 508</w:t>
      </w:r>
    </w:p>
    <w:p w14:paraId="00972A30" w14:textId="4D01E486" w:rsidR="00A663E8" w:rsidRDefault="00A663E8" w:rsidP="00A663E8">
      <w:pPr>
        <w:pStyle w:val="dlPhone"/>
      </w:pPr>
      <w:r>
        <w:t>E-mail: lublana.amb.wk@msz.gov.pl</w:t>
      </w:r>
    </w:p>
    <w:p w14:paraId="5CA8C9C9" w14:textId="52520D71" w:rsidR="00A663E8" w:rsidRDefault="00A663E8" w:rsidP="00A663E8">
      <w:pPr>
        <w:pStyle w:val="dlPerson"/>
      </w:pPr>
    </w:p>
    <w:p w14:paraId="30DA97B2" w14:textId="3A703B13" w:rsidR="00A663E8" w:rsidRDefault="00A663E8" w:rsidP="00A663E8">
      <w:pPr>
        <w:pStyle w:val="dlPerson"/>
      </w:pPr>
      <w:r>
        <w:t>Mr Leszek Wincenty SOCZEWICA</w:t>
      </w:r>
    </w:p>
    <w:p w14:paraId="7E97100E" w14:textId="083FB303" w:rsidR="00A663E8" w:rsidRDefault="00A663E8" w:rsidP="00A663E8">
      <w:pPr>
        <w:pStyle w:val="dlPerson2"/>
      </w:pPr>
      <w:r>
        <w:t>Minister Plenipotentiary</w:t>
      </w:r>
    </w:p>
    <w:p w14:paraId="0EC32434" w14:textId="0184AC65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59D63E16" w14:textId="4D230067" w:rsidR="00A663E8" w:rsidRDefault="00A663E8" w:rsidP="00A663E8">
      <w:pPr>
        <w:pStyle w:val="dlPerson"/>
      </w:pPr>
      <w:r>
        <w:t xml:space="preserve">Mr </w:t>
      </w:r>
      <w:proofErr w:type="spellStart"/>
      <w:r>
        <w:t>Łukasz</w:t>
      </w:r>
      <w:proofErr w:type="spellEnd"/>
      <w:r>
        <w:t xml:space="preserve"> </w:t>
      </w:r>
      <w:proofErr w:type="spellStart"/>
      <w:r>
        <w:t>Michał</w:t>
      </w:r>
      <w:proofErr w:type="spellEnd"/>
      <w:r>
        <w:t xml:space="preserve"> PAPROTNY</w:t>
      </w:r>
    </w:p>
    <w:p w14:paraId="52D34450" w14:textId="5EE57EE9" w:rsidR="00A663E8" w:rsidRDefault="00A663E8" w:rsidP="00A663E8">
      <w:pPr>
        <w:pStyle w:val="dlPerson2Last"/>
      </w:pPr>
      <w:r>
        <w:t>Counsellor</w:t>
      </w:r>
    </w:p>
    <w:p w14:paraId="25428C82" w14:textId="1741FF49" w:rsidR="00A663E8" w:rsidRDefault="00A663E8" w:rsidP="00A663E8">
      <w:pPr>
        <w:pStyle w:val="dlPerson"/>
      </w:pPr>
      <w:r>
        <w:t>Mr Szymon Jan BIAŁEK</w:t>
      </w:r>
    </w:p>
    <w:p w14:paraId="59EB457F" w14:textId="78BA4846" w:rsidR="00A663E8" w:rsidRDefault="00A663E8" w:rsidP="00A663E8">
      <w:pPr>
        <w:pStyle w:val="dlPerson2Last"/>
      </w:pPr>
      <w:r>
        <w:t>Counsellor (Consular Affairs)</w:t>
      </w:r>
    </w:p>
    <w:p w14:paraId="1D739287" w14:textId="3CA4B8F3" w:rsidR="00A663E8" w:rsidRDefault="00A663E8" w:rsidP="00A663E8">
      <w:pPr>
        <w:pStyle w:val="dlPerson"/>
      </w:pPr>
      <w:r>
        <w:t>Ms Dominika Anna ZALEWSKA-MAŁEK</w:t>
      </w:r>
    </w:p>
    <w:p w14:paraId="16582436" w14:textId="03DB72A0" w:rsidR="00A663E8" w:rsidRDefault="00A663E8" w:rsidP="00A663E8">
      <w:pPr>
        <w:pStyle w:val="dlPerson2Last"/>
      </w:pPr>
      <w:r>
        <w:t>Counsellor</w:t>
      </w:r>
    </w:p>
    <w:p w14:paraId="14C90E16" w14:textId="071C3EAD" w:rsidR="00A663E8" w:rsidRDefault="00A663E8" w:rsidP="00A663E8">
      <w:pPr>
        <w:pStyle w:val="dlPerson"/>
      </w:pPr>
      <w:r>
        <w:t>Colonel Maciej BETKE</w:t>
      </w:r>
    </w:p>
    <w:p w14:paraId="619D37DB" w14:textId="04F4409E" w:rsidR="00A663E8" w:rsidRDefault="00A663E8" w:rsidP="00A663E8">
      <w:pPr>
        <w:pStyle w:val="dlPerson2"/>
      </w:pPr>
      <w:r>
        <w:t>Defence, Military and Air Attaché</w:t>
      </w:r>
    </w:p>
    <w:p w14:paraId="295FAC7D" w14:textId="177159CE" w:rsidR="00A663E8" w:rsidRDefault="00A663E8" w:rsidP="00A663E8">
      <w:pPr>
        <w:pStyle w:val="dlPerson2Last"/>
      </w:pPr>
      <w:r>
        <w:t>with residence in Vienna</w:t>
      </w:r>
    </w:p>
    <w:p w14:paraId="728EEF67" w14:textId="02D5D5E2" w:rsidR="00A663E8" w:rsidRDefault="00A663E8" w:rsidP="00A663E8">
      <w:pPr>
        <w:pStyle w:val="MisijeNaslov"/>
      </w:pPr>
      <w:r>
        <w:br w:type="column"/>
      </w:r>
      <w:bookmarkStart w:id="112" w:name="_Toc232420177"/>
      <w:r>
        <w:lastRenderedPageBreak/>
        <w:t>Portugal</w:t>
      </w:r>
      <w:bookmarkEnd w:id="112"/>
    </w:p>
    <w:p w14:paraId="607AE696" w14:textId="4FDE2F93" w:rsidR="00A663E8" w:rsidRDefault="00A663E8" w:rsidP="00A663E8">
      <w:pPr>
        <w:pStyle w:val="dlCaption"/>
      </w:pPr>
      <w:r>
        <w:t>EMBASSY OF THE PORTUGUESE REPUBLIC</w:t>
      </w:r>
    </w:p>
    <w:p w14:paraId="19D3F059" w14:textId="2285953E" w:rsidR="00A663E8" w:rsidRDefault="00A663E8" w:rsidP="00A663E8">
      <w:pPr>
        <w:pStyle w:val="dlAddress"/>
      </w:pPr>
      <w:r>
        <w:t xml:space="preserve">AT-1010 VIENNA, </w:t>
      </w:r>
      <w:proofErr w:type="spellStart"/>
      <w:r>
        <w:t>Opernring</w:t>
      </w:r>
      <w:proofErr w:type="spellEnd"/>
      <w:r>
        <w:t xml:space="preserve"> 3/1</w:t>
      </w:r>
    </w:p>
    <w:p w14:paraId="79BB2657" w14:textId="67976D28" w:rsidR="00A663E8" w:rsidRDefault="00A663E8" w:rsidP="00A663E8">
      <w:pPr>
        <w:pStyle w:val="dlOfficeHours"/>
      </w:pPr>
      <w:r>
        <w:t>Office hours: Monday – Friday 9.00 – 13.00 and 14.30 – 17.30</w:t>
      </w:r>
    </w:p>
    <w:p w14:paraId="37438A79" w14:textId="438144D6" w:rsidR="00A663E8" w:rsidRDefault="00A663E8" w:rsidP="00A663E8">
      <w:pPr>
        <w:pStyle w:val="dlPhone"/>
      </w:pPr>
      <w:r>
        <w:t>Tel: + 43 1 586 75 36 0</w:t>
      </w:r>
    </w:p>
    <w:p w14:paraId="513A9E62" w14:textId="79713B9C" w:rsidR="00A663E8" w:rsidRDefault="00A663E8" w:rsidP="00A663E8">
      <w:pPr>
        <w:pStyle w:val="dlPhone"/>
      </w:pPr>
      <w:r>
        <w:t>Fax: + 43 1 586 75 36 99</w:t>
      </w:r>
    </w:p>
    <w:p w14:paraId="0808BE45" w14:textId="63B4EF71" w:rsidR="00A663E8" w:rsidRDefault="00A663E8" w:rsidP="00A663E8">
      <w:pPr>
        <w:pStyle w:val="dlPhone"/>
      </w:pPr>
      <w:r>
        <w:t>E-mail: viena@mne.pt</w:t>
      </w:r>
    </w:p>
    <w:p w14:paraId="2F52AB54" w14:textId="7A8D7C5D" w:rsidR="00A663E8" w:rsidRDefault="00A663E8" w:rsidP="00A663E8">
      <w:pPr>
        <w:pStyle w:val="dlUradCaption"/>
      </w:pPr>
      <w:r>
        <w:t>Consular Section</w:t>
      </w:r>
    </w:p>
    <w:p w14:paraId="20E8F0D3" w14:textId="72994D8C" w:rsidR="00A663E8" w:rsidRDefault="00A663E8" w:rsidP="00A663E8">
      <w:pPr>
        <w:pStyle w:val="dlPhone"/>
      </w:pPr>
      <w:r>
        <w:t xml:space="preserve">AT–1010 VIENNA, </w:t>
      </w:r>
      <w:proofErr w:type="spellStart"/>
      <w:r>
        <w:t>Opernring</w:t>
      </w:r>
      <w:proofErr w:type="spellEnd"/>
      <w:r>
        <w:t xml:space="preserve"> 1/R/1</w:t>
      </w:r>
    </w:p>
    <w:p w14:paraId="7E40F51B" w14:textId="5AD0A7DA" w:rsidR="00A663E8" w:rsidRDefault="00A663E8" w:rsidP="00A663E8">
      <w:pPr>
        <w:pStyle w:val="dlPhone"/>
      </w:pPr>
      <w:r>
        <w:t>Office hours: Monday – Thursday 9.00 – 13.00 and 14.30 – 17.30, Friday 9.30 – 13.00</w:t>
      </w:r>
    </w:p>
    <w:p w14:paraId="11C42C84" w14:textId="651E7814" w:rsidR="00A663E8" w:rsidRDefault="00A663E8" w:rsidP="00A663E8">
      <w:pPr>
        <w:pStyle w:val="dlPhone"/>
      </w:pPr>
      <w:r>
        <w:t>Tel: + 43 1 585 37 20</w:t>
      </w:r>
    </w:p>
    <w:p w14:paraId="5CF17A3F" w14:textId="079AC0BD" w:rsidR="00A663E8" w:rsidRDefault="00A663E8" w:rsidP="00A663E8">
      <w:pPr>
        <w:pStyle w:val="dlPhone"/>
      </w:pPr>
      <w:r>
        <w:t>Emergency number: + 351 961 706 472, + 351 217 929 714</w:t>
      </w:r>
    </w:p>
    <w:p w14:paraId="56E0C1DD" w14:textId="74076195" w:rsidR="00A663E8" w:rsidRDefault="00A663E8" w:rsidP="00A663E8">
      <w:pPr>
        <w:pStyle w:val="dlPhone"/>
      </w:pPr>
      <w:r>
        <w:t>Fax: + 43 1 586 75 36 99</w:t>
      </w:r>
    </w:p>
    <w:p w14:paraId="5A3796BA" w14:textId="4CFD119C" w:rsidR="00A663E8" w:rsidRDefault="00A663E8" w:rsidP="00A663E8">
      <w:pPr>
        <w:pStyle w:val="dlPhone"/>
      </w:pPr>
      <w:r>
        <w:t>E-mail: sconsular.viena@mne.pt</w:t>
      </w:r>
    </w:p>
    <w:p w14:paraId="239972C1" w14:textId="50D40ADD" w:rsidR="00A663E8" w:rsidRDefault="00A663E8" w:rsidP="00A663E8">
      <w:pPr>
        <w:pStyle w:val="dlPerson"/>
      </w:pPr>
    </w:p>
    <w:p w14:paraId="71B19553" w14:textId="4555B725" w:rsidR="00A663E8" w:rsidRDefault="00A663E8" w:rsidP="00A663E8">
      <w:pPr>
        <w:pStyle w:val="dlPerson"/>
      </w:pPr>
      <w:r>
        <w:t>H. E. Mr Jorge Manuel DA SILVA LOPES</w:t>
      </w:r>
    </w:p>
    <w:p w14:paraId="045FF0FE" w14:textId="5ABF0B06" w:rsidR="00A663E8" w:rsidRDefault="00A663E8" w:rsidP="00A663E8">
      <w:pPr>
        <w:pStyle w:val="dlPerson2"/>
      </w:pPr>
      <w:r>
        <w:t>Ambassador Extraordinary and Plenipotentiary</w:t>
      </w:r>
    </w:p>
    <w:p w14:paraId="6E16BA39" w14:textId="1CD7BFF3" w:rsidR="00A663E8" w:rsidRDefault="00A663E8" w:rsidP="00A663E8">
      <w:pPr>
        <w:pStyle w:val="dlPerson2Last"/>
      </w:pPr>
      <w:r>
        <w:t>14 January 2026</w:t>
      </w:r>
    </w:p>
    <w:p w14:paraId="1BEB918A" w14:textId="7266C8EA" w:rsidR="00A663E8" w:rsidRDefault="00A663E8" w:rsidP="00A663E8">
      <w:pPr>
        <w:pStyle w:val="dlPerson"/>
      </w:pPr>
      <w:r>
        <w:t>Mr José Manuel DA SILVA CORREIA</w:t>
      </w:r>
    </w:p>
    <w:p w14:paraId="6C36B4C9" w14:textId="06986ECD" w:rsidR="00A663E8" w:rsidRDefault="00A663E8" w:rsidP="00A663E8">
      <w:pPr>
        <w:pStyle w:val="dlPerson2Last"/>
      </w:pPr>
      <w:r>
        <w:t>Minister Counsellor</w:t>
      </w:r>
    </w:p>
    <w:p w14:paraId="20DF6D91" w14:textId="2877F8B9" w:rsidR="00A663E8" w:rsidRDefault="00A663E8" w:rsidP="00A663E8">
      <w:pPr>
        <w:pStyle w:val="dlPerson"/>
      </w:pPr>
      <w:r>
        <w:t>Mr Eduardo Joaquim MÉSQUITA PINTO DA SILVA</w:t>
      </w:r>
    </w:p>
    <w:p w14:paraId="1D8D8CC7" w14:textId="742C9977" w:rsidR="00A663E8" w:rsidRDefault="00A663E8" w:rsidP="00A663E8">
      <w:pPr>
        <w:pStyle w:val="dlPerson2Last"/>
      </w:pPr>
      <w:r>
        <w:t>Counsellor</w:t>
      </w:r>
    </w:p>
    <w:p w14:paraId="6E0860EA" w14:textId="5A221DE3" w:rsidR="00A663E8" w:rsidRDefault="00A663E8" w:rsidP="00A663E8">
      <w:pPr>
        <w:pStyle w:val="MisijeNaslov"/>
      </w:pPr>
      <w:r>
        <w:br w:type="column"/>
      </w:r>
      <w:bookmarkStart w:id="113" w:name="_Toc232420178"/>
      <w:r>
        <w:lastRenderedPageBreak/>
        <w:t>Qatar</w:t>
      </w:r>
      <w:bookmarkEnd w:id="113"/>
    </w:p>
    <w:p w14:paraId="69E16E58" w14:textId="782020D6" w:rsidR="00A663E8" w:rsidRDefault="00A663E8" w:rsidP="00A663E8">
      <w:pPr>
        <w:pStyle w:val="dlCaption"/>
      </w:pPr>
      <w:r>
        <w:t>EMBASSY OF THE STATE OF QATAR</w:t>
      </w:r>
    </w:p>
    <w:p w14:paraId="0398A330" w14:textId="057C312B" w:rsidR="00A663E8" w:rsidRDefault="00A663E8" w:rsidP="00A663E8">
      <w:pPr>
        <w:pStyle w:val="dlAddress"/>
      </w:pPr>
      <w:r>
        <w:t xml:space="preserve">AT-1010 VIENNA, </w:t>
      </w:r>
      <w:proofErr w:type="spellStart"/>
      <w:r>
        <w:t>Schottenring</w:t>
      </w:r>
      <w:proofErr w:type="spellEnd"/>
      <w:r>
        <w:t xml:space="preserve"> 10/7 a</w:t>
      </w:r>
    </w:p>
    <w:p w14:paraId="0876E12B" w14:textId="0F729C37" w:rsidR="00A663E8" w:rsidRDefault="00A663E8" w:rsidP="00A663E8">
      <w:pPr>
        <w:pStyle w:val="dlOfficeHours"/>
      </w:pPr>
      <w:r>
        <w:t>Office hours: Monday – Friday 9.00 – 16.00</w:t>
      </w:r>
    </w:p>
    <w:p w14:paraId="3ADFB044" w14:textId="08FB614C" w:rsidR="00A663E8" w:rsidRDefault="00A663E8" w:rsidP="00A663E8">
      <w:pPr>
        <w:pStyle w:val="dlPhone"/>
      </w:pPr>
      <w:r>
        <w:t>Tel: + 43 1 310 49 50</w:t>
      </w:r>
    </w:p>
    <w:p w14:paraId="2ED059C8" w14:textId="4CCC3FD6" w:rsidR="00A663E8" w:rsidRDefault="00A663E8" w:rsidP="00A663E8">
      <w:pPr>
        <w:pStyle w:val="dlPhone"/>
      </w:pPr>
      <w:r>
        <w:t>Emergency number: + 43 1 310 49 50 303</w:t>
      </w:r>
    </w:p>
    <w:p w14:paraId="52B9DF70" w14:textId="6D49D242" w:rsidR="00A663E8" w:rsidRDefault="00A663E8" w:rsidP="00A663E8">
      <w:pPr>
        <w:pStyle w:val="dlPhone"/>
      </w:pPr>
      <w:r>
        <w:t>Fax: + 43 1 319 08 97</w:t>
      </w:r>
    </w:p>
    <w:p w14:paraId="44142A22" w14:textId="473F4EC4" w:rsidR="00A663E8" w:rsidRDefault="00A663E8" w:rsidP="00A663E8">
      <w:pPr>
        <w:pStyle w:val="dlPhone"/>
      </w:pPr>
      <w:r>
        <w:t>E-mail: katar.botschaft@mofa.gov.qa</w:t>
      </w:r>
    </w:p>
    <w:p w14:paraId="62BD9170" w14:textId="08473804" w:rsidR="00A663E8" w:rsidRDefault="00A663E8" w:rsidP="00A663E8">
      <w:pPr>
        <w:pStyle w:val="dlPhone"/>
      </w:pPr>
      <w:r>
        <w:t>Homepage: https://vienna.embassy.qa/en</w:t>
      </w:r>
    </w:p>
    <w:p w14:paraId="2F3CA54E" w14:textId="0D27D333" w:rsidR="00A663E8" w:rsidRDefault="00A663E8" w:rsidP="00A663E8">
      <w:pPr>
        <w:pStyle w:val="dlUradCaption"/>
      </w:pPr>
      <w:r>
        <w:t>Consular Section</w:t>
      </w:r>
    </w:p>
    <w:p w14:paraId="4BDDF543" w14:textId="1362BBE0" w:rsidR="00A663E8" w:rsidRDefault="00A663E8" w:rsidP="00A663E8">
      <w:pPr>
        <w:pStyle w:val="dlPhone"/>
      </w:pPr>
      <w:r>
        <w:t>Office hours: Monday – Friday 9.00 – 13.00</w:t>
      </w:r>
    </w:p>
    <w:p w14:paraId="4DCE4442" w14:textId="70E5CB17" w:rsidR="00A663E8" w:rsidRDefault="00A663E8" w:rsidP="00A663E8">
      <w:pPr>
        <w:pStyle w:val="dlPhone"/>
      </w:pPr>
      <w:r>
        <w:t>Tel: + 43 1 310 49 50 407</w:t>
      </w:r>
    </w:p>
    <w:p w14:paraId="3AAD2B44" w14:textId="5B002A34" w:rsidR="00A663E8" w:rsidRDefault="00A663E8" w:rsidP="00A663E8">
      <w:pPr>
        <w:pStyle w:val="dlPhone"/>
      </w:pPr>
      <w:r>
        <w:t>E-mail: vienna@mofa.gov.qa</w:t>
      </w:r>
    </w:p>
    <w:p w14:paraId="30600441" w14:textId="6E8FF2A6" w:rsidR="00A663E8" w:rsidRDefault="00A663E8" w:rsidP="00A663E8">
      <w:pPr>
        <w:pStyle w:val="dlPerson"/>
      </w:pPr>
    </w:p>
    <w:p w14:paraId="235CBD9F" w14:textId="24E3419F" w:rsidR="00A663E8" w:rsidRDefault="00A663E8" w:rsidP="00A663E8">
      <w:pPr>
        <w:pStyle w:val="dlPerson"/>
      </w:pPr>
      <w:r>
        <w:t xml:space="preserve">H. E. Mr </w:t>
      </w:r>
      <w:proofErr w:type="spellStart"/>
      <w:r>
        <w:t>Jassim</w:t>
      </w:r>
      <w:proofErr w:type="spellEnd"/>
      <w:r>
        <w:t xml:space="preserve"> </w:t>
      </w:r>
      <w:proofErr w:type="spellStart"/>
      <w:r>
        <w:t>Yaaqob</w:t>
      </w:r>
      <w:proofErr w:type="spellEnd"/>
      <w:r>
        <w:t xml:space="preserve"> Y </w:t>
      </w:r>
      <w:proofErr w:type="gramStart"/>
      <w:r>
        <w:t>A</w:t>
      </w:r>
      <w:proofErr w:type="gramEnd"/>
      <w:r>
        <w:t xml:space="preserve"> AL HAMADI</w:t>
      </w:r>
    </w:p>
    <w:p w14:paraId="3D594728" w14:textId="4742CAD1" w:rsidR="00A663E8" w:rsidRDefault="00A663E8" w:rsidP="00A663E8">
      <w:pPr>
        <w:pStyle w:val="dlPerson2"/>
      </w:pPr>
      <w:r>
        <w:t>Ambassador Extraordinary and Plenipotentiary</w:t>
      </w:r>
    </w:p>
    <w:p w14:paraId="686B9747" w14:textId="081B17E2" w:rsidR="00A663E8" w:rsidRDefault="00A663E8" w:rsidP="00A663E8">
      <w:pPr>
        <w:pStyle w:val="dlPerson2Last"/>
      </w:pPr>
      <w:r>
        <w:t>13 March 2024</w:t>
      </w:r>
    </w:p>
    <w:p w14:paraId="126FEA2F" w14:textId="126F70E7" w:rsidR="00A663E8" w:rsidRDefault="00A663E8" w:rsidP="00A663E8">
      <w:pPr>
        <w:pStyle w:val="dlPerson"/>
      </w:pPr>
      <w:r>
        <w:t>Mr Jamal A. Rahman M.S. AL-JABER</w:t>
      </w:r>
    </w:p>
    <w:p w14:paraId="584AFF38" w14:textId="0E213759" w:rsidR="00A663E8" w:rsidRDefault="00A663E8" w:rsidP="00A663E8">
      <w:pPr>
        <w:pStyle w:val="dlPerson2Last"/>
      </w:pPr>
      <w:r>
        <w:t>Minister Plenipotentiary</w:t>
      </w:r>
    </w:p>
    <w:p w14:paraId="2B5514B2" w14:textId="13E2D73A" w:rsidR="00A663E8" w:rsidRDefault="00A663E8" w:rsidP="00A663E8">
      <w:pPr>
        <w:pStyle w:val="dlPerson"/>
      </w:pPr>
      <w:r>
        <w:t>Mr Mohammed Essa M K AL-MANNAI</w:t>
      </w:r>
    </w:p>
    <w:p w14:paraId="006776B5" w14:textId="21413EB3" w:rsidR="00A663E8" w:rsidRDefault="00A663E8" w:rsidP="00A663E8">
      <w:pPr>
        <w:pStyle w:val="dlPerson2Last"/>
      </w:pPr>
      <w:r>
        <w:t>Third Secretary</w:t>
      </w:r>
    </w:p>
    <w:p w14:paraId="5F0F2FCB" w14:textId="5EF7D19F" w:rsidR="00A663E8" w:rsidRDefault="00A663E8" w:rsidP="00A663E8">
      <w:pPr>
        <w:pStyle w:val="MisijeNaslov"/>
      </w:pPr>
      <w:r>
        <w:br w:type="column"/>
      </w:r>
      <w:bookmarkStart w:id="114" w:name="_Toc232420179"/>
      <w:r>
        <w:lastRenderedPageBreak/>
        <w:t>Romania</w:t>
      </w:r>
      <w:bookmarkEnd w:id="114"/>
    </w:p>
    <w:p w14:paraId="6431A9CF" w14:textId="6CA69997" w:rsidR="00A663E8" w:rsidRDefault="00A663E8" w:rsidP="00A663E8">
      <w:pPr>
        <w:pStyle w:val="dlCaption"/>
      </w:pPr>
      <w:r>
        <w:t>EMBASSY OF ROMANIA</w:t>
      </w:r>
    </w:p>
    <w:p w14:paraId="4E5F29C5" w14:textId="24971B75" w:rsidR="00A663E8" w:rsidRDefault="00A663E8" w:rsidP="00A663E8">
      <w:pPr>
        <w:pStyle w:val="dlAddress"/>
      </w:pPr>
      <w:r>
        <w:t xml:space="preserve">SI-1107 LJUBLJANA, </w:t>
      </w:r>
      <w:proofErr w:type="spellStart"/>
      <w:r>
        <w:t>Smrek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3a</w:t>
      </w:r>
    </w:p>
    <w:p w14:paraId="54050A87" w14:textId="0983FF9C" w:rsidR="00A663E8" w:rsidRDefault="00A663E8" w:rsidP="00A663E8">
      <w:pPr>
        <w:pStyle w:val="dlOfficeHours"/>
      </w:pPr>
      <w:r>
        <w:t>Office hours: Monday – Friday 8.30 – 16.30</w:t>
      </w:r>
    </w:p>
    <w:p w14:paraId="27F1A94A" w14:textId="594BE1F0" w:rsidR="00A663E8" w:rsidRDefault="00A663E8" w:rsidP="00A663E8">
      <w:pPr>
        <w:pStyle w:val="dlPhone"/>
      </w:pPr>
      <w:r>
        <w:t>Tel: + 386 1 505 73 35</w:t>
      </w:r>
    </w:p>
    <w:p w14:paraId="4F2789D4" w14:textId="2A90117F" w:rsidR="00A663E8" w:rsidRDefault="00A663E8" w:rsidP="00A663E8">
      <w:pPr>
        <w:pStyle w:val="dlPhone"/>
      </w:pPr>
      <w:r>
        <w:t>E-mail: ljubljana@mae.ro</w:t>
      </w:r>
    </w:p>
    <w:p w14:paraId="73FBEE61" w14:textId="2AAAF2CD" w:rsidR="00A663E8" w:rsidRDefault="00A663E8" w:rsidP="00A663E8">
      <w:pPr>
        <w:pStyle w:val="dlPhone"/>
      </w:pPr>
      <w:r>
        <w:t>Homepage: https://ljubljana.mae.ro/</w:t>
      </w:r>
    </w:p>
    <w:p w14:paraId="7B316E26" w14:textId="325B932E" w:rsidR="00A663E8" w:rsidRDefault="00A663E8" w:rsidP="00A663E8">
      <w:pPr>
        <w:pStyle w:val="dlPerson"/>
      </w:pPr>
    </w:p>
    <w:p w14:paraId="7E2A0A6C" w14:textId="58466529" w:rsidR="00A663E8" w:rsidRDefault="00A663E8" w:rsidP="00A663E8">
      <w:pPr>
        <w:pStyle w:val="dlPerson"/>
      </w:pPr>
      <w:r>
        <w:t>H. E. Mr Mihai-</w:t>
      </w:r>
      <w:proofErr w:type="spellStart"/>
      <w:r>
        <w:t>Alexandru</w:t>
      </w:r>
      <w:proofErr w:type="spellEnd"/>
      <w:r>
        <w:t xml:space="preserve"> GRĂDINAR</w:t>
      </w:r>
    </w:p>
    <w:p w14:paraId="1FA3B5F4" w14:textId="102FA869" w:rsidR="00A663E8" w:rsidRDefault="00A663E8" w:rsidP="00A663E8">
      <w:pPr>
        <w:pStyle w:val="dlPerson2"/>
      </w:pPr>
      <w:r>
        <w:t>Ambassador Extraordinary and Plenipotentiary</w:t>
      </w:r>
    </w:p>
    <w:p w14:paraId="0F5C8B1B" w14:textId="03E3674A" w:rsidR="00A663E8" w:rsidRDefault="00A663E8" w:rsidP="00A663E8">
      <w:pPr>
        <w:pStyle w:val="dlPerson2Last"/>
      </w:pPr>
      <w:r>
        <w:t>22 November 2022</w:t>
      </w:r>
    </w:p>
    <w:p w14:paraId="45FE3E80" w14:textId="2103D4C5" w:rsidR="00A663E8" w:rsidRDefault="00A663E8" w:rsidP="00A663E8">
      <w:pPr>
        <w:pStyle w:val="dlPerson"/>
      </w:pPr>
      <w:r>
        <w:t xml:space="preserve">Ms </w:t>
      </w:r>
      <w:proofErr w:type="spellStart"/>
      <w:r>
        <w:t>Andreea</w:t>
      </w:r>
      <w:proofErr w:type="spellEnd"/>
      <w:r>
        <w:t>-Roxana GRĂDINAR</w:t>
      </w:r>
    </w:p>
    <w:p w14:paraId="2B065F23" w14:textId="7A26CDC2" w:rsidR="00A663E8" w:rsidRDefault="00A663E8" w:rsidP="00A663E8">
      <w:pPr>
        <w:pStyle w:val="dlPerson2Last"/>
      </w:pPr>
      <w:r>
        <w:t>Minister Counsellor</w:t>
      </w:r>
    </w:p>
    <w:p w14:paraId="3DB09113" w14:textId="3D34567D" w:rsidR="00A663E8" w:rsidRDefault="00A663E8" w:rsidP="00A663E8">
      <w:pPr>
        <w:pStyle w:val="dlPerson"/>
      </w:pPr>
      <w:r>
        <w:t>Mr Marius-Cristian CRISTEA</w:t>
      </w:r>
    </w:p>
    <w:p w14:paraId="1BE6DE7E" w14:textId="2208B5BA" w:rsidR="00A663E8" w:rsidRDefault="00A663E8" w:rsidP="00A663E8">
      <w:pPr>
        <w:pStyle w:val="dlPerson2Last"/>
      </w:pPr>
      <w:r>
        <w:t>Minister Counsellor (Economic Affairs)</w:t>
      </w:r>
    </w:p>
    <w:p w14:paraId="43305A44" w14:textId="7A0E3384" w:rsidR="00A663E8" w:rsidRDefault="00A663E8" w:rsidP="00A663E8">
      <w:pPr>
        <w:pStyle w:val="dlPerson"/>
      </w:pPr>
      <w:r>
        <w:t>Mr Romulus BANU</w:t>
      </w:r>
    </w:p>
    <w:p w14:paraId="0DDB3D1A" w14:textId="270A4B60" w:rsidR="00A663E8" w:rsidRDefault="00A663E8" w:rsidP="00A663E8">
      <w:pPr>
        <w:pStyle w:val="dlPerson2Last"/>
      </w:pPr>
      <w:r>
        <w:t>Counsellor</w:t>
      </w:r>
    </w:p>
    <w:p w14:paraId="50FA5A4C" w14:textId="19B24F53" w:rsidR="00A663E8" w:rsidRDefault="00A663E8" w:rsidP="00A663E8">
      <w:pPr>
        <w:pStyle w:val="dlPerson"/>
      </w:pPr>
      <w:r>
        <w:t xml:space="preserve">Ms </w:t>
      </w:r>
      <w:proofErr w:type="spellStart"/>
      <w:r>
        <w:t>Andreea</w:t>
      </w:r>
      <w:proofErr w:type="spellEnd"/>
      <w:r>
        <w:t xml:space="preserve"> AŞTEFĂNESEI-ŞAGUNA</w:t>
      </w:r>
    </w:p>
    <w:p w14:paraId="6899E3BD" w14:textId="33545127" w:rsidR="00A663E8" w:rsidRDefault="00A663E8" w:rsidP="00A663E8">
      <w:pPr>
        <w:pStyle w:val="dlPerson2Last"/>
      </w:pPr>
      <w:r>
        <w:t>First Secretary (Political and Consular Affairs)</w:t>
      </w:r>
    </w:p>
    <w:p w14:paraId="44BA083B" w14:textId="6DBBA0AE" w:rsidR="00A663E8" w:rsidRDefault="00A663E8" w:rsidP="00A663E8">
      <w:pPr>
        <w:pStyle w:val="dlPerson"/>
      </w:pPr>
      <w:r>
        <w:t xml:space="preserve">Colonel </w:t>
      </w:r>
      <w:proofErr w:type="spellStart"/>
      <w:r>
        <w:t>Petre</w:t>
      </w:r>
      <w:proofErr w:type="spellEnd"/>
      <w:r>
        <w:t xml:space="preserve"> Georgian NEDELCU</w:t>
      </w:r>
    </w:p>
    <w:p w14:paraId="521028FF" w14:textId="485CAE4C" w:rsidR="00A663E8" w:rsidRDefault="00A663E8" w:rsidP="00A663E8">
      <w:pPr>
        <w:pStyle w:val="dlPerson2"/>
      </w:pPr>
      <w:r>
        <w:t>Defence, Military and Air Attaché</w:t>
      </w:r>
    </w:p>
    <w:p w14:paraId="2697807D" w14:textId="48A31224" w:rsidR="00A663E8" w:rsidRDefault="00A663E8" w:rsidP="00A663E8">
      <w:pPr>
        <w:pStyle w:val="dlPerson2Last"/>
      </w:pPr>
      <w:r>
        <w:t>with residence in Vienna</w:t>
      </w:r>
    </w:p>
    <w:p w14:paraId="32FBD821" w14:textId="4544595B" w:rsidR="00A663E8" w:rsidRDefault="00A663E8" w:rsidP="00A663E8">
      <w:pPr>
        <w:pStyle w:val="MisijeNaslov"/>
      </w:pPr>
      <w:r>
        <w:br w:type="column"/>
      </w:r>
      <w:bookmarkStart w:id="115" w:name="_Toc232420180"/>
      <w:r>
        <w:lastRenderedPageBreak/>
        <w:t>Russian Federation</w:t>
      </w:r>
      <w:bookmarkEnd w:id="115"/>
    </w:p>
    <w:p w14:paraId="6A24C276" w14:textId="37A4F2FC" w:rsidR="00A663E8" w:rsidRDefault="00A663E8" w:rsidP="00A663E8">
      <w:pPr>
        <w:pStyle w:val="dlCaption"/>
      </w:pPr>
      <w:r>
        <w:t>EMBASSY OF THE RUSSIAN FEDERATION</w:t>
      </w:r>
    </w:p>
    <w:p w14:paraId="4E0A7B52" w14:textId="79A15834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Windische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</w:t>
      </w:r>
    </w:p>
    <w:p w14:paraId="7BF46403" w14:textId="77777777" w:rsidR="00A663E8" w:rsidRDefault="00A663E8" w:rsidP="00A663E8">
      <w:pPr>
        <w:pStyle w:val="dlOfficeHours"/>
      </w:pPr>
      <w:r>
        <w:t>Office hours: Monday – Thursday 8.45 – 13.00 and 14.00 – 18.00</w:t>
      </w:r>
    </w:p>
    <w:p w14:paraId="3DC1C7E4" w14:textId="4CBD433B" w:rsidR="00A663E8" w:rsidRDefault="00A663E8" w:rsidP="00A663E8">
      <w:pPr>
        <w:pStyle w:val="dlOfficeHours"/>
      </w:pPr>
      <w:r>
        <w:t>Friday 8.45 – 13.00 and 14.00 – 16.45</w:t>
      </w:r>
    </w:p>
    <w:p w14:paraId="13C91264" w14:textId="7B239112" w:rsidR="00A663E8" w:rsidRDefault="00A663E8" w:rsidP="00A663E8">
      <w:pPr>
        <w:pStyle w:val="dlPhone"/>
      </w:pPr>
      <w:r>
        <w:t>Tel: + 386 1 425 68 75, + 386 1 425 68 80</w:t>
      </w:r>
    </w:p>
    <w:p w14:paraId="1E816058" w14:textId="64102E0C" w:rsidR="00A663E8" w:rsidRDefault="00A663E8" w:rsidP="00A663E8">
      <w:pPr>
        <w:pStyle w:val="dlPhone"/>
      </w:pPr>
      <w:r>
        <w:t>Fax: + 386 1 425 68 78</w:t>
      </w:r>
    </w:p>
    <w:p w14:paraId="5BC375D3" w14:textId="38680E86" w:rsidR="00A663E8" w:rsidRDefault="00A663E8" w:rsidP="00A663E8">
      <w:pPr>
        <w:pStyle w:val="dlPhone"/>
      </w:pPr>
      <w:r>
        <w:t>E-mail: ambrus.slo@siol.net</w:t>
      </w:r>
    </w:p>
    <w:p w14:paraId="0B020605" w14:textId="0D7B901E" w:rsidR="00A663E8" w:rsidRDefault="00A663E8" w:rsidP="00A663E8">
      <w:pPr>
        <w:pStyle w:val="dlPhone"/>
      </w:pPr>
      <w:r>
        <w:t>Homepage: www.veleposlanistvorusije.mid.ru</w:t>
      </w:r>
    </w:p>
    <w:p w14:paraId="58547E41" w14:textId="08EF0A44" w:rsidR="00A663E8" w:rsidRDefault="00A663E8" w:rsidP="00A663E8">
      <w:pPr>
        <w:pStyle w:val="dlUradCaption"/>
      </w:pPr>
      <w:r>
        <w:t>Military, Air and Naval Attaché´s Office</w:t>
      </w:r>
    </w:p>
    <w:p w14:paraId="55698C52" w14:textId="229EC807" w:rsidR="00A663E8" w:rsidRDefault="00A663E8" w:rsidP="00A663E8">
      <w:pPr>
        <w:pStyle w:val="dlPhone"/>
      </w:pPr>
      <w:r>
        <w:t>E-mail: vatrf@mail.ru</w:t>
      </w:r>
    </w:p>
    <w:p w14:paraId="406C7B20" w14:textId="009C63EC" w:rsidR="00A663E8" w:rsidRDefault="00A663E8" w:rsidP="00A663E8">
      <w:pPr>
        <w:pStyle w:val="dlUradCaption"/>
      </w:pPr>
      <w:r>
        <w:t>Consular Section</w:t>
      </w:r>
    </w:p>
    <w:p w14:paraId="0AB20F68" w14:textId="345E9E47" w:rsidR="00A663E8" w:rsidRDefault="00A663E8" w:rsidP="00A663E8">
      <w:pPr>
        <w:pStyle w:val="dlPhone"/>
      </w:pPr>
      <w:r>
        <w:t xml:space="preserve">SI–1000 LJUBLJANA, </w:t>
      </w:r>
      <w:proofErr w:type="spellStart"/>
      <w:r>
        <w:t>Povšet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40</w:t>
      </w:r>
    </w:p>
    <w:p w14:paraId="2CEAE462" w14:textId="52EE03FA" w:rsidR="00A663E8" w:rsidRDefault="00A663E8" w:rsidP="00A663E8">
      <w:pPr>
        <w:pStyle w:val="dlPhone"/>
      </w:pPr>
      <w:r>
        <w:t>Office hours: Monday – Friday 8.30 – 12.30 and 14.15 – 18.00</w:t>
      </w:r>
    </w:p>
    <w:p w14:paraId="101B5FCC" w14:textId="2016470C" w:rsidR="00A663E8" w:rsidRDefault="00A663E8" w:rsidP="00A663E8">
      <w:pPr>
        <w:pStyle w:val="dlPhone"/>
      </w:pPr>
      <w:r>
        <w:t>Tel: + 386 1 432 90 31, + 386 1 425 41 42</w:t>
      </w:r>
    </w:p>
    <w:p w14:paraId="11B0649D" w14:textId="12C7974A" w:rsidR="00A663E8" w:rsidRDefault="00A663E8" w:rsidP="00A663E8">
      <w:pPr>
        <w:pStyle w:val="dlPhone"/>
      </w:pPr>
      <w:r>
        <w:t>Emergency number: + 386 31 72 66 04</w:t>
      </w:r>
    </w:p>
    <w:p w14:paraId="0E03A789" w14:textId="31644CF0" w:rsidR="00A663E8" w:rsidRDefault="00A663E8" w:rsidP="00A663E8">
      <w:pPr>
        <w:pStyle w:val="dlPhone"/>
      </w:pPr>
      <w:r>
        <w:t>Fax: + 386 1 425 41 41</w:t>
      </w:r>
    </w:p>
    <w:p w14:paraId="6FE86C46" w14:textId="78492F76" w:rsidR="00A663E8" w:rsidRDefault="00A663E8" w:rsidP="00A663E8">
      <w:pPr>
        <w:pStyle w:val="dlPhone"/>
      </w:pPr>
      <w:r>
        <w:t>E-mail: rusconsulslovenia@mid.ru</w:t>
      </w:r>
    </w:p>
    <w:p w14:paraId="2AAEB2B6" w14:textId="0B0AB8E0" w:rsidR="00A663E8" w:rsidRDefault="00A663E8" w:rsidP="00A663E8">
      <w:pPr>
        <w:pStyle w:val="dlPerson"/>
      </w:pPr>
    </w:p>
    <w:p w14:paraId="35632B2A" w14:textId="7C222727" w:rsidR="00A663E8" w:rsidRDefault="00A663E8" w:rsidP="00A663E8">
      <w:pPr>
        <w:pStyle w:val="dlPerson"/>
      </w:pPr>
      <w:r>
        <w:t>H. E. Mr Timur EYVAZOV</w:t>
      </w:r>
    </w:p>
    <w:p w14:paraId="4544F296" w14:textId="0DC88DD4" w:rsidR="00A663E8" w:rsidRDefault="00A663E8" w:rsidP="00A663E8">
      <w:pPr>
        <w:pStyle w:val="dlPerson2"/>
      </w:pPr>
      <w:r>
        <w:t>Ambassador Extraordinary and Plenipotentiary</w:t>
      </w:r>
    </w:p>
    <w:p w14:paraId="61F5C0ED" w14:textId="452B6064" w:rsidR="00A663E8" w:rsidRDefault="00A663E8" w:rsidP="00A663E8">
      <w:pPr>
        <w:pStyle w:val="dlPerson2Last"/>
      </w:pPr>
      <w:r>
        <w:t>20 January 2020</w:t>
      </w:r>
    </w:p>
    <w:p w14:paraId="2C1DBB1D" w14:textId="17E2A06C" w:rsidR="00A663E8" w:rsidRDefault="00A663E8" w:rsidP="00A663E8">
      <w:pPr>
        <w:pStyle w:val="dlPerson"/>
      </w:pPr>
      <w:r>
        <w:t>Mr Alexey POGONIN</w:t>
      </w:r>
    </w:p>
    <w:p w14:paraId="6C310FD2" w14:textId="6D3C6EB6" w:rsidR="00A663E8" w:rsidRDefault="00A663E8" w:rsidP="00A663E8">
      <w:pPr>
        <w:pStyle w:val="dlPerson2Last"/>
      </w:pPr>
      <w:r>
        <w:t>Minister Counsellor</w:t>
      </w:r>
    </w:p>
    <w:p w14:paraId="42702C83" w14:textId="13A12C54" w:rsidR="00A663E8" w:rsidRDefault="00A663E8" w:rsidP="00A663E8">
      <w:pPr>
        <w:pStyle w:val="dlPerson"/>
      </w:pPr>
      <w:r>
        <w:t>Mr Vladimir NELYUBIN</w:t>
      </w:r>
    </w:p>
    <w:p w14:paraId="292E5E6B" w14:textId="7102DFA8" w:rsidR="00A663E8" w:rsidRDefault="00A663E8" w:rsidP="00A663E8">
      <w:pPr>
        <w:pStyle w:val="dlPerson2Last"/>
      </w:pPr>
      <w:r>
        <w:t>Counsellor</w:t>
      </w:r>
    </w:p>
    <w:p w14:paraId="164B2BBE" w14:textId="29BFC66A" w:rsidR="00A663E8" w:rsidRDefault="00A663E8" w:rsidP="00A663E8">
      <w:pPr>
        <w:pStyle w:val="dlPerson"/>
      </w:pPr>
      <w:r>
        <w:t>Mr Victor KONVISAR</w:t>
      </w:r>
    </w:p>
    <w:p w14:paraId="3D2BAA7F" w14:textId="4BD4D589" w:rsidR="00A663E8" w:rsidRDefault="00A663E8" w:rsidP="00A663E8">
      <w:pPr>
        <w:pStyle w:val="dlPerson2Last"/>
      </w:pPr>
      <w:r>
        <w:t>Counsellor</w:t>
      </w:r>
    </w:p>
    <w:p w14:paraId="3F10B7BF" w14:textId="022C8B37" w:rsidR="00A663E8" w:rsidRDefault="00A663E8" w:rsidP="00A663E8">
      <w:pPr>
        <w:pStyle w:val="dlPerson"/>
      </w:pPr>
      <w:r>
        <w:t>Mr Dmitry SERGIENKO</w:t>
      </w:r>
    </w:p>
    <w:p w14:paraId="01E57B40" w14:textId="6EE6E0FD" w:rsidR="00A663E8" w:rsidRDefault="00A663E8" w:rsidP="00A663E8">
      <w:pPr>
        <w:pStyle w:val="dlPerson2Last"/>
      </w:pPr>
      <w:r>
        <w:t>First Secretary</w:t>
      </w:r>
    </w:p>
    <w:p w14:paraId="2A523D60" w14:textId="232F7D97" w:rsidR="00A663E8" w:rsidRDefault="00A663E8" w:rsidP="00A663E8">
      <w:pPr>
        <w:pStyle w:val="MisijeNaslov"/>
      </w:pPr>
      <w:r>
        <w:br w:type="column"/>
      </w:r>
      <w:bookmarkStart w:id="116" w:name="_Toc232420181"/>
      <w:r>
        <w:lastRenderedPageBreak/>
        <w:t>Rwanda</w:t>
      </w:r>
      <w:bookmarkEnd w:id="116"/>
    </w:p>
    <w:p w14:paraId="6FF1C6EB" w14:textId="4209E7C4" w:rsidR="00A663E8" w:rsidRDefault="00A663E8" w:rsidP="00A663E8">
      <w:pPr>
        <w:pStyle w:val="dlCaption"/>
      </w:pPr>
      <w:r>
        <w:t>EMBASSY OF THE REPUBLIC OF RWANDA</w:t>
      </w:r>
    </w:p>
    <w:p w14:paraId="110D2FF5" w14:textId="05B2BD21" w:rsidR="00A663E8" w:rsidRDefault="00A663E8" w:rsidP="00A663E8">
      <w:pPr>
        <w:pStyle w:val="dlAddress"/>
      </w:pPr>
      <w:r>
        <w:t>CH-1202 GENEVA, Rue de Vermont 37/39</w:t>
      </w:r>
    </w:p>
    <w:p w14:paraId="350E580E" w14:textId="0EFBF551" w:rsidR="00A663E8" w:rsidRDefault="00A663E8" w:rsidP="00A663E8">
      <w:pPr>
        <w:pStyle w:val="dlOfficeHours"/>
      </w:pPr>
      <w:r>
        <w:t>Official hours: Monday – Friday 9.00 – 13.00 and 14.00 – 18.00</w:t>
      </w:r>
    </w:p>
    <w:p w14:paraId="72FED5E1" w14:textId="3FAFE9A5" w:rsidR="00A663E8" w:rsidRDefault="00A663E8" w:rsidP="00A663E8">
      <w:pPr>
        <w:pStyle w:val="dlPhone"/>
      </w:pPr>
      <w:r>
        <w:t>Tel: + 41 22 919 10 00</w:t>
      </w:r>
    </w:p>
    <w:p w14:paraId="5AA331D0" w14:textId="368B5213" w:rsidR="00A663E8" w:rsidRDefault="00A663E8" w:rsidP="00A663E8">
      <w:pPr>
        <w:pStyle w:val="dlPhone"/>
      </w:pPr>
      <w:r>
        <w:t>Emergency number: + 41 79 903 99 01</w:t>
      </w:r>
    </w:p>
    <w:p w14:paraId="19D874A7" w14:textId="36F417DD" w:rsidR="00A663E8" w:rsidRDefault="00A663E8" w:rsidP="00A663E8">
      <w:pPr>
        <w:pStyle w:val="dlPhone"/>
      </w:pPr>
      <w:r>
        <w:t>E-mail: ambageneve@minaffet.gov.rw</w:t>
      </w:r>
    </w:p>
    <w:p w14:paraId="4D444569" w14:textId="4262BF02" w:rsidR="00A663E8" w:rsidRDefault="00A663E8" w:rsidP="00A663E8">
      <w:pPr>
        <w:pStyle w:val="dlPhone"/>
      </w:pPr>
      <w:r>
        <w:t>Homepage: www.rwandainswitzerland.gov.rw</w:t>
      </w:r>
    </w:p>
    <w:p w14:paraId="6146861E" w14:textId="6994174B" w:rsidR="00A663E8" w:rsidRDefault="00A663E8" w:rsidP="00A663E8">
      <w:pPr>
        <w:pStyle w:val="dlPerson"/>
      </w:pPr>
    </w:p>
    <w:p w14:paraId="714E95C0" w14:textId="4DFD4241" w:rsidR="00A663E8" w:rsidRDefault="00A663E8" w:rsidP="00A663E8">
      <w:pPr>
        <w:pStyle w:val="dlPerson"/>
      </w:pPr>
      <w:r>
        <w:t xml:space="preserve">H. E. Ms </w:t>
      </w:r>
      <w:proofErr w:type="spellStart"/>
      <w:r>
        <w:t>Urujeni</w:t>
      </w:r>
      <w:proofErr w:type="spellEnd"/>
      <w:r>
        <w:t xml:space="preserve"> BAKURATMUTSA</w:t>
      </w:r>
    </w:p>
    <w:p w14:paraId="07E3865E" w14:textId="12BB2D23" w:rsidR="00A663E8" w:rsidRDefault="00A663E8" w:rsidP="00A663E8">
      <w:pPr>
        <w:pStyle w:val="dlPerson2"/>
      </w:pPr>
      <w:r>
        <w:t>Ambassador Extraordinary and Plenipotentiary</w:t>
      </w:r>
    </w:p>
    <w:p w14:paraId="31BF54DC" w14:textId="3F941F3E" w:rsidR="00A663E8" w:rsidRDefault="00A663E8" w:rsidP="00A663E8">
      <w:pPr>
        <w:pStyle w:val="dlPerson2Last"/>
      </w:pPr>
      <w:r>
        <w:t>15 June 2026</w:t>
      </w:r>
    </w:p>
    <w:p w14:paraId="307F65B7" w14:textId="168303F5" w:rsidR="00A663E8" w:rsidRDefault="00A663E8" w:rsidP="00A663E8">
      <w:pPr>
        <w:pStyle w:val="MisijeNaslov"/>
      </w:pPr>
      <w:r>
        <w:br w:type="column"/>
      </w:r>
      <w:bookmarkStart w:id="117" w:name="_Toc232420182"/>
      <w:r>
        <w:lastRenderedPageBreak/>
        <w:t>San Marino</w:t>
      </w:r>
      <w:bookmarkEnd w:id="117"/>
    </w:p>
    <w:p w14:paraId="3B3B9AA8" w14:textId="045500B7" w:rsidR="00A663E8" w:rsidRDefault="00A663E8" w:rsidP="00A663E8">
      <w:pPr>
        <w:pStyle w:val="dlCaption"/>
      </w:pPr>
      <w:r>
        <w:t>EMBASSY OF THE REPUBLIC OF SAN MARINO</w:t>
      </w:r>
    </w:p>
    <w:p w14:paraId="17A16255" w14:textId="77777777" w:rsidR="00A663E8" w:rsidRDefault="00A663E8" w:rsidP="00A663E8">
      <w:pPr>
        <w:pStyle w:val="dlAddress"/>
      </w:pPr>
      <w:r>
        <w:t xml:space="preserve">BE-1000 BRUSSELS, Avenue de </w:t>
      </w:r>
      <w:proofErr w:type="spellStart"/>
      <w:r>
        <w:t>Cortenbergh</w:t>
      </w:r>
      <w:proofErr w:type="spellEnd"/>
      <w:r>
        <w:t xml:space="preserve"> 116, </w:t>
      </w:r>
      <w:proofErr w:type="spellStart"/>
      <w:r>
        <w:t>boîte</w:t>
      </w:r>
      <w:proofErr w:type="spellEnd"/>
      <w:r>
        <w:t xml:space="preserve"> 3</w:t>
      </w:r>
    </w:p>
    <w:p w14:paraId="0E7A8F08" w14:textId="77777777" w:rsidR="00A663E8" w:rsidRDefault="00A663E8" w:rsidP="00A663E8">
      <w:pPr>
        <w:pStyle w:val="dlAddress"/>
      </w:pPr>
    </w:p>
    <w:p w14:paraId="0A27B5A1" w14:textId="77777777" w:rsidR="00A663E8" w:rsidRDefault="00A663E8" w:rsidP="00A663E8">
      <w:pPr>
        <w:pStyle w:val="dlAddress"/>
      </w:pPr>
      <w:r>
        <w:t xml:space="preserve">  Ministry of Foreign Affairs </w:t>
      </w:r>
    </w:p>
    <w:p w14:paraId="464A9B87" w14:textId="77777777" w:rsidR="00A663E8" w:rsidRDefault="00A663E8" w:rsidP="00A663E8">
      <w:pPr>
        <w:pStyle w:val="dlAddress"/>
      </w:pPr>
      <w:r>
        <w:t xml:space="preserve">  Palazzo </w:t>
      </w:r>
      <w:proofErr w:type="spellStart"/>
      <w:r>
        <w:t>Begni</w:t>
      </w:r>
      <w:proofErr w:type="spellEnd"/>
      <w:r>
        <w:t xml:space="preserve"> - </w:t>
      </w:r>
      <w:proofErr w:type="spellStart"/>
      <w:r>
        <w:t>Contrada</w:t>
      </w:r>
      <w:proofErr w:type="spellEnd"/>
      <w:r>
        <w:t xml:space="preserve"> </w:t>
      </w:r>
      <w:proofErr w:type="spellStart"/>
      <w:r>
        <w:t>Omerelli</w:t>
      </w:r>
      <w:proofErr w:type="spellEnd"/>
      <w:r>
        <w:t xml:space="preserve">, 31 </w:t>
      </w:r>
    </w:p>
    <w:p w14:paraId="4C091F35" w14:textId="4A2D7B43" w:rsidR="00A663E8" w:rsidRDefault="00A663E8" w:rsidP="00A663E8">
      <w:pPr>
        <w:pStyle w:val="dlAddress"/>
      </w:pPr>
      <w:r>
        <w:t xml:space="preserve">  SM-47890 SAN MARINO</w:t>
      </w:r>
    </w:p>
    <w:p w14:paraId="4DDEA396" w14:textId="57CDA80C" w:rsidR="00A663E8" w:rsidRDefault="00A663E8" w:rsidP="00A663E8">
      <w:pPr>
        <w:pStyle w:val="dlOfficeHours"/>
      </w:pPr>
      <w:r>
        <w:t>Office hours: Monday – Thursday 9.00 – 16.00, Friday 9.00 – 14.00</w:t>
      </w:r>
    </w:p>
    <w:p w14:paraId="07B4A7E8" w14:textId="0F3F3B1B" w:rsidR="00A663E8" w:rsidRDefault="00A663E8" w:rsidP="00A663E8">
      <w:pPr>
        <w:pStyle w:val="dlPhone"/>
      </w:pPr>
      <w:r>
        <w:t>Tel: + 32 2 640 47 33</w:t>
      </w:r>
    </w:p>
    <w:p w14:paraId="07CB2991" w14:textId="47AABA14" w:rsidR="00A663E8" w:rsidRDefault="00A663E8" w:rsidP="00A663E8">
      <w:pPr>
        <w:pStyle w:val="dlPhone"/>
      </w:pPr>
      <w:r>
        <w:t>Emergency number: + 32 2 644 22 24, + 378 05 49 88 23 37</w:t>
      </w:r>
    </w:p>
    <w:p w14:paraId="7BB16E40" w14:textId="77E6F37A" w:rsidR="00A663E8" w:rsidRDefault="00A663E8" w:rsidP="00A663E8">
      <w:pPr>
        <w:pStyle w:val="dlPhone"/>
      </w:pPr>
      <w:r>
        <w:t>E-mail: amb.slovenia@gov.sm</w:t>
      </w:r>
    </w:p>
    <w:p w14:paraId="721793A4" w14:textId="336AAAE3" w:rsidR="00A663E8" w:rsidRDefault="00A663E8" w:rsidP="00A663E8">
      <w:pPr>
        <w:pStyle w:val="dlPhone"/>
      </w:pPr>
      <w:r>
        <w:t>Homepage: www.esteri.sm</w:t>
      </w:r>
    </w:p>
    <w:p w14:paraId="1E2AA806" w14:textId="657CB4AF" w:rsidR="00A663E8" w:rsidRDefault="00A663E8" w:rsidP="00A663E8">
      <w:pPr>
        <w:pStyle w:val="dlPerson"/>
      </w:pPr>
    </w:p>
    <w:p w14:paraId="7C2C9ADA" w14:textId="13173776" w:rsidR="00A663E8" w:rsidRDefault="00A663E8" w:rsidP="00A663E8">
      <w:pPr>
        <w:pStyle w:val="dlPerson"/>
      </w:pPr>
      <w:r>
        <w:t>H. E. Ms Lisa GUALTIERI</w:t>
      </w:r>
    </w:p>
    <w:p w14:paraId="7CB77072" w14:textId="56824929" w:rsidR="00A663E8" w:rsidRDefault="00A663E8" w:rsidP="00A663E8">
      <w:pPr>
        <w:pStyle w:val="dlPerson2"/>
      </w:pPr>
      <w:r>
        <w:t>Ambassador Extraordinary and Plenipotentiary</w:t>
      </w:r>
    </w:p>
    <w:p w14:paraId="5F3D91E5" w14:textId="66A2F4D1" w:rsidR="00A663E8" w:rsidRDefault="00A663E8" w:rsidP="00A663E8">
      <w:pPr>
        <w:pStyle w:val="dlPerson2Last"/>
      </w:pPr>
      <w:r>
        <w:t>5 November 2024</w:t>
      </w:r>
    </w:p>
    <w:p w14:paraId="1496E499" w14:textId="12DB82E0" w:rsidR="00A663E8" w:rsidRDefault="00A663E8" w:rsidP="00A663E8">
      <w:pPr>
        <w:pStyle w:val="MisijeNaslov"/>
      </w:pPr>
      <w:r>
        <w:br w:type="column"/>
      </w:r>
      <w:bookmarkStart w:id="118" w:name="_Toc232420183"/>
      <w:r>
        <w:lastRenderedPageBreak/>
        <w:t>Saudi Arabia</w:t>
      </w:r>
      <w:bookmarkEnd w:id="118"/>
    </w:p>
    <w:p w14:paraId="0A388A3E" w14:textId="724BF76A" w:rsidR="00A663E8" w:rsidRDefault="00A663E8" w:rsidP="00A663E8">
      <w:pPr>
        <w:pStyle w:val="dlCaption"/>
      </w:pPr>
      <w:r>
        <w:t>EMBASSY OF THE KINGDOM OF SAUDI ARABIA</w:t>
      </w:r>
    </w:p>
    <w:p w14:paraId="675FA4AD" w14:textId="5FB5369A" w:rsidR="00A663E8" w:rsidRDefault="00A663E8" w:rsidP="00A663E8">
      <w:pPr>
        <w:pStyle w:val="dlAddress"/>
      </w:pPr>
      <w:r>
        <w:t xml:space="preserve">AT-1010 VIENNA, </w:t>
      </w:r>
      <w:proofErr w:type="spellStart"/>
      <w:r>
        <w:t>Schottenring</w:t>
      </w:r>
      <w:proofErr w:type="spellEnd"/>
      <w:r>
        <w:t xml:space="preserve"> 21</w:t>
      </w:r>
    </w:p>
    <w:p w14:paraId="45FCA303" w14:textId="7D8CECCB" w:rsidR="00A663E8" w:rsidRDefault="00A663E8" w:rsidP="00A663E8">
      <w:pPr>
        <w:pStyle w:val="dlOfficeHours"/>
      </w:pPr>
      <w:r>
        <w:t>Office hours: Monday – Friday 9.00 – 16.00</w:t>
      </w:r>
    </w:p>
    <w:p w14:paraId="22651D63" w14:textId="5649BED3" w:rsidR="00A663E8" w:rsidRDefault="00A663E8" w:rsidP="00A663E8">
      <w:pPr>
        <w:pStyle w:val="dlPhone"/>
      </w:pPr>
      <w:r>
        <w:t>Tel: + 43 1 367 25 31</w:t>
      </w:r>
    </w:p>
    <w:p w14:paraId="662A8289" w14:textId="057139E7" w:rsidR="00A663E8" w:rsidRDefault="00A663E8" w:rsidP="00A663E8">
      <w:pPr>
        <w:pStyle w:val="dlPhone"/>
      </w:pPr>
      <w:r>
        <w:t>Fax: + 43 1 367 25 40</w:t>
      </w:r>
    </w:p>
    <w:p w14:paraId="63C70F02" w14:textId="64CDB499" w:rsidR="00A663E8" w:rsidRDefault="00A663E8" w:rsidP="00A663E8">
      <w:pPr>
        <w:pStyle w:val="dlPhone"/>
      </w:pPr>
      <w:r>
        <w:t>E-mail: saudiembassy@saudiembassy.at</w:t>
      </w:r>
    </w:p>
    <w:p w14:paraId="42964AE4" w14:textId="68E51ABF" w:rsidR="00A663E8" w:rsidRDefault="00A663E8" w:rsidP="00A663E8">
      <w:pPr>
        <w:pStyle w:val="dlUradCaption"/>
      </w:pPr>
      <w:r>
        <w:t>Consular Section</w:t>
      </w:r>
    </w:p>
    <w:p w14:paraId="384009DF" w14:textId="01733CB3" w:rsidR="00A663E8" w:rsidRDefault="00A663E8" w:rsidP="00A663E8">
      <w:pPr>
        <w:pStyle w:val="dlPhone"/>
      </w:pPr>
      <w:r>
        <w:t>Office hours: Monday – Thursday 10.00 – 15.00, Friday 10.00 – 11.30</w:t>
      </w:r>
    </w:p>
    <w:p w14:paraId="3CEC46AA" w14:textId="281441E6" w:rsidR="00A663E8" w:rsidRDefault="00A663E8" w:rsidP="00A663E8">
      <w:pPr>
        <w:pStyle w:val="dlPhone"/>
      </w:pPr>
      <w:r>
        <w:t>E-mail: emb.saudiarabia.vienna@aon.at</w:t>
      </w:r>
    </w:p>
    <w:p w14:paraId="2C30EC4C" w14:textId="6BE5EDFB" w:rsidR="00A663E8" w:rsidRDefault="00A663E8" w:rsidP="00A663E8">
      <w:pPr>
        <w:pStyle w:val="dlPerson"/>
      </w:pPr>
    </w:p>
    <w:p w14:paraId="6EE7B63C" w14:textId="21BCE3C5" w:rsidR="00A663E8" w:rsidRDefault="00A663E8" w:rsidP="00A663E8">
      <w:pPr>
        <w:pStyle w:val="dlPerson"/>
      </w:pPr>
      <w:r>
        <w:t xml:space="preserve">H. E. Mr </w:t>
      </w:r>
      <w:proofErr w:type="spellStart"/>
      <w:r>
        <w:t>Abdulah</w:t>
      </w:r>
      <w:proofErr w:type="spellEnd"/>
      <w:r>
        <w:t xml:space="preserve"> Khalid O. TAWLAH</w:t>
      </w:r>
    </w:p>
    <w:p w14:paraId="667ACCE3" w14:textId="473B246A" w:rsidR="00A663E8" w:rsidRDefault="00A663E8" w:rsidP="00A663E8">
      <w:pPr>
        <w:pStyle w:val="dlPerson2"/>
      </w:pPr>
      <w:r>
        <w:t>Ambassador Extraordinary and Plenipotentiary</w:t>
      </w:r>
    </w:p>
    <w:p w14:paraId="42F0E1E1" w14:textId="2A7DA22B" w:rsidR="00A663E8" w:rsidRDefault="00A663E8" w:rsidP="00A663E8">
      <w:pPr>
        <w:pStyle w:val="dlPerson2Last"/>
      </w:pPr>
      <w:r>
        <w:t>8 January 2024</w:t>
      </w:r>
    </w:p>
    <w:p w14:paraId="30C324C9" w14:textId="12455B82" w:rsidR="00A663E8" w:rsidRDefault="00A663E8" w:rsidP="00A663E8">
      <w:pPr>
        <w:pStyle w:val="dlPerson"/>
      </w:pPr>
      <w:r>
        <w:t xml:space="preserve">Mr </w:t>
      </w:r>
      <w:proofErr w:type="spellStart"/>
      <w:r>
        <w:t>Abdulrazzak</w:t>
      </w:r>
      <w:proofErr w:type="spellEnd"/>
      <w:r>
        <w:t xml:space="preserve"> Khaled A. AL SADOON</w:t>
      </w:r>
    </w:p>
    <w:p w14:paraId="09D45515" w14:textId="3223F117" w:rsidR="00A663E8" w:rsidRDefault="00A663E8" w:rsidP="00A663E8">
      <w:pPr>
        <w:pStyle w:val="dlPerson2Last"/>
      </w:pPr>
      <w:r>
        <w:t xml:space="preserve">Minister Plenipotentiary </w:t>
      </w:r>
    </w:p>
    <w:p w14:paraId="27E4CF61" w14:textId="3522CF75" w:rsidR="00A663E8" w:rsidRDefault="00A663E8" w:rsidP="00A663E8">
      <w:pPr>
        <w:pStyle w:val="dlPerson"/>
      </w:pPr>
      <w:r>
        <w:t>Mr Abdullah Nasser M ALSUBAIE</w:t>
      </w:r>
    </w:p>
    <w:p w14:paraId="137D7F04" w14:textId="2161838D" w:rsidR="00A663E8" w:rsidRDefault="00A663E8" w:rsidP="00A663E8">
      <w:pPr>
        <w:pStyle w:val="dlPerson2Last"/>
      </w:pPr>
      <w:r>
        <w:t>Attaché</w:t>
      </w:r>
    </w:p>
    <w:p w14:paraId="350089E5" w14:textId="0CFE6FD1" w:rsidR="00A663E8" w:rsidRDefault="00A663E8" w:rsidP="00A663E8">
      <w:pPr>
        <w:pStyle w:val="MisijeNaslov"/>
      </w:pPr>
      <w:r>
        <w:br w:type="column"/>
      </w:r>
      <w:bookmarkStart w:id="119" w:name="_Toc232420184"/>
      <w:r>
        <w:lastRenderedPageBreak/>
        <w:t>Serbia</w:t>
      </w:r>
      <w:bookmarkEnd w:id="119"/>
    </w:p>
    <w:p w14:paraId="18144A8B" w14:textId="0A087AFA" w:rsidR="00A663E8" w:rsidRDefault="00A663E8" w:rsidP="00A663E8">
      <w:pPr>
        <w:pStyle w:val="dlCaption"/>
      </w:pPr>
      <w:r>
        <w:t>EMBASSY OF THE REPUBLIC OF SERBIA</w:t>
      </w:r>
    </w:p>
    <w:p w14:paraId="0262781B" w14:textId="043916AD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Ciril-Metodov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 1</w:t>
      </w:r>
    </w:p>
    <w:p w14:paraId="1D2794BC" w14:textId="158B310A" w:rsidR="00A663E8" w:rsidRDefault="00A663E8" w:rsidP="00A663E8">
      <w:pPr>
        <w:pStyle w:val="dlOfficeHours"/>
      </w:pPr>
      <w:r>
        <w:t>Office hours: Monday – Friday 8.00 – 16.00</w:t>
      </w:r>
    </w:p>
    <w:p w14:paraId="17E51145" w14:textId="6F9707D1" w:rsidR="00A663E8" w:rsidRDefault="00A663E8" w:rsidP="00A663E8">
      <w:pPr>
        <w:pStyle w:val="dlPhone"/>
      </w:pPr>
      <w:r>
        <w:t>Tel: + 386 1 438 01 10, + 386 1 438 01 11</w:t>
      </w:r>
    </w:p>
    <w:p w14:paraId="1013DA95" w14:textId="1AF65860" w:rsidR="00A663E8" w:rsidRDefault="00A663E8" w:rsidP="00A663E8">
      <w:pPr>
        <w:pStyle w:val="dlPhone"/>
      </w:pPr>
      <w:r>
        <w:t>Emergency number: + 386 1 438 01 10</w:t>
      </w:r>
    </w:p>
    <w:p w14:paraId="77A9183D" w14:textId="6C9DDD41" w:rsidR="00A663E8" w:rsidRDefault="00A663E8" w:rsidP="00A663E8">
      <w:pPr>
        <w:pStyle w:val="dlPhone"/>
      </w:pPr>
      <w:r>
        <w:t>Fax: + 386 1 434 26 88</w:t>
      </w:r>
    </w:p>
    <w:p w14:paraId="7F3DEDDC" w14:textId="41ED3632" w:rsidR="00A663E8" w:rsidRDefault="00A663E8" w:rsidP="00A663E8">
      <w:pPr>
        <w:pStyle w:val="dlPhone"/>
      </w:pPr>
      <w:r>
        <w:t>E-mail: embassy.ljubljana@mfa.rs</w:t>
      </w:r>
    </w:p>
    <w:p w14:paraId="444505D0" w14:textId="4D60B797" w:rsidR="00A663E8" w:rsidRDefault="00A663E8" w:rsidP="00A663E8">
      <w:pPr>
        <w:pStyle w:val="dlPhone"/>
      </w:pPr>
      <w:r>
        <w:t>Homepage: https://www.ljubljana.mfa.gov.rs/</w:t>
      </w:r>
    </w:p>
    <w:p w14:paraId="126FEC68" w14:textId="57D39530" w:rsidR="00A663E8" w:rsidRDefault="00A663E8" w:rsidP="00A663E8">
      <w:pPr>
        <w:pStyle w:val="dlUradCaption"/>
      </w:pPr>
      <w:r>
        <w:t>Consular Section</w:t>
      </w:r>
    </w:p>
    <w:p w14:paraId="6B0F3F02" w14:textId="352B2449" w:rsidR="00A663E8" w:rsidRDefault="00A663E8" w:rsidP="00A663E8">
      <w:pPr>
        <w:pStyle w:val="dlPhone"/>
      </w:pPr>
      <w:r>
        <w:t>Office hours: Monday – Friday 9.00 – 13.00</w:t>
      </w:r>
    </w:p>
    <w:p w14:paraId="531BE3AD" w14:textId="720B6D58" w:rsidR="00A663E8" w:rsidRDefault="00A663E8" w:rsidP="00A663E8">
      <w:pPr>
        <w:pStyle w:val="dlPhone"/>
      </w:pPr>
      <w:r>
        <w:t>Emergency number: + 386 41 350 873</w:t>
      </w:r>
    </w:p>
    <w:p w14:paraId="3B6EB1CB" w14:textId="585BCE67" w:rsidR="00A663E8" w:rsidRDefault="00A663E8" w:rsidP="00A663E8">
      <w:pPr>
        <w:pStyle w:val="dlPhone"/>
      </w:pPr>
      <w:r>
        <w:t>E-mail: konzularno.ljubljana@mfa.rs</w:t>
      </w:r>
    </w:p>
    <w:p w14:paraId="550A3416" w14:textId="037D14B3" w:rsidR="00A663E8" w:rsidRDefault="00A663E8" w:rsidP="00A663E8">
      <w:pPr>
        <w:pStyle w:val="dlPerson"/>
      </w:pPr>
    </w:p>
    <w:p w14:paraId="708FCF4C" w14:textId="0C154251" w:rsidR="00A663E8" w:rsidRDefault="00A663E8" w:rsidP="00A663E8">
      <w:pPr>
        <w:pStyle w:val="dlPerson"/>
      </w:pPr>
      <w:r>
        <w:t>H. E. Mr Ivo VOJVODIĆ</w:t>
      </w:r>
    </w:p>
    <w:p w14:paraId="269DC4D7" w14:textId="300884D9" w:rsidR="00A663E8" w:rsidRDefault="00A663E8" w:rsidP="00A663E8">
      <w:pPr>
        <w:pStyle w:val="dlPerson2"/>
      </w:pPr>
      <w:r>
        <w:t>Ambassador Extraordinary and Plenipotentiary</w:t>
      </w:r>
    </w:p>
    <w:p w14:paraId="51DD5777" w14:textId="1E91EAED" w:rsidR="00A663E8" w:rsidRDefault="00A663E8" w:rsidP="00A663E8">
      <w:pPr>
        <w:pStyle w:val="dlPerson2Last"/>
      </w:pPr>
      <w:r>
        <w:t>23 June 2025</w:t>
      </w:r>
    </w:p>
    <w:p w14:paraId="5EEE45EF" w14:textId="26708841" w:rsidR="00A663E8" w:rsidRDefault="00A663E8" w:rsidP="00A663E8">
      <w:pPr>
        <w:pStyle w:val="dlPerson"/>
      </w:pPr>
      <w:r>
        <w:t>Ms Vesna GORDANIĆ</w:t>
      </w:r>
    </w:p>
    <w:p w14:paraId="4627E514" w14:textId="2D8F2971" w:rsidR="00A663E8" w:rsidRDefault="00A663E8" w:rsidP="00A663E8">
      <w:pPr>
        <w:pStyle w:val="dlPerson2"/>
      </w:pPr>
      <w:r>
        <w:t>Minister Counsellor</w:t>
      </w:r>
    </w:p>
    <w:p w14:paraId="6835917D" w14:textId="3838A454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0050434" w14:textId="2854538B" w:rsidR="00A663E8" w:rsidRDefault="00A663E8" w:rsidP="00A663E8">
      <w:pPr>
        <w:pStyle w:val="dlPerson"/>
      </w:pPr>
      <w:r>
        <w:t>Mr Aleksandar STAMATOVIĆ</w:t>
      </w:r>
    </w:p>
    <w:p w14:paraId="4615C8F9" w14:textId="41414B70" w:rsidR="00A663E8" w:rsidRDefault="00A663E8" w:rsidP="00A663E8">
      <w:pPr>
        <w:pStyle w:val="dlPerson2Last"/>
      </w:pPr>
      <w:r>
        <w:t>First Counsellor</w:t>
      </w:r>
    </w:p>
    <w:p w14:paraId="00F7E4D4" w14:textId="74C87E0F" w:rsidR="00A663E8" w:rsidRDefault="00A663E8" w:rsidP="00A663E8">
      <w:pPr>
        <w:pStyle w:val="dlPerson"/>
      </w:pPr>
      <w:r>
        <w:t>Mr Aleksandar GATALICA</w:t>
      </w:r>
    </w:p>
    <w:p w14:paraId="4A98EF9F" w14:textId="36E48C03" w:rsidR="00A663E8" w:rsidRDefault="00A663E8" w:rsidP="00A663E8">
      <w:pPr>
        <w:pStyle w:val="dlPerson2Last"/>
      </w:pPr>
      <w:r>
        <w:t>First Counsellor</w:t>
      </w:r>
    </w:p>
    <w:p w14:paraId="78DC1E23" w14:textId="6CDED5A2" w:rsidR="00A663E8" w:rsidRDefault="00A663E8" w:rsidP="00A663E8">
      <w:pPr>
        <w:pStyle w:val="dlPerson"/>
      </w:pPr>
      <w:r>
        <w:t xml:space="preserve">Ms </w:t>
      </w:r>
      <w:proofErr w:type="spellStart"/>
      <w:r>
        <w:t>Milica</w:t>
      </w:r>
      <w:proofErr w:type="spellEnd"/>
      <w:r>
        <w:t xml:space="preserve"> TOMIĆ</w:t>
      </w:r>
    </w:p>
    <w:p w14:paraId="3BB69ACB" w14:textId="7C195EF5" w:rsidR="00A663E8" w:rsidRDefault="00A663E8" w:rsidP="00A663E8">
      <w:pPr>
        <w:pStyle w:val="dlPerson2Last"/>
      </w:pPr>
      <w:r>
        <w:t>First Counsellor</w:t>
      </w:r>
    </w:p>
    <w:p w14:paraId="745CD3C3" w14:textId="0EF41E36" w:rsidR="00A663E8" w:rsidRDefault="00A663E8" w:rsidP="00A663E8">
      <w:pPr>
        <w:pStyle w:val="dlPerson"/>
      </w:pPr>
      <w:r>
        <w:t>Mr Nikola RAILIĆ</w:t>
      </w:r>
    </w:p>
    <w:p w14:paraId="4637C5D9" w14:textId="0065E46F" w:rsidR="00A663E8" w:rsidRDefault="00A663E8" w:rsidP="00A663E8">
      <w:pPr>
        <w:pStyle w:val="dlPerson2Last"/>
      </w:pPr>
      <w:r>
        <w:t>Counsellor</w:t>
      </w:r>
    </w:p>
    <w:p w14:paraId="5FF9393C" w14:textId="11EEFBB2" w:rsidR="00A663E8" w:rsidRDefault="00A663E8" w:rsidP="00A663E8">
      <w:pPr>
        <w:pStyle w:val="dlPerson"/>
      </w:pPr>
      <w:r>
        <w:t>Ms Sandra TODOROVIĆ</w:t>
      </w:r>
    </w:p>
    <w:p w14:paraId="183AA59F" w14:textId="51DC9B56" w:rsidR="00A663E8" w:rsidRDefault="00A663E8" w:rsidP="00A663E8">
      <w:pPr>
        <w:pStyle w:val="dlPerson2Last"/>
      </w:pPr>
      <w:r>
        <w:t>First Secretary</w:t>
      </w:r>
    </w:p>
    <w:p w14:paraId="17402423" w14:textId="12FF5145" w:rsidR="00A663E8" w:rsidRDefault="00A663E8" w:rsidP="00A663E8">
      <w:pPr>
        <w:pStyle w:val="dlPerson"/>
      </w:pPr>
      <w:r>
        <w:t xml:space="preserve">Mr </w:t>
      </w:r>
      <w:proofErr w:type="spellStart"/>
      <w:r>
        <w:t>Milinko</w:t>
      </w:r>
      <w:proofErr w:type="spellEnd"/>
      <w:r>
        <w:t xml:space="preserve"> ŠPICA</w:t>
      </w:r>
    </w:p>
    <w:p w14:paraId="67DD7119" w14:textId="4006756A" w:rsidR="00A663E8" w:rsidRDefault="00A663E8" w:rsidP="00A663E8">
      <w:pPr>
        <w:pStyle w:val="dlPerson2Last"/>
      </w:pPr>
      <w:r>
        <w:t>Second Secretary</w:t>
      </w:r>
    </w:p>
    <w:p w14:paraId="52D337E0" w14:textId="624D3ABC" w:rsidR="00A663E8" w:rsidRDefault="00A663E8" w:rsidP="00A663E8">
      <w:pPr>
        <w:pStyle w:val="dlPerson"/>
      </w:pPr>
      <w:r>
        <w:t>Ms Teodora MOMČILOVIĆ PEJIĆ</w:t>
      </w:r>
    </w:p>
    <w:p w14:paraId="47D31789" w14:textId="524E083A" w:rsidR="00A663E8" w:rsidRDefault="00A663E8" w:rsidP="00A663E8">
      <w:pPr>
        <w:pStyle w:val="dlPerson2Last"/>
      </w:pPr>
      <w:r>
        <w:t>Second Secretary</w:t>
      </w:r>
    </w:p>
    <w:p w14:paraId="169E8AAA" w14:textId="691AEA27" w:rsidR="00A663E8" w:rsidRDefault="00A663E8" w:rsidP="00A663E8">
      <w:pPr>
        <w:pStyle w:val="dlPerson"/>
      </w:pPr>
      <w:r>
        <w:lastRenderedPageBreak/>
        <w:t xml:space="preserve">Mr </w:t>
      </w:r>
      <w:proofErr w:type="spellStart"/>
      <w:r>
        <w:t>Perica</w:t>
      </w:r>
      <w:proofErr w:type="spellEnd"/>
      <w:r>
        <w:t xml:space="preserve"> NIKOLIĆ</w:t>
      </w:r>
    </w:p>
    <w:p w14:paraId="4895D26D" w14:textId="146E4C0E" w:rsidR="00A663E8" w:rsidRDefault="00A663E8" w:rsidP="00A663E8">
      <w:pPr>
        <w:pStyle w:val="dlPerson2Last"/>
      </w:pPr>
      <w:r>
        <w:t>Attaché</w:t>
      </w:r>
    </w:p>
    <w:p w14:paraId="666881F6" w14:textId="2DAF2EDF" w:rsidR="00A663E8" w:rsidRDefault="00A663E8" w:rsidP="00A663E8">
      <w:pPr>
        <w:pStyle w:val="dlPerson"/>
      </w:pPr>
      <w:r>
        <w:t xml:space="preserve">Lieutenant Colonel </w:t>
      </w:r>
      <w:proofErr w:type="spellStart"/>
      <w:r>
        <w:t>Dejan</w:t>
      </w:r>
      <w:proofErr w:type="spellEnd"/>
      <w:r>
        <w:t xml:space="preserve"> TEPAVAC</w:t>
      </w:r>
    </w:p>
    <w:p w14:paraId="34A5FB27" w14:textId="5A191B99" w:rsidR="00A663E8" w:rsidRDefault="00A663E8" w:rsidP="00A663E8">
      <w:pPr>
        <w:pStyle w:val="dlPerson2"/>
      </w:pPr>
      <w:r>
        <w:t>Defence Attaché</w:t>
      </w:r>
    </w:p>
    <w:p w14:paraId="1044B2AC" w14:textId="7B025473" w:rsidR="00A663E8" w:rsidRDefault="00A663E8" w:rsidP="00A663E8">
      <w:pPr>
        <w:pStyle w:val="dlPerson2Last"/>
      </w:pPr>
      <w:r>
        <w:t>with residence in Vienna</w:t>
      </w:r>
    </w:p>
    <w:p w14:paraId="236EA828" w14:textId="62AEDCE9" w:rsidR="00A663E8" w:rsidRDefault="00A663E8" w:rsidP="00A663E8">
      <w:pPr>
        <w:pStyle w:val="MisijeNaslov"/>
      </w:pPr>
      <w:r>
        <w:br w:type="column"/>
      </w:r>
      <w:bookmarkStart w:id="120" w:name="_Toc232420185"/>
      <w:r>
        <w:lastRenderedPageBreak/>
        <w:t>Seychelles</w:t>
      </w:r>
      <w:bookmarkEnd w:id="120"/>
    </w:p>
    <w:p w14:paraId="695DD07A" w14:textId="43A6498C" w:rsidR="00A663E8" w:rsidRDefault="00A663E8" w:rsidP="00A663E8">
      <w:pPr>
        <w:pStyle w:val="dlCaption"/>
      </w:pPr>
      <w:r>
        <w:t>EMBASSY OF THE REPUBLIC OF SEYCHELLES</w:t>
      </w:r>
    </w:p>
    <w:p w14:paraId="5D60549A" w14:textId="698D00D9" w:rsidR="00A663E8" w:rsidRDefault="00A663E8" w:rsidP="00A663E8">
      <w:pPr>
        <w:pStyle w:val="dlAddress"/>
      </w:pPr>
      <w:r>
        <w:t xml:space="preserve">BE-1040 BRUSSELS, Boulevard Saint Michel 28, </w:t>
      </w:r>
      <w:proofErr w:type="spellStart"/>
      <w:r>
        <w:t>Bte</w:t>
      </w:r>
      <w:proofErr w:type="spellEnd"/>
      <w:r>
        <w:t>. 5</w:t>
      </w:r>
    </w:p>
    <w:p w14:paraId="6166864E" w14:textId="40EEAE15" w:rsidR="00A663E8" w:rsidRDefault="00A663E8" w:rsidP="00A663E8">
      <w:pPr>
        <w:pStyle w:val="dlPhone"/>
      </w:pPr>
      <w:r>
        <w:t>Tel: + 32 2 733 60 55</w:t>
      </w:r>
    </w:p>
    <w:p w14:paraId="1F99303A" w14:textId="56E02BBF" w:rsidR="00A663E8" w:rsidRDefault="00A663E8" w:rsidP="00A663E8">
      <w:pPr>
        <w:pStyle w:val="dlPhone"/>
      </w:pPr>
      <w:r>
        <w:t>Fax: + 32 2 733 60 22</w:t>
      </w:r>
    </w:p>
    <w:p w14:paraId="70FB18BF" w14:textId="251049B9" w:rsidR="00A663E8" w:rsidRDefault="00A663E8" w:rsidP="00A663E8">
      <w:pPr>
        <w:pStyle w:val="dlPhone"/>
      </w:pPr>
      <w:r>
        <w:t>E-mail: brussels@seychellesgov.com</w:t>
      </w:r>
    </w:p>
    <w:p w14:paraId="7CE91618" w14:textId="6DA7EE8F" w:rsidR="00A663E8" w:rsidRDefault="00A663E8" w:rsidP="00A663E8">
      <w:pPr>
        <w:pStyle w:val="MisijeNaslov"/>
      </w:pPr>
      <w:r>
        <w:br w:type="column"/>
      </w:r>
      <w:bookmarkStart w:id="121" w:name="_Toc232420186"/>
      <w:r>
        <w:lastRenderedPageBreak/>
        <w:t>Slovak Republic</w:t>
      </w:r>
      <w:bookmarkEnd w:id="121"/>
    </w:p>
    <w:p w14:paraId="5E77E50D" w14:textId="2CD0510E" w:rsidR="00A663E8" w:rsidRDefault="00A663E8" w:rsidP="00A663E8">
      <w:pPr>
        <w:pStyle w:val="dlCaption"/>
      </w:pPr>
      <w:r>
        <w:t>EMBASSY OF THE SLOVAK REPUBLIC</w:t>
      </w:r>
    </w:p>
    <w:p w14:paraId="4EC254AF" w14:textId="42D4CB5B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Bleiweisova</w:t>
      </w:r>
      <w:proofErr w:type="spellEnd"/>
      <w:r>
        <w:t xml:space="preserve"> cesta 4</w:t>
      </w:r>
    </w:p>
    <w:p w14:paraId="788A44D0" w14:textId="79EB9B85" w:rsidR="00A663E8" w:rsidRDefault="00A663E8" w:rsidP="00A663E8">
      <w:pPr>
        <w:pStyle w:val="dlOfficeHours"/>
      </w:pPr>
      <w:r>
        <w:t>Office hours: Monday – Friday 9.00 – 16.00</w:t>
      </w:r>
    </w:p>
    <w:p w14:paraId="5EBA3F2A" w14:textId="2EC504C4" w:rsidR="00A663E8" w:rsidRDefault="00A663E8" w:rsidP="00A663E8">
      <w:pPr>
        <w:pStyle w:val="dlPhone"/>
      </w:pPr>
      <w:r>
        <w:t>Tel: + 386 1 425 54 25</w:t>
      </w:r>
    </w:p>
    <w:p w14:paraId="5754A58C" w14:textId="29C52C72" w:rsidR="00A663E8" w:rsidRDefault="00A663E8" w:rsidP="00A663E8">
      <w:pPr>
        <w:pStyle w:val="dlPhone"/>
      </w:pPr>
      <w:r>
        <w:t>Emergency number: + 386 41 639 719</w:t>
      </w:r>
    </w:p>
    <w:p w14:paraId="0C46E08B" w14:textId="065C198C" w:rsidR="00A663E8" w:rsidRDefault="00A663E8" w:rsidP="00A663E8">
      <w:pPr>
        <w:pStyle w:val="dlPhone"/>
      </w:pPr>
      <w:r>
        <w:t>E-mail: emb.ljubljana@mzv.sk</w:t>
      </w:r>
    </w:p>
    <w:p w14:paraId="164CCEE0" w14:textId="45D61C8F" w:rsidR="00A663E8" w:rsidRDefault="00A663E8" w:rsidP="00A663E8">
      <w:pPr>
        <w:pStyle w:val="dlPhone"/>
      </w:pPr>
      <w:r>
        <w:t>Homepage: https://www.mzv.sk/web/lublana-en/home</w:t>
      </w:r>
    </w:p>
    <w:p w14:paraId="42127B82" w14:textId="09D83338" w:rsidR="00A663E8" w:rsidRDefault="00A663E8" w:rsidP="00A663E8">
      <w:pPr>
        <w:pStyle w:val="dlUradCaption"/>
      </w:pPr>
      <w:r>
        <w:t>Consular Section</w:t>
      </w:r>
    </w:p>
    <w:p w14:paraId="4631936E" w14:textId="33EA6A60" w:rsidR="00A663E8" w:rsidRDefault="00A663E8" w:rsidP="00A663E8">
      <w:pPr>
        <w:pStyle w:val="dlPhone"/>
      </w:pPr>
      <w:r>
        <w:t>Office hours: Monday – Friday 9.00 – 12.00</w:t>
      </w:r>
    </w:p>
    <w:p w14:paraId="42FFC6F5" w14:textId="0038E589" w:rsidR="00A663E8" w:rsidRDefault="00A663E8" w:rsidP="00A663E8">
      <w:pPr>
        <w:pStyle w:val="dlUradCaption"/>
      </w:pPr>
      <w:r>
        <w:t>Defence Attaché Office</w:t>
      </w:r>
    </w:p>
    <w:p w14:paraId="21CA637B" w14:textId="6780B684" w:rsidR="00A663E8" w:rsidRDefault="00A663E8" w:rsidP="00A663E8">
      <w:pPr>
        <w:pStyle w:val="dlPhone"/>
      </w:pPr>
      <w:r>
        <w:t xml:space="preserve">HU-1143 BUDAPEST, </w:t>
      </w:r>
      <w:proofErr w:type="spellStart"/>
      <w:r>
        <w:t>Stefánia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22-24</w:t>
      </w:r>
    </w:p>
    <w:p w14:paraId="4FE6D047" w14:textId="41920235" w:rsidR="00A663E8" w:rsidRDefault="00A663E8" w:rsidP="00A663E8">
      <w:pPr>
        <w:pStyle w:val="dlPhone"/>
      </w:pPr>
      <w:r>
        <w:t>Tel: + 36 1 460 90 26, + 36 30 942 41 43</w:t>
      </w:r>
    </w:p>
    <w:p w14:paraId="196B7F2D" w14:textId="69B0175A" w:rsidR="00A663E8" w:rsidRDefault="00A663E8" w:rsidP="00A663E8">
      <w:pPr>
        <w:pStyle w:val="dlPhone"/>
      </w:pPr>
      <w:r>
        <w:t>Fax: + 36 1 460 90 28</w:t>
      </w:r>
    </w:p>
    <w:p w14:paraId="237CD50D" w14:textId="1265269E" w:rsidR="00A663E8" w:rsidRDefault="00A663E8" w:rsidP="00A663E8">
      <w:pPr>
        <w:pStyle w:val="dlPhone"/>
      </w:pPr>
      <w:r>
        <w:t>E-mail: svk.dao.hun@mosr.sk</w:t>
      </w:r>
    </w:p>
    <w:p w14:paraId="4D873B63" w14:textId="4BA2CE7D" w:rsidR="00A663E8" w:rsidRDefault="00A663E8" w:rsidP="00A663E8">
      <w:pPr>
        <w:pStyle w:val="dlUradCaption"/>
      </w:pPr>
      <w:r>
        <w:t>Police Attaché Office</w:t>
      </w:r>
    </w:p>
    <w:p w14:paraId="3FD877D6" w14:textId="60E47FC1" w:rsidR="00A663E8" w:rsidRDefault="00A663E8" w:rsidP="00A663E8">
      <w:pPr>
        <w:pStyle w:val="dlPhone"/>
      </w:pPr>
      <w:r>
        <w:t xml:space="preserve">AT-1190 WIEN, </w:t>
      </w:r>
      <w:proofErr w:type="spellStart"/>
      <w:r>
        <w:t>Armbrustergasse</w:t>
      </w:r>
      <w:proofErr w:type="spellEnd"/>
      <w:r>
        <w:t xml:space="preserve"> 24</w:t>
      </w:r>
    </w:p>
    <w:p w14:paraId="3905F5FE" w14:textId="7E5C916D" w:rsidR="00A663E8" w:rsidRDefault="00A663E8" w:rsidP="00A663E8">
      <w:pPr>
        <w:pStyle w:val="dlPhone"/>
      </w:pPr>
      <w:r>
        <w:t>Tel: + 43 1 318 905 52 09, + 43 664 210 87 13</w:t>
      </w:r>
    </w:p>
    <w:p w14:paraId="4043EBA6" w14:textId="7E47085B" w:rsidR="00A663E8" w:rsidRDefault="00A663E8" w:rsidP="00A663E8">
      <w:pPr>
        <w:pStyle w:val="dlPhone"/>
      </w:pPr>
      <w:r>
        <w:t>E-mail: polatt.vienna@minv.sk</w:t>
      </w:r>
    </w:p>
    <w:p w14:paraId="061876BC" w14:textId="738FBE85" w:rsidR="00A663E8" w:rsidRDefault="00A663E8" w:rsidP="00A663E8">
      <w:pPr>
        <w:pStyle w:val="dlPerson"/>
      </w:pPr>
    </w:p>
    <w:p w14:paraId="6C8CE54E" w14:textId="376BC292" w:rsidR="00A663E8" w:rsidRDefault="00A663E8" w:rsidP="00A663E8">
      <w:pPr>
        <w:pStyle w:val="dlPerson"/>
      </w:pPr>
      <w:r>
        <w:t>H. E. Mr Peter BAK</w:t>
      </w:r>
    </w:p>
    <w:p w14:paraId="3C1430FB" w14:textId="5F4DAC38" w:rsidR="00A663E8" w:rsidRDefault="00A663E8" w:rsidP="00A663E8">
      <w:pPr>
        <w:pStyle w:val="dlPerson2"/>
      </w:pPr>
      <w:r>
        <w:t>Ambassador Extraordinary and Plenipotentiary</w:t>
      </w:r>
    </w:p>
    <w:p w14:paraId="41D4C187" w14:textId="1E54F810" w:rsidR="00A663E8" w:rsidRDefault="00A663E8" w:rsidP="00A663E8">
      <w:pPr>
        <w:pStyle w:val="dlPerson2Last"/>
      </w:pPr>
      <w:r>
        <w:t>17 March 2025</w:t>
      </w:r>
    </w:p>
    <w:p w14:paraId="3CBD4A64" w14:textId="3A1E7359" w:rsidR="00A663E8" w:rsidRDefault="00A663E8" w:rsidP="00A663E8">
      <w:pPr>
        <w:pStyle w:val="dlPerson"/>
      </w:pPr>
      <w:r>
        <w:t>Mr Marcel BABICZ</w:t>
      </w:r>
    </w:p>
    <w:p w14:paraId="3D3BF5F9" w14:textId="10D27C2C" w:rsidR="00A663E8" w:rsidRDefault="00A663E8" w:rsidP="00A663E8">
      <w:pPr>
        <w:pStyle w:val="dlPerson2Last"/>
      </w:pPr>
      <w:r>
        <w:t>Counsellor</w:t>
      </w:r>
    </w:p>
    <w:p w14:paraId="75F26C36" w14:textId="3CE7EA50" w:rsidR="00A663E8" w:rsidRDefault="00A663E8" w:rsidP="00A663E8">
      <w:pPr>
        <w:pStyle w:val="dlPerson"/>
      </w:pPr>
      <w:r>
        <w:t xml:space="preserve">Ms </w:t>
      </w:r>
      <w:proofErr w:type="spellStart"/>
      <w:r>
        <w:t>Lenka</w:t>
      </w:r>
      <w:proofErr w:type="spellEnd"/>
      <w:r>
        <w:t xml:space="preserve"> VNENČÁKOVÁ</w:t>
      </w:r>
    </w:p>
    <w:p w14:paraId="2814C905" w14:textId="375EB46D" w:rsidR="00A663E8" w:rsidRDefault="00A663E8" w:rsidP="00A663E8">
      <w:pPr>
        <w:pStyle w:val="dlPerson2Last"/>
      </w:pPr>
      <w:r>
        <w:t>Attaché</w:t>
      </w:r>
    </w:p>
    <w:p w14:paraId="473C8520" w14:textId="6744FEB1" w:rsidR="00A663E8" w:rsidRDefault="00A663E8" w:rsidP="00A663E8">
      <w:pPr>
        <w:pStyle w:val="dlPerson"/>
      </w:pPr>
      <w:r>
        <w:t>Colonel Roland BARTAKOVICS</w:t>
      </w:r>
    </w:p>
    <w:p w14:paraId="5CEBC635" w14:textId="4B179C58" w:rsidR="00A663E8" w:rsidRDefault="00A663E8" w:rsidP="00A663E8">
      <w:pPr>
        <w:pStyle w:val="dlPerson2"/>
      </w:pPr>
      <w:r>
        <w:t>Defence Attaché</w:t>
      </w:r>
    </w:p>
    <w:p w14:paraId="63D5B116" w14:textId="0CF7104B" w:rsidR="00A663E8" w:rsidRDefault="00A663E8" w:rsidP="00A663E8">
      <w:pPr>
        <w:pStyle w:val="dlPerson2Last"/>
      </w:pPr>
      <w:r>
        <w:t>with residence in Budapest</w:t>
      </w:r>
    </w:p>
    <w:p w14:paraId="7D38C3DE" w14:textId="0C40D28A" w:rsidR="00A663E8" w:rsidRDefault="00A663E8" w:rsidP="00A663E8">
      <w:pPr>
        <w:pStyle w:val="dlPerson"/>
      </w:pPr>
      <w:r>
        <w:t>Colonel Adrian PAVLIK</w:t>
      </w:r>
    </w:p>
    <w:p w14:paraId="2DD9AFBB" w14:textId="4FF33658" w:rsidR="00A663E8" w:rsidRDefault="00A663E8" w:rsidP="00A663E8">
      <w:pPr>
        <w:pStyle w:val="dlPerson2"/>
      </w:pPr>
      <w:r>
        <w:t>Police Attaché</w:t>
      </w:r>
    </w:p>
    <w:p w14:paraId="4078B0CD" w14:textId="77E6C447" w:rsidR="00A663E8" w:rsidRDefault="00A663E8" w:rsidP="00A663E8">
      <w:pPr>
        <w:pStyle w:val="dlPerson2Last"/>
      </w:pPr>
      <w:r>
        <w:t>with residence in Vienna</w:t>
      </w:r>
    </w:p>
    <w:p w14:paraId="6B04D30C" w14:textId="45CE47F6" w:rsidR="00A663E8" w:rsidRDefault="00A663E8" w:rsidP="00A663E8">
      <w:pPr>
        <w:pStyle w:val="MisijeNaslov"/>
      </w:pPr>
      <w:r>
        <w:br w:type="column"/>
      </w:r>
      <w:bookmarkStart w:id="122" w:name="_Toc232420187"/>
      <w:r>
        <w:lastRenderedPageBreak/>
        <w:t>South Africa</w:t>
      </w:r>
      <w:bookmarkEnd w:id="122"/>
    </w:p>
    <w:p w14:paraId="15AB72A0" w14:textId="0DF3E03C" w:rsidR="00A663E8" w:rsidRDefault="00A663E8" w:rsidP="00A663E8">
      <w:pPr>
        <w:pStyle w:val="dlCaption"/>
      </w:pPr>
      <w:r>
        <w:t>EMBASSY OF THE REPUBLIC OF SOUTH AFRICA</w:t>
      </w:r>
    </w:p>
    <w:p w14:paraId="5FEE0488" w14:textId="70F8796B" w:rsidR="00A663E8" w:rsidRDefault="00A663E8" w:rsidP="00A663E8">
      <w:pPr>
        <w:pStyle w:val="dlAddress"/>
      </w:pPr>
      <w:r>
        <w:t xml:space="preserve">AT-1190 VIENNA, </w:t>
      </w:r>
      <w:proofErr w:type="spellStart"/>
      <w:r>
        <w:t>Sandgasse</w:t>
      </w:r>
      <w:proofErr w:type="spellEnd"/>
      <w:r>
        <w:t xml:space="preserve"> 33</w:t>
      </w:r>
    </w:p>
    <w:p w14:paraId="0756FF80" w14:textId="7122AC74" w:rsidR="00A663E8" w:rsidRDefault="00A663E8" w:rsidP="00A663E8">
      <w:pPr>
        <w:pStyle w:val="dlOfficeHours"/>
      </w:pPr>
      <w:r>
        <w:t>Office hours: Monday – Friday 8.00 – 12.45 and 13.30 – 16.30</w:t>
      </w:r>
    </w:p>
    <w:p w14:paraId="5A3ED19B" w14:textId="7C40A66C" w:rsidR="00A663E8" w:rsidRDefault="00A663E8" w:rsidP="00A663E8">
      <w:pPr>
        <w:pStyle w:val="dlPhone"/>
      </w:pPr>
      <w:r>
        <w:t>Tel: + 43 1 320 64 93</w:t>
      </w:r>
    </w:p>
    <w:p w14:paraId="573D7ABD" w14:textId="7F63B59D" w:rsidR="00A663E8" w:rsidRDefault="00A663E8" w:rsidP="00A663E8">
      <w:pPr>
        <w:pStyle w:val="dlPhone"/>
      </w:pPr>
      <w:r>
        <w:t>E-mail: vienna.bilateral@dirco.gov.za</w:t>
      </w:r>
    </w:p>
    <w:p w14:paraId="2F3B5188" w14:textId="30567815" w:rsidR="00A663E8" w:rsidRDefault="00A663E8" w:rsidP="00A663E8">
      <w:pPr>
        <w:pStyle w:val="dlPhone"/>
      </w:pPr>
      <w:r>
        <w:t>Homepage: www.southafrica-embassy.at</w:t>
      </w:r>
    </w:p>
    <w:p w14:paraId="00498FD4" w14:textId="4EE9E13F" w:rsidR="00A663E8" w:rsidRDefault="00A663E8" w:rsidP="00A663E8">
      <w:pPr>
        <w:pStyle w:val="dlUradCaption"/>
      </w:pPr>
      <w:r>
        <w:t>Consular Section</w:t>
      </w:r>
    </w:p>
    <w:p w14:paraId="7D730AA5" w14:textId="745A11B9" w:rsidR="00A663E8" w:rsidRDefault="00A663E8" w:rsidP="00A663E8">
      <w:pPr>
        <w:pStyle w:val="dlPhone"/>
      </w:pPr>
      <w:r>
        <w:t xml:space="preserve">Office hours: Monday, Tuesday, </w:t>
      </w:r>
      <w:proofErr w:type="gramStart"/>
      <w:r>
        <w:t>Wednesday</w:t>
      </w:r>
      <w:proofErr w:type="gramEnd"/>
      <w:r>
        <w:t xml:space="preserve"> 10.00 – 14.00</w:t>
      </w:r>
    </w:p>
    <w:p w14:paraId="3E66CA03" w14:textId="7FD335C0" w:rsidR="00A663E8" w:rsidRDefault="00A663E8" w:rsidP="00A663E8">
      <w:pPr>
        <w:pStyle w:val="dlPhone"/>
      </w:pPr>
      <w:r>
        <w:t>Tel: + 43 1 320 64 93 19/20</w:t>
      </w:r>
    </w:p>
    <w:p w14:paraId="64C206CD" w14:textId="48D0328B" w:rsidR="00A663E8" w:rsidRDefault="00A663E8" w:rsidP="00A663E8">
      <w:pPr>
        <w:pStyle w:val="dlPhone"/>
      </w:pPr>
      <w:r>
        <w:t>Fax: + 43 1 320 08 14</w:t>
      </w:r>
    </w:p>
    <w:p w14:paraId="762FC7DA" w14:textId="49365ED3" w:rsidR="00A663E8" w:rsidRDefault="00A663E8" w:rsidP="00A663E8">
      <w:pPr>
        <w:pStyle w:val="dlPhone"/>
      </w:pPr>
      <w:r>
        <w:t>E-mail: vienna.consular@dirco.gov.za</w:t>
      </w:r>
    </w:p>
    <w:p w14:paraId="45E094FA" w14:textId="53C009DE" w:rsidR="00A663E8" w:rsidRDefault="00A663E8" w:rsidP="00A663E8">
      <w:pPr>
        <w:pStyle w:val="dlPerson"/>
      </w:pPr>
    </w:p>
    <w:p w14:paraId="09477BB1" w14:textId="216F8DB4" w:rsidR="00A663E8" w:rsidRDefault="00A663E8" w:rsidP="00A663E8">
      <w:pPr>
        <w:pStyle w:val="dlPerson"/>
      </w:pPr>
      <w:r>
        <w:t xml:space="preserve">H. E. Mr </w:t>
      </w:r>
      <w:proofErr w:type="spellStart"/>
      <w:r>
        <w:t>Rapulane</w:t>
      </w:r>
      <w:proofErr w:type="spellEnd"/>
      <w:r>
        <w:t xml:space="preserve"> Sydney MOLEKANE</w:t>
      </w:r>
    </w:p>
    <w:p w14:paraId="4F9C0689" w14:textId="167F4683" w:rsidR="00A663E8" w:rsidRDefault="00A663E8" w:rsidP="00A663E8">
      <w:pPr>
        <w:pStyle w:val="dlPerson2"/>
      </w:pPr>
      <w:r>
        <w:t>Ambassador Extraordinary and Plenipotentiary</w:t>
      </w:r>
    </w:p>
    <w:p w14:paraId="2BC0C158" w14:textId="768CBEBC" w:rsidR="00A663E8" w:rsidRDefault="00A663E8" w:rsidP="00A663E8">
      <w:pPr>
        <w:pStyle w:val="dlPerson2Last"/>
      </w:pPr>
      <w:r>
        <w:t>25 February 2020</w:t>
      </w:r>
    </w:p>
    <w:p w14:paraId="107E1E46" w14:textId="53620B3E" w:rsidR="00A663E8" w:rsidRDefault="00A663E8" w:rsidP="00A663E8">
      <w:pPr>
        <w:pStyle w:val="MisijeNaslov"/>
      </w:pPr>
      <w:r>
        <w:br w:type="column"/>
      </w:r>
      <w:bookmarkStart w:id="123" w:name="_Toc232420188"/>
      <w:r>
        <w:lastRenderedPageBreak/>
        <w:t>Sovereign Military Order of Malta</w:t>
      </w:r>
      <w:bookmarkEnd w:id="123"/>
    </w:p>
    <w:p w14:paraId="735633C5" w14:textId="06319007" w:rsidR="00A663E8" w:rsidRDefault="00A663E8" w:rsidP="00A663E8">
      <w:pPr>
        <w:pStyle w:val="dlCaption"/>
      </w:pPr>
      <w:r>
        <w:t>EMBASSY OF THE SOVEREIGN MILITARY ORDER OF MALTA</w:t>
      </w:r>
    </w:p>
    <w:p w14:paraId="366F10B2" w14:textId="7F108AD0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Ciril</w:t>
      </w:r>
      <w:proofErr w:type="spellEnd"/>
      <w:r>
        <w:t>–</w:t>
      </w:r>
      <w:proofErr w:type="spellStart"/>
      <w:r>
        <w:t>Metodov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 8</w:t>
      </w:r>
    </w:p>
    <w:p w14:paraId="38AA4586" w14:textId="05F2AFAB" w:rsidR="00A663E8" w:rsidRDefault="00A663E8" w:rsidP="00A663E8">
      <w:pPr>
        <w:pStyle w:val="dlOfficeHours"/>
      </w:pPr>
      <w:r>
        <w:t>Office hours (on appointment): Monday – Friday 9.00 – 15.00</w:t>
      </w:r>
    </w:p>
    <w:p w14:paraId="4A49D404" w14:textId="6E09FB1E" w:rsidR="00A663E8" w:rsidRDefault="00A663E8" w:rsidP="00A663E8">
      <w:pPr>
        <w:pStyle w:val="dlPhone"/>
      </w:pPr>
      <w:r>
        <w:t>Tel: + 386 1 234 26 74, + 39 335 40 13 63</w:t>
      </w:r>
    </w:p>
    <w:p w14:paraId="0FF3924E" w14:textId="5B0BFBDA" w:rsidR="00A663E8" w:rsidRDefault="00A663E8" w:rsidP="00A663E8">
      <w:pPr>
        <w:pStyle w:val="dlPhone"/>
      </w:pPr>
      <w:r>
        <w:t>E-mail: sloveniaembassy@orderofmalta.int</w:t>
      </w:r>
    </w:p>
    <w:p w14:paraId="75C9B6E1" w14:textId="194844CA" w:rsidR="00A663E8" w:rsidRDefault="00A663E8" w:rsidP="00A663E8">
      <w:pPr>
        <w:pStyle w:val="dlPhone"/>
      </w:pPr>
      <w:r>
        <w:t>Homepage: www.smomembassytoslovenia.org</w:t>
      </w:r>
    </w:p>
    <w:p w14:paraId="0483AF7C" w14:textId="4AEFE111" w:rsidR="00A663E8" w:rsidRDefault="00A663E8" w:rsidP="00A663E8">
      <w:pPr>
        <w:pStyle w:val="dlPerson"/>
      </w:pPr>
    </w:p>
    <w:p w14:paraId="6F9A2BC7" w14:textId="5BDE644C" w:rsidR="00A663E8" w:rsidRDefault="00A663E8" w:rsidP="00A663E8">
      <w:pPr>
        <w:pStyle w:val="dlPerson"/>
      </w:pPr>
      <w:r>
        <w:t>H. E. Mr Mariano Hugo Prince WINDISCH–GRAETZ</w:t>
      </w:r>
    </w:p>
    <w:p w14:paraId="7DBA9245" w14:textId="4B86340A" w:rsidR="00A663E8" w:rsidRDefault="00A663E8" w:rsidP="00A663E8">
      <w:pPr>
        <w:pStyle w:val="dlPerson2"/>
      </w:pPr>
      <w:r>
        <w:t>Ambassador Extraordinary and Plenipotentiary</w:t>
      </w:r>
    </w:p>
    <w:p w14:paraId="76873D05" w14:textId="6306AA88" w:rsidR="00A663E8" w:rsidRDefault="00A663E8" w:rsidP="00A663E8">
      <w:pPr>
        <w:pStyle w:val="dlPerson2Last"/>
      </w:pPr>
      <w:r>
        <w:t>19 March 2009</w:t>
      </w:r>
    </w:p>
    <w:p w14:paraId="11C915C0" w14:textId="388D2896" w:rsidR="00A663E8" w:rsidRDefault="00A663E8" w:rsidP="00A663E8">
      <w:pPr>
        <w:pStyle w:val="dlPerson"/>
      </w:pPr>
      <w:r>
        <w:t>Mr Alberto BOCHICCHIO</w:t>
      </w:r>
    </w:p>
    <w:p w14:paraId="1A5AD823" w14:textId="08DA22BD" w:rsidR="00A663E8" w:rsidRDefault="00A663E8" w:rsidP="00A663E8">
      <w:pPr>
        <w:pStyle w:val="dlPerson2Last"/>
      </w:pPr>
      <w:r>
        <w:t>Minister Counsellor</w:t>
      </w:r>
    </w:p>
    <w:p w14:paraId="337365E8" w14:textId="7DAFB8EF" w:rsidR="00A663E8" w:rsidRDefault="00A663E8" w:rsidP="00A663E8">
      <w:pPr>
        <w:pStyle w:val="dlPerson"/>
      </w:pPr>
      <w:r>
        <w:t>Mr Hugh MALIM</w:t>
      </w:r>
    </w:p>
    <w:p w14:paraId="5956940C" w14:textId="17E17CDC" w:rsidR="00A663E8" w:rsidRDefault="00A663E8" w:rsidP="00A663E8">
      <w:pPr>
        <w:pStyle w:val="dlPerson2Last"/>
      </w:pPr>
      <w:r>
        <w:t>Counsellor</w:t>
      </w:r>
    </w:p>
    <w:p w14:paraId="407FB1DA" w14:textId="37413E0D" w:rsidR="00A663E8" w:rsidRDefault="00A663E8" w:rsidP="00A663E8">
      <w:pPr>
        <w:pStyle w:val="dlPerson"/>
      </w:pPr>
      <w:r>
        <w:t>Mr Roberto CLAVARINO</w:t>
      </w:r>
    </w:p>
    <w:p w14:paraId="5CF651A9" w14:textId="6C52B93F" w:rsidR="00A663E8" w:rsidRDefault="00A663E8" w:rsidP="00A663E8">
      <w:pPr>
        <w:pStyle w:val="dlPerson2Last"/>
      </w:pPr>
      <w:r>
        <w:t>Counsellor</w:t>
      </w:r>
    </w:p>
    <w:p w14:paraId="3C99960E" w14:textId="345FD08D" w:rsidR="00A663E8" w:rsidRDefault="00A663E8" w:rsidP="00A663E8">
      <w:pPr>
        <w:pStyle w:val="MisijeNaslov"/>
      </w:pPr>
      <w:r>
        <w:br w:type="column"/>
      </w:r>
      <w:bookmarkStart w:id="124" w:name="_Toc232420189"/>
      <w:r>
        <w:lastRenderedPageBreak/>
        <w:t>Spain</w:t>
      </w:r>
      <w:bookmarkEnd w:id="124"/>
    </w:p>
    <w:p w14:paraId="5AD06FB6" w14:textId="70C79257" w:rsidR="00A663E8" w:rsidRDefault="00A663E8" w:rsidP="00A663E8">
      <w:pPr>
        <w:pStyle w:val="dlCaption"/>
      </w:pPr>
      <w:r>
        <w:t>EMBASSY OF THE KINGDOM OF SPAIN</w:t>
      </w:r>
    </w:p>
    <w:p w14:paraId="334618E7" w14:textId="71A1EDD6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Trnovski</w:t>
      </w:r>
      <w:proofErr w:type="spellEnd"/>
      <w:r>
        <w:t xml:space="preserve"> </w:t>
      </w:r>
      <w:proofErr w:type="spellStart"/>
      <w:r>
        <w:t>pristan</w:t>
      </w:r>
      <w:proofErr w:type="spellEnd"/>
      <w:r>
        <w:t xml:space="preserve"> 24</w:t>
      </w:r>
    </w:p>
    <w:p w14:paraId="6C2E0E52" w14:textId="1347CC99" w:rsidR="00A663E8" w:rsidRDefault="00A663E8" w:rsidP="00A663E8">
      <w:pPr>
        <w:pStyle w:val="dlOfficeHours"/>
      </w:pPr>
      <w:r>
        <w:t>Office hours: Monday – Friday 8.00 – 15.30</w:t>
      </w:r>
    </w:p>
    <w:p w14:paraId="4480BEA2" w14:textId="0F74C05C" w:rsidR="00A663E8" w:rsidRDefault="00A663E8" w:rsidP="00A663E8">
      <w:pPr>
        <w:pStyle w:val="dlPhone"/>
      </w:pPr>
      <w:r>
        <w:t>Tel: + 386 1 420 23 30</w:t>
      </w:r>
    </w:p>
    <w:p w14:paraId="0D043928" w14:textId="12F77CEE" w:rsidR="00A663E8" w:rsidRDefault="00A663E8" w:rsidP="00A663E8">
      <w:pPr>
        <w:pStyle w:val="dlPhone"/>
      </w:pPr>
      <w:r>
        <w:t>Emergency number: + 386 31 327 627</w:t>
      </w:r>
    </w:p>
    <w:p w14:paraId="3B807208" w14:textId="1BA29681" w:rsidR="00A663E8" w:rsidRDefault="00A663E8" w:rsidP="00A663E8">
      <w:pPr>
        <w:pStyle w:val="dlPhone"/>
      </w:pPr>
      <w:r>
        <w:t>Fax: + 386 1 420 23 33</w:t>
      </w:r>
    </w:p>
    <w:p w14:paraId="4774A330" w14:textId="3D4E8217" w:rsidR="00A663E8" w:rsidRDefault="00A663E8" w:rsidP="00A663E8">
      <w:pPr>
        <w:pStyle w:val="dlPhone"/>
      </w:pPr>
      <w:r>
        <w:t>E-mail: emb.liubliana@maec.es</w:t>
      </w:r>
    </w:p>
    <w:p w14:paraId="07E1715E" w14:textId="5ED0D687" w:rsidR="00A663E8" w:rsidRDefault="00A663E8" w:rsidP="00A663E8">
      <w:pPr>
        <w:pStyle w:val="dlPhone"/>
      </w:pPr>
      <w:r>
        <w:t>Homepage: www.exteriores.gob.es/embajadas/liubliana/</w:t>
      </w:r>
    </w:p>
    <w:p w14:paraId="0CC2D249" w14:textId="7EE7AB31" w:rsidR="00A663E8" w:rsidRDefault="00A663E8" w:rsidP="00A663E8">
      <w:pPr>
        <w:pStyle w:val="dlUradCaption"/>
      </w:pPr>
      <w:r>
        <w:t>Consular Section</w:t>
      </w:r>
    </w:p>
    <w:p w14:paraId="189F6865" w14:textId="350110FB" w:rsidR="00A663E8" w:rsidRDefault="00A663E8" w:rsidP="00A663E8">
      <w:pPr>
        <w:pStyle w:val="dlPhone"/>
      </w:pPr>
      <w:r>
        <w:t>Office hours: Monday – Friday 9.30 – 13.30</w:t>
      </w:r>
    </w:p>
    <w:p w14:paraId="04F53F16" w14:textId="422AE62D" w:rsidR="00A663E8" w:rsidRDefault="00A663E8" w:rsidP="00A663E8">
      <w:pPr>
        <w:pStyle w:val="dlUradCaption"/>
      </w:pPr>
      <w:r>
        <w:t>Defence Attaché Office</w:t>
      </w:r>
    </w:p>
    <w:p w14:paraId="02CD193A" w14:textId="6653697A" w:rsidR="00A663E8" w:rsidRDefault="00A663E8" w:rsidP="00A663E8">
      <w:pPr>
        <w:pStyle w:val="dlPhone"/>
      </w:pPr>
      <w:r>
        <w:t xml:space="preserve">IT–00186 ROME, Corso del </w:t>
      </w:r>
      <w:proofErr w:type="spellStart"/>
      <w:r>
        <w:t>Rinascimento</w:t>
      </w:r>
      <w:proofErr w:type="spellEnd"/>
      <w:r>
        <w:t xml:space="preserve"> 49, int. 5</w:t>
      </w:r>
    </w:p>
    <w:p w14:paraId="29025E77" w14:textId="13495511" w:rsidR="00A663E8" w:rsidRDefault="00A663E8" w:rsidP="00A663E8">
      <w:pPr>
        <w:pStyle w:val="dlPhone"/>
      </w:pPr>
      <w:r>
        <w:t>Tel: + 39 06 320 46 90</w:t>
      </w:r>
    </w:p>
    <w:p w14:paraId="7F511675" w14:textId="3BD33A04" w:rsidR="00A663E8" w:rsidRDefault="00A663E8" w:rsidP="00A663E8">
      <w:pPr>
        <w:pStyle w:val="dlPhone"/>
      </w:pPr>
      <w:r>
        <w:t>Fax: + 39 06 322 04 65</w:t>
      </w:r>
    </w:p>
    <w:p w14:paraId="31657B07" w14:textId="7838E8BD" w:rsidR="00A663E8" w:rsidRDefault="00A663E8" w:rsidP="00A663E8">
      <w:pPr>
        <w:pStyle w:val="dlPhone"/>
      </w:pPr>
      <w:r>
        <w:t>E-mail: agredroma@oc.mde.es</w:t>
      </w:r>
    </w:p>
    <w:p w14:paraId="3A458249" w14:textId="0B7E8121" w:rsidR="00A663E8" w:rsidRDefault="00A663E8" w:rsidP="00A663E8">
      <w:pPr>
        <w:pStyle w:val="dlUradCaption"/>
      </w:pPr>
      <w:r>
        <w:t>Economic and Commercial Section</w:t>
      </w:r>
    </w:p>
    <w:p w14:paraId="0F2C914E" w14:textId="1057BDA9" w:rsidR="00A663E8" w:rsidRDefault="00A663E8" w:rsidP="00A663E8">
      <w:pPr>
        <w:pStyle w:val="dlPhone"/>
      </w:pPr>
      <w:r>
        <w:t>Tel: + 386 1 429 44 50</w:t>
      </w:r>
    </w:p>
    <w:p w14:paraId="1113C813" w14:textId="7C59E0A5" w:rsidR="00A663E8" w:rsidRDefault="00A663E8" w:rsidP="00A663E8">
      <w:pPr>
        <w:pStyle w:val="dlPhone"/>
      </w:pPr>
      <w:r>
        <w:t>E-mail: viena@comercio.mineco.es</w:t>
      </w:r>
    </w:p>
    <w:p w14:paraId="1F0C1474" w14:textId="2358D51B" w:rsidR="00A663E8" w:rsidRDefault="00A663E8" w:rsidP="00A663E8">
      <w:pPr>
        <w:pStyle w:val="dlPhone"/>
      </w:pPr>
      <w:r>
        <w:t>Homepage: www.oficinascomerciales.es</w:t>
      </w:r>
    </w:p>
    <w:p w14:paraId="21F440CE" w14:textId="312E4FBD" w:rsidR="00A663E8" w:rsidRDefault="00A663E8" w:rsidP="00A663E8">
      <w:pPr>
        <w:pStyle w:val="dlUradCaption"/>
      </w:pPr>
      <w:r>
        <w:t>Interior Affairs Attaché Office</w:t>
      </w:r>
    </w:p>
    <w:p w14:paraId="58B5DD06" w14:textId="4C0EE1FB" w:rsidR="00A663E8" w:rsidRDefault="00A663E8" w:rsidP="00A663E8">
      <w:pPr>
        <w:pStyle w:val="dlPhone"/>
      </w:pPr>
      <w:r>
        <w:t>RO-011751 BUCHAREST, Strada Louis Blanc, n°3, sector 1</w:t>
      </w:r>
    </w:p>
    <w:p w14:paraId="72004268" w14:textId="21AF3EBE" w:rsidR="00A663E8" w:rsidRDefault="00A663E8" w:rsidP="00A663E8">
      <w:pPr>
        <w:pStyle w:val="dlPhone"/>
      </w:pPr>
      <w:r>
        <w:t>Office hours: Monday – Friday 9.00 – 13.30</w:t>
      </w:r>
    </w:p>
    <w:p w14:paraId="5B06D663" w14:textId="431F5500" w:rsidR="00A663E8" w:rsidRDefault="00A663E8" w:rsidP="00A663E8">
      <w:pPr>
        <w:pStyle w:val="dlPhone"/>
      </w:pPr>
      <w:r>
        <w:t>Tel: + 40 2 131 810 80</w:t>
      </w:r>
    </w:p>
    <w:p w14:paraId="240CC93A" w14:textId="57FC65B0" w:rsidR="00A663E8" w:rsidRDefault="00A663E8" w:rsidP="00A663E8">
      <w:pPr>
        <w:pStyle w:val="dlPhone"/>
      </w:pPr>
      <w:r>
        <w:t>Emergency number: + 40 2 131 810 74</w:t>
      </w:r>
    </w:p>
    <w:p w14:paraId="08D600BC" w14:textId="782F0015" w:rsidR="00A663E8" w:rsidRDefault="00A663E8" w:rsidP="00A663E8">
      <w:pPr>
        <w:pStyle w:val="dlPhone"/>
      </w:pPr>
      <w:r>
        <w:t>E-mail: agregaduria.rumania@interior.es</w:t>
      </w:r>
    </w:p>
    <w:p w14:paraId="3E2314E6" w14:textId="62E58B5A" w:rsidR="00A663E8" w:rsidRDefault="00A663E8" w:rsidP="00A663E8">
      <w:pPr>
        <w:pStyle w:val="dlPerson"/>
      </w:pPr>
    </w:p>
    <w:p w14:paraId="1B1FE6B2" w14:textId="45AD1367" w:rsidR="00A663E8" w:rsidRDefault="00A663E8" w:rsidP="00A663E8">
      <w:pPr>
        <w:pStyle w:val="dlPerson"/>
      </w:pPr>
      <w:r>
        <w:t>H. E. Mr Javier HERRERA GARCÍA-CANTURRI</w:t>
      </w:r>
    </w:p>
    <w:p w14:paraId="1BCE2DB6" w14:textId="0A3D1A6A" w:rsidR="00A663E8" w:rsidRDefault="00A663E8" w:rsidP="00A663E8">
      <w:pPr>
        <w:pStyle w:val="dlPerson2"/>
      </w:pPr>
      <w:r>
        <w:t>Ambassador Extraordinary and Plenipotentiary</w:t>
      </w:r>
    </w:p>
    <w:p w14:paraId="652B15FE" w14:textId="77F63749" w:rsidR="00A663E8" w:rsidRDefault="00A663E8" w:rsidP="00A663E8">
      <w:pPr>
        <w:pStyle w:val="dlPerson2Last"/>
      </w:pPr>
      <w:r>
        <w:t>23 July 2024</w:t>
      </w:r>
    </w:p>
    <w:p w14:paraId="3BB3D971" w14:textId="6C0D28AD" w:rsidR="00A663E8" w:rsidRDefault="00A663E8" w:rsidP="00A663E8">
      <w:pPr>
        <w:pStyle w:val="dlPerson"/>
      </w:pPr>
      <w:r>
        <w:t xml:space="preserve">Ms </w:t>
      </w:r>
      <w:proofErr w:type="spellStart"/>
      <w:r>
        <w:t>Meritxell</w:t>
      </w:r>
      <w:proofErr w:type="spellEnd"/>
      <w:r>
        <w:t xml:space="preserve"> PARAYRE SABÉS</w:t>
      </w:r>
    </w:p>
    <w:p w14:paraId="4FDE56C7" w14:textId="567FD11F" w:rsidR="00A663E8" w:rsidRDefault="00A663E8" w:rsidP="00A663E8">
      <w:pPr>
        <w:pStyle w:val="dlPerson2Last"/>
      </w:pPr>
      <w:r>
        <w:t>Counsellor</w:t>
      </w:r>
    </w:p>
    <w:p w14:paraId="008684D5" w14:textId="4D591F35" w:rsidR="00A663E8" w:rsidRDefault="00A663E8" w:rsidP="00A663E8">
      <w:pPr>
        <w:pStyle w:val="dlPerson"/>
      </w:pPr>
      <w:r>
        <w:t>Colonel Juan Alba RIVERA</w:t>
      </w:r>
    </w:p>
    <w:p w14:paraId="6F0F167B" w14:textId="60C4A99F" w:rsidR="00A663E8" w:rsidRDefault="00A663E8" w:rsidP="00A663E8">
      <w:pPr>
        <w:pStyle w:val="dlPerson2"/>
      </w:pPr>
      <w:r>
        <w:t>Defence Attaché</w:t>
      </w:r>
    </w:p>
    <w:p w14:paraId="73AC1884" w14:textId="1C4B873A" w:rsidR="00A663E8" w:rsidRDefault="00A663E8" w:rsidP="00A663E8">
      <w:pPr>
        <w:pStyle w:val="dlPerson2Last"/>
      </w:pPr>
      <w:r>
        <w:t>with residence in Rome</w:t>
      </w:r>
    </w:p>
    <w:p w14:paraId="188F8880" w14:textId="6AD93B62" w:rsidR="00A663E8" w:rsidRDefault="00A663E8" w:rsidP="00A663E8">
      <w:pPr>
        <w:pStyle w:val="dlPerson"/>
      </w:pPr>
      <w:r>
        <w:lastRenderedPageBreak/>
        <w:t>Mr Francisco YUSTA EGUARAS</w:t>
      </w:r>
    </w:p>
    <w:p w14:paraId="2AC81CDB" w14:textId="7A40F154" w:rsidR="00A663E8" w:rsidRDefault="00A663E8" w:rsidP="00A663E8">
      <w:pPr>
        <w:pStyle w:val="dlPerson2"/>
      </w:pPr>
      <w:proofErr w:type="spellStart"/>
      <w:r>
        <w:t>Attache</w:t>
      </w:r>
      <w:proofErr w:type="spellEnd"/>
      <w:r>
        <w:t xml:space="preserve"> for Interior Affairs</w:t>
      </w:r>
    </w:p>
    <w:p w14:paraId="28770A3E" w14:textId="5984AD63" w:rsidR="00A663E8" w:rsidRDefault="00A663E8" w:rsidP="00A663E8">
      <w:pPr>
        <w:pStyle w:val="dlPerson2Last"/>
      </w:pPr>
      <w:r>
        <w:t>with residence in Bucharest</w:t>
      </w:r>
    </w:p>
    <w:p w14:paraId="51FC934B" w14:textId="0C4FF550" w:rsidR="00A663E8" w:rsidRDefault="00A663E8" w:rsidP="00A663E8">
      <w:pPr>
        <w:pStyle w:val="dlPerson"/>
      </w:pPr>
      <w:r>
        <w:t>Ms Esther SEVILLA NAVARRO</w:t>
      </w:r>
    </w:p>
    <w:p w14:paraId="7282B402" w14:textId="1A8E7AB2" w:rsidR="00A663E8" w:rsidRDefault="00A663E8" w:rsidP="00A663E8">
      <w:pPr>
        <w:pStyle w:val="dlPerson2"/>
      </w:pPr>
      <w:r>
        <w:t>Attaché of the Interior</w:t>
      </w:r>
    </w:p>
    <w:p w14:paraId="6705B9DB" w14:textId="690299E0" w:rsidR="00A663E8" w:rsidRDefault="00A663E8" w:rsidP="00A663E8">
      <w:pPr>
        <w:pStyle w:val="dlPerson2Last"/>
      </w:pPr>
      <w:r>
        <w:t>with residence in Bucharest</w:t>
      </w:r>
    </w:p>
    <w:p w14:paraId="23D61B31" w14:textId="1E2BFDAC" w:rsidR="00A663E8" w:rsidRDefault="00A663E8" w:rsidP="00A663E8">
      <w:pPr>
        <w:pStyle w:val="MisijeNaslov"/>
      </w:pPr>
      <w:r>
        <w:br w:type="column"/>
      </w:r>
      <w:bookmarkStart w:id="125" w:name="_Toc232420190"/>
      <w:r>
        <w:lastRenderedPageBreak/>
        <w:t>Sri Lanka</w:t>
      </w:r>
      <w:bookmarkEnd w:id="125"/>
    </w:p>
    <w:p w14:paraId="18AF7971" w14:textId="11A6F539" w:rsidR="00A663E8" w:rsidRDefault="00A663E8" w:rsidP="00A663E8">
      <w:pPr>
        <w:pStyle w:val="dlCaption"/>
      </w:pPr>
      <w:r>
        <w:t>EMBASSY OF THE DEMOCRATIC SOCIALIST REPUBLIC OF SRI LANKA</w:t>
      </w:r>
    </w:p>
    <w:p w14:paraId="4D1A573C" w14:textId="1571A2AF" w:rsidR="00A663E8" w:rsidRDefault="00A663E8" w:rsidP="00A663E8">
      <w:pPr>
        <w:pStyle w:val="dlAddress"/>
      </w:pPr>
      <w:r>
        <w:t xml:space="preserve">AT-1040 VIENNA, </w:t>
      </w:r>
      <w:proofErr w:type="spellStart"/>
      <w:r>
        <w:t>Weyringergasse</w:t>
      </w:r>
      <w:proofErr w:type="spellEnd"/>
      <w:r>
        <w:t xml:space="preserve"> 33-35</w:t>
      </w:r>
    </w:p>
    <w:p w14:paraId="437AC09B" w14:textId="2E3ADC7C" w:rsidR="00A663E8" w:rsidRDefault="00A663E8" w:rsidP="00A663E8">
      <w:pPr>
        <w:pStyle w:val="dlOfficeHours"/>
      </w:pPr>
      <w:r>
        <w:t>Office hours: Monday – Friday 9.00 – 17.00</w:t>
      </w:r>
    </w:p>
    <w:p w14:paraId="2329556B" w14:textId="45AF4E16" w:rsidR="00A663E8" w:rsidRDefault="00A663E8" w:rsidP="00A663E8">
      <w:pPr>
        <w:pStyle w:val="dlPhone"/>
      </w:pPr>
      <w:r>
        <w:t>Tel: + 43 1 503 79 88</w:t>
      </w:r>
    </w:p>
    <w:p w14:paraId="71537B3B" w14:textId="0D84B924" w:rsidR="00A663E8" w:rsidRDefault="00A663E8" w:rsidP="00A663E8">
      <w:pPr>
        <w:pStyle w:val="dlPhone"/>
      </w:pPr>
      <w:r>
        <w:t>Emergency number: + 43 677 638 239 87</w:t>
      </w:r>
    </w:p>
    <w:p w14:paraId="37BF4CE1" w14:textId="19C28E5A" w:rsidR="00A663E8" w:rsidRDefault="00A663E8" w:rsidP="00A663E8">
      <w:pPr>
        <w:pStyle w:val="dlPhone"/>
      </w:pPr>
      <w:r>
        <w:t>Fax: + 43 1 503 79 93</w:t>
      </w:r>
    </w:p>
    <w:p w14:paraId="57DBDD8C" w14:textId="2F56AF4F" w:rsidR="00A663E8" w:rsidRDefault="00A663E8" w:rsidP="00A663E8">
      <w:pPr>
        <w:pStyle w:val="dlPhone"/>
      </w:pPr>
      <w:r>
        <w:t>E-mail: Slemb.vienna@mfa.gov.lk</w:t>
      </w:r>
    </w:p>
    <w:p w14:paraId="2B9039B9" w14:textId="33E4468D" w:rsidR="00A663E8" w:rsidRDefault="00A663E8" w:rsidP="00A663E8">
      <w:pPr>
        <w:pStyle w:val="dlPhone"/>
      </w:pPr>
      <w:r>
        <w:t>Homepage: https://srilankaembassy.at/</w:t>
      </w:r>
    </w:p>
    <w:p w14:paraId="577352BB" w14:textId="08FB9706" w:rsidR="00A663E8" w:rsidRDefault="00A663E8" w:rsidP="00A663E8">
      <w:pPr>
        <w:pStyle w:val="dlUradCaption"/>
      </w:pPr>
      <w:r>
        <w:t>Consular Section</w:t>
      </w:r>
    </w:p>
    <w:p w14:paraId="36DD6C90" w14:textId="34788097" w:rsidR="00A663E8" w:rsidRDefault="00A663E8" w:rsidP="00A663E8">
      <w:pPr>
        <w:pStyle w:val="dlPhone"/>
      </w:pPr>
      <w:r>
        <w:t>Office hours: Monday – Friday 9.00 – 13.00</w:t>
      </w:r>
    </w:p>
    <w:p w14:paraId="0DE9ECFC" w14:textId="62354800" w:rsidR="00A663E8" w:rsidRDefault="00A663E8" w:rsidP="00A663E8">
      <w:pPr>
        <w:pStyle w:val="dlPerson"/>
      </w:pPr>
    </w:p>
    <w:p w14:paraId="31181AA4" w14:textId="427DA37E" w:rsidR="00A663E8" w:rsidRDefault="00A663E8" w:rsidP="00A663E8">
      <w:pPr>
        <w:pStyle w:val="dlPerson"/>
      </w:pPr>
      <w:r>
        <w:t xml:space="preserve">Mr </w:t>
      </w:r>
      <w:proofErr w:type="spellStart"/>
      <w:r>
        <w:t>Wickrama</w:t>
      </w:r>
      <w:proofErr w:type="spellEnd"/>
      <w:r>
        <w:t xml:space="preserve"> </w:t>
      </w:r>
      <w:proofErr w:type="spellStart"/>
      <w:r>
        <w:t>Arachchige</w:t>
      </w:r>
      <w:proofErr w:type="spellEnd"/>
      <w:r>
        <w:t xml:space="preserve"> Don Mahesh GUNAWARDANA</w:t>
      </w:r>
    </w:p>
    <w:p w14:paraId="68F5EFEA" w14:textId="654A0F14" w:rsidR="00A663E8" w:rsidRDefault="00A663E8" w:rsidP="00A663E8">
      <w:pPr>
        <w:pStyle w:val="dlPerson2"/>
      </w:pPr>
      <w:r>
        <w:t>Minister Counsellor</w:t>
      </w:r>
    </w:p>
    <w:p w14:paraId="6531595D" w14:textId="3C8D73B9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199D4405" w14:textId="63F18070" w:rsidR="00A663E8" w:rsidRDefault="00A663E8" w:rsidP="00A663E8">
      <w:pPr>
        <w:pStyle w:val="dlPerson"/>
      </w:pPr>
      <w:r>
        <w:t xml:space="preserve">Ms </w:t>
      </w:r>
      <w:proofErr w:type="spellStart"/>
      <w:r>
        <w:t>Neetha</w:t>
      </w:r>
      <w:proofErr w:type="spellEnd"/>
      <w:r>
        <w:t xml:space="preserve"> CHANDRASENA VETHODY</w:t>
      </w:r>
    </w:p>
    <w:p w14:paraId="42D94239" w14:textId="3CE04B9F" w:rsidR="00A663E8" w:rsidRDefault="00A663E8" w:rsidP="00A663E8">
      <w:pPr>
        <w:pStyle w:val="dlPerson2Last"/>
      </w:pPr>
      <w:r>
        <w:t>First Secretary</w:t>
      </w:r>
    </w:p>
    <w:p w14:paraId="03C1E603" w14:textId="028198C5" w:rsidR="00A663E8" w:rsidRDefault="00A663E8" w:rsidP="00A663E8">
      <w:pPr>
        <w:pStyle w:val="MisijeNaslov"/>
      </w:pPr>
      <w:r>
        <w:br w:type="column"/>
      </w:r>
      <w:bookmarkStart w:id="126" w:name="_Toc232420191"/>
      <w:r>
        <w:lastRenderedPageBreak/>
        <w:t>Sudan</w:t>
      </w:r>
      <w:bookmarkEnd w:id="126"/>
    </w:p>
    <w:p w14:paraId="40CE65F4" w14:textId="6EE04CB1" w:rsidR="00A663E8" w:rsidRDefault="00A663E8" w:rsidP="00A663E8">
      <w:pPr>
        <w:pStyle w:val="dlCaption"/>
      </w:pPr>
      <w:r>
        <w:t>EMBASSY OF THE REPUBLIC OF SUDAN</w:t>
      </w:r>
    </w:p>
    <w:p w14:paraId="2DEB231B" w14:textId="31611028" w:rsidR="00A663E8" w:rsidRDefault="00A663E8" w:rsidP="00A663E8">
      <w:pPr>
        <w:pStyle w:val="dlAddress"/>
      </w:pPr>
      <w:r>
        <w:t xml:space="preserve">AT-1030 VIENNA, </w:t>
      </w:r>
      <w:proofErr w:type="spellStart"/>
      <w:r>
        <w:t>Reisnerstraße</w:t>
      </w:r>
      <w:proofErr w:type="spellEnd"/>
      <w:r>
        <w:t xml:space="preserve"> 29/5</w:t>
      </w:r>
    </w:p>
    <w:p w14:paraId="73B59BA1" w14:textId="0BE2910E" w:rsidR="00A663E8" w:rsidRDefault="00A663E8" w:rsidP="00A663E8">
      <w:pPr>
        <w:pStyle w:val="dlOfficeHours"/>
      </w:pPr>
      <w:r>
        <w:t>Office hours: Monday – Friday 9.00 – 17.00</w:t>
      </w:r>
    </w:p>
    <w:p w14:paraId="0DE37AFD" w14:textId="5FD82ADB" w:rsidR="00A663E8" w:rsidRDefault="00A663E8" w:rsidP="00A663E8">
      <w:pPr>
        <w:pStyle w:val="dlPhone"/>
      </w:pPr>
      <w:r>
        <w:t>Tel: + 43 1 710 23 43/45</w:t>
      </w:r>
    </w:p>
    <w:p w14:paraId="02F10F45" w14:textId="55B0368A" w:rsidR="00A663E8" w:rsidRDefault="00A663E8" w:rsidP="00A663E8">
      <w:pPr>
        <w:pStyle w:val="dlPhone"/>
      </w:pPr>
      <w:r>
        <w:t>Emergency number: + 43 664 996 95 644</w:t>
      </w:r>
    </w:p>
    <w:p w14:paraId="6429413E" w14:textId="5911C294" w:rsidR="00A663E8" w:rsidRDefault="00A663E8" w:rsidP="00A663E8">
      <w:pPr>
        <w:pStyle w:val="dlPhone"/>
      </w:pPr>
      <w:r>
        <w:t>Fax: + 43 1 710 23 46</w:t>
      </w:r>
    </w:p>
    <w:p w14:paraId="19628B46" w14:textId="48FC1A78" w:rsidR="00A663E8" w:rsidRDefault="00A663E8" w:rsidP="00A663E8">
      <w:pPr>
        <w:pStyle w:val="dlPhone"/>
      </w:pPr>
      <w:r>
        <w:t>E-mail: sudanembassy@sudanivienna.at</w:t>
      </w:r>
    </w:p>
    <w:p w14:paraId="0A9045F0" w14:textId="7F2A5036" w:rsidR="00A663E8" w:rsidRDefault="00A663E8" w:rsidP="00A663E8">
      <w:pPr>
        <w:pStyle w:val="dlUradCaption"/>
      </w:pPr>
      <w:r>
        <w:t>Consular Section</w:t>
      </w:r>
    </w:p>
    <w:p w14:paraId="155414B7" w14:textId="2DD860A4" w:rsidR="00A663E8" w:rsidRDefault="00A663E8" w:rsidP="00A663E8">
      <w:pPr>
        <w:pStyle w:val="dlPhone"/>
      </w:pPr>
      <w:r>
        <w:t>Office hours: Monday – Friday 9.00 – 17.00</w:t>
      </w:r>
    </w:p>
    <w:p w14:paraId="61002EFF" w14:textId="2E626547" w:rsidR="00A663E8" w:rsidRDefault="00A663E8" w:rsidP="00A663E8">
      <w:pPr>
        <w:pStyle w:val="dlPhone"/>
      </w:pPr>
      <w:r>
        <w:t>E-mail: Consulate@sudanivienna.at</w:t>
      </w:r>
    </w:p>
    <w:p w14:paraId="0FD4245F" w14:textId="5884003D" w:rsidR="00A663E8" w:rsidRDefault="00A663E8" w:rsidP="00A663E8">
      <w:pPr>
        <w:pStyle w:val="dlPerson"/>
      </w:pPr>
    </w:p>
    <w:p w14:paraId="5B0A190C" w14:textId="347E4D67" w:rsidR="00A663E8" w:rsidRDefault="00A663E8" w:rsidP="00A663E8">
      <w:pPr>
        <w:pStyle w:val="dlPerson"/>
      </w:pPr>
      <w:r>
        <w:t xml:space="preserve">Mr </w:t>
      </w:r>
      <w:proofErr w:type="spellStart"/>
      <w:r>
        <w:t>Elsadig</w:t>
      </w:r>
      <w:proofErr w:type="spellEnd"/>
      <w:r>
        <w:t xml:space="preserve"> </w:t>
      </w:r>
      <w:proofErr w:type="spellStart"/>
      <w:r>
        <w:t>Elfadil</w:t>
      </w:r>
      <w:proofErr w:type="spellEnd"/>
      <w:r>
        <w:t xml:space="preserve"> </w:t>
      </w:r>
      <w:proofErr w:type="spellStart"/>
      <w:r>
        <w:t>Elmubark</w:t>
      </w:r>
      <w:proofErr w:type="spellEnd"/>
      <w:r>
        <w:t xml:space="preserve"> TAHA</w:t>
      </w:r>
    </w:p>
    <w:p w14:paraId="6C6C4ACC" w14:textId="3858743B" w:rsidR="00A663E8" w:rsidRDefault="00A663E8" w:rsidP="00A663E8">
      <w:pPr>
        <w:pStyle w:val="dlPerson2Last"/>
      </w:pPr>
      <w:r>
        <w:t>Minister Plenipotentiary</w:t>
      </w:r>
    </w:p>
    <w:p w14:paraId="346FCE01" w14:textId="46A38F71" w:rsidR="00A663E8" w:rsidRDefault="00A663E8" w:rsidP="00A663E8">
      <w:pPr>
        <w:pStyle w:val="dlPerson"/>
      </w:pPr>
      <w:r>
        <w:t xml:space="preserve">Mr </w:t>
      </w:r>
      <w:proofErr w:type="spellStart"/>
      <w:r>
        <w:t>Abubakr</w:t>
      </w:r>
      <w:proofErr w:type="spellEnd"/>
      <w:r>
        <w:t xml:space="preserve"> </w:t>
      </w:r>
      <w:proofErr w:type="spellStart"/>
      <w:r>
        <w:t>Mahjoub</w:t>
      </w:r>
      <w:proofErr w:type="spellEnd"/>
      <w:r>
        <w:t xml:space="preserve"> Ahmed MOHAMMED</w:t>
      </w:r>
    </w:p>
    <w:p w14:paraId="0BC2B24D" w14:textId="565874E2" w:rsidR="00A663E8" w:rsidRDefault="00A663E8" w:rsidP="00A663E8">
      <w:pPr>
        <w:pStyle w:val="dlPerson2Last"/>
      </w:pPr>
      <w:r>
        <w:t>First Secretary</w:t>
      </w:r>
    </w:p>
    <w:p w14:paraId="1A88ED1A" w14:textId="4D948DBD" w:rsidR="00A663E8" w:rsidRDefault="00A663E8" w:rsidP="00A663E8">
      <w:pPr>
        <w:pStyle w:val="MisijeNaslov"/>
      </w:pPr>
      <w:r>
        <w:br w:type="column"/>
      </w:r>
      <w:bookmarkStart w:id="127" w:name="_Toc232420192"/>
      <w:r>
        <w:lastRenderedPageBreak/>
        <w:t>Sweden</w:t>
      </w:r>
      <w:bookmarkEnd w:id="127"/>
    </w:p>
    <w:p w14:paraId="570E7CF3" w14:textId="5FA93626" w:rsidR="00A663E8" w:rsidRDefault="00A663E8" w:rsidP="00A663E8">
      <w:pPr>
        <w:pStyle w:val="dlCaption"/>
      </w:pPr>
      <w:r>
        <w:t>EMBASSY OF SWEDEN</w:t>
      </w:r>
    </w:p>
    <w:p w14:paraId="798F4690" w14:textId="0A41BA39" w:rsidR="00A663E8" w:rsidRDefault="00A663E8" w:rsidP="00A663E8">
      <w:pPr>
        <w:pStyle w:val="dlAddress"/>
      </w:pPr>
      <w:r>
        <w:t xml:space="preserve">HU-1027 BUDAPEST, </w:t>
      </w:r>
      <w:proofErr w:type="spellStart"/>
      <w:r>
        <w:t>Kapás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6-12</w:t>
      </w:r>
    </w:p>
    <w:p w14:paraId="1691E218" w14:textId="66D190A5" w:rsidR="00A663E8" w:rsidRDefault="00A663E8" w:rsidP="00A663E8">
      <w:pPr>
        <w:pStyle w:val="dlOfficeHours"/>
      </w:pPr>
      <w:r>
        <w:t>Office hours: Monday – Friday 9.00 – 16.00</w:t>
      </w:r>
    </w:p>
    <w:p w14:paraId="10A6E4FC" w14:textId="5DA6AB27" w:rsidR="00A663E8" w:rsidRDefault="00A663E8" w:rsidP="00A663E8">
      <w:pPr>
        <w:pStyle w:val="dlPhone"/>
      </w:pPr>
      <w:r>
        <w:t>Tel: + 36 1 460 60 20</w:t>
      </w:r>
    </w:p>
    <w:p w14:paraId="5E00F1D3" w14:textId="65BE4D8D" w:rsidR="00A663E8" w:rsidRDefault="00A663E8" w:rsidP="00A663E8">
      <w:pPr>
        <w:pStyle w:val="dlPhone"/>
      </w:pPr>
      <w:r>
        <w:t>Emergency number: + 46 8 405 50 05</w:t>
      </w:r>
    </w:p>
    <w:p w14:paraId="50B21973" w14:textId="6DED64E0" w:rsidR="00A663E8" w:rsidRDefault="00A663E8" w:rsidP="00A663E8">
      <w:pPr>
        <w:pStyle w:val="dlPhone"/>
      </w:pPr>
      <w:r>
        <w:t>Fax: + 36 1 460 60 21</w:t>
      </w:r>
    </w:p>
    <w:p w14:paraId="4743D518" w14:textId="538DF200" w:rsidR="00A663E8" w:rsidRDefault="00A663E8" w:rsidP="00A663E8">
      <w:pPr>
        <w:pStyle w:val="dlPhone"/>
      </w:pPr>
      <w:r>
        <w:t>E-mail: ambassaden.budapest@gov.se</w:t>
      </w:r>
    </w:p>
    <w:p w14:paraId="0789D4C7" w14:textId="212786F9" w:rsidR="00A663E8" w:rsidRDefault="00A663E8" w:rsidP="00A663E8">
      <w:pPr>
        <w:pStyle w:val="dlPhone"/>
      </w:pPr>
      <w:r>
        <w:t>Homepage: www.swedenabroad.com</w:t>
      </w:r>
    </w:p>
    <w:p w14:paraId="0471D4A1" w14:textId="212137E8" w:rsidR="00A663E8" w:rsidRDefault="00A663E8" w:rsidP="00A663E8">
      <w:pPr>
        <w:pStyle w:val="dlUradCaption"/>
      </w:pPr>
      <w:r>
        <w:t>Consular Section</w:t>
      </w:r>
    </w:p>
    <w:p w14:paraId="126A7B27" w14:textId="09AE34F4" w:rsidR="00A663E8" w:rsidRDefault="00A663E8" w:rsidP="00A663E8">
      <w:pPr>
        <w:pStyle w:val="dlPhone"/>
      </w:pPr>
      <w:r>
        <w:t>Office hours:  Monday – Friday 10.00 – 12.00</w:t>
      </w:r>
    </w:p>
    <w:p w14:paraId="7B322019" w14:textId="04C7F035" w:rsidR="00A663E8" w:rsidRDefault="00A663E8" w:rsidP="00A663E8">
      <w:pPr>
        <w:pStyle w:val="dlPhone"/>
      </w:pPr>
      <w:r>
        <w:t>E-mail: ambassaden.budapest-konsulart@gov.se, ambassaden.budapest-pass@gov.se</w:t>
      </w:r>
    </w:p>
    <w:p w14:paraId="0556CE5D" w14:textId="6E378698" w:rsidR="00A663E8" w:rsidRDefault="00A663E8" w:rsidP="00A663E8">
      <w:pPr>
        <w:pStyle w:val="dlPerson"/>
      </w:pPr>
    </w:p>
    <w:p w14:paraId="633379FD" w14:textId="3547B601" w:rsidR="00A663E8" w:rsidRDefault="00A663E8" w:rsidP="00A663E8">
      <w:pPr>
        <w:pStyle w:val="dlPerson"/>
      </w:pPr>
      <w:r>
        <w:t>H. E. Ms Diana Helen MADUNIC</w:t>
      </w:r>
    </w:p>
    <w:p w14:paraId="1B1E0315" w14:textId="7A00EB47" w:rsidR="00A663E8" w:rsidRDefault="00A663E8" w:rsidP="00A663E8">
      <w:pPr>
        <w:pStyle w:val="dlPerson2"/>
      </w:pPr>
      <w:r>
        <w:t>Ambassador Extraordinary and Plenipotentiary</w:t>
      </w:r>
    </w:p>
    <w:p w14:paraId="104F0938" w14:textId="712F3EC1" w:rsidR="00A663E8" w:rsidRDefault="00A663E8" w:rsidP="00A663E8">
      <w:pPr>
        <w:pStyle w:val="dlPerson2Last"/>
      </w:pPr>
      <w:r>
        <w:t>22 November 2023</w:t>
      </w:r>
    </w:p>
    <w:p w14:paraId="3C875731" w14:textId="4B733EEC" w:rsidR="00A663E8" w:rsidRDefault="00A663E8" w:rsidP="00A663E8">
      <w:pPr>
        <w:pStyle w:val="dlPerson"/>
      </w:pPr>
      <w:r>
        <w:t>Mr Hannes Hampus Ola TORDENGREN</w:t>
      </w:r>
    </w:p>
    <w:p w14:paraId="1F41BFAC" w14:textId="48C8813B" w:rsidR="00A663E8" w:rsidRDefault="00A663E8" w:rsidP="00A663E8">
      <w:pPr>
        <w:pStyle w:val="dlPerson2Last"/>
      </w:pPr>
      <w:r>
        <w:t>First Secretary</w:t>
      </w:r>
    </w:p>
    <w:p w14:paraId="4F128D26" w14:textId="2C89BB7A" w:rsidR="00A663E8" w:rsidRDefault="00A663E8" w:rsidP="00A663E8">
      <w:pPr>
        <w:pStyle w:val="dlPerson"/>
      </w:pPr>
      <w:r>
        <w:t>Mr Robert Christian BAJO</w:t>
      </w:r>
    </w:p>
    <w:p w14:paraId="3AE9FFED" w14:textId="6D9B2836" w:rsidR="00A663E8" w:rsidRDefault="00A663E8" w:rsidP="00A663E8">
      <w:pPr>
        <w:pStyle w:val="dlPerson2Last"/>
      </w:pPr>
      <w:r>
        <w:t>Counsellor</w:t>
      </w:r>
    </w:p>
    <w:p w14:paraId="74628AC3" w14:textId="78D81560" w:rsidR="00A663E8" w:rsidRDefault="00A663E8" w:rsidP="00A663E8">
      <w:pPr>
        <w:pStyle w:val="MisijeNaslov"/>
      </w:pPr>
      <w:r>
        <w:br w:type="column"/>
      </w:r>
      <w:bookmarkStart w:id="128" w:name="_Toc232420193"/>
      <w:r>
        <w:lastRenderedPageBreak/>
        <w:t>Switzerland</w:t>
      </w:r>
      <w:bookmarkEnd w:id="128"/>
    </w:p>
    <w:p w14:paraId="14B8EAC1" w14:textId="09129568" w:rsidR="00A663E8" w:rsidRDefault="00A663E8" w:rsidP="00A663E8">
      <w:pPr>
        <w:pStyle w:val="dlCaption"/>
      </w:pPr>
      <w:r>
        <w:t>EMBASSY OF THE SWISS CONFEDERATION</w:t>
      </w:r>
    </w:p>
    <w:p w14:paraId="28FA7559" w14:textId="34D7EC83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/6th floor</w:t>
      </w:r>
    </w:p>
    <w:p w14:paraId="09337A43" w14:textId="77777777" w:rsidR="00A663E8" w:rsidRDefault="00A663E8" w:rsidP="00A663E8">
      <w:pPr>
        <w:pStyle w:val="dlOfficeHours"/>
      </w:pPr>
      <w:r>
        <w:t xml:space="preserve">Office hours (on appointment): </w:t>
      </w:r>
    </w:p>
    <w:p w14:paraId="15553B71" w14:textId="77777777" w:rsidR="00A663E8" w:rsidRDefault="00A663E8" w:rsidP="00A663E8">
      <w:pPr>
        <w:pStyle w:val="dlOfficeHours"/>
      </w:pPr>
      <w:r>
        <w:t>Monday – Thursday 8.15 – 12.30 and 13.30 – 16.30</w:t>
      </w:r>
    </w:p>
    <w:p w14:paraId="5A993CE6" w14:textId="0EE39D44" w:rsidR="00A663E8" w:rsidRDefault="00A663E8" w:rsidP="00A663E8">
      <w:pPr>
        <w:pStyle w:val="dlOfficeHours"/>
      </w:pPr>
      <w:r>
        <w:t>Friday 8.15 – 14.00</w:t>
      </w:r>
    </w:p>
    <w:p w14:paraId="4D14FAD1" w14:textId="13317C64" w:rsidR="00A663E8" w:rsidRDefault="00A663E8" w:rsidP="00A663E8">
      <w:pPr>
        <w:pStyle w:val="dlPhone"/>
      </w:pPr>
      <w:r>
        <w:t>Tel: + 386 1 200 86 40</w:t>
      </w:r>
    </w:p>
    <w:p w14:paraId="6C7DCED5" w14:textId="66C327D8" w:rsidR="00A663E8" w:rsidRDefault="00A663E8" w:rsidP="00A663E8">
      <w:pPr>
        <w:pStyle w:val="dlPhone"/>
      </w:pPr>
      <w:r>
        <w:t>Emergency number: + 41 800 24 73 65, + 41 58 465 33 33</w:t>
      </w:r>
    </w:p>
    <w:p w14:paraId="67DC6A20" w14:textId="6D287CF3" w:rsidR="00A663E8" w:rsidRDefault="00A663E8" w:rsidP="00A663E8">
      <w:pPr>
        <w:pStyle w:val="dlPhone"/>
      </w:pPr>
      <w:r>
        <w:t>Fax: + 386 1 200 86 69</w:t>
      </w:r>
    </w:p>
    <w:p w14:paraId="454E6698" w14:textId="28609180" w:rsidR="00A663E8" w:rsidRDefault="00A663E8" w:rsidP="00A663E8">
      <w:pPr>
        <w:pStyle w:val="dlPhone"/>
      </w:pPr>
      <w:r>
        <w:t>E-mail: ljubljana@eda.admin.ch</w:t>
      </w:r>
    </w:p>
    <w:p w14:paraId="1BBAA30F" w14:textId="571A3BDC" w:rsidR="00A663E8" w:rsidRDefault="00A663E8" w:rsidP="00A663E8">
      <w:pPr>
        <w:pStyle w:val="dlPhone"/>
      </w:pPr>
      <w:r>
        <w:t>Homepage: www.eda.admin.ch/ljubljana</w:t>
      </w:r>
    </w:p>
    <w:p w14:paraId="7D0BF55F" w14:textId="77777777" w:rsidR="00A663E8" w:rsidRDefault="00A663E8" w:rsidP="00A663E8">
      <w:pPr>
        <w:pStyle w:val="dlUradCaption"/>
      </w:pPr>
      <w:r>
        <w:t xml:space="preserve">Regional Consular </w:t>
      </w:r>
      <w:proofErr w:type="spellStart"/>
      <w:r>
        <w:t>Center</w:t>
      </w:r>
      <w:proofErr w:type="spellEnd"/>
      <w:r>
        <w:t xml:space="preserve"> Vienna (R-CC)</w:t>
      </w:r>
    </w:p>
    <w:p w14:paraId="24774CD4" w14:textId="4DC61561" w:rsidR="00A663E8" w:rsidRDefault="00A663E8" w:rsidP="00A663E8">
      <w:pPr>
        <w:pStyle w:val="dlUradCaption"/>
      </w:pPr>
      <w:r>
        <w:t>c/o Embassy of Switzerland</w:t>
      </w:r>
    </w:p>
    <w:p w14:paraId="432F1157" w14:textId="795CBB39" w:rsidR="00A663E8" w:rsidRDefault="00A663E8" w:rsidP="00A663E8">
      <w:pPr>
        <w:pStyle w:val="dlPhone"/>
      </w:pPr>
      <w:r>
        <w:t>AT-1030 VIENNA, Prinz Eugen-Strasse 9a</w:t>
      </w:r>
    </w:p>
    <w:p w14:paraId="75876407" w14:textId="5BBD61B0" w:rsidR="00A663E8" w:rsidRDefault="00A663E8" w:rsidP="00A663E8">
      <w:pPr>
        <w:pStyle w:val="dlPhone"/>
      </w:pPr>
      <w:r>
        <w:t>Office hours: Monday – Friday 9.00 – 12.00, Afternoon on appointment</w:t>
      </w:r>
    </w:p>
    <w:p w14:paraId="0B5973B5" w14:textId="23F5C49B" w:rsidR="00A663E8" w:rsidRDefault="00A663E8" w:rsidP="00A663E8">
      <w:pPr>
        <w:pStyle w:val="dlPhone"/>
      </w:pPr>
      <w:r>
        <w:t>Tel: + 43 1 795 05</w:t>
      </w:r>
    </w:p>
    <w:p w14:paraId="26842D2D" w14:textId="3FBCD05E" w:rsidR="00A663E8" w:rsidRDefault="00A663E8" w:rsidP="00A663E8">
      <w:pPr>
        <w:pStyle w:val="dlPhone"/>
      </w:pPr>
      <w:r>
        <w:t>Fax: + 43 1 795 05 21</w:t>
      </w:r>
    </w:p>
    <w:p w14:paraId="499287C8" w14:textId="7DB6D825" w:rsidR="00A663E8" w:rsidRDefault="00A663E8" w:rsidP="00A663E8">
      <w:pPr>
        <w:pStyle w:val="dlPhone"/>
      </w:pPr>
      <w:r>
        <w:t>E-mail: wien.cc@eda.admin.ch</w:t>
      </w:r>
    </w:p>
    <w:p w14:paraId="6A8EF8A1" w14:textId="347B6C80" w:rsidR="00A663E8" w:rsidRDefault="00A663E8" w:rsidP="00A663E8">
      <w:pPr>
        <w:pStyle w:val="dlPhone"/>
      </w:pPr>
      <w:r>
        <w:t>Homepage: https://www.eda.admin.ch/countries/austria/de/home/vertretungen/vertretungen/botschaft/rkc-wien.html</w:t>
      </w:r>
    </w:p>
    <w:p w14:paraId="7DFE2803" w14:textId="56DD1583" w:rsidR="00A663E8" w:rsidRDefault="00A663E8" w:rsidP="00A663E8">
      <w:pPr>
        <w:pStyle w:val="dlUradCaption"/>
      </w:pPr>
      <w:r>
        <w:t>Defence Attaché Office</w:t>
      </w:r>
    </w:p>
    <w:p w14:paraId="7A8F1CA7" w14:textId="5F1452FD" w:rsidR="00A663E8" w:rsidRDefault="00A663E8" w:rsidP="00A663E8">
      <w:pPr>
        <w:pStyle w:val="dlPhone"/>
      </w:pPr>
      <w:r>
        <w:t>AT-1030 VIENNA, Prinz Eugen-Strasse 9a</w:t>
      </w:r>
    </w:p>
    <w:p w14:paraId="29C08A3B" w14:textId="09FD27C4" w:rsidR="00A663E8" w:rsidRDefault="00A663E8" w:rsidP="00A663E8">
      <w:pPr>
        <w:pStyle w:val="dlPhone"/>
      </w:pPr>
      <w:r>
        <w:t>Tel: + 43 1 795 05 31</w:t>
      </w:r>
    </w:p>
    <w:p w14:paraId="4FEB46D2" w14:textId="3A71E727" w:rsidR="00A663E8" w:rsidRDefault="00A663E8" w:rsidP="00A663E8">
      <w:pPr>
        <w:pStyle w:val="dlPhone"/>
      </w:pPr>
      <w:r>
        <w:t>Fax: + 43 1 795 05 21</w:t>
      </w:r>
    </w:p>
    <w:p w14:paraId="3EBD98BD" w14:textId="366FB9AD" w:rsidR="00A663E8" w:rsidRDefault="00A663E8" w:rsidP="00A663E8">
      <w:pPr>
        <w:pStyle w:val="dlPhone"/>
      </w:pPr>
      <w:r>
        <w:t>E-mail: wien.va@eda.admin.ch</w:t>
      </w:r>
    </w:p>
    <w:p w14:paraId="77330114" w14:textId="4CCAE257" w:rsidR="00A663E8" w:rsidRDefault="00A663E8" w:rsidP="00A663E8">
      <w:pPr>
        <w:pStyle w:val="dlPhone"/>
      </w:pPr>
      <w:r>
        <w:t>Homepage: www.eda.admin.ch/wien</w:t>
      </w:r>
    </w:p>
    <w:p w14:paraId="1E59F475" w14:textId="3BA61281" w:rsidR="00A663E8" w:rsidRDefault="00A663E8" w:rsidP="00A663E8">
      <w:pPr>
        <w:pStyle w:val="dlUradCaption"/>
      </w:pPr>
      <w:r>
        <w:t>Police Attaché Office</w:t>
      </w:r>
    </w:p>
    <w:p w14:paraId="6D20A691" w14:textId="409E5CA9" w:rsidR="00A663E8" w:rsidRDefault="00A663E8" w:rsidP="00A663E8">
      <w:pPr>
        <w:pStyle w:val="dlPhone"/>
      </w:pPr>
      <w:r>
        <w:t xml:space="preserve">IT-00197 ROME, Via Barnaba </w:t>
      </w:r>
      <w:proofErr w:type="spellStart"/>
      <w:r>
        <w:t>Oriani</w:t>
      </w:r>
      <w:proofErr w:type="spellEnd"/>
      <w:r>
        <w:t xml:space="preserve"> 61</w:t>
      </w:r>
    </w:p>
    <w:p w14:paraId="1655A60D" w14:textId="39F7E44A" w:rsidR="00A663E8" w:rsidRDefault="00A663E8" w:rsidP="00A663E8">
      <w:pPr>
        <w:pStyle w:val="dlPhone"/>
      </w:pPr>
      <w:r>
        <w:t>Tel: + 41 58 469 79 64</w:t>
      </w:r>
    </w:p>
    <w:p w14:paraId="75FDAC71" w14:textId="263992B4" w:rsidR="00A663E8" w:rsidRDefault="00A663E8" w:rsidP="00A663E8">
      <w:pPr>
        <w:pStyle w:val="dlPhone"/>
      </w:pPr>
      <w:r>
        <w:t>Homepage: www.admin.ch/roma</w:t>
      </w:r>
    </w:p>
    <w:p w14:paraId="09BDD943" w14:textId="534498F5" w:rsidR="00A663E8" w:rsidRDefault="00A663E8" w:rsidP="00A663E8">
      <w:pPr>
        <w:pStyle w:val="dlPerson"/>
      </w:pPr>
    </w:p>
    <w:p w14:paraId="09ACE2FF" w14:textId="65EC124F" w:rsidR="00A663E8" w:rsidRDefault="00A663E8" w:rsidP="00A663E8">
      <w:pPr>
        <w:pStyle w:val="dlPerson"/>
      </w:pPr>
      <w:r>
        <w:t>H. E. Ms Gabriele Pia SCHREIER</w:t>
      </w:r>
    </w:p>
    <w:p w14:paraId="2C873E96" w14:textId="4409BB52" w:rsidR="00A663E8" w:rsidRDefault="00A663E8" w:rsidP="00A663E8">
      <w:pPr>
        <w:pStyle w:val="dlPerson2"/>
      </w:pPr>
      <w:r>
        <w:t>Ambassador Extraordinary and Plenipotentiary</w:t>
      </w:r>
    </w:p>
    <w:p w14:paraId="44641B3F" w14:textId="7EE89BB5" w:rsidR="00A663E8" w:rsidRDefault="00A663E8" w:rsidP="00A663E8">
      <w:pPr>
        <w:pStyle w:val="dlPerson2Last"/>
      </w:pPr>
      <w:r>
        <w:t>20 July 2022</w:t>
      </w:r>
    </w:p>
    <w:p w14:paraId="3CAA6810" w14:textId="3C105E2B" w:rsidR="00A663E8" w:rsidRDefault="00A663E8" w:rsidP="00A663E8">
      <w:pPr>
        <w:pStyle w:val="dlPerson"/>
      </w:pPr>
      <w:r>
        <w:t>Ms Chantal NICOD</w:t>
      </w:r>
    </w:p>
    <w:p w14:paraId="5AF965C5" w14:textId="2E943995" w:rsidR="00A663E8" w:rsidRDefault="00A663E8" w:rsidP="00A663E8">
      <w:pPr>
        <w:pStyle w:val="dlPerson2Last"/>
      </w:pPr>
      <w:r>
        <w:t>Counsellor</w:t>
      </w:r>
    </w:p>
    <w:p w14:paraId="0771C347" w14:textId="3B7FE1D8" w:rsidR="00A663E8" w:rsidRDefault="00A663E8" w:rsidP="00A663E8">
      <w:pPr>
        <w:pStyle w:val="dlPerson"/>
      </w:pPr>
      <w:r>
        <w:lastRenderedPageBreak/>
        <w:t>Ms Beatrice JÄGER LOUIS</w:t>
      </w:r>
    </w:p>
    <w:p w14:paraId="3407E4AD" w14:textId="0010A72E" w:rsidR="00A663E8" w:rsidRDefault="00A663E8" w:rsidP="00A663E8">
      <w:pPr>
        <w:pStyle w:val="dlPerson2"/>
      </w:pPr>
      <w:r>
        <w:t>First Secretary (Consular Affairs)</w:t>
      </w:r>
    </w:p>
    <w:p w14:paraId="19EA3122" w14:textId="62E41B91" w:rsidR="00A663E8" w:rsidRDefault="00A663E8" w:rsidP="00A663E8">
      <w:pPr>
        <w:pStyle w:val="dlPerson2Last"/>
      </w:pPr>
      <w:r>
        <w:t>with residence in Vienna</w:t>
      </w:r>
    </w:p>
    <w:p w14:paraId="64026B15" w14:textId="7470EA78" w:rsidR="00A663E8" w:rsidRDefault="00A663E8" w:rsidP="00A663E8">
      <w:pPr>
        <w:pStyle w:val="dlPerson"/>
      </w:pPr>
      <w:r>
        <w:t>Mr Jacques-Antoine FIERZ</w:t>
      </w:r>
    </w:p>
    <w:p w14:paraId="2ADFF1A9" w14:textId="6CBA4BA0" w:rsidR="00A663E8" w:rsidRDefault="00A663E8" w:rsidP="00A663E8">
      <w:pPr>
        <w:pStyle w:val="dlPerson2"/>
      </w:pPr>
      <w:r>
        <w:t>Police Attaché</w:t>
      </w:r>
    </w:p>
    <w:p w14:paraId="41F439A1" w14:textId="0FB11B43" w:rsidR="00A663E8" w:rsidRDefault="00A663E8" w:rsidP="00A663E8">
      <w:pPr>
        <w:pStyle w:val="dlPerson2Last"/>
      </w:pPr>
      <w:r>
        <w:t>with residence in Rome</w:t>
      </w:r>
    </w:p>
    <w:p w14:paraId="186FA4F2" w14:textId="39E09AC4" w:rsidR="00A663E8" w:rsidRDefault="00A663E8" w:rsidP="00A663E8">
      <w:pPr>
        <w:pStyle w:val="dlPerson"/>
      </w:pPr>
      <w:r>
        <w:t>Colonel Markus Thomas SCHMID</w:t>
      </w:r>
    </w:p>
    <w:p w14:paraId="789E24F8" w14:textId="3FB8F671" w:rsidR="00A663E8" w:rsidRDefault="00A663E8" w:rsidP="00A663E8">
      <w:pPr>
        <w:pStyle w:val="dlPerson2"/>
      </w:pPr>
      <w:r>
        <w:t>Defence Attaché</w:t>
      </w:r>
    </w:p>
    <w:p w14:paraId="35D32A43" w14:textId="56D106F8" w:rsidR="00A663E8" w:rsidRDefault="00A663E8" w:rsidP="00A663E8">
      <w:pPr>
        <w:pStyle w:val="dlPerson2Last"/>
      </w:pPr>
      <w:r>
        <w:t>with residence in Vienna</w:t>
      </w:r>
    </w:p>
    <w:p w14:paraId="2C05372E" w14:textId="6C3A24BB" w:rsidR="00A663E8" w:rsidRDefault="00A663E8" w:rsidP="00A663E8">
      <w:pPr>
        <w:pStyle w:val="MisijeNaslov"/>
      </w:pPr>
      <w:r>
        <w:br w:type="column"/>
      </w:r>
      <w:bookmarkStart w:id="129" w:name="_Toc232420194"/>
      <w:r>
        <w:lastRenderedPageBreak/>
        <w:t>Syria</w:t>
      </w:r>
      <w:bookmarkEnd w:id="129"/>
    </w:p>
    <w:p w14:paraId="0DA00EAD" w14:textId="02E25FD4" w:rsidR="00A663E8" w:rsidRDefault="00A663E8" w:rsidP="00A663E8">
      <w:pPr>
        <w:pStyle w:val="dlCaption"/>
      </w:pPr>
      <w:r>
        <w:t>EMBASSY OF THE SYRIAN ARAB REPUBLIC</w:t>
      </w:r>
    </w:p>
    <w:p w14:paraId="4182FB0B" w14:textId="7CB3A476" w:rsidR="00A663E8" w:rsidRDefault="00A663E8" w:rsidP="00A663E8">
      <w:pPr>
        <w:pStyle w:val="dlAddress"/>
      </w:pPr>
      <w:r>
        <w:t xml:space="preserve">AT-1030 VIENNA, </w:t>
      </w:r>
      <w:proofErr w:type="spellStart"/>
      <w:r>
        <w:t>Daffingerstraße</w:t>
      </w:r>
      <w:proofErr w:type="spellEnd"/>
      <w:r>
        <w:t xml:space="preserve"> 4</w:t>
      </w:r>
    </w:p>
    <w:p w14:paraId="12B92C25" w14:textId="6414CD55" w:rsidR="00A663E8" w:rsidRDefault="00A663E8" w:rsidP="00A663E8">
      <w:pPr>
        <w:pStyle w:val="dlOfficeHours"/>
      </w:pPr>
      <w:r>
        <w:t>Office hours: Monday – Friday 9.00 – 15.00</w:t>
      </w:r>
    </w:p>
    <w:p w14:paraId="0D1626CD" w14:textId="64C122AA" w:rsidR="00A663E8" w:rsidRDefault="00A663E8" w:rsidP="00A663E8">
      <w:pPr>
        <w:pStyle w:val="dlPhone"/>
      </w:pPr>
      <w:r>
        <w:t>Tel: + 43 1 533 46 33</w:t>
      </w:r>
    </w:p>
    <w:p w14:paraId="605BC8A5" w14:textId="306C2189" w:rsidR="00A663E8" w:rsidRDefault="00A663E8" w:rsidP="00A663E8">
      <w:pPr>
        <w:pStyle w:val="dlPhone"/>
      </w:pPr>
      <w:r>
        <w:t>Fax: + 43 1 533 46 32</w:t>
      </w:r>
    </w:p>
    <w:p w14:paraId="3F4F40CA" w14:textId="54EA60E0" w:rsidR="00A663E8" w:rsidRDefault="00A663E8" w:rsidP="00A663E8">
      <w:pPr>
        <w:pStyle w:val="dlPhone"/>
      </w:pPr>
      <w:r>
        <w:t>E-mail: syrianembassy.vienna@mofaex.gov.sy</w:t>
      </w:r>
    </w:p>
    <w:p w14:paraId="3E9343F2" w14:textId="743B4801" w:rsidR="00A663E8" w:rsidRDefault="00A663E8" w:rsidP="00A663E8">
      <w:pPr>
        <w:pStyle w:val="MisijeNaslov"/>
      </w:pPr>
      <w:r>
        <w:br w:type="column"/>
      </w:r>
      <w:bookmarkStart w:id="130" w:name="_Toc232420195"/>
      <w:r>
        <w:lastRenderedPageBreak/>
        <w:t>Tanzania</w:t>
      </w:r>
      <w:bookmarkEnd w:id="130"/>
    </w:p>
    <w:p w14:paraId="21463CCF" w14:textId="3A0E0160" w:rsidR="00A663E8" w:rsidRDefault="00A663E8" w:rsidP="00A663E8">
      <w:pPr>
        <w:pStyle w:val="dlCaption"/>
      </w:pPr>
      <w:r>
        <w:t>EMBASSY OF THE UNITED REPUBLIC OF TANZANIA</w:t>
      </w:r>
    </w:p>
    <w:p w14:paraId="4657A028" w14:textId="0B48EB28" w:rsidR="00A663E8" w:rsidRDefault="00A663E8" w:rsidP="00A663E8">
      <w:pPr>
        <w:pStyle w:val="dlAddress"/>
      </w:pPr>
      <w:r>
        <w:t xml:space="preserve">IT-00135 ROME, </w:t>
      </w:r>
      <w:proofErr w:type="spellStart"/>
      <w:r>
        <w:t>Viale</w:t>
      </w:r>
      <w:proofErr w:type="spellEnd"/>
      <w:r>
        <w:t xml:space="preserve"> Cortina </w:t>
      </w:r>
      <w:proofErr w:type="spellStart"/>
      <w:r>
        <w:t>D’ampezzo</w:t>
      </w:r>
      <w:proofErr w:type="spellEnd"/>
      <w:r>
        <w:t xml:space="preserve"> 185</w:t>
      </w:r>
    </w:p>
    <w:p w14:paraId="0772259E" w14:textId="15142161" w:rsidR="00A663E8" w:rsidRDefault="00A663E8" w:rsidP="00A663E8">
      <w:pPr>
        <w:pStyle w:val="dlOfficeHours"/>
      </w:pPr>
      <w:r>
        <w:t>Office hours: Monday – Friday 9.00 – 16.00</w:t>
      </w:r>
    </w:p>
    <w:p w14:paraId="40514866" w14:textId="5DA90B20" w:rsidR="00A663E8" w:rsidRDefault="00A663E8" w:rsidP="00A663E8">
      <w:pPr>
        <w:pStyle w:val="dlPhone"/>
      </w:pPr>
      <w:r>
        <w:t>Tel: + 39 06 33 48 58 01</w:t>
      </w:r>
    </w:p>
    <w:p w14:paraId="391CBBEB" w14:textId="2E9E0116" w:rsidR="00A663E8" w:rsidRDefault="00A663E8" w:rsidP="00A663E8">
      <w:pPr>
        <w:pStyle w:val="dlPhone"/>
      </w:pPr>
      <w:r>
        <w:t>Fax: + 39 06 33 48 58 28</w:t>
      </w:r>
    </w:p>
    <w:p w14:paraId="7E9C7963" w14:textId="4A9168E3" w:rsidR="00A663E8" w:rsidRDefault="00A663E8" w:rsidP="00A663E8">
      <w:pPr>
        <w:pStyle w:val="dlPhone"/>
      </w:pPr>
      <w:r>
        <w:t>E-mail: rome@nje.go.tz</w:t>
      </w:r>
    </w:p>
    <w:p w14:paraId="4771B836" w14:textId="70B4D119" w:rsidR="00A663E8" w:rsidRDefault="00A663E8" w:rsidP="00A663E8">
      <w:pPr>
        <w:pStyle w:val="dlPerson"/>
      </w:pPr>
    </w:p>
    <w:p w14:paraId="63C691FC" w14:textId="1EEF8792" w:rsidR="00A663E8" w:rsidRDefault="00A663E8" w:rsidP="00A663E8">
      <w:pPr>
        <w:pStyle w:val="dlPerson"/>
      </w:pPr>
      <w:r>
        <w:t xml:space="preserve">H. E. Mr George </w:t>
      </w:r>
      <w:proofErr w:type="spellStart"/>
      <w:r>
        <w:t>Kahema</w:t>
      </w:r>
      <w:proofErr w:type="spellEnd"/>
      <w:r>
        <w:t xml:space="preserve"> MADAFA</w:t>
      </w:r>
    </w:p>
    <w:p w14:paraId="6630A9DA" w14:textId="0137546E" w:rsidR="00A663E8" w:rsidRDefault="00A663E8" w:rsidP="00A663E8">
      <w:pPr>
        <w:pStyle w:val="dlPerson2"/>
      </w:pPr>
      <w:r>
        <w:t>Ambassador Extraordinary and Plenipotentiary</w:t>
      </w:r>
    </w:p>
    <w:p w14:paraId="42AEB53C" w14:textId="12A318A8" w:rsidR="00A663E8" w:rsidRDefault="00A663E8" w:rsidP="00A663E8">
      <w:pPr>
        <w:pStyle w:val="dlPerson2Last"/>
      </w:pPr>
      <w:r>
        <w:t>14 May 2018</w:t>
      </w:r>
    </w:p>
    <w:p w14:paraId="15F58DDF" w14:textId="0D308879" w:rsidR="00A663E8" w:rsidRDefault="00A663E8" w:rsidP="00A663E8">
      <w:pPr>
        <w:pStyle w:val="dlPerson"/>
      </w:pPr>
      <w:r>
        <w:t xml:space="preserve">Mr </w:t>
      </w:r>
      <w:proofErr w:type="spellStart"/>
      <w:r>
        <w:t>Sigfried</w:t>
      </w:r>
      <w:proofErr w:type="spellEnd"/>
      <w:r>
        <w:t xml:space="preserve"> NNEMBUKA</w:t>
      </w:r>
    </w:p>
    <w:p w14:paraId="19F04959" w14:textId="0F5C80A5" w:rsidR="00A663E8" w:rsidRDefault="00A663E8" w:rsidP="00A663E8">
      <w:pPr>
        <w:pStyle w:val="dlPerson2Last"/>
      </w:pPr>
      <w:r>
        <w:t>Minister Plenipotentiary</w:t>
      </w:r>
    </w:p>
    <w:p w14:paraId="6ABFF701" w14:textId="35D7E6E4" w:rsidR="00A663E8" w:rsidRDefault="00A663E8" w:rsidP="00A663E8">
      <w:pPr>
        <w:pStyle w:val="dlPerson"/>
      </w:pPr>
      <w:r>
        <w:t>Ms Eva KALUWA</w:t>
      </w:r>
    </w:p>
    <w:p w14:paraId="36C190A5" w14:textId="6040C916" w:rsidR="00A663E8" w:rsidRDefault="00A663E8" w:rsidP="00A663E8">
      <w:pPr>
        <w:pStyle w:val="dlPerson2Last"/>
      </w:pPr>
      <w:r>
        <w:t>Counsellor</w:t>
      </w:r>
    </w:p>
    <w:p w14:paraId="306F3B77" w14:textId="478C06C6" w:rsidR="00A663E8" w:rsidRDefault="00A663E8" w:rsidP="00A663E8">
      <w:pPr>
        <w:pStyle w:val="MisijeNaslov"/>
      </w:pPr>
      <w:r>
        <w:br w:type="column"/>
      </w:r>
      <w:bookmarkStart w:id="131" w:name="_Toc232420196"/>
      <w:r>
        <w:lastRenderedPageBreak/>
        <w:t>Thailand</w:t>
      </w:r>
      <w:bookmarkEnd w:id="131"/>
    </w:p>
    <w:p w14:paraId="61ECBD82" w14:textId="7222E955" w:rsidR="00A663E8" w:rsidRDefault="00A663E8" w:rsidP="00A663E8">
      <w:pPr>
        <w:pStyle w:val="dlCaption"/>
      </w:pPr>
      <w:r>
        <w:t>EMBASSY OF THE KINGDOM OF THAILAND</w:t>
      </w:r>
    </w:p>
    <w:p w14:paraId="405E60CF" w14:textId="525CC7F6" w:rsidR="00A663E8" w:rsidRDefault="00A663E8" w:rsidP="00A663E8">
      <w:pPr>
        <w:pStyle w:val="dlAddress"/>
      </w:pPr>
      <w:r>
        <w:t xml:space="preserve">AT-1180 VIENNA, </w:t>
      </w:r>
      <w:proofErr w:type="spellStart"/>
      <w:r>
        <w:t>Cottagegasse</w:t>
      </w:r>
      <w:proofErr w:type="spellEnd"/>
      <w:r>
        <w:t xml:space="preserve"> 48</w:t>
      </w:r>
    </w:p>
    <w:p w14:paraId="4C700E7E" w14:textId="5F0E3F8E" w:rsidR="00A663E8" w:rsidRDefault="00A663E8" w:rsidP="00A663E8">
      <w:pPr>
        <w:pStyle w:val="dlOfficeHours"/>
      </w:pPr>
      <w:r>
        <w:t>Office hours: Monday – Friday 9.00 – 17.00</w:t>
      </w:r>
    </w:p>
    <w:p w14:paraId="40A90FE4" w14:textId="3CA84106" w:rsidR="00A663E8" w:rsidRDefault="00A663E8" w:rsidP="00A663E8">
      <w:pPr>
        <w:pStyle w:val="dlPhone"/>
      </w:pPr>
      <w:r>
        <w:t>Tel: + 43 1 478 33 35</w:t>
      </w:r>
    </w:p>
    <w:p w14:paraId="1DD36530" w14:textId="402B5CE2" w:rsidR="00A663E8" w:rsidRDefault="00A663E8" w:rsidP="00A663E8">
      <w:pPr>
        <w:pStyle w:val="dlPhone"/>
      </w:pPr>
      <w:r>
        <w:t>Fax: + 43 1 478 33 35 30</w:t>
      </w:r>
    </w:p>
    <w:p w14:paraId="5A971ACC" w14:textId="04493B71" w:rsidR="00A663E8" w:rsidRDefault="00A663E8" w:rsidP="00A663E8">
      <w:pPr>
        <w:pStyle w:val="dlPhone"/>
      </w:pPr>
      <w:r>
        <w:t>E-mail: embassy@thaivienna.at</w:t>
      </w:r>
    </w:p>
    <w:p w14:paraId="0879FEA6" w14:textId="4605BE6C" w:rsidR="00A663E8" w:rsidRDefault="00A663E8" w:rsidP="00A663E8">
      <w:pPr>
        <w:pStyle w:val="dlPhone"/>
      </w:pPr>
      <w:r>
        <w:t>Homepage: www.thaiembassy.at</w:t>
      </w:r>
    </w:p>
    <w:p w14:paraId="65671823" w14:textId="47557690" w:rsidR="00A663E8" w:rsidRDefault="00A663E8" w:rsidP="00A663E8">
      <w:pPr>
        <w:pStyle w:val="dlUradCaption"/>
      </w:pPr>
      <w:r>
        <w:t>Consular Section</w:t>
      </w:r>
    </w:p>
    <w:p w14:paraId="34B24782" w14:textId="37167D46" w:rsidR="00A663E8" w:rsidRDefault="00A663E8" w:rsidP="00A663E8">
      <w:pPr>
        <w:pStyle w:val="dlPhone"/>
      </w:pPr>
      <w:r>
        <w:t>Office hours: Monday – Friday 9.00 – 17.00</w:t>
      </w:r>
    </w:p>
    <w:p w14:paraId="74D0C3CA" w14:textId="07F402AA" w:rsidR="00A663E8" w:rsidRDefault="00A663E8" w:rsidP="00A663E8">
      <w:pPr>
        <w:pStyle w:val="dlPerson"/>
      </w:pPr>
    </w:p>
    <w:p w14:paraId="3716E4FD" w14:textId="450AFE43" w:rsidR="00A663E8" w:rsidRDefault="00A663E8" w:rsidP="00A663E8">
      <w:pPr>
        <w:pStyle w:val="dlPerson"/>
      </w:pPr>
      <w:r>
        <w:t xml:space="preserve">H. E. Ms </w:t>
      </w:r>
      <w:proofErr w:type="spellStart"/>
      <w:r>
        <w:t>Pattarat</w:t>
      </w:r>
      <w:proofErr w:type="spellEnd"/>
      <w:r>
        <w:t xml:space="preserve"> HONGTONG</w:t>
      </w:r>
    </w:p>
    <w:p w14:paraId="51C939B0" w14:textId="1A2C405C" w:rsidR="00A663E8" w:rsidRDefault="00A663E8" w:rsidP="00A663E8">
      <w:pPr>
        <w:pStyle w:val="dlPerson2"/>
      </w:pPr>
      <w:r>
        <w:t>Ambassador Extraordinary and Plenipotentiary</w:t>
      </w:r>
    </w:p>
    <w:p w14:paraId="2EADD879" w14:textId="3385E33A" w:rsidR="00A663E8" w:rsidRDefault="00A663E8" w:rsidP="00A663E8">
      <w:pPr>
        <w:pStyle w:val="dlPerson2Last"/>
      </w:pPr>
      <w:r>
        <w:t>5 November 2025</w:t>
      </w:r>
    </w:p>
    <w:p w14:paraId="326AE6B6" w14:textId="0840EB82" w:rsidR="00A663E8" w:rsidRDefault="00A663E8" w:rsidP="00A663E8">
      <w:pPr>
        <w:pStyle w:val="dlPerson"/>
      </w:pPr>
      <w:r>
        <w:t xml:space="preserve">Mr </w:t>
      </w:r>
      <w:proofErr w:type="spellStart"/>
      <w:r>
        <w:t>Cheevindh</w:t>
      </w:r>
      <w:proofErr w:type="spellEnd"/>
      <w:r>
        <w:t xml:space="preserve"> NATHALANG</w:t>
      </w:r>
    </w:p>
    <w:p w14:paraId="3D97938C" w14:textId="6C30F6AC" w:rsidR="00A663E8" w:rsidRDefault="00A663E8" w:rsidP="00A663E8">
      <w:pPr>
        <w:pStyle w:val="dlPerson2Last"/>
      </w:pPr>
      <w:r>
        <w:t>Minister</w:t>
      </w:r>
    </w:p>
    <w:p w14:paraId="2D741002" w14:textId="3084011C" w:rsidR="00A663E8" w:rsidRDefault="00A663E8" w:rsidP="00A663E8">
      <w:pPr>
        <w:pStyle w:val="dlPerson"/>
      </w:pPr>
      <w:r>
        <w:t xml:space="preserve">Ms </w:t>
      </w:r>
      <w:proofErr w:type="spellStart"/>
      <w:r>
        <w:t>Thanthida</w:t>
      </w:r>
      <w:proofErr w:type="spellEnd"/>
      <w:r>
        <w:t xml:space="preserve"> </w:t>
      </w:r>
      <w:proofErr w:type="spellStart"/>
      <w:r>
        <w:t>Wangthamrong</w:t>
      </w:r>
      <w:proofErr w:type="spellEnd"/>
      <w:r>
        <w:t xml:space="preserve"> HELBARDT</w:t>
      </w:r>
    </w:p>
    <w:p w14:paraId="532B64F7" w14:textId="54D3E122" w:rsidR="00A663E8" w:rsidRDefault="00A663E8" w:rsidP="00A663E8">
      <w:pPr>
        <w:pStyle w:val="dlPerson2Last"/>
      </w:pPr>
      <w:r>
        <w:t>Counsellor</w:t>
      </w:r>
    </w:p>
    <w:p w14:paraId="5F70B5B5" w14:textId="0C913134" w:rsidR="00A663E8" w:rsidRDefault="00A663E8" w:rsidP="00A663E8">
      <w:pPr>
        <w:pStyle w:val="MisijeNaslov"/>
      </w:pPr>
      <w:r>
        <w:br w:type="column"/>
      </w:r>
      <w:bookmarkStart w:id="132" w:name="_Toc232420197"/>
      <w:r>
        <w:lastRenderedPageBreak/>
        <w:t>Togo</w:t>
      </w:r>
      <w:bookmarkEnd w:id="132"/>
    </w:p>
    <w:p w14:paraId="391954CF" w14:textId="2F1F3DE7" w:rsidR="00A663E8" w:rsidRDefault="00A663E8" w:rsidP="00A663E8">
      <w:pPr>
        <w:pStyle w:val="dlCaption"/>
      </w:pPr>
      <w:r>
        <w:t>EMBASSY OF THE TOGOLESE REPUBLIC</w:t>
      </w:r>
    </w:p>
    <w:p w14:paraId="5C969DFC" w14:textId="0758B13E" w:rsidR="00A663E8" w:rsidRDefault="00A663E8" w:rsidP="00A663E8">
      <w:pPr>
        <w:pStyle w:val="dlAddress"/>
      </w:pPr>
      <w:r>
        <w:t xml:space="preserve">DE-13156 BERLIN, </w:t>
      </w:r>
      <w:proofErr w:type="spellStart"/>
      <w:r>
        <w:t>Grabbeallee</w:t>
      </w:r>
      <w:proofErr w:type="spellEnd"/>
      <w:r>
        <w:t xml:space="preserve"> 43</w:t>
      </w:r>
    </w:p>
    <w:p w14:paraId="709457E2" w14:textId="41F19538" w:rsidR="00A663E8" w:rsidRDefault="00A663E8" w:rsidP="00A663E8">
      <w:pPr>
        <w:pStyle w:val="dlOfficeHours"/>
      </w:pPr>
      <w:r>
        <w:t>Office hours: Monday – Friday 9.00 – 16.00</w:t>
      </w:r>
    </w:p>
    <w:p w14:paraId="6BF65537" w14:textId="2306F865" w:rsidR="00A663E8" w:rsidRDefault="00A663E8" w:rsidP="00A663E8">
      <w:pPr>
        <w:pStyle w:val="dlPhone"/>
      </w:pPr>
      <w:r>
        <w:t>Tel: + 49 30 49 90 89 68, + 49 30 484 764 71</w:t>
      </w:r>
    </w:p>
    <w:p w14:paraId="5D74046B" w14:textId="4576252A" w:rsidR="00A663E8" w:rsidRDefault="00A663E8" w:rsidP="00A663E8">
      <w:pPr>
        <w:pStyle w:val="dlPhone"/>
      </w:pPr>
      <w:r>
        <w:t>Emergency number: + 49 15 21 30 46 343</w:t>
      </w:r>
    </w:p>
    <w:p w14:paraId="607C86A9" w14:textId="4F74A607" w:rsidR="00A663E8" w:rsidRDefault="00A663E8" w:rsidP="00A663E8">
      <w:pPr>
        <w:pStyle w:val="dlPhone"/>
      </w:pPr>
      <w:r>
        <w:t>Fax: + 49 30 49 90 89 67</w:t>
      </w:r>
    </w:p>
    <w:p w14:paraId="49122851" w14:textId="4AA16F6C" w:rsidR="00A663E8" w:rsidRDefault="00A663E8" w:rsidP="00A663E8">
      <w:pPr>
        <w:pStyle w:val="dlPhone"/>
      </w:pPr>
      <w:r>
        <w:t>E-mail: allemagne@diplomatie.gouv.tg</w:t>
      </w:r>
    </w:p>
    <w:p w14:paraId="2E3C60DF" w14:textId="55FA57CB" w:rsidR="00A663E8" w:rsidRDefault="00A663E8" w:rsidP="00A663E8">
      <w:pPr>
        <w:pStyle w:val="dlPhone"/>
      </w:pPr>
      <w:r>
        <w:t>Homepage: www.ambatogoberlin.de</w:t>
      </w:r>
    </w:p>
    <w:p w14:paraId="0006ECF4" w14:textId="24BCF6D4" w:rsidR="00A663E8" w:rsidRDefault="00A663E8" w:rsidP="00A663E8">
      <w:pPr>
        <w:pStyle w:val="dlPerson"/>
      </w:pPr>
    </w:p>
    <w:p w14:paraId="0055E09D" w14:textId="1FC3FB82" w:rsidR="00A663E8" w:rsidRDefault="00A663E8" w:rsidP="00A663E8">
      <w:pPr>
        <w:pStyle w:val="dlPerson"/>
      </w:pPr>
      <w:r>
        <w:t xml:space="preserve">Mr </w:t>
      </w:r>
      <w:proofErr w:type="spellStart"/>
      <w:r>
        <w:t>Cofie</w:t>
      </w:r>
      <w:proofErr w:type="spellEnd"/>
      <w:r>
        <w:t xml:space="preserve"> </w:t>
      </w:r>
      <w:proofErr w:type="spellStart"/>
      <w:r>
        <w:t>Séna</w:t>
      </w:r>
      <w:proofErr w:type="spellEnd"/>
      <w:r>
        <w:t xml:space="preserve"> Rodrigue WOUSSIDO</w:t>
      </w:r>
    </w:p>
    <w:p w14:paraId="3C947DEC" w14:textId="1711E031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23D2674F" w14:textId="7DD1313D" w:rsidR="00A663E8" w:rsidRDefault="00A663E8" w:rsidP="00A663E8">
      <w:pPr>
        <w:pStyle w:val="MisijeNaslov"/>
      </w:pPr>
      <w:r>
        <w:br w:type="column"/>
      </w:r>
      <w:bookmarkStart w:id="133" w:name="_Toc232420198"/>
      <w:r>
        <w:lastRenderedPageBreak/>
        <w:t>Tunisia</w:t>
      </w:r>
      <w:bookmarkEnd w:id="133"/>
    </w:p>
    <w:p w14:paraId="5D5ADE1B" w14:textId="772629BB" w:rsidR="00A663E8" w:rsidRDefault="00A663E8" w:rsidP="00A663E8">
      <w:pPr>
        <w:pStyle w:val="dlCaption"/>
      </w:pPr>
      <w:r>
        <w:t>EMBASSY OF THE REPUBLIC OF TUNISIA</w:t>
      </w:r>
    </w:p>
    <w:p w14:paraId="0E1BEA18" w14:textId="200EB02F" w:rsidR="00A663E8" w:rsidRDefault="00A663E8" w:rsidP="00A663E8">
      <w:pPr>
        <w:pStyle w:val="dlAddress"/>
      </w:pPr>
      <w:r>
        <w:t xml:space="preserve">AT-1190 VIENNA, </w:t>
      </w:r>
      <w:proofErr w:type="spellStart"/>
      <w:r>
        <w:t>Sieveringerstraße</w:t>
      </w:r>
      <w:proofErr w:type="spellEnd"/>
      <w:r>
        <w:t xml:space="preserve"> 187</w:t>
      </w:r>
    </w:p>
    <w:p w14:paraId="6E89C4E0" w14:textId="1FF6F600" w:rsidR="00A663E8" w:rsidRDefault="00A663E8" w:rsidP="00A663E8">
      <w:pPr>
        <w:pStyle w:val="dlOfficeHours"/>
      </w:pPr>
      <w:r>
        <w:t>Office hours: Monday – Friday 9.00 – 16.00, Monday – Friday 9.00 – 15.00 (July and August)</w:t>
      </w:r>
    </w:p>
    <w:p w14:paraId="604828C7" w14:textId="06E1FBAA" w:rsidR="00A663E8" w:rsidRDefault="00A663E8" w:rsidP="00A663E8">
      <w:pPr>
        <w:pStyle w:val="dlPhone"/>
      </w:pPr>
      <w:r>
        <w:t>Tel: + 43 1 44 02 144/148</w:t>
      </w:r>
    </w:p>
    <w:p w14:paraId="2680520C" w14:textId="3C1102DB" w:rsidR="00A663E8" w:rsidRDefault="00A663E8" w:rsidP="00A663E8">
      <w:pPr>
        <w:pStyle w:val="dlPhone"/>
      </w:pPr>
      <w:r>
        <w:t>Emergency number: + 43 650 844 57 64, + 43 699 10 30 70 88</w:t>
      </w:r>
    </w:p>
    <w:p w14:paraId="73A74D31" w14:textId="3C61DD5A" w:rsidR="00A663E8" w:rsidRDefault="00A663E8" w:rsidP="00A663E8">
      <w:pPr>
        <w:pStyle w:val="dlPhone"/>
      </w:pPr>
      <w:r>
        <w:t>Fax: + 43 1 581 55 92</w:t>
      </w:r>
    </w:p>
    <w:p w14:paraId="1175950C" w14:textId="47AC0BBF" w:rsidR="00A663E8" w:rsidRDefault="00A663E8" w:rsidP="00A663E8">
      <w:pPr>
        <w:pStyle w:val="dlPhone"/>
      </w:pPr>
      <w:r>
        <w:t>E-mail: embassy@tunisian-embassy.at</w:t>
      </w:r>
    </w:p>
    <w:p w14:paraId="2E4B84E4" w14:textId="089AABF0" w:rsidR="00A663E8" w:rsidRDefault="00A663E8" w:rsidP="00A663E8">
      <w:pPr>
        <w:pStyle w:val="dlPhone"/>
      </w:pPr>
      <w:r>
        <w:t>Homepage: www.atunisie-at.org</w:t>
      </w:r>
    </w:p>
    <w:p w14:paraId="30C2D700" w14:textId="627305E3" w:rsidR="00A663E8" w:rsidRDefault="00A663E8" w:rsidP="00A663E8">
      <w:pPr>
        <w:pStyle w:val="dlUradCaption"/>
      </w:pPr>
      <w:r>
        <w:t>Consular Section</w:t>
      </w:r>
    </w:p>
    <w:p w14:paraId="71B5C003" w14:textId="207004D0" w:rsidR="00A663E8" w:rsidRDefault="00A663E8" w:rsidP="00A663E8">
      <w:pPr>
        <w:pStyle w:val="dlPhone"/>
      </w:pPr>
      <w:r>
        <w:t>Tel: + 43 1 581 52 80</w:t>
      </w:r>
    </w:p>
    <w:p w14:paraId="04755537" w14:textId="2452D48E" w:rsidR="00A663E8" w:rsidRDefault="00A663E8" w:rsidP="00A663E8">
      <w:pPr>
        <w:pStyle w:val="dlPerson"/>
      </w:pPr>
    </w:p>
    <w:p w14:paraId="18B1208F" w14:textId="0EFE8591" w:rsidR="00A663E8" w:rsidRDefault="00A663E8" w:rsidP="00A663E8">
      <w:pPr>
        <w:pStyle w:val="dlPerson"/>
      </w:pPr>
      <w:r>
        <w:t xml:space="preserve">H. E. Ms </w:t>
      </w:r>
      <w:proofErr w:type="spellStart"/>
      <w:r>
        <w:t>Samia</w:t>
      </w:r>
      <w:proofErr w:type="spellEnd"/>
      <w:r>
        <w:t xml:space="preserve"> </w:t>
      </w:r>
      <w:proofErr w:type="spellStart"/>
      <w:r>
        <w:t>Ilhem</w:t>
      </w:r>
      <w:proofErr w:type="spellEnd"/>
      <w:r>
        <w:t xml:space="preserve"> AMMAR</w:t>
      </w:r>
    </w:p>
    <w:p w14:paraId="5556C18C" w14:textId="0BF6AA00" w:rsidR="00A663E8" w:rsidRDefault="00A663E8" w:rsidP="00A663E8">
      <w:pPr>
        <w:pStyle w:val="dlPerson2"/>
      </w:pPr>
      <w:r>
        <w:t>Ambassador Extraordinary and Plenipotentiary</w:t>
      </w:r>
    </w:p>
    <w:p w14:paraId="10E475EE" w14:textId="619C5701" w:rsidR="00A663E8" w:rsidRDefault="00A663E8" w:rsidP="00A663E8">
      <w:pPr>
        <w:pStyle w:val="dlPerson2Last"/>
      </w:pPr>
      <w:r>
        <w:t>20 April 2026</w:t>
      </w:r>
    </w:p>
    <w:p w14:paraId="45C2B833" w14:textId="14742217" w:rsidR="00A663E8" w:rsidRDefault="00A663E8" w:rsidP="00A663E8">
      <w:pPr>
        <w:pStyle w:val="MisijeNaslov"/>
      </w:pPr>
      <w:r>
        <w:br w:type="column"/>
      </w:r>
      <w:bookmarkStart w:id="134" w:name="_Toc232420199"/>
      <w:r>
        <w:lastRenderedPageBreak/>
        <w:t>Turkmenistan</w:t>
      </w:r>
      <w:bookmarkEnd w:id="134"/>
    </w:p>
    <w:p w14:paraId="464C83F4" w14:textId="3C50EC19" w:rsidR="00A663E8" w:rsidRDefault="00A663E8" w:rsidP="00A663E8">
      <w:pPr>
        <w:pStyle w:val="dlCaption"/>
      </w:pPr>
      <w:r>
        <w:t>EMBASSY OF TURKMENISTAN</w:t>
      </w:r>
    </w:p>
    <w:p w14:paraId="077E5DEB" w14:textId="2784E544" w:rsidR="00A663E8" w:rsidRDefault="00A663E8" w:rsidP="00A663E8">
      <w:pPr>
        <w:pStyle w:val="dlAddress"/>
      </w:pPr>
      <w:r>
        <w:t xml:space="preserve">RU-115127 MOSCOW, </w:t>
      </w:r>
      <w:proofErr w:type="spellStart"/>
      <w:r>
        <w:t>Filippovsky</w:t>
      </w:r>
      <w:proofErr w:type="spellEnd"/>
      <w:r>
        <w:t xml:space="preserve"> per. 22</w:t>
      </w:r>
    </w:p>
    <w:p w14:paraId="305C25D0" w14:textId="1E25F7B8" w:rsidR="00A663E8" w:rsidRDefault="00A663E8" w:rsidP="00A663E8">
      <w:pPr>
        <w:pStyle w:val="dlOfficeHours"/>
      </w:pPr>
      <w:r>
        <w:t>Office hours: Monday – Friday 9.00 – 18.00</w:t>
      </w:r>
    </w:p>
    <w:p w14:paraId="319D2284" w14:textId="1E1B5DD3" w:rsidR="00A663E8" w:rsidRDefault="00A663E8" w:rsidP="00A663E8">
      <w:pPr>
        <w:pStyle w:val="dlPhone"/>
      </w:pPr>
      <w:r>
        <w:t>Tel: + 7 495 691 65 93, + 7 495 691 13 56</w:t>
      </w:r>
    </w:p>
    <w:p w14:paraId="1AEB1C08" w14:textId="19602D7A" w:rsidR="00A663E8" w:rsidRDefault="00A663E8" w:rsidP="00A663E8">
      <w:pPr>
        <w:pStyle w:val="dlPhone"/>
      </w:pPr>
      <w:r>
        <w:t>Fax: + 7 495 691 09 35</w:t>
      </w:r>
    </w:p>
    <w:p w14:paraId="19BD4DAE" w14:textId="2729716F" w:rsidR="00A663E8" w:rsidRDefault="00A663E8" w:rsidP="00A663E8">
      <w:pPr>
        <w:pStyle w:val="dlPhone"/>
      </w:pPr>
      <w:r>
        <w:t>E-mail: office.rus@mfa.gov.tm</w:t>
      </w:r>
    </w:p>
    <w:p w14:paraId="7BF18052" w14:textId="4C9E71C0" w:rsidR="00A663E8" w:rsidRDefault="00A663E8" w:rsidP="00A663E8">
      <w:pPr>
        <w:pStyle w:val="dlPhone"/>
      </w:pPr>
      <w:r>
        <w:t>Homepage: russia.tmembassy.gov.tm</w:t>
      </w:r>
    </w:p>
    <w:p w14:paraId="757EC191" w14:textId="70625BF7" w:rsidR="00A663E8" w:rsidRDefault="00A663E8" w:rsidP="00A663E8">
      <w:pPr>
        <w:pStyle w:val="dlUradCaption"/>
      </w:pPr>
      <w:r>
        <w:t>Consular Section</w:t>
      </w:r>
    </w:p>
    <w:p w14:paraId="086F0B12" w14:textId="067A2EC0" w:rsidR="00A663E8" w:rsidRDefault="00A663E8" w:rsidP="00A663E8">
      <w:pPr>
        <w:pStyle w:val="dlPhone"/>
      </w:pPr>
      <w:r>
        <w:t xml:space="preserve">RU-119019 MOSCOW, </w:t>
      </w:r>
      <w:proofErr w:type="spellStart"/>
      <w:r>
        <w:t>Maly</w:t>
      </w:r>
      <w:proofErr w:type="spellEnd"/>
      <w:r>
        <w:t xml:space="preserve"> </w:t>
      </w:r>
      <w:proofErr w:type="spellStart"/>
      <w:r>
        <w:t>Afanasyevsky</w:t>
      </w:r>
      <w:proofErr w:type="spellEnd"/>
      <w:r>
        <w:t xml:space="preserve"> Per. 14/34</w:t>
      </w:r>
    </w:p>
    <w:p w14:paraId="186040C3" w14:textId="26DA3DD4" w:rsidR="00A663E8" w:rsidRDefault="00A663E8" w:rsidP="00A663E8">
      <w:pPr>
        <w:pStyle w:val="dlPhone"/>
      </w:pPr>
      <w:r>
        <w:t>Tel: + 7 495 690 32 58, + 7 495 695 37 16</w:t>
      </w:r>
    </w:p>
    <w:p w14:paraId="1D82C72F" w14:textId="11FB6DCF" w:rsidR="00A663E8" w:rsidRDefault="00A663E8" w:rsidP="00A663E8">
      <w:pPr>
        <w:pStyle w:val="dlPhone"/>
      </w:pPr>
      <w:r>
        <w:t>Fax: + 7 495 691 65 91</w:t>
      </w:r>
    </w:p>
    <w:p w14:paraId="75B0690D" w14:textId="207574BF" w:rsidR="00A663E8" w:rsidRDefault="00A663E8" w:rsidP="00A663E8">
      <w:pPr>
        <w:pStyle w:val="dlPhone"/>
      </w:pPr>
      <w:r>
        <w:t>E-mail: consul.rus@mfa.gov.tm</w:t>
      </w:r>
    </w:p>
    <w:p w14:paraId="550C7AFC" w14:textId="5AD6E6D8" w:rsidR="00A663E8" w:rsidRDefault="00A663E8" w:rsidP="00A663E8">
      <w:pPr>
        <w:pStyle w:val="dlPerson"/>
      </w:pPr>
    </w:p>
    <w:p w14:paraId="0162C962" w14:textId="0202896C" w:rsidR="00A663E8" w:rsidRDefault="00A663E8" w:rsidP="00A663E8">
      <w:pPr>
        <w:pStyle w:val="dlPerson"/>
      </w:pPr>
      <w:r>
        <w:t>Mr Serdar VALIYEV</w:t>
      </w:r>
    </w:p>
    <w:p w14:paraId="365EB6EC" w14:textId="0897A795" w:rsidR="00A663E8" w:rsidRDefault="00A663E8" w:rsidP="00A663E8">
      <w:pPr>
        <w:pStyle w:val="dlPerson2Last"/>
      </w:pPr>
      <w:r>
        <w:t>Counsellor (Trade Affairs)</w:t>
      </w:r>
    </w:p>
    <w:p w14:paraId="3D04C39D" w14:textId="47761CC1" w:rsidR="00A663E8" w:rsidRDefault="00A663E8" w:rsidP="00A663E8">
      <w:pPr>
        <w:pStyle w:val="dlPerson"/>
      </w:pPr>
      <w:r>
        <w:t xml:space="preserve">Mr </w:t>
      </w:r>
      <w:proofErr w:type="spellStart"/>
      <w:r>
        <w:t>Dovran</w:t>
      </w:r>
      <w:proofErr w:type="spellEnd"/>
      <w:r>
        <w:t xml:space="preserve"> KOVUSOV</w:t>
      </w:r>
    </w:p>
    <w:p w14:paraId="1939EEA8" w14:textId="40E67643" w:rsidR="00A663E8" w:rsidRDefault="00A663E8" w:rsidP="00A663E8">
      <w:pPr>
        <w:pStyle w:val="dlPerson2Last"/>
      </w:pPr>
      <w:r>
        <w:t>First Secretary</w:t>
      </w:r>
    </w:p>
    <w:p w14:paraId="6453CC71" w14:textId="3344E26E" w:rsidR="00A663E8" w:rsidRDefault="00A663E8" w:rsidP="00A663E8">
      <w:pPr>
        <w:pStyle w:val="MisijeNaslov"/>
      </w:pPr>
      <w:r>
        <w:br w:type="column"/>
      </w:r>
      <w:bookmarkStart w:id="135" w:name="_Toc232420200"/>
      <w:proofErr w:type="spellStart"/>
      <w:r>
        <w:lastRenderedPageBreak/>
        <w:t>Türkiye</w:t>
      </w:r>
      <w:bookmarkEnd w:id="135"/>
      <w:proofErr w:type="spellEnd"/>
    </w:p>
    <w:p w14:paraId="74AF598B" w14:textId="745FD460" w:rsidR="00A663E8" w:rsidRDefault="00A663E8" w:rsidP="00A663E8">
      <w:pPr>
        <w:pStyle w:val="dlCaption"/>
      </w:pPr>
      <w:r>
        <w:t>EMBASSY OF THE REPUBLIC OF TÜRKİYE</w:t>
      </w:r>
    </w:p>
    <w:p w14:paraId="1B636641" w14:textId="48DFB2C8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Livar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4</w:t>
      </w:r>
    </w:p>
    <w:p w14:paraId="48DA6CC3" w14:textId="3F48328D" w:rsidR="00A663E8" w:rsidRDefault="00A663E8" w:rsidP="00A663E8">
      <w:pPr>
        <w:pStyle w:val="dlOfficeHours"/>
      </w:pPr>
      <w:r>
        <w:t>Office hours: Monday – Friday 9.00 – 12.30 and 13.30 – 17.00</w:t>
      </w:r>
    </w:p>
    <w:p w14:paraId="4FC81793" w14:textId="2AC4021E" w:rsidR="00A663E8" w:rsidRDefault="00A663E8" w:rsidP="00A663E8">
      <w:pPr>
        <w:pStyle w:val="dlPhone"/>
      </w:pPr>
      <w:r>
        <w:t>Tel: + 386 1 236 41 50, + 386 1 236 41 60</w:t>
      </w:r>
    </w:p>
    <w:p w14:paraId="3C92106A" w14:textId="0DD6F9A9" w:rsidR="00A663E8" w:rsidRDefault="00A663E8" w:rsidP="00A663E8">
      <w:pPr>
        <w:pStyle w:val="dlPhone"/>
      </w:pPr>
      <w:r>
        <w:t>Emergency number: + 386 30 738 928</w:t>
      </w:r>
    </w:p>
    <w:p w14:paraId="0B348B02" w14:textId="2B6DFFE1" w:rsidR="00A663E8" w:rsidRDefault="00A663E8" w:rsidP="00A663E8">
      <w:pPr>
        <w:pStyle w:val="dlPhone"/>
      </w:pPr>
      <w:r>
        <w:t>E-mail: embassy.ljubljana@mfa.gov.tr</w:t>
      </w:r>
    </w:p>
    <w:p w14:paraId="35FE27FE" w14:textId="27739B73" w:rsidR="00A663E8" w:rsidRDefault="00A663E8" w:rsidP="00A663E8">
      <w:pPr>
        <w:pStyle w:val="dlPhone"/>
      </w:pPr>
      <w:r>
        <w:t>Homepage: http://ljubljana.be.mfa.gov.tr</w:t>
      </w:r>
    </w:p>
    <w:p w14:paraId="191F4081" w14:textId="4411D3A1" w:rsidR="00A663E8" w:rsidRDefault="00A663E8" w:rsidP="00A663E8">
      <w:pPr>
        <w:pStyle w:val="dlUradCaption"/>
      </w:pPr>
      <w:r>
        <w:t>Office of the Commercial Counsellor</w:t>
      </w:r>
    </w:p>
    <w:p w14:paraId="7AF0A0F3" w14:textId="5E2A2A72" w:rsidR="00A663E8" w:rsidRDefault="00A663E8" w:rsidP="00A663E8">
      <w:pPr>
        <w:pStyle w:val="dlPhone"/>
      </w:pPr>
      <w:r>
        <w:t xml:space="preserve">SI–1000 LJUBLJANA, Tivoli </w:t>
      </w:r>
      <w:proofErr w:type="spellStart"/>
      <w:r>
        <w:t>Center</w:t>
      </w:r>
      <w:proofErr w:type="spellEnd"/>
      <w:r>
        <w:t xml:space="preserve">, </w:t>
      </w:r>
      <w:proofErr w:type="spellStart"/>
      <w:r>
        <w:t>Bleiweisova</w:t>
      </w:r>
      <w:proofErr w:type="spellEnd"/>
      <w:r>
        <w:t xml:space="preserve"> cesta 30, 4th floor</w:t>
      </w:r>
    </w:p>
    <w:p w14:paraId="12AB512D" w14:textId="67466B54" w:rsidR="00A663E8" w:rsidRDefault="00A663E8" w:rsidP="00A663E8">
      <w:pPr>
        <w:pStyle w:val="dlPhone"/>
      </w:pPr>
      <w:r>
        <w:t>Office hours: Monday – Friday 9.00 – 12.30 and 13.30 – 17.00</w:t>
      </w:r>
    </w:p>
    <w:p w14:paraId="13907040" w14:textId="535DA053" w:rsidR="00A663E8" w:rsidRDefault="00A663E8" w:rsidP="00A663E8">
      <w:pPr>
        <w:pStyle w:val="dlPhone"/>
      </w:pPr>
      <w:r>
        <w:t>Tel: + 386 8 205 56 40</w:t>
      </w:r>
    </w:p>
    <w:p w14:paraId="49DC6964" w14:textId="2672FC2E" w:rsidR="00A663E8" w:rsidRDefault="00A663E8" w:rsidP="00A663E8">
      <w:pPr>
        <w:pStyle w:val="dlPhone"/>
      </w:pPr>
      <w:r>
        <w:t>E-mail: Ljubljana@ticaret.gov.tr</w:t>
      </w:r>
    </w:p>
    <w:p w14:paraId="24413BF1" w14:textId="75A54E1C" w:rsidR="00A663E8" w:rsidRDefault="00A663E8" w:rsidP="00A663E8">
      <w:pPr>
        <w:pStyle w:val="dlPerson"/>
      </w:pPr>
    </w:p>
    <w:p w14:paraId="61B285E6" w14:textId="42429999" w:rsidR="00A663E8" w:rsidRDefault="00A663E8" w:rsidP="00A663E8">
      <w:pPr>
        <w:pStyle w:val="dlPerson"/>
      </w:pPr>
      <w:r>
        <w:t xml:space="preserve">H. E. Ms </w:t>
      </w:r>
      <w:proofErr w:type="spellStart"/>
      <w:r>
        <w:t>Hayriye</w:t>
      </w:r>
      <w:proofErr w:type="spellEnd"/>
      <w:r>
        <w:t xml:space="preserve"> KUMAŞCIOĞLU</w:t>
      </w:r>
    </w:p>
    <w:p w14:paraId="100B6292" w14:textId="351DC4B5" w:rsidR="00A663E8" w:rsidRDefault="00A663E8" w:rsidP="00A663E8">
      <w:pPr>
        <w:pStyle w:val="dlPerson2"/>
      </w:pPr>
      <w:r>
        <w:t>Ambassador Extraordinary and Plenipotentiary</w:t>
      </w:r>
    </w:p>
    <w:p w14:paraId="52101A56" w14:textId="7DE94350" w:rsidR="00A663E8" w:rsidRDefault="00A663E8" w:rsidP="00A663E8">
      <w:pPr>
        <w:pStyle w:val="dlPerson2Last"/>
      </w:pPr>
      <w:r>
        <w:t>13 January 2025</w:t>
      </w:r>
    </w:p>
    <w:p w14:paraId="78C85B74" w14:textId="1E7B7FB7" w:rsidR="00A663E8" w:rsidRDefault="00A663E8" w:rsidP="00A663E8">
      <w:pPr>
        <w:pStyle w:val="dlPerson"/>
      </w:pPr>
      <w:r>
        <w:t>Ms Ebru AYDOĞAN</w:t>
      </w:r>
    </w:p>
    <w:p w14:paraId="02DF5E29" w14:textId="0732268E" w:rsidR="00A663E8" w:rsidRDefault="00A663E8" w:rsidP="00A663E8">
      <w:pPr>
        <w:pStyle w:val="dlPerson2Last"/>
      </w:pPr>
      <w:r>
        <w:t>First Secretary</w:t>
      </w:r>
    </w:p>
    <w:p w14:paraId="29FDC2FF" w14:textId="1A30B94C" w:rsidR="00A663E8" w:rsidRDefault="00A663E8" w:rsidP="00A663E8">
      <w:pPr>
        <w:pStyle w:val="dlPerson"/>
      </w:pPr>
      <w:r>
        <w:t xml:space="preserve">Mr </w:t>
      </w:r>
      <w:proofErr w:type="spellStart"/>
      <w:r>
        <w:t>Davut</w:t>
      </w:r>
      <w:proofErr w:type="spellEnd"/>
      <w:r>
        <w:t xml:space="preserve"> ORHAN</w:t>
      </w:r>
    </w:p>
    <w:p w14:paraId="5A41487D" w14:textId="6D7BAD65" w:rsidR="00A663E8" w:rsidRDefault="00A663E8" w:rsidP="00A663E8">
      <w:pPr>
        <w:pStyle w:val="dlPerson2Last"/>
      </w:pPr>
      <w:r>
        <w:t>Counsellor (Commercial Affairs)</w:t>
      </w:r>
    </w:p>
    <w:p w14:paraId="3CB7DE4C" w14:textId="197701DE" w:rsidR="00A663E8" w:rsidRDefault="00A663E8" w:rsidP="00A663E8">
      <w:pPr>
        <w:pStyle w:val="dlPerson"/>
      </w:pPr>
      <w:r>
        <w:t xml:space="preserve">Mr </w:t>
      </w:r>
      <w:proofErr w:type="spellStart"/>
      <w:r>
        <w:t>Őzgűr</w:t>
      </w:r>
      <w:proofErr w:type="spellEnd"/>
      <w:r>
        <w:t xml:space="preserve"> MURAT</w:t>
      </w:r>
    </w:p>
    <w:p w14:paraId="058F4F22" w14:textId="3215EBBF" w:rsidR="00A663E8" w:rsidRDefault="00A663E8" w:rsidP="00A663E8">
      <w:pPr>
        <w:pStyle w:val="dlPerson2Last"/>
      </w:pPr>
      <w:r>
        <w:t>First Secretary</w:t>
      </w:r>
    </w:p>
    <w:p w14:paraId="0E01D502" w14:textId="215C5B1E" w:rsidR="00A663E8" w:rsidRDefault="00A663E8" w:rsidP="00A663E8">
      <w:pPr>
        <w:pStyle w:val="dlPerson"/>
      </w:pPr>
      <w:r>
        <w:t xml:space="preserve">Mr </w:t>
      </w:r>
      <w:proofErr w:type="spellStart"/>
      <w:r>
        <w:t>Sunal</w:t>
      </w:r>
      <w:proofErr w:type="spellEnd"/>
      <w:r>
        <w:t xml:space="preserve"> YÜKSEL</w:t>
      </w:r>
    </w:p>
    <w:p w14:paraId="6F204C29" w14:textId="14A751A8" w:rsidR="00A663E8" w:rsidRDefault="00A663E8" w:rsidP="00A663E8">
      <w:pPr>
        <w:pStyle w:val="dlPerson2Last"/>
      </w:pPr>
      <w:r>
        <w:t>Second Secretary</w:t>
      </w:r>
    </w:p>
    <w:p w14:paraId="71F45F6A" w14:textId="7D993DE2" w:rsidR="00A663E8" w:rsidRDefault="00A663E8" w:rsidP="00A663E8">
      <w:pPr>
        <w:pStyle w:val="dlPerson"/>
      </w:pPr>
      <w:r>
        <w:t xml:space="preserve">Ms </w:t>
      </w:r>
      <w:proofErr w:type="spellStart"/>
      <w:r>
        <w:t>Ferhan</w:t>
      </w:r>
      <w:proofErr w:type="spellEnd"/>
      <w:r>
        <w:t xml:space="preserve"> KAYA</w:t>
      </w:r>
    </w:p>
    <w:p w14:paraId="7AE80F78" w14:textId="1093F547" w:rsidR="00A663E8" w:rsidRDefault="00A663E8" w:rsidP="00A663E8">
      <w:pPr>
        <w:pStyle w:val="dlPerson2Last"/>
      </w:pPr>
      <w:r>
        <w:t>Second Secretary</w:t>
      </w:r>
    </w:p>
    <w:p w14:paraId="17355619" w14:textId="2762CD39" w:rsidR="00A663E8" w:rsidRDefault="00A663E8" w:rsidP="00A663E8">
      <w:pPr>
        <w:pStyle w:val="dlPerson"/>
      </w:pPr>
      <w:r>
        <w:t xml:space="preserve">Ms </w:t>
      </w:r>
      <w:proofErr w:type="spellStart"/>
      <w:r>
        <w:t>Tülay</w:t>
      </w:r>
      <w:proofErr w:type="spellEnd"/>
      <w:r>
        <w:t xml:space="preserve"> BAĞ</w:t>
      </w:r>
    </w:p>
    <w:p w14:paraId="1467C712" w14:textId="56E1C498" w:rsidR="00A663E8" w:rsidRDefault="00A663E8" w:rsidP="00A663E8">
      <w:pPr>
        <w:pStyle w:val="dlPerson2Last"/>
      </w:pPr>
      <w:r>
        <w:t>Second Secretary</w:t>
      </w:r>
    </w:p>
    <w:p w14:paraId="2E3FF295" w14:textId="3FCEE193" w:rsidR="00A663E8" w:rsidRDefault="00A663E8" w:rsidP="00A663E8">
      <w:pPr>
        <w:pStyle w:val="dlPerson"/>
      </w:pPr>
      <w:r>
        <w:t xml:space="preserve">Mr </w:t>
      </w:r>
      <w:proofErr w:type="spellStart"/>
      <w:r>
        <w:t>Fatih</w:t>
      </w:r>
      <w:proofErr w:type="spellEnd"/>
      <w:r>
        <w:t xml:space="preserve"> CÜCE</w:t>
      </w:r>
    </w:p>
    <w:p w14:paraId="7EB08CC8" w14:textId="1B80311B" w:rsidR="00A663E8" w:rsidRDefault="00A663E8" w:rsidP="00A663E8">
      <w:pPr>
        <w:pStyle w:val="dlPerson2Last"/>
      </w:pPr>
      <w:r>
        <w:t>Attaché</w:t>
      </w:r>
    </w:p>
    <w:p w14:paraId="1FE8A371" w14:textId="45716768" w:rsidR="00A663E8" w:rsidRDefault="00A663E8" w:rsidP="00A663E8">
      <w:pPr>
        <w:pStyle w:val="dlPerson"/>
      </w:pPr>
      <w:r>
        <w:t xml:space="preserve">Mr </w:t>
      </w:r>
      <w:proofErr w:type="spellStart"/>
      <w:r>
        <w:t>Emrah</w:t>
      </w:r>
      <w:proofErr w:type="spellEnd"/>
      <w:r>
        <w:t xml:space="preserve"> OZAN</w:t>
      </w:r>
    </w:p>
    <w:p w14:paraId="2A98CFAF" w14:textId="74B832AD" w:rsidR="00A663E8" w:rsidRDefault="00A663E8" w:rsidP="00A663E8">
      <w:pPr>
        <w:pStyle w:val="dlPerson2Last"/>
      </w:pPr>
      <w:r>
        <w:t>Attaché</w:t>
      </w:r>
    </w:p>
    <w:p w14:paraId="597CFB1A" w14:textId="3A30B59B" w:rsidR="00A663E8" w:rsidRDefault="00A663E8" w:rsidP="00A663E8">
      <w:pPr>
        <w:pStyle w:val="dlPerson"/>
      </w:pPr>
      <w:r>
        <w:lastRenderedPageBreak/>
        <w:t xml:space="preserve">Mr </w:t>
      </w:r>
      <w:proofErr w:type="spellStart"/>
      <w:r>
        <w:t>Celil</w:t>
      </w:r>
      <w:proofErr w:type="spellEnd"/>
      <w:r>
        <w:t xml:space="preserve"> ŐZTÜRK</w:t>
      </w:r>
    </w:p>
    <w:p w14:paraId="79B3CF00" w14:textId="1B300AAE" w:rsidR="00A663E8" w:rsidRDefault="00A663E8" w:rsidP="00A663E8">
      <w:pPr>
        <w:pStyle w:val="dlPerson2Last"/>
      </w:pPr>
      <w:r>
        <w:t>Attaché</w:t>
      </w:r>
    </w:p>
    <w:p w14:paraId="1D1664B8" w14:textId="71E53B27" w:rsidR="00A663E8" w:rsidRDefault="00A663E8" w:rsidP="00A663E8">
      <w:pPr>
        <w:pStyle w:val="dlPerson"/>
      </w:pPr>
      <w:proofErr w:type="spellStart"/>
      <w:r>
        <w:t>Lietutenant</w:t>
      </w:r>
      <w:proofErr w:type="spellEnd"/>
      <w:r>
        <w:t xml:space="preserve"> Colonel </w:t>
      </w:r>
      <w:proofErr w:type="spellStart"/>
      <w:r>
        <w:t>Bariş</w:t>
      </w:r>
      <w:proofErr w:type="spellEnd"/>
      <w:r>
        <w:t xml:space="preserve"> AYRUŞ</w:t>
      </w:r>
    </w:p>
    <w:p w14:paraId="021B28CE" w14:textId="7B9BD5F1" w:rsidR="00A663E8" w:rsidRDefault="00A663E8" w:rsidP="00A663E8">
      <w:pPr>
        <w:pStyle w:val="dlPerson2"/>
      </w:pPr>
      <w:r>
        <w:t>Military Attaché</w:t>
      </w:r>
    </w:p>
    <w:p w14:paraId="246B869F" w14:textId="5CAFFDED" w:rsidR="00A663E8" w:rsidRDefault="00A663E8" w:rsidP="00A663E8">
      <w:pPr>
        <w:pStyle w:val="dlPerson2Last"/>
      </w:pPr>
      <w:r>
        <w:t>with residence in Budapest</w:t>
      </w:r>
    </w:p>
    <w:p w14:paraId="66AD62A8" w14:textId="33170950" w:rsidR="00A663E8" w:rsidRDefault="00A663E8" w:rsidP="00A663E8">
      <w:pPr>
        <w:pStyle w:val="MisijeNaslov"/>
      </w:pPr>
      <w:r>
        <w:br w:type="column"/>
      </w:r>
      <w:bookmarkStart w:id="136" w:name="_Toc232420201"/>
      <w:r>
        <w:lastRenderedPageBreak/>
        <w:t>Uganda</w:t>
      </w:r>
      <w:bookmarkEnd w:id="136"/>
    </w:p>
    <w:p w14:paraId="15CD0F2B" w14:textId="7B0FAED4" w:rsidR="00A663E8" w:rsidRDefault="00A663E8" w:rsidP="00A663E8">
      <w:pPr>
        <w:pStyle w:val="dlCaption"/>
      </w:pPr>
      <w:r>
        <w:t>EMBASSY OF THE REPUBLIC OF UGANDA</w:t>
      </w:r>
    </w:p>
    <w:p w14:paraId="23B2FCB8" w14:textId="251F4987" w:rsidR="00A663E8" w:rsidRDefault="00A663E8" w:rsidP="00A663E8">
      <w:pPr>
        <w:pStyle w:val="dlAddress"/>
      </w:pPr>
      <w:r>
        <w:t xml:space="preserve">IT-00144 ROME, Via </w:t>
      </w:r>
      <w:proofErr w:type="spellStart"/>
      <w:r>
        <w:t>Salita</w:t>
      </w:r>
      <w:proofErr w:type="spellEnd"/>
      <w:r>
        <w:t xml:space="preserve"> del </w:t>
      </w:r>
      <w:proofErr w:type="spellStart"/>
      <w:r>
        <w:t>Poggio</w:t>
      </w:r>
      <w:proofErr w:type="spellEnd"/>
      <w:r>
        <w:t xml:space="preserve"> </w:t>
      </w:r>
      <w:proofErr w:type="spellStart"/>
      <w:r>
        <w:t>Laurentino</w:t>
      </w:r>
      <w:proofErr w:type="spellEnd"/>
      <w:r>
        <w:t xml:space="preserve"> 7</w:t>
      </w:r>
    </w:p>
    <w:p w14:paraId="3C5491A4" w14:textId="0139B95A" w:rsidR="00A663E8" w:rsidRDefault="00A663E8" w:rsidP="00A663E8">
      <w:pPr>
        <w:pStyle w:val="dlOfficeHours"/>
      </w:pPr>
      <w:r>
        <w:t>Office hours: Monday – Friday 9.00 – 12.45 and 14.00 – 17.00</w:t>
      </w:r>
    </w:p>
    <w:p w14:paraId="1E8856B6" w14:textId="365BAF06" w:rsidR="00A663E8" w:rsidRDefault="00A663E8" w:rsidP="00A663E8">
      <w:pPr>
        <w:pStyle w:val="dlPhone"/>
      </w:pPr>
      <w:r>
        <w:t>Tel: + 39 06 322 52 20, + 39 06 320 72 32</w:t>
      </w:r>
    </w:p>
    <w:p w14:paraId="76565A82" w14:textId="1822CA05" w:rsidR="00A663E8" w:rsidRDefault="00A663E8" w:rsidP="00A663E8">
      <w:pPr>
        <w:pStyle w:val="dlPhone"/>
      </w:pPr>
      <w:r>
        <w:t>Fax: + 39 06 321 36 88</w:t>
      </w:r>
    </w:p>
    <w:p w14:paraId="09ACD6B8" w14:textId="512F3FAF" w:rsidR="00A663E8" w:rsidRDefault="00A663E8" w:rsidP="00A663E8">
      <w:pPr>
        <w:pStyle w:val="dlPhone"/>
      </w:pPr>
      <w:r>
        <w:t>E-mail: rome@mofa.go.ug</w:t>
      </w:r>
    </w:p>
    <w:p w14:paraId="1CAAF1EC" w14:textId="229176AA" w:rsidR="00A663E8" w:rsidRDefault="00A663E8" w:rsidP="00A663E8">
      <w:pPr>
        <w:pStyle w:val="dlPhone"/>
      </w:pPr>
      <w:r>
        <w:t>Homepage: www.rome.mofa.go.ug</w:t>
      </w:r>
    </w:p>
    <w:p w14:paraId="41820F81" w14:textId="3599A719" w:rsidR="00A663E8" w:rsidRDefault="00A663E8" w:rsidP="00A663E8">
      <w:pPr>
        <w:pStyle w:val="dlPerson"/>
      </w:pPr>
    </w:p>
    <w:p w14:paraId="62AC3EC0" w14:textId="0D5492B8" w:rsidR="00A663E8" w:rsidRDefault="00A663E8" w:rsidP="00A663E8">
      <w:pPr>
        <w:pStyle w:val="dlPerson"/>
      </w:pPr>
      <w:r>
        <w:t>H. E. Ms Elizabeth Paula NAPEYOK</w:t>
      </w:r>
    </w:p>
    <w:p w14:paraId="008D5139" w14:textId="4B901DF2" w:rsidR="00A663E8" w:rsidRDefault="00A663E8" w:rsidP="00A663E8">
      <w:pPr>
        <w:pStyle w:val="dlPerson2"/>
      </w:pPr>
      <w:r>
        <w:t>Ambassador Extraordinary and Plenipotentiary</w:t>
      </w:r>
    </w:p>
    <w:p w14:paraId="72D9AB19" w14:textId="5DC7F511" w:rsidR="00A663E8" w:rsidRDefault="00A663E8" w:rsidP="00A663E8">
      <w:pPr>
        <w:pStyle w:val="dlPerson2Last"/>
      </w:pPr>
      <w:r>
        <w:t>14 May 2018</w:t>
      </w:r>
    </w:p>
    <w:p w14:paraId="5B117121" w14:textId="0B89AA0E" w:rsidR="00A663E8" w:rsidRDefault="00A663E8" w:rsidP="00A663E8">
      <w:pPr>
        <w:pStyle w:val="MisijeNaslov"/>
      </w:pPr>
      <w:r>
        <w:br w:type="column"/>
      </w:r>
      <w:bookmarkStart w:id="137" w:name="_Toc232420202"/>
      <w:r>
        <w:lastRenderedPageBreak/>
        <w:t>Ukraine</w:t>
      </w:r>
      <w:bookmarkEnd w:id="137"/>
    </w:p>
    <w:p w14:paraId="3B4D97C7" w14:textId="513EAC7D" w:rsidR="00A663E8" w:rsidRDefault="00A663E8" w:rsidP="00A663E8">
      <w:pPr>
        <w:pStyle w:val="dlCaption"/>
      </w:pPr>
      <w:r>
        <w:t>EMBASSY OF UKRAINE</w:t>
      </w:r>
    </w:p>
    <w:p w14:paraId="6C6C0D5A" w14:textId="77DCD5F5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Mivka</w:t>
      </w:r>
      <w:proofErr w:type="spellEnd"/>
      <w:r>
        <w:t xml:space="preserve"> 27</w:t>
      </w:r>
    </w:p>
    <w:p w14:paraId="6E09070C" w14:textId="656BB657" w:rsidR="00A663E8" w:rsidRDefault="00A663E8" w:rsidP="00A663E8">
      <w:pPr>
        <w:pStyle w:val="dlOfficeHours"/>
      </w:pPr>
      <w:r>
        <w:t>Office hours: Monday – Thursday 9.00 – 18.00, Friday 9.00 – 16.45</w:t>
      </w:r>
    </w:p>
    <w:p w14:paraId="703F11ED" w14:textId="0DEED97B" w:rsidR="00A663E8" w:rsidRDefault="00A663E8" w:rsidP="00A663E8">
      <w:pPr>
        <w:pStyle w:val="dlPhone"/>
      </w:pPr>
      <w:r>
        <w:t>Tel: + 386 1 421 06 04</w:t>
      </w:r>
    </w:p>
    <w:p w14:paraId="1F19FF2E" w14:textId="38B6235E" w:rsidR="00A663E8" w:rsidRDefault="00A663E8" w:rsidP="00A663E8">
      <w:pPr>
        <w:pStyle w:val="dlPhone"/>
      </w:pPr>
      <w:r>
        <w:t>Emergency number: +386 31 702 765</w:t>
      </w:r>
    </w:p>
    <w:p w14:paraId="3E779D19" w14:textId="6383D8F3" w:rsidR="00A663E8" w:rsidRDefault="00A663E8" w:rsidP="00A663E8">
      <w:pPr>
        <w:pStyle w:val="dlPhone"/>
      </w:pPr>
      <w:r>
        <w:t>Fax: + 386 1 421 06 03</w:t>
      </w:r>
    </w:p>
    <w:p w14:paraId="5426CBC7" w14:textId="78FED993" w:rsidR="00A663E8" w:rsidRDefault="00A663E8" w:rsidP="00A663E8">
      <w:pPr>
        <w:pStyle w:val="dlPhone"/>
      </w:pPr>
      <w:r>
        <w:t>E-mail: emb_si@mfa.gov.ua</w:t>
      </w:r>
    </w:p>
    <w:p w14:paraId="63EDD2B6" w14:textId="29CE77E1" w:rsidR="00A663E8" w:rsidRDefault="00A663E8" w:rsidP="00A663E8">
      <w:pPr>
        <w:pStyle w:val="dlPhone"/>
      </w:pPr>
      <w:r>
        <w:t>Homepage: http://slovenia.mfa.gov.ua</w:t>
      </w:r>
    </w:p>
    <w:p w14:paraId="70D9B1C0" w14:textId="0CD35C39" w:rsidR="00A663E8" w:rsidRDefault="00A663E8" w:rsidP="00A663E8">
      <w:pPr>
        <w:pStyle w:val="dlUradCaption"/>
      </w:pPr>
      <w:r>
        <w:t>Consular Section</w:t>
      </w:r>
    </w:p>
    <w:p w14:paraId="2385B1E7" w14:textId="2AD17984" w:rsidR="00A663E8" w:rsidRDefault="00A663E8" w:rsidP="00A663E8">
      <w:pPr>
        <w:pStyle w:val="dlPhone"/>
      </w:pPr>
      <w:r>
        <w:t>Office hours: Monday, Thursday 14.00 – 17.00, Tuesday, Wednesday, Friday 9.00 – 12.00</w:t>
      </w:r>
    </w:p>
    <w:p w14:paraId="412F8B67" w14:textId="252BF1E2" w:rsidR="00A663E8" w:rsidRDefault="00A663E8" w:rsidP="00A663E8">
      <w:pPr>
        <w:pStyle w:val="dlPhone"/>
      </w:pPr>
      <w:r>
        <w:t>Tel: + 386 1 421 06 02</w:t>
      </w:r>
    </w:p>
    <w:p w14:paraId="21EB26BF" w14:textId="3569E929" w:rsidR="00A663E8" w:rsidRDefault="00A663E8" w:rsidP="00A663E8">
      <w:pPr>
        <w:pStyle w:val="dlPhone"/>
      </w:pPr>
      <w:r>
        <w:t>Emergency number: + 386 31 702 765</w:t>
      </w:r>
    </w:p>
    <w:p w14:paraId="3B229A98" w14:textId="399184BF" w:rsidR="00A663E8" w:rsidRDefault="00A663E8" w:rsidP="00A663E8">
      <w:pPr>
        <w:pStyle w:val="dlPerson"/>
      </w:pPr>
    </w:p>
    <w:p w14:paraId="1E9E70D3" w14:textId="2455FC2B" w:rsidR="00A663E8" w:rsidRDefault="00A663E8" w:rsidP="00A663E8">
      <w:pPr>
        <w:pStyle w:val="dlPerson"/>
      </w:pPr>
      <w:r>
        <w:t>H. E. Mr Petro BESHTA</w:t>
      </w:r>
    </w:p>
    <w:p w14:paraId="11B7B778" w14:textId="18D63736" w:rsidR="00A663E8" w:rsidRDefault="00A663E8" w:rsidP="00A663E8">
      <w:pPr>
        <w:pStyle w:val="dlPerson2"/>
      </w:pPr>
      <w:r>
        <w:t>Ambassador Extraordinary and Plenipotentiary</w:t>
      </w:r>
    </w:p>
    <w:p w14:paraId="6D10DA52" w14:textId="6C6B7C32" w:rsidR="00A663E8" w:rsidRDefault="00A663E8" w:rsidP="00A663E8">
      <w:pPr>
        <w:pStyle w:val="dlPerson2Last"/>
      </w:pPr>
      <w:r>
        <w:t>20 February 2025</w:t>
      </w:r>
    </w:p>
    <w:p w14:paraId="728870D0" w14:textId="3F8D49C7" w:rsidR="00A663E8" w:rsidRDefault="00A663E8" w:rsidP="00A663E8">
      <w:pPr>
        <w:pStyle w:val="dlPerson"/>
      </w:pPr>
      <w:r>
        <w:t>Ms Natalia MARKEVYCH-PRITSA</w:t>
      </w:r>
    </w:p>
    <w:p w14:paraId="2A543E05" w14:textId="23E25FC4" w:rsidR="00A663E8" w:rsidRDefault="00A663E8" w:rsidP="00A663E8">
      <w:pPr>
        <w:pStyle w:val="dlPerson2Last"/>
      </w:pPr>
      <w:r>
        <w:t>First Secretary</w:t>
      </w:r>
    </w:p>
    <w:p w14:paraId="3E80A437" w14:textId="7B79C747" w:rsidR="00A663E8" w:rsidRDefault="00A663E8" w:rsidP="00A663E8">
      <w:pPr>
        <w:pStyle w:val="dlPerson"/>
      </w:pPr>
      <w:r>
        <w:t>Mr Roman TERSHOVCHYN</w:t>
      </w:r>
    </w:p>
    <w:p w14:paraId="09DEDF57" w14:textId="701AC2AE" w:rsidR="00A663E8" w:rsidRDefault="00A663E8" w:rsidP="00A663E8">
      <w:pPr>
        <w:pStyle w:val="dlPerson2Last"/>
      </w:pPr>
      <w:r>
        <w:t>Second Secretary (Consular Affairs)</w:t>
      </w:r>
    </w:p>
    <w:p w14:paraId="4DAB77FC" w14:textId="5A5C6A3D" w:rsidR="00A663E8" w:rsidRDefault="00A663E8" w:rsidP="00A663E8">
      <w:pPr>
        <w:pStyle w:val="dlPerson"/>
      </w:pPr>
      <w:r>
        <w:t xml:space="preserve">Ms </w:t>
      </w:r>
      <w:proofErr w:type="spellStart"/>
      <w:r>
        <w:t>Anastasiia</w:t>
      </w:r>
      <w:proofErr w:type="spellEnd"/>
      <w:r>
        <w:t xml:space="preserve"> SHCHEHOL</w:t>
      </w:r>
    </w:p>
    <w:p w14:paraId="26649E92" w14:textId="6D75D043" w:rsidR="00A663E8" w:rsidRDefault="00A663E8" w:rsidP="00A663E8">
      <w:pPr>
        <w:pStyle w:val="dlPerson2Last"/>
      </w:pPr>
      <w:r>
        <w:t>Second Secretary</w:t>
      </w:r>
    </w:p>
    <w:p w14:paraId="5BC38E67" w14:textId="2E48815C" w:rsidR="00A663E8" w:rsidRDefault="00A663E8" w:rsidP="00A663E8">
      <w:pPr>
        <w:pStyle w:val="MisijeNaslov"/>
      </w:pPr>
      <w:r>
        <w:br w:type="column"/>
      </w:r>
      <w:bookmarkStart w:id="138" w:name="_Toc232420203"/>
      <w:r>
        <w:lastRenderedPageBreak/>
        <w:t>United Arab Emirates</w:t>
      </w:r>
      <w:bookmarkEnd w:id="138"/>
    </w:p>
    <w:p w14:paraId="2E976D9B" w14:textId="02F9B9B5" w:rsidR="00A663E8" w:rsidRDefault="00A663E8" w:rsidP="00A663E8">
      <w:pPr>
        <w:pStyle w:val="dlCaption"/>
      </w:pPr>
      <w:r>
        <w:t>EMBASSY OF THE UNITED ARAB EMIRATES</w:t>
      </w:r>
    </w:p>
    <w:p w14:paraId="4156126C" w14:textId="0A541D9F" w:rsidR="00A663E8" w:rsidRDefault="00A663E8" w:rsidP="00A663E8">
      <w:pPr>
        <w:pStyle w:val="dlAddress"/>
      </w:pPr>
      <w:r>
        <w:t xml:space="preserve">AT-1190 VIENNA, </w:t>
      </w:r>
      <w:proofErr w:type="spellStart"/>
      <w:r>
        <w:t>Chimanistraße</w:t>
      </w:r>
      <w:proofErr w:type="spellEnd"/>
      <w:r>
        <w:t xml:space="preserve"> 36</w:t>
      </w:r>
    </w:p>
    <w:p w14:paraId="5801242B" w14:textId="1B545CB0" w:rsidR="00A663E8" w:rsidRDefault="00A663E8" w:rsidP="00A663E8">
      <w:pPr>
        <w:pStyle w:val="dlOfficeHours"/>
      </w:pPr>
      <w:r>
        <w:t>Office hours: Monday – Friday 9.00 – 16.00</w:t>
      </w:r>
    </w:p>
    <w:p w14:paraId="0E748ABB" w14:textId="5EFC4E97" w:rsidR="00A663E8" w:rsidRDefault="00A663E8" w:rsidP="00A663E8">
      <w:pPr>
        <w:pStyle w:val="dlPhone"/>
      </w:pPr>
      <w:r>
        <w:t>Tel: + 43 1 368 14 55</w:t>
      </w:r>
    </w:p>
    <w:p w14:paraId="105FD74B" w14:textId="05253904" w:rsidR="00A663E8" w:rsidRDefault="00A663E8" w:rsidP="00A663E8">
      <w:pPr>
        <w:pStyle w:val="dlPhone"/>
      </w:pPr>
      <w:r>
        <w:t>Emergency number: + 43 664 2600 230</w:t>
      </w:r>
    </w:p>
    <w:p w14:paraId="0008F0ED" w14:textId="5175E190" w:rsidR="00A663E8" w:rsidRDefault="00A663E8" w:rsidP="00A663E8">
      <w:pPr>
        <w:pStyle w:val="dlPhone"/>
      </w:pPr>
      <w:r>
        <w:t>Fax: + 43 1 368 44 85</w:t>
      </w:r>
    </w:p>
    <w:p w14:paraId="325B2502" w14:textId="50D04E76" w:rsidR="00A663E8" w:rsidRDefault="00A663E8" w:rsidP="00A663E8">
      <w:pPr>
        <w:pStyle w:val="dlPhone"/>
      </w:pPr>
      <w:r>
        <w:t>E-mail: Viennaemb@mofa.gov.ae</w:t>
      </w:r>
    </w:p>
    <w:p w14:paraId="625EDACF" w14:textId="687A87AC" w:rsidR="00A663E8" w:rsidRDefault="00A663E8" w:rsidP="00A663E8">
      <w:pPr>
        <w:pStyle w:val="dlPhone"/>
      </w:pPr>
      <w:r>
        <w:t>Homepage: www.mofaic.gov.ae/en/missions/vienna</w:t>
      </w:r>
    </w:p>
    <w:p w14:paraId="3FB3B2AB" w14:textId="2843E154" w:rsidR="00A663E8" w:rsidRDefault="00A663E8" w:rsidP="00A663E8">
      <w:pPr>
        <w:pStyle w:val="dlUradCaption"/>
      </w:pPr>
      <w:r>
        <w:t>Consular Section</w:t>
      </w:r>
    </w:p>
    <w:p w14:paraId="4F28202B" w14:textId="73588B90" w:rsidR="00A663E8" w:rsidRDefault="00A663E8" w:rsidP="00A663E8">
      <w:pPr>
        <w:pStyle w:val="dlPhone"/>
      </w:pPr>
      <w:r>
        <w:t>Office hours: Monday – Friday 9.30 – 13.00</w:t>
      </w:r>
    </w:p>
    <w:p w14:paraId="26EF12B1" w14:textId="4F68C6B7" w:rsidR="00A663E8" w:rsidRDefault="00A663E8" w:rsidP="00A663E8">
      <w:pPr>
        <w:pStyle w:val="dlPhone"/>
      </w:pPr>
      <w:r>
        <w:t>E-mail: Viennaemb.cans@mofa.gov.ae</w:t>
      </w:r>
    </w:p>
    <w:p w14:paraId="019C4AF4" w14:textId="63F41867" w:rsidR="00A663E8" w:rsidRDefault="00A663E8" w:rsidP="00A663E8">
      <w:pPr>
        <w:pStyle w:val="dlPerson"/>
      </w:pPr>
    </w:p>
    <w:p w14:paraId="2659163D" w14:textId="009DE14C" w:rsidR="00A663E8" w:rsidRDefault="00A663E8" w:rsidP="00A663E8">
      <w:pPr>
        <w:pStyle w:val="dlPerson"/>
      </w:pPr>
      <w:r>
        <w:t xml:space="preserve">Ms </w:t>
      </w:r>
      <w:proofErr w:type="spellStart"/>
      <w:r>
        <w:t>Shaikha</w:t>
      </w:r>
      <w:proofErr w:type="spellEnd"/>
      <w:r>
        <w:t xml:space="preserve"> </w:t>
      </w:r>
      <w:proofErr w:type="spellStart"/>
      <w:r>
        <w:t>Humood</w:t>
      </w:r>
      <w:proofErr w:type="spellEnd"/>
      <w:r>
        <w:t xml:space="preserve"> </w:t>
      </w:r>
      <w:proofErr w:type="spellStart"/>
      <w:r>
        <w:t>Shakhboot</w:t>
      </w:r>
      <w:proofErr w:type="spellEnd"/>
      <w:r>
        <w:t xml:space="preserve"> ALKAABI</w:t>
      </w:r>
    </w:p>
    <w:p w14:paraId="43D8D3EF" w14:textId="7D8487D4" w:rsidR="00A663E8" w:rsidRDefault="00A663E8" w:rsidP="00A663E8">
      <w:pPr>
        <w:pStyle w:val="dlPerson2"/>
      </w:pPr>
      <w:r>
        <w:t>Second Secretary</w:t>
      </w:r>
    </w:p>
    <w:p w14:paraId="605BBBD6" w14:textId="0D9EBE75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1DFD3F6F" w14:textId="574E99AA" w:rsidR="00A663E8" w:rsidRDefault="00A663E8" w:rsidP="00A663E8">
      <w:pPr>
        <w:pStyle w:val="dlPerson"/>
      </w:pPr>
      <w:r>
        <w:t xml:space="preserve">Ms </w:t>
      </w:r>
      <w:proofErr w:type="spellStart"/>
      <w:r>
        <w:t>Khulood</w:t>
      </w:r>
      <w:proofErr w:type="spellEnd"/>
      <w:r>
        <w:t xml:space="preserve"> Mohamed Saeed Salem ALJNEIBI</w:t>
      </w:r>
    </w:p>
    <w:p w14:paraId="7D69F69B" w14:textId="134B7BA2" w:rsidR="00A663E8" w:rsidRDefault="00A663E8" w:rsidP="00A663E8">
      <w:pPr>
        <w:pStyle w:val="dlPerson2Last"/>
      </w:pPr>
      <w:r>
        <w:t>Administrative Attaché</w:t>
      </w:r>
    </w:p>
    <w:p w14:paraId="51D2C460" w14:textId="2A6D4371" w:rsidR="00A663E8" w:rsidRDefault="00A663E8" w:rsidP="00A663E8">
      <w:pPr>
        <w:pStyle w:val="MisijeNaslov"/>
      </w:pPr>
      <w:r>
        <w:br w:type="column"/>
      </w:r>
      <w:bookmarkStart w:id="139" w:name="_Toc232420204"/>
      <w:r>
        <w:lastRenderedPageBreak/>
        <w:t>United Kingdom of Great Britain and Northern Ireland</w:t>
      </w:r>
      <w:bookmarkEnd w:id="139"/>
    </w:p>
    <w:p w14:paraId="3CC10C7C" w14:textId="4BE0C935" w:rsidR="00A663E8" w:rsidRDefault="00A663E8" w:rsidP="00A663E8">
      <w:pPr>
        <w:pStyle w:val="dlCaption"/>
      </w:pPr>
      <w:r>
        <w:t>EMBASSY OF THE UNITED KINGDOM OF GREAT BRITAIN AND NORTHERN IRELAND</w:t>
      </w:r>
    </w:p>
    <w:p w14:paraId="0993D68A" w14:textId="41143A51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</w:t>
      </w:r>
    </w:p>
    <w:p w14:paraId="400DFD82" w14:textId="22AFB52E" w:rsidR="00A663E8" w:rsidRDefault="00A663E8" w:rsidP="00A663E8">
      <w:pPr>
        <w:pStyle w:val="dlOfficeHours"/>
      </w:pPr>
      <w:r>
        <w:t>Office hours: Monday – Friday 8.00 – 16.00</w:t>
      </w:r>
    </w:p>
    <w:p w14:paraId="49C667DF" w14:textId="1B221622" w:rsidR="00A663E8" w:rsidRDefault="00A663E8" w:rsidP="00A663E8">
      <w:pPr>
        <w:pStyle w:val="dlPhone"/>
      </w:pPr>
      <w:r>
        <w:t>Tel: + 386 1 200 39 10</w:t>
      </w:r>
    </w:p>
    <w:p w14:paraId="05B7E149" w14:textId="1067001C" w:rsidR="00A663E8" w:rsidRDefault="00A663E8" w:rsidP="00A663E8">
      <w:pPr>
        <w:pStyle w:val="dlPhone"/>
      </w:pPr>
      <w:r>
        <w:t>E-mail: ukinslovenia@fcdo.gov.uk</w:t>
      </w:r>
    </w:p>
    <w:p w14:paraId="5A7BDC5B" w14:textId="04661FC6" w:rsidR="00A663E8" w:rsidRDefault="00A663E8" w:rsidP="00A663E8">
      <w:pPr>
        <w:pStyle w:val="dlPhone"/>
      </w:pPr>
      <w:r>
        <w:t>Homepage: https://www.gov.uk/world/organisations/british-embassy-ljubljana</w:t>
      </w:r>
    </w:p>
    <w:p w14:paraId="5CDD8EB3" w14:textId="4A010F49" w:rsidR="00A663E8" w:rsidRDefault="00A663E8" w:rsidP="00A663E8">
      <w:pPr>
        <w:pStyle w:val="dlUradCaption"/>
      </w:pPr>
      <w:r>
        <w:t>Consular Section</w:t>
      </w:r>
    </w:p>
    <w:p w14:paraId="0370F2E5" w14:textId="77777777" w:rsidR="00A663E8" w:rsidRDefault="00A663E8" w:rsidP="00A663E8">
      <w:pPr>
        <w:pStyle w:val="dlPhone"/>
      </w:pPr>
      <w:r>
        <w:t xml:space="preserve">Office hours: By appointment only via Contact Form on </w:t>
      </w:r>
    </w:p>
    <w:p w14:paraId="25B4424E" w14:textId="1C21F12A" w:rsidR="00A663E8" w:rsidRDefault="00A663E8" w:rsidP="00A663E8">
      <w:pPr>
        <w:pStyle w:val="dlPhone"/>
      </w:pPr>
      <w:r>
        <w:t>www.gov.uk/contact-consulate-ljubljana</w:t>
      </w:r>
    </w:p>
    <w:p w14:paraId="5D2D9300" w14:textId="54B32EE0" w:rsidR="00A663E8" w:rsidRDefault="00A663E8" w:rsidP="00A663E8">
      <w:pPr>
        <w:pStyle w:val="dlPhone"/>
      </w:pPr>
      <w:r>
        <w:t>Emergency number: + 386 1 200 39 10</w:t>
      </w:r>
    </w:p>
    <w:p w14:paraId="791A39F0" w14:textId="37ABBBFA" w:rsidR="00A663E8" w:rsidRDefault="00A663E8" w:rsidP="00A663E8">
      <w:pPr>
        <w:pStyle w:val="dlPhone"/>
      </w:pPr>
      <w:r>
        <w:t>Homepage: www.gov.uk/contact-consulate-ljubljana</w:t>
      </w:r>
    </w:p>
    <w:p w14:paraId="52573CA9" w14:textId="77BF0D3D" w:rsidR="00A663E8" w:rsidRDefault="00A663E8" w:rsidP="00A663E8">
      <w:pPr>
        <w:pStyle w:val="dlPerson"/>
      </w:pPr>
    </w:p>
    <w:p w14:paraId="776BC1F0" w14:textId="0CAD7FDC" w:rsidR="00A663E8" w:rsidRDefault="00A663E8" w:rsidP="00A663E8">
      <w:pPr>
        <w:pStyle w:val="dlPerson"/>
      </w:pPr>
      <w:r>
        <w:t>Mr Nigel Marcus BAKER</w:t>
      </w:r>
    </w:p>
    <w:p w14:paraId="770ED60A" w14:textId="2AFE19CF" w:rsidR="00A663E8" w:rsidRDefault="00A663E8" w:rsidP="00A663E8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130E846" w14:textId="7DB699F6" w:rsidR="00A663E8" w:rsidRDefault="00A663E8" w:rsidP="00A663E8">
      <w:pPr>
        <w:pStyle w:val="dlPerson"/>
      </w:pPr>
      <w:r>
        <w:t>Ms Helen Fabia TEASDALE</w:t>
      </w:r>
    </w:p>
    <w:p w14:paraId="613D7FE8" w14:textId="0E8FCBEB" w:rsidR="00A663E8" w:rsidRDefault="00A663E8" w:rsidP="00A663E8">
      <w:pPr>
        <w:pStyle w:val="dlPerson2Last"/>
      </w:pPr>
      <w:r>
        <w:t xml:space="preserve">Minister Counsellor </w:t>
      </w:r>
    </w:p>
    <w:p w14:paraId="3D8EB66F" w14:textId="52599AE2" w:rsidR="00A663E8" w:rsidRDefault="00A663E8" w:rsidP="00A663E8">
      <w:pPr>
        <w:pStyle w:val="dlPerson"/>
      </w:pPr>
      <w:r>
        <w:t xml:space="preserve">Mr Mamadou </w:t>
      </w:r>
      <w:proofErr w:type="spellStart"/>
      <w:r>
        <w:t>Saidou</w:t>
      </w:r>
      <w:proofErr w:type="spellEnd"/>
      <w:r>
        <w:t xml:space="preserve"> DIALLO</w:t>
      </w:r>
    </w:p>
    <w:p w14:paraId="5297B6E7" w14:textId="2CC4772F" w:rsidR="00A663E8" w:rsidRDefault="00A663E8" w:rsidP="00A663E8">
      <w:pPr>
        <w:pStyle w:val="dlPerson2Last"/>
      </w:pPr>
      <w:r>
        <w:t>Second Secretary</w:t>
      </w:r>
    </w:p>
    <w:p w14:paraId="081D0864" w14:textId="547A7BEE" w:rsidR="00A663E8" w:rsidRDefault="00A663E8" w:rsidP="00A663E8">
      <w:pPr>
        <w:pStyle w:val="dlPerson"/>
      </w:pPr>
      <w:r>
        <w:t>Mr Matthew Robert BENNETT</w:t>
      </w:r>
    </w:p>
    <w:p w14:paraId="79F14B80" w14:textId="11604818" w:rsidR="00A663E8" w:rsidRDefault="00A663E8" w:rsidP="00A663E8">
      <w:pPr>
        <w:pStyle w:val="dlPerson2Last"/>
      </w:pPr>
      <w:r>
        <w:t>Second Secretary</w:t>
      </w:r>
    </w:p>
    <w:p w14:paraId="35BA7578" w14:textId="2AFDBA46" w:rsidR="00A663E8" w:rsidRDefault="00A663E8" w:rsidP="00A663E8">
      <w:pPr>
        <w:pStyle w:val="dlPerson"/>
      </w:pPr>
      <w:r>
        <w:t>Ms Hannah Sophie OXFORD</w:t>
      </w:r>
    </w:p>
    <w:p w14:paraId="62DFE406" w14:textId="0314B0B5" w:rsidR="00A663E8" w:rsidRDefault="00A663E8" w:rsidP="00A663E8">
      <w:pPr>
        <w:pStyle w:val="dlPerson2Last"/>
      </w:pPr>
      <w:r>
        <w:t>Second Secretary</w:t>
      </w:r>
    </w:p>
    <w:p w14:paraId="4BCBC3C1" w14:textId="1BE56170" w:rsidR="00A663E8" w:rsidRDefault="00A663E8" w:rsidP="00A663E8">
      <w:pPr>
        <w:pStyle w:val="dlPerson"/>
      </w:pPr>
      <w:r>
        <w:t>Lieutenant Colonel Ewan Christian Noble HARRIS</w:t>
      </w:r>
    </w:p>
    <w:p w14:paraId="49D7CD78" w14:textId="48C90938" w:rsidR="00A663E8" w:rsidRDefault="00A663E8" w:rsidP="00A663E8">
      <w:pPr>
        <w:pStyle w:val="dlPerson2"/>
      </w:pPr>
      <w:r>
        <w:t>Defence Attaché</w:t>
      </w:r>
    </w:p>
    <w:p w14:paraId="6373905E" w14:textId="4EDA0C88" w:rsidR="00A663E8" w:rsidRDefault="00A663E8" w:rsidP="00A663E8">
      <w:pPr>
        <w:pStyle w:val="dlPerson2Last"/>
      </w:pPr>
      <w:r>
        <w:t>with residence in Vienna</w:t>
      </w:r>
    </w:p>
    <w:p w14:paraId="1E1FA735" w14:textId="76602304" w:rsidR="00A663E8" w:rsidRDefault="00A663E8" w:rsidP="00A663E8">
      <w:pPr>
        <w:pStyle w:val="MisijeNaslov"/>
      </w:pPr>
      <w:r>
        <w:br w:type="column"/>
      </w:r>
      <w:bookmarkStart w:id="140" w:name="_Toc232420205"/>
      <w:r>
        <w:lastRenderedPageBreak/>
        <w:t>United Mexican States</w:t>
      </w:r>
      <w:bookmarkEnd w:id="140"/>
    </w:p>
    <w:p w14:paraId="612C53BA" w14:textId="77CADE4B" w:rsidR="00A663E8" w:rsidRDefault="00A663E8" w:rsidP="00A663E8">
      <w:pPr>
        <w:pStyle w:val="dlCaption"/>
      </w:pPr>
      <w:r>
        <w:t>EMBASSY OF THE UNITED MEXICAN STATES</w:t>
      </w:r>
    </w:p>
    <w:p w14:paraId="3CBEE758" w14:textId="4DBE6B5A" w:rsidR="00A663E8" w:rsidRDefault="00A663E8" w:rsidP="00A663E8">
      <w:pPr>
        <w:pStyle w:val="dlAddress"/>
      </w:pPr>
      <w:r>
        <w:t xml:space="preserve">AT-1010 VIENNA, </w:t>
      </w:r>
      <w:proofErr w:type="spellStart"/>
      <w:r>
        <w:t>Renngasse</w:t>
      </w:r>
      <w:proofErr w:type="spellEnd"/>
      <w:r>
        <w:t xml:space="preserve"> 5, 5-6</w:t>
      </w:r>
    </w:p>
    <w:p w14:paraId="1D293949" w14:textId="531FE145" w:rsidR="00A663E8" w:rsidRDefault="00A663E8" w:rsidP="00A663E8">
      <w:pPr>
        <w:pStyle w:val="dlOfficeHours"/>
      </w:pPr>
      <w:r>
        <w:t>Office hours: Monday – Friday 9.00 – 18.00</w:t>
      </w:r>
    </w:p>
    <w:p w14:paraId="0911F5DA" w14:textId="62CC7870" w:rsidR="00A663E8" w:rsidRDefault="00A663E8" w:rsidP="00A663E8">
      <w:pPr>
        <w:pStyle w:val="dlPhone"/>
      </w:pPr>
      <w:r>
        <w:t>Tel: + 43 1 310 73 83</w:t>
      </w:r>
    </w:p>
    <w:p w14:paraId="593556A0" w14:textId="03B348DF" w:rsidR="00A663E8" w:rsidRDefault="00A663E8" w:rsidP="00A663E8">
      <w:pPr>
        <w:pStyle w:val="dlPhone"/>
      </w:pPr>
      <w:r>
        <w:t>E-mail: embaustria@sre.gob.mx</w:t>
      </w:r>
    </w:p>
    <w:p w14:paraId="0FFF5447" w14:textId="272C49E7" w:rsidR="00A663E8" w:rsidRDefault="00A663E8" w:rsidP="00A663E8">
      <w:pPr>
        <w:pStyle w:val="dlPhone"/>
      </w:pPr>
      <w:r>
        <w:t>Homepage: https://embamex.sre.gob.mx/austria/index.php/es/</w:t>
      </w:r>
    </w:p>
    <w:p w14:paraId="691BE959" w14:textId="53EA1983" w:rsidR="00A663E8" w:rsidRDefault="00A663E8" w:rsidP="00A663E8">
      <w:pPr>
        <w:pStyle w:val="dlUradCaption"/>
      </w:pPr>
      <w:r>
        <w:t>Consular Section</w:t>
      </w:r>
    </w:p>
    <w:p w14:paraId="56E19705" w14:textId="64D68F9E" w:rsidR="00A663E8" w:rsidRDefault="00A663E8" w:rsidP="00A663E8">
      <w:pPr>
        <w:pStyle w:val="dlPhone"/>
      </w:pPr>
      <w:r>
        <w:t>Office hours: Monday – Friday 8.00 – 13.00</w:t>
      </w:r>
    </w:p>
    <w:p w14:paraId="16508F98" w14:textId="6E2A729B" w:rsidR="00A663E8" w:rsidRDefault="00A663E8" w:rsidP="00A663E8">
      <w:pPr>
        <w:pStyle w:val="dlPhone"/>
      </w:pPr>
      <w:r>
        <w:t>Emergency number: + 43 669 104 2075 (only for Mexican nationals)</w:t>
      </w:r>
    </w:p>
    <w:p w14:paraId="6D7B9094" w14:textId="386669BD" w:rsidR="00A663E8" w:rsidRDefault="00A663E8" w:rsidP="00A663E8">
      <w:pPr>
        <w:pStyle w:val="dlPerson"/>
      </w:pPr>
    </w:p>
    <w:p w14:paraId="4BF347C2" w14:textId="69C94496" w:rsidR="00A663E8" w:rsidRDefault="00A663E8" w:rsidP="00A663E8">
      <w:pPr>
        <w:pStyle w:val="dlPerson"/>
      </w:pPr>
      <w:r>
        <w:t>H. E. Mr José Antonio ZABALGOITIA</w:t>
      </w:r>
    </w:p>
    <w:p w14:paraId="695918BD" w14:textId="7E8A6EAA" w:rsidR="00A663E8" w:rsidRDefault="00A663E8" w:rsidP="00A663E8">
      <w:pPr>
        <w:pStyle w:val="dlPerson2"/>
      </w:pPr>
      <w:r>
        <w:t>Ambassador Extraordinary and Plenipotentiary</w:t>
      </w:r>
    </w:p>
    <w:p w14:paraId="1FC469AB" w14:textId="752B3413" w:rsidR="00A663E8" w:rsidRDefault="00A663E8" w:rsidP="00A663E8">
      <w:pPr>
        <w:pStyle w:val="dlPerson2Last"/>
      </w:pPr>
      <w:r>
        <w:t>17 March 2025</w:t>
      </w:r>
    </w:p>
    <w:p w14:paraId="1579B444" w14:textId="5CBA06D8" w:rsidR="00A663E8" w:rsidRDefault="00A663E8" w:rsidP="00A663E8">
      <w:pPr>
        <w:pStyle w:val="dlPerson"/>
      </w:pPr>
      <w:r>
        <w:t>Mr Javier Felipe BASULTO POOT</w:t>
      </w:r>
    </w:p>
    <w:p w14:paraId="67A57717" w14:textId="30C7DB69" w:rsidR="00A663E8" w:rsidRDefault="00A663E8" w:rsidP="00A663E8">
      <w:pPr>
        <w:pStyle w:val="dlPerson2Last"/>
      </w:pPr>
      <w:r>
        <w:t>Minister</w:t>
      </w:r>
    </w:p>
    <w:p w14:paraId="7E39208F" w14:textId="3ACA3B42" w:rsidR="00A663E8" w:rsidRDefault="00A663E8" w:rsidP="00A663E8">
      <w:pPr>
        <w:pStyle w:val="dlPerson"/>
      </w:pPr>
      <w:r>
        <w:t>Mr Jose Manuel CASTAÑEDA RESENDIZ</w:t>
      </w:r>
    </w:p>
    <w:p w14:paraId="7B503880" w14:textId="10B59111" w:rsidR="00A663E8" w:rsidRDefault="00A663E8" w:rsidP="00A663E8">
      <w:pPr>
        <w:pStyle w:val="dlPerson2Last"/>
      </w:pPr>
      <w:r>
        <w:t>Counsellor (Consular Affairs)</w:t>
      </w:r>
    </w:p>
    <w:p w14:paraId="208B030F" w14:textId="3D8CFF7D" w:rsidR="00A663E8" w:rsidRDefault="00A663E8" w:rsidP="00A663E8">
      <w:pPr>
        <w:pStyle w:val="MisijeNaslov"/>
      </w:pPr>
      <w:r>
        <w:br w:type="column"/>
      </w:r>
      <w:bookmarkStart w:id="141" w:name="_Toc232420206"/>
      <w:r>
        <w:lastRenderedPageBreak/>
        <w:t>United States of America</w:t>
      </w:r>
      <w:bookmarkEnd w:id="141"/>
    </w:p>
    <w:p w14:paraId="65323F5E" w14:textId="01AB42BE" w:rsidR="00A663E8" w:rsidRDefault="00A663E8" w:rsidP="00A663E8">
      <w:pPr>
        <w:pStyle w:val="dlCaption"/>
      </w:pPr>
      <w:r>
        <w:t>EMBASSY OF THE UNITED STATES OF AMERICA</w:t>
      </w:r>
    </w:p>
    <w:p w14:paraId="222C181D" w14:textId="479BF35F" w:rsidR="00A663E8" w:rsidRDefault="00A663E8" w:rsidP="00A663E8">
      <w:pPr>
        <w:pStyle w:val="dlAddress"/>
      </w:pPr>
      <w:r>
        <w:t xml:space="preserve">SI-1000 LJUBLJANA, </w:t>
      </w:r>
      <w:proofErr w:type="spellStart"/>
      <w:r>
        <w:t>Prešernova</w:t>
      </w:r>
      <w:proofErr w:type="spellEnd"/>
      <w:r>
        <w:t xml:space="preserve"> cesta 31</w:t>
      </w:r>
    </w:p>
    <w:p w14:paraId="44D44D77" w14:textId="3F5399B8" w:rsidR="00A663E8" w:rsidRDefault="00A663E8" w:rsidP="00A663E8">
      <w:pPr>
        <w:pStyle w:val="dlOfficeHours"/>
      </w:pPr>
      <w:r>
        <w:t>Office hours: Monday – Friday 8.00 – 17.00</w:t>
      </w:r>
    </w:p>
    <w:p w14:paraId="053CF360" w14:textId="63011128" w:rsidR="00A663E8" w:rsidRDefault="00A663E8" w:rsidP="00A663E8">
      <w:pPr>
        <w:pStyle w:val="dlPhone"/>
      </w:pPr>
      <w:r>
        <w:t>Tel: + 386 1 200 55 00</w:t>
      </w:r>
    </w:p>
    <w:p w14:paraId="3AFC254A" w14:textId="13B91CE4" w:rsidR="00A663E8" w:rsidRDefault="00A663E8" w:rsidP="00A663E8">
      <w:pPr>
        <w:pStyle w:val="dlPhone"/>
      </w:pPr>
      <w:r>
        <w:t>Emergency number: +386 1 200 55 56, + 386 40 491 491</w:t>
      </w:r>
    </w:p>
    <w:p w14:paraId="3F9604E9" w14:textId="3AA271FD" w:rsidR="00A663E8" w:rsidRDefault="00A663E8" w:rsidP="00A663E8">
      <w:pPr>
        <w:pStyle w:val="dlPhone"/>
      </w:pPr>
      <w:r>
        <w:t>Fax: + 386 1 200 55 55</w:t>
      </w:r>
    </w:p>
    <w:p w14:paraId="04FBD09A" w14:textId="4B5C5FD8" w:rsidR="00A663E8" w:rsidRDefault="00A663E8" w:rsidP="00A663E8">
      <w:pPr>
        <w:pStyle w:val="dlPhone"/>
      </w:pPr>
      <w:r>
        <w:t>E-mail: LjubljanaProtocol@state.gov, LjubljanaHROStaff@state.gov</w:t>
      </w:r>
    </w:p>
    <w:p w14:paraId="31D5AEF2" w14:textId="797CB0F0" w:rsidR="00A663E8" w:rsidRDefault="00A663E8" w:rsidP="00A663E8">
      <w:pPr>
        <w:pStyle w:val="dlPhone"/>
      </w:pPr>
      <w:r>
        <w:t>Homepage: https://si.usembassy.gov/</w:t>
      </w:r>
    </w:p>
    <w:p w14:paraId="3F9CEAB0" w14:textId="2A942173" w:rsidR="00A663E8" w:rsidRDefault="00A663E8" w:rsidP="00A663E8">
      <w:pPr>
        <w:pStyle w:val="dlUradCaption"/>
      </w:pPr>
      <w:r>
        <w:t>Embassy Annex</w:t>
      </w:r>
    </w:p>
    <w:p w14:paraId="0FD4135F" w14:textId="212A6C22" w:rsidR="00A663E8" w:rsidRDefault="00A663E8" w:rsidP="00A663E8">
      <w:pPr>
        <w:pStyle w:val="dlPhone"/>
      </w:pPr>
      <w:proofErr w:type="spellStart"/>
      <w:r>
        <w:t>Vilharjeva</w:t>
      </w:r>
      <w:proofErr w:type="spellEnd"/>
      <w:r>
        <w:t xml:space="preserve"> 46</w:t>
      </w:r>
    </w:p>
    <w:p w14:paraId="73832725" w14:textId="4EA21CA0" w:rsidR="00A663E8" w:rsidRDefault="00A663E8" w:rsidP="00A663E8">
      <w:pPr>
        <w:pStyle w:val="dlUradCaption"/>
      </w:pPr>
      <w:r>
        <w:t>Consular Section</w:t>
      </w:r>
    </w:p>
    <w:p w14:paraId="3C30F77F" w14:textId="647B2329" w:rsidR="00A663E8" w:rsidRDefault="00A663E8" w:rsidP="00A663E8">
      <w:pPr>
        <w:pStyle w:val="dlPhone"/>
      </w:pPr>
      <w:r>
        <w:t>Homepage: LjubljanaVisa@state.gov</w:t>
      </w:r>
    </w:p>
    <w:p w14:paraId="6300CC83" w14:textId="4E70C83F" w:rsidR="00A663E8" w:rsidRDefault="00A663E8" w:rsidP="00A663E8">
      <w:pPr>
        <w:pStyle w:val="dlUradCaption"/>
      </w:pPr>
      <w:proofErr w:type="spellStart"/>
      <w:r>
        <w:t>Defense</w:t>
      </w:r>
      <w:proofErr w:type="spellEnd"/>
      <w:r>
        <w:t xml:space="preserve"> Attaché`s Office</w:t>
      </w:r>
    </w:p>
    <w:p w14:paraId="57BEE5E9" w14:textId="45B1B79C" w:rsidR="00A663E8" w:rsidRDefault="00A663E8" w:rsidP="00A663E8">
      <w:pPr>
        <w:pStyle w:val="dlPhone"/>
      </w:pPr>
      <w:r>
        <w:t>Tel: + 386 1 200 56 75</w:t>
      </w:r>
    </w:p>
    <w:p w14:paraId="4DDDB68F" w14:textId="4DB17273" w:rsidR="00A663E8" w:rsidRDefault="00A663E8" w:rsidP="00A663E8">
      <w:pPr>
        <w:pStyle w:val="dlPerson"/>
      </w:pPr>
    </w:p>
    <w:p w14:paraId="2B809233" w14:textId="7D08FACF" w:rsidR="00A663E8" w:rsidRDefault="00A663E8" w:rsidP="00A663E8">
      <w:pPr>
        <w:pStyle w:val="dlPerson"/>
      </w:pPr>
      <w:r>
        <w:t xml:space="preserve">H. E. Ms </w:t>
      </w:r>
      <w:proofErr w:type="spellStart"/>
      <w:r>
        <w:t>Asel</w:t>
      </w:r>
      <w:proofErr w:type="spellEnd"/>
      <w:r>
        <w:t xml:space="preserve"> ROBERTS</w:t>
      </w:r>
    </w:p>
    <w:p w14:paraId="5C8ADC0C" w14:textId="6DC83CD6" w:rsidR="00A663E8" w:rsidRDefault="00A663E8" w:rsidP="00A663E8">
      <w:pPr>
        <w:pStyle w:val="dlPerson2"/>
      </w:pPr>
      <w:r>
        <w:t>Ambassador Extraordinary and Plenipotentiary</w:t>
      </w:r>
    </w:p>
    <w:p w14:paraId="35D2BF13" w14:textId="1E7EEECD" w:rsidR="00A663E8" w:rsidRDefault="00A663E8" w:rsidP="00A663E8">
      <w:pPr>
        <w:pStyle w:val="dlPerson2Last"/>
      </w:pPr>
      <w:r>
        <w:t>15 June 2026</w:t>
      </w:r>
    </w:p>
    <w:p w14:paraId="069BF7D5" w14:textId="37A723BE" w:rsidR="00A663E8" w:rsidRDefault="00A663E8" w:rsidP="00A663E8">
      <w:pPr>
        <w:pStyle w:val="dlPerson"/>
      </w:pPr>
      <w:r>
        <w:t>Mr Brian Edward GREANEY</w:t>
      </w:r>
    </w:p>
    <w:p w14:paraId="2212F88E" w14:textId="5068E7A6" w:rsidR="00A663E8" w:rsidRDefault="00A663E8" w:rsidP="00A663E8">
      <w:pPr>
        <w:pStyle w:val="dlPerson2Last"/>
      </w:pPr>
      <w:r>
        <w:t>Counsellor</w:t>
      </w:r>
    </w:p>
    <w:p w14:paraId="638BB613" w14:textId="612A0336" w:rsidR="00A663E8" w:rsidRDefault="00A663E8" w:rsidP="00A663E8">
      <w:pPr>
        <w:pStyle w:val="dlPerson"/>
      </w:pPr>
      <w:r>
        <w:t>Lieutenant Colonel John Paul SCIMONE</w:t>
      </w:r>
    </w:p>
    <w:p w14:paraId="23CA2B27" w14:textId="24CA8D6A" w:rsidR="00A663E8" w:rsidRDefault="00A663E8" w:rsidP="00A663E8">
      <w:pPr>
        <w:pStyle w:val="dlPerson2Last"/>
      </w:pPr>
      <w:r>
        <w:t>Defence and Military Attaché</w:t>
      </w:r>
    </w:p>
    <w:p w14:paraId="099FD834" w14:textId="35F6FD49" w:rsidR="00A663E8" w:rsidRDefault="00A663E8" w:rsidP="00A663E8">
      <w:pPr>
        <w:pStyle w:val="dlPerson"/>
      </w:pPr>
      <w:r>
        <w:t>Mr Gregory Joseph MEIER</w:t>
      </w:r>
    </w:p>
    <w:p w14:paraId="5F5FAF76" w14:textId="16B9C9CC" w:rsidR="00A663E8" w:rsidRDefault="00A663E8" w:rsidP="00A663E8">
      <w:pPr>
        <w:pStyle w:val="dlPerson2Last"/>
      </w:pPr>
      <w:r>
        <w:t>First Secretary</w:t>
      </w:r>
    </w:p>
    <w:p w14:paraId="707F51ED" w14:textId="6EB563EE" w:rsidR="00A663E8" w:rsidRDefault="00A663E8" w:rsidP="00A663E8">
      <w:pPr>
        <w:pStyle w:val="dlPerson"/>
      </w:pPr>
      <w:r>
        <w:t>Ms Monica Edwina MADRID</w:t>
      </w:r>
    </w:p>
    <w:p w14:paraId="3FC79467" w14:textId="7D198671" w:rsidR="00A663E8" w:rsidRDefault="00A663E8" w:rsidP="00A663E8">
      <w:pPr>
        <w:pStyle w:val="dlPerson2Last"/>
      </w:pPr>
      <w:r>
        <w:t>First Secretary</w:t>
      </w:r>
    </w:p>
    <w:p w14:paraId="574793D0" w14:textId="0E01C38F" w:rsidR="00A663E8" w:rsidRDefault="00A663E8" w:rsidP="00A663E8">
      <w:pPr>
        <w:pStyle w:val="dlPerson"/>
      </w:pPr>
      <w:r>
        <w:t>Mr John David STUBBS JR</w:t>
      </w:r>
    </w:p>
    <w:p w14:paraId="74B80635" w14:textId="099E2F7E" w:rsidR="00A663E8" w:rsidRDefault="00A663E8" w:rsidP="00A663E8">
      <w:pPr>
        <w:pStyle w:val="dlPerson2Last"/>
      </w:pPr>
      <w:r>
        <w:t>First Secretary</w:t>
      </w:r>
    </w:p>
    <w:p w14:paraId="1490A2C8" w14:textId="1D4BB51C" w:rsidR="00A663E8" w:rsidRDefault="00A663E8" w:rsidP="00A663E8">
      <w:pPr>
        <w:pStyle w:val="dlPerson"/>
      </w:pPr>
      <w:r>
        <w:t>Mr Jeremy Ryan JEWETT</w:t>
      </w:r>
    </w:p>
    <w:p w14:paraId="7C6FA60B" w14:textId="192DA43D" w:rsidR="00A663E8" w:rsidRDefault="00A663E8" w:rsidP="00A663E8">
      <w:pPr>
        <w:pStyle w:val="dlPerson2Last"/>
      </w:pPr>
      <w:r>
        <w:t>Second Secretary</w:t>
      </w:r>
    </w:p>
    <w:p w14:paraId="07026AF7" w14:textId="3D55ADD7" w:rsidR="00A663E8" w:rsidRDefault="00A663E8" w:rsidP="00A663E8">
      <w:pPr>
        <w:pStyle w:val="dlPerson"/>
      </w:pPr>
      <w:r>
        <w:t>Mr Paul ESTRADA</w:t>
      </w:r>
    </w:p>
    <w:p w14:paraId="1AFADBF7" w14:textId="25496D0C" w:rsidR="00A663E8" w:rsidRDefault="00A663E8" w:rsidP="00A663E8">
      <w:pPr>
        <w:pStyle w:val="dlPerson2Last"/>
      </w:pPr>
      <w:r>
        <w:t>Second Secretary</w:t>
      </w:r>
    </w:p>
    <w:p w14:paraId="0CE93636" w14:textId="21AB300A" w:rsidR="00A663E8" w:rsidRDefault="00A663E8" w:rsidP="00A663E8">
      <w:pPr>
        <w:pStyle w:val="dlPerson"/>
      </w:pPr>
      <w:r>
        <w:lastRenderedPageBreak/>
        <w:t>Mr Mark Anthony PATANELLA</w:t>
      </w:r>
    </w:p>
    <w:p w14:paraId="3F5EB744" w14:textId="136F8E73" w:rsidR="00A663E8" w:rsidRDefault="00A663E8" w:rsidP="00A663E8">
      <w:pPr>
        <w:pStyle w:val="dlPerson2Last"/>
      </w:pPr>
      <w:r>
        <w:t>Second Secretary</w:t>
      </w:r>
    </w:p>
    <w:p w14:paraId="39B891B1" w14:textId="143DD3C3" w:rsidR="00A663E8" w:rsidRDefault="00A663E8" w:rsidP="00A663E8">
      <w:pPr>
        <w:pStyle w:val="dlPerson"/>
      </w:pPr>
      <w:r>
        <w:t xml:space="preserve">Ms Halley </w:t>
      </w:r>
      <w:proofErr w:type="spellStart"/>
      <w:r>
        <w:t>Leppink</w:t>
      </w:r>
      <w:proofErr w:type="spellEnd"/>
      <w:r>
        <w:t xml:space="preserve"> LISUK</w:t>
      </w:r>
    </w:p>
    <w:p w14:paraId="22F19F9B" w14:textId="42CEDA8A" w:rsidR="00A663E8" w:rsidRDefault="00A663E8" w:rsidP="00A663E8">
      <w:pPr>
        <w:pStyle w:val="dlPerson2Last"/>
      </w:pPr>
      <w:r>
        <w:t>Second Secretary</w:t>
      </w:r>
    </w:p>
    <w:p w14:paraId="14A2C570" w14:textId="32C1AFA6" w:rsidR="00A663E8" w:rsidRDefault="00A663E8" w:rsidP="00A663E8">
      <w:pPr>
        <w:pStyle w:val="dlPerson"/>
      </w:pPr>
      <w:r>
        <w:t>Ms Caitlin Joi STRAUHAL</w:t>
      </w:r>
    </w:p>
    <w:p w14:paraId="4B7C547C" w14:textId="5DF0F935" w:rsidR="00A663E8" w:rsidRDefault="00A663E8" w:rsidP="00A663E8">
      <w:pPr>
        <w:pStyle w:val="dlPerson2Last"/>
      </w:pPr>
      <w:r>
        <w:t>Second Secretary</w:t>
      </w:r>
    </w:p>
    <w:p w14:paraId="00955946" w14:textId="01A892FC" w:rsidR="00A663E8" w:rsidRDefault="00A663E8" w:rsidP="00A663E8">
      <w:pPr>
        <w:pStyle w:val="dlPerson"/>
      </w:pPr>
      <w:r>
        <w:t>Ms Julia Anne BENSON</w:t>
      </w:r>
    </w:p>
    <w:p w14:paraId="3B1B8BD0" w14:textId="75C3E44D" w:rsidR="00A663E8" w:rsidRDefault="00A663E8" w:rsidP="00A663E8">
      <w:pPr>
        <w:pStyle w:val="dlPerson2Last"/>
      </w:pPr>
      <w:r>
        <w:t>Second Secretary</w:t>
      </w:r>
    </w:p>
    <w:p w14:paraId="771A5A20" w14:textId="32CB410F" w:rsidR="00A663E8" w:rsidRDefault="00A663E8" w:rsidP="00A663E8">
      <w:pPr>
        <w:pStyle w:val="dlPerson"/>
      </w:pPr>
      <w:r>
        <w:t>Mr Joshua Hunter LAWRENCE</w:t>
      </w:r>
    </w:p>
    <w:p w14:paraId="3A8B994B" w14:textId="31DF3B4A" w:rsidR="00A663E8" w:rsidRDefault="00A663E8" w:rsidP="00A663E8">
      <w:pPr>
        <w:pStyle w:val="dlPerson2Last"/>
      </w:pPr>
      <w:r>
        <w:t>Second Secretary</w:t>
      </w:r>
    </w:p>
    <w:p w14:paraId="5BF25C93" w14:textId="6846EAB8" w:rsidR="00A663E8" w:rsidRDefault="00A663E8" w:rsidP="00A663E8">
      <w:pPr>
        <w:pStyle w:val="dlPerson"/>
      </w:pPr>
      <w:r>
        <w:t>Mr Juan Luis PEREZ AQUINO</w:t>
      </w:r>
    </w:p>
    <w:p w14:paraId="03A779C7" w14:textId="1147DF19" w:rsidR="00A663E8" w:rsidRDefault="00A663E8" w:rsidP="00A663E8">
      <w:pPr>
        <w:pStyle w:val="dlPerson2Last"/>
      </w:pPr>
      <w:r>
        <w:t>Assistant Defence and Air Attaché</w:t>
      </w:r>
    </w:p>
    <w:p w14:paraId="0D467B08" w14:textId="39B69F2C" w:rsidR="00A663E8" w:rsidRDefault="00A663E8" w:rsidP="00A663E8">
      <w:pPr>
        <w:pStyle w:val="dlPerson"/>
      </w:pPr>
      <w:r>
        <w:t>Mr Peter Christopher LARSEN</w:t>
      </w:r>
    </w:p>
    <w:p w14:paraId="2E051E32" w14:textId="4146E290" w:rsidR="00A663E8" w:rsidRDefault="00A663E8" w:rsidP="00A663E8">
      <w:pPr>
        <w:pStyle w:val="dlPerson2Last"/>
      </w:pPr>
      <w:r>
        <w:t>Attaché</w:t>
      </w:r>
    </w:p>
    <w:p w14:paraId="576E7E7C" w14:textId="5CBFE299" w:rsidR="00A663E8" w:rsidRDefault="00A663E8" w:rsidP="00A663E8">
      <w:pPr>
        <w:pStyle w:val="dlPerson"/>
      </w:pPr>
      <w:r>
        <w:t>Ms Edith VARGAS</w:t>
      </w:r>
    </w:p>
    <w:p w14:paraId="4864F234" w14:textId="70A6EE2D" w:rsidR="00A663E8" w:rsidRDefault="00A663E8" w:rsidP="00A663E8">
      <w:pPr>
        <w:pStyle w:val="dlPerson2Last"/>
      </w:pPr>
      <w:r>
        <w:t>Attaché</w:t>
      </w:r>
    </w:p>
    <w:p w14:paraId="4F0C3021" w14:textId="752E8107" w:rsidR="00A663E8" w:rsidRDefault="00A663E8" w:rsidP="00A663E8">
      <w:pPr>
        <w:pStyle w:val="dlPerson"/>
      </w:pPr>
      <w:r>
        <w:t>Mr Nathan Jon DERGE</w:t>
      </w:r>
    </w:p>
    <w:p w14:paraId="1418EE65" w14:textId="57879BEE" w:rsidR="00A663E8" w:rsidRDefault="00A663E8" w:rsidP="00A663E8">
      <w:pPr>
        <w:pStyle w:val="dlPerson2Last"/>
      </w:pPr>
      <w:r>
        <w:t>Attaché</w:t>
      </w:r>
    </w:p>
    <w:p w14:paraId="0875DACC" w14:textId="324BAA66" w:rsidR="00A663E8" w:rsidRDefault="00A663E8" w:rsidP="00A663E8">
      <w:pPr>
        <w:pStyle w:val="dlPerson"/>
      </w:pPr>
      <w:r>
        <w:t>Mr Thomas Wilde SMITH</w:t>
      </w:r>
    </w:p>
    <w:p w14:paraId="1BD4D862" w14:textId="2CE541EF" w:rsidR="00A663E8" w:rsidRDefault="00A663E8" w:rsidP="00A663E8">
      <w:pPr>
        <w:pStyle w:val="dlPerson2Last"/>
      </w:pPr>
      <w:r>
        <w:t>Attaché</w:t>
      </w:r>
    </w:p>
    <w:p w14:paraId="721F4A35" w14:textId="777C63A1" w:rsidR="00A663E8" w:rsidRDefault="00A663E8" w:rsidP="00A663E8">
      <w:pPr>
        <w:pStyle w:val="dlPerson"/>
      </w:pPr>
      <w:r>
        <w:t>Ms Stacy Ann CABRAL</w:t>
      </w:r>
    </w:p>
    <w:p w14:paraId="7A0718D0" w14:textId="7A18C805" w:rsidR="00A663E8" w:rsidRDefault="00A663E8" w:rsidP="00A663E8">
      <w:pPr>
        <w:pStyle w:val="dlPerson2Last"/>
      </w:pPr>
      <w:r>
        <w:t>Attaché</w:t>
      </w:r>
    </w:p>
    <w:p w14:paraId="23BE60D4" w14:textId="5376142A" w:rsidR="00A663E8" w:rsidRDefault="00A663E8" w:rsidP="00A663E8">
      <w:pPr>
        <w:pStyle w:val="dlPerson"/>
      </w:pPr>
      <w:r>
        <w:t>Mr Michael GOOLEY</w:t>
      </w:r>
    </w:p>
    <w:p w14:paraId="73F0821F" w14:textId="21B3ADFD" w:rsidR="00A663E8" w:rsidRDefault="00A663E8" w:rsidP="00A663E8">
      <w:pPr>
        <w:pStyle w:val="dlPerson2Last"/>
      </w:pPr>
      <w:r>
        <w:t>Attaché</w:t>
      </w:r>
    </w:p>
    <w:p w14:paraId="052674E4" w14:textId="6BCB51CA" w:rsidR="00A663E8" w:rsidRDefault="00A663E8" w:rsidP="00A663E8">
      <w:pPr>
        <w:pStyle w:val="dlPerson"/>
      </w:pPr>
      <w:r>
        <w:t>Mr Brian John HAGGERTY</w:t>
      </w:r>
    </w:p>
    <w:p w14:paraId="720D9F7A" w14:textId="5335089A" w:rsidR="00A663E8" w:rsidRDefault="00A663E8" w:rsidP="00A663E8">
      <w:pPr>
        <w:pStyle w:val="dlPerson2Last"/>
      </w:pPr>
      <w:r>
        <w:t>Attaché</w:t>
      </w:r>
    </w:p>
    <w:p w14:paraId="3497E4B2" w14:textId="60941CEE" w:rsidR="00A663E8" w:rsidRDefault="00A663E8" w:rsidP="00A663E8">
      <w:pPr>
        <w:pStyle w:val="dlPerson"/>
      </w:pPr>
      <w:r>
        <w:t>Mr Mark Anthony COLLINS</w:t>
      </w:r>
    </w:p>
    <w:p w14:paraId="2D26C8E1" w14:textId="2E087E78" w:rsidR="00A663E8" w:rsidRDefault="00A663E8" w:rsidP="00A663E8">
      <w:pPr>
        <w:pStyle w:val="dlPerson2Last"/>
      </w:pPr>
      <w:r>
        <w:t>Assistant Attaché</w:t>
      </w:r>
    </w:p>
    <w:p w14:paraId="16E8979D" w14:textId="3801719A" w:rsidR="00A663E8" w:rsidRDefault="00A663E8" w:rsidP="00A663E8">
      <w:pPr>
        <w:pStyle w:val="dlPerson"/>
      </w:pPr>
      <w:r>
        <w:t>Mr Brian Augustus JAIMES</w:t>
      </w:r>
    </w:p>
    <w:p w14:paraId="2A700294" w14:textId="2978DE52" w:rsidR="00A663E8" w:rsidRDefault="00A663E8" w:rsidP="00A663E8">
      <w:pPr>
        <w:pStyle w:val="dlPerson2Last"/>
      </w:pPr>
      <w:r>
        <w:t>Attaché</w:t>
      </w:r>
    </w:p>
    <w:p w14:paraId="1CF5BE9E" w14:textId="4360E5F0" w:rsidR="00A663E8" w:rsidRDefault="00A663E8" w:rsidP="00A663E8">
      <w:pPr>
        <w:pStyle w:val="MisijeNaslov"/>
      </w:pPr>
      <w:r>
        <w:br w:type="column"/>
      </w:r>
      <w:bookmarkStart w:id="142" w:name="_Toc232420207"/>
      <w:r>
        <w:lastRenderedPageBreak/>
        <w:t>Uruguay</w:t>
      </w:r>
      <w:bookmarkEnd w:id="142"/>
    </w:p>
    <w:p w14:paraId="776206E5" w14:textId="13613257" w:rsidR="00A663E8" w:rsidRDefault="00A663E8" w:rsidP="00A663E8">
      <w:pPr>
        <w:pStyle w:val="dlCaption"/>
      </w:pPr>
      <w:r>
        <w:t>EMBASSY OF THE EASTERN REPUBLIC OF URUGUAY</w:t>
      </w:r>
    </w:p>
    <w:p w14:paraId="12D4FACA" w14:textId="699A469B" w:rsidR="00A663E8" w:rsidRDefault="00A663E8" w:rsidP="00A663E8">
      <w:pPr>
        <w:pStyle w:val="dlAddress"/>
      </w:pPr>
      <w:r>
        <w:t>IT-00198 ROME, Via Giacomo Puccini 10 (2th floor)</w:t>
      </w:r>
    </w:p>
    <w:p w14:paraId="5E938C56" w14:textId="6C7E0BD6" w:rsidR="00A663E8" w:rsidRDefault="00A663E8" w:rsidP="00A663E8">
      <w:pPr>
        <w:pStyle w:val="dlOfficeHours"/>
      </w:pPr>
      <w:r>
        <w:t>Office hours: Monday – Friday 10.00 – 17.00</w:t>
      </w:r>
    </w:p>
    <w:p w14:paraId="3A9911EB" w14:textId="51A6E576" w:rsidR="00A663E8" w:rsidRDefault="00A663E8" w:rsidP="00A663E8">
      <w:pPr>
        <w:pStyle w:val="dlPhone"/>
      </w:pPr>
      <w:r>
        <w:t>Tel: + 39 06 482 17 76/7, + 39 06 482 10 01</w:t>
      </w:r>
    </w:p>
    <w:p w14:paraId="0ABDB2F7" w14:textId="292FC2D4" w:rsidR="00A663E8" w:rsidRDefault="00A663E8" w:rsidP="00A663E8">
      <w:pPr>
        <w:pStyle w:val="dlPhone"/>
      </w:pPr>
      <w:r>
        <w:t>Emergency number: + 39 376 250 56 22</w:t>
      </w:r>
    </w:p>
    <w:p w14:paraId="285211E3" w14:textId="5D7447FD" w:rsidR="00A663E8" w:rsidRDefault="00A663E8" w:rsidP="00A663E8">
      <w:pPr>
        <w:pStyle w:val="dlPhone"/>
      </w:pPr>
      <w:r>
        <w:t>Fax: + 39 06 482 36 95</w:t>
      </w:r>
    </w:p>
    <w:p w14:paraId="50FAAD05" w14:textId="2E517D74" w:rsidR="00A663E8" w:rsidRDefault="00A663E8" w:rsidP="00A663E8">
      <w:pPr>
        <w:pStyle w:val="dlPhone"/>
      </w:pPr>
      <w:r>
        <w:t>E-mail: uruitalia@mrree.gub.uy</w:t>
      </w:r>
    </w:p>
    <w:p w14:paraId="07469746" w14:textId="3A25FA86" w:rsidR="00A663E8" w:rsidRDefault="00A663E8" w:rsidP="00A663E8">
      <w:pPr>
        <w:pStyle w:val="dlPerson"/>
      </w:pPr>
    </w:p>
    <w:p w14:paraId="5E08B2F5" w14:textId="65480816" w:rsidR="00A663E8" w:rsidRDefault="00A663E8" w:rsidP="00A663E8">
      <w:pPr>
        <w:pStyle w:val="dlPerson"/>
      </w:pPr>
      <w:r>
        <w:t>H. E. Mr Ricardo Javier VARELA FERNÁNDEZ</w:t>
      </w:r>
    </w:p>
    <w:p w14:paraId="176B3180" w14:textId="47F08E11" w:rsidR="00A663E8" w:rsidRDefault="00A663E8" w:rsidP="00A663E8">
      <w:pPr>
        <w:pStyle w:val="dlPerson2"/>
      </w:pPr>
      <w:r>
        <w:t>Ambassador Extraordinary and Plenipotentiary</w:t>
      </w:r>
    </w:p>
    <w:p w14:paraId="72870946" w14:textId="438A96BD" w:rsidR="00A663E8" w:rsidRDefault="00A663E8" w:rsidP="00A663E8">
      <w:pPr>
        <w:pStyle w:val="dlPerson2Last"/>
      </w:pPr>
      <w:r>
        <w:t>8 September 2022</w:t>
      </w:r>
    </w:p>
    <w:p w14:paraId="36C59B71" w14:textId="661EC759" w:rsidR="00A663E8" w:rsidRDefault="00A663E8" w:rsidP="00A663E8">
      <w:pPr>
        <w:pStyle w:val="dlPerson"/>
      </w:pPr>
      <w:r>
        <w:t>Mr Ricardo Francisco DUARTE VARGAS</w:t>
      </w:r>
    </w:p>
    <w:p w14:paraId="45D29758" w14:textId="4646454F" w:rsidR="00A663E8" w:rsidRDefault="00A663E8" w:rsidP="00A663E8">
      <w:pPr>
        <w:pStyle w:val="dlPerson2Last"/>
      </w:pPr>
      <w:r>
        <w:t>Minister</w:t>
      </w:r>
    </w:p>
    <w:p w14:paraId="10DDCFB4" w14:textId="4DC6918F" w:rsidR="00A663E8" w:rsidRDefault="00A663E8" w:rsidP="00A663E8">
      <w:pPr>
        <w:pStyle w:val="dlPerson"/>
      </w:pPr>
      <w:r>
        <w:t>Ms Karla Andrea ENSEŇAT VITALE</w:t>
      </w:r>
    </w:p>
    <w:p w14:paraId="55CB099E" w14:textId="5E14DF14" w:rsidR="00A663E8" w:rsidRDefault="00A663E8" w:rsidP="00A663E8">
      <w:pPr>
        <w:pStyle w:val="dlPerson2Last"/>
      </w:pPr>
      <w:r>
        <w:t>Minister Counsellor</w:t>
      </w:r>
    </w:p>
    <w:p w14:paraId="61BEEBEA" w14:textId="4103BAE9" w:rsidR="00A663E8" w:rsidRDefault="00A663E8" w:rsidP="00A663E8">
      <w:pPr>
        <w:pStyle w:val="MisijeNaslov"/>
      </w:pPr>
      <w:r>
        <w:br w:type="column"/>
      </w:r>
      <w:bookmarkStart w:id="143" w:name="_Toc232420208"/>
      <w:r>
        <w:lastRenderedPageBreak/>
        <w:t>Uzbekistan</w:t>
      </w:r>
      <w:bookmarkEnd w:id="143"/>
    </w:p>
    <w:p w14:paraId="47266099" w14:textId="1A6DD77A" w:rsidR="00A663E8" w:rsidRDefault="00A663E8" w:rsidP="00A663E8">
      <w:pPr>
        <w:pStyle w:val="dlCaption"/>
      </w:pPr>
      <w:r>
        <w:t>EMBASSY OF THE REPUBLIC OF UZBEKISTAN</w:t>
      </w:r>
    </w:p>
    <w:p w14:paraId="02F01766" w14:textId="55925E2C" w:rsidR="00A663E8" w:rsidRDefault="00A663E8" w:rsidP="00A663E8">
      <w:pPr>
        <w:pStyle w:val="dlAddress"/>
      </w:pPr>
      <w:r>
        <w:t xml:space="preserve">HU-1121 BUDAPEST, </w:t>
      </w:r>
      <w:proofErr w:type="spellStart"/>
      <w:r>
        <w:t>Zugligeti</w:t>
      </w:r>
      <w:proofErr w:type="spellEnd"/>
      <w:r>
        <w:t xml:space="preserve"> Street 14</w:t>
      </w:r>
    </w:p>
    <w:p w14:paraId="6B33A635" w14:textId="32A9F3B3" w:rsidR="00A663E8" w:rsidRDefault="00A663E8" w:rsidP="00A663E8">
      <w:pPr>
        <w:pStyle w:val="dlOfficeHours"/>
      </w:pPr>
      <w:r>
        <w:t>Office hours: Monday – Friday 8.00 – 18.00</w:t>
      </w:r>
    </w:p>
    <w:p w14:paraId="3CF6F165" w14:textId="175345CA" w:rsidR="00A663E8" w:rsidRDefault="00A663E8" w:rsidP="00A663E8">
      <w:pPr>
        <w:pStyle w:val="dlPhone"/>
      </w:pPr>
      <w:r>
        <w:t>Tel: + 36 304 362 636</w:t>
      </w:r>
    </w:p>
    <w:p w14:paraId="70A9183E" w14:textId="72C821C3" w:rsidR="00A663E8" w:rsidRDefault="00A663E8" w:rsidP="00A663E8">
      <w:pPr>
        <w:pStyle w:val="dlPhone"/>
      </w:pPr>
      <w:r>
        <w:t>Emergency number: + 36 304 362 636</w:t>
      </w:r>
    </w:p>
    <w:p w14:paraId="02C43393" w14:textId="2FF033DD" w:rsidR="00A663E8" w:rsidRDefault="00A663E8" w:rsidP="00A663E8">
      <w:pPr>
        <w:pStyle w:val="dlPhone"/>
      </w:pPr>
      <w:r>
        <w:t>E-mail: secretary@uzbekistan.hu, embassy@uzbekistan.hu</w:t>
      </w:r>
    </w:p>
    <w:p w14:paraId="2D0275E9" w14:textId="01B01C74" w:rsidR="00A663E8" w:rsidRDefault="00A663E8" w:rsidP="00A663E8">
      <w:pPr>
        <w:pStyle w:val="dlPhone"/>
      </w:pPr>
      <w:r>
        <w:t>Homepage: https://hungary.mfa.uz</w:t>
      </w:r>
    </w:p>
    <w:p w14:paraId="5C402E49" w14:textId="1CA51725" w:rsidR="00A663E8" w:rsidRDefault="00A663E8" w:rsidP="00A663E8">
      <w:pPr>
        <w:pStyle w:val="dlUradCaption"/>
      </w:pPr>
      <w:r>
        <w:t>Consular Section</w:t>
      </w:r>
    </w:p>
    <w:p w14:paraId="047597AC" w14:textId="29E17CAB" w:rsidR="00A663E8" w:rsidRDefault="00A663E8" w:rsidP="00A663E8">
      <w:pPr>
        <w:pStyle w:val="dlPhone"/>
      </w:pPr>
      <w:r>
        <w:t>Tel: + 36 30 436 26 36</w:t>
      </w:r>
    </w:p>
    <w:p w14:paraId="4A786F1B" w14:textId="094B477D" w:rsidR="00A663E8" w:rsidRDefault="00A663E8" w:rsidP="00A663E8">
      <w:pPr>
        <w:pStyle w:val="dlPerson"/>
      </w:pPr>
    </w:p>
    <w:p w14:paraId="2802305F" w14:textId="4EBF0EFD" w:rsidR="00A663E8" w:rsidRDefault="00A663E8" w:rsidP="00A663E8">
      <w:pPr>
        <w:pStyle w:val="dlPerson"/>
      </w:pPr>
      <w:r>
        <w:t xml:space="preserve">H. E. Mr </w:t>
      </w:r>
      <w:proofErr w:type="spellStart"/>
      <w:r>
        <w:t>Oybek</w:t>
      </w:r>
      <w:proofErr w:type="spellEnd"/>
      <w:r>
        <w:t xml:space="preserve"> SHAKHAVDINOV</w:t>
      </w:r>
    </w:p>
    <w:p w14:paraId="12AEEB6F" w14:textId="7709E2D1" w:rsidR="00A663E8" w:rsidRDefault="00A663E8" w:rsidP="00A663E8">
      <w:pPr>
        <w:pStyle w:val="dlPerson2"/>
      </w:pPr>
      <w:r>
        <w:t>Ambassador Extraordinary and Plenipotentiary</w:t>
      </w:r>
    </w:p>
    <w:p w14:paraId="514F6C34" w14:textId="0FEA39AE" w:rsidR="00A663E8" w:rsidRDefault="00A663E8" w:rsidP="00A663E8">
      <w:pPr>
        <w:pStyle w:val="dlPerson2Last"/>
      </w:pPr>
      <w:r>
        <w:t>13 December 2024</w:t>
      </w:r>
    </w:p>
    <w:p w14:paraId="27B37099" w14:textId="7BAC623D" w:rsidR="00A663E8" w:rsidRDefault="00A663E8" w:rsidP="00A663E8">
      <w:pPr>
        <w:pStyle w:val="dlPerson"/>
      </w:pPr>
      <w:r>
        <w:t xml:space="preserve">Mr </w:t>
      </w:r>
      <w:proofErr w:type="spellStart"/>
      <w:r>
        <w:t>Bekhzodbek</w:t>
      </w:r>
      <w:proofErr w:type="spellEnd"/>
      <w:r>
        <w:t xml:space="preserve"> PAYGAMOV</w:t>
      </w:r>
    </w:p>
    <w:p w14:paraId="1F41C808" w14:textId="53DC08CA" w:rsidR="00A663E8" w:rsidRDefault="00A663E8" w:rsidP="00A663E8">
      <w:pPr>
        <w:pStyle w:val="dlPerson2Last"/>
      </w:pPr>
      <w:r>
        <w:t>Counsellor</w:t>
      </w:r>
    </w:p>
    <w:p w14:paraId="3B4A0593" w14:textId="10C33409" w:rsidR="00A663E8" w:rsidRDefault="00A663E8" w:rsidP="00A663E8">
      <w:pPr>
        <w:pStyle w:val="dlPerson"/>
      </w:pPr>
      <w:r>
        <w:t xml:space="preserve">Mr </w:t>
      </w:r>
      <w:proofErr w:type="spellStart"/>
      <w:r>
        <w:t>Shokhruz</w:t>
      </w:r>
      <w:proofErr w:type="spellEnd"/>
      <w:r>
        <w:t xml:space="preserve"> SAMADOV</w:t>
      </w:r>
    </w:p>
    <w:p w14:paraId="2BB00341" w14:textId="4726C0D5" w:rsidR="00A663E8" w:rsidRDefault="00A663E8" w:rsidP="00A663E8">
      <w:pPr>
        <w:pStyle w:val="dlPerson2Last"/>
      </w:pPr>
      <w:r>
        <w:t>First Secretary</w:t>
      </w:r>
    </w:p>
    <w:p w14:paraId="34C0896A" w14:textId="7F86A7B7" w:rsidR="00A663E8" w:rsidRDefault="00A663E8" w:rsidP="00A663E8">
      <w:pPr>
        <w:pStyle w:val="dlPerson"/>
      </w:pPr>
      <w:r>
        <w:t xml:space="preserve">Mr </w:t>
      </w:r>
      <w:proofErr w:type="spellStart"/>
      <w:r>
        <w:t>Mukhammadkodirkhon</w:t>
      </w:r>
      <w:proofErr w:type="spellEnd"/>
      <w:r>
        <w:t xml:space="preserve"> NUMONOV</w:t>
      </w:r>
    </w:p>
    <w:p w14:paraId="6BDD210C" w14:textId="2FDB0CAF" w:rsidR="00A663E8" w:rsidRDefault="00A663E8" w:rsidP="00A663E8">
      <w:pPr>
        <w:pStyle w:val="dlPerson2Last"/>
      </w:pPr>
      <w:r>
        <w:t>Second Secretary</w:t>
      </w:r>
    </w:p>
    <w:p w14:paraId="0182733D" w14:textId="39563E82" w:rsidR="00A663E8" w:rsidRDefault="00A663E8" w:rsidP="00A663E8">
      <w:pPr>
        <w:pStyle w:val="MisijeNaslov"/>
      </w:pPr>
      <w:r>
        <w:br w:type="column"/>
      </w:r>
      <w:bookmarkStart w:id="144" w:name="_Toc232420209"/>
      <w:r>
        <w:lastRenderedPageBreak/>
        <w:t>Venezuela</w:t>
      </w:r>
      <w:bookmarkEnd w:id="144"/>
    </w:p>
    <w:p w14:paraId="3CA8E050" w14:textId="0E140E92" w:rsidR="00A663E8" w:rsidRDefault="00A663E8" w:rsidP="00A663E8">
      <w:pPr>
        <w:pStyle w:val="dlCaption"/>
      </w:pPr>
      <w:r>
        <w:t>EMBASSY OF THE BOLIVARIAN REPUBLIC OF VENEZUELA</w:t>
      </w:r>
    </w:p>
    <w:p w14:paraId="327FB921" w14:textId="09138B33" w:rsidR="00A663E8" w:rsidRDefault="00A663E8" w:rsidP="00A663E8">
      <w:pPr>
        <w:pStyle w:val="dlAddress"/>
      </w:pPr>
      <w:r>
        <w:t>AT-1040 VIENNA, Prinz-Eugen-</w:t>
      </w:r>
      <w:proofErr w:type="spellStart"/>
      <w:r>
        <w:t>Straße</w:t>
      </w:r>
      <w:proofErr w:type="spellEnd"/>
      <w:r>
        <w:t xml:space="preserve"> 80/1/16-17</w:t>
      </w:r>
    </w:p>
    <w:p w14:paraId="4DCFC7B8" w14:textId="6E62B7F6" w:rsidR="00A663E8" w:rsidRDefault="00A663E8" w:rsidP="00A663E8">
      <w:pPr>
        <w:pStyle w:val="dlOfficeHours"/>
      </w:pPr>
      <w:r>
        <w:t>Office hours: Monday – Friday 9.00 – 17.00</w:t>
      </w:r>
    </w:p>
    <w:p w14:paraId="5C384D41" w14:textId="3ADB6C04" w:rsidR="00A663E8" w:rsidRDefault="00A663E8" w:rsidP="00A663E8">
      <w:pPr>
        <w:pStyle w:val="dlPhone"/>
      </w:pPr>
      <w:r>
        <w:t>Tel: + 43 1 712 26 38</w:t>
      </w:r>
    </w:p>
    <w:p w14:paraId="0ECBB7FD" w14:textId="0C088915" w:rsidR="00A663E8" w:rsidRDefault="00A663E8" w:rsidP="00A663E8">
      <w:pPr>
        <w:pStyle w:val="dlPhone"/>
      </w:pPr>
      <w:r>
        <w:t>Emergency number: + 43 665 657 05 704</w:t>
      </w:r>
    </w:p>
    <w:p w14:paraId="3E7F9796" w14:textId="22F8A296" w:rsidR="00A663E8" w:rsidRDefault="00A663E8" w:rsidP="00A663E8">
      <w:pPr>
        <w:pStyle w:val="dlPhone"/>
      </w:pPr>
      <w:r>
        <w:t>Fax: + 43 1 715 32 19</w:t>
      </w:r>
    </w:p>
    <w:p w14:paraId="3782287D" w14:textId="28366B24" w:rsidR="00A663E8" w:rsidRDefault="00A663E8" w:rsidP="00A663E8">
      <w:pPr>
        <w:pStyle w:val="dlPhone"/>
      </w:pPr>
      <w:r>
        <w:t>E-mail: embajada@austria.gob.ve</w:t>
      </w:r>
    </w:p>
    <w:p w14:paraId="4AB91B72" w14:textId="5E84E2FE" w:rsidR="00A663E8" w:rsidRDefault="00A663E8" w:rsidP="00A663E8">
      <w:pPr>
        <w:pStyle w:val="dlPhone"/>
      </w:pPr>
      <w:r>
        <w:t>Homepage: http://www.austria.gob.ve</w:t>
      </w:r>
    </w:p>
    <w:p w14:paraId="2B051280" w14:textId="28409BA7" w:rsidR="00A663E8" w:rsidRDefault="00A663E8" w:rsidP="00A663E8">
      <w:pPr>
        <w:pStyle w:val="dlUradCaption"/>
      </w:pPr>
      <w:r>
        <w:t>Consular Section</w:t>
      </w:r>
    </w:p>
    <w:p w14:paraId="51A01F2C" w14:textId="43B4A7C8" w:rsidR="00A663E8" w:rsidRDefault="00A663E8" w:rsidP="00A663E8">
      <w:pPr>
        <w:pStyle w:val="dlPhone"/>
      </w:pPr>
      <w:r>
        <w:t>Office hours: Tuesday – Thursday 9.00 – 13.00</w:t>
      </w:r>
    </w:p>
    <w:p w14:paraId="04956CF1" w14:textId="36D26EC1" w:rsidR="00A663E8" w:rsidRDefault="00A663E8" w:rsidP="00A663E8">
      <w:pPr>
        <w:pStyle w:val="dlPhone"/>
      </w:pPr>
      <w:r>
        <w:t>Tel: + 43 1 712 263 828</w:t>
      </w:r>
    </w:p>
    <w:p w14:paraId="41EFAA45" w14:textId="3A749783" w:rsidR="00A663E8" w:rsidRDefault="00A663E8" w:rsidP="00A663E8">
      <w:pPr>
        <w:pStyle w:val="MisijeNaslov"/>
      </w:pPr>
      <w:r>
        <w:br w:type="column"/>
      </w:r>
      <w:bookmarkStart w:id="145" w:name="_Toc232420210"/>
      <w:r>
        <w:lastRenderedPageBreak/>
        <w:t>Vietnam</w:t>
      </w:r>
      <w:bookmarkEnd w:id="145"/>
    </w:p>
    <w:p w14:paraId="25E561D2" w14:textId="03957EA0" w:rsidR="00A663E8" w:rsidRDefault="00A663E8" w:rsidP="00A663E8">
      <w:pPr>
        <w:pStyle w:val="dlCaption"/>
      </w:pPr>
      <w:r>
        <w:t>EMBASSY OF THE SOCIALIST REPUBLIC OF VIETNAM</w:t>
      </w:r>
    </w:p>
    <w:p w14:paraId="19277AA6" w14:textId="75E7E482" w:rsidR="00A663E8" w:rsidRDefault="00A663E8" w:rsidP="00A663E8">
      <w:pPr>
        <w:pStyle w:val="dlAddress"/>
      </w:pPr>
      <w:r>
        <w:t>AT-1190 VIENNA, Felix–</w:t>
      </w:r>
      <w:proofErr w:type="spellStart"/>
      <w:r>
        <w:t>Mottl</w:t>
      </w:r>
      <w:proofErr w:type="spellEnd"/>
      <w:r>
        <w:t>–</w:t>
      </w:r>
      <w:proofErr w:type="spellStart"/>
      <w:r>
        <w:t>Straße</w:t>
      </w:r>
      <w:proofErr w:type="spellEnd"/>
      <w:r>
        <w:t xml:space="preserve"> 20</w:t>
      </w:r>
    </w:p>
    <w:p w14:paraId="5C3640AB" w14:textId="62056385" w:rsidR="00A663E8" w:rsidRDefault="00A663E8" w:rsidP="00A663E8">
      <w:pPr>
        <w:pStyle w:val="dlOfficeHours"/>
      </w:pPr>
      <w:r>
        <w:t>Office hours: Monday – Friday 9.00 – 17.00</w:t>
      </w:r>
    </w:p>
    <w:p w14:paraId="03C7D497" w14:textId="5F4C7802" w:rsidR="00A663E8" w:rsidRDefault="00A663E8" w:rsidP="00A663E8">
      <w:pPr>
        <w:pStyle w:val="dlPhone"/>
      </w:pPr>
      <w:r>
        <w:t>Tel: + 43 1 367 17 59</w:t>
      </w:r>
    </w:p>
    <w:p w14:paraId="13A4D160" w14:textId="05180C48" w:rsidR="00A663E8" w:rsidRDefault="00A663E8" w:rsidP="00A663E8">
      <w:pPr>
        <w:pStyle w:val="dlPhone"/>
      </w:pPr>
      <w:r>
        <w:t>Emergency number: + 43 699 120 88 444</w:t>
      </w:r>
    </w:p>
    <w:p w14:paraId="069BDF55" w14:textId="5CA476C2" w:rsidR="00A663E8" w:rsidRDefault="00A663E8" w:rsidP="00A663E8">
      <w:pPr>
        <w:pStyle w:val="dlPhone"/>
      </w:pPr>
      <w:r>
        <w:t>Fax: + 43 1 368 07 54</w:t>
      </w:r>
    </w:p>
    <w:p w14:paraId="2C6CDB2D" w14:textId="7BEF44DE" w:rsidR="00A663E8" w:rsidRDefault="00A663E8" w:rsidP="00A663E8">
      <w:pPr>
        <w:pStyle w:val="dlPhone"/>
      </w:pPr>
      <w:r>
        <w:t>E-mail: at@moit.gov.vn</w:t>
      </w:r>
    </w:p>
    <w:p w14:paraId="2531F4CE" w14:textId="18986BD1" w:rsidR="00A663E8" w:rsidRDefault="00A663E8" w:rsidP="00A663E8">
      <w:pPr>
        <w:pStyle w:val="dlPhone"/>
      </w:pPr>
      <w:r>
        <w:t>Homepage: http://www.vietnamembassy.at/en</w:t>
      </w:r>
    </w:p>
    <w:p w14:paraId="2A6CE6CD" w14:textId="3E9A293F" w:rsidR="00A663E8" w:rsidRDefault="00A663E8" w:rsidP="00A663E8">
      <w:pPr>
        <w:pStyle w:val="dlUradCaption"/>
      </w:pPr>
      <w:r>
        <w:t>Consular Section</w:t>
      </w:r>
    </w:p>
    <w:p w14:paraId="3B2D301A" w14:textId="0DB1695F" w:rsidR="00A663E8" w:rsidRDefault="00A663E8" w:rsidP="00A663E8">
      <w:pPr>
        <w:pStyle w:val="dlPhone"/>
      </w:pPr>
      <w:r>
        <w:t>Office hours:  Monday and Wednesday 9.00 – 12.00, Tuesday, Wednesday and Thursday 14.00 – 17.00</w:t>
      </w:r>
    </w:p>
    <w:p w14:paraId="6A240B3F" w14:textId="69A90ABB" w:rsidR="00A663E8" w:rsidRDefault="00A663E8" w:rsidP="00A663E8">
      <w:pPr>
        <w:pStyle w:val="dlPhone"/>
      </w:pPr>
      <w:r>
        <w:t>Tel: + 43 1 368 07 55 10</w:t>
      </w:r>
    </w:p>
    <w:p w14:paraId="150D922F" w14:textId="5D353563" w:rsidR="00A663E8" w:rsidRDefault="00A663E8" w:rsidP="00A663E8">
      <w:pPr>
        <w:pStyle w:val="dlPhone"/>
      </w:pPr>
      <w:r>
        <w:t>E-mail: consular@vietnamembasssy.at</w:t>
      </w:r>
    </w:p>
    <w:p w14:paraId="5D4E10DF" w14:textId="16EA2929" w:rsidR="00A663E8" w:rsidRDefault="00A663E8" w:rsidP="00A663E8">
      <w:pPr>
        <w:pStyle w:val="dlPerson"/>
      </w:pPr>
    </w:p>
    <w:p w14:paraId="3039BDD2" w14:textId="0E80DAD0" w:rsidR="00A663E8" w:rsidRDefault="00A663E8" w:rsidP="00A663E8">
      <w:pPr>
        <w:pStyle w:val="dlPerson"/>
      </w:pPr>
      <w:r>
        <w:t>H. E. Mr Le Thai Hoang VU</w:t>
      </w:r>
    </w:p>
    <w:p w14:paraId="005707AD" w14:textId="71D99B64" w:rsidR="00A663E8" w:rsidRDefault="00A663E8" w:rsidP="00A663E8">
      <w:pPr>
        <w:pStyle w:val="dlPerson2"/>
      </w:pPr>
      <w:r>
        <w:t>Ambassador Extraordinary and Plenipotentiary</w:t>
      </w:r>
    </w:p>
    <w:p w14:paraId="442B45D6" w14:textId="1829B2D7" w:rsidR="00A663E8" w:rsidRDefault="00A663E8" w:rsidP="00A663E8">
      <w:pPr>
        <w:pStyle w:val="dlPerson2Last"/>
      </w:pPr>
      <w:r>
        <w:t>23 April 2025</w:t>
      </w:r>
    </w:p>
    <w:p w14:paraId="12BE8FBD" w14:textId="5D511FB1" w:rsidR="00A663E8" w:rsidRDefault="00A663E8" w:rsidP="00A663E8">
      <w:pPr>
        <w:pStyle w:val="MisijeNaslov"/>
      </w:pPr>
      <w:r>
        <w:br w:type="column"/>
      </w:r>
      <w:bookmarkStart w:id="146" w:name="_Toc232420211"/>
      <w:r>
        <w:lastRenderedPageBreak/>
        <w:t>Yemen</w:t>
      </w:r>
      <w:bookmarkEnd w:id="146"/>
    </w:p>
    <w:p w14:paraId="0C39C190" w14:textId="4C0F27C0" w:rsidR="00A663E8" w:rsidRDefault="00A663E8" w:rsidP="00A663E8">
      <w:pPr>
        <w:pStyle w:val="dlCaption"/>
      </w:pPr>
      <w:r>
        <w:t>EMBASSY OF THE REPUBLIC OF YEMEN</w:t>
      </w:r>
    </w:p>
    <w:p w14:paraId="7C74BDA0" w14:textId="5B2C896C" w:rsidR="00A663E8" w:rsidRDefault="00A663E8" w:rsidP="00A663E8">
      <w:pPr>
        <w:pStyle w:val="dlAddress"/>
      </w:pPr>
      <w:r>
        <w:t xml:space="preserve">AT-1030 VIENNA, </w:t>
      </w:r>
      <w:proofErr w:type="spellStart"/>
      <w:r>
        <w:t>Reisnerstraße</w:t>
      </w:r>
      <w:proofErr w:type="spellEnd"/>
      <w:r>
        <w:t xml:space="preserve"> 18–20/1/3–4</w:t>
      </w:r>
    </w:p>
    <w:p w14:paraId="56A0D557" w14:textId="7A15802F" w:rsidR="00A663E8" w:rsidRDefault="00A663E8" w:rsidP="00A663E8">
      <w:pPr>
        <w:pStyle w:val="dlOfficeHours"/>
      </w:pPr>
      <w:r>
        <w:t>Office hours: Monday – Thursday 9.00 – 15.00, Friday 9.00 – 12.00</w:t>
      </w:r>
    </w:p>
    <w:p w14:paraId="25E37DCB" w14:textId="56C9BE2C" w:rsidR="00A663E8" w:rsidRDefault="00A663E8" w:rsidP="00A663E8">
      <w:pPr>
        <w:pStyle w:val="dlPhone"/>
      </w:pPr>
      <w:r>
        <w:t>Tel: + 43 1 503 29 30</w:t>
      </w:r>
    </w:p>
    <w:p w14:paraId="14917162" w14:textId="5B47D5F2" w:rsidR="00A663E8" w:rsidRDefault="00A663E8" w:rsidP="00A663E8">
      <w:pPr>
        <w:pStyle w:val="dlPhone"/>
      </w:pPr>
      <w:r>
        <w:t>Fax: + 43 1 505 31 59</w:t>
      </w:r>
    </w:p>
    <w:p w14:paraId="6DE77948" w14:textId="6E165D77" w:rsidR="00A663E8" w:rsidRDefault="00A663E8" w:rsidP="00A663E8">
      <w:pPr>
        <w:pStyle w:val="dlPhone"/>
      </w:pPr>
      <w:r>
        <w:t>E-mail: embassy@yemenembassy.at</w:t>
      </w:r>
    </w:p>
    <w:p w14:paraId="6B0C7E70" w14:textId="241345CA" w:rsidR="00A663E8" w:rsidRDefault="00A663E8" w:rsidP="00A663E8">
      <w:pPr>
        <w:pStyle w:val="dlPhone"/>
      </w:pPr>
      <w:r>
        <w:t>Homepage: www.yemenembassy.at</w:t>
      </w:r>
    </w:p>
    <w:p w14:paraId="12692510" w14:textId="66BF7FA5" w:rsidR="00A663E8" w:rsidRDefault="00A663E8" w:rsidP="00A663E8">
      <w:pPr>
        <w:pStyle w:val="dlPerson"/>
      </w:pPr>
    </w:p>
    <w:p w14:paraId="5B90DCEB" w14:textId="1A9E4241" w:rsidR="00A663E8" w:rsidRDefault="00A663E8" w:rsidP="00A663E8">
      <w:pPr>
        <w:pStyle w:val="dlPerson"/>
      </w:pPr>
      <w:r>
        <w:t xml:space="preserve">H. E. Mr Haytham </w:t>
      </w:r>
      <w:proofErr w:type="spellStart"/>
      <w:r>
        <w:t>Abdulmomen</w:t>
      </w:r>
      <w:proofErr w:type="spellEnd"/>
      <w:r>
        <w:t xml:space="preserve"> Hassan SHOJA'AADIN</w:t>
      </w:r>
    </w:p>
    <w:p w14:paraId="446084B7" w14:textId="5FD3138A" w:rsidR="00A663E8" w:rsidRDefault="00A663E8" w:rsidP="00A663E8">
      <w:pPr>
        <w:pStyle w:val="dlPerson2"/>
      </w:pPr>
      <w:r>
        <w:t>Ambassador Extraordinary and Plenipotentiary</w:t>
      </w:r>
    </w:p>
    <w:p w14:paraId="3FA17065" w14:textId="52835F4D" w:rsidR="00A663E8" w:rsidRDefault="00A663E8" w:rsidP="00A663E8">
      <w:pPr>
        <w:pStyle w:val="dlPerson2Last"/>
      </w:pPr>
      <w:r>
        <w:t>12 July 2017</w:t>
      </w:r>
    </w:p>
    <w:p w14:paraId="14EBE252" w14:textId="42A8717F" w:rsidR="00A663E8" w:rsidRDefault="00A663E8" w:rsidP="00A663E8">
      <w:pPr>
        <w:pStyle w:val="MisijeNaslov"/>
      </w:pPr>
      <w:r>
        <w:br w:type="column"/>
      </w:r>
      <w:bookmarkStart w:id="147" w:name="_Toc232420212"/>
      <w:r>
        <w:lastRenderedPageBreak/>
        <w:t>Zambia</w:t>
      </w:r>
      <w:bookmarkEnd w:id="147"/>
    </w:p>
    <w:p w14:paraId="5316F45F" w14:textId="3398894B" w:rsidR="00A663E8" w:rsidRDefault="00A663E8" w:rsidP="00A663E8">
      <w:pPr>
        <w:pStyle w:val="dlCaption"/>
      </w:pPr>
      <w:r>
        <w:t>EMBASSY OF THE REPUBLIC OF ZAMBIA</w:t>
      </w:r>
    </w:p>
    <w:p w14:paraId="7DD7C514" w14:textId="65C59BC9" w:rsidR="00A663E8" w:rsidRDefault="00A663E8" w:rsidP="00A663E8">
      <w:pPr>
        <w:pStyle w:val="dlAddress"/>
      </w:pPr>
      <w:r>
        <w:t xml:space="preserve">DE-10117 BERLIN, </w:t>
      </w:r>
      <w:proofErr w:type="spellStart"/>
      <w:r>
        <w:t>Markgrafenstrasse</w:t>
      </w:r>
      <w:proofErr w:type="spellEnd"/>
      <w:r>
        <w:t xml:space="preserve"> 22</w:t>
      </w:r>
    </w:p>
    <w:p w14:paraId="68F669A6" w14:textId="4170F14C" w:rsidR="00A663E8" w:rsidRDefault="00A663E8" w:rsidP="00A663E8">
      <w:pPr>
        <w:pStyle w:val="dlOfficeHours"/>
      </w:pPr>
      <w:r>
        <w:t>Office hours: Monday – Thursday 9.00 – 13.00 and 14.00 – 16.00, Friday 9.00 – 13.00</w:t>
      </w:r>
    </w:p>
    <w:p w14:paraId="24E5CE59" w14:textId="25D1EA7C" w:rsidR="00A663E8" w:rsidRDefault="00A663E8" w:rsidP="00A663E8">
      <w:pPr>
        <w:pStyle w:val="dlPhone"/>
      </w:pPr>
      <w:r>
        <w:t>Tel: + 49 30 206 29 40</w:t>
      </w:r>
    </w:p>
    <w:p w14:paraId="011D5265" w14:textId="48B46C9B" w:rsidR="00A663E8" w:rsidRDefault="00A663E8" w:rsidP="00A663E8">
      <w:pPr>
        <w:pStyle w:val="dlPhone"/>
      </w:pPr>
      <w:r>
        <w:t>Emergency number: + 49 1 746 29 52 35</w:t>
      </w:r>
    </w:p>
    <w:p w14:paraId="4CB750F9" w14:textId="2F4F1582" w:rsidR="00A663E8" w:rsidRDefault="00A663E8" w:rsidP="00A663E8">
      <w:pPr>
        <w:pStyle w:val="dlPhone"/>
      </w:pPr>
      <w:r>
        <w:t>E-mail: berlin@grz.gov.zm</w:t>
      </w:r>
    </w:p>
    <w:p w14:paraId="07F8EE94" w14:textId="3E25F028" w:rsidR="00A663E8" w:rsidRDefault="00A663E8" w:rsidP="00A663E8">
      <w:pPr>
        <w:pStyle w:val="dlPhone"/>
      </w:pPr>
      <w:r>
        <w:t>Homepage: https://www.zambiaembassy.de</w:t>
      </w:r>
    </w:p>
    <w:p w14:paraId="507AFDBB" w14:textId="4A6E85FD" w:rsidR="00A663E8" w:rsidRDefault="00A663E8" w:rsidP="00A663E8">
      <w:pPr>
        <w:pStyle w:val="dlUradCaption"/>
      </w:pPr>
      <w:r>
        <w:t>Consular Section</w:t>
      </w:r>
    </w:p>
    <w:p w14:paraId="0D1720AB" w14:textId="60415C3D" w:rsidR="00A663E8" w:rsidRDefault="00A663E8" w:rsidP="00A663E8">
      <w:pPr>
        <w:pStyle w:val="dlPhone"/>
      </w:pPr>
      <w:r>
        <w:t>Office hours: Monday – Friday 9.00 – 13.00</w:t>
      </w:r>
    </w:p>
    <w:p w14:paraId="467C7397" w14:textId="2F6B431F" w:rsidR="00A663E8" w:rsidRDefault="00A663E8" w:rsidP="00A663E8">
      <w:pPr>
        <w:pStyle w:val="dlPerson"/>
      </w:pPr>
    </w:p>
    <w:p w14:paraId="40FAB8E1" w14:textId="4AF887EE" w:rsidR="00A663E8" w:rsidRDefault="00A663E8" w:rsidP="00A663E8">
      <w:pPr>
        <w:pStyle w:val="dlPerson"/>
      </w:pPr>
      <w:r>
        <w:t>H. E. Ms Winnie NATALA CHIBESAKUNDA</w:t>
      </w:r>
    </w:p>
    <w:p w14:paraId="3B838B1B" w14:textId="7CF7BF73" w:rsidR="00A663E8" w:rsidRDefault="00A663E8" w:rsidP="00A663E8">
      <w:pPr>
        <w:pStyle w:val="dlPerson2"/>
      </w:pPr>
      <w:r>
        <w:t>Ambassador Extraordinary and Plenipotentiary</w:t>
      </w:r>
    </w:p>
    <w:p w14:paraId="4778A4C0" w14:textId="305B8888" w:rsidR="00A663E8" w:rsidRDefault="00A663E8" w:rsidP="00A663E8">
      <w:pPr>
        <w:pStyle w:val="dlPerson2Last"/>
      </w:pPr>
      <w:r>
        <w:t>10 September 2024</w:t>
      </w:r>
    </w:p>
    <w:p w14:paraId="42918E44" w14:textId="09B06AF5" w:rsidR="00A663E8" w:rsidRDefault="00A663E8" w:rsidP="00A663E8">
      <w:pPr>
        <w:pStyle w:val="dlPerson"/>
      </w:pPr>
      <w:r>
        <w:t>Colonel Sylvester HIMWIINGA</w:t>
      </w:r>
    </w:p>
    <w:p w14:paraId="5003EB0E" w14:textId="360B2C87" w:rsidR="00A663E8" w:rsidRDefault="00A663E8" w:rsidP="00A663E8">
      <w:pPr>
        <w:pStyle w:val="dlPerson2Last"/>
      </w:pPr>
      <w:r>
        <w:t>Defence Attaché</w:t>
      </w:r>
    </w:p>
    <w:p w14:paraId="65B7FE26" w14:textId="69AB3FA7" w:rsidR="00A663E8" w:rsidRDefault="00A663E8" w:rsidP="00A663E8">
      <w:pPr>
        <w:pStyle w:val="dlPerson"/>
      </w:pPr>
      <w:r>
        <w:t xml:space="preserve">Mr </w:t>
      </w:r>
      <w:proofErr w:type="spellStart"/>
      <w:r>
        <w:t>Lubinda</w:t>
      </w:r>
      <w:proofErr w:type="spellEnd"/>
      <w:r>
        <w:t xml:space="preserve"> KASHEWE</w:t>
      </w:r>
    </w:p>
    <w:p w14:paraId="69B5CD52" w14:textId="5CE8379F" w:rsidR="00A663E8" w:rsidRDefault="00A663E8" w:rsidP="00A663E8">
      <w:pPr>
        <w:pStyle w:val="dlPerson2Last"/>
      </w:pPr>
      <w:r>
        <w:t>First Secretary</w:t>
      </w:r>
    </w:p>
    <w:p w14:paraId="53AAA7B3" w14:textId="26E5A91A" w:rsidR="00A663E8" w:rsidRDefault="00A663E8" w:rsidP="00A663E8">
      <w:pPr>
        <w:pStyle w:val="dlPerson"/>
      </w:pPr>
      <w:r>
        <w:t xml:space="preserve">Mr </w:t>
      </w:r>
      <w:proofErr w:type="spellStart"/>
      <w:r>
        <w:t>Mweemba</w:t>
      </w:r>
      <w:proofErr w:type="spellEnd"/>
      <w:r>
        <w:t xml:space="preserve"> </w:t>
      </w:r>
      <w:proofErr w:type="spellStart"/>
      <w:r>
        <w:t>Himaundu</w:t>
      </w:r>
      <w:proofErr w:type="spellEnd"/>
      <w:r>
        <w:t xml:space="preserve"> HAMANYATI</w:t>
      </w:r>
    </w:p>
    <w:p w14:paraId="5395142D" w14:textId="740C00B2" w:rsidR="00A663E8" w:rsidRDefault="00A663E8" w:rsidP="00A663E8">
      <w:pPr>
        <w:pStyle w:val="dlPerson2Last"/>
      </w:pPr>
      <w:r>
        <w:t>First Secretary</w:t>
      </w:r>
    </w:p>
    <w:p w14:paraId="0B839D6F" w14:textId="18A4EC0F" w:rsidR="00A663E8" w:rsidRDefault="00A663E8" w:rsidP="00A663E8">
      <w:pPr>
        <w:pStyle w:val="MisijeNaslov"/>
      </w:pPr>
      <w:r>
        <w:br w:type="column"/>
      </w:r>
      <w:bookmarkStart w:id="148" w:name="_Toc232420213"/>
      <w:r>
        <w:lastRenderedPageBreak/>
        <w:t>Zimbabwe</w:t>
      </w:r>
      <w:bookmarkEnd w:id="148"/>
    </w:p>
    <w:p w14:paraId="0A00C422" w14:textId="3D2CED04" w:rsidR="00A663E8" w:rsidRDefault="00A663E8" w:rsidP="00A663E8">
      <w:pPr>
        <w:pStyle w:val="dlCaption"/>
      </w:pPr>
      <w:r>
        <w:t>EMBASSY OF THE REPUBLIC OF ZIMBABWE</w:t>
      </w:r>
    </w:p>
    <w:p w14:paraId="7F8D779C" w14:textId="3B95E917" w:rsidR="00A663E8" w:rsidRDefault="00A663E8" w:rsidP="00A663E8">
      <w:pPr>
        <w:pStyle w:val="dlAddress"/>
      </w:pPr>
      <w:r>
        <w:t xml:space="preserve">DE-13439 BERLIN, </w:t>
      </w:r>
      <w:proofErr w:type="spellStart"/>
      <w:r>
        <w:t>Dannenwalder</w:t>
      </w:r>
      <w:proofErr w:type="spellEnd"/>
      <w:r>
        <w:t xml:space="preserve"> </w:t>
      </w:r>
      <w:proofErr w:type="spellStart"/>
      <w:r>
        <w:t>Weg</w:t>
      </w:r>
      <w:proofErr w:type="spellEnd"/>
      <w:r>
        <w:t xml:space="preserve"> 91</w:t>
      </w:r>
    </w:p>
    <w:p w14:paraId="011BD8EC" w14:textId="3306D28F" w:rsidR="00A663E8" w:rsidRDefault="00A663E8" w:rsidP="00A663E8">
      <w:pPr>
        <w:pStyle w:val="dlPhone"/>
      </w:pPr>
      <w:r>
        <w:t>Tel: + 49 309 831 8740</w:t>
      </w:r>
    </w:p>
    <w:p w14:paraId="27C88B62" w14:textId="0922C8D4" w:rsidR="00A663E8" w:rsidRDefault="00A663E8" w:rsidP="00A663E8">
      <w:pPr>
        <w:pStyle w:val="dlPhone"/>
      </w:pPr>
      <w:r>
        <w:t>Emergency number: + 49 1 765 699 19 91</w:t>
      </w:r>
    </w:p>
    <w:p w14:paraId="167F1B2D" w14:textId="791CB790" w:rsidR="00A663E8" w:rsidRDefault="00A663E8" w:rsidP="00A663E8">
      <w:pPr>
        <w:pStyle w:val="dlPhone"/>
      </w:pPr>
      <w:r>
        <w:t>E-mail: infor@zimembassyberlin.com</w:t>
      </w:r>
    </w:p>
    <w:p w14:paraId="5DBB0FAA" w14:textId="0C33E32C" w:rsidR="00A663E8" w:rsidRDefault="00A663E8" w:rsidP="00A663E8">
      <w:pPr>
        <w:pStyle w:val="dlPhone"/>
      </w:pPr>
      <w:r>
        <w:t>Homepage: https://www.zimembassyberlin.gov.zw</w:t>
      </w:r>
    </w:p>
    <w:p w14:paraId="3D9EB37A" w14:textId="0C581468" w:rsidR="00A663E8" w:rsidRDefault="00A663E8" w:rsidP="00A663E8">
      <w:pPr>
        <w:pStyle w:val="dlPerson"/>
      </w:pPr>
    </w:p>
    <w:p w14:paraId="2A139F64" w14:textId="3B46493C" w:rsidR="00A663E8" w:rsidRDefault="00A663E8" w:rsidP="00A663E8">
      <w:pPr>
        <w:pStyle w:val="dlPerson"/>
      </w:pPr>
      <w:r>
        <w:t>H. E. Ms Alice MASHINGAIDZE</w:t>
      </w:r>
    </w:p>
    <w:p w14:paraId="12745EF6" w14:textId="62B97277" w:rsidR="00A663E8" w:rsidRDefault="00A663E8" w:rsidP="00A663E8">
      <w:pPr>
        <w:pStyle w:val="dlPerson2"/>
      </w:pPr>
      <w:r>
        <w:t>Ambassador Extraordinary and Plenipotentiary</w:t>
      </w:r>
    </w:p>
    <w:p w14:paraId="7F691911" w14:textId="05498629" w:rsidR="00A663E8" w:rsidRDefault="00A663E8" w:rsidP="00A663E8">
      <w:pPr>
        <w:pStyle w:val="dlPerson2Last"/>
      </w:pPr>
      <w:r>
        <w:t>12 June 2023</w:t>
      </w:r>
    </w:p>
    <w:p w14:paraId="70AC88C4" w14:textId="77777777" w:rsidR="00A663E8" w:rsidRDefault="00A663E8" w:rsidP="00A663E8"/>
    <w:p w14:paraId="0ABDD6A1" w14:textId="2FDF81EE" w:rsidR="00A663E8" w:rsidRPr="009F1E09" w:rsidRDefault="00A663E8" w:rsidP="00A663E8">
      <w:pPr>
        <w:pStyle w:val="dlOfficeHours"/>
      </w:pPr>
    </w:p>
    <w:p w14:paraId="7398358F" w14:textId="77777777" w:rsidR="00985EBD" w:rsidRDefault="00985EBD">
      <w:pPr>
        <w:rPr>
          <w:b/>
          <w:spacing w:val="40"/>
          <w:sz w:val="19"/>
          <w:szCs w:val="19"/>
        </w:rPr>
      </w:pPr>
      <w:r>
        <w:br w:type="page"/>
      </w:r>
    </w:p>
    <w:p w14:paraId="18C769E8" w14:textId="1CEAB7C1" w:rsidR="002E5028" w:rsidRDefault="006338D1" w:rsidP="006338D1">
      <w:pPr>
        <w:pStyle w:val="Heading1"/>
      </w:pPr>
      <w:bookmarkStart w:id="149" w:name="_Toc232420214"/>
      <w:r>
        <w:lastRenderedPageBreak/>
        <w:t>NA</w:t>
      </w:r>
      <w:r w:rsidRPr="009B12C3">
        <w:t>TIONA</w:t>
      </w:r>
      <w:r w:rsidR="009B12C3" w:rsidRPr="009B12C3">
        <w:t>L</w:t>
      </w:r>
      <w:r w:rsidR="009B12C3">
        <w:t xml:space="preserve"> </w:t>
      </w:r>
      <w:r>
        <w:t>DAYS</w:t>
      </w:r>
      <w:bookmarkEnd w:id="149"/>
    </w:p>
    <w:tbl>
      <w:tblPr>
        <w:tblStyle w:val="dlTable"/>
        <w:tblW w:w="6733" w:type="dxa"/>
        <w:tblLayout w:type="fixed"/>
        <w:tblCellMar>
          <w:top w:w="120" w:type="dxa"/>
        </w:tblCellMar>
        <w:tblLook w:val="04A0" w:firstRow="1" w:lastRow="0" w:firstColumn="1" w:lastColumn="0" w:noHBand="0" w:noVBand="1"/>
      </w:tblPr>
      <w:tblGrid>
        <w:gridCol w:w="1914"/>
        <w:gridCol w:w="2268"/>
        <w:gridCol w:w="2551"/>
      </w:tblGrid>
      <w:tr w:rsidR="009048DD" w:rsidRPr="00852C96" w14:paraId="1DFCF69B" w14:textId="77777777" w:rsidTr="00A663E8">
        <w:trPr>
          <w:cantSplit/>
          <w:tblHeader/>
        </w:trPr>
        <w:tc>
          <w:tcPr>
            <w:tcW w:w="1914" w:type="dxa"/>
          </w:tcPr>
          <w:p w14:paraId="0E280D9F" w14:textId="566F64F6" w:rsidR="009048DD" w:rsidRPr="009048DD" w:rsidRDefault="009048DD" w:rsidP="009048DD">
            <w:pPr>
              <w:rPr>
                <w:b/>
                <w:bCs/>
                <w:color w:val="000000"/>
                <w:sz w:val="19"/>
                <w:szCs w:val="19"/>
              </w:rPr>
            </w:pPr>
            <w:bookmarkStart w:id="150" w:name="prazniki"/>
            <w:r w:rsidRPr="009048DD">
              <w:rPr>
                <w:b/>
                <w:bCs/>
                <w:sz w:val="19"/>
                <w:szCs w:val="19"/>
                <w:lang w:val="en-GB"/>
              </w:rPr>
              <w:t>Date</w:t>
            </w:r>
          </w:p>
        </w:tc>
        <w:tc>
          <w:tcPr>
            <w:tcW w:w="2268" w:type="dxa"/>
          </w:tcPr>
          <w:p w14:paraId="319F4C01" w14:textId="15F646A4" w:rsidR="009048DD" w:rsidRPr="009048DD" w:rsidRDefault="009048DD" w:rsidP="009048DD">
            <w:pPr>
              <w:tabs>
                <w:tab w:val="left" w:pos="482"/>
              </w:tabs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2551" w:type="dxa"/>
          </w:tcPr>
          <w:p w14:paraId="47338187" w14:textId="2400C16B" w:rsidR="009048DD" w:rsidRPr="009048DD" w:rsidRDefault="009048DD" w:rsidP="009048DD">
            <w:pPr>
              <w:ind w:left="-95" w:firstLine="20"/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National Day</w:t>
            </w:r>
          </w:p>
        </w:tc>
      </w:tr>
      <w:tr w:rsidR="009048DD" w:rsidRPr="00852C96" w14:paraId="4678BAF5" w14:textId="77777777" w:rsidTr="00A663E8">
        <w:trPr>
          <w:cantSplit/>
        </w:trPr>
        <w:tc>
          <w:tcPr>
            <w:tcW w:w="1914" w:type="dxa"/>
          </w:tcPr>
          <w:p w14:paraId="2D12B089" w14:textId="6E4DD6AF" w:rsidR="009048DD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410B40C0" w14:textId="3B31F4EE" w:rsidR="009048DD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2551" w:type="dxa"/>
          </w:tcPr>
          <w:p w14:paraId="67BFDC71" w14:textId="068E23F5" w:rsidR="009048DD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riumph of the Revolution</w:t>
            </w:r>
          </w:p>
        </w:tc>
      </w:tr>
      <w:tr w:rsidR="00A663E8" w:rsidRPr="00852C96" w14:paraId="1D171172" w14:textId="77777777" w:rsidTr="00A663E8">
        <w:trPr>
          <w:cantSplit/>
        </w:trPr>
        <w:tc>
          <w:tcPr>
            <w:tcW w:w="1914" w:type="dxa"/>
          </w:tcPr>
          <w:p w14:paraId="1B45FAD9" w14:textId="16062B26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66B51C70" w14:textId="05B20CAD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udan</w:t>
            </w:r>
          </w:p>
        </w:tc>
        <w:tc>
          <w:tcPr>
            <w:tcW w:w="2551" w:type="dxa"/>
          </w:tcPr>
          <w:p w14:paraId="4D10EB13" w14:textId="1A9D0159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7C15500A" w14:textId="77777777" w:rsidTr="00A663E8">
        <w:trPr>
          <w:cantSplit/>
        </w:trPr>
        <w:tc>
          <w:tcPr>
            <w:tcW w:w="1914" w:type="dxa"/>
          </w:tcPr>
          <w:p w14:paraId="7489DF56" w14:textId="1449652A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6849DE46" w14:textId="5EBAA7B7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2551" w:type="dxa"/>
          </w:tcPr>
          <w:p w14:paraId="74E12354" w14:textId="39C0FECF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4AB9A9BD" w14:textId="77777777" w:rsidTr="00A663E8">
        <w:trPr>
          <w:cantSplit/>
        </w:trPr>
        <w:tc>
          <w:tcPr>
            <w:tcW w:w="1914" w:type="dxa"/>
          </w:tcPr>
          <w:p w14:paraId="1556E8CE" w14:textId="3BFC112F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422DE121" w14:textId="502C0493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ia</w:t>
            </w:r>
          </w:p>
        </w:tc>
        <w:tc>
          <w:tcPr>
            <w:tcW w:w="2551" w:type="dxa"/>
          </w:tcPr>
          <w:p w14:paraId="752294F6" w14:textId="43B866B3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A663E8" w:rsidRPr="00852C96" w14:paraId="64B31D00" w14:textId="77777777" w:rsidTr="00A663E8">
        <w:trPr>
          <w:cantSplit/>
        </w:trPr>
        <w:tc>
          <w:tcPr>
            <w:tcW w:w="1914" w:type="dxa"/>
          </w:tcPr>
          <w:p w14:paraId="4F9EA81D" w14:textId="1448BF11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February</w:t>
            </w:r>
          </w:p>
        </w:tc>
        <w:tc>
          <w:tcPr>
            <w:tcW w:w="2268" w:type="dxa"/>
          </w:tcPr>
          <w:p w14:paraId="14A43DF9" w14:textId="45D6A114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ri Lanka</w:t>
            </w:r>
          </w:p>
        </w:tc>
        <w:tc>
          <w:tcPr>
            <w:tcW w:w="2551" w:type="dxa"/>
          </w:tcPr>
          <w:p w14:paraId="7BEA4056" w14:textId="55EE550E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2362EC87" w14:textId="77777777" w:rsidTr="00A663E8">
        <w:trPr>
          <w:cantSplit/>
        </w:trPr>
        <w:tc>
          <w:tcPr>
            <w:tcW w:w="1914" w:type="dxa"/>
          </w:tcPr>
          <w:p w14:paraId="0A5B133E" w14:textId="3341DD4B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February</w:t>
            </w:r>
          </w:p>
        </w:tc>
        <w:tc>
          <w:tcPr>
            <w:tcW w:w="2268" w:type="dxa"/>
          </w:tcPr>
          <w:p w14:paraId="62FDDAF5" w14:textId="00D34C9C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2551" w:type="dxa"/>
          </w:tcPr>
          <w:p w14:paraId="3FC5D400" w14:textId="452E9F4A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Waitangi Day</w:t>
            </w:r>
          </w:p>
        </w:tc>
      </w:tr>
      <w:tr w:rsidR="00A663E8" w:rsidRPr="00852C96" w14:paraId="16021DF9" w14:textId="77777777" w:rsidTr="00A663E8">
        <w:trPr>
          <w:cantSplit/>
        </w:trPr>
        <w:tc>
          <w:tcPr>
            <w:tcW w:w="1914" w:type="dxa"/>
          </w:tcPr>
          <w:p w14:paraId="2CD1D08D" w14:textId="28A1B094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February</w:t>
            </w:r>
          </w:p>
        </w:tc>
        <w:tc>
          <w:tcPr>
            <w:tcW w:w="2268" w:type="dxa"/>
          </w:tcPr>
          <w:p w14:paraId="083A72B7" w14:textId="5DFFE2C6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an</w:t>
            </w:r>
          </w:p>
        </w:tc>
        <w:tc>
          <w:tcPr>
            <w:tcW w:w="2551" w:type="dxa"/>
          </w:tcPr>
          <w:p w14:paraId="454F8084" w14:textId="3CABAAEF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Proclamation of the Islamic Republic of Iran</w:t>
            </w:r>
          </w:p>
        </w:tc>
      </w:tr>
      <w:tr w:rsidR="00A663E8" w:rsidRPr="00852C96" w14:paraId="44EB24FB" w14:textId="77777777" w:rsidTr="00A663E8">
        <w:trPr>
          <w:cantSplit/>
        </w:trPr>
        <w:tc>
          <w:tcPr>
            <w:tcW w:w="1914" w:type="dxa"/>
          </w:tcPr>
          <w:p w14:paraId="487FAA9C" w14:textId="20C966F9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February</w:t>
            </w:r>
          </w:p>
        </w:tc>
        <w:tc>
          <w:tcPr>
            <w:tcW w:w="2268" w:type="dxa"/>
          </w:tcPr>
          <w:p w14:paraId="64C0FDB5" w14:textId="69801142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rbia</w:t>
            </w:r>
          </w:p>
        </w:tc>
        <w:tc>
          <w:tcPr>
            <w:tcW w:w="2551" w:type="dxa"/>
          </w:tcPr>
          <w:p w14:paraId="5AD1FD31" w14:textId="7122F0A8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1AE53040" w14:textId="77777777" w:rsidTr="00A663E8">
        <w:trPr>
          <w:cantSplit/>
        </w:trPr>
        <w:tc>
          <w:tcPr>
            <w:tcW w:w="1914" w:type="dxa"/>
          </w:tcPr>
          <w:p w14:paraId="15312383" w14:textId="64775B8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February</w:t>
            </w:r>
          </w:p>
        </w:tc>
        <w:tc>
          <w:tcPr>
            <w:tcW w:w="2268" w:type="dxa"/>
          </w:tcPr>
          <w:p w14:paraId="192C1FED" w14:textId="51FE7B71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2551" w:type="dxa"/>
          </w:tcPr>
          <w:p w14:paraId="4CD17793" w14:textId="2AD28980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7558CEE3" w14:textId="77777777" w:rsidTr="00A663E8">
        <w:trPr>
          <w:cantSplit/>
        </w:trPr>
        <w:tc>
          <w:tcPr>
            <w:tcW w:w="1914" w:type="dxa"/>
          </w:tcPr>
          <w:p w14:paraId="243DEED7" w14:textId="69F1B91B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February</w:t>
            </w:r>
          </w:p>
        </w:tc>
        <w:tc>
          <w:tcPr>
            <w:tcW w:w="2268" w:type="dxa"/>
          </w:tcPr>
          <w:p w14:paraId="77006A92" w14:textId="79573731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sovo</w:t>
            </w:r>
          </w:p>
        </w:tc>
        <w:tc>
          <w:tcPr>
            <w:tcW w:w="2551" w:type="dxa"/>
          </w:tcPr>
          <w:p w14:paraId="66055348" w14:textId="21ED52B5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6A86D649" w14:textId="77777777" w:rsidTr="00A663E8">
        <w:trPr>
          <w:cantSplit/>
        </w:trPr>
        <w:tc>
          <w:tcPr>
            <w:tcW w:w="1914" w:type="dxa"/>
          </w:tcPr>
          <w:p w14:paraId="241A14B9" w14:textId="288A9FA1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February</w:t>
            </w:r>
          </w:p>
        </w:tc>
        <w:tc>
          <w:tcPr>
            <w:tcW w:w="2268" w:type="dxa"/>
          </w:tcPr>
          <w:p w14:paraId="1799C8AA" w14:textId="691AADF7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apan</w:t>
            </w:r>
          </w:p>
        </w:tc>
        <w:tc>
          <w:tcPr>
            <w:tcW w:w="2551" w:type="dxa"/>
          </w:tcPr>
          <w:p w14:paraId="01B3D1DE" w14:textId="3F90CBB3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mperor's Birthday</w:t>
            </w:r>
          </w:p>
        </w:tc>
      </w:tr>
      <w:tr w:rsidR="00A663E8" w:rsidRPr="00852C96" w14:paraId="2C385689" w14:textId="77777777" w:rsidTr="00A663E8">
        <w:trPr>
          <w:cantSplit/>
        </w:trPr>
        <w:tc>
          <w:tcPr>
            <w:tcW w:w="1914" w:type="dxa"/>
          </w:tcPr>
          <w:p w14:paraId="30AFA732" w14:textId="30E36C3E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February</w:t>
            </w:r>
          </w:p>
        </w:tc>
        <w:tc>
          <w:tcPr>
            <w:tcW w:w="2268" w:type="dxa"/>
          </w:tcPr>
          <w:p w14:paraId="5DAE0267" w14:textId="1FBC54AD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2551" w:type="dxa"/>
          </w:tcPr>
          <w:p w14:paraId="779F1011" w14:textId="170935A2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Independence</w:t>
            </w:r>
          </w:p>
        </w:tc>
      </w:tr>
      <w:tr w:rsidR="00A663E8" w:rsidRPr="00852C96" w14:paraId="34DFC084" w14:textId="77777777" w:rsidTr="00A663E8">
        <w:trPr>
          <w:cantSplit/>
        </w:trPr>
        <w:tc>
          <w:tcPr>
            <w:tcW w:w="1914" w:type="dxa"/>
          </w:tcPr>
          <w:p w14:paraId="3A6D7250" w14:textId="575B57F3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February</w:t>
            </w:r>
          </w:p>
        </w:tc>
        <w:tc>
          <w:tcPr>
            <w:tcW w:w="2268" w:type="dxa"/>
          </w:tcPr>
          <w:p w14:paraId="13C72B7A" w14:textId="6649E5C8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2551" w:type="dxa"/>
          </w:tcPr>
          <w:p w14:paraId="5ADB9493" w14:textId="3C012810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7B90BD80" w14:textId="77777777" w:rsidTr="00A663E8">
        <w:trPr>
          <w:cantSplit/>
        </w:trPr>
        <w:tc>
          <w:tcPr>
            <w:tcW w:w="1914" w:type="dxa"/>
          </w:tcPr>
          <w:p w14:paraId="49D862A1" w14:textId="136AB1B3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February</w:t>
            </w:r>
          </w:p>
        </w:tc>
        <w:tc>
          <w:tcPr>
            <w:tcW w:w="2268" w:type="dxa"/>
          </w:tcPr>
          <w:p w14:paraId="0D4C995A" w14:textId="7F2FE93B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2551" w:type="dxa"/>
          </w:tcPr>
          <w:p w14:paraId="4EA3C386" w14:textId="6C136807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2C30B81E" w14:textId="77777777" w:rsidTr="00A663E8">
        <w:trPr>
          <w:cantSplit/>
        </w:trPr>
        <w:tc>
          <w:tcPr>
            <w:tcW w:w="1914" w:type="dxa"/>
          </w:tcPr>
          <w:p w14:paraId="552D588F" w14:textId="3F8ACE74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rch</w:t>
            </w:r>
          </w:p>
        </w:tc>
        <w:tc>
          <w:tcPr>
            <w:tcW w:w="2268" w:type="dxa"/>
          </w:tcPr>
          <w:p w14:paraId="47AB403D" w14:textId="4B1EFFFF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2551" w:type="dxa"/>
          </w:tcPr>
          <w:p w14:paraId="0FCC5049" w14:textId="7F4FBAE4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eration Day</w:t>
            </w:r>
          </w:p>
        </w:tc>
      </w:tr>
      <w:tr w:rsidR="00A663E8" w:rsidRPr="00852C96" w14:paraId="7BA5194B" w14:textId="77777777" w:rsidTr="00A663E8">
        <w:trPr>
          <w:cantSplit/>
        </w:trPr>
        <w:tc>
          <w:tcPr>
            <w:tcW w:w="1914" w:type="dxa"/>
          </w:tcPr>
          <w:p w14:paraId="20712041" w14:textId="30C1B431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March</w:t>
            </w:r>
          </w:p>
        </w:tc>
        <w:tc>
          <w:tcPr>
            <w:tcW w:w="2268" w:type="dxa"/>
          </w:tcPr>
          <w:p w14:paraId="2EEF1BCE" w14:textId="122A7CEB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2551" w:type="dxa"/>
          </w:tcPr>
          <w:p w14:paraId="260A7E89" w14:textId="0306F0EE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0769CFCD" w14:textId="77777777" w:rsidTr="00A663E8">
        <w:trPr>
          <w:cantSplit/>
        </w:trPr>
        <w:tc>
          <w:tcPr>
            <w:tcW w:w="1914" w:type="dxa"/>
          </w:tcPr>
          <w:p w14:paraId="62DF2378" w14:textId="3C559EB9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rch</w:t>
            </w:r>
          </w:p>
        </w:tc>
        <w:tc>
          <w:tcPr>
            <w:tcW w:w="2268" w:type="dxa"/>
          </w:tcPr>
          <w:p w14:paraId="25609580" w14:textId="3BB6E4E5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2551" w:type="dxa"/>
          </w:tcPr>
          <w:p w14:paraId="0554205A" w14:textId="7277ECD2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Patrick’s Day</w:t>
            </w:r>
          </w:p>
        </w:tc>
      </w:tr>
      <w:tr w:rsidR="00A663E8" w:rsidRPr="00852C96" w14:paraId="4029636C" w14:textId="77777777" w:rsidTr="00A663E8">
        <w:trPr>
          <w:cantSplit/>
        </w:trPr>
        <w:tc>
          <w:tcPr>
            <w:tcW w:w="1914" w:type="dxa"/>
          </w:tcPr>
          <w:p w14:paraId="5AD4CD3D" w14:textId="7DC52700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March</w:t>
            </w:r>
          </w:p>
        </w:tc>
        <w:tc>
          <w:tcPr>
            <w:tcW w:w="2268" w:type="dxa"/>
          </w:tcPr>
          <w:p w14:paraId="30D27B6C" w14:textId="0F762ECD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nisia</w:t>
            </w:r>
          </w:p>
        </w:tc>
        <w:tc>
          <w:tcPr>
            <w:tcW w:w="2551" w:type="dxa"/>
          </w:tcPr>
          <w:p w14:paraId="15D5A50B" w14:textId="43EE356E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1C328FBA" w14:textId="77777777" w:rsidTr="00A663E8">
        <w:trPr>
          <w:cantSplit/>
        </w:trPr>
        <w:tc>
          <w:tcPr>
            <w:tcW w:w="1914" w:type="dxa"/>
          </w:tcPr>
          <w:p w14:paraId="21D8F05C" w14:textId="24849754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March</w:t>
            </w:r>
          </w:p>
        </w:tc>
        <w:tc>
          <w:tcPr>
            <w:tcW w:w="2268" w:type="dxa"/>
          </w:tcPr>
          <w:p w14:paraId="1A89CADF" w14:textId="0DAE273E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2551" w:type="dxa"/>
          </w:tcPr>
          <w:p w14:paraId="3338917F" w14:textId="6D243210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39D1CF25" w14:textId="77777777" w:rsidTr="00A663E8">
        <w:trPr>
          <w:cantSplit/>
        </w:trPr>
        <w:tc>
          <w:tcPr>
            <w:tcW w:w="1914" w:type="dxa"/>
          </w:tcPr>
          <w:p w14:paraId="0BAA087E" w14:textId="20A18707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March</w:t>
            </w:r>
          </w:p>
        </w:tc>
        <w:tc>
          <w:tcPr>
            <w:tcW w:w="2268" w:type="dxa"/>
          </w:tcPr>
          <w:p w14:paraId="15148784" w14:textId="6FC5CAB7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2551" w:type="dxa"/>
          </w:tcPr>
          <w:p w14:paraId="4F9FA034" w14:textId="11FED102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roclamation of the Republic</w:t>
            </w:r>
          </w:p>
        </w:tc>
      </w:tr>
      <w:tr w:rsidR="00A663E8" w:rsidRPr="00852C96" w14:paraId="65DDEA0E" w14:textId="77777777" w:rsidTr="00A663E8">
        <w:trPr>
          <w:cantSplit/>
        </w:trPr>
        <w:tc>
          <w:tcPr>
            <w:tcW w:w="1914" w:type="dxa"/>
          </w:tcPr>
          <w:p w14:paraId="50F218A8" w14:textId="77A4FD6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rch</w:t>
            </w:r>
          </w:p>
        </w:tc>
        <w:tc>
          <w:tcPr>
            <w:tcW w:w="2268" w:type="dxa"/>
          </w:tcPr>
          <w:p w14:paraId="72A8BE1E" w14:textId="0F9999A2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reece</w:t>
            </w:r>
          </w:p>
        </w:tc>
        <w:tc>
          <w:tcPr>
            <w:tcW w:w="2551" w:type="dxa"/>
          </w:tcPr>
          <w:p w14:paraId="4E9283FA" w14:textId="12A7873D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655D5CB2" w14:textId="77777777" w:rsidTr="00A663E8">
        <w:trPr>
          <w:cantSplit/>
        </w:trPr>
        <w:tc>
          <w:tcPr>
            <w:tcW w:w="1914" w:type="dxa"/>
          </w:tcPr>
          <w:p w14:paraId="086E5A7B" w14:textId="3FFBE928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rch</w:t>
            </w:r>
          </w:p>
        </w:tc>
        <w:tc>
          <w:tcPr>
            <w:tcW w:w="2268" w:type="dxa"/>
          </w:tcPr>
          <w:p w14:paraId="0C91E58C" w14:textId="3E2C6DA3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2551" w:type="dxa"/>
          </w:tcPr>
          <w:p w14:paraId="541FDC90" w14:textId="4976D257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02708F6E" w14:textId="77777777" w:rsidTr="00A663E8">
        <w:trPr>
          <w:cantSplit/>
        </w:trPr>
        <w:tc>
          <w:tcPr>
            <w:tcW w:w="1914" w:type="dxa"/>
          </w:tcPr>
          <w:p w14:paraId="528D3416" w14:textId="6E70426C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April</w:t>
            </w:r>
          </w:p>
        </w:tc>
        <w:tc>
          <w:tcPr>
            <w:tcW w:w="2268" w:type="dxa"/>
          </w:tcPr>
          <w:p w14:paraId="0E1408EF" w14:textId="63B11BDF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2551" w:type="dxa"/>
          </w:tcPr>
          <w:p w14:paraId="31A7839B" w14:textId="1C8736EB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irthday of H. M. Queen Margarethe II</w:t>
            </w:r>
          </w:p>
        </w:tc>
      </w:tr>
      <w:tr w:rsidR="00A663E8" w:rsidRPr="00852C96" w14:paraId="62CC0459" w14:textId="77777777" w:rsidTr="00A663E8">
        <w:trPr>
          <w:cantSplit/>
        </w:trPr>
        <w:tc>
          <w:tcPr>
            <w:tcW w:w="1914" w:type="dxa"/>
          </w:tcPr>
          <w:p w14:paraId="69E78490" w14:textId="0A52A759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pril</w:t>
            </w:r>
          </w:p>
        </w:tc>
        <w:tc>
          <w:tcPr>
            <w:tcW w:w="2268" w:type="dxa"/>
          </w:tcPr>
          <w:p w14:paraId="71D5782D" w14:textId="1FEAA9DF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yria</w:t>
            </w:r>
          </w:p>
        </w:tc>
        <w:tc>
          <w:tcPr>
            <w:tcW w:w="2551" w:type="dxa"/>
          </w:tcPr>
          <w:p w14:paraId="25705DD2" w14:textId="08838DC2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27F03D7E" w14:textId="77777777" w:rsidTr="00A663E8">
        <w:trPr>
          <w:cantSplit/>
        </w:trPr>
        <w:tc>
          <w:tcPr>
            <w:tcW w:w="1914" w:type="dxa"/>
          </w:tcPr>
          <w:p w14:paraId="1580FB78" w14:textId="39E1F25D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103BDB00" w14:textId="2C1BBE0A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2551" w:type="dxa"/>
          </w:tcPr>
          <w:p w14:paraId="634D4F83" w14:textId="3F5660D2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0346B3FA" w14:textId="77777777" w:rsidTr="00A663E8">
        <w:trPr>
          <w:cantSplit/>
        </w:trPr>
        <w:tc>
          <w:tcPr>
            <w:tcW w:w="1914" w:type="dxa"/>
          </w:tcPr>
          <w:p w14:paraId="672191AB" w14:textId="6FCD344C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0DDE410A" w14:textId="2E5C49E9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2551" w:type="dxa"/>
          </w:tcPr>
          <w:p w14:paraId="2271D009" w14:textId="258C44B1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3777A685" w14:textId="77777777" w:rsidTr="00A663E8">
        <w:trPr>
          <w:cantSplit/>
        </w:trPr>
        <w:tc>
          <w:tcPr>
            <w:tcW w:w="1914" w:type="dxa"/>
          </w:tcPr>
          <w:p w14:paraId="1FA26452" w14:textId="1133F400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7 April</w:t>
            </w:r>
          </w:p>
        </w:tc>
        <w:tc>
          <w:tcPr>
            <w:tcW w:w="2268" w:type="dxa"/>
          </w:tcPr>
          <w:p w14:paraId="33EF5743" w14:textId="1124523C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uth Africa</w:t>
            </w:r>
          </w:p>
        </w:tc>
        <w:tc>
          <w:tcPr>
            <w:tcW w:w="2551" w:type="dxa"/>
          </w:tcPr>
          <w:p w14:paraId="7FF36506" w14:textId="39737E0C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eedom Day</w:t>
            </w:r>
          </w:p>
        </w:tc>
      </w:tr>
      <w:tr w:rsidR="00A663E8" w:rsidRPr="00852C96" w14:paraId="66EA0910" w14:textId="77777777" w:rsidTr="00A663E8">
        <w:trPr>
          <w:cantSplit/>
        </w:trPr>
        <w:tc>
          <w:tcPr>
            <w:tcW w:w="1914" w:type="dxa"/>
          </w:tcPr>
          <w:p w14:paraId="12559473" w14:textId="1EB7595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782CB533" w14:textId="7AEA52C9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2551" w:type="dxa"/>
          </w:tcPr>
          <w:p w14:paraId="663052EC" w14:textId="0A76EB79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A663E8" w:rsidRPr="00852C96" w14:paraId="283E37C7" w14:textId="77777777" w:rsidTr="00A663E8">
        <w:trPr>
          <w:cantSplit/>
        </w:trPr>
        <w:tc>
          <w:tcPr>
            <w:tcW w:w="1914" w:type="dxa"/>
          </w:tcPr>
          <w:p w14:paraId="26B5DD9C" w14:textId="0F343D94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2A0380BD" w14:textId="622B0837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ogo</w:t>
            </w:r>
          </w:p>
        </w:tc>
        <w:tc>
          <w:tcPr>
            <w:tcW w:w="2551" w:type="dxa"/>
          </w:tcPr>
          <w:p w14:paraId="636EAF0B" w14:textId="27E721B0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1A4974CB" w14:textId="77777777" w:rsidTr="00A663E8">
        <w:trPr>
          <w:cantSplit/>
        </w:trPr>
        <w:tc>
          <w:tcPr>
            <w:tcW w:w="1914" w:type="dxa"/>
          </w:tcPr>
          <w:p w14:paraId="0E1A4A11" w14:textId="69043281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y</w:t>
            </w:r>
          </w:p>
        </w:tc>
        <w:tc>
          <w:tcPr>
            <w:tcW w:w="2268" w:type="dxa"/>
          </w:tcPr>
          <w:p w14:paraId="219839C8" w14:textId="61126956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land</w:t>
            </w:r>
          </w:p>
        </w:tc>
        <w:tc>
          <w:tcPr>
            <w:tcW w:w="2551" w:type="dxa"/>
          </w:tcPr>
          <w:p w14:paraId="67ED6BB2" w14:textId="1A5FE65B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624BDC0A" w14:textId="77777777" w:rsidTr="00A663E8">
        <w:trPr>
          <w:cantSplit/>
        </w:trPr>
        <w:tc>
          <w:tcPr>
            <w:tcW w:w="1914" w:type="dxa"/>
          </w:tcPr>
          <w:p w14:paraId="6EE2B349" w14:textId="6C14E9ED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May</w:t>
            </w:r>
          </w:p>
        </w:tc>
        <w:tc>
          <w:tcPr>
            <w:tcW w:w="2268" w:type="dxa"/>
          </w:tcPr>
          <w:p w14:paraId="0A04FA59" w14:textId="795F242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an Union</w:t>
            </w:r>
          </w:p>
        </w:tc>
        <w:tc>
          <w:tcPr>
            <w:tcW w:w="2551" w:type="dxa"/>
          </w:tcPr>
          <w:p w14:paraId="7C04E180" w14:textId="51F9E9B8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 Day</w:t>
            </w:r>
          </w:p>
        </w:tc>
      </w:tr>
      <w:tr w:rsidR="00A663E8" w:rsidRPr="00852C96" w14:paraId="344462B4" w14:textId="77777777" w:rsidTr="00A663E8">
        <w:trPr>
          <w:cantSplit/>
        </w:trPr>
        <w:tc>
          <w:tcPr>
            <w:tcW w:w="1914" w:type="dxa"/>
          </w:tcPr>
          <w:p w14:paraId="39EDF4F0" w14:textId="7B8808B0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May</w:t>
            </w:r>
          </w:p>
        </w:tc>
        <w:tc>
          <w:tcPr>
            <w:tcW w:w="2268" w:type="dxa"/>
          </w:tcPr>
          <w:p w14:paraId="78DA69EF" w14:textId="2CC247C4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6E1EF25A" w14:textId="3447FF8C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17F484BD" w14:textId="77777777" w:rsidTr="00A663E8">
        <w:trPr>
          <w:cantSplit/>
        </w:trPr>
        <w:tc>
          <w:tcPr>
            <w:tcW w:w="1914" w:type="dxa"/>
          </w:tcPr>
          <w:p w14:paraId="41700E03" w14:textId="4923736D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May</w:t>
            </w:r>
          </w:p>
        </w:tc>
        <w:tc>
          <w:tcPr>
            <w:tcW w:w="2268" w:type="dxa"/>
          </w:tcPr>
          <w:p w14:paraId="02D6548C" w14:textId="70100711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73762EF6" w14:textId="31EC1BA6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014D072E" w14:textId="77777777" w:rsidTr="00A663E8">
        <w:trPr>
          <w:cantSplit/>
        </w:trPr>
        <w:tc>
          <w:tcPr>
            <w:tcW w:w="1914" w:type="dxa"/>
          </w:tcPr>
          <w:p w14:paraId="55BE2215" w14:textId="49ED8E8A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y</w:t>
            </w:r>
          </w:p>
        </w:tc>
        <w:tc>
          <w:tcPr>
            <w:tcW w:w="2268" w:type="dxa"/>
          </w:tcPr>
          <w:p w14:paraId="7A2E51F9" w14:textId="398218CD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2551" w:type="dxa"/>
          </w:tcPr>
          <w:p w14:paraId="5E0BAF32" w14:textId="4EFE540D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A663E8" w:rsidRPr="00852C96" w14:paraId="642A2BD8" w14:textId="77777777" w:rsidTr="00A663E8">
        <w:trPr>
          <w:cantSplit/>
        </w:trPr>
        <w:tc>
          <w:tcPr>
            <w:tcW w:w="1914" w:type="dxa"/>
          </w:tcPr>
          <w:p w14:paraId="59430983" w14:textId="0DEB5FED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May</w:t>
            </w:r>
          </w:p>
        </w:tc>
        <w:tc>
          <w:tcPr>
            <w:tcW w:w="2268" w:type="dxa"/>
          </w:tcPr>
          <w:p w14:paraId="7BD0DB7A" w14:textId="19CBBB7A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2551" w:type="dxa"/>
          </w:tcPr>
          <w:p w14:paraId="1680BEF3" w14:textId="37E3E986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068A9EF0" w14:textId="77777777" w:rsidTr="00A663E8">
        <w:trPr>
          <w:cantSplit/>
        </w:trPr>
        <w:tc>
          <w:tcPr>
            <w:tcW w:w="1914" w:type="dxa"/>
          </w:tcPr>
          <w:p w14:paraId="1799021E" w14:textId="3D8287FB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63F30493" w14:textId="53A77AE7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2551" w:type="dxa"/>
          </w:tcPr>
          <w:p w14:paraId="7D0366C5" w14:textId="5B22DE23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4687BD1C" w14:textId="77777777" w:rsidTr="00A663E8">
        <w:trPr>
          <w:cantSplit/>
        </w:trPr>
        <w:tc>
          <w:tcPr>
            <w:tcW w:w="1914" w:type="dxa"/>
          </w:tcPr>
          <w:p w14:paraId="67A88F82" w14:textId="63B0C5F8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48965F71" w14:textId="0FA7B275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2551" w:type="dxa"/>
          </w:tcPr>
          <w:p w14:paraId="4BD85D7F" w14:textId="2F75F38B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6AEC3B31" w14:textId="77777777" w:rsidTr="00A663E8">
        <w:trPr>
          <w:cantSplit/>
        </w:trPr>
        <w:tc>
          <w:tcPr>
            <w:tcW w:w="1914" w:type="dxa"/>
          </w:tcPr>
          <w:p w14:paraId="5B2D1218" w14:textId="5B0CE87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y</w:t>
            </w:r>
          </w:p>
        </w:tc>
        <w:tc>
          <w:tcPr>
            <w:tcW w:w="2268" w:type="dxa"/>
          </w:tcPr>
          <w:p w14:paraId="6B1C15E2" w14:textId="193E4C29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2551" w:type="dxa"/>
          </w:tcPr>
          <w:p w14:paraId="2F805FE9" w14:textId="05FC8635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1E230D01" w14:textId="77777777" w:rsidTr="00A663E8">
        <w:trPr>
          <w:cantSplit/>
        </w:trPr>
        <w:tc>
          <w:tcPr>
            <w:tcW w:w="1914" w:type="dxa"/>
          </w:tcPr>
          <w:p w14:paraId="67006A32" w14:textId="43B55367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May</w:t>
            </w:r>
          </w:p>
        </w:tc>
        <w:tc>
          <w:tcPr>
            <w:tcW w:w="2268" w:type="dxa"/>
          </w:tcPr>
          <w:p w14:paraId="15F6F68E" w14:textId="1E4D8072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2551" w:type="dxa"/>
          </w:tcPr>
          <w:p w14:paraId="3E5D58C3" w14:textId="1E4549B7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A663E8" w:rsidRPr="00852C96" w14:paraId="6F01B04B" w14:textId="77777777" w:rsidTr="00A663E8">
        <w:trPr>
          <w:cantSplit/>
        </w:trPr>
        <w:tc>
          <w:tcPr>
            <w:tcW w:w="1914" w:type="dxa"/>
          </w:tcPr>
          <w:p w14:paraId="1E761D32" w14:textId="6329C313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May</w:t>
            </w:r>
          </w:p>
        </w:tc>
        <w:tc>
          <w:tcPr>
            <w:tcW w:w="2268" w:type="dxa"/>
          </w:tcPr>
          <w:p w14:paraId="344ABA31" w14:textId="542DA8B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2551" w:type="dxa"/>
          </w:tcPr>
          <w:p w14:paraId="31D5B807" w14:textId="76AD3A48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4164FB9B" w14:textId="77777777" w:rsidTr="00A663E8">
        <w:trPr>
          <w:cantSplit/>
        </w:trPr>
        <w:tc>
          <w:tcPr>
            <w:tcW w:w="1914" w:type="dxa"/>
          </w:tcPr>
          <w:p w14:paraId="2008D51E" w14:textId="6EA1CDE5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June</w:t>
            </w:r>
          </w:p>
        </w:tc>
        <w:tc>
          <w:tcPr>
            <w:tcW w:w="2268" w:type="dxa"/>
          </w:tcPr>
          <w:p w14:paraId="0DE4ABCE" w14:textId="5064C034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taly</w:t>
            </w:r>
          </w:p>
        </w:tc>
        <w:tc>
          <w:tcPr>
            <w:tcW w:w="2551" w:type="dxa"/>
          </w:tcPr>
          <w:p w14:paraId="189FB164" w14:textId="442E6807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1541AD8A" w14:textId="77777777" w:rsidTr="00A663E8">
        <w:trPr>
          <w:cantSplit/>
        </w:trPr>
        <w:tc>
          <w:tcPr>
            <w:tcW w:w="1914" w:type="dxa"/>
          </w:tcPr>
          <w:p w14:paraId="0C301EFA" w14:textId="4359A5EA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June</w:t>
            </w:r>
          </w:p>
        </w:tc>
        <w:tc>
          <w:tcPr>
            <w:tcW w:w="2268" w:type="dxa"/>
          </w:tcPr>
          <w:p w14:paraId="2D211937" w14:textId="613EE5E3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2551" w:type="dxa"/>
          </w:tcPr>
          <w:p w14:paraId="69D115E4" w14:textId="4506142D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Swedish Flag</w:t>
            </w:r>
          </w:p>
        </w:tc>
      </w:tr>
      <w:tr w:rsidR="00A663E8" w:rsidRPr="00852C96" w14:paraId="5C607682" w14:textId="77777777" w:rsidTr="00A663E8">
        <w:trPr>
          <w:cantSplit/>
        </w:trPr>
        <w:tc>
          <w:tcPr>
            <w:tcW w:w="1914" w:type="dxa"/>
          </w:tcPr>
          <w:p w14:paraId="2F6CB20D" w14:textId="1540CC9B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June</w:t>
            </w:r>
          </w:p>
        </w:tc>
        <w:tc>
          <w:tcPr>
            <w:tcW w:w="2268" w:type="dxa"/>
          </w:tcPr>
          <w:p w14:paraId="77F7597D" w14:textId="71F60A02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2551" w:type="dxa"/>
          </w:tcPr>
          <w:p w14:paraId="6730F629" w14:textId="06EAD54F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082701BF" w14:textId="77777777" w:rsidTr="00A663E8">
        <w:trPr>
          <w:cantSplit/>
        </w:trPr>
        <w:tc>
          <w:tcPr>
            <w:tcW w:w="1914" w:type="dxa"/>
          </w:tcPr>
          <w:p w14:paraId="4DF3EEFD" w14:textId="7A05DE6F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222430C3" w14:textId="4E334501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2551" w:type="dxa"/>
          </w:tcPr>
          <w:p w14:paraId="616F5BF0" w14:textId="1FEB1ACC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1850AE61" w14:textId="77777777" w:rsidTr="00A663E8">
        <w:trPr>
          <w:cantSplit/>
        </w:trPr>
        <w:tc>
          <w:tcPr>
            <w:tcW w:w="1914" w:type="dxa"/>
          </w:tcPr>
          <w:p w14:paraId="3F4E9976" w14:textId="196FB903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45621B62" w14:textId="6E1964B4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2551" w:type="dxa"/>
          </w:tcPr>
          <w:p w14:paraId="5FC15E6F" w14:textId="5F394B91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57E59B43" w14:textId="77777777" w:rsidTr="00A663E8">
        <w:trPr>
          <w:cantSplit/>
        </w:trPr>
        <w:tc>
          <w:tcPr>
            <w:tcW w:w="1914" w:type="dxa"/>
          </w:tcPr>
          <w:p w14:paraId="6E10BA35" w14:textId="3414F56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June</w:t>
            </w:r>
          </w:p>
        </w:tc>
        <w:tc>
          <w:tcPr>
            <w:tcW w:w="2268" w:type="dxa"/>
          </w:tcPr>
          <w:p w14:paraId="12C46783" w14:textId="2316862C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2551" w:type="dxa"/>
          </w:tcPr>
          <w:p w14:paraId="13C3C191" w14:textId="32260A18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A663E8" w:rsidRPr="00852C96" w14:paraId="00D0D783" w14:textId="77777777" w:rsidTr="00A663E8">
        <w:trPr>
          <w:cantSplit/>
        </w:trPr>
        <w:tc>
          <w:tcPr>
            <w:tcW w:w="1914" w:type="dxa"/>
          </w:tcPr>
          <w:p w14:paraId="6F2C7ADF" w14:textId="785E18D3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June</w:t>
            </w:r>
          </w:p>
        </w:tc>
        <w:tc>
          <w:tcPr>
            <w:tcW w:w="2268" w:type="dxa"/>
          </w:tcPr>
          <w:p w14:paraId="1872B400" w14:textId="4CEB5C4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2551" w:type="dxa"/>
          </w:tcPr>
          <w:p w14:paraId="03702890" w14:textId="7C3ED7FE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Birthday of H. M. King Charles III.</w:t>
            </w:r>
          </w:p>
        </w:tc>
      </w:tr>
      <w:tr w:rsidR="00A663E8" w:rsidRPr="00852C96" w14:paraId="439FD983" w14:textId="77777777" w:rsidTr="00A663E8">
        <w:trPr>
          <w:cantSplit/>
        </w:trPr>
        <w:tc>
          <w:tcPr>
            <w:tcW w:w="1914" w:type="dxa"/>
          </w:tcPr>
          <w:p w14:paraId="4916ABD5" w14:textId="11F115D3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ne</w:t>
            </w:r>
          </w:p>
        </w:tc>
        <w:tc>
          <w:tcPr>
            <w:tcW w:w="2268" w:type="dxa"/>
          </w:tcPr>
          <w:p w14:paraId="05CADFA7" w14:textId="68DEFE84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2551" w:type="dxa"/>
          </w:tcPr>
          <w:p w14:paraId="52F2B1E7" w14:textId="4DD6F701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5EBC2AE3" w14:textId="77777777" w:rsidTr="00A663E8">
        <w:trPr>
          <w:cantSplit/>
        </w:trPr>
        <w:tc>
          <w:tcPr>
            <w:tcW w:w="1914" w:type="dxa"/>
          </w:tcPr>
          <w:p w14:paraId="7337084A" w14:textId="4ACEAE2A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June</w:t>
            </w:r>
          </w:p>
        </w:tc>
        <w:tc>
          <w:tcPr>
            <w:tcW w:w="2268" w:type="dxa"/>
          </w:tcPr>
          <w:p w14:paraId="2145F9B1" w14:textId="75FC621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2551" w:type="dxa"/>
          </w:tcPr>
          <w:p w14:paraId="1488CA0E" w14:textId="6E4AF3B9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John the Baptist Day</w:t>
            </w:r>
          </w:p>
        </w:tc>
      </w:tr>
      <w:tr w:rsidR="00A663E8" w:rsidRPr="00852C96" w14:paraId="2BBE55FD" w14:textId="77777777" w:rsidTr="00A663E8">
        <w:trPr>
          <w:cantSplit/>
        </w:trPr>
        <w:tc>
          <w:tcPr>
            <w:tcW w:w="1914" w:type="dxa"/>
          </w:tcPr>
          <w:p w14:paraId="03E9092F" w14:textId="4C750069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1E1201E7" w14:textId="3F9D8DE4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ychelles</w:t>
            </w:r>
          </w:p>
        </w:tc>
        <w:tc>
          <w:tcPr>
            <w:tcW w:w="2551" w:type="dxa"/>
          </w:tcPr>
          <w:p w14:paraId="33DFCCBE" w14:textId="1A594430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1E379FF5" w14:textId="77777777" w:rsidTr="00A663E8">
        <w:trPr>
          <w:cantSplit/>
        </w:trPr>
        <w:tc>
          <w:tcPr>
            <w:tcW w:w="1914" w:type="dxa"/>
          </w:tcPr>
          <w:p w14:paraId="5EF06D9E" w14:textId="6D99AF8A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48AA1EBD" w14:textId="3BF033A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2551" w:type="dxa"/>
          </w:tcPr>
          <w:p w14:paraId="416A186B" w14:textId="08F94996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east of St. Peter</w:t>
            </w:r>
          </w:p>
        </w:tc>
      </w:tr>
      <w:tr w:rsidR="00A663E8" w:rsidRPr="00852C96" w14:paraId="048750F5" w14:textId="77777777" w:rsidTr="00A663E8">
        <w:trPr>
          <w:cantSplit/>
        </w:trPr>
        <w:tc>
          <w:tcPr>
            <w:tcW w:w="1914" w:type="dxa"/>
          </w:tcPr>
          <w:p w14:paraId="3CB3BB1D" w14:textId="5E88A568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561E22F2" w14:textId="3B3E5D2D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2551" w:type="dxa"/>
          </w:tcPr>
          <w:p w14:paraId="5D2F8ED4" w14:textId="62894B61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 Day</w:t>
            </w:r>
          </w:p>
        </w:tc>
      </w:tr>
      <w:tr w:rsidR="00A663E8" w:rsidRPr="00852C96" w14:paraId="6A1F768D" w14:textId="77777777" w:rsidTr="00A663E8">
        <w:trPr>
          <w:cantSplit/>
        </w:trPr>
        <w:tc>
          <w:tcPr>
            <w:tcW w:w="1914" w:type="dxa"/>
          </w:tcPr>
          <w:p w14:paraId="7F760DEF" w14:textId="481DC5BE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6F019989" w14:textId="3937ED61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2B6C0599" w14:textId="319A7689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372A1AEA" w14:textId="77777777" w:rsidTr="00A663E8">
        <w:trPr>
          <w:cantSplit/>
        </w:trPr>
        <w:tc>
          <w:tcPr>
            <w:tcW w:w="1914" w:type="dxa"/>
          </w:tcPr>
          <w:p w14:paraId="29F6F016" w14:textId="0DC22683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3 July</w:t>
            </w:r>
          </w:p>
        </w:tc>
        <w:tc>
          <w:tcPr>
            <w:tcW w:w="2268" w:type="dxa"/>
          </w:tcPr>
          <w:p w14:paraId="01653F5B" w14:textId="6C4C20AA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arus</w:t>
            </w:r>
          </w:p>
        </w:tc>
        <w:tc>
          <w:tcPr>
            <w:tcW w:w="2551" w:type="dxa"/>
          </w:tcPr>
          <w:p w14:paraId="243C44DA" w14:textId="3F8E18FD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27A12D50" w14:textId="77777777" w:rsidTr="00A663E8">
        <w:trPr>
          <w:cantSplit/>
        </w:trPr>
        <w:tc>
          <w:tcPr>
            <w:tcW w:w="1914" w:type="dxa"/>
          </w:tcPr>
          <w:p w14:paraId="3EEC2DE4" w14:textId="496165DF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05A948FE" w14:textId="388DEC3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4A61DE7D" w14:textId="37AAAE8D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Liberation Day  </w:t>
            </w:r>
          </w:p>
        </w:tc>
      </w:tr>
      <w:tr w:rsidR="00A663E8" w:rsidRPr="00852C96" w14:paraId="3C2275A0" w14:textId="77777777" w:rsidTr="00A663E8">
        <w:trPr>
          <w:cantSplit/>
        </w:trPr>
        <w:tc>
          <w:tcPr>
            <w:tcW w:w="1914" w:type="dxa"/>
          </w:tcPr>
          <w:p w14:paraId="10F2D330" w14:textId="29F72B25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4E9C9C8D" w14:textId="0A3EEEB4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States of America</w:t>
            </w:r>
          </w:p>
        </w:tc>
        <w:tc>
          <w:tcPr>
            <w:tcW w:w="2551" w:type="dxa"/>
          </w:tcPr>
          <w:p w14:paraId="692E9BF8" w14:textId="2B583513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60327B68" w14:textId="77777777" w:rsidTr="00A663E8">
        <w:trPr>
          <w:cantSplit/>
        </w:trPr>
        <w:tc>
          <w:tcPr>
            <w:tcW w:w="1914" w:type="dxa"/>
          </w:tcPr>
          <w:p w14:paraId="41FDB0AA" w14:textId="71F8F0E4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3C6F41F3" w14:textId="763E569B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enezuela</w:t>
            </w:r>
          </w:p>
        </w:tc>
        <w:tc>
          <w:tcPr>
            <w:tcW w:w="2551" w:type="dxa"/>
          </w:tcPr>
          <w:p w14:paraId="1341D91A" w14:textId="508D7B35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570A5BBD" w14:textId="77777777" w:rsidTr="00A663E8">
        <w:trPr>
          <w:cantSplit/>
        </w:trPr>
        <w:tc>
          <w:tcPr>
            <w:tcW w:w="1914" w:type="dxa"/>
          </w:tcPr>
          <w:p w14:paraId="70516EC9" w14:textId="5EBC86AE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7F1413A5" w14:textId="0187A6AB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pe Verde</w:t>
            </w:r>
          </w:p>
        </w:tc>
        <w:tc>
          <w:tcPr>
            <w:tcW w:w="2551" w:type="dxa"/>
          </w:tcPr>
          <w:p w14:paraId="4042A03F" w14:textId="4C119F59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377B3C0B" w14:textId="77777777" w:rsidTr="00A663E8">
        <w:trPr>
          <w:cantSplit/>
        </w:trPr>
        <w:tc>
          <w:tcPr>
            <w:tcW w:w="1914" w:type="dxa"/>
          </w:tcPr>
          <w:p w14:paraId="575E04C0" w14:textId="5B1B002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July</w:t>
            </w:r>
          </w:p>
        </w:tc>
        <w:tc>
          <w:tcPr>
            <w:tcW w:w="2268" w:type="dxa"/>
          </w:tcPr>
          <w:p w14:paraId="4CE915E9" w14:textId="35E105BF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2551" w:type="dxa"/>
          </w:tcPr>
          <w:p w14:paraId="24FA7585" w14:textId="14A651B9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1EEC3004" w14:textId="77777777" w:rsidTr="00A663E8">
        <w:trPr>
          <w:cantSplit/>
        </w:trPr>
        <w:tc>
          <w:tcPr>
            <w:tcW w:w="1914" w:type="dxa"/>
          </w:tcPr>
          <w:p w14:paraId="7776E6C7" w14:textId="4B99D7CF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July</w:t>
            </w:r>
          </w:p>
        </w:tc>
        <w:tc>
          <w:tcPr>
            <w:tcW w:w="2268" w:type="dxa"/>
          </w:tcPr>
          <w:p w14:paraId="27805269" w14:textId="67F9037A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2551" w:type="dxa"/>
          </w:tcPr>
          <w:p w14:paraId="00E65233" w14:textId="57075302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25C14990" w14:textId="77777777" w:rsidTr="00A663E8">
        <w:trPr>
          <w:cantSplit/>
        </w:trPr>
        <w:tc>
          <w:tcPr>
            <w:tcW w:w="1914" w:type="dxa"/>
          </w:tcPr>
          <w:p w14:paraId="301ED8CD" w14:textId="4F085EF3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July</w:t>
            </w:r>
          </w:p>
        </w:tc>
        <w:tc>
          <w:tcPr>
            <w:tcW w:w="2268" w:type="dxa"/>
          </w:tcPr>
          <w:p w14:paraId="2A6FED9E" w14:textId="0F2F6759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ance</w:t>
            </w:r>
          </w:p>
        </w:tc>
        <w:tc>
          <w:tcPr>
            <w:tcW w:w="2551" w:type="dxa"/>
          </w:tcPr>
          <w:p w14:paraId="22FB8245" w14:textId="289C775B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king of the Bastille</w:t>
            </w:r>
          </w:p>
        </w:tc>
      </w:tr>
      <w:tr w:rsidR="00A663E8" w:rsidRPr="00852C96" w14:paraId="27568BCC" w14:textId="77777777" w:rsidTr="00A663E8">
        <w:trPr>
          <w:cantSplit/>
        </w:trPr>
        <w:tc>
          <w:tcPr>
            <w:tcW w:w="1914" w:type="dxa"/>
          </w:tcPr>
          <w:p w14:paraId="50A9A5E7" w14:textId="159BB67A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July</w:t>
            </w:r>
          </w:p>
        </w:tc>
        <w:tc>
          <w:tcPr>
            <w:tcW w:w="2268" w:type="dxa"/>
          </w:tcPr>
          <w:p w14:paraId="174E78CB" w14:textId="11B426B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lombia</w:t>
            </w:r>
          </w:p>
        </w:tc>
        <w:tc>
          <w:tcPr>
            <w:tcW w:w="2551" w:type="dxa"/>
          </w:tcPr>
          <w:p w14:paraId="387CD079" w14:textId="473CE289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5CE6D54A" w14:textId="77777777" w:rsidTr="00A663E8">
        <w:trPr>
          <w:cantSplit/>
        </w:trPr>
        <w:tc>
          <w:tcPr>
            <w:tcW w:w="1914" w:type="dxa"/>
          </w:tcPr>
          <w:p w14:paraId="0FBB843F" w14:textId="05CB8F3E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July</w:t>
            </w:r>
          </w:p>
        </w:tc>
        <w:tc>
          <w:tcPr>
            <w:tcW w:w="2268" w:type="dxa"/>
          </w:tcPr>
          <w:p w14:paraId="27CD30DE" w14:textId="6D42FF75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2551" w:type="dxa"/>
          </w:tcPr>
          <w:p w14:paraId="05D87AAC" w14:textId="3E4F25B6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78228D1D" w14:textId="77777777" w:rsidTr="00A663E8">
        <w:trPr>
          <w:cantSplit/>
        </w:trPr>
        <w:tc>
          <w:tcPr>
            <w:tcW w:w="1914" w:type="dxa"/>
          </w:tcPr>
          <w:p w14:paraId="4EECBEEB" w14:textId="7D669AD8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ly</w:t>
            </w:r>
          </w:p>
        </w:tc>
        <w:tc>
          <w:tcPr>
            <w:tcW w:w="2268" w:type="dxa"/>
          </w:tcPr>
          <w:p w14:paraId="6B6521B3" w14:textId="644F479A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gypt</w:t>
            </w:r>
          </w:p>
        </w:tc>
        <w:tc>
          <w:tcPr>
            <w:tcW w:w="2551" w:type="dxa"/>
          </w:tcPr>
          <w:p w14:paraId="21CAB230" w14:textId="507AD7F4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A663E8" w:rsidRPr="00852C96" w14:paraId="55346C42" w14:textId="77777777" w:rsidTr="00A663E8">
        <w:trPr>
          <w:cantSplit/>
        </w:trPr>
        <w:tc>
          <w:tcPr>
            <w:tcW w:w="1914" w:type="dxa"/>
          </w:tcPr>
          <w:p w14:paraId="1BC3C4AA" w14:textId="13BB92E5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July</w:t>
            </w:r>
          </w:p>
        </w:tc>
        <w:tc>
          <w:tcPr>
            <w:tcW w:w="2268" w:type="dxa"/>
          </w:tcPr>
          <w:p w14:paraId="405C764A" w14:textId="1DFF1A35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2551" w:type="dxa"/>
          </w:tcPr>
          <w:p w14:paraId="3632C821" w14:textId="5E9D33E0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063DDD00" w14:textId="77777777" w:rsidTr="00A663E8">
        <w:trPr>
          <w:cantSplit/>
        </w:trPr>
        <w:tc>
          <w:tcPr>
            <w:tcW w:w="1914" w:type="dxa"/>
          </w:tcPr>
          <w:p w14:paraId="71CC3282" w14:textId="4FDC034C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July</w:t>
            </w:r>
          </w:p>
        </w:tc>
        <w:tc>
          <w:tcPr>
            <w:tcW w:w="2268" w:type="dxa"/>
          </w:tcPr>
          <w:p w14:paraId="41BA91B9" w14:textId="46775C2A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2551" w:type="dxa"/>
          </w:tcPr>
          <w:p w14:paraId="2D7540A6" w14:textId="6C17A420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6DE55A5A" w14:textId="77777777" w:rsidTr="00A663E8">
        <w:trPr>
          <w:cantSplit/>
        </w:trPr>
        <w:tc>
          <w:tcPr>
            <w:tcW w:w="1914" w:type="dxa"/>
          </w:tcPr>
          <w:p w14:paraId="654B275D" w14:textId="62005CE7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0F320AA8" w14:textId="42F8FEBB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nin</w:t>
            </w:r>
          </w:p>
        </w:tc>
        <w:tc>
          <w:tcPr>
            <w:tcW w:w="2551" w:type="dxa"/>
          </w:tcPr>
          <w:p w14:paraId="0DCF89C7" w14:textId="65512C97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1CDB2063" w14:textId="77777777" w:rsidTr="00A663E8">
        <w:trPr>
          <w:cantSplit/>
        </w:trPr>
        <w:tc>
          <w:tcPr>
            <w:tcW w:w="1914" w:type="dxa"/>
          </w:tcPr>
          <w:p w14:paraId="0BF76D11" w14:textId="762882D4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2E1FD655" w14:textId="0B300763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2551" w:type="dxa"/>
          </w:tcPr>
          <w:p w14:paraId="166E345A" w14:textId="4C982AEB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oundation of the Swiss Confederation</w:t>
            </w:r>
          </w:p>
        </w:tc>
      </w:tr>
      <w:tr w:rsidR="00A663E8" w:rsidRPr="00852C96" w14:paraId="401D837B" w14:textId="77777777" w:rsidTr="00A663E8">
        <w:trPr>
          <w:cantSplit/>
        </w:trPr>
        <w:tc>
          <w:tcPr>
            <w:tcW w:w="1914" w:type="dxa"/>
          </w:tcPr>
          <w:p w14:paraId="48369BC4" w14:textId="04B35DEE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August</w:t>
            </w:r>
          </w:p>
        </w:tc>
        <w:tc>
          <w:tcPr>
            <w:tcW w:w="2268" w:type="dxa"/>
          </w:tcPr>
          <w:p w14:paraId="72028B7C" w14:textId="70271DCB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2551" w:type="dxa"/>
          </w:tcPr>
          <w:p w14:paraId="66AE19B8" w14:textId="27AEE6A4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1F5EC7A9" w14:textId="77777777" w:rsidTr="00A663E8">
        <w:trPr>
          <w:cantSplit/>
        </w:trPr>
        <w:tc>
          <w:tcPr>
            <w:tcW w:w="1914" w:type="dxa"/>
          </w:tcPr>
          <w:p w14:paraId="6C0CC86C" w14:textId="7BD2D8A6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August</w:t>
            </w:r>
          </w:p>
        </w:tc>
        <w:tc>
          <w:tcPr>
            <w:tcW w:w="2268" w:type="dxa"/>
          </w:tcPr>
          <w:p w14:paraId="4171CDC5" w14:textId="62CE458C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2551" w:type="dxa"/>
          </w:tcPr>
          <w:p w14:paraId="45EFE631" w14:textId="1E4F05C5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7BF39C69" w14:textId="77777777" w:rsidTr="00A663E8">
        <w:trPr>
          <w:cantSplit/>
        </w:trPr>
        <w:tc>
          <w:tcPr>
            <w:tcW w:w="1914" w:type="dxa"/>
          </w:tcPr>
          <w:p w14:paraId="4783C412" w14:textId="589D1E59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ugust</w:t>
            </w:r>
          </w:p>
        </w:tc>
        <w:tc>
          <w:tcPr>
            <w:tcW w:w="2268" w:type="dxa"/>
          </w:tcPr>
          <w:p w14:paraId="2505C6F9" w14:textId="1EA2169F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2551" w:type="dxa"/>
          </w:tcPr>
          <w:p w14:paraId="69AF0F87" w14:textId="4B4AA6E1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25A03CE1" w14:textId="77777777" w:rsidTr="00A663E8">
        <w:trPr>
          <w:cantSplit/>
        </w:trPr>
        <w:tc>
          <w:tcPr>
            <w:tcW w:w="1914" w:type="dxa"/>
          </w:tcPr>
          <w:p w14:paraId="0338AF51" w14:textId="09F0ECC5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August</w:t>
            </w:r>
          </w:p>
        </w:tc>
        <w:tc>
          <w:tcPr>
            <w:tcW w:w="2268" w:type="dxa"/>
          </w:tcPr>
          <w:p w14:paraId="30AA5599" w14:textId="7AB7EBAC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2551" w:type="dxa"/>
          </w:tcPr>
          <w:p w14:paraId="11A297A5" w14:textId="7CD928D5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, St Stephan’s Day</w:t>
            </w:r>
          </w:p>
        </w:tc>
      </w:tr>
      <w:tr w:rsidR="00A663E8" w:rsidRPr="00852C96" w14:paraId="218C35BB" w14:textId="77777777" w:rsidTr="00A663E8">
        <w:trPr>
          <w:cantSplit/>
        </w:trPr>
        <w:tc>
          <w:tcPr>
            <w:tcW w:w="1914" w:type="dxa"/>
          </w:tcPr>
          <w:p w14:paraId="2370EC61" w14:textId="32005D41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August</w:t>
            </w:r>
          </w:p>
        </w:tc>
        <w:tc>
          <w:tcPr>
            <w:tcW w:w="2268" w:type="dxa"/>
          </w:tcPr>
          <w:p w14:paraId="3E291437" w14:textId="5306536A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2551" w:type="dxa"/>
          </w:tcPr>
          <w:p w14:paraId="48F95DB1" w14:textId="34BAEA51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736B2483" w14:textId="77777777" w:rsidTr="00A663E8">
        <w:trPr>
          <w:cantSplit/>
        </w:trPr>
        <w:tc>
          <w:tcPr>
            <w:tcW w:w="1914" w:type="dxa"/>
          </w:tcPr>
          <w:p w14:paraId="585CB714" w14:textId="01BBF2FB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August</w:t>
            </w:r>
          </w:p>
        </w:tc>
        <w:tc>
          <w:tcPr>
            <w:tcW w:w="2268" w:type="dxa"/>
          </w:tcPr>
          <w:p w14:paraId="77E8639D" w14:textId="22653A96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2551" w:type="dxa"/>
          </w:tcPr>
          <w:p w14:paraId="294266B6" w14:textId="20855733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31534890" w14:textId="77777777" w:rsidTr="00A663E8">
        <w:trPr>
          <w:cantSplit/>
        </w:trPr>
        <w:tc>
          <w:tcPr>
            <w:tcW w:w="1914" w:type="dxa"/>
          </w:tcPr>
          <w:p w14:paraId="684B4618" w14:textId="366F0DAE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ugust</w:t>
            </w:r>
          </w:p>
        </w:tc>
        <w:tc>
          <w:tcPr>
            <w:tcW w:w="2268" w:type="dxa"/>
          </w:tcPr>
          <w:p w14:paraId="2ACCE880" w14:textId="5D6C90FE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2551" w:type="dxa"/>
          </w:tcPr>
          <w:p w14:paraId="120051EA" w14:textId="290356BD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7AE48CE4" w14:textId="77777777" w:rsidTr="00A663E8">
        <w:trPr>
          <w:cantSplit/>
        </w:trPr>
        <w:tc>
          <w:tcPr>
            <w:tcW w:w="1914" w:type="dxa"/>
          </w:tcPr>
          <w:p w14:paraId="652BB695" w14:textId="00234ACF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590853FC" w14:textId="64F998E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aysia</w:t>
            </w:r>
          </w:p>
        </w:tc>
        <w:tc>
          <w:tcPr>
            <w:tcW w:w="2551" w:type="dxa"/>
          </w:tcPr>
          <w:p w14:paraId="2F8ACCEE" w14:textId="566AB3A0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4F33668B" w14:textId="77777777" w:rsidTr="00A663E8">
        <w:trPr>
          <w:cantSplit/>
        </w:trPr>
        <w:tc>
          <w:tcPr>
            <w:tcW w:w="1914" w:type="dxa"/>
          </w:tcPr>
          <w:p w14:paraId="1326ADE3" w14:textId="5679D8B7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4DE987B9" w14:textId="1B7BCB49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2551" w:type="dxa"/>
          </w:tcPr>
          <w:p w14:paraId="1308AF22" w14:textId="77326B16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27838C05" w14:textId="77777777" w:rsidTr="00A663E8">
        <w:trPr>
          <w:cantSplit/>
        </w:trPr>
        <w:tc>
          <w:tcPr>
            <w:tcW w:w="1914" w:type="dxa"/>
          </w:tcPr>
          <w:p w14:paraId="43A2C3C9" w14:textId="64431457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563DD301" w14:textId="7C70366D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1CD4B72A" w14:textId="77E4F838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35DBD66F" w14:textId="77777777" w:rsidTr="00A663E8">
        <w:trPr>
          <w:cantSplit/>
        </w:trPr>
        <w:tc>
          <w:tcPr>
            <w:tcW w:w="1914" w:type="dxa"/>
          </w:tcPr>
          <w:p w14:paraId="4F757B16" w14:textId="261369AB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68FFE71D" w14:textId="51C97932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2551" w:type="dxa"/>
          </w:tcPr>
          <w:p w14:paraId="3C52217F" w14:textId="393B5638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A663E8" w:rsidRPr="00852C96" w14:paraId="38CD9CC1" w14:textId="77777777" w:rsidTr="00A663E8">
        <w:trPr>
          <w:cantSplit/>
        </w:trPr>
        <w:tc>
          <w:tcPr>
            <w:tcW w:w="1914" w:type="dxa"/>
          </w:tcPr>
          <w:p w14:paraId="682C06BB" w14:textId="34678121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September</w:t>
            </w:r>
          </w:p>
        </w:tc>
        <w:tc>
          <w:tcPr>
            <w:tcW w:w="2268" w:type="dxa"/>
          </w:tcPr>
          <w:p w14:paraId="7C0B2F1D" w14:textId="01D1A037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2551" w:type="dxa"/>
          </w:tcPr>
          <w:p w14:paraId="541B5D0D" w14:textId="61FC0D8F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71D5BAD5" w14:textId="77777777" w:rsidTr="00A663E8">
        <w:trPr>
          <w:cantSplit/>
        </w:trPr>
        <w:tc>
          <w:tcPr>
            <w:tcW w:w="1914" w:type="dxa"/>
          </w:tcPr>
          <w:p w14:paraId="2DA91CAF" w14:textId="1DA10DE8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September</w:t>
            </w:r>
          </w:p>
        </w:tc>
        <w:tc>
          <w:tcPr>
            <w:tcW w:w="2268" w:type="dxa"/>
          </w:tcPr>
          <w:p w14:paraId="4BBE4256" w14:textId="469F376D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2551" w:type="dxa"/>
          </w:tcPr>
          <w:p w14:paraId="5D03B222" w14:textId="651E28A3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Feast of the State</w:t>
            </w:r>
          </w:p>
        </w:tc>
      </w:tr>
      <w:tr w:rsidR="00A663E8" w:rsidRPr="00852C96" w14:paraId="419AA4E2" w14:textId="77777777" w:rsidTr="00A663E8">
        <w:trPr>
          <w:cantSplit/>
        </w:trPr>
        <w:tc>
          <w:tcPr>
            <w:tcW w:w="1914" w:type="dxa"/>
          </w:tcPr>
          <w:p w14:paraId="3D6F0983" w14:textId="5109DF76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7 September</w:t>
            </w:r>
          </w:p>
        </w:tc>
        <w:tc>
          <w:tcPr>
            <w:tcW w:w="2268" w:type="dxa"/>
          </w:tcPr>
          <w:p w14:paraId="67CCBF4E" w14:textId="02CEA171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azil</w:t>
            </w:r>
          </w:p>
        </w:tc>
        <w:tc>
          <w:tcPr>
            <w:tcW w:w="2551" w:type="dxa"/>
          </w:tcPr>
          <w:p w14:paraId="34D3EF93" w14:textId="4C140AEC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6DFEEF88" w14:textId="77777777" w:rsidTr="00A663E8">
        <w:trPr>
          <w:cantSplit/>
        </w:trPr>
        <w:tc>
          <w:tcPr>
            <w:tcW w:w="1914" w:type="dxa"/>
          </w:tcPr>
          <w:p w14:paraId="1619F0C0" w14:textId="37F3D348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September</w:t>
            </w:r>
          </w:p>
        </w:tc>
        <w:tc>
          <w:tcPr>
            <w:tcW w:w="2268" w:type="dxa"/>
          </w:tcPr>
          <w:p w14:paraId="7C35A673" w14:textId="1FFD4FF1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2551" w:type="dxa"/>
          </w:tcPr>
          <w:p w14:paraId="313F8C87" w14:textId="53F0A1C6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The Day of </w:t>
            </w:r>
            <w:proofErr w:type="spellStart"/>
            <w:r>
              <w:rPr>
                <w:sz w:val="19"/>
                <w:szCs w:val="19"/>
                <w:lang w:val="en-GB"/>
              </w:rPr>
              <w:t>Meritxell</w:t>
            </w:r>
            <w:proofErr w:type="spellEnd"/>
          </w:p>
        </w:tc>
      </w:tr>
      <w:tr w:rsidR="00A663E8" w:rsidRPr="00852C96" w14:paraId="68158567" w14:textId="77777777" w:rsidTr="00A663E8">
        <w:trPr>
          <w:cantSplit/>
        </w:trPr>
        <w:tc>
          <w:tcPr>
            <w:tcW w:w="1914" w:type="dxa"/>
          </w:tcPr>
          <w:p w14:paraId="4652C090" w14:textId="517AFEDF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September</w:t>
            </w:r>
          </w:p>
        </w:tc>
        <w:tc>
          <w:tcPr>
            <w:tcW w:w="2268" w:type="dxa"/>
          </w:tcPr>
          <w:p w14:paraId="6FB239EA" w14:textId="769097F6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2551" w:type="dxa"/>
          </w:tcPr>
          <w:p w14:paraId="2364AB8A" w14:textId="2422A83D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7C64628D" w14:textId="77777777" w:rsidTr="00A663E8">
        <w:trPr>
          <w:cantSplit/>
        </w:trPr>
        <w:tc>
          <w:tcPr>
            <w:tcW w:w="1914" w:type="dxa"/>
          </w:tcPr>
          <w:p w14:paraId="6A56E9AC" w14:textId="609CE6FA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234F5AE8" w14:textId="7E55F536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2551" w:type="dxa"/>
          </w:tcPr>
          <w:p w14:paraId="365F2D94" w14:textId="42AD0424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48137F1F" w14:textId="77777777" w:rsidTr="00A663E8">
        <w:trPr>
          <w:cantSplit/>
        </w:trPr>
        <w:tc>
          <w:tcPr>
            <w:tcW w:w="1914" w:type="dxa"/>
          </w:tcPr>
          <w:p w14:paraId="265B69D6" w14:textId="0284A5BC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1BF80412" w14:textId="35D6C9CE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sta Rica</w:t>
            </w:r>
          </w:p>
        </w:tc>
        <w:tc>
          <w:tcPr>
            <w:tcW w:w="2551" w:type="dxa"/>
          </w:tcPr>
          <w:p w14:paraId="14C0EB67" w14:textId="0C08B9A2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0EDB820A" w14:textId="77777777" w:rsidTr="00A663E8">
        <w:trPr>
          <w:cantSplit/>
        </w:trPr>
        <w:tc>
          <w:tcPr>
            <w:tcW w:w="1914" w:type="dxa"/>
          </w:tcPr>
          <w:p w14:paraId="03655D02" w14:textId="45C6458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62ADB678" w14:textId="626554E8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caragua</w:t>
            </w:r>
          </w:p>
        </w:tc>
        <w:tc>
          <w:tcPr>
            <w:tcW w:w="2551" w:type="dxa"/>
          </w:tcPr>
          <w:p w14:paraId="3D3E01E5" w14:textId="64772976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2806C437" w14:textId="77777777" w:rsidTr="00A663E8">
        <w:trPr>
          <w:cantSplit/>
        </w:trPr>
        <w:tc>
          <w:tcPr>
            <w:tcW w:w="1914" w:type="dxa"/>
          </w:tcPr>
          <w:p w14:paraId="480647B6" w14:textId="4A7E844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September</w:t>
            </w:r>
          </w:p>
        </w:tc>
        <w:tc>
          <w:tcPr>
            <w:tcW w:w="2268" w:type="dxa"/>
          </w:tcPr>
          <w:p w14:paraId="33F9DBE6" w14:textId="72A4C37F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exico</w:t>
            </w:r>
          </w:p>
        </w:tc>
        <w:tc>
          <w:tcPr>
            <w:tcW w:w="2551" w:type="dxa"/>
          </w:tcPr>
          <w:p w14:paraId="1375C4AC" w14:textId="35ECD214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285DDA9F" w14:textId="77777777" w:rsidTr="00A663E8">
        <w:trPr>
          <w:cantSplit/>
        </w:trPr>
        <w:tc>
          <w:tcPr>
            <w:tcW w:w="1914" w:type="dxa"/>
          </w:tcPr>
          <w:p w14:paraId="78202B1F" w14:textId="59441551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September</w:t>
            </w:r>
          </w:p>
        </w:tc>
        <w:tc>
          <w:tcPr>
            <w:tcW w:w="2268" w:type="dxa"/>
          </w:tcPr>
          <w:p w14:paraId="052348F7" w14:textId="23F2AC47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2551" w:type="dxa"/>
          </w:tcPr>
          <w:p w14:paraId="35B2D338" w14:textId="2FC7F031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6A3B3D1A" w14:textId="77777777" w:rsidTr="00A663E8">
        <w:trPr>
          <w:cantSplit/>
        </w:trPr>
        <w:tc>
          <w:tcPr>
            <w:tcW w:w="1914" w:type="dxa"/>
          </w:tcPr>
          <w:p w14:paraId="5AFBB40A" w14:textId="24565DD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September</w:t>
            </w:r>
          </w:p>
        </w:tc>
        <w:tc>
          <w:tcPr>
            <w:tcW w:w="2268" w:type="dxa"/>
          </w:tcPr>
          <w:p w14:paraId="0536CBB6" w14:textId="205A08D9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2551" w:type="dxa"/>
          </w:tcPr>
          <w:p w14:paraId="2231C40F" w14:textId="39123237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0E0E4A9C" w14:textId="77777777" w:rsidTr="00A663E8">
        <w:trPr>
          <w:cantSplit/>
        </w:trPr>
        <w:tc>
          <w:tcPr>
            <w:tcW w:w="1914" w:type="dxa"/>
          </w:tcPr>
          <w:p w14:paraId="5D645647" w14:textId="0A1D4977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6D4ED09C" w14:textId="209819C6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2551" w:type="dxa"/>
          </w:tcPr>
          <w:p w14:paraId="03A5E351" w14:textId="0621759C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76F521BC" w14:textId="77777777" w:rsidTr="00A663E8">
        <w:trPr>
          <w:cantSplit/>
        </w:trPr>
        <w:tc>
          <w:tcPr>
            <w:tcW w:w="1914" w:type="dxa"/>
          </w:tcPr>
          <w:p w14:paraId="1014D50E" w14:textId="4CA9896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0A3E37FB" w14:textId="1F0858C8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ize</w:t>
            </w:r>
          </w:p>
        </w:tc>
        <w:tc>
          <w:tcPr>
            <w:tcW w:w="2551" w:type="dxa"/>
          </w:tcPr>
          <w:p w14:paraId="0FF64D03" w14:textId="1E42C4E1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0B765D0E" w14:textId="77777777" w:rsidTr="00A663E8">
        <w:trPr>
          <w:cantSplit/>
        </w:trPr>
        <w:tc>
          <w:tcPr>
            <w:tcW w:w="1914" w:type="dxa"/>
          </w:tcPr>
          <w:p w14:paraId="5F453AAB" w14:textId="0287A583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7DE88EBB" w14:textId="28E547CA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2551" w:type="dxa"/>
          </w:tcPr>
          <w:p w14:paraId="5DB88941" w14:textId="7EFFE8DF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77B0B61F" w14:textId="77777777" w:rsidTr="00A663E8">
        <w:trPr>
          <w:cantSplit/>
        </w:trPr>
        <w:tc>
          <w:tcPr>
            <w:tcW w:w="1914" w:type="dxa"/>
          </w:tcPr>
          <w:p w14:paraId="78AF305A" w14:textId="3A95B7B6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September</w:t>
            </w:r>
          </w:p>
        </w:tc>
        <w:tc>
          <w:tcPr>
            <w:tcW w:w="2268" w:type="dxa"/>
          </w:tcPr>
          <w:p w14:paraId="73DED3A5" w14:textId="1CB58EF8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2551" w:type="dxa"/>
          </w:tcPr>
          <w:p w14:paraId="466A50F6" w14:textId="7C3A8F5D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0740631A" w14:textId="77777777" w:rsidTr="00A663E8">
        <w:trPr>
          <w:cantSplit/>
        </w:trPr>
        <w:tc>
          <w:tcPr>
            <w:tcW w:w="1914" w:type="dxa"/>
          </w:tcPr>
          <w:p w14:paraId="663A479E" w14:textId="6D9AE9BB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September</w:t>
            </w:r>
          </w:p>
        </w:tc>
        <w:tc>
          <w:tcPr>
            <w:tcW w:w="2268" w:type="dxa"/>
          </w:tcPr>
          <w:p w14:paraId="64DA56CE" w14:textId="6B058A04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2551" w:type="dxa"/>
          </w:tcPr>
          <w:p w14:paraId="274117F2" w14:textId="4E8CA8A0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191AD879" w14:textId="77777777" w:rsidTr="00A663E8">
        <w:trPr>
          <w:cantSplit/>
        </w:trPr>
        <w:tc>
          <w:tcPr>
            <w:tcW w:w="1914" w:type="dxa"/>
          </w:tcPr>
          <w:p w14:paraId="119969A1" w14:textId="052DCEA1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4576021B" w14:textId="495CBB6C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2551" w:type="dxa"/>
          </w:tcPr>
          <w:p w14:paraId="5B3B9DA0" w14:textId="058EFC46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2627FF49" w14:textId="77777777" w:rsidTr="00A663E8">
        <w:trPr>
          <w:cantSplit/>
        </w:trPr>
        <w:tc>
          <w:tcPr>
            <w:tcW w:w="1914" w:type="dxa"/>
          </w:tcPr>
          <w:p w14:paraId="22D79B36" w14:textId="5970BB55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446A3B49" w14:textId="54CF84AB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na</w:t>
            </w:r>
          </w:p>
        </w:tc>
        <w:tc>
          <w:tcPr>
            <w:tcW w:w="2551" w:type="dxa"/>
          </w:tcPr>
          <w:p w14:paraId="3A71431A" w14:textId="38217754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2BCE2927" w14:textId="77777777" w:rsidTr="00A663E8">
        <w:trPr>
          <w:cantSplit/>
        </w:trPr>
        <w:tc>
          <w:tcPr>
            <w:tcW w:w="1914" w:type="dxa"/>
          </w:tcPr>
          <w:p w14:paraId="3AC39904" w14:textId="76EB97DF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7CD1F64E" w14:textId="472E355B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geria</w:t>
            </w:r>
          </w:p>
        </w:tc>
        <w:tc>
          <w:tcPr>
            <w:tcW w:w="2551" w:type="dxa"/>
          </w:tcPr>
          <w:p w14:paraId="1DE315F5" w14:textId="52C1BAE6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0267FAF0" w14:textId="77777777" w:rsidTr="00A663E8">
        <w:trPr>
          <w:cantSplit/>
        </w:trPr>
        <w:tc>
          <w:tcPr>
            <w:tcW w:w="1914" w:type="dxa"/>
          </w:tcPr>
          <w:p w14:paraId="3FD7513D" w14:textId="6D2BF766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October</w:t>
            </w:r>
          </w:p>
        </w:tc>
        <w:tc>
          <w:tcPr>
            <w:tcW w:w="2268" w:type="dxa"/>
          </w:tcPr>
          <w:p w14:paraId="425468E7" w14:textId="4ABEE8D5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2551" w:type="dxa"/>
          </w:tcPr>
          <w:p w14:paraId="3B49344B" w14:textId="18F7190F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Independence Day </w:t>
            </w:r>
          </w:p>
        </w:tc>
      </w:tr>
      <w:tr w:rsidR="00A663E8" w:rsidRPr="00852C96" w14:paraId="10B67CA6" w14:textId="77777777" w:rsidTr="00A663E8">
        <w:trPr>
          <w:cantSplit/>
        </w:trPr>
        <w:tc>
          <w:tcPr>
            <w:tcW w:w="1914" w:type="dxa"/>
          </w:tcPr>
          <w:p w14:paraId="612EEF37" w14:textId="5A891A95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609C06FE" w14:textId="58CDA091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</w:t>
            </w:r>
          </w:p>
        </w:tc>
        <w:tc>
          <w:tcPr>
            <w:tcW w:w="2551" w:type="dxa"/>
          </w:tcPr>
          <w:p w14:paraId="5CC51B55" w14:textId="6395BDBB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0F06FFF9" w14:textId="77777777" w:rsidTr="00A663E8">
        <w:trPr>
          <w:cantSplit/>
        </w:trPr>
        <w:tc>
          <w:tcPr>
            <w:tcW w:w="1914" w:type="dxa"/>
          </w:tcPr>
          <w:p w14:paraId="676BD0D4" w14:textId="029C8DB9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2E3739B8" w14:textId="4AF59D11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2551" w:type="dxa"/>
          </w:tcPr>
          <w:p w14:paraId="17AE267B" w14:textId="4B976B1F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Unity</w:t>
            </w:r>
          </w:p>
        </w:tc>
      </w:tr>
      <w:tr w:rsidR="00A663E8" w:rsidRPr="00852C96" w14:paraId="3D0A0E8B" w14:textId="77777777" w:rsidTr="00A663E8">
        <w:trPr>
          <w:cantSplit/>
        </w:trPr>
        <w:tc>
          <w:tcPr>
            <w:tcW w:w="1914" w:type="dxa"/>
          </w:tcPr>
          <w:p w14:paraId="17D06208" w14:textId="0AF55BDB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October</w:t>
            </w:r>
          </w:p>
        </w:tc>
        <w:tc>
          <w:tcPr>
            <w:tcW w:w="2268" w:type="dxa"/>
          </w:tcPr>
          <w:p w14:paraId="304D8C39" w14:textId="01D1A10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pain</w:t>
            </w:r>
          </w:p>
        </w:tc>
        <w:tc>
          <w:tcPr>
            <w:tcW w:w="2551" w:type="dxa"/>
          </w:tcPr>
          <w:p w14:paraId="2A092CD7" w14:textId="621A3891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098E67B9" w14:textId="77777777" w:rsidTr="00A663E8">
        <w:trPr>
          <w:cantSplit/>
        </w:trPr>
        <w:tc>
          <w:tcPr>
            <w:tcW w:w="1914" w:type="dxa"/>
          </w:tcPr>
          <w:p w14:paraId="1D6CCA39" w14:textId="22F8FC08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October</w:t>
            </w:r>
          </w:p>
        </w:tc>
        <w:tc>
          <w:tcPr>
            <w:tcW w:w="2268" w:type="dxa"/>
          </w:tcPr>
          <w:p w14:paraId="7196AD4B" w14:textId="44E971DC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2551" w:type="dxa"/>
          </w:tcPr>
          <w:p w14:paraId="3C83061D" w14:textId="4AC1CC2E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533DD1E9" w14:textId="77777777" w:rsidTr="00A663E8">
        <w:trPr>
          <w:cantSplit/>
        </w:trPr>
        <w:tc>
          <w:tcPr>
            <w:tcW w:w="1914" w:type="dxa"/>
          </w:tcPr>
          <w:p w14:paraId="7BEA0F62" w14:textId="07C2D097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October</w:t>
            </w:r>
          </w:p>
        </w:tc>
        <w:tc>
          <w:tcPr>
            <w:tcW w:w="2268" w:type="dxa"/>
          </w:tcPr>
          <w:p w14:paraId="5D5D0A87" w14:textId="57C8D618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2551" w:type="dxa"/>
          </w:tcPr>
          <w:p w14:paraId="5569B47C" w14:textId="4ECA3B1F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A663E8" w:rsidRPr="00852C96" w14:paraId="7D3BBB75" w14:textId="77777777" w:rsidTr="00A663E8">
        <w:trPr>
          <w:cantSplit/>
        </w:trPr>
        <w:tc>
          <w:tcPr>
            <w:tcW w:w="1914" w:type="dxa"/>
          </w:tcPr>
          <w:p w14:paraId="355BDF3A" w14:textId="3F4AFD63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October</w:t>
            </w:r>
          </w:p>
        </w:tc>
        <w:tc>
          <w:tcPr>
            <w:tcW w:w="2268" w:type="dxa"/>
          </w:tcPr>
          <w:p w14:paraId="208F9661" w14:textId="3AE792BC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2551" w:type="dxa"/>
          </w:tcPr>
          <w:p w14:paraId="3F88C6B4" w14:textId="60F512FB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</w:t>
            </w:r>
          </w:p>
        </w:tc>
      </w:tr>
      <w:tr w:rsidR="00A663E8" w:rsidRPr="00852C96" w14:paraId="614DDFCB" w14:textId="77777777" w:rsidTr="00A663E8">
        <w:trPr>
          <w:cantSplit/>
        </w:trPr>
        <w:tc>
          <w:tcPr>
            <w:tcW w:w="1914" w:type="dxa"/>
          </w:tcPr>
          <w:p w14:paraId="25A44F4B" w14:textId="34E61B79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October</w:t>
            </w:r>
          </w:p>
        </w:tc>
        <w:tc>
          <w:tcPr>
            <w:tcW w:w="2268" w:type="dxa"/>
          </w:tcPr>
          <w:p w14:paraId="2B82A6CC" w14:textId="7AB8C732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2551" w:type="dxa"/>
          </w:tcPr>
          <w:p w14:paraId="4E45A814" w14:textId="1DBECBFE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1F2E4764" w14:textId="77777777" w:rsidTr="00A663E8">
        <w:trPr>
          <w:cantSplit/>
        </w:trPr>
        <w:tc>
          <w:tcPr>
            <w:tcW w:w="1914" w:type="dxa"/>
          </w:tcPr>
          <w:p w14:paraId="69B611AE" w14:textId="3BA4887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October</w:t>
            </w:r>
          </w:p>
        </w:tc>
        <w:tc>
          <w:tcPr>
            <w:tcW w:w="2268" w:type="dxa"/>
          </w:tcPr>
          <w:p w14:paraId="08D13075" w14:textId="32134798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proofErr w:type="spellStart"/>
            <w:r>
              <w:rPr>
                <w:sz w:val="19"/>
                <w:szCs w:val="19"/>
                <w:lang w:val="en-GB"/>
              </w:rPr>
              <w:t>Türkiye</w:t>
            </w:r>
            <w:proofErr w:type="spellEnd"/>
          </w:p>
        </w:tc>
        <w:tc>
          <w:tcPr>
            <w:tcW w:w="2551" w:type="dxa"/>
          </w:tcPr>
          <w:p w14:paraId="5C3CAFBA" w14:textId="28AE6551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A663E8" w:rsidRPr="00852C96" w14:paraId="12B6972D" w14:textId="77777777" w:rsidTr="00A663E8">
        <w:trPr>
          <w:cantSplit/>
        </w:trPr>
        <w:tc>
          <w:tcPr>
            <w:tcW w:w="1914" w:type="dxa"/>
          </w:tcPr>
          <w:p w14:paraId="136691B3" w14:textId="457198C3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November</w:t>
            </w:r>
          </w:p>
        </w:tc>
        <w:tc>
          <w:tcPr>
            <w:tcW w:w="2268" w:type="dxa"/>
          </w:tcPr>
          <w:p w14:paraId="60F04B7A" w14:textId="31FE3D7E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2551" w:type="dxa"/>
          </w:tcPr>
          <w:p w14:paraId="7D8C8426" w14:textId="0189DDA6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A663E8" w:rsidRPr="00852C96" w14:paraId="749F9932" w14:textId="77777777" w:rsidTr="00A663E8">
        <w:trPr>
          <w:cantSplit/>
        </w:trPr>
        <w:tc>
          <w:tcPr>
            <w:tcW w:w="1914" w:type="dxa"/>
          </w:tcPr>
          <w:p w14:paraId="3862787A" w14:textId="2108D8BD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34B4AD0C" w14:textId="6B6F7D4F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</w:t>
            </w:r>
          </w:p>
        </w:tc>
        <w:tc>
          <w:tcPr>
            <w:tcW w:w="2551" w:type="dxa"/>
          </w:tcPr>
          <w:p w14:paraId="125F7F34" w14:textId="2F274350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3D8E0E68" w14:textId="77777777" w:rsidTr="00A663E8">
        <w:trPr>
          <w:cantSplit/>
        </w:trPr>
        <w:tc>
          <w:tcPr>
            <w:tcW w:w="1914" w:type="dxa"/>
          </w:tcPr>
          <w:p w14:paraId="571E951C" w14:textId="104E1CD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4B4B346E" w14:textId="1FB46614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2551" w:type="dxa"/>
          </w:tcPr>
          <w:p w14:paraId="1F2730F6" w14:textId="66BCD32C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4EF10A14" w14:textId="77777777" w:rsidTr="00A663E8">
        <w:trPr>
          <w:cantSplit/>
        </w:trPr>
        <w:tc>
          <w:tcPr>
            <w:tcW w:w="1914" w:type="dxa"/>
          </w:tcPr>
          <w:p w14:paraId="7A522CD4" w14:textId="74FE2AE1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9 November</w:t>
            </w:r>
          </w:p>
        </w:tc>
        <w:tc>
          <w:tcPr>
            <w:tcW w:w="2268" w:type="dxa"/>
          </w:tcPr>
          <w:p w14:paraId="3D8EAB0A" w14:textId="55BFE928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2551" w:type="dxa"/>
          </w:tcPr>
          <w:p w14:paraId="2544795F" w14:textId="3E608144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proofErr w:type="spellStart"/>
            <w:r>
              <w:rPr>
                <w:sz w:val="19"/>
                <w:szCs w:val="19"/>
                <w:lang w:val="en-GB"/>
              </w:rPr>
              <w:t>Independec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Day</w:t>
            </w:r>
          </w:p>
        </w:tc>
      </w:tr>
      <w:tr w:rsidR="00A663E8" w:rsidRPr="00852C96" w14:paraId="512C6618" w14:textId="77777777" w:rsidTr="00A663E8">
        <w:trPr>
          <w:cantSplit/>
        </w:trPr>
        <w:tc>
          <w:tcPr>
            <w:tcW w:w="1914" w:type="dxa"/>
          </w:tcPr>
          <w:p w14:paraId="26417BE7" w14:textId="174BF076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November</w:t>
            </w:r>
          </w:p>
        </w:tc>
        <w:tc>
          <w:tcPr>
            <w:tcW w:w="2268" w:type="dxa"/>
          </w:tcPr>
          <w:p w14:paraId="393B1DEB" w14:textId="5754A1C7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gola</w:t>
            </w:r>
          </w:p>
        </w:tc>
        <w:tc>
          <w:tcPr>
            <w:tcW w:w="2551" w:type="dxa"/>
          </w:tcPr>
          <w:p w14:paraId="2BF78169" w14:textId="64CF30FF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3DDE2EDD" w14:textId="77777777" w:rsidTr="00A663E8">
        <w:trPr>
          <w:cantSplit/>
        </w:trPr>
        <w:tc>
          <w:tcPr>
            <w:tcW w:w="1914" w:type="dxa"/>
          </w:tcPr>
          <w:p w14:paraId="5150DEF7" w14:textId="7B97A171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26868FE4" w14:textId="03196118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2551" w:type="dxa"/>
          </w:tcPr>
          <w:p w14:paraId="134AF679" w14:textId="7FAE7EB3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775A5CFC" w14:textId="77777777" w:rsidTr="00A663E8">
        <w:trPr>
          <w:cantSplit/>
        </w:trPr>
        <w:tc>
          <w:tcPr>
            <w:tcW w:w="1914" w:type="dxa"/>
          </w:tcPr>
          <w:p w14:paraId="027AA3D0" w14:textId="643FA6F1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35EB25A0" w14:textId="78F45D83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2551" w:type="dxa"/>
          </w:tcPr>
          <w:p w14:paraId="190F3469" w14:textId="51B4755B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39B4CCBE" w14:textId="77777777" w:rsidTr="00A663E8">
        <w:trPr>
          <w:cantSplit/>
        </w:trPr>
        <w:tc>
          <w:tcPr>
            <w:tcW w:w="1914" w:type="dxa"/>
          </w:tcPr>
          <w:p w14:paraId="3EE71F86" w14:textId="13070D30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November</w:t>
            </w:r>
          </w:p>
        </w:tc>
        <w:tc>
          <w:tcPr>
            <w:tcW w:w="2268" w:type="dxa"/>
          </w:tcPr>
          <w:p w14:paraId="43B11EB6" w14:textId="109197D9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2551" w:type="dxa"/>
          </w:tcPr>
          <w:p w14:paraId="7CF40D72" w14:textId="3C7B1628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20297F9A" w14:textId="77777777" w:rsidTr="00A663E8">
        <w:trPr>
          <w:cantSplit/>
        </w:trPr>
        <w:tc>
          <w:tcPr>
            <w:tcW w:w="1914" w:type="dxa"/>
          </w:tcPr>
          <w:p w14:paraId="4FB627DF" w14:textId="590DCA75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November</w:t>
            </w:r>
          </w:p>
        </w:tc>
        <w:tc>
          <w:tcPr>
            <w:tcW w:w="2268" w:type="dxa"/>
          </w:tcPr>
          <w:p w14:paraId="1A246B5C" w14:textId="011CC0C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ebanon</w:t>
            </w:r>
          </w:p>
        </w:tc>
        <w:tc>
          <w:tcPr>
            <w:tcW w:w="2551" w:type="dxa"/>
          </w:tcPr>
          <w:p w14:paraId="023757A1" w14:textId="471B3BD9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4BDCB0D0" w14:textId="77777777" w:rsidTr="00A663E8">
        <w:trPr>
          <w:cantSplit/>
        </w:trPr>
        <w:tc>
          <w:tcPr>
            <w:tcW w:w="1914" w:type="dxa"/>
          </w:tcPr>
          <w:p w14:paraId="0E1EC785" w14:textId="7AD3D337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November</w:t>
            </w:r>
          </w:p>
        </w:tc>
        <w:tc>
          <w:tcPr>
            <w:tcW w:w="2268" w:type="dxa"/>
          </w:tcPr>
          <w:p w14:paraId="4DD8FACE" w14:textId="2B5AD30D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2551" w:type="dxa"/>
          </w:tcPr>
          <w:p w14:paraId="181A813D" w14:textId="565F6D1E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346B8770" w14:textId="77777777" w:rsidTr="00A663E8">
        <w:trPr>
          <w:cantSplit/>
        </w:trPr>
        <w:tc>
          <w:tcPr>
            <w:tcW w:w="1914" w:type="dxa"/>
          </w:tcPr>
          <w:p w14:paraId="380C34B2" w14:textId="25E9F81C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December</w:t>
            </w:r>
          </w:p>
        </w:tc>
        <w:tc>
          <w:tcPr>
            <w:tcW w:w="2268" w:type="dxa"/>
          </w:tcPr>
          <w:p w14:paraId="474E6376" w14:textId="1BE00658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2551" w:type="dxa"/>
          </w:tcPr>
          <w:p w14:paraId="254A74B2" w14:textId="7C600BF9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113AD8FB" w14:textId="77777777" w:rsidTr="00A663E8">
        <w:trPr>
          <w:cantSplit/>
        </w:trPr>
        <w:tc>
          <w:tcPr>
            <w:tcW w:w="1914" w:type="dxa"/>
          </w:tcPr>
          <w:p w14:paraId="486AB053" w14:textId="0BB83D88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December</w:t>
            </w:r>
          </w:p>
        </w:tc>
        <w:tc>
          <w:tcPr>
            <w:tcW w:w="2268" w:type="dxa"/>
          </w:tcPr>
          <w:p w14:paraId="3FFB3A37" w14:textId="361D377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Arab Emirates</w:t>
            </w:r>
          </w:p>
        </w:tc>
        <w:tc>
          <w:tcPr>
            <w:tcW w:w="2551" w:type="dxa"/>
          </w:tcPr>
          <w:p w14:paraId="23F5368F" w14:textId="19E4A3E6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0C35DB21" w14:textId="77777777" w:rsidTr="00A663E8">
        <w:trPr>
          <w:cantSplit/>
        </w:trPr>
        <w:tc>
          <w:tcPr>
            <w:tcW w:w="1914" w:type="dxa"/>
          </w:tcPr>
          <w:p w14:paraId="04AE5284" w14:textId="73706AB8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December</w:t>
            </w:r>
          </w:p>
        </w:tc>
        <w:tc>
          <w:tcPr>
            <w:tcW w:w="2268" w:type="dxa"/>
          </w:tcPr>
          <w:p w14:paraId="2EA05803" w14:textId="3ABB0F94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2551" w:type="dxa"/>
          </w:tcPr>
          <w:p w14:paraId="585D3E8F" w14:textId="3551689F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A663E8" w:rsidRPr="00852C96" w14:paraId="53080B2E" w14:textId="77777777" w:rsidTr="00A663E8">
        <w:trPr>
          <w:cantSplit/>
        </w:trPr>
        <w:tc>
          <w:tcPr>
            <w:tcW w:w="1914" w:type="dxa"/>
          </w:tcPr>
          <w:p w14:paraId="6823564A" w14:textId="0F277D06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December</w:t>
            </w:r>
          </w:p>
        </w:tc>
        <w:tc>
          <w:tcPr>
            <w:tcW w:w="2268" w:type="dxa"/>
          </w:tcPr>
          <w:p w14:paraId="2EB2566F" w14:textId="78F3F9D0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2551" w:type="dxa"/>
          </w:tcPr>
          <w:p w14:paraId="0AAABC57" w14:textId="42C387F7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483E287E" w14:textId="77777777" w:rsidTr="00A663E8">
        <w:trPr>
          <w:cantSplit/>
        </w:trPr>
        <w:tc>
          <w:tcPr>
            <w:tcW w:w="1914" w:type="dxa"/>
          </w:tcPr>
          <w:p w14:paraId="04459A0D" w14:textId="6243DBAE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December</w:t>
            </w:r>
          </w:p>
        </w:tc>
        <w:tc>
          <w:tcPr>
            <w:tcW w:w="2268" w:type="dxa"/>
          </w:tcPr>
          <w:p w14:paraId="7D3384B7" w14:textId="604F90F4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2551" w:type="dxa"/>
          </w:tcPr>
          <w:p w14:paraId="3C774FD3" w14:textId="6778CC4F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A663E8" w:rsidRPr="00852C96" w14:paraId="29029BD2" w14:textId="77777777" w:rsidTr="00A663E8">
        <w:trPr>
          <w:cantSplit/>
        </w:trPr>
        <w:tc>
          <w:tcPr>
            <w:tcW w:w="1914" w:type="dxa"/>
          </w:tcPr>
          <w:p w14:paraId="1433DBCF" w14:textId="2042F394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December</w:t>
            </w:r>
          </w:p>
        </w:tc>
        <w:tc>
          <w:tcPr>
            <w:tcW w:w="2268" w:type="dxa"/>
          </w:tcPr>
          <w:p w14:paraId="24844C66" w14:textId="4387386D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enya</w:t>
            </w:r>
          </w:p>
        </w:tc>
        <w:tc>
          <w:tcPr>
            <w:tcW w:w="2551" w:type="dxa"/>
          </w:tcPr>
          <w:p w14:paraId="0273A160" w14:textId="358C8843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0E2C9A61" w14:textId="77777777" w:rsidTr="00A663E8">
        <w:trPr>
          <w:cantSplit/>
        </w:trPr>
        <w:tc>
          <w:tcPr>
            <w:tcW w:w="1914" w:type="dxa"/>
          </w:tcPr>
          <w:p w14:paraId="5867DE4E" w14:textId="6B5443EF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December</w:t>
            </w:r>
          </w:p>
        </w:tc>
        <w:tc>
          <w:tcPr>
            <w:tcW w:w="2268" w:type="dxa"/>
          </w:tcPr>
          <w:p w14:paraId="23C82E01" w14:textId="1ABF209C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2551" w:type="dxa"/>
          </w:tcPr>
          <w:p w14:paraId="5199A3C5" w14:textId="3152D305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A663E8" w:rsidRPr="00852C96" w14:paraId="1DD422F5" w14:textId="77777777" w:rsidTr="00A663E8">
        <w:trPr>
          <w:cantSplit/>
        </w:trPr>
        <w:tc>
          <w:tcPr>
            <w:tcW w:w="1914" w:type="dxa"/>
          </w:tcPr>
          <w:p w14:paraId="438B883C" w14:textId="51763232" w:rsidR="00A663E8" w:rsidRPr="00852C96" w:rsidRDefault="00A663E8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December</w:t>
            </w:r>
          </w:p>
        </w:tc>
        <w:tc>
          <w:tcPr>
            <w:tcW w:w="2268" w:type="dxa"/>
          </w:tcPr>
          <w:p w14:paraId="5AF64D46" w14:textId="3E7077AA" w:rsidR="00A663E8" w:rsidRPr="00BB203C" w:rsidRDefault="00A663E8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35FF4A5A" w14:textId="7BAB83E1" w:rsidR="00A663E8" w:rsidRPr="00852C96" w:rsidRDefault="00A663E8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Independence Day</w:t>
            </w:r>
          </w:p>
        </w:tc>
      </w:tr>
      <w:bookmarkEnd w:id="150"/>
    </w:tbl>
    <w:p w14:paraId="29A86982" w14:textId="0346FAD7" w:rsidR="00201945" w:rsidRPr="006338D1" w:rsidRDefault="00201945" w:rsidP="000152CF"/>
    <w:sectPr w:rsidR="00201945" w:rsidRPr="006338D1" w:rsidSect="00255870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91BB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2379B0D0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ADAA" w14:textId="77777777" w:rsidR="00EE70A6" w:rsidRDefault="00EE70A6" w:rsidP="006A40A3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5301DF">
      <w:rPr>
        <w:noProof/>
        <w:sz w:val="15"/>
        <w:szCs w:val="15"/>
      </w:rPr>
      <w:t>3</w:t>
    </w:r>
    <w:r w:rsidRPr="00C72375">
      <w:rPr>
        <w:noProof/>
        <w:sz w:val="15"/>
        <w:szCs w:val="15"/>
      </w:rPr>
      <w:fldChar w:fldCharType="end"/>
    </w:r>
  </w:p>
  <w:p w14:paraId="3E1705EF" w14:textId="5E151092" w:rsidR="00EE70A6" w:rsidRPr="00EE70A6" w:rsidRDefault="00A663E8" w:rsidP="006A40A3">
    <w:pPr>
      <w:pStyle w:val="Footer"/>
      <w:tabs>
        <w:tab w:val="left" w:pos="2785"/>
        <w:tab w:val="right" w:pos="6945"/>
      </w:tabs>
      <w:jc w:val="center"/>
      <w:rPr>
        <w:sz w:val="17"/>
        <w:szCs w:val="17"/>
      </w:rPr>
    </w:pPr>
    <w:r>
      <w:rPr>
        <w:sz w:val="17"/>
        <w:szCs w:val="17"/>
      </w:rPr>
      <w:t>15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1B7B" w14:textId="77777777" w:rsidR="002E7ACB" w:rsidRPr="00301595" w:rsidRDefault="002E7ACB">
      <w:pPr>
        <w:rPr>
          <w:sz w:val="23"/>
          <w:szCs w:val="23"/>
        </w:rPr>
      </w:pPr>
      <w:r>
        <w:separator/>
      </w:r>
    </w:p>
  </w:footnote>
  <w:footnote w:type="continuationSeparator" w:id="0">
    <w:p w14:paraId="5930740C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  <w:footnote w:id="1">
    <w:p w14:paraId="6FC1F9F5" w14:textId="77777777" w:rsidR="00B81BDC" w:rsidRPr="00301595" w:rsidRDefault="00B81BDC" w:rsidP="00B81BDC">
      <w:pPr>
        <w:pStyle w:val="FootnoteText"/>
        <w:ind w:right="4308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Heads of Diplomatic Missions  </w:t>
      </w:r>
    </w:p>
    <w:p w14:paraId="7F9F2C34" w14:textId="77777777" w:rsidR="00B81BDC" w:rsidRPr="00301595" w:rsidRDefault="00B81BDC" w:rsidP="00B81BDC">
      <w:pPr>
        <w:pStyle w:val="FootnoteText"/>
        <w:ind w:right="4308"/>
        <w:rPr>
          <w:i/>
          <w:sz w:val="15"/>
          <w:szCs w:val="15"/>
        </w:rPr>
      </w:pPr>
      <w:r w:rsidRPr="00301595">
        <w:rPr>
          <w:i/>
          <w:sz w:val="12"/>
          <w:szCs w:val="12"/>
        </w:rPr>
        <w:t xml:space="preserve">   are printed in italics</w:t>
      </w:r>
    </w:p>
  </w:footnote>
  <w:footnote w:id="2">
    <w:p w14:paraId="186FBF01" w14:textId="77777777" w:rsidR="00523181" w:rsidRPr="00301595" w:rsidRDefault="00523181" w:rsidP="00523181">
      <w:pPr>
        <w:pStyle w:val="FootnoteText"/>
        <w:ind w:right="4875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Chargés d’ Affaires </w:t>
      </w:r>
    </w:p>
    <w:p w14:paraId="11FF4370" w14:textId="77777777" w:rsidR="00523181" w:rsidRPr="00301595" w:rsidRDefault="00523181" w:rsidP="00523181">
      <w:pPr>
        <w:pStyle w:val="FootnoteText"/>
        <w:ind w:right="4875"/>
        <w:rPr>
          <w:sz w:val="19"/>
          <w:szCs w:val="19"/>
        </w:rPr>
      </w:pPr>
      <w:r w:rsidRPr="00301595">
        <w:rPr>
          <w:i/>
          <w:sz w:val="12"/>
          <w:szCs w:val="12"/>
        </w:rPr>
        <w:t xml:space="preserve">    ad interim </w:t>
      </w:r>
      <w:proofErr w:type="gramStart"/>
      <w:r w:rsidRPr="00301595">
        <w:rPr>
          <w:i/>
          <w:sz w:val="12"/>
          <w:szCs w:val="12"/>
        </w:rPr>
        <w:t>are</w:t>
      </w:r>
      <w:proofErr w:type="gramEnd"/>
      <w:r w:rsidRPr="00301595">
        <w:rPr>
          <w:i/>
          <w:sz w:val="12"/>
          <w:szCs w:val="12"/>
        </w:rPr>
        <w:t xml:space="preserve"> printed in ital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3ECA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2CF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953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0EF8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2E8A"/>
    <w:rsid w:val="0006324D"/>
    <w:rsid w:val="000634A1"/>
    <w:rsid w:val="000634B1"/>
    <w:rsid w:val="00063558"/>
    <w:rsid w:val="00063A07"/>
    <w:rsid w:val="00063ADC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3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194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9DC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2B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7A"/>
    <w:rsid w:val="001F525B"/>
    <w:rsid w:val="001F557B"/>
    <w:rsid w:val="001F58C2"/>
    <w:rsid w:val="001F62ED"/>
    <w:rsid w:val="001F63CF"/>
    <w:rsid w:val="001F645C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945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870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7BC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0E9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ACB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6D30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1F76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056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B46"/>
    <w:rsid w:val="003F5E9E"/>
    <w:rsid w:val="003F6033"/>
    <w:rsid w:val="003F6092"/>
    <w:rsid w:val="003F63A0"/>
    <w:rsid w:val="003F68E2"/>
    <w:rsid w:val="003F7463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81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B41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091C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5D7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B9A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160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1EC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F18"/>
    <w:rsid w:val="00605F75"/>
    <w:rsid w:val="00606518"/>
    <w:rsid w:val="00606564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2F4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03"/>
    <w:rsid w:val="006269C7"/>
    <w:rsid w:val="00626B51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1E16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9BF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7BE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0A3"/>
    <w:rsid w:val="006A43B5"/>
    <w:rsid w:val="006A4697"/>
    <w:rsid w:val="006A4AFF"/>
    <w:rsid w:val="006A50CA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6EC5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940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3E0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497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4DD7"/>
    <w:rsid w:val="008251B7"/>
    <w:rsid w:val="00825C0A"/>
    <w:rsid w:val="00826610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03A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87D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60BA"/>
    <w:rsid w:val="008E65AA"/>
    <w:rsid w:val="008E6632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56C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8DD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5C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A44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0C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5EBD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120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6E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2C3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9F4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76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15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3E8"/>
    <w:rsid w:val="00A66593"/>
    <w:rsid w:val="00A66CFA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619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75A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7D5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2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98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5E2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378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5EC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86A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8C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6AC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19C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3B7"/>
    <w:rsid w:val="00D20570"/>
    <w:rsid w:val="00D205A0"/>
    <w:rsid w:val="00D206C6"/>
    <w:rsid w:val="00D20812"/>
    <w:rsid w:val="00D20A52"/>
    <w:rsid w:val="00D20ADA"/>
    <w:rsid w:val="00D20EAD"/>
    <w:rsid w:val="00D211AD"/>
    <w:rsid w:val="00D2152E"/>
    <w:rsid w:val="00D215AD"/>
    <w:rsid w:val="00D217F0"/>
    <w:rsid w:val="00D2222E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A11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EF5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444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907"/>
    <w:rsid w:val="00E33F60"/>
    <w:rsid w:val="00E34168"/>
    <w:rsid w:val="00E341D1"/>
    <w:rsid w:val="00E347D5"/>
    <w:rsid w:val="00E34947"/>
    <w:rsid w:val="00E34983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81D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94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0A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C37"/>
    <w:rsid w:val="00F56D8A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333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EA1D94"/>
    <w:pPr>
      <w:spacing w:before="220" w:after="220"/>
      <w:jc w:val="center"/>
      <w:outlineLvl w:val="0"/>
    </w:pPr>
    <w:rPr>
      <w:b/>
      <w:spacing w:val="40"/>
      <w:sz w:val="19"/>
      <w:szCs w:val="19"/>
    </w:rPr>
  </w:style>
  <w:style w:type="paragraph" w:styleId="Heading2">
    <w:name w:val="heading 2"/>
    <w:basedOn w:val="Normal"/>
    <w:next w:val="Normal"/>
    <w:qFormat/>
    <w:rsid w:val="00EA1D94"/>
    <w:pPr>
      <w:keepNext/>
      <w:tabs>
        <w:tab w:val="left" w:pos="482"/>
      </w:tabs>
      <w:spacing w:before="120" w:after="12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826610"/>
    <w:pPr>
      <w:tabs>
        <w:tab w:val="right" w:leader="dot" w:pos="6850"/>
      </w:tabs>
      <w:ind w:left="284"/>
    </w:pPr>
    <w:rPr>
      <w:noProof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qFormat/>
    <w:rsid w:val="00C6286A"/>
    <w:pPr>
      <w:tabs>
        <w:tab w:val="left" w:pos="482"/>
      </w:tabs>
      <w:spacing w:before="210" w:after="21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link w:val="dlAddressChar"/>
    <w:qFormat/>
    <w:rsid w:val="00587160"/>
    <w:pPr>
      <w:tabs>
        <w:tab w:val="left" w:pos="2410"/>
      </w:tabs>
      <w:spacing w:after="210"/>
      <w:contextualSpacing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qFormat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qFormat/>
    <w:rsid w:val="00255870"/>
    <w:pPr>
      <w:keepNext/>
      <w:keepLines/>
      <w:tabs>
        <w:tab w:val="left" w:pos="1843"/>
      </w:tabs>
      <w:spacing w:before="200"/>
      <w:ind w:left="1701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link w:val="dlPerson2Char"/>
    <w:qFormat/>
    <w:rsid w:val="00255870"/>
    <w:pPr>
      <w:keepNext/>
      <w:keepLines/>
      <w:tabs>
        <w:tab w:val="left" w:pos="1843"/>
      </w:tabs>
      <w:ind w:firstLine="1701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qFormat/>
    <w:rsid w:val="00467874"/>
    <w:pPr>
      <w:spacing w:before="240"/>
      <w:contextualSpacing/>
    </w:pPr>
    <w:rPr>
      <w:b/>
      <w:bCs/>
    </w:rPr>
  </w:style>
  <w:style w:type="paragraph" w:customStyle="1" w:styleId="MisijeNaslov">
    <w:name w:val="MisijeNaslov"/>
    <w:basedOn w:val="Heading2"/>
    <w:link w:val="MisijeNaslovZnak"/>
    <w:qFormat/>
    <w:rsid w:val="0016132B"/>
    <w:pPr>
      <w:pBdr>
        <w:bottom w:val="single" w:sz="4" w:space="1" w:color="auto"/>
      </w:pBdr>
    </w:pPr>
    <w:rPr>
      <w:sz w:val="19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MisijeNaslovZnak">
    <w:name w:val="MisijeNaslov Znak"/>
    <w:link w:val="MisijeNaslov"/>
    <w:rsid w:val="0016132B"/>
    <w:rPr>
      <w:rFonts w:eastAsia="Arial Unicode MS"/>
      <w:sz w:val="19"/>
      <w:szCs w:val="17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customStyle="1" w:styleId="dlOfficeHours">
    <w:name w:val="dlOfficeHours"/>
    <w:basedOn w:val="dlAddress"/>
    <w:link w:val="dlOfficeHoursChar"/>
    <w:qFormat/>
    <w:rsid w:val="00587160"/>
    <w:pPr>
      <w:spacing w:after="190"/>
    </w:pPr>
  </w:style>
  <w:style w:type="character" w:customStyle="1" w:styleId="dlAddressChar">
    <w:name w:val="dlAddress Char"/>
    <w:basedOn w:val="DefaultParagraphFont"/>
    <w:link w:val="dlAddress"/>
    <w:rsid w:val="00587160"/>
    <w:rPr>
      <w:sz w:val="21"/>
      <w:szCs w:val="21"/>
      <w:lang w:val="en-GB" w:eastAsia="en-US"/>
    </w:rPr>
  </w:style>
  <w:style w:type="character" w:customStyle="1" w:styleId="dlOfficeHoursChar">
    <w:name w:val="dlOfficeHours Char"/>
    <w:basedOn w:val="dlAddressChar"/>
    <w:link w:val="dlOfficeHours"/>
    <w:rsid w:val="00587160"/>
    <w:rPr>
      <w:sz w:val="21"/>
      <w:szCs w:val="21"/>
      <w:lang w:val="en-GB" w:eastAsia="en-US"/>
    </w:rPr>
  </w:style>
  <w:style w:type="paragraph" w:customStyle="1" w:styleId="dlPerson2Last">
    <w:name w:val="dlPerson2Last"/>
    <w:basedOn w:val="dlPerson2"/>
    <w:link w:val="dlPerson2LastChar"/>
    <w:qFormat/>
    <w:rsid w:val="00255870"/>
    <w:pPr>
      <w:keepNext w:val="0"/>
    </w:pPr>
  </w:style>
  <w:style w:type="character" w:customStyle="1" w:styleId="dlPerson2Char">
    <w:name w:val="dlPerson2 Char"/>
    <w:basedOn w:val="DefaultParagraphFont"/>
    <w:link w:val="dlPerson2"/>
    <w:rsid w:val="00255870"/>
    <w:rPr>
      <w:i/>
      <w:sz w:val="17"/>
      <w:szCs w:val="17"/>
      <w:lang w:val="en-GB" w:eastAsia="en-US"/>
    </w:rPr>
  </w:style>
  <w:style w:type="character" w:customStyle="1" w:styleId="dlPerson2LastChar">
    <w:name w:val="dlPerson2Last Char"/>
    <w:basedOn w:val="dlPerson2Char"/>
    <w:link w:val="dlPerson2Last"/>
    <w:rsid w:val="00255870"/>
    <w:rPr>
      <w:i/>
      <w:sz w:val="17"/>
      <w:szCs w:val="17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6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D40-113E-40C9-AB81-521F79F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0</Pages>
  <Words>13581</Words>
  <Characters>84752</Characters>
  <Application>Microsoft Office Word</Application>
  <DocSecurity>0</DocSecurity>
  <Lines>706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98137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6-06-15T10:49:00Z</dcterms:created>
  <dcterms:modified xsi:type="dcterms:W3CDTF">2026-06-15T10:49:00Z</dcterms:modified>
</cp:coreProperties>
</file>